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28" w:rsidRPr="00902D63" w:rsidRDefault="00366528" w:rsidP="00902D63">
      <w:pPr>
        <w:pStyle w:val="IntenseQuote"/>
        <w:rPr>
          <w:i/>
        </w:rPr>
      </w:pPr>
      <w:r w:rsidRPr="00902D63">
        <w:t>–</w:t>
      </w:r>
      <w:r w:rsidRPr="00902D63">
        <w:rPr>
          <w:highlight w:val="yellow"/>
        </w:rPr>
        <w:t>ENG</w:t>
      </w:r>
      <w:r w:rsidR="00801BB5" w:rsidRPr="00902D63">
        <w:rPr>
          <w:rFonts w:ascii="Segoe UI Symbol" w:hAnsi="Segoe UI Symbol" w:cs="Segoe UI Symbol"/>
        </w:rPr>
        <w:t>♣</w:t>
      </w:r>
      <w:r w:rsidR="00444B98" w:rsidRPr="00902D63">
        <w:rPr>
          <w:color w:val="000000" w:themeColor="text1"/>
        </w:rPr>
        <w:t>::</w:t>
      </w:r>
      <w:r w:rsidR="00801BB5" w:rsidRPr="00902D63">
        <w:t xml:space="preserve"> </w:t>
      </w:r>
      <w:r w:rsidR="00801BB5" w:rsidRPr="00902D63">
        <w:rPr>
          <w:rFonts w:ascii="Segoe UI Symbol" w:hAnsi="Segoe UI Symbol" w:cs="Segoe UI Symbol"/>
        </w:rPr>
        <w:t>♠</w:t>
      </w:r>
      <w:r w:rsidR="00444B98" w:rsidRPr="00902D63">
        <w:rPr>
          <w:color w:val="000000" w:themeColor="text1"/>
        </w:rPr>
        <w:t>::</w:t>
      </w:r>
      <w:r w:rsidR="00801BB5" w:rsidRPr="00902D63">
        <w:t xml:space="preserve"> </w:t>
      </w:r>
      <w:r w:rsidR="00801BB5" w:rsidRPr="00902D63">
        <w:rPr>
          <w:rFonts w:ascii="Arial" w:hAnsi="Arial"/>
        </w:rPr>
        <w:t>◘►</w:t>
      </w:r>
      <w:r w:rsidR="00801BB5" w:rsidRPr="00902D63">
        <w:t xml:space="preserve"> </w:t>
      </w:r>
      <w:r w:rsidR="00862C6F" w:rsidRPr="00902D63">
        <w:rPr>
          <w:rFonts w:ascii="Segoe UI Symbol" w:hAnsi="Segoe UI Symbol" w:cs="Segoe UI Symbol"/>
        </w:rPr>
        <w:t>☺</w:t>
      </w:r>
    </w:p>
    <w:p w:rsidR="00366528" w:rsidRPr="00902D63" w:rsidRDefault="00321214"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highlight w:val="yellow"/>
          <w:lang w:val="en-US"/>
        </w:rPr>
        <w:t>KCals Calorie Counter</w:t>
      </w:r>
      <w:r w:rsidRPr="00902D63">
        <w:rPr>
          <w:rFonts w:asciiTheme="majorHAnsi" w:hAnsiTheme="majorHAnsi" w:cs="Arial"/>
          <w:color w:val="000000" w:themeColor="text1"/>
          <w:sz w:val="12"/>
          <w:szCs w:val="12"/>
          <w:lang w:val="en-US"/>
        </w:rPr>
        <w:t xml:space="preserve"> </w:t>
      </w:r>
      <w:r w:rsidR="00366528" w:rsidRPr="00902D63">
        <w:rPr>
          <w:rFonts w:asciiTheme="majorHAnsi" w:hAnsiTheme="majorHAnsi" w:cs="Arial"/>
          <w:color w:val="000000" w:themeColor="text1"/>
          <w:sz w:val="12"/>
          <w:szCs w:val="12"/>
          <w:lang w:val="en-US"/>
        </w:rPr>
        <w:t xml:space="preserve">is a new way </w:t>
      </w:r>
      <w:r w:rsidR="0092225D" w:rsidRPr="00902D63">
        <w:rPr>
          <w:rFonts w:asciiTheme="majorHAnsi" w:hAnsiTheme="majorHAnsi" w:cs="Arial"/>
          <w:color w:val="000000" w:themeColor="text1"/>
          <w:sz w:val="12"/>
          <w:szCs w:val="12"/>
          <w:lang w:val="en-US"/>
        </w:rPr>
        <w:t>for you to control your calorie intake.</w:t>
      </w:r>
    </w:p>
    <w:p w:rsidR="00366528" w:rsidRPr="00902D63" w:rsidRDefault="00366528"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 xml:space="preserve">The app </w:t>
      </w:r>
      <w:r w:rsidR="00CE22AB" w:rsidRPr="00902D63">
        <w:rPr>
          <w:rFonts w:asciiTheme="majorHAnsi" w:hAnsiTheme="majorHAnsi" w:cs="Arial"/>
          <w:color w:val="000000" w:themeColor="text1"/>
          <w:sz w:val="12"/>
          <w:szCs w:val="12"/>
          <w:lang w:val="en-US"/>
        </w:rPr>
        <w:t xml:space="preserve">shows </w:t>
      </w:r>
      <w:r w:rsidRPr="00902D63">
        <w:rPr>
          <w:rFonts w:asciiTheme="majorHAnsi" w:hAnsiTheme="majorHAnsi" w:cs="Arial"/>
          <w:color w:val="000000" w:themeColor="text1"/>
          <w:sz w:val="12"/>
          <w:szCs w:val="12"/>
          <w:lang w:val="en-US"/>
        </w:rPr>
        <w:t xml:space="preserve">your calorie usage in real time, and at a glance </w:t>
      </w:r>
      <w:r w:rsidR="003A0840" w:rsidRPr="00902D63">
        <w:rPr>
          <w:rFonts w:asciiTheme="majorHAnsi" w:hAnsiTheme="majorHAnsi" w:cs="Arial"/>
          <w:color w:val="000000" w:themeColor="text1"/>
          <w:sz w:val="12"/>
          <w:szCs w:val="12"/>
          <w:lang w:val="en-US"/>
        </w:rPr>
        <w:t>KCals</w:t>
      </w:r>
      <w:r w:rsidR="00F25894" w:rsidRPr="00902D63">
        <w:rPr>
          <w:rFonts w:asciiTheme="majorHAnsi" w:hAnsiTheme="majorHAnsi" w:cs="Arial"/>
          <w:color w:val="000000" w:themeColor="text1"/>
          <w:sz w:val="12"/>
          <w:szCs w:val="12"/>
          <w:lang w:val="en-US"/>
        </w:rPr>
        <w:t xml:space="preserve"> will show you how much to eat every day.</w:t>
      </w:r>
    </w:p>
    <w:p w:rsidR="00366528" w:rsidRPr="00902D63" w:rsidRDefault="003A0840"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KCals</w:t>
      </w:r>
      <w:r w:rsidR="00F25894" w:rsidRPr="00902D63">
        <w:rPr>
          <w:rFonts w:asciiTheme="majorHAnsi" w:hAnsiTheme="majorHAnsi" w:cs="Arial"/>
          <w:color w:val="000000" w:themeColor="text1"/>
          <w:sz w:val="12"/>
          <w:szCs w:val="12"/>
          <w:lang w:val="en-US"/>
        </w:rPr>
        <w:t xml:space="preserve"> </w:t>
      </w:r>
      <w:r w:rsidR="00366528" w:rsidRPr="00902D63">
        <w:rPr>
          <w:rFonts w:asciiTheme="majorHAnsi" w:hAnsiTheme="majorHAnsi" w:cs="Arial"/>
          <w:color w:val="000000" w:themeColor="text1"/>
          <w:sz w:val="12"/>
          <w:szCs w:val="12"/>
          <w:lang w:val="en-US"/>
        </w:rPr>
        <w:t>is very easy to understand – it works like a calorie chronometer.</w:t>
      </w:r>
    </w:p>
    <w:p w:rsidR="00366528" w:rsidRPr="00902D63" w:rsidRDefault="00646FC4"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 xml:space="preserve">• </w:t>
      </w:r>
      <w:r w:rsidR="00366528" w:rsidRPr="00902D63">
        <w:rPr>
          <w:rFonts w:asciiTheme="majorHAnsi" w:hAnsiTheme="majorHAnsi" w:cs="Arial"/>
          <w:color w:val="000000" w:themeColor="text1"/>
          <w:sz w:val="12"/>
          <w:szCs w:val="12"/>
          <w:lang w:val="en-US"/>
        </w:rPr>
        <w:t>Calories from food will be added to the total.</w:t>
      </w:r>
    </w:p>
    <w:p w:rsidR="00366528" w:rsidRPr="00902D63" w:rsidRDefault="00646FC4"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 xml:space="preserve">• </w:t>
      </w:r>
      <w:r w:rsidR="00F25894" w:rsidRPr="00902D63">
        <w:rPr>
          <w:rFonts w:asciiTheme="majorHAnsi" w:hAnsiTheme="majorHAnsi" w:cs="Arial"/>
          <w:color w:val="000000" w:themeColor="text1"/>
          <w:sz w:val="12"/>
          <w:szCs w:val="12"/>
          <w:lang w:val="en-US"/>
        </w:rPr>
        <w:t>C</w:t>
      </w:r>
      <w:r w:rsidR="00366528" w:rsidRPr="00902D63">
        <w:rPr>
          <w:rFonts w:asciiTheme="majorHAnsi" w:hAnsiTheme="majorHAnsi" w:cs="Arial"/>
          <w:color w:val="000000" w:themeColor="text1"/>
          <w:sz w:val="12"/>
          <w:szCs w:val="12"/>
          <w:lang w:val="en-US"/>
        </w:rPr>
        <w:t>alories burned (including your exercise) will be subtracted from the total.</w:t>
      </w:r>
    </w:p>
    <w:p w:rsidR="00366528" w:rsidRPr="00902D63" w:rsidRDefault="00366528" w:rsidP="00366528">
      <w:pPr>
        <w:spacing w:after="0"/>
        <w:rPr>
          <w:rFonts w:asciiTheme="majorHAnsi" w:hAnsiTheme="majorHAnsi" w:cs="Arial"/>
          <w:color w:val="000000" w:themeColor="text1"/>
          <w:sz w:val="12"/>
          <w:szCs w:val="12"/>
          <w:lang w:val="en-US"/>
        </w:rPr>
      </w:pPr>
    </w:p>
    <w:p w:rsidR="0008533B" w:rsidRPr="00902D63" w:rsidRDefault="0008533B" w:rsidP="0008533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So all that you have to do is keep the counter as close to zero as possible – by logging what you eat.</w:t>
      </w:r>
    </w:p>
    <w:p w:rsidR="0008533B" w:rsidRPr="00902D63" w:rsidRDefault="0008533B" w:rsidP="00366528">
      <w:pPr>
        <w:spacing w:after="0"/>
        <w:rPr>
          <w:rFonts w:asciiTheme="majorHAnsi" w:hAnsiTheme="majorHAnsi" w:cs="Arial"/>
          <w:color w:val="000000" w:themeColor="text1"/>
          <w:sz w:val="12"/>
          <w:szCs w:val="12"/>
          <w:lang w:val="en-US"/>
        </w:rPr>
      </w:pPr>
    </w:p>
    <w:p w:rsidR="00366528" w:rsidRPr="00902D63" w:rsidRDefault="0008533B"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Just setup</w:t>
      </w:r>
      <w:r w:rsidR="00366528" w:rsidRPr="00902D63">
        <w:rPr>
          <w:rFonts w:asciiTheme="majorHAnsi" w:hAnsiTheme="majorHAnsi" w:cs="Arial"/>
          <w:color w:val="000000" w:themeColor="text1"/>
          <w:sz w:val="12"/>
          <w:szCs w:val="12"/>
          <w:lang w:val="en-US"/>
        </w:rPr>
        <w:t xml:space="preserve"> your daily calorie intake, press start, and you're done!</w:t>
      </w:r>
    </w:p>
    <w:p w:rsidR="00366528" w:rsidRPr="00902D63" w:rsidRDefault="00366528" w:rsidP="00366528">
      <w:pPr>
        <w:spacing w:after="0"/>
        <w:rPr>
          <w:rFonts w:asciiTheme="majorHAnsi" w:hAnsiTheme="majorHAnsi" w:cs="Arial"/>
          <w:color w:val="000000" w:themeColor="text1"/>
          <w:sz w:val="12"/>
          <w:szCs w:val="12"/>
          <w:lang w:val="en-US"/>
        </w:rPr>
      </w:pPr>
    </w:p>
    <w:p w:rsidR="00366528" w:rsidRPr="00902D63" w:rsidRDefault="00366528"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Losing weight has never been so easy!</w:t>
      </w:r>
    </w:p>
    <w:p w:rsidR="00366528" w:rsidRPr="00902D63" w:rsidRDefault="00366528" w:rsidP="00366528">
      <w:pPr>
        <w:spacing w:after="0"/>
        <w:rPr>
          <w:rFonts w:asciiTheme="majorHAnsi" w:hAnsiTheme="majorHAnsi" w:cs="Arial"/>
          <w:color w:val="000000" w:themeColor="text1"/>
          <w:sz w:val="12"/>
          <w:szCs w:val="12"/>
          <w:lang w:val="en-US"/>
        </w:rPr>
      </w:pPr>
    </w:p>
    <w:p w:rsidR="00366528" w:rsidRPr="00902D63" w:rsidRDefault="00444B98" w:rsidP="00366528">
      <w:pPr>
        <w:spacing w:after="0"/>
        <w:rPr>
          <w:rFonts w:asciiTheme="majorHAnsi" w:hAnsiTheme="majorHAnsi" w:cs="Arial"/>
          <w:color w:val="000000" w:themeColor="text1"/>
          <w:sz w:val="12"/>
          <w:szCs w:val="12"/>
          <w:lang w:val="en-US"/>
        </w:rPr>
      </w:pPr>
      <w:r w:rsidRPr="00902D63">
        <w:rPr>
          <w:rFonts w:asciiTheme="majorHAnsi" w:hAnsiTheme="majorHAnsi" w:cs="Segoe UI Symbol"/>
          <w:color w:val="000000" w:themeColor="text1"/>
          <w:sz w:val="12"/>
          <w:szCs w:val="12"/>
          <w:lang w:val="en-US"/>
        </w:rPr>
        <w:t>::</w:t>
      </w:r>
      <w:r w:rsidR="00366528" w:rsidRPr="00902D63">
        <w:rPr>
          <w:rFonts w:asciiTheme="majorHAnsi" w:hAnsiTheme="majorHAnsi" w:cs="Arial"/>
          <w:color w:val="000000" w:themeColor="text1"/>
          <w:sz w:val="12"/>
          <w:szCs w:val="12"/>
          <w:lang w:val="en-US"/>
        </w:rPr>
        <w:t xml:space="preserve"> DATA SYNCHRONIZATION</w:t>
      </w:r>
    </w:p>
    <w:p w:rsidR="00366528" w:rsidRPr="00902D63" w:rsidRDefault="003A0840"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KCals</w:t>
      </w:r>
      <w:r w:rsidR="00F25894" w:rsidRPr="00902D63">
        <w:rPr>
          <w:rFonts w:asciiTheme="majorHAnsi" w:hAnsiTheme="majorHAnsi" w:cs="Arial"/>
          <w:color w:val="000000" w:themeColor="text1"/>
          <w:sz w:val="12"/>
          <w:szCs w:val="12"/>
          <w:lang w:val="en-US"/>
        </w:rPr>
        <w:t xml:space="preserve"> </w:t>
      </w:r>
      <w:r w:rsidR="00366528" w:rsidRPr="00902D63">
        <w:rPr>
          <w:rFonts w:asciiTheme="majorHAnsi" w:hAnsiTheme="majorHAnsi" w:cs="Arial"/>
          <w:color w:val="000000" w:themeColor="text1"/>
          <w:sz w:val="12"/>
          <w:szCs w:val="12"/>
          <w:lang w:val="en-US"/>
        </w:rPr>
        <w:t>also features automatic backup and data synchronization.</w:t>
      </w:r>
    </w:p>
    <w:p w:rsidR="00366528" w:rsidRPr="00902D63" w:rsidRDefault="00366528" w:rsidP="00366528">
      <w:pPr>
        <w:spacing w:after="0"/>
        <w:rPr>
          <w:rFonts w:asciiTheme="majorHAnsi" w:hAnsiTheme="majorHAnsi" w:cs="Arial"/>
          <w:color w:val="000000" w:themeColor="text1"/>
          <w:sz w:val="12"/>
          <w:szCs w:val="12"/>
          <w:lang w:val="en-US"/>
        </w:rPr>
      </w:pPr>
    </w:p>
    <w:p w:rsidR="00366528" w:rsidRPr="00902D63" w:rsidRDefault="00366528"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 xml:space="preserve">Easily synchronize your data between multiple devices, and record </w:t>
      </w:r>
      <w:r w:rsidR="008457CA" w:rsidRPr="00902D63">
        <w:rPr>
          <w:rFonts w:asciiTheme="majorHAnsi" w:hAnsiTheme="majorHAnsi" w:cs="Arial"/>
          <w:color w:val="000000" w:themeColor="text1"/>
          <w:sz w:val="12"/>
          <w:szCs w:val="12"/>
          <w:lang w:val="en-US"/>
        </w:rPr>
        <w:t>your</w:t>
      </w:r>
      <w:r w:rsidRPr="00902D63">
        <w:rPr>
          <w:rFonts w:asciiTheme="majorHAnsi" w:hAnsiTheme="majorHAnsi" w:cs="Arial"/>
          <w:color w:val="000000" w:themeColor="text1"/>
          <w:sz w:val="12"/>
          <w:szCs w:val="12"/>
          <w:lang w:val="en-US"/>
        </w:rPr>
        <w:t xml:space="preserve"> activities anywhere!</w:t>
      </w:r>
    </w:p>
    <w:p w:rsidR="00366528" w:rsidRPr="00902D63" w:rsidRDefault="00366528" w:rsidP="00366528">
      <w:pPr>
        <w:spacing w:after="0"/>
        <w:rPr>
          <w:rFonts w:asciiTheme="majorHAnsi" w:hAnsiTheme="majorHAnsi" w:cs="Arial"/>
          <w:color w:val="000000" w:themeColor="text1"/>
          <w:sz w:val="12"/>
          <w:szCs w:val="12"/>
          <w:lang w:val="en-US"/>
        </w:rPr>
      </w:pPr>
    </w:p>
    <w:p w:rsidR="00366528" w:rsidRPr="00902D63" w:rsidRDefault="00366528"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henever you add something to your diary, or update your profile, the app will synchronize that information across all your devices instantly.</w:t>
      </w:r>
    </w:p>
    <w:p w:rsidR="00366528" w:rsidRPr="00902D63" w:rsidRDefault="00366528" w:rsidP="00366528">
      <w:pPr>
        <w:spacing w:after="0"/>
        <w:rPr>
          <w:rFonts w:asciiTheme="majorHAnsi" w:hAnsiTheme="majorHAnsi" w:cs="Arial"/>
          <w:color w:val="000000" w:themeColor="text1"/>
          <w:sz w:val="12"/>
          <w:szCs w:val="12"/>
          <w:lang w:val="en-US"/>
        </w:rPr>
      </w:pPr>
    </w:p>
    <w:p w:rsidR="00366528" w:rsidRPr="00902D63" w:rsidRDefault="00366528"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To enable synchronization, simply log into your account using another device, and the app will download all data and synchronize everything exactly as the first device – and then from one device to another in real time!</w:t>
      </w:r>
    </w:p>
    <w:p w:rsidR="00366528" w:rsidRPr="00902D63" w:rsidRDefault="00366528" w:rsidP="00366528">
      <w:pPr>
        <w:spacing w:after="0"/>
        <w:rPr>
          <w:rFonts w:asciiTheme="majorHAnsi" w:hAnsiTheme="majorHAnsi" w:cs="Arial"/>
          <w:color w:val="000000" w:themeColor="text1"/>
          <w:sz w:val="12"/>
          <w:szCs w:val="12"/>
          <w:lang w:val="en-US"/>
        </w:rPr>
      </w:pPr>
    </w:p>
    <w:p w:rsidR="00366528" w:rsidRPr="00902D63" w:rsidRDefault="00366528"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The synchr</w:t>
      </w:r>
      <w:r w:rsidR="008457CA" w:rsidRPr="00902D63">
        <w:rPr>
          <w:rFonts w:asciiTheme="majorHAnsi" w:hAnsiTheme="majorHAnsi" w:cs="Arial"/>
          <w:color w:val="000000" w:themeColor="text1"/>
          <w:sz w:val="12"/>
          <w:szCs w:val="12"/>
          <w:lang w:val="en-US"/>
        </w:rPr>
        <w:t xml:space="preserve">onization service is free, fast, </w:t>
      </w:r>
      <w:r w:rsidRPr="00902D63">
        <w:rPr>
          <w:rFonts w:asciiTheme="majorHAnsi" w:hAnsiTheme="majorHAnsi" w:cs="Arial"/>
          <w:color w:val="000000" w:themeColor="text1"/>
          <w:sz w:val="12"/>
          <w:szCs w:val="12"/>
          <w:lang w:val="en-US"/>
        </w:rPr>
        <w:t>and requires no configuration.</w:t>
      </w:r>
    </w:p>
    <w:p w:rsidR="00366528" w:rsidRPr="00902D63" w:rsidRDefault="00366528" w:rsidP="00366528">
      <w:pPr>
        <w:spacing w:after="0"/>
        <w:rPr>
          <w:rFonts w:asciiTheme="majorHAnsi" w:hAnsiTheme="majorHAnsi" w:cs="Arial"/>
          <w:color w:val="000000" w:themeColor="text1"/>
          <w:sz w:val="12"/>
          <w:szCs w:val="12"/>
          <w:lang w:val="en-US"/>
        </w:rPr>
      </w:pPr>
    </w:p>
    <w:p w:rsidR="00366528" w:rsidRPr="00902D63" w:rsidRDefault="003A0840"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KCals</w:t>
      </w:r>
      <w:r w:rsidR="00F25894" w:rsidRPr="00902D63">
        <w:rPr>
          <w:rFonts w:asciiTheme="majorHAnsi" w:hAnsiTheme="majorHAnsi" w:cs="Arial"/>
          <w:color w:val="000000" w:themeColor="text1"/>
          <w:sz w:val="12"/>
          <w:szCs w:val="12"/>
          <w:lang w:val="en-US"/>
        </w:rPr>
        <w:t xml:space="preserve"> </w:t>
      </w:r>
      <w:r w:rsidR="00366528" w:rsidRPr="00902D63">
        <w:rPr>
          <w:rFonts w:asciiTheme="majorHAnsi" w:hAnsiTheme="majorHAnsi" w:cs="Arial"/>
          <w:color w:val="000000" w:themeColor="text1"/>
          <w:sz w:val="12"/>
          <w:szCs w:val="12"/>
          <w:lang w:val="en-US"/>
        </w:rPr>
        <w:t>is available on 10 different platforms, so no matter which device you have, you will be able log all of your information using your favorite device.</w:t>
      </w:r>
    </w:p>
    <w:p w:rsidR="00366528" w:rsidRPr="00902D63" w:rsidRDefault="00366528" w:rsidP="00366528">
      <w:pPr>
        <w:spacing w:after="0"/>
        <w:rPr>
          <w:rFonts w:asciiTheme="majorHAnsi" w:hAnsiTheme="majorHAnsi" w:cs="Arial"/>
          <w:color w:val="000000" w:themeColor="text1"/>
          <w:sz w:val="12"/>
          <w:szCs w:val="12"/>
          <w:lang w:val="en-US"/>
        </w:rPr>
      </w:pPr>
    </w:p>
    <w:p w:rsidR="008457CA" w:rsidRPr="00902D63" w:rsidRDefault="00366528" w:rsidP="008457CA">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 xml:space="preserve">To get an idea of how the </w:t>
      </w:r>
      <w:r w:rsidR="003A0840" w:rsidRPr="00902D63">
        <w:rPr>
          <w:rFonts w:asciiTheme="majorHAnsi" w:hAnsiTheme="majorHAnsi" w:cs="Arial"/>
          <w:color w:val="000000" w:themeColor="text1"/>
          <w:sz w:val="12"/>
          <w:szCs w:val="12"/>
          <w:lang w:val="en-US"/>
        </w:rPr>
        <w:t>KCals</w:t>
      </w:r>
      <w:r w:rsidR="00F25894" w:rsidRPr="00902D63">
        <w:rPr>
          <w:rFonts w:asciiTheme="majorHAnsi" w:hAnsiTheme="majorHAnsi" w:cs="Arial"/>
          <w:color w:val="000000" w:themeColor="text1"/>
          <w:sz w:val="12"/>
          <w:szCs w:val="12"/>
          <w:lang w:val="en-US"/>
        </w:rPr>
        <w:t xml:space="preserve"> </w:t>
      </w:r>
      <w:r w:rsidRPr="00902D63">
        <w:rPr>
          <w:rFonts w:asciiTheme="majorHAnsi" w:hAnsiTheme="majorHAnsi" w:cs="Arial"/>
          <w:color w:val="000000" w:themeColor="text1"/>
          <w:sz w:val="12"/>
          <w:szCs w:val="12"/>
          <w:lang w:val="en-US"/>
        </w:rPr>
        <w:t xml:space="preserve">works, visit Kcals.net and </w:t>
      </w:r>
      <w:r w:rsidR="008457CA" w:rsidRPr="00902D63">
        <w:rPr>
          <w:rFonts w:asciiTheme="majorHAnsi" w:hAnsiTheme="majorHAnsi" w:cs="Arial"/>
          <w:color w:val="000000" w:themeColor="text1"/>
          <w:sz w:val="12"/>
          <w:szCs w:val="12"/>
          <w:lang w:val="en-US"/>
        </w:rPr>
        <w:t>get started right away</w:t>
      </w:r>
      <w:r w:rsidR="003C5E56" w:rsidRPr="00902D63">
        <w:rPr>
          <w:rFonts w:asciiTheme="majorHAnsi" w:hAnsiTheme="majorHAnsi" w:cs="Arial"/>
          <w:color w:val="000000" w:themeColor="text1"/>
          <w:sz w:val="12"/>
          <w:szCs w:val="12"/>
          <w:lang w:val="en-US"/>
        </w:rPr>
        <w:t xml:space="preserve">. </w:t>
      </w:r>
      <w:r w:rsidR="008457CA" w:rsidRPr="00902D63">
        <w:rPr>
          <w:rFonts w:asciiTheme="majorHAnsi" w:hAnsiTheme="majorHAnsi" w:cs="Arial"/>
          <w:color w:val="000000" w:themeColor="text1"/>
          <w:sz w:val="12"/>
          <w:szCs w:val="12"/>
          <w:lang w:val="en-US"/>
        </w:rPr>
        <w:t>Then later on, you can easily send the data back to your mobile device!</w:t>
      </w:r>
    </w:p>
    <w:p w:rsidR="006B6438" w:rsidRPr="00902D63" w:rsidRDefault="006B6438" w:rsidP="008457CA">
      <w:pPr>
        <w:spacing w:after="0"/>
        <w:rPr>
          <w:rFonts w:asciiTheme="majorHAnsi" w:hAnsiTheme="majorHAnsi" w:cs="Arial"/>
          <w:color w:val="000000" w:themeColor="text1"/>
          <w:sz w:val="12"/>
          <w:szCs w:val="12"/>
          <w:lang w:val="en-US"/>
        </w:rPr>
      </w:pPr>
    </w:p>
    <w:p w:rsidR="006B6438" w:rsidRPr="00902D63" w:rsidRDefault="006B6438" w:rsidP="008457CA">
      <w:pPr>
        <w:spacing w:after="0"/>
        <w:rPr>
          <w:rFonts w:asciiTheme="majorHAnsi" w:hAnsiTheme="majorHAnsi" w:cs="Arial"/>
          <w:color w:val="000000" w:themeColor="text1"/>
          <w:sz w:val="12"/>
          <w:szCs w:val="12"/>
          <w:lang w:val="en-US"/>
        </w:rPr>
      </w:pPr>
    </w:p>
    <w:p w:rsidR="006B6438" w:rsidRPr="00902D63" w:rsidRDefault="00444B98" w:rsidP="006B6438">
      <w:pPr>
        <w:spacing w:after="0"/>
        <w:rPr>
          <w:rFonts w:asciiTheme="majorHAnsi" w:hAnsiTheme="majorHAnsi" w:cs="Arial"/>
          <w:color w:val="000000" w:themeColor="text1"/>
          <w:sz w:val="12"/>
          <w:szCs w:val="12"/>
          <w:lang w:val="en-US"/>
        </w:rPr>
      </w:pPr>
      <w:r w:rsidRPr="00902D63">
        <w:rPr>
          <w:rFonts w:asciiTheme="majorHAnsi" w:hAnsiTheme="majorHAnsi" w:cs="Segoe UI Symbol"/>
          <w:color w:val="000000" w:themeColor="text1"/>
          <w:sz w:val="12"/>
          <w:szCs w:val="12"/>
          <w:lang w:val="en-US"/>
        </w:rPr>
        <w:t>::</w:t>
      </w:r>
      <w:r w:rsidR="006B6438" w:rsidRPr="00902D63">
        <w:rPr>
          <w:rFonts w:asciiTheme="majorHAnsi" w:hAnsiTheme="majorHAnsi" w:cs="Arial"/>
          <w:color w:val="000000" w:themeColor="text1"/>
          <w:sz w:val="12"/>
          <w:szCs w:val="12"/>
          <w:lang w:val="en-US"/>
        </w:rPr>
        <w:t xml:space="preserve"> MAIN FEATURES</w:t>
      </w:r>
    </w:p>
    <w:p w:rsidR="006B6438" w:rsidRPr="00902D63" w:rsidRDefault="00444B98" w:rsidP="006B6438">
      <w:pPr>
        <w:spacing w:after="0"/>
        <w:rPr>
          <w:rFonts w:asciiTheme="majorHAnsi" w:hAnsiTheme="majorHAnsi" w:cs="Arial"/>
          <w:color w:val="000000" w:themeColor="text1"/>
          <w:sz w:val="12"/>
          <w:szCs w:val="12"/>
          <w:lang w:val="en-US"/>
        </w:rPr>
      </w:pPr>
      <w:r w:rsidRPr="00902D63">
        <w:rPr>
          <w:rFonts w:asciiTheme="majorHAnsi" w:hAnsiTheme="majorHAnsi" w:cs="Segoe UI Symbol"/>
          <w:color w:val="000000" w:themeColor="text1"/>
          <w:sz w:val="12"/>
          <w:szCs w:val="12"/>
          <w:lang w:val="en-US"/>
        </w:rPr>
        <w:t>::</w:t>
      </w:r>
      <w:r w:rsidR="006B6438" w:rsidRPr="00902D63">
        <w:rPr>
          <w:rFonts w:asciiTheme="majorHAnsi" w:hAnsiTheme="majorHAnsi" w:cs="Arial"/>
          <w:color w:val="000000" w:themeColor="text1"/>
          <w:sz w:val="12"/>
          <w:szCs w:val="12"/>
          <w:lang w:val="en-US"/>
        </w:rPr>
        <w:t xml:space="preserve"> QUICK OVERVIEW</w:t>
      </w:r>
    </w:p>
    <w:p w:rsidR="00AE7F7B" w:rsidRPr="00902D63" w:rsidRDefault="00AE7F7B" w:rsidP="006B6438">
      <w:pPr>
        <w:spacing w:after="0"/>
        <w:rPr>
          <w:rFonts w:asciiTheme="majorHAnsi" w:hAnsiTheme="majorHAnsi" w:cs="Arial"/>
          <w:color w:val="000000" w:themeColor="text1"/>
          <w:sz w:val="12"/>
          <w:szCs w:val="12"/>
          <w:lang w:val="en-US"/>
        </w:rPr>
      </w:pPr>
    </w:p>
    <w:p w:rsidR="00AE7F7B" w:rsidRPr="00902D63" w:rsidRDefault="00AE7F7B" w:rsidP="006B6438">
      <w:pPr>
        <w:spacing w:after="0"/>
        <w:rPr>
          <w:rFonts w:asciiTheme="majorHAnsi" w:hAnsiTheme="majorHAnsi" w:cs="Arial"/>
          <w:color w:val="000000" w:themeColor="text1"/>
          <w:sz w:val="12"/>
          <w:szCs w:val="12"/>
          <w:lang w:val="en-US"/>
        </w:rPr>
      </w:pP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ANDROID</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s://play.google.com/store/apps/details?id=com.cancian.kcals</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IOS</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s://itunes.apple.com/app/id732382802</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INDOWS 8</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apps.microsoft.com/windows/en-us/app/kcals/27631189-ce9d-444e-a46b-31b8f294f14e</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INDOWS PHONE</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www.windowsphone.com/en-us/store/app/kcals/9cfeccf8-a0dd-43ca-b104-34aed9ae0d3e</w:t>
      </w:r>
    </w:p>
    <w:p w:rsidR="00AE7F7B" w:rsidRPr="00902D63" w:rsidRDefault="00AE7F7B" w:rsidP="00AE7F7B">
      <w:pPr>
        <w:spacing w:after="0"/>
        <w:rPr>
          <w:rFonts w:asciiTheme="majorHAnsi" w:hAnsiTheme="majorHAnsi" w:cs="Arial"/>
          <w:color w:val="000000" w:themeColor="text1"/>
          <w:sz w:val="12"/>
          <w:szCs w:val="12"/>
        </w:rPr>
      </w:pPr>
      <w:r w:rsidRPr="00902D63">
        <w:rPr>
          <w:rFonts w:asciiTheme="majorHAnsi" w:hAnsiTheme="majorHAnsi" w:cs="Arial"/>
          <w:color w:val="000000" w:themeColor="text1"/>
          <w:sz w:val="12"/>
          <w:szCs w:val="12"/>
        </w:rPr>
        <w:t>***</w:t>
      </w:r>
    </w:p>
    <w:p w:rsidR="00AE7F7B" w:rsidRPr="00902D63" w:rsidRDefault="00AE7F7B" w:rsidP="00AE7F7B">
      <w:pPr>
        <w:spacing w:after="0"/>
        <w:rPr>
          <w:rFonts w:asciiTheme="majorHAnsi" w:hAnsiTheme="majorHAnsi" w:cs="Arial"/>
          <w:color w:val="000000" w:themeColor="text1"/>
          <w:sz w:val="12"/>
          <w:szCs w:val="12"/>
        </w:rPr>
      </w:pPr>
      <w:r w:rsidRPr="00902D63">
        <w:rPr>
          <w:rFonts w:asciiTheme="majorHAnsi" w:hAnsiTheme="majorHAnsi" w:cs="Arial"/>
          <w:color w:val="000000" w:themeColor="text1"/>
          <w:sz w:val="12"/>
          <w:szCs w:val="12"/>
        </w:rPr>
        <w:t>MAC OS X</w:t>
      </w:r>
    </w:p>
    <w:p w:rsidR="00AE7F7B" w:rsidRPr="00902D63" w:rsidRDefault="00AE7F7B" w:rsidP="00AE7F7B">
      <w:pPr>
        <w:spacing w:after="0"/>
        <w:rPr>
          <w:rFonts w:asciiTheme="majorHAnsi" w:hAnsiTheme="majorHAnsi" w:cs="Arial"/>
          <w:color w:val="000000" w:themeColor="text1"/>
          <w:sz w:val="12"/>
          <w:szCs w:val="12"/>
        </w:rPr>
      </w:pPr>
      <w:r w:rsidRPr="00902D63">
        <w:rPr>
          <w:rFonts w:asciiTheme="majorHAnsi" w:hAnsiTheme="majorHAnsi" w:cs="Arial"/>
          <w:color w:val="000000" w:themeColor="text1"/>
          <w:sz w:val="12"/>
          <w:szCs w:val="12"/>
        </w:rPr>
        <w:t>https://itunes.apple.com/app/id898749118</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FIREFOX OS</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s://marketplace.firefox.com/app/kcals</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BLACKBERRY</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appworld.blackberry.com/webstore/content/59937667</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CHROME OS</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s://chrome.google.com/webstore/detail/kcals-calorie-counter/ipifmjfbmblepifflinikiiboakalboc</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AMAZON FIRE OS</w:t>
      </w:r>
    </w:p>
    <w:p w:rsidR="00AE7F7B" w:rsidRPr="00902D63" w:rsidRDefault="00F40758"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www.amazon.com/Kcals-net-KCals-Calorie-Counter/dp/B00NDSQIHK</w:t>
      </w:r>
    </w:p>
    <w:p w:rsidR="00F40758" w:rsidRPr="00902D63" w:rsidRDefault="00F40758" w:rsidP="00AE7F7B">
      <w:pPr>
        <w:spacing w:after="0"/>
        <w:rPr>
          <w:rFonts w:asciiTheme="majorHAnsi" w:hAnsiTheme="majorHAnsi" w:cs="Arial"/>
          <w:color w:val="000000" w:themeColor="text1"/>
          <w:sz w:val="12"/>
          <w:szCs w:val="12"/>
          <w:lang w:val="en-US"/>
        </w:rPr>
      </w:pPr>
    </w:p>
    <w:p w:rsidR="00F40758" w:rsidRPr="00902D63" w:rsidRDefault="00F40758" w:rsidP="00AE7F7B">
      <w:pPr>
        <w:spacing w:after="0"/>
        <w:rPr>
          <w:rFonts w:asciiTheme="majorHAnsi" w:hAnsiTheme="majorHAnsi" w:cs="Arial"/>
          <w:color w:val="000000" w:themeColor="text1"/>
          <w:sz w:val="12"/>
          <w:szCs w:val="12"/>
          <w:lang w:val="en-US"/>
        </w:rPr>
      </w:pPr>
    </w:p>
    <w:p w:rsidR="00F40758" w:rsidRPr="00902D63" w:rsidRDefault="00F40758" w:rsidP="00AE7F7B">
      <w:pPr>
        <w:spacing w:after="0"/>
        <w:rPr>
          <w:rFonts w:asciiTheme="majorHAnsi" w:hAnsiTheme="majorHAnsi" w:cs="Arial"/>
          <w:color w:val="000000" w:themeColor="text1"/>
          <w:sz w:val="12"/>
          <w:szCs w:val="12"/>
          <w:u w:val="single"/>
          <w:lang w:val="en-US"/>
        </w:rPr>
      </w:pPr>
    </w:p>
    <w:p w:rsidR="0004545D" w:rsidRPr="00902D63" w:rsidRDefault="0004545D" w:rsidP="00AE7F7B">
      <w:pPr>
        <w:spacing w:after="0"/>
        <w:rPr>
          <w:rFonts w:asciiTheme="majorHAnsi" w:hAnsiTheme="majorHAnsi" w:cs="Arial"/>
          <w:color w:val="000000" w:themeColor="text1"/>
          <w:sz w:val="12"/>
          <w:szCs w:val="12"/>
          <w:u w:val="single"/>
          <w:lang w:val="en-US"/>
        </w:rPr>
      </w:pPr>
    </w:p>
    <w:p w:rsidR="0004545D" w:rsidRPr="00902D63" w:rsidRDefault="0004545D" w:rsidP="00AE7F7B">
      <w:pPr>
        <w:spacing w:after="0"/>
        <w:rPr>
          <w:rFonts w:asciiTheme="majorHAnsi" w:hAnsiTheme="majorHAnsi" w:cs="Arial"/>
          <w:color w:val="000000" w:themeColor="text1"/>
          <w:sz w:val="12"/>
          <w:szCs w:val="12"/>
          <w:u w:val="single"/>
          <w:lang w:val="en-US"/>
        </w:rPr>
      </w:pPr>
    </w:p>
    <w:p w:rsidR="0004545D" w:rsidRPr="00902D63" w:rsidRDefault="0004545D" w:rsidP="00AE7F7B">
      <w:pPr>
        <w:spacing w:after="0"/>
        <w:rPr>
          <w:rFonts w:asciiTheme="majorHAnsi" w:hAnsiTheme="majorHAnsi" w:cs="Arial"/>
          <w:color w:val="000000" w:themeColor="text1"/>
          <w:sz w:val="12"/>
          <w:szCs w:val="12"/>
          <w:u w:val="single"/>
          <w:lang w:val="en-US"/>
        </w:rPr>
      </w:pPr>
    </w:p>
    <w:p w:rsidR="0004545D" w:rsidRPr="00902D63" w:rsidRDefault="0004545D" w:rsidP="00AE7F7B">
      <w:pPr>
        <w:spacing w:after="0"/>
        <w:rPr>
          <w:rFonts w:asciiTheme="majorHAnsi" w:hAnsiTheme="majorHAnsi" w:cs="Arial"/>
          <w:color w:val="000000" w:themeColor="text1"/>
          <w:sz w:val="12"/>
          <w:szCs w:val="12"/>
          <w:u w:val="single"/>
          <w:lang w:val="en-US"/>
        </w:rPr>
      </w:pPr>
    </w:p>
    <w:p w:rsidR="00260EAC" w:rsidRPr="00902D63" w:rsidRDefault="00260EAC" w:rsidP="00AE7F7B">
      <w:pPr>
        <w:spacing w:after="0"/>
        <w:rPr>
          <w:rFonts w:asciiTheme="majorHAnsi" w:hAnsiTheme="majorHAnsi" w:cs="Arial"/>
          <w:color w:val="000000" w:themeColor="text1"/>
          <w:sz w:val="12"/>
          <w:szCs w:val="12"/>
          <w:u w:val="single"/>
          <w:lang w:val="en-US"/>
        </w:rPr>
      </w:pPr>
    </w:p>
    <w:p w:rsidR="003A1C08" w:rsidRPr="00902D63" w:rsidRDefault="003A1C08" w:rsidP="003A1C0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3A1C08" w:rsidRPr="00902D63" w:rsidRDefault="00444B98" w:rsidP="003A1C08">
      <w:pPr>
        <w:spacing w:after="0"/>
        <w:rPr>
          <w:rFonts w:asciiTheme="majorHAnsi" w:hAnsiTheme="majorHAnsi" w:cs="Arial"/>
          <w:color w:val="000000" w:themeColor="text1"/>
          <w:sz w:val="12"/>
          <w:szCs w:val="12"/>
          <w:lang w:val="en-US"/>
        </w:rPr>
      </w:pPr>
      <w:r w:rsidRPr="00902D63">
        <w:rPr>
          <w:rFonts w:asciiTheme="majorHAnsi" w:hAnsiTheme="majorHAnsi" w:cs="Segoe UI Symbol"/>
          <w:color w:val="000000" w:themeColor="text1"/>
          <w:sz w:val="12"/>
          <w:szCs w:val="12"/>
          <w:lang w:val="en-US"/>
        </w:rPr>
        <w:t>::</w:t>
      </w:r>
      <w:r w:rsidR="003A1C08" w:rsidRPr="00902D63">
        <w:rPr>
          <w:rFonts w:asciiTheme="majorHAnsi" w:hAnsiTheme="majorHAnsi" w:cs="Arial"/>
          <w:color w:val="000000" w:themeColor="text1"/>
          <w:sz w:val="12"/>
          <w:szCs w:val="12"/>
          <w:lang w:val="en-US"/>
        </w:rPr>
        <w:t xml:space="preserve"> KCals Calorie Counter is a cross-platform real-time weight loss framework based on Apache Cordova.</w:t>
      </w:r>
    </w:p>
    <w:p w:rsidR="00260EAC" w:rsidRPr="00902D63" w:rsidRDefault="003A1C08" w:rsidP="003A1C08">
      <w:pPr>
        <w:spacing w:after="0"/>
        <w:rPr>
          <w:rFonts w:asciiTheme="majorHAnsi" w:hAnsiTheme="majorHAnsi" w:cs="Arial"/>
          <w:color w:val="000000" w:themeColor="text1"/>
          <w:sz w:val="12"/>
          <w:szCs w:val="12"/>
          <w:u w:val="single"/>
          <w:lang w:val="en-US"/>
        </w:rPr>
      </w:pPr>
      <w:r w:rsidRPr="00902D63">
        <w:rPr>
          <w:rFonts w:asciiTheme="majorHAnsi" w:hAnsiTheme="majorHAnsi" w:cs="Arial"/>
          <w:color w:val="000000" w:themeColor="text1"/>
          <w:sz w:val="12"/>
          <w:szCs w:val="12"/>
          <w:lang w:val="en-US"/>
        </w:rPr>
        <w:t>Developed by André Cancian (cancian@kcals.net)</w:t>
      </w:r>
    </w:p>
    <w:p w:rsidR="0004545D" w:rsidRPr="00902D63" w:rsidRDefault="0004545D" w:rsidP="00AE7F7B">
      <w:pPr>
        <w:spacing w:after="0"/>
        <w:rPr>
          <w:rFonts w:asciiTheme="majorHAnsi" w:hAnsiTheme="majorHAnsi" w:cs="Arial"/>
          <w:color w:val="000000" w:themeColor="text1"/>
          <w:sz w:val="12"/>
          <w:szCs w:val="12"/>
          <w:u w:val="single"/>
          <w:lang w:val="en-US"/>
        </w:rPr>
      </w:pPr>
    </w:p>
    <w:p w:rsidR="00BD53D7" w:rsidRPr="00902D63" w:rsidRDefault="00C97B20" w:rsidP="00902D63">
      <w:pPr>
        <w:pStyle w:val="IntenseQuote"/>
        <w:rPr>
          <w:i/>
          <w:highlight w:val="green"/>
        </w:rPr>
      </w:pPr>
      <w:r w:rsidRPr="00902D63">
        <w:rPr>
          <w:highlight w:val="green"/>
        </w:rPr>
        <w:t>–</w:t>
      </w:r>
      <w:r w:rsidR="00BD53D7" w:rsidRPr="00902D63">
        <w:rPr>
          <w:highlight w:val="green"/>
        </w:rPr>
        <w:t>EN</w:t>
      </w:r>
    </w:p>
    <w:p w:rsidR="00817E34" w:rsidRPr="00902D63" w:rsidRDefault="002A38F3" w:rsidP="00185F23">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yellow"/>
          <w:lang w:val="en-US"/>
        </w:rPr>
        <w:t xml:space="preserve">KCals </w:t>
      </w:r>
      <w:r w:rsidR="00185F23" w:rsidRPr="00902D63">
        <w:rPr>
          <w:rFonts w:asciiTheme="majorHAnsi" w:hAnsiTheme="majorHAnsi" w:cs="Arial"/>
          <w:color w:val="000000" w:themeColor="text1"/>
          <w:sz w:val="12"/>
          <w:szCs w:val="12"/>
          <w:highlight w:val="yellow"/>
          <w:lang w:val="en-US"/>
        </w:rPr>
        <w:t>C</w:t>
      </w:r>
      <w:r w:rsidRPr="00902D63">
        <w:rPr>
          <w:rFonts w:asciiTheme="majorHAnsi" w:hAnsiTheme="majorHAnsi" w:cs="Arial"/>
          <w:color w:val="000000" w:themeColor="text1"/>
          <w:sz w:val="12"/>
          <w:szCs w:val="12"/>
          <w:highlight w:val="yellow"/>
          <w:lang w:val="en-US"/>
        </w:rPr>
        <w:t xml:space="preserve">alorie </w:t>
      </w:r>
      <w:r w:rsidR="00185F23" w:rsidRPr="00902D63">
        <w:rPr>
          <w:rFonts w:asciiTheme="majorHAnsi" w:hAnsiTheme="majorHAnsi" w:cs="Arial"/>
          <w:color w:val="000000" w:themeColor="text1"/>
          <w:sz w:val="12"/>
          <w:szCs w:val="12"/>
          <w:highlight w:val="yellow"/>
          <w:lang w:val="en-US"/>
        </w:rPr>
        <w:t>C</w:t>
      </w:r>
      <w:r w:rsidRPr="00902D63">
        <w:rPr>
          <w:rFonts w:asciiTheme="majorHAnsi" w:hAnsiTheme="majorHAnsi" w:cs="Arial"/>
          <w:color w:val="000000" w:themeColor="text1"/>
          <w:sz w:val="12"/>
          <w:szCs w:val="12"/>
          <w:highlight w:val="yellow"/>
          <w:lang w:val="en-US"/>
        </w:rPr>
        <w:t xml:space="preserve">ounter </w:t>
      </w:r>
      <w:r w:rsidRPr="00902D63">
        <w:rPr>
          <w:rFonts w:asciiTheme="majorHAnsi" w:hAnsiTheme="majorHAnsi" w:cs="Arial"/>
          <w:color w:val="000000" w:themeColor="text1"/>
          <w:sz w:val="12"/>
          <w:szCs w:val="12"/>
          <w:highlight w:val="green"/>
          <w:lang w:val="en-US"/>
        </w:rPr>
        <w:t>is a new way for you to control your calorie intake.</w:t>
      </w:r>
    </w:p>
    <w:p w:rsidR="00C02439"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It displays your calorie usage in real time, and at a glance KCals will show you how much to eat every day.</w:t>
      </w:r>
    </w:p>
    <w:p w:rsidR="0052295E" w:rsidRPr="00902D63" w:rsidRDefault="00B646EA"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KCals is very easy to understand – It works like a calorie chronometer.</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Calories from f</w:t>
      </w:r>
      <w:r w:rsidR="00B646EA" w:rsidRPr="00902D63">
        <w:rPr>
          <w:rFonts w:asciiTheme="majorHAnsi" w:hAnsiTheme="majorHAnsi" w:cs="Arial"/>
          <w:color w:val="000000" w:themeColor="text1"/>
          <w:sz w:val="12"/>
          <w:szCs w:val="12"/>
          <w:highlight w:val="green"/>
          <w:lang w:val="en-US"/>
        </w:rPr>
        <w:t>ood will be added to the total.</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Calories burned (including your exercise) will be subtracted from the total.</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2A38F3" w:rsidP="00177A78">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So all you have to do is keep the counter as close to zero as possible</w:t>
      </w:r>
      <w:r w:rsidR="002C6AE5" w:rsidRPr="00902D63">
        <w:rPr>
          <w:rFonts w:asciiTheme="majorHAnsi" w:hAnsiTheme="majorHAnsi" w:cs="Arial"/>
          <w:color w:val="000000" w:themeColor="text1"/>
          <w:sz w:val="12"/>
          <w:szCs w:val="12"/>
          <w:highlight w:val="green"/>
          <w:lang w:val="en-US"/>
        </w:rPr>
        <w:t xml:space="preserve"> –</w:t>
      </w:r>
      <w:r w:rsidRPr="00902D63">
        <w:rPr>
          <w:rFonts w:asciiTheme="majorHAnsi" w:hAnsiTheme="majorHAnsi" w:cs="Arial"/>
          <w:color w:val="000000" w:themeColor="text1"/>
          <w:sz w:val="12"/>
          <w:szCs w:val="12"/>
          <w:highlight w:val="green"/>
          <w:lang w:val="en-US"/>
        </w:rPr>
        <w:t xml:space="preserve"> by logging what you eat.</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0B2179" w:rsidP="005A44A3">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Just set</w:t>
      </w:r>
      <w:r w:rsidR="002A38F3" w:rsidRPr="00902D63">
        <w:rPr>
          <w:rFonts w:asciiTheme="majorHAnsi" w:hAnsiTheme="majorHAnsi" w:cs="Arial"/>
          <w:color w:val="000000" w:themeColor="text1"/>
          <w:sz w:val="12"/>
          <w:szCs w:val="12"/>
          <w:highlight w:val="green"/>
          <w:lang w:val="en-US"/>
        </w:rPr>
        <w:t xml:space="preserve"> your daily calorie intake, hit start, and you</w:t>
      </w:r>
      <w:r w:rsidR="00B646EA" w:rsidRPr="00902D63">
        <w:rPr>
          <w:rFonts w:asciiTheme="majorHAnsi" w:hAnsiTheme="majorHAnsi" w:cs="Arial"/>
          <w:color w:val="000000" w:themeColor="text1"/>
          <w:sz w:val="12"/>
          <w:szCs w:val="12"/>
          <w:highlight w:val="green"/>
          <w:lang w:val="en-US"/>
        </w:rPr>
        <w:t>'</w:t>
      </w:r>
      <w:r w:rsidR="002A38F3" w:rsidRPr="00902D63">
        <w:rPr>
          <w:rFonts w:asciiTheme="majorHAnsi" w:hAnsiTheme="majorHAnsi" w:cs="Arial"/>
          <w:color w:val="000000" w:themeColor="text1"/>
          <w:sz w:val="12"/>
          <w:szCs w:val="12"/>
          <w:highlight w:val="green"/>
          <w:lang w:val="en-US"/>
        </w:rPr>
        <w:t>re good to go!</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Losing weight has never been </w:t>
      </w:r>
      <w:r w:rsidR="0008533B" w:rsidRPr="00902D63">
        <w:rPr>
          <w:rFonts w:asciiTheme="majorHAnsi" w:hAnsiTheme="majorHAnsi" w:cs="Arial"/>
          <w:color w:val="000000" w:themeColor="text1"/>
          <w:sz w:val="12"/>
          <w:szCs w:val="12"/>
          <w:highlight w:val="green"/>
          <w:lang w:val="en-US"/>
        </w:rPr>
        <w:t>easier</w:t>
      </w:r>
      <w:r w:rsidRPr="00902D63">
        <w:rPr>
          <w:rFonts w:asciiTheme="majorHAnsi" w:hAnsiTheme="majorHAnsi" w:cs="Arial"/>
          <w:color w:val="000000" w:themeColor="text1"/>
          <w:sz w:val="12"/>
          <w:szCs w:val="12"/>
          <w:highlight w:val="green"/>
          <w:lang w:val="en-US"/>
        </w:rPr>
        <w:t>!</w:t>
      </w:r>
    </w:p>
    <w:p w:rsidR="002A38F3" w:rsidRPr="00902D63" w:rsidRDefault="00B646EA"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444B98" w:rsidP="00177A78">
      <w:pPr>
        <w:spacing w:after="0"/>
        <w:rPr>
          <w:rFonts w:asciiTheme="majorHAnsi" w:hAnsiTheme="majorHAnsi" w:cs="Arial"/>
          <w:color w:val="000000" w:themeColor="text1"/>
          <w:sz w:val="12"/>
          <w:szCs w:val="12"/>
          <w:highlight w:val="green"/>
          <w:lang w:val="en-US"/>
        </w:rPr>
      </w:pPr>
      <w:r w:rsidRPr="00902D63">
        <w:rPr>
          <w:rFonts w:asciiTheme="majorHAnsi" w:hAnsiTheme="majorHAnsi" w:cs="Segoe UI Symbol"/>
          <w:color w:val="000000" w:themeColor="text1"/>
          <w:sz w:val="12"/>
          <w:szCs w:val="12"/>
          <w:highlight w:val="green"/>
          <w:lang w:val="en-US"/>
        </w:rPr>
        <w:t>::</w:t>
      </w:r>
      <w:r w:rsidR="00467ADC"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DATA SYNCHRONIZATION</w:t>
      </w:r>
      <w:r w:rsidR="00177A78" w:rsidRPr="00902D63">
        <w:rPr>
          <w:rFonts w:asciiTheme="majorHAnsi" w:hAnsiTheme="majorHAnsi" w:cs="Arial"/>
          <w:color w:val="000000" w:themeColor="text1"/>
          <w:sz w:val="12"/>
          <w:szCs w:val="12"/>
          <w:highlight w:val="green"/>
          <w:lang w:val="en-US"/>
        </w:rPr>
        <w:t xml:space="preserve"> FOR MULTIPLE DEVICES</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KCals also features automatic backup</w:t>
      </w:r>
      <w:r w:rsidR="000B2179" w:rsidRPr="00902D63">
        <w:rPr>
          <w:rFonts w:asciiTheme="majorHAnsi" w:hAnsiTheme="majorHAnsi" w:cs="Arial"/>
          <w:color w:val="000000" w:themeColor="text1"/>
          <w:sz w:val="12"/>
          <w:szCs w:val="12"/>
          <w:highlight w:val="green"/>
          <w:lang w:val="en-US"/>
        </w:rPr>
        <w:t>,</w:t>
      </w:r>
      <w:r w:rsidRPr="00902D63">
        <w:rPr>
          <w:rFonts w:asciiTheme="majorHAnsi" w:hAnsiTheme="majorHAnsi" w:cs="Arial"/>
          <w:color w:val="000000" w:themeColor="text1"/>
          <w:sz w:val="12"/>
          <w:szCs w:val="12"/>
          <w:highlight w:val="green"/>
          <w:lang w:val="en-US"/>
        </w:rPr>
        <w:t xml:space="preserve"> and data synchronization.</w:t>
      </w:r>
    </w:p>
    <w:p w:rsidR="002A38F3" w:rsidRPr="00902D63" w:rsidRDefault="00B646EA"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Easily </w:t>
      </w:r>
      <w:r w:rsidR="00D84EC2" w:rsidRPr="00902D63">
        <w:rPr>
          <w:rFonts w:asciiTheme="majorHAnsi" w:hAnsiTheme="majorHAnsi" w:cs="Arial"/>
          <w:color w:val="000000" w:themeColor="text1"/>
          <w:sz w:val="12"/>
          <w:szCs w:val="12"/>
          <w:highlight w:val="green"/>
          <w:lang w:val="en-US"/>
        </w:rPr>
        <w:t>synchronize</w:t>
      </w:r>
      <w:r w:rsidRPr="00902D63">
        <w:rPr>
          <w:rFonts w:asciiTheme="majorHAnsi" w:hAnsiTheme="majorHAnsi" w:cs="Arial"/>
          <w:color w:val="000000" w:themeColor="text1"/>
          <w:sz w:val="12"/>
          <w:szCs w:val="12"/>
          <w:highlight w:val="green"/>
          <w:lang w:val="en-US"/>
        </w:rPr>
        <w:t xml:space="preserve"> your data between multiple devices, and keep logging on the go!</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F13C49" w:rsidRPr="00902D63" w:rsidRDefault="004D63F1" w:rsidP="00F13C4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Whenever </w:t>
      </w:r>
      <w:r w:rsidR="00F13C49" w:rsidRPr="00902D63">
        <w:rPr>
          <w:rFonts w:asciiTheme="majorHAnsi" w:hAnsiTheme="majorHAnsi" w:cs="Arial"/>
          <w:color w:val="000000" w:themeColor="text1"/>
          <w:sz w:val="12"/>
          <w:szCs w:val="12"/>
          <w:highlight w:val="green"/>
          <w:lang w:val="en-US"/>
        </w:rPr>
        <w:t>you add something to your diary, or update your profile, that information will be instantaneously synchronized across all your devices.</w:t>
      </w:r>
    </w:p>
    <w:p w:rsidR="00F13C49" w:rsidRPr="00902D63" w:rsidRDefault="00F13C49" w:rsidP="00B646EA">
      <w:pPr>
        <w:spacing w:after="0"/>
        <w:rPr>
          <w:rFonts w:asciiTheme="majorHAnsi" w:hAnsiTheme="majorHAnsi" w:cs="Arial"/>
          <w:color w:val="000000" w:themeColor="text1"/>
          <w:sz w:val="12"/>
          <w:szCs w:val="12"/>
          <w:highlight w:val="green"/>
          <w:lang w:val="en-US"/>
        </w:rPr>
      </w:pPr>
    </w:p>
    <w:p w:rsidR="0009081D" w:rsidRPr="00902D63" w:rsidRDefault="0009081D" w:rsidP="00C91D1B">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To </w:t>
      </w:r>
      <w:r w:rsidR="00C91D1B" w:rsidRPr="00902D63">
        <w:rPr>
          <w:rFonts w:asciiTheme="majorHAnsi" w:hAnsiTheme="majorHAnsi" w:cs="Arial"/>
          <w:color w:val="000000" w:themeColor="text1"/>
          <w:sz w:val="12"/>
          <w:szCs w:val="12"/>
          <w:highlight w:val="green"/>
          <w:lang w:val="en-US"/>
        </w:rPr>
        <w:t xml:space="preserve">use </w:t>
      </w:r>
      <w:r w:rsidR="00F1480F" w:rsidRPr="00902D63">
        <w:rPr>
          <w:rFonts w:asciiTheme="majorHAnsi" w:hAnsiTheme="majorHAnsi" w:cs="Arial"/>
          <w:color w:val="000000" w:themeColor="text1"/>
          <w:sz w:val="12"/>
          <w:szCs w:val="12"/>
          <w:highlight w:val="green"/>
          <w:lang w:val="en-US"/>
        </w:rPr>
        <w:t>data</w:t>
      </w:r>
      <w:r w:rsidRPr="00902D63">
        <w:rPr>
          <w:rFonts w:asciiTheme="majorHAnsi" w:hAnsiTheme="majorHAnsi" w:cs="Arial"/>
          <w:color w:val="000000" w:themeColor="text1"/>
          <w:sz w:val="12"/>
          <w:szCs w:val="12"/>
          <w:highlight w:val="green"/>
          <w:lang w:val="en-US"/>
        </w:rPr>
        <w:t xml:space="preserve"> synchronization, simply log into your account using another device, and the app will download all data and synchronize everything exactly as the first device – and then from one device to another in real time!</w:t>
      </w:r>
    </w:p>
    <w:p w:rsidR="00F13C49" w:rsidRPr="00902D63" w:rsidRDefault="001E6051" w:rsidP="00F13C4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2A38F3" w:rsidP="00962A40">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The synchronization service is free, fast, and requires </w:t>
      </w:r>
      <w:r w:rsidR="005A0584" w:rsidRPr="00902D63">
        <w:rPr>
          <w:rFonts w:asciiTheme="majorHAnsi" w:hAnsiTheme="majorHAnsi" w:cs="Arial"/>
          <w:color w:val="000000" w:themeColor="text1"/>
          <w:sz w:val="12"/>
          <w:szCs w:val="12"/>
          <w:highlight w:val="green"/>
          <w:lang w:val="en-US"/>
        </w:rPr>
        <w:t>no</w:t>
      </w:r>
      <w:r w:rsidRPr="00902D63">
        <w:rPr>
          <w:rFonts w:asciiTheme="majorHAnsi" w:hAnsiTheme="majorHAnsi" w:cs="Arial"/>
          <w:color w:val="000000" w:themeColor="text1"/>
          <w:sz w:val="12"/>
          <w:szCs w:val="12"/>
          <w:highlight w:val="green"/>
          <w:lang w:val="en-US"/>
        </w:rPr>
        <w:t xml:space="preserve"> configuration.</w:t>
      </w:r>
    </w:p>
    <w:p w:rsidR="002A38F3" w:rsidRPr="00902D63" w:rsidRDefault="00B646EA"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1C398A" w:rsidP="00916217">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KCals is available on 10 different platforms, so no matter </w:t>
      </w:r>
      <w:r w:rsidR="0032545F" w:rsidRPr="00902D63">
        <w:rPr>
          <w:rFonts w:asciiTheme="majorHAnsi" w:hAnsiTheme="majorHAnsi" w:cs="Arial"/>
          <w:color w:val="000000" w:themeColor="text1"/>
          <w:sz w:val="12"/>
          <w:szCs w:val="12"/>
          <w:highlight w:val="green"/>
          <w:lang w:val="en-US"/>
        </w:rPr>
        <w:t>which</w:t>
      </w:r>
      <w:r w:rsidR="00916217" w:rsidRPr="00902D63">
        <w:rPr>
          <w:rFonts w:asciiTheme="majorHAnsi" w:hAnsiTheme="majorHAnsi" w:cs="Arial"/>
          <w:color w:val="000000" w:themeColor="text1"/>
          <w:sz w:val="12"/>
          <w:szCs w:val="12"/>
          <w:highlight w:val="green"/>
          <w:lang w:val="en-US"/>
        </w:rPr>
        <w:t xml:space="preserve"> device you use</w:t>
      </w:r>
      <w:r w:rsidRPr="00902D63">
        <w:rPr>
          <w:rFonts w:asciiTheme="majorHAnsi" w:hAnsiTheme="majorHAnsi" w:cs="Arial"/>
          <w:color w:val="000000" w:themeColor="text1"/>
          <w:sz w:val="12"/>
          <w:szCs w:val="12"/>
          <w:highlight w:val="green"/>
          <w:lang w:val="en-US"/>
        </w:rPr>
        <w:t xml:space="preserve">, you will be able log all your information </w:t>
      </w:r>
      <w:r w:rsidR="00916217" w:rsidRPr="00902D63">
        <w:rPr>
          <w:rFonts w:asciiTheme="majorHAnsi" w:hAnsiTheme="majorHAnsi" w:cs="Arial"/>
          <w:color w:val="000000" w:themeColor="text1"/>
          <w:sz w:val="12"/>
          <w:szCs w:val="12"/>
          <w:highlight w:val="green"/>
          <w:lang w:val="en-US"/>
        </w:rPr>
        <w:t>from</w:t>
      </w:r>
      <w:r w:rsidR="0032545F" w:rsidRPr="00902D63">
        <w:rPr>
          <w:rFonts w:asciiTheme="majorHAnsi" w:hAnsiTheme="majorHAnsi" w:cs="Arial"/>
          <w:color w:val="000000" w:themeColor="text1"/>
          <w:sz w:val="12"/>
          <w:szCs w:val="12"/>
          <w:highlight w:val="green"/>
          <w:lang w:val="en-US"/>
        </w:rPr>
        <w:t xml:space="preserve"> </w:t>
      </w:r>
      <w:r w:rsidRPr="00902D63">
        <w:rPr>
          <w:rFonts w:asciiTheme="majorHAnsi" w:hAnsiTheme="majorHAnsi" w:cs="Arial"/>
          <w:color w:val="000000" w:themeColor="text1"/>
          <w:sz w:val="12"/>
          <w:szCs w:val="12"/>
          <w:highlight w:val="green"/>
          <w:lang w:val="en-US"/>
        </w:rPr>
        <w:t>your favorite device.</w:t>
      </w:r>
    </w:p>
    <w:p w:rsidR="001C398A" w:rsidRPr="00902D63" w:rsidRDefault="00B646EA"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D51A50"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And t</w:t>
      </w:r>
      <w:r w:rsidR="002A38F3" w:rsidRPr="00902D63">
        <w:rPr>
          <w:rFonts w:asciiTheme="majorHAnsi" w:hAnsiTheme="majorHAnsi" w:cs="Arial"/>
          <w:color w:val="000000" w:themeColor="text1"/>
          <w:sz w:val="12"/>
          <w:szCs w:val="12"/>
          <w:highlight w:val="green"/>
          <w:lang w:val="en-US"/>
        </w:rPr>
        <w:t xml:space="preserve">o get a feel for how KCals works, go to </w:t>
      </w:r>
      <w:r w:rsidRPr="00902D63">
        <w:rPr>
          <w:rFonts w:asciiTheme="majorHAnsi" w:hAnsiTheme="majorHAnsi" w:cs="Arial"/>
          <w:color w:val="000000" w:themeColor="text1"/>
          <w:sz w:val="12"/>
          <w:szCs w:val="12"/>
          <w:highlight w:val="green"/>
          <w:lang w:val="en-US"/>
        </w:rPr>
        <w:t>K</w:t>
      </w:r>
      <w:r w:rsidR="002A38F3" w:rsidRPr="00902D63">
        <w:rPr>
          <w:rFonts w:asciiTheme="majorHAnsi" w:hAnsiTheme="majorHAnsi" w:cs="Arial"/>
          <w:color w:val="000000" w:themeColor="text1"/>
          <w:sz w:val="12"/>
          <w:szCs w:val="12"/>
          <w:highlight w:val="green"/>
          <w:lang w:val="en-US"/>
        </w:rPr>
        <w:t xml:space="preserve">cals.net and </w:t>
      </w:r>
      <w:r w:rsidRPr="00902D63">
        <w:rPr>
          <w:rFonts w:asciiTheme="majorHAnsi" w:hAnsiTheme="majorHAnsi" w:cs="Arial"/>
          <w:color w:val="000000" w:themeColor="text1"/>
          <w:sz w:val="12"/>
          <w:szCs w:val="12"/>
          <w:highlight w:val="green"/>
          <w:lang w:val="en-US"/>
        </w:rPr>
        <w:t xml:space="preserve">you can </w:t>
      </w:r>
      <w:r w:rsidR="002A38F3" w:rsidRPr="00902D63">
        <w:rPr>
          <w:rFonts w:asciiTheme="majorHAnsi" w:hAnsiTheme="majorHAnsi" w:cs="Arial"/>
          <w:color w:val="000000" w:themeColor="text1"/>
          <w:sz w:val="12"/>
          <w:szCs w:val="12"/>
          <w:highlight w:val="green"/>
          <w:lang w:val="en-US"/>
        </w:rPr>
        <w:t>get started right</w:t>
      </w:r>
      <w:r w:rsidRPr="00902D63">
        <w:rPr>
          <w:rFonts w:asciiTheme="majorHAnsi" w:hAnsiTheme="majorHAnsi" w:cs="Arial"/>
          <w:color w:val="000000" w:themeColor="text1"/>
          <w:sz w:val="12"/>
          <w:szCs w:val="12"/>
          <w:highlight w:val="green"/>
          <w:lang w:val="en-US"/>
        </w:rPr>
        <w:t xml:space="preserve"> away. Then later on, you can send</w:t>
      </w:r>
      <w:r w:rsidR="002A38F3" w:rsidRPr="00902D63">
        <w:rPr>
          <w:rFonts w:asciiTheme="majorHAnsi" w:hAnsiTheme="majorHAnsi" w:cs="Arial"/>
          <w:color w:val="000000" w:themeColor="text1"/>
          <w:sz w:val="12"/>
          <w:szCs w:val="12"/>
          <w:highlight w:val="green"/>
          <w:lang w:val="en-US"/>
        </w:rPr>
        <w:t xml:space="preserve"> the data back to your mobile device.</w:t>
      </w:r>
    </w:p>
    <w:p w:rsidR="002A38F3" w:rsidRPr="00902D63" w:rsidRDefault="00B646EA"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444B98"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Segoe UI Symbol"/>
          <w:color w:val="000000" w:themeColor="text1"/>
          <w:sz w:val="12"/>
          <w:szCs w:val="12"/>
          <w:highlight w:val="green"/>
          <w:lang w:val="en-US"/>
        </w:rPr>
        <w:t>::</w:t>
      </w:r>
      <w:r w:rsidR="002A38F3" w:rsidRPr="00902D63">
        <w:rPr>
          <w:rFonts w:asciiTheme="majorHAnsi" w:hAnsiTheme="majorHAnsi" w:cs="Arial"/>
          <w:color w:val="000000" w:themeColor="text1"/>
          <w:sz w:val="12"/>
          <w:szCs w:val="12"/>
          <w:highlight w:val="green"/>
          <w:lang w:val="en-US"/>
        </w:rPr>
        <w:t xml:space="preserve"> MAIN FEATURES</w:t>
      </w:r>
    </w:p>
    <w:p w:rsidR="002A38F3" w:rsidRPr="00902D63" w:rsidRDefault="00646FC4" w:rsidP="000B217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 xml:space="preserve">Real time calorie </w:t>
      </w:r>
      <w:r w:rsidR="000B2179" w:rsidRPr="00902D63">
        <w:rPr>
          <w:rFonts w:asciiTheme="majorHAnsi" w:hAnsiTheme="majorHAnsi" w:cs="Arial"/>
          <w:color w:val="000000" w:themeColor="text1"/>
          <w:sz w:val="12"/>
          <w:szCs w:val="12"/>
          <w:highlight w:val="green"/>
          <w:lang w:val="en-US"/>
        </w:rPr>
        <w:t>counting</w:t>
      </w:r>
    </w:p>
    <w:p w:rsidR="002A38F3" w:rsidRPr="00902D63" w:rsidRDefault="00646FC4" w:rsidP="00E43357">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0B2179" w:rsidRPr="00902D63">
        <w:rPr>
          <w:rFonts w:asciiTheme="majorHAnsi" w:hAnsiTheme="majorHAnsi" w:cs="Arial"/>
          <w:color w:val="000000" w:themeColor="text1"/>
          <w:sz w:val="12"/>
          <w:szCs w:val="12"/>
          <w:highlight w:val="green"/>
          <w:lang w:val="en-US"/>
        </w:rPr>
        <w:t xml:space="preserve">Translated into </w:t>
      </w:r>
      <w:r w:rsidR="00E43357" w:rsidRPr="00902D63">
        <w:rPr>
          <w:rFonts w:asciiTheme="majorHAnsi" w:hAnsiTheme="majorHAnsi" w:cs="Arial"/>
          <w:color w:val="000000" w:themeColor="text1"/>
          <w:sz w:val="12"/>
          <w:szCs w:val="12"/>
          <w:highlight w:val="green"/>
          <w:lang w:val="en-US"/>
        </w:rPr>
        <w:t>35</w:t>
      </w:r>
      <w:r w:rsidR="000B2179" w:rsidRPr="00902D63">
        <w:rPr>
          <w:rFonts w:asciiTheme="majorHAnsi" w:hAnsiTheme="majorHAnsi" w:cs="Arial"/>
          <w:color w:val="000000" w:themeColor="text1"/>
          <w:sz w:val="12"/>
          <w:szCs w:val="12"/>
          <w:highlight w:val="green"/>
          <w:lang w:val="en-US"/>
        </w:rPr>
        <w:t xml:space="preserve"> languages</w:t>
      </w:r>
    </w:p>
    <w:p w:rsidR="002A38F3" w:rsidRPr="00902D63" w:rsidRDefault="00646FC4" w:rsidP="000B217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Avail</w:t>
      </w:r>
      <w:r w:rsidR="000B2179" w:rsidRPr="00902D63">
        <w:rPr>
          <w:rFonts w:asciiTheme="majorHAnsi" w:hAnsiTheme="majorHAnsi" w:cs="Arial"/>
          <w:color w:val="000000" w:themeColor="text1"/>
          <w:sz w:val="12"/>
          <w:szCs w:val="12"/>
          <w:highlight w:val="green"/>
          <w:lang w:val="en-US"/>
        </w:rPr>
        <w:t>able in 10 different platforms</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Simple, clean and intuitive interface</w:t>
      </w:r>
    </w:p>
    <w:p w:rsidR="002A38F3" w:rsidRPr="00902D63" w:rsidRDefault="00646FC4" w:rsidP="000B217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Automatic backup and data syn</w:t>
      </w:r>
      <w:r w:rsidR="000B2179" w:rsidRPr="00902D63">
        <w:rPr>
          <w:rFonts w:asciiTheme="majorHAnsi" w:hAnsiTheme="majorHAnsi" w:cs="Arial"/>
          <w:color w:val="000000" w:themeColor="text1"/>
          <w:sz w:val="12"/>
          <w:szCs w:val="12"/>
          <w:highlight w:val="green"/>
          <w:lang w:val="en-US"/>
        </w:rPr>
        <w:t>chronization</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Real</w:t>
      </w:r>
      <w:r w:rsidR="000B2179" w:rsidRPr="00902D63">
        <w:rPr>
          <w:rFonts w:asciiTheme="majorHAnsi" w:hAnsiTheme="majorHAnsi" w:cs="Arial"/>
          <w:color w:val="000000" w:themeColor="text1"/>
          <w:sz w:val="12"/>
          <w:szCs w:val="12"/>
          <w:highlight w:val="green"/>
          <w:lang w:val="en-US"/>
        </w:rPr>
        <w:t>istic estimation of weight loss</w:t>
      </w:r>
    </w:p>
    <w:p w:rsidR="002A38F3" w:rsidRPr="00902D63" w:rsidRDefault="00646FC4" w:rsidP="000B217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 xml:space="preserve">Shows </w:t>
      </w:r>
      <w:r w:rsidR="000B2179" w:rsidRPr="00902D63">
        <w:rPr>
          <w:rFonts w:asciiTheme="majorHAnsi" w:hAnsiTheme="majorHAnsi" w:cs="Arial"/>
          <w:color w:val="000000" w:themeColor="text1"/>
          <w:sz w:val="12"/>
          <w:szCs w:val="12"/>
          <w:highlight w:val="green"/>
          <w:lang w:val="en-US"/>
        </w:rPr>
        <w:t>how fast your body burns calories</w:t>
      </w:r>
    </w:p>
    <w:p w:rsidR="002A38F3" w:rsidRPr="00902D63" w:rsidRDefault="00646FC4" w:rsidP="000B217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Complete nutriti</w:t>
      </w:r>
      <w:r w:rsidR="000B2179" w:rsidRPr="00902D63">
        <w:rPr>
          <w:rFonts w:asciiTheme="majorHAnsi" w:hAnsiTheme="majorHAnsi" w:cs="Arial"/>
          <w:color w:val="000000" w:themeColor="text1"/>
          <w:sz w:val="12"/>
          <w:szCs w:val="12"/>
          <w:highlight w:val="green"/>
          <w:lang w:val="en-US"/>
        </w:rPr>
        <w:t>on information</w:t>
      </w:r>
    </w:p>
    <w:p w:rsidR="002A38F3" w:rsidRPr="00902D63" w:rsidRDefault="00646FC4" w:rsidP="00696300">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9C7FDF" w:rsidRPr="00902D63">
        <w:rPr>
          <w:rFonts w:asciiTheme="majorHAnsi" w:hAnsiTheme="majorHAnsi" w:cs="Arial"/>
          <w:color w:val="000000" w:themeColor="text1"/>
          <w:sz w:val="12"/>
          <w:szCs w:val="12"/>
          <w:highlight w:val="green"/>
          <w:lang w:val="en-US"/>
        </w:rPr>
        <w:t>Adjustable</w:t>
      </w:r>
      <w:r w:rsidR="002A38F3" w:rsidRPr="00902D63">
        <w:rPr>
          <w:rFonts w:asciiTheme="majorHAnsi" w:hAnsiTheme="majorHAnsi" w:cs="Arial"/>
          <w:color w:val="000000" w:themeColor="text1"/>
          <w:sz w:val="12"/>
          <w:szCs w:val="12"/>
          <w:highlight w:val="green"/>
          <w:lang w:val="en-US"/>
        </w:rPr>
        <w:t xml:space="preserve"> macronutrient ratio</w:t>
      </w:r>
      <w:r w:rsidR="00696300" w:rsidRPr="00902D63">
        <w:rPr>
          <w:rFonts w:asciiTheme="majorHAnsi" w:hAnsiTheme="majorHAnsi" w:cs="Arial"/>
          <w:color w:val="000000" w:themeColor="text1"/>
          <w:sz w:val="12"/>
          <w:szCs w:val="12"/>
          <w:highlight w:val="green"/>
          <w:lang w:val="en-US"/>
        </w:rPr>
        <w:t xml:space="preserve"> (proteins, fats, and carbohydrates)</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0B2179" w:rsidRPr="00902D63">
        <w:rPr>
          <w:rFonts w:asciiTheme="majorHAnsi" w:hAnsiTheme="majorHAnsi" w:cs="Arial"/>
          <w:color w:val="000000" w:themeColor="text1"/>
          <w:sz w:val="12"/>
          <w:szCs w:val="12"/>
          <w:highlight w:val="green"/>
          <w:lang w:val="en-US"/>
        </w:rPr>
        <w:t>Advanced search engine</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St</w:t>
      </w:r>
      <w:r w:rsidR="000B2179" w:rsidRPr="00902D63">
        <w:rPr>
          <w:rFonts w:asciiTheme="majorHAnsi" w:hAnsiTheme="majorHAnsi" w:cs="Arial"/>
          <w:color w:val="000000" w:themeColor="text1"/>
          <w:sz w:val="12"/>
          <w:szCs w:val="12"/>
          <w:highlight w:val="green"/>
          <w:lang w:val="en-US"/>
        </w:rPr>
        <w:t>atistics on calorie consumption</w:t>
      </w:r>
    </w:p>
    <w:p w:rsidR="002A38F3" w:rsidRPr="00902D63" w:rsidRDefault="00646FC4" w:rsidP="00696300">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696300" w:rsidRPr="00902D63">
        <w:rPr>
          <w:rFonts w:asciiTheme="majorHAnsi" w:hAnsiTheme="majorHAnsi" w:cs="Arial"/>
          <w:color w:val="000000" w:themeColor="text1"/>
          <w:sz w:val="12"/>
          <w:szCs w:val="12"/>
          <w:highlight w:val="green"/>
          <w:lang w:val="en-US"/>
        </w:rPr>
        <w:t>Large food database</w:t>
      </w:r>
    </w:p>
    <w:p w:rsidR="002A38F3" w:rsidRPr="00902D63" w:rsidRDefault="00646FC4" w:rsidP="00B646EA">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B646EA" w:rsidRPr="00902D63">
        <w:rPr>
          <w:rFonts w:asciiTheme="majorHAnsi" w:hAnsiTheme="majorHAnsi" w:cs="Arial"/>
          <w:color w:val="000000" w:themeColor="text1"/>
          <w:sz w:val="12"/>
          <w:szCs w:val="12"/>
          <w:highlight w:val="green"/>
          <w:lang w:val="en-US"/>
        </w:rPr>
        <w:t>Foods divided into navigable categories</w:t>
      </w:r>
    </w:p>
    <w:p w:rsidR="002A38F3" w:rsidRPr="00902D63" w:rsidRDefault="00646FC4" w:rsidP="00B646EA">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0B2179" w:rsidRPr="00902D63">
        <w:rPr>
          <w:rFonts w:asciiTheme="majorHAnsi" w:hAnsiTheme="majorHAnsi" w:cs="Arial"/>
          <w:color w:val="000000" w:themeColor="text1"/>
          <w:sz w:val="12"/>
          <w:szCs w:val="12"/>
          <w:highlight w:val="green"/>
          <w:lang w:val="en-US"/>
        </w:rPr>
        <w:t>Add</w:t>
      </w:r>
      <w:r w:rsidR="00B646EA" w:rsidRPr="00902D63">
        <w:rPr>
          <w:rFonts w:asciiTheme="majorHAnsi" w:hAnsiTheme="majorHAnsi" w:cs="Arial"/>
          <w:color w:val="000000" w:themeColor="text1"/>
          <w:sz w:val="12"/>
          <w:szCs w:val="12"/>
          <w:highlight w:val="green"/>
          <w:lang w:val="en-US"/>
        </w:rPr>
        <w:t xml:space="preserve"> your own </w:t>
      </w:r>
      <w:r w:rsidR="000B2179" w:rsidRPr="00902D63">
        <w:rPr>
          <w:rFonts w:asciiTheme="majorHAnsi" w:hAnsiTheme="majorHAnsi" w:cs="Arial"/>
          <w:color w:val="000000" w:themeColor="text1"/>
          <w:sz w:val="12"/>
          <w:szCs w:val="12"/>
          <w:highlight w:val="green"/>
          <w:lang w:val="en-US"/>
        </w:rPr>
        <w:t>foods and exercises</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Bookmark your favor</w:t>
      </w:r>
      <w:r w:rsidR="000B2179" w:rsidRPr="00902D63">
        <w:rPr>
          <w:rFonts w:asciiTheme="majorHAnsi" w:hAnsiTheme="majorHAnsi" w:cs="Arial"/>
          <w:color w:val="000000" w:themeColor="text1"/>
          <w:sz w:val="12"/>
          <w:szCs w:val="12"/>
          <w:highlight w:val="green"/>
          <w:lang w:val="en-US"/>
        </w:rPr>
        <w:t>ite items</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0B2179" w:rsidRPr="00902D63">
        <w:rPr>
          <w:rFonts w:asciiTheme="majorHAnsi" w:hAnsiTheme="majorHAnsi" w:cs="Arial"/>
          <w:color w:val="000000" w:themeColor="text1"/>
          <w:sz w:val="12"/>
          <w:szCs w:val="12"/>
          <w:highlight w:val="green"/>
          <w:lang w:val="en-US"/>
        </w:rPr>
        <w:t>Fully editable entries</w:t>
      </w:r>
    </w:p>
    <w:p w:rsidR="002A38F3" w:rsidRPr="00902D63" w:rsidRDefault="00646FC4" w:rsidP="00B646EA">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0B2179" w:rsidRPr="00902D63">
        <w:rPr>
          <w:rFonts w:asciiTheme="majorHAnsi" w:hAnsiTheme="majorHAnsi" w:cs="Arial"/>
          <w:color w:val="000000" w:themeColor="text1"/>
          <w:sz w:val="12"/>
          <w:szCs w:val="12"/>
          <w:highlight w:val="green"/>
          <w:lang w:val="en-US"/>
        </w:rPr>
        <w:t xml:space="preserve">Automatic </w:t>
      </w:r>
      <w:r w:rsidR="00B646EA" w:rsidRPr="00902D63">
        <w:rPr>
          <w:rFonts w:asciiTheme="majorHAnsi" w:hAnsiTheme="majorHAnsi" w:cs="Arial"/>
          <w:color w:val="000000" w:themeColor="text1"/>
          <w:sz w:val="12"/>
          <w:szCs w:val="12"/>
          <w:highlight w:val="green"/>
          <w:lang w:val="en-US"/>
        </w:rPr>
        <w:t>u</w:t>
      </w:r>
      <w:r w:rsidR="000B2179" w:rsidRPr="00902D63">
        <w:rPr>
          <w:rFonts w:asciiTheme="majorHAnsi" w:hAnsiTheme="majorHAnsi" w:cs="Arial"/>
          <w:color w:val="000000" w:themeColor="text1"/>
          <w:sz w:val="12"/>
          <w:szCs w:val="12"/>
          <w:highlight w:val="green"/>
          <w:lang w:val="en-US"/>
        </w:rPr>
        <w:t>pdates</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Today's overview</w:t>
      </w:r>
    </w:p>
    <w:p w:rsidR="002A38F3" w:rsidRPr="00902D63" w:rsidRDefault="00646FC4" w:rsidP="000B217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Adjustable calo</w:t>
      </w:r>
      <w:r w:rsidR="000B2179" w:rsidRPr="00902D63">
        <w:rPr>
          <w:rFonts w:asciiTheme="majorHAnsi" w:hAnsiTheme="majorHAnsi" w:cs="Arial"/>
          <w:color w:val="000000" w:themeColor="text1"/>
          <w:sz w:val="12"/>
          <w:szCs w:val="12"/>
          <w:highlight w:val="green"/>
          <w:lang w:val="en-US"/>
        </w:rPr>
        <w:t>rie threshold</w:t>
      </w:r>
    </w:p>
    <w:p w:rsidR="002A38F3" w:rsidRPr="00902D63" w:rsidRDefault="00646FC4" w:rsidP="000B217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Cyclic mo</w:t>
      </w:r>
      <w:r w:rsidR="000B2179" w:rsidRPr="00902D63">
        <w:rPr>
          <w:rFonts w:asciiTheme="majorHAnsi" w:hAnsiTheme="majorHAnsi" w:cs="Arial"/>
          <w:color w:val="000000" w:themeColor="text1"/>
          <w:sz w:val="12"/>
          <w:szCs w:val="12"/>
          <w:highlight w:val="green"/>
          <w:lang w:val="en-US"/>
        </w:rPr>
        <w:t>de</w:t>
      </w:r>
    </w:p>
    <w:p w:rsidR="002A38F3" w:rsidRPr="00902D63" w:rsidRDefault="000B2179"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444B98"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Segoe UI Symbol"/>
          <w:color w:val="000000" w:themeColor="text1"/>
          <w:sz w:val="12"/>
          <w:szCs w:val="12"/>
          <w:highlight w:val="green"/>
          <w:lang w:val="en-US"/>
        </w:rPr>
        <w:t>::</w:t>
      </w:r>
      <w:r w:rsidR="002A38F3" w:rsidRPr="00902D63">
        <w:rPr>
          <w:rFonts w:asciiTheme="majorHAnsi" w:hAnsiTheme="majorHAnsi" w:cs="Arial"/>
          <w:color w:val="000000" w:themeColor="text1"/>
          <w:sz w:val="12"/>
          <w:szCs w:val="12"/>
          <w:highlight w:val="green"/>
          <w:lang w:val="en-US"/>
        </w:rPr>
        <w:t xml:space="preserve"> QUICK OVERVIEW</w:t>
      </w:r>
    </w:p>
    <w:p w:rsidR="002A38F3" w:rsidRPr="00902D63" w:rsidRDefault="00F265EF" w:rsidP="00F265EF">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1 - </w:t>
      </w:r>
      <w:r w:rsidR="002A38F3" w:rsidRPr="00902D63">
        <w:rPr>
          <w:rFonts w:asciiTheme="majorHAnsi" w:hAnsiTheme="majorHAnsi" w:cs="Arial"/>
          <w:color w:val="000000" w:themeColor="text1"/>
          <w:sz w:val="12"/>
          <w:szCs w:val="12"/>
          <w:highlight w:val="green"/>
          <w:lang w:val="en-US"/>
        </w:rPr>
        <w:t>KCals is designed to help you control your calorie intake.</w:t>
      </w: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Whether you want to maintain, lose, or gain weight, this application will help you focus on what</w:t>
      </w:r>
      <w:r w:rsidR="00B646EA" w:rsidRPr="00902D63">
        <w:rPr>
          <w:rFonts w:asciiTheme="majorHAnsi" w:hAnsiTheme="majorHAnsi" w:cs="Arial"/>
          <w:color w:val="000000" w:themeColor="text1"/>
          <w:sz w:val="12"/>
          <w:szCs w:val="12"/>
          <w:highlight w:val="green"/>
          <w:lang w:val="en-US"/>
        </w:rPr>
        <w:t>'</w:t>
      </w:r>
      <w:r w:rsidR="002A38F3" w:rsidRPr="00902D63">
        <w:rPr>
          <w:rFonts w:asciiTheme="majorHAnsi" w:hAnsiTheme="majorHAnsi" w:cs="Arial"/>
          <w:color w:val="000000" w:themeColor="text1"/>
          <w:sz w:val="12"/>
          <w:szCs w:val="12"/>
          <w:highlight w:val="green"/>
          <w:lang w:val="en-US"/>
        </w:rPr>
        <w:t>s important: your caloric balance.</w:t>
      </w:r>
    </w:p>
    <w:p w:rsidR="002A38F3" w:rsidRPr="00902D63" w:rsidRDefault="00F265EF" w:rsidP="00F265EF">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2 - </w:t>
      </w:r>
      <w:r w:rsidR="002A38F3" w:rsidRPr="00902D63">
        <w:rPr>
          <w:rFonts w:asciiTheme="majorHAnsi" w:hAnsiTheme="majorHAnsi" w:cs="Arial"/>
          <w:color w:val="000000" w:themeColor="text1"/>
          <w:sz w:val="12"/>
          <w:szCs w:val="12"/>
          <w:highlight w:val="green"/>
          <w:lang w:val="en-US"/>
        </w:rPr>
        <w:t>The idea is simple. Define a goal (daily calories) and keep yourself Balanced in the context of this goal.</w:t>
      </w: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The app will indicate when you</w:t>
      </w:r>
      <w:r w:rsidR="00B646EA" w:rsidRPr="00902D63">
        <w:rPr>
          <w:rFonts w:asciiTheme="majorHAnsi" w:hAnsiTheme="majorHAnsi" w:cs="Arial"/>
          <w:color w:val="000000" w:themeColor="text1"/>
          <w:sz w:val="12"/>
          <w:szCs w:val="12"/>
          <w:highlight w:val="green"/>
          <w:lang w:val="en-US"/>
        </w:rPr>
        <w:t>'</w:t>
      </w:r>
      <w:r w:rsidR="002A38F3" w:rsidRPr="00902D63">
        <w:rPr>
          <w:rFonts w:asciiTheme="majorHAnsi" w:hAnsiTheme="majorHAnsi" w:cs="Arial"/>
          <w:color w:val="000000" w:themeColor="text1"/>
          <w:sz w:val="12"/>
          <w:szCs w:val="12"/>
          <w:highlight w:val="green"/>
          <w:lang w:val="en-US"/>
        </w:rPr>
        <w:t>ve eaten too much (surplus), or too little (deficit).</w:t>
      </w:r>
    </w:p>
    <w:p w:rsidR="002A38F3" w:rsidRPr="00902D63" w:rsidRDefault="00F265EF" w:rsidP="00F265EF">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3 - </w:t>
      </w:r>
      <w:r w:rsidR="002A38F3" w:rsidRPr="00902D63">
        <w:rPr>
          <w:rFonts w:asciiTheme="majorHAnsi" w:hAnsiTheme="majorHAnsi" w:cs="Arial"/>
          <w:color w:val="000000" w:themeColor="text1"/>
          <w:sz w:val="12"/>
          <w:szCs w:val="12"/>
          <w:highlight w:val="green"/>
          <w:lang w:val="en-US"/>
        </w:rPr>
        <w:t>Calories from f</w:t>
      </w:r>
      <w:r w:rsidR="000B2179" w:rsidRPr="00902D63">
        <w:rPr>
          <w:rFonts w:asciiTheme="majorHAnsi" w:hAnsiTheme="majorHAnsi" w:cs="Arial"/>
          <w:color w:val="000000" w:themeColor="text1"/>
          <w:sz w:val="12"/>
          <w:szCs w:val="12"/>
          <w:highlight w:val="green"/>
          <w:lang w:val="en-US"/>
        </w:rPr>
        <w:t>ood will be added to the total.</w:t>
      </w: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Calories burned (including exercise) will be subtracted from the total.</w:t>
      </w:r>
    </w:p>
    <w:p w:rsidR="002A38F3" w:rsidRPr="00902D63" w:rsidRDefault="00F265EF" w:rsidP="00F265EF">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4 - </w:t>
      </w:r>
      <w:r w:rsidR="002A38F3" w:rsidRPr="00902D63">
        <w:rPr>
          <w:rFonts w:asciiTheme="majorHAnsi" w:hAnsiTheme="majorHAnsi" w:cs="Arial"/>
          <w:color w:val="000000" w:themeColor="text1"/>
          <w:sz w:val="12"/>
          <w:szCs w:val="12"/>
          <w:highlight w:val="green"/>
          <w:lang w:val="en-US"/>
        </w:rPr>
        <w:t xml:space="preserve">Elapsed time is </w:t>
      </w:r>
      <w:r w:rsidR="000B2179" w:rsidRPr="00902D63">
        <w:rPr>
          <w:rFonts w:asciiTheme="majorHAnsi" w:hAnsiTheme="majorHAnsi" w:cs="Arial"/>
          <w:color w:val="000000" w:themeColor="text1"/>
          <w:sz w:val="12"/>
          <w:szCs w:val="12"/>
          <w:highlight w:val="green"/>
          <w:lang w:val="en-US"/>
        </w:rPr>
        <w:t>converted into calories burned.</w:t>
      </w: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Therefore, your caloric balance will be reduced au</w:t>
      </w:r>
      <w:r w:rsidR="000B2179" w:rsidRPr="00902D63">
        <w:rPr>
          <w:rFonts w:asciiTheme="majorHAnsi" w:hAnsiTheme="majorHAnsi" w:cs="Arial"/>
          <w:color w:val="000000" w:themeColor="text1"/>
          <w:sz w:val="12"/>
          <w:szCs w:val="12"/>
          <w:highlight w:val="green"/>
          <w:lang w:val="en-US"/>
        </w:rPr>
        <w:t>tomatically throughout the day.</w:t>
      </w: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Think of it in terms of fuel consumption.</w:t>
      </w:r>
    </w:p>
    <w:p w:rsidR="002A38F3" w:rsidRPr="00902D63" w:rsidRDefault="00F265EF"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5 - </w:t>
      </w:r>
      <w:r w:rsidR="002A38F3" w:rsidRPr="00902D63">
        <w:rPr>
          <w:rFonts w:asciiTheme="majorHAnsi" w:hAnsiTheme="majorHAnsi" w:cs="Arial"/>
          <w:color w:val="000000" w:themeColor="text1"/>
          <w:sz w:val="12"/>
          <w:szCs w:val="12"/>
          <w:highlight w:val="green"/>
          <w:lang w:val="en-US"/>
        </w:rPr>
        <w:t>If you overeat, you can compensate by doing exercises or eating less over the next few hours.</w:t>
      </w:r>
    </w:p>
    <w:p w:rsidR="00972864" w:rsidRPr="00902D63" w:rsidRDefault="00F265EF" w:rsidP="005D3CAC">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highlight w:val="green"/>
          <w:lang w:val="en-US"/>
        </w:rPr>
        <w:t xml:space="preserve">6 - </w:t>
      </w:r>
      <w:r w:rsidR="002A38F3" w:rsidRPr="00902D63">
        <w:rPr>
          <w:rFonts w:asciiTheme="majorHAnsi" w:hAnsiTheme="majorHAnsi" w:cs="Arial"/>
          <w:color w:val="000000" w:themeColor="text1"/>
          <w:sz w:val="12"/>
          <w:szCs w:val="12"/>
          <w:highlight w:val="green"/>
          <w:lang w:val="en-US"/>
        </w:rPr>
        <w:t>Check your Profile to determine your ideal calorie intake.</w:t>
      </w:r>
    </w:p>
    <w:p w:rsidR="00FD2B59" w:rsidRPr="00902D63" w:rsidRDefault="00C97B20" w:rsidP="00902D63">
      <w:pPr>
        <w:pStyle w:val="IntenseQuote"/>
        <w:rPr>
          <w:highlight w:val="yellow"/>
        </w:rPr>
      </w:pPr>
      <w:r w:rsidRPr="00902D63">
        <w:rPr>
          <w:highlight w:val="yellow"/>
        </w:rPr>
        <w:t>–</w:t>
      </w:r>
      <w:r w:rsidR="00FD2B59" w:rsidRPr="00902D63">
        <w:rPr>
          <w:highlight w:val="yellow"/>
        </w:rPr>
        <w:t>PT</w:t>
      </w:r>
    </w:p>
    <w:p w:rsidR="003773BF" w:rsidRPr="00902D63" w:rsidRDefault="003773BF" w:rsidP="0047378A">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yellow"/>
        </w:rPr>
        <w:t xml:space="preserve">KCals Contador de </w:t>
      </w:r>
      <w:r w:rsidR="00175C73" w:rsidRPr="00902D63">
        <w:rPr>
          <w:rFonts w:asciiTheme="majorHAnsi" w:hAnsiTheme="majorHAnsi" w:cs="Arial"/>
          <w:color w:val="000000" w:themeColor="text1"/>
          <w:sz w:val="12"/>
          <w:szCs w:val="12"/>
          <w:highlight w:val="yellow"/>
        </w:rPr>
        <w:t>C</w:t>
      </w:r>
      <w:r w:rsidRPr="00902D63">
        <w:rPr>
          <w:rFonts w:asciiTheme="majorHAnsi" w:hAnsiTheme="majorHAnsi" w:cs="Arial"/>
          <w:color w:val="000000" w:themeColor="text1"/>
          <w:sz w:val="12"/>
          <w:szCs w:val="12"/>
          <w:highlight w:val="yellow"/>
        </w:rPr>
        <w:t xml:space="preserve">alorias </w:t>
      </w:r>
      <w:r w:rsidRPr="00902D63">
        <w:rPr>
          <w:rFonts w:asciiTheme="majorHAnsi" w:hAnsiTheme="majorHAnsi" w:cs="Arial"/>
          <w:color w:val="000000" w:themeColor="text1"/>
          <w:sz w:val="12"/>
          <w:szCs w:val="12"/>
          <w:highlight w:val="green"/>
        </w:rPr>
        <w:t>é uma nova forma de controlar sua ingestão de calorias.</w:t>
      </w:r>
    </w:p>
    <w:p w:rsidR="003773BF" w:rsidRPr="00902D63" w:rsidRDefault="00556A8C" w:rsidP="008114BD">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O app</w:t>
      </w:r>
      <w:r w:rsidR="00801D8A" w:rsidRPr="00902D63">
        <w:rPr>
          <w:rFonts w:asciiTheme="majorHAnsi" w:hAnsiTheme="majorHAnsi" w:cs="Arial"/>
          <w:color w:val="000000" w:themeColor="text1"/>
          <w:sz w:val="12"/>
          <w:szCs w:val="12"/>
          <w:highlight w:val="green"/>
        </w:rPr>
        <w:t xml:space="preserve"> </w:t>
      </w:r>
      <w:r w:rsidR="00C02439" w:rsidRPr="00902D63">
        <w:rPr>
          <w:rFonts w:asciiTheme="majorHAnsi" w:hAnsiTheme="majorHAnsi" w:cs="Arial"/>
          <w:color w:val="000000" w:themeColor="text1"/>
          <w:sz w:val="12"/>
          <w:szCs w:val="12"/>
          <w:highlight w:val="green"/>
        </w:rPr>
        <w:t xml:space="preserve">mostra seu gasto calórico em </w:t>
      </w:r>
      <w:r w:rsidR="003773BF" w:rsidRPr="00902D63">
        <w:rPr>
          <w:rFonts w:asciiTheme="majorHAnsi" w:hAnsiTheme="majorHAnsi" w:cs="Arial"/>
          <w:color w:val="000000" w:themeColor="text1"/>
          <w:sz w:val="12"/>
          <w:szCs w:val="12"/>
          <w:highlight w:val="green"/>
        </w:rPr>
        <w:t>tempo real, e num relance você já sabe quanto deve comer a cada dia.</w:t>
      </w:r>
    </w:p>
    <w:p w:rsidR="00FD22D9"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3773BF" w:rsidP="008114BD">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KCals é </w:t>
      </w:r>
      <w:r w:rsidR="00FE0976" w:rsidRPr="00902D63">
        <w:rPr>
          <w:rFonts w:asciiTheme="majorHAnsi" w:hAnsiTheme="majorHAnsi" w:cs="Arial"/>
          <w:color w:val="000000" w:themeColor="text1"/>
          <w:sz w:val="12"/>
          <w:szCs w:val="12"/>
          <w:highlight w:val="green"/>
        </w:rPr>
        <w:t xml:space="preserve">muito </w:t>
      </w:r>
      <w:r w:rsidRPr="00902D63">
        <w:rPr>
          <w:rFonts w:asciiTheme="majorHAnsi" w:hAnsiTheme="majorHAnsi" w:cs="Arial"/>
          <w:color w:val="000000" w:themeColor="text1"/>
          <w:sz w:val="12"/>
          <w:szCs w:val="12"/>
          <w:highlight w:val="green"/>
        </w:rPr>
        <w:t>fácil de entender – ele funciona como um cronômetro de calorias.</w:t>
      </w:r>
    </w:p>
    <w:p w:rsidR="003773BF" w:rsidRPr="00902D63" w:rsidRDefault="00646FC4"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r w:rsidR="003773BF" w:rsidRPr="00902D63">
        <w:rPr>
          <w:rFonts w:asciiTheme="majorHAnsi" w:hAnsiTheme="majorHAnsi" w:cs="Arial"/>
          <w:color w:val="000000" w:themeColor="text1"/>
          <w:sz w:val="12"/>
          <w:szCs w:val="12"/>
          <w:highlight w:val="green"/>
        </w:rPr>
        <w:t>Calorias de alimentos serão adicionadas ao total.</w:t>
      </w:r>
    </w:p>
    <w:p w:rsidR="003773BF" w:rsidRPr="00902D63" w:rsidRDefault="00646FC4"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r w:rsidR="003773BF" w:rsidRPr="00902D63">
        <w:rPr>
          <w:rFonts w:asciiTheme="majorHAnsi" w:hAnsiTheme="majorHAnsi" w:cs="Arial"/>
          <w:color w:val="000000" w:themeColor="text1"/>
          <w:sz w:val="12"/>
          <w:szCs w:val="12"/>
          <w:highlight w:val="green"/>
        </w:rPr>
        <w:t>Calorias queimadas (incluindo seus exercícios) serão subtraídas do total.</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3773B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Então tudo o que você precisa fazer é manter o contador mais próximo possível de zero – usando o que você come.</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3773BF" w:rsidP="008114BD">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Configure sua ingestão </w:t>
      </w:r>
      <w:r w:rsidR="008114BD" w:rsidRPr="00902D63">
        <w:rPr>
          <w:rFonts w:asciiTheme="majorHAnsi" w:hAnsiTheme="majorHAnsi" w:cs="Arial"/>
          <w:color w:val="000000" w:themeColor="text1"/>
          <w:sz w:val="12"/>
          <w:szCs w:val="12"/>
          <w:highlight w:val="green"/>
        </w:rPr>
        <w:t>diária de calorias</w:t>
      </w:r>
      <w:r w:rsidRPr="00902D63">
        <w:rPr>
          <w:rFonts w:asciiTheme="majorHAnsi" w:hAnsiTheme="majorHAnsi" w:cs="Arial"/>
          <w:color w:val="000000" w:themeColor="text1"/>
          <w:sz w:val="12"/>
          <w:szCs w:val="12"/>
          <w:highlight w:val="green"/>
        </w:rPr>
        <w:t>, aperte Iniciar, e pronto!</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3773B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Perder peso nunca foi tão fácil!</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444B98" w:rsidP="003773BF">
      <w:pPr>
        <w:spacing w:after="0"/>
        <w:rPr>
          <w:rFonts w:asciiTheme="majorHAnsi" w:hAnsiTheme="majorHAnsi" w:cs="Arial"/>
          <w:color w:val="000000" w:themeColor="text1"/>
          <w:sz w:val="12"/>
          <w:szCs w:val="12"/>
          <w:highlight w:val="green"/>
        </w:rPr>
      </w:pPr>
      <w:r w:rsidRPr="00902D63">
        <w:rPr>
          <w:rFonts w:asciiTheme="majorHAnsi" w:hAnsiTheme="majorHAnsi" w:cs="Segoe UI Symbol"/>
          <w:color w:val="000000" w:themeColor="text1"/>
          <w:sz w:val="12"/>
          <w:szCs w:val="12"/>
          <w:highlight w:val="green"/>
        </w:rPr>
        <w:t>::</w:t>
      </w:r>
      <w:r w:rsidR="003773BF" w:rsidRPr="00902D63">
        <w:rPr>
          <w:rFonts w:asciiTheme="majorHAnsi" w:hAnsiTheme="majorHAnsi" w:cs="Arial"/>
          <w:color w:val="000000" w:themeColor="text1"/>
          <w:sz w:val="12"/>
          <w:szCs w:val="12"/>
          <w:highlight w:val="green"/>
        </w:rPr>
        <w:t xml:space="preserve"> SINCRONIZAÇÃO DE DADOS</w:t>
      </w:r>
      <w:r w:rsidR="008114BD" w:rsidRPr="00902D63">
        <w:rPr>
          <w:rFonts w:asciiTheme="majorHAnsi" w:hAnsiTheme="majorHAnsi" w:cs="Arial"/>
          <w:color w:val="000000" w:themeColor="text1"/>
          <w:sz w:val="12"/>
          <w:szCs w:val="12"/>
          <w:highlight w:val="green"/>
        </w:rPr>
        <w:t xml:space="preserve"> EM MÚLTIPLOS DISPOSITIVOS</w:t>
      </w:r>
    </w:p>
    <w:p w:rsidR="003773BF" w:rsidRPr="00902D63" w:rsidRDefault="003773BF" w:rsidP="008114BD">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KCals também </w:t>
      </w:r>
      <w:r w:rsidR="008114BD" w:rsidRPr="00902D63">
        <w:rPr>
          <w:rFonts w:asciiTheme="majorHAnsi" w:hAnsiTheme="majorHAnsi" w:cs="Arial"/>
          <w:color w:val="000000" w:themeColor="text1"/>
          <w:sz w:val="12"/>
          <w:szCs w:val="12"/>
          <w:highlight w:val="green"/>
        </w:rPr>
        <w:t>oferece</w:t>
      </w:r>
      <w:r w:rsidRPr="00902D63">
        <w:rPr>
          <w:rFonts w:asciiTheme="majorHAnsi" w:hAnsiTheme="majorHAnsi" w:cs="Arial"/>
          <w:color w:val="000000" w:themeColor="text1"/>
          <w:sz w:val="12"/>
          <w:szCs w:val="12"/>
          <w:highlight w:val="green"/>
        </w:rPr>
        <w:t xml:space="preserve"> backup automático e sincronização de dados.</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AD0616" w:rsidRPr="00902D63" w:rsidRDefault="00AD0616"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Sincronize facilmente seus dados entre vários dispositivos, e registre suas atividades em qualquer lugar!</w:t>
      </w:r>
    </w:p>
    <w:p w:rsidR="00AD0616"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3773B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Sempre que você adiciona algo ao seu diário, ou atualiza seu perfil, KCals sincroniza essa informação em todos os seus dispositivos instantaneamente.</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3773BF" w:rsidP="008114BD">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Para ativar a sincronização, basta </w:t>
      </w:r>
      <w:r w:rsidR="00A87907" w:rsidRPr="00902D63">
        <w:rPr>
          <w:rFonts w:asciiTheme="majorHAnsi" w:hAnsiTheme="majorHAnsi" w:cs="Arial"/>
          <w:color w:val="000000" w:themeColor="text1"/>
          <w:sz w:val="12"/>
          <w:szCs w:val="12"/>
          <w:highlight w:val="green"/>
        </w:rPr>
        <w:t xml:space="preserve">fazer login em sua conta usando outro </w:t>
      </w:r>
      <w:r w:rsidRPr="00902D63">
        <w:rPr>
          <w:rFonts w:asciiTheme="majorHAnsi" w:hAnsiTheme="majorHAnsi" w:cs="Arial"/>
          <w:color w:val="000000" w:themeColor="text1"/>
          <w:sz w:val="12"/>
          <w:szCs w:val="12"/>
          <w:highlight w:val="green"/>
        </w:rPr>
        <w:t xml:space="preserve">dispositivo, </w:t>
      </w:r>
      <w:r w:rsidR="00A87907" w:rsidRPr="00902D63">
        <w:rPr>
          <w:rFonts w:asciiTheme="majorHAnsi" w:hAnsiTheme="majorHAnsi" w:cs="Arial"/>
          <w:color w:val="000000" w:themeColor="text1"/>
          <w:sz w:val="12"/>
          <w:szCs w:val="12"/>
          <w:highlight w:val="green"/>
        </w:rPr>
        <w:t xml:space="preserve">e KCals </w:t>
      </w:r>
      <w:r w:rsidRPr="00902D63">
        <w:rPr>
          <w:rFonts w:asciiTheme="majorHAnsi" w:hAnsiTheme="majorHAnsi" w:cs="Arial"/>
          <w:color w:val="000000" w:themeColor="text1"/>
          <w:sz w:val="12"/>
          <w:szCs w:val="12"/>
          <w:highlight w:val="green"/>
        </w:rPr>
        <w:t>irá baixar todos os dados e sincronizar tudo exatamente como</w:t>
      </w:r>
      <w:r w:rsidR="00A87907" w:rsidRPr="00902D63">
        <w:rPr>
          <w:rFonts w:asciiTheme="majorHAnsi" w:hAnsiTheme="majorHAnsi" w:cs="Arial"/>
          <w:color w:val="000000" w:themeColor="text1"/>
          <w:sz w:val="12"/>
          <w:szCs w:val="12"/>
          <w:highlight w:val="green"/>
        </w:rPr>
        <w:t xml:space="preserve"> </w:t>
      </w:r>
      <w:r w:rsidRPr="00902D63">
        <w:rPr>
          <w:rFonts w:asciiTheme="majorHAnsi" w:hAnsiTheme="majorHAnsi" w:cs="Arial"/>
          <w:color w:val="000000" w:themeColor="text1"/>
          <w:sz w:val="12"/>
          <w:szCs w:val="12"/>
          <w:highlight w:val="green"/>
        </w:rPr>
        <w:t xml:space="preserve">no primeiro dispositivo – e </w:t>
      </w:r>
      <w:r w:rsidR="00A87907" w:rsidRPr="00902D63">
        <w:rPr>
          <w:rFonts w:asciiTheme="majorHAnsi" w:hAnsiTheme="majorHAnsi" w:cs="Arial"/>
          <w:color w:val="000000" w:themeColor="text1"/>
          <w:sz w:val="12"/>
          <w:szCs w:val="12"/>
          <w:highlight w:val="green"/>
        </w:rPr>
        <w:t>depois de um dispositivo para o outro</w:t>
      </w:r>
      <w:r w:rsidRPr="00902D63">
        <w:rPr>
          <w:rFonts w:asciiTheme="majorHAnsi" w:hAnsiTheme="majorHAnsi" w:cs="Arial"/>
          <w:color w:val="000000" w:themeColor="text1"/>
          <w:sz w:val="12"/>
          <w:szCs w:val="12"/>
          <w:highlight w:val="green"/>
        </w:rPr>
        <w:t xml:space="preserve"> em tempo real!</w:t>
      </w:r>
    </w:p>
    <w:p w:rsidR="003773BF" w:rsidRPr="00902D63" w:rsidRDefault="003773BF" w:rsidP="003773BF">
      <w:pPr>
        <w:spacing w:after="0"/>
        <w:rPr>
          <w:rFonts w:asciiTheme="majorHAnsi" w:hAnsiTheme="majorHAnsi" w:cs="Arial"/>
          <w:color w:val="000000" w:themeColor="text1"/>
          <w:sz w:val="12"/>
          <w:szCs w:val="12"/>
          <w:highlight w:val="green"/>
        </w:rPr>
      </w:pPr>
    </w:p>
    <w:p w:rsidR="003773BF" w:rsidRPr="00902D63" w:rsidRDefault="003773B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O serviço de sincronização é grátis, rápido e não requer</w:t>
      </w:r>
      <w:r w:rsidR="00A87907" w:rsidRPr="00902D63">
        <w:rPr>
          <w:rFonts w:asciiTheme="majorHAnsi" w:hAnsiTheme="majorHAnsi" w:cs="Arial"/>
          <w:color w:val="000000" w:themeColor="text1"/>
          <w:sz w:val="12"/>
          <w:szCs w:val="12"/>
          <w:highlight w:val="green"/>
        </w:rPr>
        <w:t xml:space="preserve"> nenhuma configuração</w:t>
      </w:r>
      <w:r w:rsidRPr="00902D63">
        <w:rPr>
          <w:rFonts w:asciiTheme="majorHAnsi" w:hAnsiTheme="majorHAnsi" w:cs="Arial"/>
          <w:color w:val="000000" w:themeColor="text1"/>
          <w:sz w:val="12"/>
          <w:szCs w:val="12"/>
          <w:highlight w:val="green"/>
        </w:rPr>
        <w:t>.</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3773B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K</w:t>
      </w:r>
      <w:r w:rsidR="00A87907" w:rsidRPr="00902D63">
        <w:rPr>
          <w:rFonts w:asciiTheme="majorHAnsi" w:hAnsiTheme="majorHAnsi" w:cs="Arial"/>
          <w:color w:val="000000" w:themeColor="text1"/>
          <w:sz w:val="12"/>
          <w:szCs w:val="12"/>
          <w:highlight w:val="green"/>
        </w:rPr>
        <w:t>Cals</w:t>
      </w:r>
      <w:r w:rsidRPr="00902D63">
        <w:rPr>
          <w:rFonts w:asciiTheme="majorHAnsi" w:hAnsiTheme="majorHAnsi" w:cs="Arial"/>
          <w:color w:val="000000" w:themeColor="text1"/>
          <w:sz w:val="12"/>
          <w:szCs w:val="12"/>
          <w:highlight w:val="green"/>
        </w:rPr>
        <w:t xml:space="preserve"> está disponível em 10 diferentes plataformas, então não importa qual dispositivo você </w:t>
      </w:r>
      <w:r w:rsidR="00C340ED" w:rsidRPr="00902D63">
        <w:rPr>
          <w:rFonts w:asciiTheme="majorHAnsi" w:hAnsiTheme="majorHAnsi" w:cs="Arial"/>
          <w:color w:val="000000" w:themeColor="text1"/>
          <w:sz w:val="12"/>
          <w:szCs w:val="12"/>
          <w:highlight w:val="green"/>
        </w:rPr>
        <w:t>tenha</w:t>
      </w:r>
      <w:r w:rsidRPr="00902D63">
        <w:rPr>
          <w:rFonts w:asciiTheme="majorHAnsi" w:hAnsiTheme="majorHAnsi" w:cs="Arial"/>
          <w:color w:val="000000" w:themeColor="text1"/>
          <w:sz w:val="12"/>
          <w:szCs w:val="12"/>
          <w:highlight w:val="green"/>
        </w:rPr>
        <w:t xml:space="preserve">, você poderá registrar todas as informações </w:t>
      </w:r>
      <w:r w:rsidR="00C340ED" w:rsidRPr="00902D63">
        <w:rPr>
          <w:rFonts w:asciiTheme="majorHAnsi" w:hAnsiTheme="majorHAnsi" w:cs="Arial"/>
          <w:color w:val="000000" w:themeColor="text1"/>
          <w:sz w:val="12"/>
          <w:szCs w:val="12"/>
          <w:highlight w:val="green"/>
        </w:rPr>
        <w:t>com</w:t>
      </w:r>
      <w:r w:rsidRPr="00902D63">
        <w:rPr>
          <w:rFonts w:asciiTheme="majorHAnsi" w:hAnsiTheme="majorHAnsi" w:cs="Arial"/>
          <w:color w:val="000000" w:themeColor="text1"/>
          <w:sz w:val="12"/>
          <w:szCs w:val="12"/>
          <w:highlight w:val="green"/>
        </w:rPr>
        <w:t xml:space="preserve"> seu dispositivo favorito.</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FD2B59" w:rsidRPr="00902D63" w:rsidRDefault="00A87907"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Para ter uma ideia de como o KCals funciona,</w:t>
      </w:r>
      <w:r w:rsidR="00C340ED" w:rsidRPr="00902D63">
        <w:rPr>
          <w:rFonts w:asciiTheme="majorHAnsi" w:hAnsiTheme="majorHAnsi" w:cs="Arial"/>
          <w:color w:val="000000" w:themeColor="text1"/>
          <w:sz w:val="12"/>
          <w:szCs w:val="12"/>
          <w:highlight w:val="green"/>
        </w:rPr>
        <w:t xml:space="preserve"> visite </w:t>
      </w:r>
      <w:r w:rsidR="003773BF" w:rsidRPr="00902D63">
        <w:rPr>
          <w:rFonts w:asciiTheme="majorHAnsi" w:hAnsiTheme="majorHAnsi" w:cs="Arial"/>
          <w:color w:val="000000" w:themeColor="text1"/>
          <w:sz w:val="12"/>
          <w:szCs w:val="12"/>
          <w:highlight w:val="green"/>
        </w:rPr>
        <w:t xml:space="preserve">Kcals.net e </w:t>
      </w:r>
      <w:r w:rsidRPr="00902D63">
        <w:rPr>
          <w:rFonts w:asciiTheme="majorHAnsi" w:hAnsiTheme="majorHAnsi" w:cs="Arial"/>
          <w:color w:val="000000" w:themeColor="text1"/>
          <w:sz w:val="12"/>
          <w:szCs w:val="12"/>
          <w:highlight w:val="green"/>
        </w:rPr>
        <w:t>comece agora mesmo</w:t>
      </w:r>
      <w:r w:rsidR="003773BF" w:rsidRPr="00902D63">
        <w:rPr>
          <w:rFonts w:asciiTheme="majorHAnsi" w:hAnsiTheme="majorHAnsi" w:cs="Arial"/>
          <w:color w:val="000000" w:themeColor="text1"/>
          <w:sz w:val="12"/>
          <w:szCs w:val="12"/>
          <w:highlight w:val="green"/>
        </w:rPr>
        <w:t xml:space="preserve">. </w:t>
      </w:r>
      <w:r w:rsidRPr="00902D63">
        <w:rPr>
          <w:rFonts w:asciiTheme="majorHAnsi" w:hAnsiTheme="majorHAnsi" w:cs="Arial"/>
          <w:color w:val="000000" w:themeColor="text1"/>
          <w:sz w:val="12"/>
          <w:szCs w:val="12"/>
          <w:highlight w:val="green"/>
        </w:rPr>
        <w:t>Depois</w:t>
      </w:r>
      <w:r w:rsidR="003773BF" w:rsidRPr="00902D63">
        <w:rPr>
          <w:rFonts w:asciiTheme="majorHAnsi" w:hAnsiTheme="majorHAnsi" w:cs="Arial"/>
          <w:color w:val="000000" w:themeColor="text1"/>
          <w:sz w:val="12"/>
          <w:szCs w:val="12"/>
          <w:highlight w:val="green"/>
        </w:rPr>
        <w:t xml:space="preserve"> você pode</w:t>
      </w:r>
      <w:r w:rsidRPr="00902D63">
        <w:rPr>
          <w:rFonts w:asciiTheme="majorHAnsi" w:hAnsiTheme="majorHAnsi" w:cs="Arial"/>
          <w:color w:val="000000" w:themeColor="text1"/>
          <w:sz w:val="12"/>
          <w:szCs w:val="12"/>
          <w:highlight w:val="green"/>
        </w:rPr>
        <w:t xml:space="preserve">rá facilmente enviar esses dados iniciais para seu </w:t>
      </w:r>
      <w:r w:rsidR="003773BF" w:rsidRPr="00902D63">
        <w:rPr>
          <w:rFonts w:asciiTheme="majorHAnsi" w:hAnsiTheme="majorHAnsi" w:cs="Arial"/>
          <w:color w:val="000000" w:themeColor="text1"/>
          <w:sz w:val="12"/>
          <w:szCs w:val="12"/>
          <w:highlight w:val="green"/>
        </w:rPr>
        <w:t>dispositivo móvel</w:t>
      </w:r>
      <w:r w:rsidRPr="00902D63">
        <w:rPr>
          <w:rFonts w:asciiTheme="majorHAnsi" w:hAnsiTheme="majorHAnsi" w:cs="Arial"/>
          <w:color w:val="000000" w:themeColor="text1"/>
          <w:sz w:val="12"/>
          <w:szCs w:val="12"/>
          <w:highlight w:val="green"/>
        </w:rPr>
        <w:t>!</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FD2B59" w:rsidRPr="00902D63" w:rsidRDefault="00444B98" w:rsidP="00FD2B59">
      <w:pPr>
        <w:spacing w:after="0"/>
        <w:rPr>
          <w:rFonts w:asciiTheme="majorHAnsi" w:hAnsiTheme="majorHAnsi" w:cs="Arial"/>
          <w:color w:val="000000" w:themeColor="text1"/>
          <w:sz w:val="12"/>
          <w:szCs w:val="12"/>
          <w:highlight w:val="green"/>
        </w:rPr>
      </w:pPr>
      <w:r w:rsidRPr="00902D63">
        <w:rPr>
          <w:rFonts w:asciiTheme="majorHAnsi" w:hAnsiTheme="majorHAnsi" w:cs="Segoe UI Symbol"/>
          <w:color w:val="000000" w:themeColor="text1"/>
          <w:sz w:val="12"/>
          <w:szCs w:val="12"/>
          <w:highlight w:val="green"/>
        </w:rPr>
        <w:t>::</w:t>
      </w:r>
      <w:r w:rsidR="00467ADC" w:rsidRPr="00902D63">
        <w:rPr>
          <w:rFonts w:asciiTheme="majorHAnsi" w:hAnsiTheme="majorHAnsi" w:cs="Arial"/>
          <w:color w:val="000000" w:themeColor="text1"/>
          <w:sz w:val="12"/>
          <w:szCs w:val="12"/>
          <w:highlight w:val="green"/>
        </w:rPr>
        <w:t xml:space="preserve"> </w:t>
      </w:r>
      <w:r w:rsidR="00420373" w:rsidRPr="00902D63">
        <w:rPr>
          <w:rFonts w:asciiTheme="majorHAnsi" w:hAnsiTheme="majorHAnsi" w:cs="Arial"/>
          <w:color w:val="000000" w:themeColor="text1"/>
          <w:sz w:val="12"/>
          <w:szCs w:val="12"/>
          <w:highlight w:val="green"/>
        </w:rPr>
        <w:t>PRINCIPAIS CARACTERÍSTICA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Contagem de calorias em tempo real</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Traduzido em 40 idioma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Disponível em 10 diferentes plataforma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Interface simples, limpa e intuitiva</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Backup automático e sincronização de dado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Estimativa realista de perda de peso</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Mostra o quão rápido você queima caloria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Informação nutricional completa</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Proporção de macronutrientes ajustável</w:t>
      </w:r>
      <w:r w:rsidR="00E13412" w:rsidRPr="00902D63">
        <w:rPr>
          <w:rFonts w:asciiTheme="majorHAnsi" w:hAnsiTheme="majorHAnsi" w:cs="Arial"/>
          <w:color w:val="000000" w:themeColor="text1"/>
          <w:sz w:val="12"/>
          <w:szCs w:val="12"/>
          <w:highlight w:val="green"/>
        </w:rPr>
        <w:t xml:space="preserve"> (proteínas, gorduras e carboidratos)</w:t>
      </w:r>
    </w:p>
    <w:p w:rsidR="00471BD3" w:rsidRPr="00902D63" w:rsidRDefault="00471BD3" w:rsidP="008114BD">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r w:rsidR="008114BD" w:rsidRPr="00902D63">
        <w:rPr>
          <w:rFonts w:asciiTheme="majorHAnsi" w:hAnsiTheme="majorHAnsi" w:cs="Arial"/>
          <w:color w:val="000000" w:themeColor="text1"/>
          <w:sz w:val="12"/>
          <w:szCs w:val="12"/>
          <w:highlight w:val="green"/>
        </w:rPr>
        <w:t>Mecanismo</w:t>
      </w:r>
      <w:r w:rsidRPr="00902D63">
        <w:rPr>
          <w:rFonts w:asciiTheme="majorHAnsi" w:hAnsiTheme="majorHAnsi" w:cs="Arial"/>
          <w:color w:val="000000" w:themeColor="text1"/>
          <w:sz w:val="12"/>
          <w:szCs w:val="12"/>
          <w:highlight w:val="green"/>
        </w:rPr>
        <w:t xml:space="preserve"> de busca avançado</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Estatísticas sobre o consumo de calorias</w:t>
      </w:r>
    </w:p>
    <w:p w:rsidR="00471BD3" w:rsidRPr="00902D63" w:rsidRDefault="00471BD3" w:rsidP="00E13412">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Extenso banco de dados de alimento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Alimentos divididos em categorias navegávei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Adicione alimentos e exercícios personalizado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Marque seus itens favoritos </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Entradas totalmente editávei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Atualizações automáticas </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Visão geral de hoje </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Limite de calorias ajustável</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Modo cíclico</w:t>
      </w:r>
    </w:p>
    <w:p w:rsidR="00471BD3" w:rsidRPr="00902D63" w:rsidRDefault="00471BD3" w:rsidP="00FD2B59">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FD2B59" w:rsidRPr="00902D63" w:rsidRDefault="00444B98" w:rsidP="00FD2B59">
      <w:pPr>
        <w:spacing w:after="0"/>
        <w:rPr>
          <w:rFonts w:asciiTheme="majorHAnsi" w:hAnsiTheme="majorHAnsi" w:cs="Arial"/>
          <w:color w:val="000000" w:themeColor="text1"/>
          <w:sz w:val="12"/>
          <w:szCs w:val="12"/>
          <w:highlight w:val="green"/>
        </w:rPr>
      </w:pPr>
      <w:r w:rsidRPr="00902D63">
        <w:rPr>
          <w:rFonts w:asciiTheme="majorHAnsi" w:hAnsiTheme="majorHAnsi" w:cs="Segoe UI Symbol"/>
          <w:color w:val="000000" w:themeColor="text1"/>
          <w:sz w:val="12"/>
          <w:szCs w:val="12"/>
          <w:highlight w:val="green"/>
        </w:rPr>
        <w:t>::</w:t>
      </w:r>
      <w:r w:rsidR="00420373" w:rsidRPr="00902D63">
        <w:rPr>
          <w:rFonts w:asciiTheme="majorHAnsi" w:hAnsiTheme="majorHAnsi" w:cs="Arial"/>
          <w:color w:val="000000" w:themeColor="text1"/>
          <w:sz w:val="12"/>
          <w:szCs w:val="12"/>
          <w:highlight w:val="green"/>
        </w:rPr>
        <w:t xml:space="preserve"> VISÃO GERAL</w:t>
      </w:r>
    </w:p>
    <w:p w:rsidR="00420373" w:rsidRPr="00902D63" w:rsidRDefault="00F265EF" w:rsidP="0042037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1 - </w:t>
      </w:r>
      <w:r w:rsidR="009D0800" w:rsidRPr="00902D63">
        <w:rPr>
          <w:rFonts w:asciiTheme="majorHAnsi" w:hAnsiTheme="majorHAnsi" w:cs="Arial"/>
          <w:color w:val="000000" w:themeColor="text1"/>
          <w:sz w:val="12"/>
          <w:szCs w:val="12"/>
          <w:highlight w:val="green"/>
        </w:rPr>
        <w:t>KCals foi</w:t>
      </w:r>
      <w:r w:rsidR="00420373" w:rsidRPr="00902D63">
        <w:rPr>
          <w:rFonts w:asciiTheme="majorHAnsi" w:hAnsiTheme="majorHAnsi" w:cs="Arial"/>
          <w:color w:val="000000" w:themeColor="text1"/>
          <w:sz w:val="12"/>
          <w:szCs w:val="12"/>
          <w:highlight w:val="green"/>
        </w:rPr>
        <w:t xml:space="preserve"> projetado para ajudá-lo a controlar sua ingestão de calorias. Seja para manter, perder ou ganhar peso, este aplicativo vai ajudá-lo a focar no que </w:t>
      </w:r>
      <w:r w:rsidR="005D4F2A" w:rsidRPr="00902D63">
        <w:rPr>
          <w:rFonts w:asciiTheme="majorHAnsi" w:hAnsiTheme="majorHAnsi" w:cs="Arial"/>
          <w:color w:val="000000" w:themeColor="text1"/>
          <w:sz w:val="12"/>
          <w:szCs w:val="12"/>
          <w:highlight w:val="green"/>
        </w:rPr>
        <w:t>importa: seu balanço calórico.</w:t>
      </w:r>
    </w:p>
    <w:p w:rsidR="00420373" w:rsidRPr="00902D63" w:rsidRDefault="00F265EF" w:rsidP="00F265E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2 - </w:t>
      </w:r>
      <w:r w:rsidR="00420373" w:rsidRPr="00902D63">
        <w:rPr>
          <w:rFonts w:asciiTheme="majorHAnsi" w:hAnsiTheme="majorHAnsi" w:cs="Arial"/>
          <w:color w:val="000000" w:themeColor="text1"/>
          <w:sz w:val="12"/>
          <w:szCs w:val="12"/>
          <w:highlight w:val="green"/>
        </w:rPr>
        <w:t xml:space="preserve">A ideia é simples. Defina uma meta (calorias por dia) e permaneça “balanceado” </w:t>
      </w:r>
      <w:r w:rsidRPr="00902D63">
        <w:rPr>
          <w:rFonts w:asciiTheme="majorHAnsi" w:hAnsiTheme="majorHAnsi" w:cs="Arial"/>
          <w:color w:val="000000" w:themeColor="text1"/>
          <w:sz w:val="12"/>
          <w:szCs w:val="12"/>
          <w:highlight w:val="green"/>
        </w:rPr>
        <w:t>dentro dessa</w:t>
      </w:r>
      <w:r w:rsidR="00420373" w:rsidRPr="00902D63">
        <w:rPr>
          <w:rFonts w:asciiTheme="majorHAnsi" w:hAnsiTheme="majorHAnsi" w:cs="Arial"/>
          <w:color w:val="000000" w:themeColor="text1"/>
          <w:sz w:val="12"/>
          <w:szCs w:val="12"/>
          <w:highlight w:val="green"/>
        </w:rPr>
        <w:t xml:space="preserve"> meta. O aplicativo indicará quando você come demais (exce</w:t>
      </w:r>
      <w:r w:rsidR="005D4F2A" w:rsidRPr="00902D63">
        <w:rPr>
          <w:rFonts w:asciiTheme="majorHAnsi" w:hAnsiTheme="majorHAnsi" w:cs="Arial"/>
          <w:color w:val="000000" w:themeColor="text1"/>
          <w:sz w:val="12"/>
          <w:szCs w:val="12"/>
          <w:highlight w:val="green"/>
        </w:rPr>
        <w:t>sso) ou muito pouco (déficit).</w:t>
      </w:r>
    </w:p>
    <w:p w:rsidR="00420373" w:rsidRPr="00902D63" w:rsidRDefault="00F265EF" w:rsidP="0042037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3 - </w:t>
      </w:r>
      <w:r w:rsidR="00420373" w:rsidRPr="00902D63">
        <w:rPr>
          <w:rFonts w:asciiTheme="majorHAnsi" w:hAnsiTheme="majorHAnsi" w:cs="Arial"/>
          <w:color w:val="000000" w:themeColor="text1"/>
          <w:sz w:val="12"/>
          <w:szCs w:val="12"/>
          <w:highlight w:val="green"/>
        </w:rPr>
        <w:t>Calorias de alimentos serão adicionadas ao total. Calorias queimadas (incluindo exercíci</w:t>
      </w:r>
      <w:r w:rsidR="005D4F2A" w:rsidRPr="00902D63">
        <w:rPr>
          <w:rFonts w:asciiTheme="majorHAnsi" w:hAnsiTheme="majorHAnsi" w:cs="Arial"/>
          <w:color w:val="000000" w:themeColor="text1"/>
          <w:sz w:val="12"/>
          <w:szCs w:val="12"/>
          <w:highlight w:val="green"/>
        </w:rPr>
        <w:t>os) serão subtraídas do total.</w:t>
      </w:r>
    </w:p>
    <w:p w:rsidR="00420373" w:rsidRPr="00902D63" w:rsidRDefault="00F265EF" w:rsidP="0042037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4 - </w:t>
      </w:r>
      <w:r w:rsidR="00420373" w:rsidRPr="00902D63">
        <w:rPr>
          <w:rFonts w:asciiTheme="majorHAnsi" w:hAnsiTheme="majorHAnsi" w:cs="Arial"/>
          <w:color w:val="000000" w:themeColor="text1"/>
          <w:sz w:val="12"/>
          <w:szCs w:val="12"/>
          <w:highlight w:val="green"/>
        </w:rPr>
        <w:t>O tempo transcorrido é convertido em calorias queimadas. Portanto, seu balanço calórico diminuirá</w:t>
      </w:r>
      <w:r w:rsidR="005D4F2A" w:rsidRPr="00902D63">
        <w:rPr>
          <w:rFonts w:asciiTheme="majorHAnsi" w:hAnsiTheme="majorHAnsi" w:cs="Arial"/>
          <w:color w:val="000000" w:themeColor="text1"/>
          <w:sz w:val="12"/>
          <w:szCs w:val="12"/>
          <w:highlight w:val="green"/>
        </w:rPr>
        <w:t xml:space="preserve"> passivamente ao longo do dia. </w:t>
      </w:r>
      <w:r w:rsidR="00420373" w:rsidRPr="00902D63">
        <w:rPr>
          <w:rFonts w:asciiTheme="majorHAnsi" w:hAnsiTheme="majorHAnsi" w:cs="Arial"/>
          <w:color w:val="000000" w:themeColor="text1"/>
          <w:sz w:val="12"/>
          <w:szCs w:val="12"/>
          <w:highlight w:val="green"/>
        </w:rPr>
        <w:t>Pense nisso</w:t>
      </w:r>
      <w:r w:rsidR="005D4F2A" w:rsidRPr="00902D63">
        <w:rPr>
          <w:rFonts w:asciiTheme="majorHAnsi" w:hAnsiTheme="majorHAnsi" w:cs="Arial"/>
          <w:color w:val="000000" w:themeColor="text1"/>
          <w:sz w:val="12"/>
          <w:szCs w:val="12"/>
          <w:highlight w:val="green"/>
        </w:rPr>
        <w:t xml:space="preserve"> como combustível sendo gasto.</w:t>
      </w:r>
    </w:p>
    <w:p w:rsidR="00420373" w:rsidRPr="00902D63" w:rsidRDefault="00F265EF" w:rsidP="0042037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5 - </w:t>
      </w:r>
      <w:r w:rsidR="00420373" w:rsidRPr="00902D63">
        <w:rPr>
          <w:rFonts w:asciiTheme="majorHAnsi" w:hAnsiTheme="majorHAnsi" w:cs="Arial"/>
          <w:color w:val="000000" w:themeColor="text1"/>
          <w:sz w:val="12"/>
          <w:szCs w:val="12"/>
          <w:highlight w:val="green"/>
        </w:rPr>
        <w:t>Se você comer demais, você pode compensar fazendo exercícios, ou come</w:t>
      </w:r>
      <w:r w:rsidR="005D4F2A" w:rsidRPr="00902D63">
        <w:rPr>
          <w:rFonts w:asciiTheme="majorHAnsi" w:hAnsiTheme="majorHAnsi" w:cs="Arial"/>
          <w:color w:val="000000" w:themeColor="text1"/>
          <w:sz w:val="12"/>
          <w:szCs w:val="12"/>
          <w:highlight w:val="green"/>
        </w:rPr>
        <w:t>ndo menos nas horas seguintes.</w:t>
      </w:r>
    </w:p>
    <w:p w:rsidR="00DA678F" w:rsidRPr="00902D63" w:rsidRDefault="00F265EF" w:rsidP="005D3CAC">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6 - </w:t>
      </w:r>
      <w:r w:rsidR="00420373" w:rsidRPr="00902D63">
        <w:rPr>
          <w:rFonts w:asciiTheme="majorHAnsi" w:hAnsiTheme="majorHAnsi" w:cs="Arial"/>
          <w:color w:val="000000" w:themeColor="text1"/>
          <w:sz w:val="12"/>
          <w:szCs w:val="12"/>
          <w:highlight w:val="green"/>
        </w:rPr>
        <w:t>Verifique seu perfil. Lá você encontrará todas as informações de que precisa para defini</w:t>
      </w:r>
      <w:r w:rsidR="005D4F2A" w:rsidRPr="00902D63">
        <w:rPr>
          <w:rFonts w:asciiTheme="majorHAnsi" w:hAnsiTheme="majorHAnsi" w:cs="Arial"/>
          <w:color w:val="000000" w:themeColor="text1"/>
          <w:sz w:val="12"/>
          <w:szCs w:val="12"/>
          <w:highlight w:val="green"/>
        </w:rPr>
        <w:t>r sua ingestão calórica ideal.</w:t>
      </w:r>
      <w:r w:rsidRPr="00902D63">
        <w:rPr>
          <w:rFonts w:asciiTheme="majorHAnsi" w:hAnsiTheme="majorHAnsi" w:cs="Arial"/>
          <w:color w:val="000000" w:themeColor="text1"/>
          <w:sz w:val="12"/>
          <w:szCs w:val="12"/>
          <w:highlight w:val="green"/>
        </w:rPr>
        <w:t xml:space="preserve"> </w:t>
      </w:r>
    </w:p>
    <w:p w:rsidR="00152B3E" w:rsidRPr="00902D63" w:rsidRDefault="00152B3E" w:rsidP="00902D63">
      <w:pPr>
        <w:pStyle w:val="IntenseQuote"/>
        <w:rPr>
          <w:i/>
          <w:highlight w:val="green"/>
        </w:rPr>
      </w:pPr>
      <w:r w:rsidRPr="00902D63">
        <w:rPr>
          <w:highlight w:val="green"/>
        </w:rPr>
        <w:t>–AR</w:t>
      </w:r>
    </w:p>
    <w:p w:rsidR="0065380F" w:rsidRPr="00902D63" w:rsidRDefault="0065380F" w:rsidP="00652595">
      <w:pPr>
        <w:spacing w:after="0"/>
        <w:rPr>
          <w:rFonts w:asciiTheme="majorHAnsi" w:hAnsiTheme="majorHAnsi" w:cs="Arial"/>
          <w:color w:val="000000" w:themeColor="text1"/>
          <w:sz w:val="12"/>
          <w:szCs w:val="12"/>
          <w:highlight w:val="green"/>
          <w:lang w:val="en-US" w:bidi="ar-IQ"/>
        </w:rPr>
      </w:pP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yellow"/>
          <w:lang w:val="en-US" w:bidi="ar-IQ"/>
        </w:rPr>
        <w:t xml:space="preserve">(KCals </w:t>
      </w:r>
      <w:r w:rsidRPr="00902D63">
        <w:rPr>
          <w:rFonts w:asciiTheme="majorHAnsi" w:hAnsiTheme="majorHAnsi" w:cs="Arial"/>
          <w:color w:val="000000" w:themeColor="text1"/>
          <w:sz w:val="12"/>
          <w:szCs w:val="12"/>
          <w:highlight w:val="yellow"/>
          <w:rtl/>
          <w:lang w:val="en-US" w:bidi="ar-IQ"/>
        </w:rPr>
        <w:t>عداد السُعرات الحرارية</w:t>
      </w:r>
      <w:r w:rsidRPr="00902D63">
        <w:rPr>
          <w:rFonts w:asciiTheme="majorHAnsi" w:hAnsiTheme="majorHAnsi" w:cs="Arial"/>
          <w:color w:val="000000" w:themeColor="text1"/>
          <w:sz w:val="12"/>
          <w:szCs w:val="12"/>
          <w:highlight w:val="yellow"/>
          <w:lang w:val="en-US" w:bidi="ar-IQ"/>
        </w:rPr>
        <w:t>)</w:t>
      </w: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هو وسيلة جديدة لمراقبة استهلاكك من السعرات الحرارية</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البرنامج يعرض استهلاكك من السعرات الحرارية أولا بأول و بشكل مستمر، و بلمحة سريعة سوف يعطيك مُقترحا لكمية الطعام التى عليك تناولها كل يوم</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برنامج</w:t>
      </w:r>
      <w:r w:rsidRPr="00902D63">
        <w:rPr>
          <w:rFonts w:asciiTheme="majorHAnsi" w:hAnsiTheme="majorHAnsi" w:cs="Arial"/>
          <w:color w:val="000000" w:themeColor="text1"/>
          <w:sz w:val="12"/>
          <w:szCs w:val="12"/>
          <w:highlight w:val="green"/>
          <w:lang w:val="en-US" w:bidi="ar-IQ"/>
        </w:rPr>
        <w:t xml:space="preserve"> (KCals) </w:t>
      </w:r>
      <w:r w:rsidRPr="00902D63">
        <w:rPr>
          <w:rFonts w:asciiTheme="majorHAnsi" w:hAnsiTheme="majorHAnsi" w:cs="Arial"/>
          <w:color w:val="000000" w:themeColor="text1"/>
          <w:sz w:val="12"/>
          <w:szCs w:val="12"/>
          <w:highlight w:val="green"/>
          <w:rtl/>
          <w:lang w:val="en-US" w:bidi="ar-IQ"/>
        </w:rPr>
        <w:t>يسهل فهمه و إستيعابه - فهو يعمل مثل كرونوميتر للسعرات الحرارية</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سيتم إضافة السعرات الحرارية الموجودة فى الغذاء إلى المجموع</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 </w:t>
      </w:r>
      <w:r w:rsidRPr="00902D63">
        <w:rPr>
          <w:rFonts w:asciiTheme="majorHAnsi" w:hAnsiTheme="majorHAnsi" w:cs="Arial"/>
          <w:color w:val="000000" w:themeColor="text1"/>
          <w:sz w:val="12"/>
          <w:szCs w:val="12"/>
          <w:highlight w:val="green"/>
          <w:rtl/>
          <w:lang w:val="en-US" w:bidi="ar-IQ"/>
        </w:rPr>
        <w:t>السعرات الحرارية التى يتم حرقها (بما فى ذلك ما تقوم بحرقه أثناء القيام بعمل التدريبات) سيتم طرحها من المجموع الكلي</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لذلك كل ما عليك القيام به هو الحفاظ على قيمة العداد أقرب إلى الصفر قدر الإمكان - من خلال تسجيل ما تأكله</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فقط حدد مقدار السعرات الحرارية التى تحتاجها يومياً، اضغط (ابدأ)، و بإمكانك البدء باستعمال البرنامج مباشرة</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فقدان الوزن لم يكن أبدا بهذه السهولة</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F828C4"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w:t>
      </w:r>
      <w:r w:rsidR="0065380F" w:rsidRPr="00902D63">
        <w:rPr>
          <w:rFonts w:asciiTheme="majorHAnsi" w:hAnsiTheme="majorHAnsi" w:cs="Arial"/>
          <w:color w:val="000000" w:themeColor="text1"/>
          <w:sz w:val="12"/>
          <w:szCs w:val="12"/>
          <w:highlight w:val="green"/>
          <w:lang w:val="en-US" w:bidi="ar-IQ"/>
        </w:rPr>
        <w:t xml:space="preserve"> </w:t>
      </w:r>
      <w:r w:rsidR="0065380F" w:rsidRPr="00902D63">
        <w:rPr>
          <w:rFonts w:asciiTheme="majorHAnsi" w:hAnsiTheme="majorHAnsi" w:cs="Arial"/>
          <w:color w:val="000000" w:themeColor="text1"/>
          <w:sz w:val="12"/>
          <w:szCs w:val="12"/>
          <w:highlight w:val="green"/>
          <w:rtl/>
          <w:lang w:val="en-US" w:bidi="ar-IQ"/>
        </w:rPr>
        <w:t>مزامنة البيانات لعدة أجهز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كما يحتوي</w:t>
      </w:r>
      <w:r w:rsidRPr="00902D63">
        <w:rPr>
          <w:rFonts w:asciiTheme="majorHAnsi" w:hAnsiTheme="majorHAnsi" w:cs="Arial"/>
          <w:color w:val="000000" w:themeColor="text1"/>
          <w:sz w:val="12"/>
          <w:szCs w:val="12"/>
          <w:highlight w:val="green"/>
          <w:lang w:val="en-US" w:bidi="ar-IQ"/>
        </w:rPr>
        <w:t xml:space="preserve"> (KCals) </w:t>
      </w:r>
      <w:r w:rsidRPr="00902D63">
        <w:rPr>
          <w:rFonts w:asciiTheme="majorHAnsi" w:hAnsiTheme="majorHAnsi" w:cs="Arial"/>
          <w:color w:val="000000" w:themeColor="text1"/>
          <w:sz w:val="12"/>
          <w:szCs w:val="12"/>
          <w:highlight w:val="green"/>
          <w:rtl/>
          <w:lang w:val="en-US" w:bidi="ar-IQ"/>
        </w:rPr>
        <w:t>على خاصية النَسخ الإحتياطي التلقائي، ومزامنة البيانات</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بإمكانك مزامنة البيانات الخاصة بك بسهولة بين أجهزة متعددة، حيث يمكنك استخدام حسابك على البرنامج من أي مكان وفي أي وقت</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في كل مرة تضيف شئ لقائمة يومياتك , او عندما تحدث حسابك الشخصي , سوف يتم مزامنة هذه المعلومات لحظياً بكل اجهزتك</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كل ما عليك فعله لإستخدام خاصية مزامنة البيانات هو تسجيل الدخول إلى حسابك على جهاز آخر، عندها سيقوم التطبيق بتحميل جميع البيانات ومزامنة كل شيء بشكل مطابق للجهاز الأول - و عند الإنتقال من جهاز للاخر يتم تحديث البيانات بشكل مستمر لمطابقة الوضع الحالي</w:t>
      </w:r>
      <w:r w:rsidRPr="00902D63">
        <w:rPr>
          <w:rFonts w:asciiTheme="majorHAnsi" w:hAnsiTheme="majorHAnsi" w:cs="Arial"/>
          <w:color w:val="000000" w:themeColor="text1"/>
          <w:sz w:val="12"/>
          <w:szCs w:val="12"/>
          <w:highlight w:val="green"/>
          <w:lang w:val="en-US" w:bidi="ar-IQ"/>
        </w:rPr>
        <w:t>!</w:t>
      </w:r>
    </w:p>
    <w:p w:rsidR="0065380F" w:rsidRPr="00902D63" w:rsidRDefault="001E6051"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خاصية المزامنة مجانية وسريعة، ولا تحتاج أي إعداد</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1E6051">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KCals </w:t>
      </w:r>
      <w:r w:rsidRPr="00902D63">
        <w:rPr>
          <w:rFonts w:asciiTheme="majorHAnsi" w:hAnsiTheme="majorHAnsi" w:cs="Arial"/>
          <w:color w:val="000000" w:themeColor="text1"/>
          <w:sz w:val="12"/>
          <w:szCs w:val="12"/>
          <w:highlight w:val="green"/>
          <w:rtl/>
          <w:lang w:val="en-US" w:bidi="ar-IQ"/>
        </w:rPr>
        <w:t>متاح لـــ 10 منصات تشغيل مختلفة، لذلك بغض النظر عن الجهاز الذي تستخدمه، ستكون قادر على</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ادخال كل معلوماتك من جهازك المفضل</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لتتعرف على</w:t>
      </w:r>
      <w:r w:rsidR="001E6051" w:rsidRPr="00902D63">
        <w:rPr>
          <w:rFonts w:asciiTheme="majorHAnsi" w:hAnsiTheme="majorHAnsi" w:cs="Arial"/>
          <w:color w:val="000000" w:themeColor="text1"/>
          <w:sz w:val="12"/>
          <w:szCs w:val="12"/>
          <w:highlight w:val="green"/>
          <w:rtl/>
          <w:lang w:val="en-US" w:bidi="ar-IQ"/>
        </w:rPr>
        <w:t xml:space="preserve"> </w:t>
      </w:r>
      <w:r w:rsidRPr="00902D63">
        <w:rPr>
          <w:rFonts w:asciiTheme="majorHAnsi" w:hAnsiTheme="majorHAnsi" w:cs="Arial"/>
          <w:color w:val="000000" w:themeColor="text1"/>
          <w:sz w:val="12"/>
          <w:szCs w:val="12"/>
          <w:highlight w:val="green"/>
          <w:rtl/>
          <w:lang w:val="en-US" w:bidi="ar-IQ"/>
        </w:rPr>
        <w:t>كيفية عمل</w:t>
      </w:r>
      <w:r w:rsidRPr="00902D63">
        <w:rPr>
          <w:rFonts w:asciiTheme="majorHAnsi" w:hAnsiTheme="majorHAnsi" w:cs="Arial"/>
          <w:color w:val="000000" w:themeColor="text1"/>
          <w:sz w:val="12"/>
          <w:szCs w:val="12"/>
          <w:highlight w:val="green"/>
          <w:lang w:val="en-US" w:bidi="ar-IQ"/>
        </w:rPr>
        <w:t xml:space="preserve"> (KCals)</w:t>
      </w:r>
      <w:r w:rsidRPr="00902D63">
        <w:rPr>
          <w:rFonts w:asciiTheme="majorHAnsi" w:hAnsiTheme="majorHAnsi" w:cs="Arial"/>
          <w:color w:val="000000" w:themeColor="text1"/>
          <w:sz w:val="12"/>
          <w:szCs w:val="12"/>
          <w:highlight w:val="green"/>
          <w:rtl/>
          <w:lang w:val="en-US" w:bidi="ar-IQ"/>
        </w:rPr>
        <w:t>، اذهب إلى</w:t>
      </w:r>
      <w:r w:rsidRPr="00902D63">
        <w:rPr>
          <w:rFonts w:asciiTheme="majorHAnsi" w:hAnsiTheme="majorHAnsi" w:cs="Arial"/>
          <w:color w:val="000000" w:themeColor="text1"/>
          <w:sz w:val="12"/>
          <w:szCs w:val="12"/>
          <w:highlight w:val="green"/>
          <w:lang w:val="en-US" w:bidi="ar-IQ"/>
        </w:rPr>
        <w:t xml:space="preserve"> Kcals.net </w:t>
      </w:r>
      <w:r w:rsidRPr="00902D63">
        <w:rPr>
          <w:rFonts w:asciiTheme="majorHAnsi" w:hAnsiTheme="majorHAnsi" w:cs="Arial"/>
          <w:color w:val="000000" w:themeColor="text1"/>
          <w:sz w:val="12"/>
          <w:szCs w:val="12"/>
          <w:highlight w:val="green"/>
          <w:rtl/>
          <w:lang w:val="en-US" w:bidi="ar-IQ"/>
        </w:rPr>
        <w:t>وستجد هناك كل ما تحتاجه. يمكنك لاحقاً ارسال البيانات الى هاتفك المحمول</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F828C4"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w:t>
      </w:r>
      <w:r w:rsidR="0065380F" w:rsidRPr="00902D63">
        <w:rPr>
          <w:rFonts w:asciiTheme="majorHAnsi" w:hAnsiTheme="majorHAnsi" w:cs="Arial"/>
          <w:color w:val="000000" w:themeColor="text1"/>
          <w:sz w:val="12"/>
          <w:szCs w:val="12"/>
          <w:highlight w:val="green"/>
          <w:lang w:val="en-US" w:bidi="ar-IQ"/>
        </w:rPr>
        <w:t xml:space="preserve"> </w:t>
      </w:r>
      <w:r w:rsidR="0065380F" w:rsidRPr="00902D63">
        <w:rPr>
          <w:rFonts w:asciiTheme="majorHAnsi" w:hAnsiTheme="majorHAnsi" w:cs="Arial"/>
          <w:color w:val="000000" w:themeColor="text1"/>
          <w:sz w:val="12"/>
          <w:szCs w:val="12"/>
          <w:highlight w:val="green"/>
          <w:rtl/>
          <w:lang w:val="en-US" w:bidi="ar-IQ"/>
        </w:rPr>
        <w:t>السمات الرئيسي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w:t>
      </w:r>
      <w:r w:rsidR="001E6051"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حساب عدد</w:t>
      </w:r>
      <w:r w:rsidR="001E6051" w:rsidRPr="00902D63">
        <w:rPr>
          <w:rFonts w:asciiTheme="majorHAnsi" w:hAnsiTheme="majorHAnsi" w:cs="Arial"/>
          <w:color w:val="000000" w:themeColor="text1"/>
          <w:sz w:val="12"/>
          <w:szCs w:val="12"/>
          <w:highlight w:val="green"/>
          <w:rtl/>
          <w:lang w:val="en-US" w:bidi="ar-IQ"/>
        </w:rPr>
        <w:t xml:space="preserve"> </w:t>
      </w:r>
      <w:r w:rsidRPr="00902D63">
        <w:rPr>
          <w:rFonts w:asciiTheme="majorHAnsi" w:hAnsiTheme="majorHAnsi" w:cs="Arial"/>
          <w:color w:val="000000" w:themeColor="text1"/>
          <w:sz w:val="12"/>
          <w:szCs w:val="12"/>
          <w:highlight w:val="green"/>
          <w:rtl/>
          <w:lang w:val="en-US" w:bidi="ar-IQ"/>
        </w:rPr>
        <w:t>السعرات الحرارية</w:t>
      </w:r>
      <w:r w:rsidR="001E6051" w:rsidRPr="00902D63">
        <w:rPr>
          <w:rFonts w:asciiTheme="majorHAnsi" w:hAnsiTheme="majorHAnsi" w:cs="Arial"/>
          <w:color w:val="000000" w:themeColor="text1"/>
          <w:sz w:val="12"/>
          <w:szCs w:val="12"/>
          <w:highlight w:val="green"/>
          <w:rtl/>
          <w:lang w:val="en-US" w:bidi="ar-IQ"/>
        </w:rPr>
        <w:t xml:space="preserve"> </w:t>
      </w:r>
      <w:r w:rsidRPr="00902D63">
        <w:rPr>
          <w:rFonts w:asciiTheme="majorHAnsi" w:hAnsiTheme="majorHAnsi" w:cs="Arial"/>
          <w:color w:val="000000" w:themeColor="text1"/>
          <w:sz w:val="12"/>
          <w:szCs w:val="12"/>
          <w:highlight w:val="green"/>
          <w:rtl/>
          <w:lang w:val="en-US" w:bidi="ar-IQ"/>
        </w:rPr>
        <w:t>في الحال</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مُترجم إلى 35 لغ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متوفر لـــ 10 منصات تشغيل</w:t>
      </w:r>
      <w:r w:rsidR="001E6051" w:rsidRPr="00902D63">
        <w:rPr>
          <w:rFonts w:asciiTheme="majorHAnsi" w:hAnsiTheme="majorHAnsi" w:cs="Arial"/>
          <w:color w:val="000000" w:themeColor="text1"/>
          <w:sz w:val="12"/>
          <w:szCs w:val="12"/>
          <w:highlight w:val="green"/>
          <w:rtl/>
          <w:lang w:val="en-US" w:bidi="ar-IQ"/>
        </w:rPr>
        <w:t xml:space="preserve"> </w:t>
      </w:r>
      <w:r w:rsidRPr="00902D63">
        <w:rPr>
          <w:rFonts w:asciiTheme="majorHAnsi" w:hAnsiTheme="majorHAnsi" w:cs="Arial"/>
          <w:color w:val="000000" w:themeColor="text1"/>
          <w:sz w:val="12"/>
          <w:szCs w:val="12"/>
          <w:highlight w:val="green"/>
          <w:rtl/>
          <w:lang w:val="en-US" w:bidi="ar-IQ"/>
        </w:rPr>
        <w:t>مختلف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واجهة بسيطة وواضحة ومريح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نسخ احتياطي تلقائي ومزامنة للبيانات</w:t>
      </w: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تقدير واقعي لفقدان الوزن</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يظهر مدى سرعة جسمك</w:t>
      </w:r>
      <w:r w:rsidR="001E6051" w:rsidRPr="00902D63">
        <w:rPr>
          <w:rFonts w:asciiTheme="majorHAnsi" w:hAnsiTheme="majorHAnsi" w:cs="Arial"/>
          <w:color w:val="000000" w:themeColor="text1"/>
          <w:sz w:val="12"/>
          <w:szCs w:val="12"/>
          <w:highlight w:val="green"/>
          <w:rtl/>
          <w:lang w:val="en-US" w:bidi="ar-IQ"/>
        </w:rPr>
        <w:t xml:space="preserve"> </w:t>
      </w:r>
      <w:r w:rsidRPr="00902D63">
        <w:rPr>
          <w:rFonts w:asciiTheme="majorHAnsi" w:hAnsiTheme="majorHAnsi" w:cs="Arial"/>
          <w:color w:val="000000" w:themeColor="text1"/>
          <w:sz w:val="12"/>
          <w:szCs w:val="12"/>
          <w:highlight w:val="green"/>
          <w:rtl/>
          <w:lang w:val="en-US" w:bidi="ar-IQ"/>
        </w:rPr>
        <w:t>فى حرق السعرات الحرارية</w:t>
      </w:r>
    </w:p>
    <w:p w:rsidR="0065380F" w:rsidRPr="00902D63" w:rsidRDefault="0065380F" w:rsidP="001E6051">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معلومات كاملة عن التغذي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نسبة المغذيات الكبيرة (البروتينات والدهون والكربوهيدرات) يمكنك تعديلها</w:t>
      </w: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محرك بحث متقدم</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إحصائيات عن استهلاك السعرات الحراري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قاعدة بيانات ضخمة عن المواد الغذائية</w:t>
      </w: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تقسيم الأطعمة إلى فئات ليسهل تصفحها</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إضافة الأطعمة والتمارين الخاصة بك</w:t>
      </w: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حفظ العناصر المفضلة لديك</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ما تدخله يمكنك تعديله بشكل كامل</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تحديثات تلقائي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نظرة اليوم العام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حد اقصى للسعرات الحرارية قابل للتعديل</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الوضع الدوري</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F828C4"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w:t>
      </w:r>
      <w:r w:rsidR="0065380F" w:rsidRPr="00902D63">
        <w:rPr>
          <w:rFonts w:asciiTheme="majorHAnsi" w:hAnsiTheme="majorHAnsi" w:cs="Arial"/>
          <w:color w:val="000000" w:themeColor="text1"/>
          <w:sz w:val="12"/>
          <w:szCs w:val="12"/>
          <w:highlight w:val="green"/>
          <w:lang w:val="en-US" w:bidi="ar-IQ"/>
        </w:rPr>
        <w:t xml:space="preserve"> </w:t>
      </w:r>
      <w:r w:rsidR="0065380F" w:rsidRPr="00902D63">
        <w:rPr>
          <w:rFonts w:asciiTheme="majorHAnsi" w:hAnsiTheme="majorHAnsi" w:cs="Arial"/>
          <w:color w:val="000000" w:themeColor="text1"/>
          <w:sz w:val="12"/>
          <w:szCs w:val="12"/>
          <w:highlight w:val="green"/>
          <w:rtl/>
          <w:lang w:val="en-US" w:bidi="ar-IQ"/>
        </w:rPr>
        <w:t>لمحة سريع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1 - </w:t>
      </w:r>
      <w:r w:rsidRPr="00902D63">
        <w:rPr>
          <w:rFonts w:asciiTheme="majorHAnsi" w:hAnsiTheme="majorHAnsi" w:cs="Arial"/>
          <w:color w:val="000000" w:themeColor="text1"/>
          <w:sz w:val="12"/>
          <w:szCs w:val="12"/>
          <w:highlight w:val="green"/>
          <w:rtl/>
          <w:lang w:val="en-US" w:bidi="ar-IQ"/>
        </w:rPr>
        <w:t>تم تصميم</w:t>
      </w:r>
      <w:r w:rsidRPr="00902D63">
        <w:rPr>
          <w:rFonts w:asciiTheme="majorHAnsi" w:hAnsiTheme="majorHAnsi" w:cs="Arial"/>
          <w:color w:val="000000" w:themeColor="text1"/>
          <w:sz w:val="12"/>
          <w:szCs w:val="12"/>
          <w:highlight w:val="green"/>
          <w:lang w:val="en-US" w:bidi="ar-IQ"/>
        </w:rPr>
        <w:t xml:space="preserve"> (KCals) </w:t>
      </w:r>
      <w:r w:rsidRPr="00902D63">
        <w:rPr>
          <w:rFonts w:asciiTheme="majorHAnsi" w:hAnsiTheme="majorHAnsi" w:cs="Arial"/>
          <w:color w:val="000000" w:themeColor="text1"/>
          <w:sz w:val="12"/>
          <w:szCs w:val="12"/>
          <w:highlight w:val="green"/>
          <w:rtl/>
          <w:lang w:val="en-US" w:bidi="ar-IQ"/>
        </w:rPr>
        <w:t>لمساعدتك على السيطرة على السعرات الحرارية التي تدخل جسمك. سواء إذا كنت تريد الحفاظ على وزنك أو فقدانه، أو زيادته، فهذا التطبيق سيساعدك على التركيز على ما هو مهم: توازن السعرات الحرارية الخاصة بك</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2 - </w:t>
      </w:r>
      <w:r w:rsidRPr="00902D63">
        <w:rPr>
          <w:rFonts w:asciiTheme="majorHAnsi" w:hAnsiTheme="majorHAnsi" w:cs="Arial"/>
          <w:color w:val="000000" w:themeColor="text1"/>
          <w:sz w:val="12"/>
          <w:szCs w:val="12"/>
          <w:highlight w:val="green"/>
          <w:rtl/>
          <w:lang w:val="en-US" w:bidi="ar-IQ"/>
        </w:rPr>
        <w:t>الفكرة بسيطة. تحديد الكمية (من السعرات الحرارية اليومية) والحفاظ على التوازن في سياق هذه الكمية.</w:t>
      </w:r>
      <w:r w:rsidR="001E6051" w:rsidRPr="00902D63">
        <w:rPr>
          <w:rFonts w:asciiTheme="majorHAnsi" w:hAnsiTheme="majorHAnsi" w:cs="Arial"/>
          <w:color w:val="000000" w:themeColor="text1"/>
          <w:sz w:val="12"/>
          <w:szCs w:val="12"/>
          <w:highlight w:val="green"/>
          <w:rtl/>
          <w:lang w:val="en-US" w:bidi="ar-IQ"/>
        </w:rPr>
        <w:t xml:space="preserve"> </w:t>
      </w:r>
      <w:r w:rsidRPr="00902D63">
        <w:rPr>
          <w:rFonts w:asciiTheme="majorHAnsi" w:hAnsiTheme="majorHAnsi" w:cs="Arial"/>
          <w:color w:val="000000" w:themeColor="text1"/>
          <w:sz w:val="12"/>
          <w:szCs w:val="12"/>
          <w:highlight w:val="green"/>
          <w:rtl/>
          <w:lang w:val="en-US" w:bidi="ar-IQ"/>
        </w:rPr>
        <w:t>التطبيق سينبهك عندما تأكل</w:t>
      </w:r>
      <w:r w:rsidR="001E6051" w:rsidRPr="00902D63">
        <w:rPr>
          <w:rFonts w:asciiTheme="majorHAnsi" w:hAnsiTheme="majorHAnsi" w:cs="Arial"/>
          <w:color w:val="000000" w:themeColor="text1"/>
          <w:sz w:val="12"/>
          <w:szCs w:val="12"/>
          <w:highlight w:val="green"/>
          <w:rtl/>
          <w:lang w:val="en-US" w:bidi="ar-IQ"/>
        </w:rPr>
        <w:t xml:space="preserve"> </w:t>
      </w:r>
      <w:r w:rsidRPr="00902D63">
        <w:rPr>
          <w:rFonts w:asciiTheme="majorHAnsi" w:hAnsiTheme="majorHAnsi" w:cs="Arial"/>
          <w:color w:val="000000" w:themeColor="text1"/>
          <w:sz w:val="12"/>
          <w:szCs w:val="12"/>
          <w:highlight w:val="green"/>
          <w:rtl/>
          <w:lang w:val="en-US" w:bidi="ar-IQ"/>
        </w:rPr>
        <w:t>أكثر من اللازم (فائض)، أو أقل من اللازم (العجز)</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3 - </w:t>
      </w:r>
      <w:r w:rsidRPr="00902D63">
        <w:rPr>
          <w:rFonts w:asciiTheme="majorHAnsi" w:hAnsiTheme="majorHAnsi" w:cs="Arial"/>
          <w:color w:val="000000" w:themeColor="text1"/>
          <w:sz w:val="12"/>
          <w:szCs w:val="12"/>
          <w:highlight w:val="green"/>
          <w:rtl/>
          <w:lang w:val="en-US" w:bidi="ar-IQ"/>
        </w:rPr>
        <w:t>سيتم إضافة السعرات الحرارية من المواد الغذائية للمجموع الكلي. سيتم طرح السعرات الحرارية التى تم حرقها (بما في ذلك أثناء ممارسة التدريبات) من المجموع</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4 - </w:t>
      </w:r>
      <w:r w:rsidRPr="00902D63">
        <w:rPr>
          <w:rFonts w:asciiTheme="majorHAnsi" w:hAnsiTheme="majorHAnsi" w:cs="Arial"/>
          <w:color w:val="000000" w:themeColor="text1"/>
          <w:sz w:val="12"/>
          <w:szCs w:val="12"/>
          <w:highlight w:val="green"/>
          <w:rtl/>
          <w:lang w:val="en-US" w:bidi="ar-IQ"/>
        </w:rPr>
        <w:t>الوقت الذي مر يتم تحويله الى سعرات حرارية تم حرقها. لذلك، سيتم تخفيض السعرات الحرارية تلقائيا على مدار اليوم. فكر في الامر كما لو كان استهلاكاً للوقود</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5 - </w:t>
      </w:r>
      <w:r w:rsidRPr="00902D63">
        <w:rPr>
          <w:rFonts w:asciiTheme="majorHAnsi" w:hAnsiTheme="majorHAnsi" w:cs="Arial"/>
          <w:color w:val="000000" w:themeColor="text1"/>
          <w:sz w:val="12"/>
          <w:szCs w:val="12"/>
          <w:highlight w:val="green"/>
          <w:rtl/>
          <w:lang w:val="en-US" w:bidi="ar-IQ"/>
        </w:rPr>
        <w:t>إذا أكلت أكثر من الكمية اللازمة، يمكنك التعويض عن ذلك بالقيام بتمارين رياضية أو بالتقليل من الطعام خلال الساعات القليلة المقبلة</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lang w:val="en-US" w:bidi="ar-IQ"/>
        </w:rPr>
      </w:pPr>
      <w:r w:rsidRPr="00902D63">
        <w:rPr>
          <w:rFonts w:asciiTheme="majorHAnsi" w:hAnsiTheme="majorHAnsi" w:cs="Arial"/>
          <w:color w:val="000000" w:themeColor="text1"/>
          <w:sz w:val="12"/>
          <w:szCs w:val="12"/>
          <w:highlight w:val="green"/>
          <w:lang w:val="en-US" w:bidi="ar-IQ"/>
        </w:rPr>
        <w:t xml:space="preserve">6 - </w:t>
      </w:r>
      <w:r w:rsidRPr="00902D63">
        <w:rPr>
          <w:rFonts w:asciiTheme="majorHAnsi" w:hAnsiTheme="majorHAnsi" w:cs="Arial"/>
          <w:color w:val="000000" w:themeColor="text1"/>
          <w:sz w:val="12"/>
          <w:szCs w:val="12"/>
          <w:highlight w:val="green"/>
          <w:rtl/>
          <w:lang w:val="en-US" w:bidi="ar-IQ"/>
        </w:rPr>
        <w:t>تحقق من الملف الخاص بك لتحديد عدد السعرات الحرارية المثالي لحالتك</w:t>
      </w:r>
      <w:r w:rsidRPr="00902D63">
        <w:rPr>
          <w:rFonts w:asciiTheme="majorHAnsi" w:hAnsiTheme="majorHAnsi" w:cs="Arial"/>
          <w:color w:val="000000" w:themeColor="text1"/>
          <w:sz w:val="12"/>
          <w:szCs w:val="12"/>
          <w:highlight w:val="green"/>
          <w:lang w:val="en-US" w:bidi="ar-IQ"/>
        </w:rPr>
        <w:t>.</w:t>
      </w:r>
    </w:p>
    <w:p w:rsidR="00152B3E" w:rsidRPr="00902D63" w:rsidRDefault="00152B3E" w:rsidP="00902D63">
      <w:pPr>
        <w:pStyle w:val="IntenseQuote"/>
        <w:rPr>
          <w:i/>
        </w:rPr>
      </w:pPr>
      <w:r w:rsidRPr="00902D63">
        <w:t>–BG</w:t>
      </w:r>
    </w:p>
    <w:p w:rsidR="006061F3" w:rsidRPr="00902D63" w:rsidRDefault="003A0840" w:rsidP="006061F3">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highlight w:val="yellow"/>
          <w:lang w:val="bg-BG"/>
        </w:rPr>
        <w:t>KCals</w:t>
      </w:r>
      <w:r w:rsidR="00072C20" w:rsidRPr="00902D63">
        <w:rPr>
          <w:rFonts w:asciiTheme="majorHAnsi" w:hAnsiTheme="majorHAnsi" w:cs="Arial"/>
          <w:color w:val="000000" w:themeColor="text1"/>
          <w:sz w:val="12"/>
          <w:szCs w:val="12"/>
          <w:highlight w:val="yellow"/>
          <w:lang w:val="bg-BG"/>
        </w:rPr>
        <w:t xml:space="preserve"> Калории Брояч</w:t>
      </w:r>
      <w:r w:rsidR="00072C20" w:rsidRPr="00902D63">
        <w:rPr>
          <w:rFonts w:asciiTheme="majorHAnsi" w:hAnsiTheme="majorHAnsi" w:cs="Arial"/>
          <w:color w:val="000000" w:themeColor="text1"/>
          <w:sz w:val="12"/>
          <w:szCs w:val="12"/>
          <w:lang w:val="bg-BG"/>
        </w:rPr>
        <w:t xml:space="preserve"> </w:t>
      </w:r>
      <w:r w:rsidR="006061F3" w:rsidRPr="00902D63">
        <w:rPr>
          <w:rFonts w:asciiTheme="majorHAnsi" w:hAnsiTheme="majorHAnsi" w:cs="Arial"/>
          <w:color w:val="000000" w:themeColor="text1"/>
          <w:sz w:val="12"/>
          <w:szCs w:val="12"/>
          <w:lang w:val="bg-BG"/>
        </w:rPr>
        <w:t>е нов начин, за да управлявате вашия калориен прием.</w:t>
      </w:r>
    </w:p>
    <w:p w:rsidR="006061F3" w:rsidRPr="00902D63" w:rsidRDefault="006061F3" w:rsidP="006061F3">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Приложението показва вашата употреба на калории в реално време, както и с един поглед </w:t>
      </w:r>
      <w:r w:rsidR="003A0840" w:rsidRPr="00902D63">
        <w:rPr>
          <w:rFonts w:asciiTheme="majorHAnsi" w:hAnsiTheme="majorHAnsi" w:cs="Arial"/>
          <w:color w:val="000000" w:themeColor="text1"/>
          <w:sz w:val="12"/>
          <w:szCs w:val="12"/>
          <w:lang w:val="bg-BG"/>
        </w:rPr>
        <w:t>KCals</w:t>
      </w:r>
      <w:r w:rsidRPr="00902D63">
        <w:rPr>
          <w:rFonts w:asciiTheme="majorHAnsi" w:hAnsiTheme="majorHAnsi" w:cs="Arial"/>
          <w:color w:val="000000" w:themeColor="text1"/>
          <w:sz w:val="12"/>
          <w:szCs w:val="12"/>
          <w:lang w:val="bg-BG"/>
        </w:rPr>
        <w:t xml:space="preserve"> ще ви покаже колко да ядат всеки ден.</w:t>
      </w:r>
    </w:p>
    <w:p w:rsidR="003F1724" w:rsidRPr="00902D63" w:rsidRDefault="003F1724" w:rsidP="006061F3">
      <w:pPr>
        <w:spacing w:after="0"/>
        <w:rPr>
          <w:rFonts w:asciiTheme="majorHAnsi" w:hAnsiTheme="majorHAnsi" w:cs="Arial"/>
          <w:color w:val="000000" w:themeColor="text1"/>
          <w:sz w:val="12"/>
          <w:szCs w:val="12"/>
          <w:lang w:val="bg-BG"/>
        </w:rPr>
      </w:pPr>
    </w:p>
    <w:p w:rsidR="006061F3" w:rsidRPr="00902D63" w:rsidRDefault="003A0840" w:rsidP="006061F3">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KCals</w:t>
      </w:r>
      <w:r w:rsidR="006061F3" w:rsidRPr="00902D63">
        <w:rPr>
          <w:rFonts w:asciiTheme="majorHAnsi" w:hAnsiTheme="majorHAnsi" w:cs="Arial"/>
          <w:color w:val="000000" w:themeColor="text1"/>
          <w:sz w:val="12"/>
          <w:szCs w:val="12"/>
          <w:lang w:val="bg-BG"/>
        </w:rPr>
        <w:t xml:space="preserve"> е много лесно да се разбере - тя работи като калории хронометър.</w:t>
      </w:r>
    </w:p>
    <w:p w:rsidR="00873693" w:rsidRPr="00902D63" w:rsidRDefault="006061F3" w:rsidP="006061F3">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w:t>
      </w:r>
      <w:r w:rsidR="00873693" w:rsidRPr="00902D63">
        <w:rPr>
          <w:rFonts w:asciiTheme="majorHAnsi" w:hAnsiTheme="majorHAnsi" w:cs="Arial"/>
          <w:color w:val="000000" w:themeColor="text1"/>
          <w:sz w:val="12"/>
          <w:szCs w:val="12"/>
          <w:lang w:val="bg-BG"/>
        </w:rPr>
        <w:t xml:space="preserve">Калории от храна ще бъдат добавени към общата сума. </w:t>
      </w:r>
    </w:p>
    <w:p w:rsidR="006061F3" w:rsidRPr="00902D63" w:rsidRDefault="006061F3" w:rsidP="006061F3">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w:t>
      </w:r>
      <w:r w:rsidR="00873693" w:rsidRPr="00902D63">
        <w:rPr>
          <w:rFonts w:asciiTheme="majorHAnsi" w:hAnsiTheme="majorHAnsi" w:cs="Arial"/>
          <w:color w:val="000000" w:themeColor="text1"/>
          <w:sz w:val="12"/>
          <w:szCs w:val="12"/>
          <w:lang w:val="bg-BG"/>
        </w:rPr>
        <w:t>Калории изгаряте (включително упражнение) ще се изважда от общата сума.</w:t>
      </w:r>
    </w:p>
    <w:p w:rsidR="006061F3" w:rsidRPr="00902D63" w:rsidRDefault="006061F3" w:rsidP="006061F3">
      <w:pPr>
        <w:spacing w:after="0"/>
        <w:rPr>
          <w:rFonts w:asciiTheme="majorHAnsi" w:hAnsiTheme="majorHAnsi" w:cs="Arial"/>
          <w:color w:val="000000" w:themeColor="text1"/>
          <w:sz w:val="12"/>
          <w:szCs w:val="12"/>
          <w:lang w:val="bg-BG"/>
        </w:rPr>
      </w:pPr>
    </w:p>
    <w:p w:rsidR="006061F3" w:rsidRPr="00902D63" w:rsidRDefault="006061F3" w:rsidP="006061F3">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Така че всичко, което трябва да направите, е да се запази на тезгяха близо до нула е възможно - като влезете това, което ядеш.</w:t>
      </w:r>
    </w:p>
    <w:p w:rsidR="006061F3" w:rsidRPr="00902D63" w:rsidRDefault="006061F3" w:rsidP="006061F3">
      <w:pPr>
        <w:spacing w:after="0"/>
        <w:rPr>
          <w:rFonts w:asciiTheme="majorHAnsi" w:hAnsiTheme="majorHAnsi" w:cs="Arial"/>
          <w:color w:val="000000" w:themeColor="text1"/>
          <w:sz w:val="12"/>
          <w:szCs w:val="12"/>
          <w:lang w:val="bg-BG"/>
        </w:rPr>
      </w:pPr>
    </w:p>
    <w:p w:rsidR="006061F3" w:rsidRPr="00902D63" w:rsidRDefault="006061F3" w:rsidP="006061F3">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Просто настройка на вашия дневен прием на калории, натиснете старт, и сте готови!</w:t>
      </w:r>
    </w:p>
    <w:p w:rsidR="006061F3" w:rsidRPr="00902D63" w:rsidRDefault="006061F3" w:rsidP="006061F3">
      <w:pPr>
        <w:spacing w:after="0"/>
        <w:rPr>
          <w:rFonts w:asciiTheme="majorHAnsi" w:hAnsiTheme="majorHAnsi" w:cs="Arial"/>
          <w:color w:val="000000" w:themeColor="text1"/>
          <w:sz w:val="12"/>
          <w:szCs w:val="12"/>
          <w:lang w:val="bg-BG"/>
        </w:rPr>
      </w:pPr>
    </w:p>
    <w:p w:rsidR="006061F3" w:rsidRPr="00902D63" w:rsidRDefault="006061F3" w:rsidP="006061F3">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Загубата на тегло никога не е било толкова лесно!</w:t>
      </w:r>
    </w:p>
    <w:p w:rsidR="006061F3" w:rsidRPr="00902D63" w:rsidRDefault="006061F3" w:rsidP="006061F3">
      <w:pPr>
        <w:spacing w:after="0"/>
        <w:rPr>
          <w:rFonts w:asciiTheme="majorHAnsi" w:hAnsiTheme="majorHAnsi" w:cs="Arial"/>
          <w:color w:val="000000" w:themeColor="text1"/>
          <w:sz w:val="12"/>
          <w:szCs w:val="12"/>
          <w:lang w:val="bg-BG"/>
        </w:rPr>
      </w:pPr>
    </w:p>
    <w:p w:rsidR="006061F3" w:rsidRPr="00902D63" w:rsidRDefault="00444B98" w:rsidP="006061F3">
      <w:pPr>
        <w:spacing w:after="0"/>
        <w:rPr>
          <w:rFonts w:asciiTheme="majorHAnsi" w:hAnsiTheme="majorHAnsi" w:cs="Arial"/>
          <w:color w:val="000000" w:themeColor="text1"/>
          <w:sz w:val="12"/>
          <w:szCs w:val="12"/>
          <w:lang w:val="bg-BG"/>
        </w:rPr>
      </w:pPr>
      <w:r w:rsidRPr="00902D63">
        <w:rPr>
          <w:rFonts w:asciiTheme="majorHAnsi" w:hAnsiTheme="majorHAnsi" w:cs="Segoe UI Symbol"/>
          <w:color w:val="000000" w:themeColor="text1"/>
          <w:sz w:val="12"/>
          <w:szCs w:val="12"/>
          <w:lang w:val="bg-BG"/>
        </w:rPr>
        <w:t>::</w:t>
      </w:r>
      <w:r w:rsidR="006061F3" w:rsidRPr="00902D63">
        <w:rPr>
          <w:rFonts w:asciiTheme="majorHAnsi" w:hAnsiTheme="majorHAnsi" w:cs="Arial"/>
          <w:color w:val="000000" w:themeColor="text1"/>
          <w:sz w:val="12"/>
          <w:szCs w:val="12"/>
          <w:lang w:val="bg-BG"/>
        </w:rPr>
        <w:t xml:space="preserve"> Синхронизация на данни</w:t>
      </w:r>
    </w:p>
    <w:p w:rsidR="006061F3" w:rsidRPr="00902D63" w:rsidRDefault="003A0840" w:rsidP="006061F3">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KCals</w:t>
      </w:r>
      <w:r w:rsidR="006061F3" w:rsidRPr="00902D63">
        <w:rPr>
          <w:rFonts w:asciiTheme="majorHAnsi" w:hAnsiTheme="majorHAnsi" w:cs="Arial"/>
          <w:color w:val="000000" w:themeColor="text1"/>
          <w:sz w:val="12"/>
          <w:szCs w:val="12"/>
          <w:lang w:val="bg-BG"/>
        </w:rPr>
        <w:t xml:space="preserve"> разполага автоматично архивиране и синхронизиране на данни.</w:t>
      </w:r>
    </w:p>
    <w:p w:rsidR="006061F3" w:rsidRPr="00902D63" w:rsidRDefault="006061F3" w:rsidP="006061F3">
      <w:pPr>
        <w:spacing w:after="0"/>
        <w:rPr>
          <w:rFonts w:asciiTheme="majorHAnsi" w:hAnsiTheme="majorHAnsi" w:cs="Arial"/>
          <w:color w:val="000000" w:themeColor="text1"/>
          <w:sz w:val="12"/>
          <w:szCs w:val="12"/>
          <w:lang w:val="bg-BG"/>
        </w:rPr>
      </w:pPr>
    </w:p>
    <w:p w:rsidR="006061F3" w:rsidRPr="00902D63" w:rsidRDefault="006061F3" w:rsidP="006061F3">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Лесно синхронизирате данни между няколко устройства и запишете вашите дейности навсякъде!</w:t>
      </w:r>
    </w:p>
    <w:p w:rsidR="006061F3" w:rsidRPr="00902D63" w:rsidRDefault="006061F3" w:rsidP="006061F3">
      <w:pPr>
        <w:spacing w:after="0"/>
        <w:rPr>
          <w:rFonts w:asciiTheme="majorHAnsi" w:hAnsiTheme="majorHAnsi" w:cs="Arial"/>
          <w:color w:val="000000" w:themeColor="text1"/>
          <w:sz w:val="12"/>
          <w:szCs w:val="12"/>
          <w:lang w:val="bg-BG"/>
        </w:rPr>
      </w:pPr>
    </w:p>
    <w:p w:rsidR="006061F3" w:rsidRPr="00902D63" w:rsidRDefault="006061F3" w:rsidP="006061F3">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Всеки път, когато добавите нещо към дневника си, или да актуализирате профила си, приложението ще се синхронизира тази информация във всички ваши устройства мигновено.</w:t>
      </w:r>
    </w:p>
    <w:p w:rsidR="006061F3" w:rsidRPr="00902D63" w:rsidRDefault="006061F3" w:rsidP="006061F3">
      <w:pPr>
        <w:spacing w:after="0"/>
        <w:rPr>
          <w:rFonts w:asciiTheme="majorHAnsi" w:hAnsiTheme="majorHAnsi" w:cs="Arial"/>
          <w:color w:val="000000" w:themeColor="text1"/>
          <w:sz w:val="12"/>
          <w:szCs w:val="12"/>
          <w:lang w:val="bg-BG"/>
        </w:rPr>
      </w:pPr>
    </w:p>
    <w:p w:rsidR="006061F3" w:rsidRPr="00902D63" w:rsidRDefault="006061F3" w:rsidP="006061F3">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За да се даде възможност за синхронизация, просто влезте в профила си като използвате друго устройство, и приложението ще изтегли всички данни и да синхронизирате всичко точно като първо устройство - и след това от едно устройство на друго в реално време!</w:t>
      </w:r>
    </w:p>
    <w:p w:rsidR="006061F3" w:rsidRPr="00902D63" w:rsidRDefault="006061F3" w:rsidP="006061F3">
      <w:pPr>
        <w:spacing w:after="0"/>
        <w:rPr>
          <w:rFonts w:asciiTheme="majorHAnsi" w:hAnsiTheme="majorHAnsi" w:cs="Arial"/>
          <w:color w:val="000000" w:themeColor="text1"/>
          <w:sz w:val="12"/>
          <w:szCs w:val="12"/>
          <w:lang w:val="bg-BG"/>
        </w:rPr>
      </w:pPr>
    </w:p>
    <w:p w:rsidR="006061F3" w:rsidRPr="00902D63" w:rsidRDefault="006061F3" w:rsidP="006061F3">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Услугата синхронизация е безплатно, бързо и не се нуждае от конфигуриране.</w:t>
      </w:r>
    </w:p>
    <w:p w:rsidR="006061F3" w:rsidRPr="00902D63" w:rsidRDefault="006061F3" w:rsidP="006061F3">
      <w:pPr>
        <w:spacing w:after="0"/>
        <w:rPr>
          <w:rFonts w:asciiTheme="majorHAnsi" w:hAnsiTheme="majorHAnsi" w:cs="Arial"/>
          <w:color w:val="000000" w:themeColor="text1"/>
          <w:sz w:val="12"/>
          <w:szCs w:val="12"/>
          <w:lang w:val="bg-BG"/>
        </w:rPr>
      </w:pPr>
    </w:p>
    <w:p w:rsidR="006061F3" w:rsidRPr="00902D63" w:rsidRDefault="003A0840" w:rsidP="006061F3">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KCals</w:t>
      </w:r>
      <w:r w:rsidR="006061F3" w:rsidRPr="00902D63">
        <w:rPr>
          <w:rFonts w:asciiTheme="majorHAnsi" w:hAnsiTheme="majorHAnsi" w:cs="Arial"/>
          <w:color w:val="000000" w:themeColor="text1"/>
          <w:sz w:val="12"/>
          <w:szCs w:val="12"/>
          <w:lang w:val="bg-BG"/>
        </w:rPr>
        <w:t xml:space="preserve"> е достъпно на 10 различни платформи, така че няма значение кое устройство имате, вие ще бъдете в състояние дневника всички на вашата информация с помощта на любимия си устройство.</w:t>
      </w:r>
    </w:p>
    <w:p w:rsidR="006061F3" w:rsidRPr="00902D63" w:rsidRDefault="006061F3" w:rsidP="006061F3">
      <w:pPr>
        <w:spacing w:after="0"/>
        <w:rPr>
          <w:rFonts w:asciiTheme="majorHAnsi" w:hAnsiTheme="majorHAnsi" w:cs="Arial"/>
          <w:color w:val="000000" w:themeColor="text1"/>
          <w:sz w:val="12"/>
          <w:szCs w:val="12"/>
          <w:lang w:val="bg-BG"/>
        </w:rPr>
      </w:pPr>
    </w:p>
    <w:p w:rsidR="00152B3E" w:rsidRPr="00902D63" w:rsidRDefault="006061F3" w:rsidP="006061F3">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За да получите представа за това как работи </w:t>
      </w:r>
      <w:r w:rsidR="003A0840" w:rsidRPr="00902D63">
        <w:rPr>
          <w:rFonts w:asciiTheme="majorHAnsi" w:hAnsiTheme="majorHAnsi" w:cs="Arial"/>
          <w:color w:val="000000" w:themeColor="text1"/>
          <w:sz w:val="12"/>
          <w:szCs w:val="12"/>
          <w:lang w:val="bg-BG"/>
        </w:rPr>
        <w:t>KCals</w:t>
      </w:r>
      <w:r w:rsidRPr="00902D63">
        <w:rPr>
          <w:rFonts w:asciiTheme="majorHAnsi" w:hAnsiTheme="majorHAnsi" w:cs="Arial"/>
          <w:color w:val="000000" w:themeColor="text1"/>
          <w:sz w:val="12"/>
          <w:szCs w:val="12"/>
          <w:lang w:val="bg-BG"/>
        </w:rPr>
        <w:t>, посетете Kcals.net и да започнете веднага. След това по-късно, можете лесно да изпратите данните обратно към вашето мобилно устройство!</w:t>
      </w:r>
    </w:p>
    <w:p w:rsidR="006061F3" w:rsidRPr="00902D63" w:rsidRDefault="006061F3" w:rsidP="006061F3">
      <w:pPr>
        <w:spacing w:after="0"/>
        <w:rPr>
          <w:rFonts w:asciiTheme="majorHAnsi" w:hAnsiTheme="majorHAnsi" w:cs="Arial"/>
          <w:color w:val="000000" w:themeColor="text1"/>
          <w:sz w:val="12"/>
          <w:szCs w:val="12"/>
          <w:lang w:val="bg-BG"/>
        </w:rPr>
      </w:pPr>
    </w:p>
    <w:p w:rsidR="00152B3E" w:rsidRPr="00902D63" w:rsidRDefault="00444B98" w:rsidP="00152B3E">
      <w:pPr>
        <w:spacing w:after="0"/>
        <w:rPr>
          <w:rFonts w:asciiTheme="majorHAnsi" w:hAnsiTheme="majorHAnsi" w:cs="Arial"/>
          <w:color w:val="000000" w:themeColor="text1"/>
          <w:sz w:val="12"/>
          <w:szCs w:val="12"/>
          <w:lang w:val="bg-BG"/>
        </w:rPr>
      </w:pPr>
      <w:r w:rsidRPr="00902D63">
        <w:rPr>
          <w:rFonts w:asciiTheme="majorHAnsi" w:hAnsiTheme="majorHAnsi" w:cs="Segoe UI Symbol"/>
          <w:color w:val="000000" w:themeColor="text1"/>
          <w:sz w:val="12"/>
          <w:szCs w:val="12"/>
          <w:lang w:val="bg-BG"/>
        </w:rPr>
        <w:t>::</w:t>
      </w:r>
      <w:r w:rsidR="00152B3E" w:rsidRPr="00902D63">
        <w:rPr>
          <w:rFonts w:asciiTheme="majorHAnsi" w:hAnsiTheme="majorHAnsi" w:cs="Arial"/>
          <w:color w:val="000000" w:themeColor="text1"/>
          <w:sz w:val="12"/>
          <w:szCs w:val="12"/>
          <w:lang w:val="bg-BG"/>
        </w:rPr>
        <w:t xml:space="preserve"> </w:t>
      </w:r>
      <w:r w:rsidR="00D93B59" w:rsidRPr="00902D63">
        <w:rPr>
          <w:rFonts w:asciiTheme="majorHAnsi" w:hAnsiTheme="majorHAnsi" w:cs="Arial"/>
          <w:color w:val="000000" w:themeColor="text1"/>
          <w:sz w:val="12"/>
          <w:szCs w:val="12"/>
          <w:lang w:val="bg-BG"/>
        </w:rPr>
        <w:t>ОСНОВНИ ХАРАКТЕРИСТИКИ</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В реално време калории брояч (не друго приложение прави това!)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Преведен на 40 езика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Предлага се в </w:t>
      </w:r>
      <w:r w:rsidR="002F1728" w:rsidRPr="00902D63">
        <w:rPr>
          <w:rFonts w:asciiTheme="majorHAnsi" w:hAnsiTheme="majorHAnsi" w:cs="Arial"/>
          <w:color w:val="000000" w:themeColor="text1"/>
          <w:sz w:val="12"/>
          <w:szCs w:val="12"/>
          <w:lang w:val="bg-BG"/>
        </w:rPr>
        <w:t>10</w:t>
      </w:r>
      <w:r w:rsidRPr="00902D63">
        <w:rPr>
          <w:rFonts w:asciiTheme="majorHAnsi" w:hAnsiTheme="majorHAnsi" w:cs="Arial"/>
          <w:color w:val="000000" w:themeColor="text1"/>
          <w:sz w:val="12"/>
          <w:szCs w:val="12"/>
          <w:lang w:val="bg-BG"/>
        </w:rPr>
        <w:t xml:space="preserve"> различни платформи (включително безплатен уеб версия)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Интеграция с Facebook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Автоматично архивиране и синхронизиране на данни (няколко устройства)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Реалистична оценка на загуба на тегло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Показва колко бързо тялото ви изгаря калории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Пълна информация за хранителната стойност (макроелементи)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Регулируем съотношение макрохранително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Гъвкава, адаптивни и прозрачна система (вие сте в контрола)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Разширено търсене на двигателя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Статистически данни за консумация на калории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Огромна база данни (10 000 + статии)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Категории Browse хранителни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Добавяне на персонализирани храни и упражнения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w:t>
      </w:r>
      <w:r w:rsidR="00D93B59" w:rsidRPr="00902D63">
        <w:rPr>
          <w:rFonts w:asciiTheme="majorHAnsi" w:hAnsiTheme="majorHAnsi" w:cs="Arial"/>
          <w:color w:val="000000" w:themeColor="text1"/>
          <w:sz w:val="12"/>
          <w:szCs w:val="12"/>
          <w:lang w:val="bg-BG"/>
        </w:rPr>
        <w:t>Маркер любимите си предмети</w:t>
      </w:r>
      <w:r w:rsidRPr="00902D63">
        <w:rPr>
          <w:rFonts w:asciiTheme="majorHAnsi" w:hAnsiTheme="majorHAnsi" w:cs="Arial"/>
          <w:color w:val="000000" w:themeColor="text1"/>
          <w:sz w:val="12"/>
          <w:szCs w:val="12"/>
          <w:lang w:val="bg-BG"/>
        </w:rPr>
        <w:t xml:space="preserve">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Напълно редактируеми записи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w:t>
      </w:r>
      <w:r w:rsidR="00D93B59" w:rsidRPr="00902D63">
        <w:rPr>
          <w:rFonts w:asciiTheme="majorHAnsi" w:hAnsiTheme="majorHAnsi" w:cs="Arial"/>
          <w:color w:val="000000" w:themeColor="text1"/>
          <w:sz w:val="12"/>
          <w:szCs w:val="12"/>
          <w:lang w:val="bg-BG"/>
        </w:rPr>
        <w:t>Автоматични актуализации</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Днешният преглед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 Регулируем праг на калории (калориен баланс) </w:t>
      </w:r>
    </w:p>
    <w:p w:rsidR="00152B3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Цикличен режим (редуващи се приема на калории)</w:t>
      </w:r>
    </w:p>
    <w:p w:rsidR="00DB722E" w:rsidRPr="00902D63" w:rsidRDefault="00DB722E" w:rsidP="00DB722E">
      <w:pPr>
        <w:spacing w:after="0"/>
        <w:rPr>
          <w:rFonts w:asciiTheme="majorHAnsi" w:hAnsiTheme="majorHAnsi" w:cs="Arial"/>
          <w:color w:val="000000" w:themeColor="text1"/>
          <w:sz w:val="12"/>
          <w:szCs w:val="12"/>
          <w:lang w:val="bg-BG"/>
        </w:rPr>
      </w:pPr>
    </w:p>
    <w:p w:rsidR="00152B3E" w:rsidRPr="00902D63" w:rsidRDefault="00444B98" w:rsidP="00152B3E">
      <w:pPr>
        <w:spacing w:after="0"/>
        <w:rPr>
          <w:rFonts w:asciiTheme="majorHAnsi" w:hAnsiTheme="majorHAnsi" w:cs="Arial"/>
          <w:color w:val="000000" w:themeColor="text1"/>
          <w:sz w:val="12"/>
          <w:szCs w:val="12"/>
          <w:lang w:val="bg-BG"/>
        </w:rPr>
      </w:pPr>
      <w:r w:rsidRPr="00902D63">
        <w:rPr>
          <w:rFonts w:asciiTheme="majorHAnsi" w:hAnsiTheme="majorHAnsi" w:cs="Segoe UI Symbol"/>
          <w:color w:val="000000" w:themeColor="text1"/>
          <w:sz w:val="12"/>
          <w:szCs w:val="12"/>
          <w:lang w:val="bg-BG"/>
        </w:rPr>
        <w:t>::</w:t>
      </w:r>
      <w:r w:rsidR="00152B3E" w:rsidRPr="00902D63">
        <w:rPr>
          <w:rFonts w:asciiTheme="majorHAnsi" w:hAnsiTheme="majorHAnsi" w:cs="Arial"/>
          <w:color w:val="000000" w:themeColor="text1"/>
          <w:sz w:val="12"/>
          <w:szCs w:val="12"/>
          <w:lang w:val="bg-BG"/>
        </w:rPr>
        <w:t xml:space="preserve"> </w:t>
      </w:r>
      <w:r w:rsidR="00D93B59" w:rsidRPr="00902D63">
        <w:rPr>
          <w:rFonts w:asciiTheme="majorHAnsi" w:hAnsiTheme="majorHAnsi" w:cs="Arial"/>
          <w:color w:val="000000" w:themeColor="text1"/>
          <w:sz w:val="12"/>
          <w:szCs w:val="12"/>
          <w:lang w:val="bg-BG"/>
        </w:rPr>
        <w:t>БЪРЗ ПРЕГЛЕД</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KCals е предназначена да ви помогне да контролирате приема на калории. Независимо дали искате да се поддържа, губят, или наддаване на тегло, това приложение ще ви помогне да се фокусирате върху това, което е важно: Вашия калориен баланс.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Идеята е проста. Определете един гол (дневни калории) и да поддържа себе си “уравновесен” в рамките на тази цел. Броячът на калории ще покаже, когато сте яли прекалено много (излишък), или твърде малко (дефицит).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Калории от храна ще бъдат добавени към общата сума. Калории изгаряте (включително упражнение) ще се изважда от общата сума.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Изминалото време се превръща в изгорените калории. Ето защо, вашия калориен баланс ще намалее пасивно през целия ден. Мислете за това като гориво използване. </w:t>
      </w:r>
    </w:p>
    <w:p w:rsidR="00DB722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 xml:space="preserve">Ако преяждаме, можете да компенсирате, като направите упражнения, или от ядене на по-малко през следващите часове. </w:t>
      </w:r>
    </w:p>
    <w:p w:rsidR="00152B3E" w:rsidRPr="00902D63" w:rsidRDefault="00DB722E" w:rsidP="00DB722E">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Проверете вашия профил. Там ще намерите цялата информация, която трябва да определи своята идеална калориен прием</w:t>
      </w:r>
      <w:r w:rsidR="00152B3E" w:rsidRPr="00902D63">
        <w:rPr>
          <w:rFonts w:asciiTheme="majorHAnsi" w:hAnsiTheme="majorHAnsi" w:cs="Arial"/>
          <w:color w:val="000000" w:themeColor="text1"/>
          <w:sz w:val="12"/>
          <w:szCs w:val="12"/>
          <w:lang w:val="bg-BG"/>
        </w:rPr>
        <w:t>.</w:t>
      </w:r>
    </w:p>
    <w:p w:rsidR="00B83DEC" w:rsidRPr="00902D63" w:rsidRDefault="00B83DEC" w:rsidP="00B83DEC">
      <w:pPr>
        <w:spacing w:after="0"/>
        <w:rPr>
          <w:rFonts w:asciiTheme="majorHAnsi" w:hAnsiTheme="majorHAnsi" w:cs="Arial"/>
          <w:color w:val="000000" w:themeColor="text1"/>
          <w:sz w:val="12"/>
          <w:szCs w:val="12"/>
          <w:lang w:val="bg-BG"/>
        </w:rPr>
      </w:pPr>
    </w:p>
    <w:p w:rsidR="003A1C08" w:rsidRPr="00902D63" w:rsidRDefault="003A1C08" w:rsidP="003A1C08">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w:t>
      </w:r>
    </w:p>
    <w:p w:rsidR="003A1C08" w:rsidRPr="00902D63" w:rsidRDefault="00444B98" w:rsidP="003A1C08">
      <w:pPr>
        <w:spacing w:after="0"/>
        <w:rPr>
          <w:rFonts w:asciiTheme="majorHAnsi" w:hAnsiTheme="majorHAnsi" w:cs="Arial"/>
          <w:color w:val="000000" w:themeColor="text1"/>
          <w:sz w:val="12"/>
          <w:szCs w:val="12"/>
          <w:lang w:val="bg-BG"/>
        </w:rPr>
      </w:pPr>
      <w:r w:rsidRPr="00902D63">
        <w:rPr>
          <w:rFonts w:asciiTheme="majorHAnsi" w:hAnsiTheme="majorHAnsi" w:cs="Segoe UI Symbol"/>
          <w:color w:val="000000" w:themeColor="text1"/>
          <w:sz w:val="12"/>
          <w:szCs w:val="12"/>
          <w:lang w:val="bg-BG"/>
        </w:rPr>
        <w:t>::</w:t>
      </w:r>
      <w:r w:rsidR="003A1C08" w:rsidRPr="00902D63">
        <w:rPr>
          <w:rFonts w:asciiTheme="majorHAnsi" w:hAnsiTheme="majorHAnsi" w:cs="Arial"/>
          <w:color w:val="000000" w:themeColor="text1"/>
          <w:sz w:val="12"/>
          <w:szCs w:val="12"/>
          <w:lang w:val="bg-BG"/>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bg-BG"/>
        </w:rPr>
      </w:pPr>
      <w:r w:rsidRPr="00902D63">
        <w:rPr>
          <w:rFonts w:asciiTheme="majorHAnsi" w:hAnsiTheme="majorHAnsi" w:cs="Arial"/>
          <w:color w:val="000000" w:themeColor="text1"/>
          <w:sz w:val="12"/>
          <w:szCs w:val="12"/>
          <w:lang w:val="bg-BG"/>
        </w:rPr>
        <w:t>Developed by André Cancian (cancian@kcals.net)</w:t>
      </w:r>
    </w:p>
    <w:p w:rsidR="00152B3E" w:rsidRPr="00902D63" w:rsidRDefault="00152B3E" w:rsidP="00902D63">
      <w:pPr>
        <w:pStyle w:val="IntenseQuote"/>
        <w:rPr>
          <w:i/>
        </w:rPr>
      </w:pPr>
      <w:r w:rsidRPr="00902D63">
        <w:t>–CS</w:t>
      </w:r>
    </w:p>
    <w:p w:rsidR="008F1671" w:rsidRPr="00902D63" w:rsidRDefault="003A0840"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highlight w:val="yellow"/>
          <w:lang w:val="cs-CZ"/>
        </w:rPr>
        <w:t>KCals</w:t>
      </w:r>
      <w:r w:rsidR="008F1671" w:rsidRPr="00902D63">
        <w:rPr>
          <w:rFonts w:asciiTheme="majorHAnsi" w:hAnsiTheme="majorHAnsi" w:cs="Arial"/>
          <w:color w:val="000000" w:themeColor="text1"/>
          <w:sz w:val="12"/>
          <w:szCs w:val="12"/>
          <w:highlight w:val="yellow"/>
          <w:lang w:val="cs-CZ"/>
        </w:rPr>
        <w:t xml:space="preserve"> </w:t>
      </w:r>
      <w:r w:rsidR="00257682" w:rsidRPr="00902D63">
        <w:rPr>
          <w:rFonts w:asciiTheme="majorHAnsi" w:hAnsiTheme="majorHAnsi" w:cs="Arial"/>
          <w:color w:val="000000" w:themeColor="text1"/>
          <w:sz w:val="12"/>
          <w:szCs w:val="12"/>
          <w:highlight w:val="yellow"/>
          <w:lang w:val="cs-CZ"/>
        </w:rPr>
        <w:t>P</w:t>
      </w:r>
      <w:r w:rsidR="008F1671" w:rsidRPr="00902D63">
        <w:rPr>
          <w:rFonts w:asciiTheme="majorHAnsi" w:hAnsiTheme="majorHAnsi" w:cs="Arial"/>
          <w:color w:val="000000" w:themeColor="text1"/>
          <w:sz w:val="12"/>
          <w:szCs w:val="12"/>
          <w:highlight w:val="yellow"/>
          <w:lang w:val="cs-CZ"/>
        </w:rPr>
        <w:t xml:space="preserve">očítadlo </w:t>
      </w:r>
      <w:r w:rsidR="00257682" w:rsidRPr="00902D63">
        <w:rPr>
          <w:rFonts w:asciiTheme="majorHAnsi" w:hAnsiTheme="majorHAnsi" w:cs="Arial"/>
          <w:color w:val="000000" w:themeColor="text1"/>
          <w:sz w:val="12"/>
          <w:szCs w:val="12"/>
          <w:highlight w:val="yellow"/>
          <w:lang w:val="cs-CZ"/>
        </w:rPr>
        <w:t>K</w:t>
      </w:r>
      <w:r w:rsidR="008F1671" w:rsidRPr="00902D63">
        <w:rPr>
          <w:rFonts w:asciiTheme="majorHAnsi" w:hAnsiTheme="majorHAnsi" w:cs="Arial"/>
          <w:color w:val="000000" w:themeColor="text1"/>
          <w:sz w:val="12"/>
          <w:szCs w:val="12"/>
          <w:highlight w:val="yellow"/>
          <w:lang w:val="cs-CZ"/>
        </w:rPr>
        <w:t>alorií</w:t>
      </w:r>
      <w:r w:rsidR="008F1671" w:rsidRPr="00902D63">
        <w:rPr>
          <w:rFonts w:asciiTheme="majorHAnsi" w:hAnsiTheme="majorHAnsi" w:cs="Arial"/>
          <w:color w:val="000000" w:themeColor="text1"/>
          <w:sz w:val="12"/>
          <w:szCs w:val="12"/>
          <w:lang w:val="cs-CZ"/>
        </w:rPr>
        <w:t xml:space="preserve"> je nový způsob, jak ovládat svůj příjem kalorií.</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Aplikace zobrazuje spotřebu kalorií v reálném čase, a na první pohled </w:t>
      </w:r>
      <w:r w:rsidR="003A0840" w:rsidRPr="00902D63">
        <w:rPr>
          <w:rFonts w:asciiTheme="majorHAnsi" w:hAnsiTheme="majorHAnsi" w:cs="Arial"/>
          <w:color w:val="000000" w:themeColor="text1"/>
          <w:sz w:val="12"/>
          <w:szCs w:val="12"/>
          <w:lang w:val="cs-CZ"/>
        </w:rPr>
        <w:t>KCals</w:t>
      </w:r>
      <w:r w:rsidRPr="00902D63">
        <w:rPr>
          <w:rFonts w:asciiTheme="majorHAnsi" w:hAnsiTheme="majorHAnsi" w:cs="Arial"/>
          <w:color w:val="000000" w:themeColor="text1"/>
          <w:sz w:val="12"/>
          <w:szCs w:val="12"/>
          <w:lang w:val="cs-CZ"/>
        </w:rPr>
        <w:t xml:space="preserve"> vám ukáže jak moc jíst každý den.</w:t>
      </w:r>
    </w:p>
    <w:p w:rsidR="003F1724" w:rsidRPr="00902D63" w:rsidRDefault="003F1724" w:rsidP="008F1671">
      <w:pPr>
        <w:spacing w:after="0"/>
        <w:rPr>
          <w:rFonts w:asciiTheme="majorHAnsi" w:hAnsiTheme="majorHAnsi" w:cs="Arial"/>
          <w:color w:val="000000" w:themeColor="text1"/>
          <w:sz w:val="12"/>
          <w:szCs w:val="12"/>
          <w:lang w:val="cs-CZ"/>
        </w:rPr>
      </w:pPr>
    </w:p>
    <w:p w:rsidR="008F1671" w:rsidRPr="00902D63" w:rsidRDefault="003A0840"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KCals</w:t>
      </w:r>
      <w:r w:rsidR="008F1671" w:rsidRPr="00902D63">
        <w:rPr>
          <w:rFonts w:asciiTheme="majorHAnsi" w:hAnsiTheme="majorHAnsi" w:cs="Arial"/>
          <w:color w:val="000000" w:themeColor="text1"/>
          <w:sz w:val="12"/>
          <w:szCs w:val="12"/>
          <w:lang w:val="cs-CZ"/>
        </w:rPr>
        <w:t xml:space="preserve"> je velmi snadné pochopit - funguje to jako kalorií chronometr.</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Kalorie z potravin bude přidána k celkové.</w:t>
      </w:r>
    </w:p>
    <w:p w:rsidR="008F1671" w:rsidRPr="00902D63" w:rsidRDefault="008F1671" w:rsidP="00C95088">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w:t>
      </w:r>
      <w:r w:rsidR="00C95088" w:rsidRPr="00902D63">
        <w:rPr>
          <w:rFonts w:asciiTheme="majorHAnsi" w:hAnsiTheme="majorHAnsi" w:cs="Arial"/>
          <w:color w:val="000000" w:themeColor="text1"/>
          <w:sz w:val="12"/>
          <w:szCs w:val="12"/>
          <w:lang w:val="cs-CZ"/>
        </w:rPr>
        <w:t>S</w:t>
      </w:r>
      <w:r w:rsidRPr="00902D63">
        <w:rPr>
          <w:rFonts w:asciiTheme="majorHAnsi" w:hAnsiTheme="majorHAnsi" w:cs="Arial"/>
          <w:color w:val="000000" w:themeColor="text1"/>
          <w:sz w:val="12"/>
          <w:szCs w:val="12"/>
          <w:lang w:val="cs-CZ"/>
        </w:rPr>
        <w:t>pálené kalorie (včetně vašeho cvičení), bude odečtena od celkové částky.</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Takže vše, co musíte udělat, je, aby čítač co nejblíže k nule, jak je to možné - pomocí to, co jíte.</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Stačí nastavit váš denní příjem kalorií, stiskněte tlačítko start, a máte hotovo!</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Zhubnout nebylo nikdy tak snadné!</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444B98" w:rsidP="008F1671">
      <w:pPr>
        <w:spacing w:after="0"/>
        <w:rPr>
          <w:rFonts w:asciiTheme="majorHAnsi" w:hAnsiTheme="majorHAnsi" w:cs="Arial"/>
          <w:color w:val="000000" w:themeColor="text1"/>
          <w:sz w:val="12"/>
          <w:szCs w:val="12"/>
          <w:lang w:val="cs-CZ"/>
        </w:rPr>
      </w:pPr>
      <w:r w:rsidRPr="00902D63">
        <w:rPr>
          <w:rFonts w:asciiTheme="majorHAnsi" w:hAnsiTheme="majorHAnsi" w:cs="Segoe UI Symbol"/>
          <w:color w:val="000000" w:themeColor="text1"/>
          <w:sz w:val="12"/>
          <w:szCs w:val="12"/>
          <w:lang w:val="cs-CZ"/>
        </w:rPr>
        <w:t>::</w:t>
      </w:r>
      <w:r w:rsidR="008F1671" w:rsidRPr="00902D63">
        <w:rPr>
          <w:rFonts w:asciiTheme="majorHAnsi" w:hAnsiTheme="majorHAnsi" w:cs="Arial"/>
          <w:color w:val="000000" w:themeColor="text1"/>
          <w:sz w:val="12"/>
          <w:szCs w:val="12"/>
          <w:lang w:val="cs-CZ"/>
        </w:rPr>
        <w:t xml:space="preserve"> SYNCHRONIZACE DAT</w:t>
      </w:r>
    </w:p>
    <w:p w:rsidR="008F1671" w:rsidRPr="00902D63" w:rsidRDefault="003A0840"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KCals</w:t>
      </w:r>
      <w:r w:rsidR="008F1671" w:rsidRPr="00902D63">
        <w:rPr>
          <w:rFonts w:asciiTheme="majorHAnsi" w:hAnsiTheme="majorHAnsi" w:cs="Arial"/>
          <w:color w:val="000000" w:themeColor="text1"/>
          <w:sz w:val="12"/>
          <w:szCs w:val="12"/>
          <w:lang w:val="cs-CZ"/>
        </w:rPr>
        <w:t xml:space="preserve"> také obsahuje automatické zálohování a datové synchronizace.</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Snadno synchronizovat data mezi několika zařízeními a nahrávat vaše aktivity kdekoli!</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Kdykoliv se přidat něco do svého deníku, nebo aktualizovat svůj profil, bude aplikace synchronizovat tyto informace napříč všemi vašimi zařízeními okamžitě.</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Chcete-li povolit synchronizaci, stačí se přihlásit do svého účtu na jiném zařízení a aplikace stáhne všechna data a synchronizovat vše přesně tak, jak na první zařízení - a pak z jednoho zařízení do druhého v reálném čase!</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Služba synchronizace je zdarma, rychlý a nevyžaduje žádnou konfiguraci.</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3A0840"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KCals</w:t>
      </w:r>
      <w:r w:rsidR="008F1671" w:rsidRPr="00902D63">
        <w:rPr>
          <w:rFonts w:asciiTheme="majorHAnsi" w:hAnsiTheme="majorHAnsi" w:cs="Arial"/>
          <w:color w:val="000000" w:themeColor="text1"/>
          <w:sz w:val="12"/>
          <w:szCs w:val="12"/>
          <w:lang w:val="cs-CZ"/>
        </w:rPr>
        <w:t xml:space="preserve"> je k dispozici na 10 různých platformách, takže bez ohledu na to, jaké zařízení máte, budete moci log všech informací pomocí oblíbeného zařízení.</w:t>
      </w:r>
    </w:p>
    <w:p w:rsidR="008F1671" w:rsidRPr="00902D63" w:rsidRDefault="008F1671" w:rsidP="008F1671">
      <w:pPr>
        <w:spacing w:after="0"/>
        <w:rPr>
          <w:rFonts w:asciiTheme="majorHAnsi" w:hAnsiTheme="majorHAnsi" w:cs="Arial"/>
          <w:color w:val="000000" w:themeColor="text1"/>
          <w:sz w:val="12"/>
          <w:szCs w:val="12"/>
          <w:lang w:val="cs-CZ"/>
        </w:rPr>
      </w:pPr>
    </w:p>
    <w:p w:rsidR="00152B3E"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Chcete-li získat představu o tom, jak </w:t>
      </w:r>
      <w:r w:rsidR="003A0840" w:rsidRPr="00902D63">
        <w:rPr>
          <w:rFonts w:asciiTheme="majorHAnsi" w:hAnsiTheme="majorHAnsi" w:cs="Arial"/>
          <w:color w:val="000000" w:themeColor="text1"/>
          <w:sz w:val="12"/>
          <w:szCs w:val="12"/>
          <w:lang w:val="cs-CZ"/>
        </w:rPr>
        <w:t>KCals</w:t>
      </w:r>
      <w:r w:rsidRPr="00902D63">
        <w:rPr>
          <w:rFonts w:asciiTheme="majorHAnsi" w:hAnsiTheme="majorHAnsi" w:cs="Arial"/>
          <w:color w:val="000000" w:themeColor="text1"/>
          <w:sz w:val="12"/>
          <w:szCs w:val="12"/>
          <w:lang w:val="cs-CZ"/>
        </w:rPr>
        <w:t xml:space="preserve"> funguje, navštivte Kcals.net a začněte hned. Pak o něco později, můžete snadno odeslat data zpět do svého mobilního zařízení!</w:t>
      </w:r>
    </w:p>
    <w:p w:rsidR="008F1671" w:rsidRPr="00902D63" w:rsidRDefault="008F1671" w:rsidP="008F1671">
      <w:pPr>
        <w:spacing w:after="0"/>
        <w:rPr>
          <w:rFonts w:asciiTheme="majorHAnsi" w:hAnsiTheme="majorHAnsi" w:cs="Arial"/>
          <w:color w:val="000000" w:themeColor="text1"/>
          <w:sz w:val="12"/>
          <w:szCs w:val="12"/>
          <w:lang w:val="cs-CZ"/>
        </w:rPr>
      </w:pPr>
    </w:p>
    <w:p w:rsidR="00152B3E" w:rsidRPr="00902D63" w:rsidRDefault="00444B98" w:rsidP="008F1671">
      <w:pPr>
        <w:spacing w:after="0"/>
        <w:rPr>
          <w:rFonts w:asciiTheme="majorHAnsi" w:hAnsiTheme="majorHAnsi" w:cs="Arial"/>
          <w:color w:val="000000" w:themeColor="text1"/>
          <w:sz w:val="12"/>
          <w:szCs w:val="12"/>
          <w:lang w:val="cs-CZ"/>
        </w:rPr>
      </w:pPr>
      <w:r w:rsidRPr="00902D63">
        <w:rPr>
          <w:rFonts w:asciiTheme="majorHAnsi" w:hAnsiTheme="majorHAnsi" w:cs="Segoe UI Symbol"/>
          <w:color w:val="000000" w:themeColor="text1"/>
          <w:sz w:val="12"/>
          <w:szCs w:val="12"/>
          <w:lang w:val="cs-CZ"/>
        </w:rPr>
        <w:t>::</w:t>
      </w:r>
      <w:r w:rsidR="008F1671" w:rsidRPr="00902D63">
        <w:rPr>
          <w:rFonts w:asciiTheme="majorHAnsi" w:hAnsiTheme="majorHAnsi" w:cs="Arial"/>
          <w:color w:val="000000" w:themeColor="text1"/>
          <w:sz w:val="12"/>
          <w:szCs w:val="12"/>
          <w:lang w:val="cs-CZ"/>
        </w:rPr>
        <w:t xml:space="preserve"> HLAVNÍ RYSY</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Reálném čase počítadlo kalorií (žádná jiná aplikace to dělá!)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Přeloženo do 40 jazyků </w:t>
      </w:r>
    </w:p>
    <w:p w:rsidR="008F1671" w:rsidRPr="00902D63" w:rsidRDefault="008F1671" w:rsidP="00E43D28">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K dispozici v </w:t>
      </w:r>
      <w:r w:rsidR="00E43D28" w:rsidRPr="00902D63">
        <w:rPr>
          <w:rFonts w:asciiTheme="majorHAnsi" w:hAnsiTheme="majorHAnsi" w:cs="Arial"/>
          <w:color w:val="000000" w:themeColor="text1"/>
          <w:sz w:val="12"/>
          <w:szCs w:val="12"/>
          <w:lang w:val="cs-CZ"/>
        </w:rPr>
        <w:t>10</w:t>
      </w:r>
      <w:r w:rsidRPr="00902D63">
        <w:rPr>
          <w:rFonts w:asciiTheme="majorHAnsi" w:hAnsiTheme="majorHAnsi" w:cs="Arial"/>
          <w:color w:val="000000" w:themeColor="text1"/>
          <w:sz w:val="12"/>
          <w:szCs w:val="12"/>
          <w:lang w:val="cs-CZ"/>
        </w:rPr>
        <w:t xml:space="preserve"> různých platformách (včetně internetu)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Integrace se s Facebook účtem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Automatické zálohování a synchronizaci dat (více zařízení)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Realistická váha odhadem ztrát</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Ukazuje, jak rychle se vaše tělo spaluje kalorie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Komplexní nutriční informace (macronutrients)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Flexibilní přizpůsobitelný a transparentní systém (jste v ovládání)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Pokročilé vyhledávač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Statistika příjmu kalorií</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Rozsáhlá databáze (10.000 + položek)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Kategorie které lze procházet potravin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Přidejte vlastní potraviny a cvičení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Záložky své oblíbené položky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Plně editovatelné položky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Automatické aktualizace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Dnešní přehled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Nastavitelný kalorií práh</w:t>
      </w:r>
    </w:p>
    <w:p w:rsidR="00152B3E"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Cyklický režim (střídání příjem kalorií)</w:t>
      </w:r>
    </w:p>
    <w:p w:rsidR="008F1671" w:rsidRPr="00902D63" w:rsidRDefault="008F1671" w:rsidP="008F1671">
      <w:pPr>
        <w:spacing w:after="0"/>
        <w:rPr>
          <w:rFonts w:asciiTheme="majorHAnsi" w:hAnsiTheme="majorHAnsi" w:cs="Arial"/>
          <w:color w:val="000000" w:themeColor="text1"/>
          <w:sz w:val="12"/>
          <w:szCs w:val="12"/>
          <w:lang w:val="cs-CZ"/>
        </w:rPr>
      </w:pPr>
    </w:p>
    <w:p w:rsidR="00152B3E" w:rsidRPr="00902D63" w:rsidRDefault="00444B98" w:rsidP="008F1671">
      <w:pPr>
        <w:spacing w:after="0"/>
        <w:rPr>
          <w:rFonts w:asciiTheme="majorHAnsi" w:hAnsiTheme="majorHAnsi" w:cs="Arial"/>
          <w:color w:val="000000" w:themeColor="text1"/>
          <w:sz w:val="12"/>
          <w:szCs w:val="12"/>
          <w:lang w:val="cs-CZ"/>
        </w:rPr>
      </w:pPr>
      <w:r w:rsidRPr="00902D63">
        <w:rPr>
          <w:rFonts w:asciiTheme="majorHAnsi" w:hAnsiTheme="majorHAnsi" w:cs="Segoe UI Symbol"/>
          <w:color w:val="000000" w:themeColor="text1"/>
          <w:sz w:val="12"/>
          <w:szCs w:val="12"/>
          <w:lang w:val="cs-CZ"/>
        </w:rPr>
        <w:t>::</w:t>
      </w:r>
      <w:r w:rsidR="008F1671" w:rsidRPr="00902D63">
        <w:rPr>
          <w:rFonts w:asciiTheme="majorHAnsi" w:hAnsiTheme="majorHAnsi" w:cs="Arial"/>
          <w:color w:val="000000" w:themeColor="text1"/>
          <w:sz w:val="12"/>
          <w:szCs w:val="12"/>
          <w:lang w:val="cs-CZ"/>
        </w:rPr>
        <w:t xml:space="preserve"> RYCHLÝ PŘEHLED</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KCals je navržen tak, aby vám pomůže kontrolovat svůj příjem kalorií. Ať už si chcete udržet, ztratit, nebo přibírání na váze, bude tato aplikace vám pomůže soustředit se na to, co je důležité: váš kalorický zůstatek.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Myšlenka je jednoduchá. Nastavte cíl (denních kalorií) a zůstaň “vyvážený” v kontextu tohoto cíle. Aplikace bude ukazovat, když jste jedli příliš mnoho (přebytek), nebo příliš málo (deficit).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Kalorií z potravin, bude přidána k celkové. Spálených kalorií (včetně cvičení) bude odečtena z celkové částky.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Uplynulý čas je převeden do spálených kalorií. Proto bude váš kalorický zůstatek se automaticky sníží po celý den. Myslete na to, pokud jde o spotřebu paliva.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Pokud se přejídat, můžete kompenzovat tím, že dělá cvičení nebo tím, že jí méně během příštích několika hodin. </w:t>
      </w:r>
    </w:p>
    <w:p w:rsidR="00152B3E"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Zkontrolujte svůj profil. Zde najdete všechny informace potřebné k definování optimální příjem kalorií.</w:t>
      </w:r>
    </w:p>
    <w:p w:rsidR="00B83DEC" w:rsidRPr="00902D63" w:rsidRDefault="00B83DEC" w:rsidP="00B83DEC">
      <w:pPr>
        <w:spacing w:after="0"/>
        <w:rPr>
          <w:rFonts w:asciiTheme="majorHAnsi" w:hAnsiTheme="majorHAnsi" w:cs="Arial"/>
          <w:color w:val="000000" w:themeColor="text1"/>
          <w:sz w:val="12"/>
          <w:szCs w:val="12"/>
          <w:lang w:val="cs-CZ"/>
        </w:rPr>
      </w:pPr>
    </w:p>
    <w:p w:rsidR="003A1C08" w:rsidRPr="00902D63" w:rsidRDefault="003A1C08" w:rsidP="003A1C08">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w:t>
      </w:r>
    </w:p>
    <w:p w:rsidR="003A1C08" w:rsidRPr="00902D63" w:rsidRDefault="00444B98" w:rsidP="003A1C08">
      <w:pPr>
        <w:spacing w:after="0"/>
        <w:rPr>
          <w:rFonts w:asciiTheme="majorHAnsi" w:hAnsiTheme="majorHAnsi" w:cs="Arial"/>
          <w:color w:val="000000" w:themeColor="text1"/>
          <w:sz w:val="12"/>
          <w:szCs w:val="12"/>
          <w:lang w:val="cs-CZ"/>
        </w:rPr>
      </w:pPr>
      <w:r w:rsidRPr="00902D63">
        <w:rPr>
          <w:rFonts w:asciiTheme="majorHAnsi" w:hAnsiTheme="majorHAnsi" w:cs="Segoe UI Symbol"/>
          <w:color w:val="000000" w:themeColor="text1"/>
          <w:sz w:val="12"/>
          <w:szCs w:val="12"/>
          <w:lang w:val="cs-CZ"/>
        </w:rPr>
        <w:t>::</w:t>
      </w:r>
      <w:r w:rsidR="003A1C08" w:rsidRPr="00902D63">
        <w:rPr>
          <w:rFonts w:asciiTheme="majorHAnsi" w:hAnsiTheme="majorHAnsi" w:cs="Arial"/>
          <w:color w:val="000000" w:themeColor="text1"/>
          <w:sz w:val="12"/>
          <w:szCs w:val="12"/>
          <w:lang w:val="cs-CZ"/>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Developed by André Cancian (cancian@kcals.net)</w:t>
      </w:r>
    </w:p>
    <w:p w:rsidR="0004545D" w:rsidRPr="00902D63" w:rsidRDefault="0004545D" w:rsidP="00902D63">
      <w:pPr>
        <w:pStyle w:val="IntenseQuote"/>
      </w:pPr>
      <w:r w:rsidRPr="00902D63">
        <w:t>–DA</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highlight w:val="yellow"/>
          <w:lang w:val="da-DK"/>
        </w:rPr>
        <w:t>KCals Kalorietæller</w:t>
      </w:r>
      <w:r w:rsidRPr="00902D63">
        <w:rPr>
          <w:rFonts w:asciiTheme="majorHAnsi" w:hAnsiTheme="majorHAnsi" w:cs="Arial"/>
          <w:color w:val="000000" w:themeColor="text1"/>
          <w:sz w:val="12"/>
          <w:szCs w:val="12"/>
          <w:lang w:val="da-DK"/>
        </w:rPr>
        <w:t xml:space="preserve"> er en ny måde for dig at styre dit kalorieindtag.</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Den app viser din kalorie forbrug i realtid, og i et blik KCals vil vise dig hvor meget at spise hver dag.</w:t>
      </w:r>
    </w:p>
    <w:p w:rsidR="003F1724" w:rsidRPr="00902D63" w:rsidRDefault="003F1724"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KCals er meget let at forstå - det virker som en kalorie kronometer.</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Kalorier fra fødevarer vil blive føjet til det samlede beløb.</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Kalorier forbrændt (herunder din træning) vil blive trukket fra det samlede beløb.</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Så alt, hvad du skal gøre er at holde tælleren så tæt på nul som muligt - ved at logge hvad du spiser.</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Bare sætte din daglige kalorieindtag, tryk på start, og du er færdig!</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Vægttabet har aldrig været så nemt!</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444B98" w:rsidP="0004545D">
      <w:pPr>
        <w:spacing w:after="0"/>
        <w:rPr>
          <w:rFonts w:asciiTheme="majorHAnsi" w:hAnsiTheme="majorHAnsi" w:cs="Arial"/>
          <w:color w:val="000000" w:themeColor="text1"/>
          <w:sz w:val="12"/>
          <w:szCs w:val="12"/>
          <w:lang w:val="da-DK"/>
        </w:rPr>
      </w:pPr>
      <w:r w:rsidRPr="00902D63">
        <w:rPr>
          <w:rFonts w:asciiTheme="majorHAnsi" w:hAnsiTheme="majorHAnsi" w:cs="Segoe UI Symbol"/>
          <w:color w:val="000000" w:themeColor="text1"/>
          <w:sz w:val="12"/>
          <w:szCs w:val="12"/>
          <w:lang w:val="da-DK"/>
        </w:rPr>
        <w:t>::</w:t>
      </w:r>
      <w:r w:rsidR="0004545D" w:rsidRPr="00902D63">
        <w:rPr>
          <w:rFonts w:asciiTheme="majorHAnsi" w:hAnsiTheme="majorHAnsi" w:cs="Arial"/>
          <w:color w:val="000000" w:themeColor="text1"/>
          <w:sz w:val="12"/>
          <w:szCs w:val="12"/>
          <w:lang w:val="da-DK"/>
        </w:rPr>
        <w:t xml:space="preserve"> DATASYNKRONISERING</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KCals også automatisk sikkerhedskopiering og synkronisering af data.</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Nemt synkronisere dine data mellem flere enheder og optage dine aktiviteter overalt!</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Når du tilføjer noget til din dagbog, eller opdatere din profil, vil den app synkronisere disse oplysninger på tværs af alle dine enheder med det samme.</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For at aktivere synkronisering, skal du blot logge ind på din konto ved hjælp af en anden enhed, og den app vil hente alle data og synkronisere alt nøjagtigt som den første enhed - og så fra én enhed til en anden i real tid!</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Synkroniseringen service er gratis, hurtigt og kræver ingen konfiguration.</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KCals er tilgængelig på 10 forskellige platforme, så uanset hvilken enhed du har, vil du være i stand log alle dine oplysninger ved hjælp af din foretrukne enhed.</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For at få en idé om, hvordan KCals fungerer, besøg Kcals.net og komme i gang med det samme. Så senere, kan du nemt sende disse data tilbage til din mobile enhed!</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444B98" w:rsidP="0004545D">
      <w:pPr>
        <w:spacing w:after="0"/>
        <w:rPr>
          <w:rFonts w:asciiTheme="majorHAnsi" w:hAnsiTheme="majorHAnsi" w:cs="Arial"/>
          <w:color w:val="000000" w:themeColor="text1"/>
          <w:sz w:val="12"/>
          <w:szCs w:val="12"/>
          <w:lang w:val="da-DK"/>
        </w:rPr>
      </w:pPr>
      <w:r w:rsidRPr="00902D63">
        <w:rPr>
          <w:rFonts w:asciiTheme="majorHAnsi" w:hAnsiTheme="majorHAnsi" w:cs="Segoe UI Symbol"/>
          <w:color w:val="000000" w:themeColor="text1"/>
          <w:sz w:val="12"/>
          <w:szCs w:val="12"/>
          <w:lang w:val="da-DK"/>
        </w:rPr>
        <w:t>::</w:t>
      </w:r>
      <w:r w:rsidR="0004545D" w:rsidRPr="00902D63">
        <w:rPr>
          <w:rFonts w:asciiTheme="majorHAnsi" w:hAnsiTheme="majorHAnsi" w:cs="Arial"/>
          <w:color w:val="000000" w:themeColor="text1"/>
          <w:sz w:val="12"/>
          <w:szCs w:val="12"/>
          <w:lang w:val="da-DK"/>
        </w:rPr>
        <w:t xml:space="preserve"> HOVEDTRÆK</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Real tid kalorietæller</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Oversat til 40 sprog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Fås i 10 forskellige platforme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Integration med Facebook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Automatisk backup og synkronisering af data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Realistisk vægttab estimering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Viser, hvor hurtigt din krop forbrænder kalori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Omfattende ernæringsmæssige oplysninger (makronæringsstoff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Fleksibel, tilpasses og gennemsigtigt system</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Avanceret søgemaskine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Kalorie indtag statistik</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Kæmpe database (10.000 + post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Søgbar fødevarekategori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Tilføj brugerdefinerede fødevarer og øvels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Bogmærke dine foretrukne emn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Fuldt redigerbare post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Automatiske opdatering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Dagens overblik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Justerbar kalorieindhold tærskel</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Cyklisk tilstand (skiftevis kalorieindtag)</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444B98" w:rsidP="0004545D">
      <w:pPr>
        <w:spacing w:after="0"/>
        <w:rPr>
          <w:rFonts w:asciiTheme="majorHAnsi" w:hAnsiTheme="majorHAnsi" w:cs="Arial"/>
          <w:color w:val="000000" w:themeColor="text1"/>
          <w:sz w:val="12"/>
          <w:szCs w:val="12"/>
          <w:lang w:val="da-DK"/>
        </w:rPr>
      </w:pPr>
      <w:r w:rsidRPr="00902D63">
        <w:rPr>
          <w:rFonts w:asciiTheme="majorHAnsi" w:hAnsiTheme="majorHAnsi" w:cs="Segoe UI Symbol"/>
          <w:color w:val="000000" w:themeColor="text1"/>
          <w:sz w:val="12"/>
          <w:szCs w:val="12"/>
          <w:lang w:val="da-DK"/>
        </w:rPr>
        <w:t>::</w:t>
      </w:r>
      <w:r w:rsidR="0004545D" w:rsidRPr="00902D63">
        <w:rPr>
          <w:rFonts w:asciiTheme="majorHAnsi" w:hAnsiTheme="majorHAnsi" w:cs="Arial"/>
          <w:color w:val="000000" w:themeColor="text1"/>
          <w:sz w:val="12"/>
          <w:szCs w:val="12"/>
          <w:lang w:val="da-DK"/>
        </w:rPr>
        <w:t xml:space="preserve"> HURTIGT OVERBLIK</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KCals er designet til at hjælpe dig kontrollere dit kalorieindtag. Uanset om du ønsker at opretholde, taber eller tager på i vægt, vil dette program hjælpe dig med at fokusere på hvad der er vigtigt: Dit kalorie balance.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Ideen er simpel. Definer et mål (daglige kalorier) og opretholde dig “afbalanceret” indenfor dette formål. Kalorietælleren angiver når du har spist for meget (overskydende) eller for lidt (underskud).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Kalorier fra fødevarer vil blive tilføjet til det samlede beløb. Kalorier du forbrænder (herunder motion) vil blive trukket fra det samlede beløb.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Den forløbne tid omdannes til kalorieforbrænding. Så din kaloriefattige balance formindskes automatisk hele dagen. Tænk på det som brændsel spenderes.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Hvis du spise, kan du kompensere ved at lave øvelser eller ved at spise mindre i løbet af de næste tim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Tjek din profil. Der vil du finde alle de oplysninger, du har brug for at definere din ideelle kalorieindtag.</w:t>
      </w:r>
    </w:p>
    <w:p w:rsidR="00B83DEC" w:rsidRPr="00902D63" w:rsidRDefault="00B83DEC" w:rsidP="00B83DEC">
      <w:pPr>
        <w:spacing w:after="0"/>
        <w:rPr>
          <w:rFonts w:asciiTheme="majorHAnsi" w:hAnsiTheme="majorHAnsi" w:cs="Arial"/>
          <w:color w:val="000000" w:themeColor="text1"/>
          <w:sz w:val="12"/>
          <w:szCs w:val="12"/>
          <w:lang w:val="da-DK"/>
        </w:rPr>
      </w:pPr>
    </w:p>
    <w:p w:rsidR="003A1C08" w:rsidRPr="00902D63" w:rsidRDefault="003A1C08" w:rsidP="003A1C08">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w:t>
      </w:r>
    </w:p>
    <w:p w:rsidR="003A1C08" w:rsidRPr="00902D63" w:rsidRDefault="00444B98" w:rsidP="003A1C08">
      <w:pPr>
        <w:spacing w:after="0"/>
        <w:rPr>
          <w:rFonts w:asciiTheme="majorHAnsi" w:hAnsiTheme="majorHAnsi" w:cs="Arial"/>
          <w:color w:val="000000" w:themeColor="text1"/>
          <w:sz w:val="12"/>
          <w:szCs w:val="12"/>
          <w:lang w:val="da-DK"/>
        </w:rPr>
      </w:pPr>
      <w:r w:rsidRPr="00902D63">
        <w:rPr>
          <w:rFonts w:asciiTheme="majorHAnsi" w:hAnsiTheme="majorHAnsi" w:cs="Segoe UI Symbol"/>
          <w:color w:val="000000" w:themeColor="text1"/>
          <w:sz w:val="12"/>
          <w:szCs w:val="12"/>
          <w:lang w:val="da-DK"/>
        </w:rPr>
        <w:t>::</w:t>
      </w:r>
      <w:r w:rsidR="003A1C08" w:rsidRPr="00902D63">
        <w:rPr>
          <w:rFonts w:asciiTheme="majorHAnsi" w:hAnsiTheme="majorHAnsi" w:cs="Arial"/>
          <w:color w:val="000000" w:themeColor="text1"/>
          <w:sz w:val="12"/>
          <w:szCs w:val="12"/>
          <w:lang w:val="da-DK"/>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Developed by André Cancian (cancian@kcals.net)</w:t>
      </w:r>
    </w:p>
    <w:p w:rsidR="0004545D" w:rsidRPr="00902D63" w:rsidRDefault="0004545D" w:rsidP="00902D63">
      <w:pPr>
        <w:pStyle w:val="IntenseQuote"/>
        <w:rPr>
          <w:highlight w:val="green"/>
        </w:rPr>
      </w:pPr>
      <w:r w:rsidRPr="00902D63">
        <w:rPr>
          <w:highlight w:val="green"/>
        </w:rPr>
        <w:t>–D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yellow"/>
          <w:lang w:val="de-DE"/>
        </w:rPr>
        <w:t xml:space="preserve">KCals Kalorienzähler </w:t>
      </w:r>
      <w:r w:rsidRPr="00902D63">
        <w:rPr>
          <w:rFonts w:asciiTheme="majorHAnsi" w:hAnsiTheme="majorHAnsi" w:cs="Arial"/>
          <w:color w:val="000000" w:themeColor="text1"/>
          <w:sz w:val="12"/>
          <w:szCs w:val="12"/>
          <w:highlight w:val="green"/>
          <w:lang w:val="de-DE"/>
        </w:rPr>
        <w:t>ist eine neue Methode, die eigene Kalorienzufuhr zu kontrollier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Er zeigt Ihnen die aufgenommenen Kalorien in Echtzeit an und somit liefert KCals Ihnen auf einen Schlag eine Übersicht, wieviel Sie am Tag ess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KCals ist kinderleicht zu nutzen – Es funktioniert wie ein Kalorien-Chronometer.</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Kalorien aus der aufgenommenen Nahrung werden zur Summe addiert.</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Verbrannte Kalorien (inklusive Ihrer sportlichen Betätigung) werden von der Summe abgezog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Alles was Sie tun müssen, ist den Zähler so nah wie möglich an der Null zu halten – in dem Sie eintragen, was Sie ess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Stellen Sie einfach Ihre tägliche Kalorienaufnahme ein, klicken Sie dann auf Start und los geht's!</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Abnehmen war noch nie einfacher!</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444B98"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Segoe UI Symbol"/>
          <w:color w:val="000000" w:themeColor="text1"/>
          <w:sz w:val="12"/>
          <w:szCs w:val="12"/>
          <w:highlight w:val="green"/>
          <w:lang w:val="de-DE"/>
        </w:rPr>
        <w:t>::</w:t>
      </w:r>
      <w:r w:rsidR="008172D1" w:rsidRPr="00902D63">
        <w:rPr>
          <w:rFonts w:asciiTheme="majorHAnsi" w:hAnsiTheme="majorHAnsi" w:cs="Arial"/>
          <w:color w:val="000000" w:themeColor="text1"/>
          <w:sz w:val="12"/>
          <w:szCs w:val="12"/>
          <w:highlight w:val="green"/>
          <w:lang w:val="de-DE"/>
        </w:rPr>
        <w:t xml:space="preserve"> DATENSYNCHRONISIERUNG FÜR MEHRERE GERÄT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KCals bietet auch automatische Backups und Datensynchronisation a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Synchronisieren Sie Ihre Daten kinderleicht zwischen mehreren Geräten und nehmen Sie unterwegs Einträge vor!</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Wann immer Sie etwas zu Ihrem Plan hinzufügen oder Sie Ihr Profil aktualisieren, wird diese Information sofort auf all Ihren Geräten synchronisiert.</w:t>
      </w:r>
    </w:p>
    <w:p w:rsidR="008172D1" w:rsidRPr="00902D63" w:rsidRDefault="00555948"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Um Daten zu synchroniseren, loggen Sie sich einfach mit Ihren Zugangsdaten an einem anderen Gerät ein und die App wird die Daten runterladen und alles mit dem 1. Gerät synchron halten – und dann von einem Gerät zum nächsten in Echtzeit!</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Die Synchronisation ist kostenlos, schnell und erfordert keinerlei Konfiguratio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KCals ist für 10 Plattformen verfügbar! Es ist also völlig egal, welches Gerät Sie nutzen, Sie können Ihre Daten von Ihrem Lieblingsgerät hinzufüg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Und um ein Gefühl dafür zu bekommen, wie KCals funktioniert, gehen Sie auf Kcals.net uns legen Sie direkt los. Im Anchluss können Sie die Daten an Ihr mobiles Gerät schick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444B98"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Segoe UI Symbol"/>
          <w:color w:val="000000" w:themeColor="text1"/>
          <w:sz w:val="12"/>
          <w:szCs w:val="12"/>
          <w:highlight w:val="green"/>
          <w:lang w:val="de-DE"/>
        </w:rPr>
        <w:t>::</w:t>
      </w:r>
      <w:r w:rsidR="008172D1" w:rsidRPr="00902D63">
        <w:rPr>
          <w:rFonts w:asciiTheme="majorHAnsi" w:hAnsiTheme="majorHAnsi" w:cs="Arial"/>
          <w:color w:val="000000" w:themeColor="text1"/>
          <w:sz w:val="12"/>
          <w:szCs w:val="12"/>
          <w:highlight w:val="green"/>
          <w:lang w:val="de-DE"/>
        </w:rPr>
        <w:t xml:space="preserve"> HAUPT-FEATURES</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Echtzeit Kalorienzählung</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In 40 Sprachen übersetzt</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Verfügbar für 10 verschiedene Plattform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Einfache, saubere und intuitive Benutzeroberfläch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Automatische Backups und Datensynchronisatio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Realistische Schätzung der Gewichtsabnahm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Zeigt, wie schnell Ihr Körper Kalorien verbrennt</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Komplette Nährwertangab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Anpassbares Nährstoffverhältnis</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Fortschrittliche Suchfunktio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Statistiken der Kalorienaufnahm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Riesige Lebensmitteldatenbank</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Lebensmittel sind in navigierbare Bereiche eingeteilt</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Fügen Sie Ihre eigenen Lebensmittel und Übungen hinzu</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Lesezeichen für Ihre Lieblingsprodukte setz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Komplett editierbare Einträg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Automatische Updates</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Tagesansicht</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Anpassbare Kalorienschwell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Zyklischer Modus</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444B98"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Segoe UI Symbol"/>
          <w:color w:val="000000" w:themeColor="text1"/>
          <w:sz w:val="12"/>
          <w:szCs w:val="12"/>
          <w:highlight w:val="green"/>
          <w:lang w:val="de-DE"/>
        </w:rPr>
        <w:t>::</w:t>
      </w:r>
      <w:r w:rsidR="008172D1" w:rsidRPr="00902D63">
        <w:rPr>
          <w:rFonts w:asciiTheme="majorHAnsi" w:hAnsiTheme="majorHAnsi" w:cs="Arial"/>
          <w:color w:val="000000" w:themeColor="text1"/>
          <w:sz w:val="12"/>
          <w:szCs w:val="12"/>
          <w:highlight w:val="green"/>
          <w:lang w:val="de-DE"/>
        </w:rPr>
        <w:t xml:space="preserve"> SCHNELLÜBERSICHT</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1 - KCals wurde entwickelt, um Ihnen bei der Kontrolle Ihrer Kalorienzufuhr behilflich zu sein. Ob Sie Ihr Gewicht halten, verringern oder vergrößern möchten, diese App hilft Ihnen sich auf das zu konzentireren, was wichtig ist: Ihre Kalorienbalanc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2 - Die Idee ist einfach. Definieren Sie ein Ziel (tägliche Kalorienzufuhr) und bleiben Sie im Bereich dieses Ziels. Die App zeigt Ihnen an, wenn Sie zu viel (Überschuss) oder zu wenig (Defizit) zu sich genommen hab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3 - Kalorien aus der aufgenommenen Nahrung werden zur Summe addiert. Verbrannte Kalorien (inklusive Ihrer sportlichen Betätigung) werden von der Summe abgezog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4 - Verstrichene Zeit wird in ve</w:t>
      </w:r>
      <w:r w:rsidR="00072CDB" w:rsidRPr="00902D63">
        <w:rPr>
          <w:rFonts w:asciiTheme="majorHAnsi" w:hAnsiTheme="majorHAnsi" w:cs="Arial"/>
          <w:color w:val="000000" w:themeColor="text1"/>
          <w:sz w:val="12"/>
          <w:szCs w:val="12"/>
          <w:highlight w:val="green"/>
          <w:lang w:val="de-DE"/>
        </w:rPr>
        <w:t>r</w:t>
      </w:r>
      <w:r w:rsidRPr="00902D63">
        <w:rPr>
          <w:rFonts w:asciiTheme="majorHAnsi" w:hAnsiTheme="majorHAnsi" w:cs="Arial"/>
          <w:color w:val="000000" w:themeColor="text1"/>
          <w:sz w:val="12"/>
          <w:szCs w:val="12"/>
          <w:highlight w:val="green"/>
          <w:lang w:val="de-DE"/>
        </w:rPr>
        <w:t>brannte Kalorien umgerechnet. Daher verbessert sich Ihre Kalorienbalance im Laufe des Tages. Sehen Sie es wie Energieverbrauch.</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5 - Wenn Sie mal zu viel essen, können Sie das durch Sport oder weniger Essen in den nächsten Stunden wieder kompensieren.</w:t>
      </w:r>
    </w:p>
    <w:p w:rsidR="008172D1" w:rsidRPr="00902D63" w:rsidRDefault="008172D1" w:rsidP="008172D1">
      <w:pPr>
        <w:spacing w:after="0"/>
        <w:rPr>
          <w:rFonts w:asciiTheme="majorHAnsi" w:hAnsiTheme="majorHAnsi" w:cs="Arial"/>
          <w:color w:val="000000" w:themeColor="text1"/>
          <w:sz w:val="12"/>
          <w:szCs w:val="12"/>
          <w:lang w:val="de-DE"/>
        </w:rPr>
      </w:pPr>
      <w:r w:rsidRPr="00902D63">
        <w:rPr>
          <w:rFonts w:asciiTheme="majorHAnsi" w:hAnsiTheme="majorHAnsi" w:cs="Arial"/>
          <w:color w:val="000000" w:themeColor="text1"/>
          <w:sz w:val="12"/>
          <w:szCs w:val="12"/>
          <w:highlight w:val="green"/>
          <w:lang w:val="de-DE"/>
        </w:rPr>
        <w:t>6 - Halten Sie Ihr Profil im Blick, um Ihre ideale Kalorienzufuhr zu bestimmen.</w:t>
      </w:r>
    </w:p>
    <w:p w:rsidR="002B165A" w:rsidRPr="00902D63" w:rsidRDefault="002B165A" w:rsidP="00902D63">
      <w:pPr>
        <w:pStyle w:val="IntenseQuote"/>
        <w:rPr>
          <w:i/>
          <w:highlight w:val="green"/>
        </w:rPr>
      </w:pPr>
      <w:r w:rsidRPr="00902D63">
        <w:rPr>
          <w:highlight w:val="green"/>
        </w:rPr>
        <w:t>–EL</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Ο </w:t>
      </w:r>
      <w:r w:rsidRPr="00902D63">
        <w:rPr>
          <w:rFonts w:asciiTheme="majorHAnsi" w:hAnsiTheme="majorHAnsi" w:cs="Arial"/>
          <w:color w:val="000000" w:themeColor="text1"/>
          <w:sz w:val="12"/>
          <w:szCs w:val="12"/>
          <w:highlight w:val="yellow"/>
          <w:lang w:val="el-GR"/>
        </w:rPr>
        <w:t xml:space="preserve">KCals Θερμιδομετρητής </w:t>
      </w:r>
      <w:r w:rsidRPr="00902D63">
        <w:rPr>
          <w:rFonts w:asciiTheme="majorHAnsi" w:hAnsiTheme="majorHAnsi" w:cs="Arial"/>
          <w:color w:val="000000" w:themeColor="text1"/>
          <w:sz w:val="12"/>
          <w:szCs w:val="12"/>
          <w:highlight w:val="green"/>
          <w:lang w:val="el-GR"/>
        </w:rPr>
        <w:t>είναι ένας νέος τρόπος για να ελέγχετε την πρόσληψη θερμίδων σα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Εμφανίζει τη κατανάλωση θερμίδων σας σε πραγματικό χρόνο και, με μια ματιά, ο KCals θα σας δείξει πόσο να τρώτε κάθε μέρα.</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Είναι πολύ εύκολο να καταλάβετε τον KCals - λειτουργεί σαν ένα χρονόμετρο θερμίδων.</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Οι θερμίδες από τα τρόφιμα θα προστεθούν στο σύνολο.</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Θερμίδες που καίγονται (συμπεριλαμβανομένης της σωματικής σας άσκησης) θα αφαιρούνται από το σύνολο.</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Έτσι, το μόνο που έχετε να κάνετε είναι να κρατήσετε τον μετρητή όσο πιο κοντά στο μηδέν είναι δυνατόν - με το να καταγράφετε ό, τι τρώτε.</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Απλά ορίστε την καθημερινή σας πρόσληψη θερμίδων, πατήστε το Start και είστε έτοιμοι!</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Η απώλεια βάρους δεν ήταν ποτέ ευκολότερη!</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F828C4"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ΔΕΔΟΜΕΝΑ</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ΣΥΓΧΡΟΝΙΣΜΟΥ</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ΓΙΑ</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ΠΟΛΛΑΠΛ</w:t>
      </w:r>
      <w:r w:rsidR="00E2640D" w:rsidRPr="00902D63">
        <w:rPr>
          <w:rFonts w:asciiTheme="majorHAnsi" w:hAnsiTheme="majorHAnsi" w:cs="Arial"/>
          <w:color w:val="000000" w:themeColor="text1"/>
          <w:sz w:val="12"/>
          <w:szCs w:val="12"/>
          <w:highlight w:val="green"/>
          <w:lang w:val="el-GR"/>
        </w:rPr>
        <w:t>ΕΣ ΣΥΣΚΕΥΕ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Ο KCals διαθέτει επίσης αυτόματη δημιουργία αντιγράφων ασφαλείας καθώς και συγχρονισμό των δεδομένων.</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Συγχρονίστε εύκολα τα δεδομένα σας μεταξύ πολλαπλών συσκευών και θα 'χετε τις καταχωρήσεις σας διαθέσιμες ανά πάσα στιγμή!</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Κάθε φορά που προσθέτετε κάτι στο ημερολόγιό σας ή ενημερώνετε το προφίλ σας, αυτές οι πληροφορίες θα συγχρονίζονται στιγμιαία σε όλες τις συσκευές σας.</w:t>
      </w:r>
    </w:p>
    <w:p w:rsidR="00E2640D" w:rsidRPr="00902D63" w:rsidRDefault="00E2640D" w:rsidP="00E2640D">
      <w:pPr>
        <w:spacing w:after="0"/>
        <w:rPr>
          <w:rFonts w:asciiTheme="majorHAnsi" w:hAnsiTheme="majorHAnsi" w:cs="Arial"/>
          <w:color w:val="000000" w:themeColor="text1"/>
          <w:sz w:val="12"/>
          <w:szCs w:val="12"/>
          <w:highlight w:val="green"/>
          <w:lang w:val="el-GR"/>
        </w:rPr>
      </w:pP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Για να χρησιμοποιήσετε το συγχρονισμό δεδομένων, απλά συνδεθείτε στο λογαριασμό σας χρησιμοποιώντας μια άλλη συσκευή και η εφαρμογή θα κατεβάσει όλα τα δεδομένα και θα συγχρονίσει τα πάντα ακριβώς όπως στην πρώτη συσκευή - και, στη συνέχεια, από τη μία συσκευή στην άλλη σε πραγματικό χρόνο!</w:t>
      </w:r>
    </w:p>
    <w:p w:rsidR="00E2640D" w:rsidRPr="00902D63" w:rsidRDefault="001E6051"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Η υπηρεσία συγχρονισμού είναι δωρεάν, γρήγορη και δεν απαιτεί καμία ρύθμιση.</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Ο KCals είναι διαθέσιμος σε 10 διαφορετικές πλατφόρμες, οπότε, όποια συσκευή κι αν χρησιμοποιείτε, εσείς θα έχετε πρόσβαση σε όλες τις πληροφορίες σας από την αγαπημένη σας συσκευή.</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Και, για να πάρετε μια ιδέα για το πώς λειτουργεί ο KCals, πηγαίνετε στο Kcals.net και μπορείτε να ξεκινήσετε αμέσως. Στη συνέχεια, αργότερα, μπορείτε να στείλετε τα στοιχεία πίσω στην κινητή συσκευή σα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F828C4"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ΚΥΡΙΑ</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ΧΑΡΑΚΤΗΡΙΣΤΙΚΑ</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Καταμέτρηση θερμίδων σε πραγματικό χρόνο</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Μεταφρασμένο σε 35 γλώσσε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Διαθέσιμο σε 10 διαφορετικές πλατφόρμε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Απλό, σαφές και εύχρηστο περιβάλλον χρήση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Αυτόματη δημιουργία αντιγράφων ασφαλείας και συγχρονισμός δεδομένων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Ρεαλιστική εκτίμηση της απώλειας βάρου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Δείχνει πόσο γρήγορα καίει το σώμα σας θερμίδε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Πλήρη στοιχεία διατροφή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Ρυθμιζόμενη αναλογία μακροθρεπτικών συστατικών (πρωτεΐνες, λίπη και υδατάνθρακε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Προηγμένη μηχανή αναζήτηση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Στατιστικά στοιχεία για την κατανάλωση θερμίδων</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Μεγάλη βάση δεδομένων των τροφίμων</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Τα τρόφιμα χωρίζονται σε ευδιάκριτες κατηγορίε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Προσθέστε τις δικές σας τροφές και ασκήσει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Καταχωρίστε τα αγαπημένα σας αντικείμενα</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Πλήρως επεξεργάσιμες καταχωρήσει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Αυτόματες ενημερώσει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Επισκόπηση ημέρα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Ρυθμιζόμενο όριο θερμίδων</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Κυκλική λειτουργία</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F828C4"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ΓΡΗΓΟΡΗ</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ΕΠΙΣΚΟΠΗΣΗ</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1 - Ο KCals έχει σχεδιαστεί για να σας βοηθάει να ελέγξετε την πρόσληψη των θερμίδων σας. Είτε θέλετε να διατηρήσετε, να χάσετε ή να αυξήσετε το σωματικό βάρος, η εφαρμογή αυτή θα σας βοηθήσει να επικεντρωθείτε σε αυτό που είναι σημαντικό: την θερμιδική ισορροπία σα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2 - Η ιδέα είναι απλή. Ορίστε ένα στόχο (ημερήσιων θερμίδων) και κρατήστε τον εαυτό σας ισορροπημένο στο πλαίσιο αυτού του στόχου. Η εφαρμογή θα υποδείξει πότε έχετε φάει πάρα πολύ (πλεόνασμα), ή πολύ λίγο (έλλειμμα).</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3 - Οι θερμίδες από τα τρόφιμα θα προστεθούν στο σύνολο. Οι θερμίδες που καίγονται (συμπεριλαμβανομένης της σωματικής άσκησης) θα αφαιρεθούν από το σύνολο.</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4 - Ο χρόνος που μεσολαβεί μετατρέπεται σε θερμίδες που έχουν καεί. Συνεπώς, η θερμιδική ισορροπία σας θα μειώνεται αυτόματα κατά τη διάρκεια της ημέρας. Σκεφτείτε το όπως συμβαίνει και με την κατανάλωση καυσίμων.</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5 - Αν φάτε παραπάνω, μπορείτε να το αντισταθμίσετε κάνοντας ασκήσεις ή τρώγοντας λιγότερο κατά τις επόμενες ώρες.</w:t>
      </w:r>
    </w:p>
    <w:p w:rsidR="00E2640D" w:rsidRPr="00902D63" w:rsidRDefault="00E2640D" w:rsidP="00E2640D">
      <w:pPr>
        <w:spacing w:after="0"/>
        <w:rPr>
          <w:rFonts w:asciiTheme="majorHAnsi" w:hAnsiTheme="majorHAnsi" w:cs="Arial"/>
          <w:color w:val="000000" w:themeColor="text1"/>
          <w:sz w:val="12"/>
          <w:szCs w:val="12"/>
          <w:lang w:val="el-GR"/>
        </w:rPr>
      </w:pPr>
      <w:r w:rsidRPr="00902D63">
        <w:rPr>
          <w:rFonts w:asciiTheme="majorHAnsi" w:hAnsiTheme="majorHAnsi" w:cs="Arial"/>
          <w:color w:val="000000" w:themeColor="text1"/>
          <w:sz w:val="12"/>
          <w:szCs w:val="12"/>
          <w:highlight w:val="green"/>
          <w:lang w:val="el-GR"/>
        </w:rPr>
        <w:t>6 - Ελέγξτε το Προφίλ σας για να καθορίσετε την ιδανική για σας πρόσληψη θερμίδων.</w:t>
      </w:r>
    </w:p>
    <w:p w:rsidR="00556A8C" w:rsidRPr="00902D63" w:rsidRDefault="00C97B20" w:rsidP="00902D63">
      <w:pPr>
        <w:pStyle w:val="IntenseQuote"/>
        <w:rPr>
          <w:highlight w:val="green"/>
        </w:rPr>
      </w:pPr>
      <w:r w:rsidRPr="00902D63">
        <w:rPr>
          <w:highlight w:val="green"/>
        </w:rPr>
        <w:t>–</w:t>
      </w:r>
      <w:r w:rsidR="00556A8C" w:rsidRPr="00902D63">
        <w:rPr>
          <w:highlight w:val="green"/>
        </w:rPr>
        <w:t>E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yellow"/>
          <w:lang w:val="es-ES"/>
        </w:rPr>
        <w:t xml:space="preserve">KCals Contador de Calorías </w:t>
      </w:r>
      <w:r w:rsidRPr="00902D63">
        <w:rPr>
          <w:rFonts w:asciiTheme="majorHAnsi" w:hAnsiTheme="majorHAnsi" w:cs="Arial"/>
          <w:color w:val="000000" w:themeColor="text1"/>
          <w:sz w:val="12"/>
          <w:szCs w:val="12"/>
          <w:highlight w:val="green"/>
          <w:lang w:val="es-ES"/>
        </w:rPr>
        <w:t>es una nueva forma de controlar su consumo de caloría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La aplicación muestra su gasto de energía en tiempo real, y de un vistazo ya sabes cuánto debes comer cada día.</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KCals es muy fácil de entender – funciona como un cronómetro de caloría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Calorías de alimentos se agregan al total.</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Calorías quemadas (incluyendo sus ejercicios) se restarán del total.</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Entonces todo lo que tienes que hacer es mantener el contador lo más cercano posible a cero – usando lo que comes.</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Establezca su ingesta diaria de calorías, pulse Inicio, y ¡voilá!</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Bajar de peso nunca ha sido tan fácil!</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444B98"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Segoe UI Symbol"/>
          <w:color w:val="000000" w:themeColor="text1"/>
          <w:sz w:val="12"/>
          <w:szCs w:val="12"/>
          <w:highlight w:val="green"/>
          <w:lang w:val="es-ES"/>
        </w:rPr>
        <w:t>::</w:t>
      </w:r>
      <w:r w:rsidR="00892734" w:rsidRPr="00902D63">
        <w:rPr>
          <w:rFonts w:asciiTheme="majorHAnsi" w:hAnsiTheme="majorHAnsi" w:cs="Arial"/>
          <w:color w:val="000000" w:themeColor="text1"/>
          <w:sz w:val="12"/>
          <w:szCs w:val="12"/>
          <w:highlight w:val="green"/>
          <w:lang w:val="es-ES"/>
        </w:rPr>
        <w:t xml:space="preserve"> SINCRONIZACI</w:t>
      </w:r>
      <w:r w:rsidR="00892734" w:rsidRPr="00902D63">
        <w:rPr>
          <w:rFonts w:asciiTheme="majorHAnsi" w:hAnsiTheme="majorHAnsi" w:cs="Calibri"/>
          <w:color w:val="000000" w:themeColor="text1"/>
          <w:sz w:val="12"/>
          <w:szCs w:val="12"/>
          <w:highlight w:val="green"/>
          <w:lang w:val="es-ES"/>
        </w:rPr>
        <w:t>Ó</w:t>
      </w:r>
      <w:r w:rsidR="00892734" w:rsidRPr="00902D63">
        <w:rPr>
          <w:rFonts w:asciiTheme="majorHAnsi" w:hAnsiTheme="majorHAnsi" w:cs="Arial"/>
          <w:color w:val="000000" w:themeColor="text1"/>
          <w:sz w:val="12"/>
          <w:szCs w:val="12"/>
          <w:highlight w:val="green"/>
          <w:lang w:val="es-ES"/>
        </w:rPr>
        <w:t>N DE DATO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KCals también ofrece copia de seguridad automática y sincronización de datos.</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Fácilmente sincronice sus datos entre múltiples dispositivos, y registre sus actividades en cualquier lugar!</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F385E">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Siempre que añade algo a tu diario, o actualiza </w:t>
      </w:r>
      <w:r w:rsidR="008F385E" w:rsidRPr="00902D63">
        <w:rPr>
          <w:rFonts w:asciiTheme="majorHAnsi" w:hAnsiTheme="majorHAnsi" w:cs="Arial"/>
          <w:color w:val="000000" w:themeColor="text1"/>
          <w:sz w:val="12"/>
          <w:szCs w:val="12"/>
          <w:highlight w:val="green"/>
          <w:lang w:val="es-ES"/>
        </w:rPr>
        <w:t>s</w:t>
      </w:r>
      <w:r w:rsidRPr="00902D63">
        <w:rPr>
          <w:rFonts w:asciiTheme="majorHAnsi" w:hAnsiTheme="majorHAnsi" w:cs="Arial"/>
          <w:color w:val="000000" w:themeColor="text1"/>
          <w:sz w:val="12"/>
          <w:szCs w:val="12"/>
          <w:highlight w:val="green"/>
          <w:lang w:val="es-ES"/>
        </w:rPr>
        <w:t xml:space="preserve">u perfil, KCals sincroniza esa información a través de todos </w:t>
      </w:r>
      <w:r w:rsidR="008F385E" w:rsidRPr="00902D63">
        <w:rPr>
          <w:rFonts w:asciiTheme="majorHAnsi" w:hAnsiTheme="majorHAnsi" w:cs="Arial"/>
          <w:color w:val="000000" w:themeColor="text1"/>
          <w:sz w:val="12"/>
          <w:szCs w:val="12"/>
          <w:highlight w:val="green"/>
          <w:lang w:val="es-ES"/>
        </w:rPr>
        <w:t>s</w:t>
      </w:r>
      <w:r w:rsidRPr="00902D63">
        <w:rPr>
          <w:rFonts w:asciiTheme="majorHAnsi" w:hAnsiTheme="majorHAnsi" w:cs="Arial"/>
          <w:color w:val="000000" w:themeColor="text1"/>
          <w:sz w:val="12"/>
          <w:szCs w:val="12"/>
          <w:highlight w:val="green"/>
          <w:lang w:val="es-ES"/>
        </w:rPr>
        <w:t>us dispositivos de forma instantánea.</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Para habilitar la sincronización, simplemente entre en su cuenta usando otro dispositivo, y KCals descargará todos los datos y sincronizará todo exactamente como el primer dispositivo – y después de un dispositivo a otro en tiempo real.</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El servicio de sincronización es gratis, rápido y no requiere configuración.</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4844BE">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KCals está disponible en 10 diferentes plataformas, así que no importa qué dispositivo tienes, puedes grabar toda la información en </w:t>
      </w:r>
      <w:r w:rsidR="004844BE" w:rsidRPr="00902D63">
        <w:rPr>
          <w:rFonts w:asciiTheme="majorHAnsi" w:hAnsiTheme="majorHAnsi" w:cs="Arial"/>
          <w:color w:val="000000" w:themeColor="text1"/>
          <w:sz w:val="12"/>
          <w:szCs w:val="12"/>
          <w:highlight w:val="green"/>
          <w:lang w:val="es-ES"/>
        </w:rPr>
        <w:t>s</w:t>
      </w:r>
      <w:r w:rsidRPr="00902D63">
        <w:rPr>
          <w:rFonts w:asciiTheme="majorHAnsi" w:hAnsiTheme="majorHAnsi" w:cs="Arial"/>
          <w:color w:val="000000" w:themeColor="text1"/>
          <w:sz w:val="12"/>
          <w:szCs w:val="12"/>
          <w:highlight w:val="green"/>
          <w:lang w:val="es-ES"/>
        </w:rPr>
        <w:t>u dispositivo favorito.</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4844BE">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Para tener una idea de cómo funciona KCals, vaya a Kcals.net y empezar ahora mismo. A continuación, puedes enviar fácilmente estos datos iniciales para </w:t>
      </w:r>
      <w:r w:rsidR="004844BE" w:rsidRPr="00902D63">
        <w:rPr>
          <w:rFonts w:asciiTheme="majorHAnsi" w:hAnsiTheme="majorHAnsi" w:cs="Arial"/>
          <w:color w:val="000000" w:themeColor="text1"/>
          <w:sz w:val="12"/>
          <w:szCs w:val="12"/>
          <w:highlight w:val="green"/>
          <w:lang w:val="es-ES"/>
        </w:rPr>
        <w:t>s</w:t>
      </w:r>
      <w:r w:rsidRPr="00902D63">
        <w:rPr>
          <w:rFonts w:asciiTheme="majorHAnsi" w:hAnsiTheme="majorHAnsi" w:cs="Arial"/>
          <w:color w:val="000000" w:themeColor="text1"/>
          <w:sz w:val="12"/>
          <w:szCs w:val="12"/>
          <w:highlight w:val="green"/>
          <w:lang w:val="es-ES"/>
        </w:rPr>
        <w:t>u dispositivo móvil.</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444B98"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Segoe UI Symbol"/>
          <w:color w:val="000000" w:themeColor="text1"/>
          <w:sz w:val="12"/>
          <w:szCs w:val="12"/>
          <w:highlight w:val="green"/>
          <w:lang w:val="es-ES"/>
        </w:rPr>
        <w:t>::</w:t>
      </w:r>
      <w:r w:rsidR="00892734" w:rsidRPr="00902D63">
        <w:rPr>
          <w:rFonts w:asciiTheme="majorHAnsi" w:hAnsiTheme="majorHAnsi" w:cs="Arial"/>
          <w:color w:val="000000" w:themeColor="text1"/>
          <w:sz w:val="12"/>
          <w:szCs w:val="12"/>
          <w:highlight w:val="green"/>
          <w:lang w:val="es-ES"/>
        </w:rPr>
        <w:t xml:space="preserve"> CARACTER</w:t>
      </w:r>
      <w:r w:rsidR="00892734" w:rsidRPr="00902D63">
        <w:rPr>
          <w:rFonts w:asciiTheme="majorHAnsi" w:hAnsiTheme="majorHAnsi" w:cs="Calibri"/>
          <w:color w:val="000000" w:themeColor="text1"/>
          <w:sz w:val="12"/>
          <w:szCs w:val="12"/>
          <w:highlight w:val="green"/>
          <w:lang w:val="es-ES"/>
        </w:rPr>
        <w:t>Í</w:t>
      </w:r>
      <w:r w:rsidR="00892734" w:rsidRPr="00902D63">
        <w:rPr>
          <w:rFonts w:asciiTheme="majorHAnsi" w:hAnsiTheme="majorHAnsi" w:cs="Arial"/>
          <w:color w:val="000000" w:themeColor="text1"/>
          <w:sz w:val="12"/>
          <w:szCs w:val="12"/>
          <w:highlight w:val="green"/>
          <w:lang w:val="es-ES"/>
        </w:rPr>
        <w:t>STICAS PRINCIPALE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 Conteo de calorías en tiempo real </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Traducido en 40 idioma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Disponible en 10 diferentes plataforma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Interfaz limpia, sencilla e intuitiva</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Copia de seguridad automática y sincronización de dato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 Estimación realista de la pérdida de peso </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Muestra la rapidez con que su cuerpo quema caloría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Información nutricional completa</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Proporción de macronutrientes ajustable</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Motor de búsqueda avanzado</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Estadísticas sobre el consumo de calorías</w:t>
      </w:r>
    </w:p>
    <w:p w:rsidR="00892734" w:rsidRPr="00902D63" w:rsidRDefault="005A0CE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Vasta base de dato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Alimentos divididos en categorías navegable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Agregue alimentos y ejercicios personalizado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Marque sus artículos favorito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Entradas totalmente editable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Actualizaciones automática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Visión general de hoy</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Limite de calorías ajustable</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Modo cíclico</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444B98"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Segoe UI Symbol"/>
          <w:color w:val="000000" w:themeColor="text1"/>
          <w:sz w:val="12"/>
          <w:szCs w:val="12"/>
          <w:highlight w:val="green"/>
          <w:lang w:val="es-ES"/>
        </w:rPr>
        <w:t>::</w:t>
      </w:r>
      <w:r w:rsidR="00892734" w:rsidRPr="00902D63">
        <w:rPr>
          <w:rFonts w:asciiTheme="majorHAnsi" w:hAnsiTheme="majorHAnsi" w:cs="Arial"/>
          <w:color w:val="000000" w:themeColor="text1"/>
          <w:sz w:val="12"/>
          <w:szCs w:val="12"/>
          <w:highlight w:val="green"/>
          <w:lang w:val="es-ES"/>
        </w:rPr>
        <w:t xml:space="preserve"> VISI</w:t>
      </w:r>
      <w:r w:rsidR="00892734" w:rsidRPr="00902D63">
        <w:rPr>
          <w:rFonts w:asciiTheme="majorHAnsi" w:hAnsiTheme="majorHAnsi" w:cs="Calibri"/>
          <w:color w:val="000000" w:themeColor="text1"/>
          <w:sz w:val="12"/>
          <w:szCs w:val="12"/>
          <w:highlight w:val="green"/>
          <w:lang w:val="es-ES"/>
        </w:rPr>
        <w:t>Ó</w:t>
      </w:r>
      <w:r w:rsidR="00892734" w:rsidRPr="00902D63">
        <w:rPr>
          <w:rFonts w:asciiTheme="majorHAnsi" w:hAnsiTheme="majorHAnsi" w:cs="Arial"/>
          <w:color w:val="000000" w:themeColor="text1"/>
          <w:sz w:val="12"/>
          <w:szCs w:val="12"/>
          <w:highlight w:val="green"/>
          <w:lang w:val="es-ES"/>
        </w:rPr>
        <w:t>N DE CONJUNTO</w:t>
      </w:r>
    </w:p>
    <w:p w:rsidR="00892734" w:rsidRPr="00902D63" w:rsidRDefault="00910BE7"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1 - </w:t>
      </w:r>
      <w:r w:rsidR="00892734" w:rsidRPr="00902D63">
        <w:rPr>
          <w:rFonts w:asciiTheme="majorHAnsi" w:hAnsiTheme="majorHAnsi" w:cs="Arial"/>
          <w:color w:val="000000" w:themeColor="text1"/>
          <w:sz w:val="12"/>
          <w:szCs w:val="12"/>
          <w:highlight w:val="green"/>
          <w:lang w:val="es-ES"/>
        </w:rPr>
        <w:t>KCals está diseñado para ayudarle a controlar su ingesta de calorías. Si usted quiere mantener, perder o ganar peso, esta aplicación le ayudará a centrarse en lo importante: su balance calórico.</w:t>
      </w:r>
    </w:p>
    <w:p w:rsidR="00892734" w:rsidRPr="00902D63" w:rsidRDefault="00910BE7"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2 - </w:t>
      </w:r>
      <w:r w:rsidR="00892734" w:rsidRPr="00902D63">
        <w:rPr>
          <w:rFonts w:asciiTheme="majorHAnsi" w:hAnsiTheme="majorHAnsi" w:cs="Arial"/>
          <w:color w:val="000000" w:themeColor="text1"/>
          <w:sz w:val="12"/>
          <w:szCs w:val="12"/>
          <w:highlight w:val="green"/>
          <w:lang w:val="es-ES"/>
        </w:rPr>
        <w:t>La idea es simple. Establezca una meta (calorías por día) y seguir siendo "equilibrado" dentro de ese objetivo. La aplicación le indicará cuando usted come demasiado (exceso) o muy poco (déficit).</w:t>
      </w:r>
    </w:p>
    <w:p w:rsidR="00892734" w:rsidRPr="00902D63" w:rsidRDefault="00910BE7"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3 - </w:t>
      </w:r>
      <w:r w:rsidR="00892734" w:rsidRPr="00902D63">
        <w:rPr>
          <w:rFonts w:asciiTheme="majorHAnsi" w:hAnsiTheme="majorHAnsi" w:cs="Arial"/>
          <w:color w:val="000000" w:themeColor="text1"/>
          <w:sz w:val="12"/>
          <w:szCs w:val="12"/>
          <w:highlight w:val="green"/>
          <w:lang w:val="es-ES"/>
        </w:rPr>
        <w:t>Calorías de alimentos se agregan al total. Calorías quemadas (incluyendo sus ejercicios) se restarán del total.</w:t>
      </w:r>
    </w:p>
    <w:p w:rsidR="00892734" w:rsidRPr="00902D63" w:rsidRDefault="00910BE7"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4 - </w:t>
      </w:r>
      <w:r w:rsidR="00892734" w:rsidRPr="00902D63">
        <w:rPr>
          <w:rFonts w:asciiTheme="majorHAnsi" w:hAnsiTheme="majorHAnsi" w:cs="Arial"/>
          <w:color w:val="000000" w:themeColor="text1"/>
          <w:sz w:val="12"/>
          <w:szCs w:val="12"/>
          <w:highlight w:val="green"/>
          <w:lang w:val="es-ES"/>
        </w:rPr>
        <w:t>El tiempo transcurrido se convierte en calorías quemadas. Por lo tanto, su balance calórico disminuirá de forma pasiva durante todo el día. Piense en ello como el consumo de combustible.</w:t>
      </w:r>
    </w:p>
    <w:p w:rsidR="00892734" w:rsidRPr="00902D63" w:rsidRDefault="00910BE7"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5 - </w:t>
      </w:r>
      <w:r w:rsidR="00892734" w:rsidRPr="00902D63">
        <w:rPr>
          <w:rFonts w:asciiTheme="majorHAnsi" w:hAnsiTheme="majorHAnsi" w:cs="Arial"/>
          <w:color w:val="000000" w:themeColor="text1"/>
          <w:sz w:val="12"/>
          <w:szCs w:val="12"/>
          <w:highlight w:val="green"/>
          <w:lang w:val="es-ES"/>
        </w:rPr>
        <w:t>Si come demasiado, se puede compensar mediante ejercicios, o por comer menos en las siguientes horas.</w:t>
      </w:r>
    </w:p>
    <w:p w:rsidR="00892734" w:rsidRPr="00902D63" w:rsidRDefault="00910BE7"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6 - </w:t>
      </w:r>
      <w:r w:rsidR="00892734" w:rsidRPr="00902D63">
        <w:rPr>
          <w:rFonts w:asciiTheme="majorHAnsi" w:hAnsiTheme="majorHAnsi" w:cs="Arial"/>
          <w:color w:val="000000" w:themeColor="text1"/>
          <w:sz w:val="12"/>
          <w:szCs w:val="12"/>
          <w:highlight w:val="green"/>
          <w:lang w:val="es-ES"/>
        </w:rPr>
        <w:t>Revisa su perfil. Allí encontrarás toda la información que necesitas para definir tu ingesta calórica ideal.</w:t>
      </w:r>
    </w:p>
    <w:p w:rsidR="0004545D" w:rsidRPr="00902D63" w:rsidRDefault="0004545D" w:rsidP="00902D63">
      <w:pPr>
        <w:pStyle w:val="IntenseQuote"/>
        <w:rPr>
          <w:i/>
        </w:rPr>
      </w:pPr>
      <w:r w:rsidRPr="00902D63">
        <w:t>–ET</w:t>
      </w:r>
    </w:p>
    <w:p w:rsidR="001A39B6" w:rsidRPr="00902D63" w:rsidRDefault="003A0840" w:rsidP="0010592B">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highlight w:val="yellow"/>
          <w:lang w:val="et-EE"/>
        </w:rPr>
        <w:t>KCals</w:t>
      </w:r>
      <w:r w:rsidR="001A39B6" w:rsidRPr="00902D63">
        <w:rPr>
          <w:rFonts w:asciiTheme="majorHAnsi" w:hAnsiTheme="majorHAnsi" w:cs="Arial"/>
          <w:color w:val="000000" w:themeColor="text1"/>
          <w:sz w:val="12"/>
          <w:szCs w:val="12"/>
          <w:highlight w:val="yellow"/>
          <w:lang w:val="et-EE"/>
        </w:rPr>
        <w:t xml:space="preserve"> </w:t>
      </w:r>
      <w:r w:rsidR="0010592B" w:rsidRPr="00902D63">
        <w:rPr>
          <w:rFonts w:asciiTheme="majorHAnsi" w:hAnsiTheme="majorHAnsi" w:cs="Arial"/>
          <w:color w:val="000000" w:themeColor="text1"/>
          <w:sz w:val="12"/>
          <w:szCs w:val="12"/>
          <w:highlight w:val="yellow"/>
          <w:lang w:val="et-EE"/>
        </w:rPr>
        <w:t>K</w:t>
      </w:r>
      <w:r w:rsidR="001A39B6" w:rsidRPr="00902D63">
        <w:rPr>
          <w:rFonts w:asciiTheme="majorHAnsi" w:hAnsiTheme="majorHAnsi" w:cs="Arial"/>
          <w:color w:val="000000" w:themeColor="text1"/>
          <w:sz w:val="12"/>
          <w:szCs w:val="12"/>
          <w:highlight w:val="yellow"/>
          <w:lang w:val="et-EE"/>
        </w:rPr>
        <w:t>alorikulu</w:t>
      </w:r>
      <w:r w:rsidR="001A39B6" w:rsidRPr="00902D63">
        <w:rPr>
          <w:rFonts w:asciiTheme="majorHAnsi" w:hAnsiTheme="majorHAnsi" w:cs="Arial"/>
          <w:color w:val="000000" w:themeColor="text1"/>
          <w:sz w:val="12"/>
          <w:szCs w:val="12"/>
          <w:lang w:val="et-EE"/>
        </w:rPr>
        <w:t xml:space="preserve"> on uus viis, kuidas saate kontrollida oma kalorite tarbimist.</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Rakendus näitab kalorite kasutamist reaalajas, ja lühidalt </w:t>
      </w:r>
      <w:r w:rsidR="003A0840" w:rsidRPr="00902D63">
        <w:rPr>
          <w:rFonts w:asciiTheme="majorHAnsi" w:hAnsiTheme="majorHAnsi" w:cs="Arial"/>
          <w:color w:val="000000" w:themeColor="text1"/>
          <w:sz w:val="12"/>
          <w:szCs w:val="12"/>
          <w:lang w:val="et-EE"/>
        </w:rPr>
        <w:t>KCals</w:t>
      </w:r>
      <w:r w:rsidRPr="00902D63">
        <w:rPr>
          <w:rFonts w:asciiTheme="majorHAnsi" w:hAnsiTheme="majorHAnsi" w:cs="Arial"/>
          <w:color w:val="000000" w:themeColor="text1"/>
          <w:sz w:val="12"/>
          <w:szCs w:val="12"/>
          <w:lang w:val="et-EE"/>
        </w:rPr>
        <w:t xml:space="preserve"> näitan sulle, kui palju süüa iga päev.</w:t>
      </w:r>
    </w:p>
    <w:p w:rsidR="003F1724" w:rsidRPr="00902D63" w:rsidRDefault="003F1724" w:rsidP="001A39B6">
      <w:pPr>
        <w:spacing w:after="0"/>
        <w:rPr>
          <w:rFonts w:asciiTheme="majorHAnsi" w:hAnsiTheme="majorHAnsi" w:cs="Arial"/>
          <w:color w:val="000000" w:themeColor="text1"/>
          <w:sz w:val="12"/>
          <w:szCs w:val="12"/>
          <w:lang w:val="et-EE"/>
        </w:rPr>
      </w:pPr>
    </w:p>
    <w:p w:rsidR="001A39B6" w:rsidRPr="00902D63" w:rsidRDefault="003A0840"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KCals</w:t>
      </w:r>
      <w:r w:rsidR="001A39B6" w:rsidRPr="00902D63">
        <w:rPr>
          <w:rFonts w:asciiTheme="majorHAnsi" w:hAnsiTheme="majorHAnsi" w:cs="Arial"/>
          <w:color w:val="000000" w:themeColor="text1"/>
          <w:sz w:val="12"/>
          <w:szCs w:val="12"/>
          <w:lang w:val="et-EE"/>
        </w:rPr>
        <w:t xml:space="preserve"> on väga lihtne aru saada - see toimib nagu kalorite stopperiga.</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Kaloreid toit lisatakse kokku.</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Põletatud kalorid (sh treeningu) saab maha arvata kogu.</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Nii et kõik, mida sa pead tegema, on hoida loenduri nulli lähedale kui võimalik - kasutades seda, mida sa sööd.</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Lihtsalt setup oma päevase kalorite omastamist, vajuta start ja sa oled teinud!</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Kehakaalu pole kunagi olnud nii lihtne!</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444B98" w:rsidP="001A39B6">
      <w:pPr>
        <w:spacing w:after="0"/>
        <w:rPr>
          <w:rFonts w:asciiTheme="majorHAnsi" w:hAnsiTheme="majorHAnsi" w:cs="Arial"/>
          <w:color w:val="000000" w:themeColor="text1"/>
          <w:sz w:val="12"/>
          <w:szCs w:val="12"/>
          <w:lang w:val="et-EE"/>
        </w:rPr>
      </w:pPr>
      <w:r w:rsidRPr="00902D63">
        <w:rPr>
          <w:rFonts w:asciiTheme="majorHAnsi" w:hAnsiTheme="majorHAnsi" w:cs="Segoe UI Symbol"/>
          <w:color w:val="000000" w:themeColor="text1"/>
          <w:sz w:val="12"/>
          <w:szCs w:val="12"/>
          <w:lang w:val="et-EE"/>
        </w:rPr>
        <w:t>::</w:t>
      </w:r>
      <w:r w:rsidR="001A39B6" w:rsidRPr="00902D63">
        <w:rPr>
          <w:rFonts w:asciiTheme="majorHAnsi" w:hAnsiTheme="majorHAnsi" w:cs="Arial"/>
          <w:color w:val="000000" w:themeColor="text1"/>
          <w:sz w:val="12"/>
          <w:szCs w:val="12"/>
          <w:lang w:val="et-EE"/>
        </w:rPr>
        <w:t xml:space="preserve"> ANDMETE S</w:t>
      </w:r>
      <w:r w:rsidR="001A39B6" w:rsidRPr="00902D63">
        <w:rPr>
          <w:rFonts w:asciiTheme="majorHAnsi" w:hAnsiTheme="majorHAnsi" w:cs="Calibri"/>
          <w:color w:val="000000" w:themeColor="text1"/>
          <w:sz w:val="12"/>
          <w:szCs w:val="12"/>
          <w:lang w:val="et-EE"/>
        </w:rPr>
        <w:t>Ü</w:t>
      </w:r>
      <w:r w:rsidR="001A39B6" w:rsidRPr="00902D63">
        <w:rPr>
          <w:rFonts w:asciiTheme="majorHAnsi" w:hAnsiTheme="majorHAnsi" w:cs="Arial"/>
          <w:color w:val="000000" w:themeColor="text1"/>
          <w:sz w:val="12"/>
          <w:szCs w:val="12"/>
          <w:lang w:val="et-EE"/>
        </w:rPr>
        <w:t>NKROONIMINE</w:t>
      </w:r>
    </w:p>
    <w:p w:rsidR="001A39B6" w:rsidRPr="00902D63" w:rsidRDefault="003A0840"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KCals</w:t>
      </w:r>
      <w:r w:rsidR="001A39B6" w:rsidRPr="00902D63">
        <w:rPr>
          <w:rFonts w:asciiTheme="majorHAnsi" w:hAnsiTheme="majorHAnsi" w:cs="Arial"/>
          <w:color w:val="000000" w:themeColor="text1"/>
          <w:sz w:val="12"/>
          <w:szCs w:val="12"/>
          <w:lang w:val="et-EE"/>
        </w:rPr>
        <w:t xml:space="preserve"> ka automaatne varundamise ja andmete sünkroniseerimine.</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Lihtsalt sünkroonida teie andmed erinevaid seadmeid ning registreerivad oma tegevuses kõikjal!</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Kui sa lisada midagi oma päevikusse või uuendada oma profiili, app sünkroniseerib selle teabe kõigi oma seadmete koheselt.</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Sünkroniseerimiseks, lihtsalt oma kontole sisse logida teise seadmega, ning rakendus alla laadida kõik andmed ja sünkroonida kõik täpselt nii, nagu esimene seade - ja siis ühest seadmest teise reaalajas!</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Sünkroniseerimise teenus on tasuta, kiire ja ei nõua konfiguratsiooni.</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3A0840"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KCals</w:t>
      </w:r>
      <w:r w:rsidR="001A39B6" w:rsidRPr="00902D63">
        <w:rPr>
          <w:rFonts w:asciiTheme="majorHAnsi" w:hAnsiTheme="majorHAnsi" w:cs="Arial"/>
          <w:color w:val="000000" w:themeColor="text1"/>
          <w:sz w:val="12"/>
          <w:szCs w:val="12"/>
          <w:lang w:val="et-EE"/>
        </w:rPr>
        <w:t xml:space="preserve"> on saadaval 10 erinevat platvormid, et ükskõik mis seade sul on, siis saab samamoodi kõik oma andmed, kasutades oma lemmik seade.</w:t>
      </w:r>
    </w:p>
    <w:p w:rsidR="001A39B6" w:rsidRPr="00902D63" w:rsidRDefault="001A39B6" w:rsidP="001A39B6">
      <w:pPr>
        <w:spacing w:after="0"/>
        <w:rPr>
          <w:rFonts w:asciiTheme="majorHAnsi" w:hAnsiTheme="majorHAnsi" w:cs="Arial"/>
          <w:color w:val="000000" w:themeColor="text1"/>
          <w:sz w:val="12"/>
          <w:szCs w:val="12"/>
          <w:lang w:val="et-EE"/>
        </w:rPr>
      </w:pPr>
    </w:p>
    <w:p w:rsidR="0004545D"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Et saada aimu, kuidas </w:t>
      </w:r>
      <w:r w:rsidR="003A0840" w:rsidRPr="00902D63">
        <w:rPr>
          <w:rFonts w:asciiTheme="majorHAnsi" w:hAnsiTheme="majorHAnsi" w:cs="Arial"/>
          <w:color w:val="000000" w:themeColor="text1"/>
          <w:sz w:val="12"/>
          <w:szCs w:val="12"/>
          <w:lang w:val="et-EE"/>
        </w:rPr>
        <w:t>KCals</w:t>
      </w:r>
      <w:r w:rsidRPr="00902D63">
        <w:rPr>
          <w:rFonts w:asciiTheme="majorHAnsi" w:hAnsiTheme="majorHAnsi" w:cs="Arial"/>
          <w:color w:val="000000" w:themeColor="text1"/>
          <w:sz w:val="12"/>
          <w:szCs w:val="12"/>
          <w:lang w:val="et-EE"/>
        </w:rPr>
        <w:t xml:space="preserve"> töötab külastage Kcals.net ja alustada kohe. Siis hiljem, saate hõlpsalt saata andmed tagasi oma mobiilseadme!</w:t>
      </w:r>
    </w:p>
    <w:p w:rsidR="001A39B6" w:rsidRPr="00902D63" w:rsidRDefault="001A39B6" w:rsidP="001A39B6">
      <w:pPr>
        <w:spacing w:after="0"/>
        <w:rPr>
          <w:rFonts w:asciiTheme="majorHAnsi" w:hAnsiTheme="majorHAnsi" w:cs="Arial"/>
          <w:color w:val="000000" w:themeColor="text1"/>
          <w:sz w:val="12"/>
          <w:szCs w:val="12"/>
          <w:lang w:val="et-EE"/>
        </w:rPr>
      </w:pPr>
    </w:p>
    <w:p w:rsidR="0004545D" w:rsidRPr="00902D63" w:rsidRDefault="00444B98" w:rsidP="001A39B6">
      <w:pPr>
        <w:spacing w:after="0"/>
        <w:rPr>
          <w:rFonts w:asciiTheme="majorHAnsi" w:hAnsiTheme="majorHAnsi" w:cs="Arial"/>
          <w:color w:val="000000" w:themeColor="text1"/>
          <w:sz w:val="12"/>
          <w:szCs w:val="12"/>
          <w:lang w:val="et-EE"/>
        </w:rPr>
      </w:pPr>
      <w:r w:rsidRPr="00902D63">
        <w:rPr>
          <w:rFonts w:asciiTheme="majorHAnsi" w:hAnsiTheme="majorHAnsi" w:cs="Segoe UI Symbol"/>
          <w:color w:val="000000" w:themeColor="text1"/>
          <w:sz w:val="12"/>
          <w:szCs w:val="12"/>
          <w:lang w:val="et-EE"/>
        </w:rPr>
        <w:t>::</w:t>
      </w:r>
      <w:r w:rsidR="001A39B6" w:rsidRPr="00902D63">
        <w:rPr>
          <w:rFonts w:asciiTheme="majorHAnsi" w:hAnsiTheme="majorHAnsi" w:cs="Arial"/>
          <w:color w:val="000000" w:themeColor="text1"/>
          <w:sz w:val="12"/>
          <w:szCs w:val="12"/>
          <w:lang w:val="et-EE"/>
        </w:rPr>
        <w:t xml:space="preserve"> PÕHIJOONED</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Reaalajas kalorikulu (pole teistele app teeb seda!)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Tõlgitud 40 keelde </w:t>
      </w:r>
    </w:p>
    <w:p w:rsidR="001A39B6" w:rsidRPr="00902D63" w:rsidRDefault="001A39B6" w:rsidP="00E43D28">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Saadaval </w:t>
      </w:r>
      <w:r w:rsidR="00E43D28" w:rsidRPr="00902D63">
        <w:rPr>
          <w:rFonts w:asciiTheme="majorHAnsi" w:hAnsiTheme="majorHAnsi" w:cs="Arial"/>
          <w:color w:val="000000" w:themeColor="text1"/>
          <w:sz w:val="12"/>
          <w:szCs w:val="12"/>
          <w:lang w:val="et-EE"/>
        </w:rPr>
        <w:t>10</w:t>
      </w:r>
      <w:r w:rsidRPr="00902D63">
        <w:rPr>
          <w:rFonts w:asciiTheme="majorHAnsi" w:hAnsiTheme="majorHAnsi" w:cs="Arial"/>
          <w:color w:val="000000" w:themeColor="text1"/>
          <w:sz w:val="12"/>
          <w:szCs w:val="12"/>
          <w:lang w:val="et-EE"/>
        </w:rPr>
        <w:t xml:space="preserve"> erinevate platvormide (sh veebis)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Integratsioon Facebook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Automaatne backup ja andmete sünkroniseerimine (mitu seadet)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Realistlik kaalulangus hinnang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Näitab, kui kiiresti keha põletab kaloreid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Põhjalik toitumisalase teabe (makrotoitainete)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Reguleeritav makrotoitainete suhe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Paindlik, kohandatav ja läbipaistva süsteemi (Sul on kontrolli)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Advanced Search Engine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Kalorite tarbimine statistika</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Suur andmebaas (10,000 + toodet)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Sirvitavad toiduainete kategooriate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Lisa kohandatud toidud ja harjutused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Järjehoidja oma lemmik teemad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Täielikult muudetav kanded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Automaatsed uuendused</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Tänane ülevaade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Reguleeritav kalorite künnis (kalorite bilanss) </w:t>
      </w:r>
    </w:p>
    <w:p w:rsidR="0004545D"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Tsükliline mode (vahelduv kalorite tarbimine)</w:t>
      </w:r>
    </w:p>
    <w:p w:rsidR="001A39B6" w:rsidRPr="00902D63" w:rsidRDefault="001A39B6" w:rsidP="001A39B6">
      <w:pPr>
        <w:spacing w:after="0"/>
        <w:rPr>
          <w:rFonts w:asciiTheme="majorHAnsi" w:hAnsiTheme="majorHAnsi" w:cs="Arial"/>
          <w:color w:val="000000" w:themeColor="text1"/>
          <w:sz w:val="12"/>
          <w:szCs w:val="12"/>
          <w:lang w:val="et-EE"/>
        </w:rPr>
      </w:pPr>
    </w:p>
    <w:p w:rsidR="0004545D" w:rsidRPr="00902D63" w:rsidRDefault="00444B98" w:rsidP="001A39B6">
      <w:pPr>
        <w:spacing w:after="0"/>
        <w:rPr>
          <w:rFonts w:asciiTheme="majorHAnsi" w:hAnsiTheme="majorHAnsi" w:cs="Arial"/>
          <w:color w:val="000000" w:themeColor="text1"/>
          <w:sz w:val="12"/>
          <w:szCs w:val="12"/>
          <w:lang w:val="et-EE"/>
        </w:rPr>
      </w:pPr>
      <w:r w:rsidRPr="00902D63">
        <w:rPr>
          <w:rFonts w:asciiTheme="majorHAnsi" w:hAnsiTheme="majorHAnsi" w:cs="Segoe UI Symbol"/>
          <w:color w:val="000000" w:themeColor="text1"/>
          <w:sz w:val="12"/>
          <w:szCs w:val="12"/>
          <w:lang w:val="et-EE"/>
        </w:rPr>
        <w:t>::</w:t>
      </w:r>
      <w:r w:rsidR="001A39B6" w:rsidRPr="00902D63">
        <w:rPr>
          <w:rFonts w:asciiTheme="majorHAnsi" w:hAnsiTheme="majorHAnsi" w:cs="Arial"/>
          <w:color w:val="000000" w:themeColor="text1"/>
          <w:sz w:val="12"/>
          <w:szCs w:val="12"/>
          <w:lang w:val="et-EE"/>
        </w:rPr>
        <w:t xml:space="preserve"> KIIRÜLEVAADE</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KCals eesmärk on aidata teil kontrollida oma kalorite tarbimist. Kas soovite, et hoida, kaotada või kaalutõus, see app aitab teil püsida keskendunud mis loeb: kalorite bilanss.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Idee on lihtne. Määratle eesmärk (kaloritest) ja hoida ennast “tasakaalustatud” raames selle eesmärgi. App näitab, millal olete söönud liiga palju (liigne), või liiga vähe (puudujääk).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Toit kaloreid lisatakse kogusummast. Põletatud kaloreid (sh harjutusi) lahutatakse kokku.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Kulunud aeg teisendatakse põletatud kaloreid. Nii kalorite tasakaalu automaatselt vähendada üle päeva. Mõtle seda kütusena kasutada.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Kui sa sööd liiga palju, võite võib kompenseerida, treenimist või süüa vähem järgneva tunni jooksul. </w:t>
      </w:r>
    </w:p>
    <w:p w:rsidR="0004545D"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Kontrolli oma profiili. Sealt leiad kõik andmed, mida on vaja, et määratleda teie ideaalne kalorite omastamist.</w:t>
      </w:r>
    </w:p>
    <w:p w:rsidR="00B83DEC" w:rsidRPr="00902D63" w:rsidRDefault="00B83DEC" w:rsidP="00B83DEC">
      <w:pPr>
        <w:spacing w:after="0"/>
        <w:rPr>
          <w:rFonts w:asciiTheme="majorHAnsi" w:hAnsiTheme="majorHAnsi" w:cs="Arial"/>
          <w:color w:val="000000" w:themeColor="text1"/>
          <w:sz w:val="12"/>
          <w:szCs w:val="12"/>
          <w:lang w:val="et-EE"/>
        </w:rPr>
      </w:pPr>
    </w:p>
    <w:p w:rsidR="003A1C08" w:rsidRPr="00902D63" w:rsidRDefault="003A1C08" w:rsidP="003A1C08">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w:t>
      </w:r>
    </w:p>
    <w:p w:rsidR="003A1C08" w:rsidRPr="00902D63" w:rsidRDefault="00444B98" w:rsidP="003A1C08">
      <w:pPr>
        <w:spacing w:after="0"/>
        <w:rPr>
          <w:rFonts w:asciiTheme="majorHAnsi" w:hAnsiTheme="majorHAnsi" w:cs="Arial"/>
          <w:color w:val="000000" w:themeColor="text1"/>
          <w:sz w:val="12"/>
          <w:szCs w:val="12"/>
          <w:lang w:val="et-EE"/>
        </w:rPr>
      </w:pPr>
      <w:r w:rsidRPr="00902D63">
        <w:rPr>
          <w:rFonts w:asciiTheme="majorHAnsi" w:hAnsiTheme="majorHAnsi" w:cs="Segoe UI Symbol"/>
          <w:color w:val="000000" w:themeColor="text1"/>
          <w:sz w:val="12"/>
          <w:szCs w:val="12"/>
          <w:lang w:val="et-EE"/>
        </w:rPr>
        <w:t>::</w:t>
      </w:r>
      <w:r w:rsidR="003A1C08" w:rsidRPr="00902D63">
        <w:rPr>
          <w:rFonts w:asciiTheme="majorHAnsi" w:hAnsiTheme="majorHAnsi" w:cs="Arial"/>
          <w:color w:val="000000" w:themeColor="text1"/>
          <w:sz w:val="12"/>
          <w:szCs w:val="12"/>
          <w:lang w:val="et-EE"/>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Developed by André Cancian (cancian@kcals.net)</w:t>
      </w:r>
    </w:p>
    <w:p w:rsidR="003F010F" w:rsidRPr="00902D63" w:rsidRDefault="003F010F" w:rsidP="00902D63">
      <w:pPr>
        <w:pStyle w:val="IntenseQuote"/>
        <w:rPr>
          <w:i/>
          <w:highlight w:val="green"/>
        </w:rPr>
      </w:pPr>
      <w:r w:rsidRPr="00902D63">
        <w:rPr>
          <w:highlight w:val="green"/>
        </w:rPr>
        <w:t>–F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yellow"/>
          <w:lang w:val="fi-FI"/>
        </w:rPr>
        <w:t>KCals-kalorilaskin</w:t>
      </w:r>
      <w:r w:rsidRPr="00902D63">
        <w:rPr>
          <w:rFonts w:asciiTheme="majorHAnsi" w:hAnsiTheme="majorHAnsi" w:cs="Arial"/>
          <w:color w:val="000000" w:themeColor="text1"/>
          <w:sz w:val="12"/>
          <w:szCs w:val="12"/>
          <w:highlight w:val="green"/>
          <w:lang w:val="fi-FI"/>
        </w:rPr>
        <w:t xml:space="preserve"> on uusi tapa kontrolloida kalorien saanti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Se näyttää kalorien kulutuksen tosiaikaisesti, ja KCals näyttää yhdellä silmäyksellä, miten paljon päivittäin tulee syödä.</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KCals on erittäin helppo ymmärtää – se toimii kalorikellon tapaan.</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Ruuan kalorit lisätään kokonaismäärään.</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Poltetut kalorit (mukaan lukien liikunta) vähennetään kokonaismäärästä.</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Näin kaikki, mitä sinun tarvitsee tehdä, on pitää laskuri mahdollisimman lähellä nollaa – pitämällä kirjaa siitä mitä syöt.</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Asetat vain päivittäisen kalorien saantisi, käynnistät laitteen ja olet valmis!</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Painonpudotus ei ole koskaan ollut helpompa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444B98"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Segoe UI Symbol"/>
          <w:color w:val="000000" w:themeColor="text1"/>
          <w:sz w:val="12"/>
          <w:szCs w:val="12"/>
          <w:highlight w:val="green"/>
          <w:lang w:val="fi-FI"/>
        </w:rPr>
        <w:t>::</w:t>
      </w:r>
      <w:r w:rsidR="00A7648F" w:rsidRPr="00902D63">
        <w:rPr>
          <w:rFonts w:asciiTheme="majorHAnsi" w:hAnsiTheme="majorHAnsi" w:cs="Arial"/>
          <w:color w:val="000000" w:themeColor="text1"/>
          <w:sz w:val="12"/>
          <w:szCs w:val="12"/>
          <w:highlight w:val="green"/>
          <w:lang w:val="fi-FI"/>
        </w:rPr>
        <w:t xml:space="preserve"> TIETOJEN SYNKRONOINTI USEILLE LAITTEILLE</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KCalsissa on myös automaattinen varmuuskopiointi ja tietojen synkronoint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Synkronoi tietosi helposti useampiin laitteisiin ja kuljeta kirjauksia mukanas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Aina kun lisäät jotain päiväkirjaan tai päivität profiiliasi, tiedot synkronoituvat heti kaikkiin laitteisiisi.</w:t>
      </w:r>
    </w:p>
    <w:p w:rsidR="00A7648F" w:rsidRPr="00902D63" w:rsidRDefault="00A7648F" w:rsidP="00A7648F">
      <w:pPr>
        <w:spacing w:after="0"/>
        <w:rPr>
          <w:rFonts w:asciiTheme="majorHAnsi" w:hAnsiTheme="majorHAnsi" w:cs="Arial"/>
          <w:color w:val="000000" w:themeColor="text1"/>
          <w:sz w:val="12"/>
          <w:szCs w:val="12"/>
          <w:highlight w:val="green"/>
          <w:lang w:val="fi-FI"/>
        </w:rPr>
      </w:pPr>
    </w:p>
    <w:p w:rsidR="00A7648F" w:rsidRPr="00902D63" w:rsidRDefault="00A7648F" w:rsidP="00555948">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Saat tiedot synkronoitua kirjautumalla sisään käyttäjätilille toista laitetta käyttäen, jolloin sovellus lataa kaikki tiedot ja synkronoi kaiken aivan samoin kuin ensimmäisessä laitteessa – ja sitten laitteesta toiseen tosiaikaisesti!</w:t>
      </w:r>
    </w:p>
    <w:p w:rsidR="00A7648F" w:rsidRPr="00902D63" w:rsidRDefault="00555948"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Synkronointipalvelu on ilmaista ja nopeaa eikä vaadi konfigurointi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KCals on saatavilla 10 erilaisella alustalla, joten käytitpä mitä laitetta tahansa, voit kirjata tietosi suosikkilaitteeltas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Ja kun haluat katsoa, miten KCals toimii, siirry osoitteeseen Kcals.net ja voit aloittaa käytön heti. Myöhemmin voit sitten lähettää tiedot takaisin mobiililaitteellesi.</w:t>
      </w:r>
    </w:p>
    <w:p w:rsidR="00A7648F" w:rsidRPr="00902D63" w:rsidRDefault="00A7648F" w:rsidP="00A7648F">
      <w:pPr>
        <w:spacing w:after="0"/>
        <w:rPr>
          <w:rFonts w:asciiTheme="majorHAnsi" w:hAnsiTheme="majorHAnsi" w:cs="Arial"/>
          <w:color w:val="000000" w:themeColor="text1"/>
          <w:sz w:val="12"/>
          <w:szCs w:val="12"/>
          <w:highlight w:val="green"/>
          <w:lang w:val="fi-FI"/>
        </w:rPr>
      </w:pPr>
    </w:p>
    <w:p w:rsidR="00A7648F" w:rsidRPr="00902D63" w:rsidRDefault="00444B98"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Segoe UI Symbol"/>
          <w:color w:val="000000" w:themeColor="text1"/>
          <w:sz w:val="12"/>
          <w:szCs w:val="12"/>
          <w:highlight w:val="green"/>
          <w:lang w:val="fi-FI"/>
        </w:rPr>
        <w:t>::</w:t>
      </w:r>
      <w:r w:rsidR="00A7648F" w:rsidRPr="00902D63">
        <w:rPr>
          <w:rFonts w:asciiTheme="majorHAnsi" w:hAnsiTheme="majorHAnsi" w:cs="Arial"/>
          <w:color w:val="000000" w:themeColor="text1"/>
          <w:sz w:val="12"/>
          <w:szCs w:val="12"/>
          <w:highlight w:val="green"/>
          <w:lang w:val="fi-FI"/>
        </w:rPr>
        <w:t xml:space="preserve"> T</w:t>
      </w:r>
      <w:r w:rsidR="00A7648F" w:rsidRPr="00902D63">
        <w:rPr>
          <w:rFonts w:asciiTheme="majorHAnsi" w:hAnsiTheme="majorHAnsi" w:cs="Calibri Light"/>
          <w:color w:val="000000" w:themeColor="text1"/>
          <w:sz w:val="12"/>
          <w:szCs w:val="12"/>
          <w:highlight w:val="green"/>
          <w:lang w:val="fi-FI"/>
        </w:rPr>
        <w:t>Ä</w:t>
      </w:r>
      <w:r w:rsidR="00A7648F" w:rsidRPr="00902D63">
        <w:rPr>
          <w:rFonts w:asciiTheme="majorHAnsi" w:hAnsiTheme="majorHAnsi" w:cs="Arial"/>
          <w:color w:val="000000" w:themeColor="text1"/>
          <w:sz w:val="12"/>
          <w:szCs w:val="12"/>
          <w:highlight w:val="green"/>
          <w:lang w:val="fi-FI"/>
        </w:rPr>
        <w:t>RKEIMM</w:t>
      </w:r>
      <w:r w:rsidR="00A7648F" w:rsidRPr="00902D63">
        <w:rPr>
          <w:rFonts w:asciiTheme="majorHAnsi" w:hAnsiTheme="majorHAnsi" w:cs="Calibri Light"/>
          <w:color w:val="000000" w:themeColor="text1"/>
          <w:sz w:val="12"/>
          <w:szCs w:val="12"/>
          <w:highlight w:val="green"/>
          <w:lang w:val="fi-FI"/>
        </w:rPr>
        <w:t>Ä</w:t>
      </w:r>
      <w:r w:rsidR="00A7648F" w:rsidRPr="00902D63">
        <w:rPr>
          <w:rFonts w:asciiTheme="majorHAnsi" w:hAnsiTheme="majorHAnsi" w:cs="Arial"/>
          <w:color w:val="000000" w:themeColor="text1"/>
          <w:sz w:val="12"/>
          <w:szCs w:val="12"/>
          <w:highlight w:val="green"/>
          <w:lang w:val="fi-FI"/>
        </w:rPr>
        <w:t>T OMINAISUUDET</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tosiaikainen kalorilaskur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käännetty 40 kielelle</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saatavilla 10 erilaista alusta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yksinkertainen, siisti ja intuitiivinen käyttöliittymä</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automaattinen varmuuskopiointi ja tietojen synkronoint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realistinen painonpudotuksen arvio</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näyttää, kuinka nopeasti kehosi polttaa kaloreit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täydelliset ravitsemustiedot</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säädettävä makroravinnesuhde</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joustava, räätälöitävä ja läpinäkyvä järjestelmä</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edistyksellinen hakukone</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tilastot kalorien kulutuksest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laaj</w:t>
      </w:r>
      <w:r w:rsidR="00072CDB" w:rsidRPr="00902D63">
        <w:rPr>
          <w:rFonts w:asciiTheme="majorHAnsi" w:hAnsiTheme="majorHAnsi" w:cs="Arial"/>
          <w:color w:val="000000" w:themeColor="text1"/>
          <w:sz w:val="12"/>
          <w:szCs w:val="12"/>
          <w:highlight w:val="green"/>
          <w:lang w:val="fi-FI"/>
        </w:rPr>
        <w:t>a ruoka-ainetietokant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ruoat jaettu navigoitaviin luokkiin</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lisää omia ruokiasi ja liikuntalajej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merkitse omat ruoka- ja liikuntalajisuosikkis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täysin muokattavat syötteet</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automaattiset päivitykset</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kuluvan päivän yleiskatsaus</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säädettävä kalorikynnys</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syklinen mood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444B98"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Segoe UI Symbol"/>
          <w:color w:val="000000" w:themeColor="text1"/>
          <w:sz w:val="12"/>
          <w:szCs w:val="12"/>
          <w:highlight w:val="green"/>
          <w:lang w:val="fi-FI"/>
        </w:rPr>
        <w:t>::</w:t>
      </w:r>
      <w:r w:rsidR="00A7648F" w:rsidRPr="00902D63">
        <w:rPr>
          <w:rFonts w:asciiTheme="majorHAnsi" w:hAnsiTheme="majorHAnsi" w:cs="Arial"/>
          <w:color w:val="000000" w:themeColor="text1"/>
          <w:sz w:val="12"/>
          <w:szCs w:val="12"/>
          <w:highlight w:val="green"/>
          <w:lang w:val="fi-FI"/>
        </w:rPr>
        <w:t xml:space="preserve"> NOPEA YLEISKATSAUS</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1 - KCals on kehitetty auttamaan kalorien saannin kontrolloimisessa. Halusitpa sitten ylläpitää, pudottaa tai saada lisää painoa, tämä sovellus auttaa sinua keskittymään tärkeimpään: kaloritasapainoon.</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2 - Idea on yksinkertainen. Määritä tavoite (päivittäiset kalorit) ja pidä itsesi tasapainossa tässä tavoitteessa. Sovellus ilmoittaa, kun olet syönyt liikaa (ylimäärä) tai liian vähän (alijäämä).</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3 - Ruoan kalorit lisätään kokonaismäärään. Poltetut kalorit (mukaan lukien liikunta) vähennetään kokonaismäärästä.</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4 - Kulunut aika muunnetaan poltetuiksi kaloreiksi. Näin kaloritasapaino vähenee automaattisesti päivän mittaan. Ajattele sitä polttoaineen kulutuksen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5 - Jos syöt liikaa, voit korvata tämän liikkumalla tai syömällä vähemmän seuraavien tuntien kuluessa.</w:t>
      </w:r>
    </w:p>
    <w:p w:rsidR="00A7648F" w:rsidRPr="00902D63" w:rsidRDefault="00A7648F" w:rsidP="00D66AC5">
      <w:pPr>
        <w:spacing w:after="0"/>
        <w:rPr>
          <w:rFonts w:asciiTheme="majorHAnsi" w:hAnsiTheme="majorHAnsi" w:cs="Arial"/>
          <w:color w:val="000000" w:themeColor="text1"/>
          <w:sz w:val="12"/>
          <w:szCs w:val="12"/>
          <w:lang w:val="fi-FI"/>
        </w:rPr>
      </w:pPr>
      <w:r w:rsidRPr="00902D63">
        <w:rPr>
          <w:rFonts w:asciiTheme="majorHAnsi" w:hAnsiTheme="majorHAnsi" w:cs="Arial"/>
          <w:color w:val="000000" w:themeColor="text1"/>
          <w:sz w:val="12"/>
          <w:szCs w:val="12"/>
          <w:highlight w:val="green"/>
          <w:lang w:val="fi-FI"/>
        </w:rPr>
        <w:t>6 - Tarkista profiilisi ja määritä ihanteellinen kalorien saantimäärä.</w:t>
      </w:r>
    </w:p>
    <w:p w:rsidR="00274218" w:rsidRPr="00902D63" w:rsidRDefault="00274218" w:rsidP="00902D63">
      <w:pPr>
        <w:pStyle w:val="IntenseQuote"/>
        <w:rPr>
          <w:highlight w:val="green"/>
        </w:rPr>
      </w:pPr>
      <w:r w:rsidRPr="00902D63">
        <w:rPr>
          <w:highlight w:val="green"/>
        </w:rPr>
        <w:t>–FR</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yellow"/>
          <w:lang w:val="fr-FR"/>
        </w:rPr>
        <w:t xml:space="preserve">KCals Compteur de Calories </w:t>
      </w:r>
      <w:r w:rsidRPr="00902D63">
        <w:rPr>
          <w:rFonts w:asciiTheme="majorHAnsi" w:hAnsiTheme="majorHAnsi" w:cs="Arial"/>
          <w:color w:val="000000" w:themeColor="text1"/>
          <w:sz w:val="12"/>
          <w:szCs w:val="12"/>
          <w:highlight w:val="green"/>
          <w:lang w:val="fr-FR"/>
        </w:rPr>
        <w:t>est une nouvelle méthode pour contrôler votre apport caloriqu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Il affiche votre consommation de calories en temps réel, et en bref KCals va vous expliquer ce que vous devriez manger chaque jour.</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KCals est très facile à comprendre - Il fonctionne comme un chronomètre de calori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Les calories provenant des aliments seront ajoutées au total.</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Les calories brûlées (y compris celles de votre entraînement sportif) seront soustraites du total.</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Tout ce que vous aurez à faire, est de garder le compteur aussi proche de zéro que possible - en recueillant tout ce que vous mangez.</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Il suffit de régler votre apport calorique quotidien, de cliquer sur Start, et c’est parti!</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Perdre du poids n’a jamais été aussi facil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444B98"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Segoe UI Symbol"/>
          <w:color w:val="000000" w:themeColor="text1"/>
          <w:sz w:val="12"/>
          <w:szCs w:val="12"/>
          <w:highlight w:val="green"/>
          <w:lang w:val="fr-FR"/>
        </w:rPr>
        <w:t>::</w:t>
      </w:r>
      <w:r w:rsidR="00697DE2" w:rsidRPr="00902D63">
        <w:rPr>
          <w:rFonts w:asciiTheme="majorHAnsi" w:hAnsiTheme="majorHAnsi" w:cs="Arial"/>
          <w:color w:val="000000" w:themeColor="text1"/>
          <w:sz w:val="12"/>
          <w:szCs w:val="12"/>
          <w:highlight w:val="green"/>
          <w:lang w:val="fr-FR"/>
        </w:rPr>
        <w:t xml:space="preserve"> SYNCHRONISATION DES DONNEES SUR DIFFERENTS APPAREIL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KCals dispose également d’une sauvegarde automatique et d’une synchronisation de donné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Synchronisez facilement vos données entre plusieurs appareils, et restez branché!</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Chaque fois que vous ajoutez quelque chose à votre agenda, ou que vous mettez à jour votre profil, cette information sera instantanément synchronisée sur tous vos appareils.</w:t>
      </w:r>
    </w:p>
    <w:p w:rsidR="00697DE2" w:rsidRPr="00902D63" w:rsidRDefault="00697DE2" w:rsidP="00697DE2">
      <w:pPr>
        <w:spacing w:after="0"/>
        <w:rPr>
          <w:rFonts w:asciiTheme="majorHAnsi" w:hAnsiTheme="majorHAnsi" w:cs="Arial"/>
          <w:color w:val="000000" w:themeColor="text1"/>
          <w:sz w:val="12"/>
          <w:szCs w:val="12"/>
          <w:highlight w:val="green"/>
          <w:lang w:val="fr-FR"/>
        </w:rPr>
      </w:pP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Pour utiliser la synchronisation de données, connectez-vous simplement à votre compte en utilisant un autre appareil, et l’application va télécharger toutes les données, et les synchronisera exactement comme sur</w:t>
      </w:r>
      <w:r w:rsidR="001E6051" w:rsidRPr="00902D63">
        <w:rPr>
          <w:rFonts w:asciiTheme="majorHAnsi" w:hAnsiTheme="majorHAnsi" w:cs="Arial"/>
          <w:color w:val="000000" w:themeColor="text1"/>
          <w:sz w:val="12"/>
          <w:szCs w:val="12"/>
          <w:highlight w:val="green"/>
          <w:lang w:val="fr-FR"/>
        </w:rPr>
        <w:t xml:space="preserve"> </w:t>
      </w:r>
      <w:r w:rsidRPr="00902D63">
        <w:rPr>
          <w:rFonts w:asciiTheme="majorHAnsi" w:hAnsiTheme="majorHAnsi" w:cs="Arial"/>
          <w:color w:val="000000" w:themeColor="text1"/>
          <w:sz w:val="12"/>
          <w:szCs w:val="12"/>
          <w:highlight w:val="green"/>
          <w:lang w:val="fr-FR"/>
        </w:rPr>
        <w:t>le premier appareil - vous pourrez ensuite passer d’un appareil à l’autre en ayant vos données synchronisées en temps réel!</w:t>
      </w:r>
    </w:p>
    <w:p w:rsidR="00697DE2" w:rsidRPr="00902D63" w:rsidRDefault="001E6051"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Le service de synchronisation est gratuit, rapide et ne nécessite aucune configuration.</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KCals est disponible sur 10 plateformes différentes, donc peu importe quel appareil vous utilisez, vous pourrez enregistrer toutes vos informations à partir de votre appareil préféré.</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Pour avoir une idée de la façon dont fonctionne KCals, visitez le site Kcals.net où vous pourrez commencer tout de suite. Puis, plus tard, vous pourrez envoyer les données vers votre appareil mobil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444B98"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Segoe UI Symbol"/>
          <w:color w:val="000000" w:themeColor="text1"/>
          <w:sz w:val="12"/>
          <w:szCs w:val="12"/>
          <w:highlight w:val="green"/>
          <w:lang w:val="fr-FR"/>
        </w:rPr>
        <w:t>::</w:t>
      </w:r>
      <w:r w:rsidR="00697DE2" w:rsidRPr="00902D63">
        <w:rPr>
          <w:rFonts w:asciiTheme="majorHAnsi" w:hAnsiTheme="majorHAnsi" w:cs="Arial"/>
          <w:color w:val="000000" w:themeColor="text1"/>
          <w:sz w:val="12"/>
          <w:szCs w:val="12"/>
          <w:highlight w:val="green"/>
          <w:lang w:val="fr-FR"/>
        </w:rPr>
        <w:t xml:space="preserve"> CARACTERISTIQUES PRINCIPAL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Comptage de calories en temps réel</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Traduit en 40 langu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Disponible sur 10 plates-formes différent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Interface simple, claire et intuitiv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Synchronisation des données et sauvegardes automatiqu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Estimation réaliste de la perte de poid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Montre à quelle vitesse votre corps brûle les calori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Informations complètes sur la nutrition</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Ratio de macronutriments réglabl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Moteur de recherche spécialisé</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Statistiques sur la consommation de calori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Grand base de données alimentair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Aliments triés par catégories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Ajoutez vos propres aliments et activités sportiv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Mettez en favoris vos articles préféré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Entrées entièrement modifiabl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Mises à jour automatiqu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Récapitulatif de la journé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Seuil de calories réglabl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Mode cycliqu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444B98"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Segoe UI Symbol"/>
          <w:color w:val="000000" w:themeColor="text1"/>
          <w:sz w:val="12"/>
          <w:szCs w:val="12"/>
          <w:highlight w:val="green"/>
          <w:lang w:val="fr-FR"/>
        </w:rPr>
        <w:t>::</w:t>
      </w:r>
      <w:r w:rsidR="00697DE2" w:rsidRPr="00902D63">
        <w:rPr>
          <w:rFonts w:asciiTheme="majorHAnsi" w:hAnsiTheme="majorHAnsi" w:cs="Arial"/>
          <w:color w:val="000000" w:themeColor="text1"/>
          <w:sz w:val="12"/>
          <w:szCs w:val="12"/>
          <w:highlight w:val="green"/>
          <w:lang w:val="fr-FR"/>
        </w:rPr>
        <w:t xml:space="preserve"> DESCRIPTION RAPID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1 - KCals est conçu pour vous aider à contrôler votre apport calorique. Que vous souhaitez conserver, perdre ou gagner du poids, cette application vous aidera à vous concentrer sur ce qui est important: votre solde caloriqu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2 - L’idée est simple. Établie un but (des calories quotidiennes) et vous tiens équilibré dans le cadre de cet objectif. L’application indiquera quand vous avez trop mangé (excédent), ou trop peu (déficit).</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3 - Les calories provenant des aliments seront ajoutées au total. Calories brûlées (y compris l’exercice) seront soustraites du total.</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4 - Le temps écoulé est converti en calories brûlées. Par conséquence, votre équilibre calorique sera réduit automatiquement pendant toute la journée. Pensez-y en termes de consommation de carburant.</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5 - Si vous mangez trop, vous pouvez compenser en faisant des exercices ou en mangeant moins au cours des prochaines heures.</w:t>
      </w:r>
    </w:p>
    <w:p w:rsidR="00697DE2" w:rsidRPr="00902D63" w:rsidRDefault="00697DE2" w:rsidP="00697DE2">
      <w:pPr>
        <w:spacing w:after="0"/>
        <w:rPr>
          <w:rFonts w:asciiTheme="majorHAnsi" w:hAnsiTheme="majorHAnsi" w:cs="Arial"/>
          <w:color w:val="000000" w:themeColor="text1"/>
          <w:sz w:val="12"/>
          <w:szCs w:val="12"/>
          <w:lang w:val="fr-FR"/>
        </w:rPr>
      </w:pPr>
      <w:r w:rsidRPr="00902D63">
        <w:rPr>
          <w:rFonts w:asciiTheme="majorHAnsi" w:hAnsiTheme="majorHAnsi" w:cs="Arial"/>
          <w:color w:val="000000" w:themeColor="text1"/>
          <w:sz w:val="12"/>
          <w:szCs w:val="12"/>
          <w:highlight w:val="green"/>
          <w:lang w:val="fr-FR"/>
        </w:rPr>
        <w:t>6 - Vérifiez votre profil afin de déterminer votre apport calorique idéal.</w:t>
      </w:r>
    </w:p>
    <w:p w:rsidR="00DC6BA4" w:rsidRPr="00902D63" w:rsidRDefault="00DC6BA4" w:rsidP="00902D63">
      <w:pPr>
        <w:pStyle w:val="IntenseQuote"/>
        <w:rPr>
          <w:i/>
        </w:rPr>
      </w:pPr>
      <w:r w:rsidRPr="00902D63">
        <w:t>–HR</w:t>
      </w:r>
    </w:p>
    <w:p w:rsidR="00AC40D1" w:rsidRPr="00902D63" w:rsidRDefault="003A0840"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highlight w:val="yellow"/>
          <w:lang w:val="hr-HR"/>
        </w:rPr>
        <w:t>KCals</w:t>
      </w:r>
      <w:r w:rsidR="00AC40D1" w:rsidRPr="00902D63">
        <w:rPr>
          <w:rFonts w:asciiTheme="majorHAnsi" w:hAnsiTheme="majorHAnsi" w:cs="Arial"/>
          <w:color w:val="000000" w:themeColor="text1"/>
          <w:sz w:val="12"/>
          <w:szCs w:val="12"/>
          <w:highlight w:val="yellow"/>
          <w:lang w:val="hr-HR"/>
        </w:rPr>
        <w:t xml:space="preserve"> </w:t>
      </w:r>
      <w:r w:rsidR="000C3938" w:rsidRPr="00902D63">
        <w:rPr>
          <w:rFonts w:asciiTheme="majorHAnsi" w:hAnsiTheme="majorHAnsi" w:cs="Arial"/>
          <w:color w:val="000000" w:themeColor="text1"/>
          <w:sz w:val="12"/>
          <w:szCs w:val="12"/>
          <w:highlight w:val="yellow"/>
          <w:lang w:val="hr-HR"/>
        </w:rPr>
        <w:t>B</w:t>
      </w:r>
      <w:r w:rsidR="00AC40D1" w:rsidRPr="00902D63">
        <w:rPr>
          <w:rFonts w:asciiTheme="majorHAnsi" w:hAnsiTheme="majorHAnsi" w:cs="Arial"/>
          <w:color w:val="000000" w:themeColor="text1"/>
          <w:sz w:val="12"/>
          <w:szCs w:val="12"/>
          <w:highlight w:val="yellow"/>
          <w:lang w:val="hr-HR"/>
        </w:rPr>
        <w:t xml:space="preserve">rojač </w:t>
      </w:r>
      <w:r w:rsidR="000C3938" w:rsidRPr="00902D63">
        <w:rPr>
          <w:rFonts w:asciiTheme="majorHAnsi" w:hAnsiTheme="majorHAnsi" w:cs="Arial"/>
          <w:color w:val="000000" w:themeColor="text1"/>
          <w:sz w:val="12"/>
          <w:szCs w:val="12"/>
          <w:highlight w:val="yellow"/>
          <w:lang w:val="hr-HR"/>
        </w:rPr>
        <w:t>K</w:t>
      </w:r>
      <w:r w:rsidR="00AC40D1" w:rsidRPr="00902D63">
        <w:rPr>
          <w:rFonts w:asciiTheme="majorHAnsi" w:hAnsiTheme="majorHAnsi" w:cs="Arial"/>
          <w:color w:val="000000" w:themeColor="text1"/>
          <w:sz w:val="12"/>
          <w:szCs w:val="12"/>
          <w:highlight w:val="yellow"/>
          <w:lang w:val="hr-HR"/>
        </w:rPr>
        <w:t>alorija</w:t>
      </w:r>
      <w:r w:rsidR="00AC40D1" w:rsidRPr="00902D63">
        <w:rPr>
          <w:rFonts w:asciiTheme="majorHAnsi" w:hAnsiTheme="majorHAnsi" w:cs="Arial"/>
          <w:color w:val="000000" w:themeColor="text1"/>
          <w:sz w:val="12"/>
          <w:szCs w:val="12"/>
          <w:lang w:val="hr-HR"/>
        </w:rPr>
        <w:t xml:space="preserve"> je novi način za vas kontrolirati unos kalorija.</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Aplikacija pokazuje svoju potrošnju kalorija u realnom vremenu, i na prvi pogled </w:t>
      </w:r>
      <w:r w:rsidR="003A0840" w:rsidRPr="00902D63">
        <w:rPr>
          <w:rFonts w:asciiTheme="majorHAnsi" w:hAnsiTheme="majorHAnsi" w:cs="Arial"/>
          <w:color w:val="000000" w:themeColor="text1"/>
          <w:sz w:val="12"/>
          <w:szCs w:val="12"/>
          <w:lang w:val="hr-HR"/>
        </w:rPr>
        <w:t>KCals</w:t>
      </w:r>
      <w:r w:rsidRPr="00902D63">
        <w:rPr>
          <w:rFonts w:asciiTheme="majorHAnsi" w:hAnsiTheme="majorHAnsi" w:cs="Arial"/>
          <w:color w:val="000000" w:themeColor="text1"/>
          <w:sz w:val="12"/>
          <w:szCs w:val="12"/>
          <w:lang w:val="hr-HR"/>
        </w:rPr>
        <w:t xml:space="preserve"> će vam pokazati koliko jesti svaki dan.</w:t>
      </w:r>
    </w:p>
    <w:p w:rsidR="00AC40D1" w:rsidRPr="00902D63" w:rsidRDefault="003A0840"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KCals</w:t>
      </w:r>
      <w:r w:rsidR="00AC40D1" w:rsidRPr="00902D63">
        <w:rPr>
          <w:rFonts w:asciiTheme="majorHAnsi" w:hAnsiTheme="majorHAnsi" w:cs="Arial"/>
          <w:color w:val="000000" w:themeColor="text1"/>
          <w:sz w:val="12"/>
          <w:szCs w:val="12"/>
          <w:lang w:val="hr-HR"/>
        </w:rPr>
        <w:t xml:space="preserve"> je vrlo lako razumjeti - to radi kao kalorija kronometar.</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Kalorije iz hrane će biti dodan u ukupno.</w:t>
      </w:r>
    </w:p>
    <w:p w:rsidR="00AC40D1" w:rsidRPr="00902D63" w:rsidRDefault="00AC40D1" w:rsidP="00634780">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w:t>
      </w:r>
      <w:r w:rsidR="00634780" w:rsidRPr="00902D63">
        <w:rPr>
          <w:rFonts w:asciiTheme="majorHAnsi" w:hAnsiTheme="majorHAnsi" w:cs="Arial"/>
          <w:color w:val="000000" w:themeColor="text1"/>
          <w:sz w:val="12"/>
          <w:szCs w:val="12"/>
          <w:lang w:val="hr-HR"/>
        </w:rPr>
        <w:t>K</w:t>
      </w:r>
      <w:r w:rsidRPr="00902D63">
        <w:rPr>
          <w:rFonts w:asciiTheme="majorHAnsi" w:hAnsiTheme="majorHAnsi" w:cs="Arial"/>
          <w:color w:val="000000" w:themeColor="text1"/>
          <w:sz w:val="12"/>
          <w:szCs w:val="12"/>
          <w:lang w:val="hr-HR"/>
        </w:rPr>
        <w:t>alorija (uključujući i vježbe) će se oduzeti od ukupnog broja.</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Dakle, sve što morate učiniti je držati brojač što bliže nuli što je više moguće - koristeći ono što jedete.</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Samo postavljanje vaš dnevni unos kalorija, pritisnite Start, i gotovi ste!</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Gubitak težine nikada nije bilo tako lako!</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444B98" w:rsidP="00AC40D1">
      <w:pPr>
        <w:spacing w:after="0"/>
        <w:rPr>
          <w:rFonts w:asciiTheme="majorHAnsi" w:hAnsiTheme="majorHAnsi" w:cs="Arial"/>
          <w:color w:val="000000" w:themeColor="text1"/>
          <w:sz w:val="12"/>
          <w:szCs w:val="12"/>
          <w:lang w:val="hr-HR"/>
        </w:rPr>
      </w:pPr>
      <w:r w:rsidRPr="00902D63">
        <w:rPr>
          <w:rFonts w:asciiTheme="majorHAnsi" w:hAnsiTheme="majorHAnsi" w:cs="Segoe UI Symbol"/>
          <w:color w:val="000000" w:themeColor="text1"/>
          <w:sz w:val="12"/>
          <w:szCs w:val="12"/>
          <w:lang w:val="hr-HR"/>
        </w:rPr>
        <w:t>::</w:t>
      </w:r>
      <w:r w:rsidR="00AC40D1" w:rsidRPr="00902D63">
        <w:rPr>
          <w:rFonts w:asciiTheme="majorHAnsi" w:hAnsiTheme="majorHAnsi" w:cs="Arial"/>
          <w:color w:val="000000" w:themeColor="text1"/>
          <w:sz w:val="12"/>
          <w:szCs w:val="12"/>
          <w:lang w:val="hr-HR"/>
        </w:rPr>
        <w:t xml:space="preserve"> SINKRONIZACIJA PODATAKA</w:t>
      </w:r>
    </w:p>
    <w:p w:rsidR="00AC40D1" w:rsidRPr="00902D63" w:rsidRDefault="003A0840"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KCals</w:t>
      </w:r>
      <w:r w:rsidR="00AC40D1" w:rsidRPr="00902D63">
        <w:rPr>
          <w:rFonts w:asciiTheme="majorHAnsi" w:hAnsiTheme="majorHAnsi" w:cs="Arial"/>
          <w:color w:val="000000" w:themeColor="text1"/>
          <w:sz w:val="12"/>
          <w:szCs w:val="12"/>
          <w:lang w:val="hr-HR"/>
        </w:rPr>
        <w:t xml:space="preserve"> također ima automatski backup i sinkronizaciju podataka.</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Jednostavno sinkronizirati podatke između više uređaja, te snimiti svoje aktivnosti bilo gdje!</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Kad god nešto dodati na svoj dnevnik, ili ažurirati svoj profil, app će sinkronizirati podatke na svim svojim uređajima odmah.</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Da biste omogućili sinkronizaciju, jednostavno se prijavite na svoj račun pomoću drugog uređaja, a aplikacija će preuzeti sve podatke i sinkronizirati sve točno onako kako je prvi uređaj - a onda s jednog uređaja na drugi u realnom vremenu!</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Sinkronizacija Usluga je besplatna, brza, i ne zahtijeva konfiguraciju.</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3A0840"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KCals</w:t>
      </w:r>
      <w:r w:rsidR="00AC40D1" w:rsidRPr="00902D63">
        <w:rPr>
          <w:rFonts w:asciiTheme="majorHAnsi" w:hAnsiTheme="majorHAnsi" w:cs="Arial"/>
          <w:color w:val="000000" w:themeColor="text1"/>
          <w:sz w:val="12"/>
          <w:szCs w:val="12"/>
          <w:lang w:val="hr-HR"/>
        </w:rPr>
        <w:t xml:space="preserve"> je dostupan na 10 različitih platformi, tako da bez obzira koji uređaj imate, moći ćete bilježiti sve vaše podatke koristeći svoj omiljeni uređaj.</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Da bi dobili ideju o tome kako </w:t>
      </w:r>
      <w:r w:rsidR="003A0840" w:rsidRPr="00902D63">
        <w:rPr>
          <w:rFonts w:asciiTheme="majorHAnsi" w:hAnsiTheme="majorHAnsi" w:cs="Arial"/>
          <w:color w:val="000000" w:themeColor="text1"/>
          <w:sz w:val="12"/>
          <w:szCs w:val="12"/>
          <w:lang w:val="hr-HR"/>
        </w:rPr>
        <w:t>KCals</w:t>
      </w:r>
      <w:r w:rsidRPr="00902D63">
        <w:rPr>
          <w:rFonts w:asciiTheme="majorHAnsi" w:hAnsiTheme="majorHAnsi" w:cs="Arial"/>
          <w:color w:val="000000" w:themeColor="text1"/>
          <w:sz w:val="12"/>
          <w:szCs w:val="12"/>
          <w:lang w:val="hr-HR"/>
        </w:rPr>
        <w:t xml:space="preserve"> radi, posjetite Kcals.net i krenite odmah. Zatim kasnije, možete jednostavno poslati podatke natrag u svoj mobilni uređaj!</w:t>
      </w:r>
    </w:p>
    <w:p w:rsidR="00DC6BA4" w:rsidRPr="00902D63" w:rsidRDefault="00DC6BA4" w:rsidP="00DC6BA4">
      <w:pPr>
        <w:spacing w:after="0"/>
        <w:rPr>
          <w:rFonts w:asciiTheme="majorHAnsi" w:hAnsiTheme="majorHAnsi" w:cs="Arial"/>
          <w:color w:val="000000" w:themeColor="text1"/>
          <w:sz w:val="12"/>
          <w:szCs w:val="12"/>
          <w:lang w:val="hr-HR"/>
        </w:rPr>
      </w:pPr>
    </w:p>
    <w:p w:rsidR="00DC6BA4" w:rsidRPr="00902D63" w:rsidRDefault="00444B98" w:rsidP="00AC40D1">
      <w:pPr>
        <w:spacing w:after="0"/>
        <w:rPr>
          <w:rFonts w:asciiTheme="majorHAnsi" w:hAnsiTheme="majorHAnsi" w:cs="Arial"/>
          <w:color w:val="000000" w:themeColor="text1"/>
          <w:sz w:val="12"/>
          <w:szCs w:val="12"/>
          <w:lang w:val="hr-HR"/>
        </w:rPr>
      </w:pPr>
      <w:r w:rsidRPr="00902D63">
        <w:rPr>
          <w:rFonts w:asciiTheme="majorHAnsi" w:hAnsiTheme="majorHAnsi" w:cs="Segoe UI Symbol"/>
          <w:color w:val="000000" w:themeColor="text1"/>
          <w:sz w:val="12"/>
          <w:szCs w:val="12"/>
          <w:lang w:val="hr-HR"/>
        </w:rPr>
        <w:t>::</w:t>
      </w:r>
      <w:r w:rsidR="00AC40D1" w:rsidRPr="00902D63">
        <w:rPr>
          <w:rFonts w:asciiTheme="majorHAnsi" w:hAnsiTheme="majorHAnsi" w:cs="Arial"/>
          <w:color w:val="000000" w:themeColor="text1"/>
          <w:sz w:val="12"/>
          <w:szCs w:val="12"/>
          <w:lang w:val="hr-HR"/>
        </w:rPr>
        <w:t xml:space="preserve"> GLAVNE ZNAČAJKE</w:t>
      </w:r>
    </w:p>
    <w:p w:rsidR="00AC40D1" w:rsidRPr="00902D63" w:rsidRDefault="00AC40D1" w:rsidP="0008129F">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U realnom vremenu brojač kalorij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Preveden na 40 jezika </w:t>
      </w:r>
    </w:p>
    <w:p w:rsidR="00AC40D1" w:rsidRPr="00902D63" w:rsidRDefault="00AC40D1" w:rsidP="002B5A9D">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Dostupan u </w:t>
      </w:r>
      <w:r w:rsidR="002B5A9D" w:rsidRPr="00902D63">
        <w:rPr>
          <w:rFonts w:asciiTheme="majorHAnsi" w:hAnsiTheme="majorHAnsi" w:cs="Arial"/>
          <w:color w:val="000000" w:themeColor="text1"/>
          <w:sz w:val="12"/>
          <w:szCs w:val="12"/>
          <w:lang w:val="hr-HR"/>
        </w:rPr>
        <w:t>10</w:t>
      </w:r>
      <w:r w:rsidRPr="00902D63">
        <w:rPr>
          <w:rFonts w:asciiTheme="majorHAnsi" w:hAnsiTheme="majorHAnsi" w:cs="Arial"/>
          <w:color w:val="000000" w:themeColor="text1"/>
          <w:sz w:val="12"/>
          <w:szCs w:val="12"/>
          <w:lang w:val="hr-HR"/>
        </w:rPr>
        <w:t xml:space="preserve"> različitih platformi (uključujući i web)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Integracija s Facebook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Automatski backup i sinkronizaciju podataka (više uređaj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Realna procjena mršavljenj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Pokazuje kako brzo vaše tijelo sagorijeva kalorije </w:t>
      </w:r>
    </w:p>
    <w:p w:rsidR="00AC40D1" w:rsidRPr="00902D63" w:rsidRDefault="00AC40D1" w:rsidP="0008129F">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Sveobuhvatna prehra</w:t>
      </w:r>
      <w:r w:rsidR="0008129F" w:rsidRPr="00902D63">
        <w:rPr>
          <w:rFonts w:asciiTheme="majorHAnsi" w:hAnsiTheme="majorHAnsi" w:cs="Arial"/>
          <w:color w:val="000000" w:themeColor="text1"/>
          <w:sz w:val="12"/>
          <w:szCs w:val="12"/>
          <w:lang w:val="hr-HR"/>
        </w:rPr>
        <w:t>mbene informacije (macronutrient</w:t>
      </w:r>
      <w:r w:rsidRPr="00902D63">
        <w:rPr>
          <w:rFonts w:asciiTheme="majorHAnsi" w:hAnsiTheme="majorHAnsi" w:cs="Arial"/>
          <w:color w:val="000000" w:themeColor="text1"/>
          <w:sz w:val="12"/>
          <w:szCs w:val="12"/>
          <w:lang w:val="hr-HR"/>
        </w:rPr>
        <w:t xml:space="preserve">)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Podesiva omjer macronutrient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Fleksibilna, prilagodljiva i transparentan sustav (vi ste u kontroli)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Napredna tražilic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Statistike Kalorije potrošnj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Ogromna baza (10.000 + stavki)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Moguće pregledavati kategorije hrane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Dodajte prilagođene hranu i vježbe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Označite svoje omiljene stvari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Potpuno uređivati ​​unose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Automatsko ažuriranje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Današnji pregled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Podesiva prag kalorija (kalorija </w:t>
      </w:r>
      <w:r w:rsidR="0008129F" w:rsidRPr="00902D63">
        <w:rPr>
          <w:rFonts w:asciiTheme="majorHAnsi" w:hAnsiTheme="majorHAnsi" w:cs="Arial"/>
          <w:color w:val="000000" w:themeColor="text1"/>
          <w:sz w:val="12"/>
          <w:szCs w:val="12"/>
          <w:lang w:val="hr-HR"/>
        </w:rPr>
        <w:t>bilance</w:t>
      </w:r>
      <w:r w:rsidRPr="00902D63">
        <w:rPr>
          <w:rFonts w:asciiTheme="majorHAnsi" w:hAnsiTheme="majorHAnsi" w:cs="Arial"/>
          <w:color w:val="000000" w:themeColor="text1"/>
          <w:sz w:val="12"/>
          <w:szCs w:val="12"/>
          <w:lang w:val="hr-HR"/>
        </w:rPr>
        <w:t xml:space="preserve">) </w:t>
      </w:r>
    </w:p>
    <w:p w:rsidR="00DC6BA4"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Ciklički način rada (</w:t>
      </w:r>
      <w:r w:rsidR="0008129F" w:rsidRPr="00902D63">
        <w:rPr>
          <w:rFonts w:asciiTheme="majorHAnsi" w:hAnsiTheme="majorHAnsi" w:cs="Arial"/>
          <w:color w:val="000000" w:themeColor="text1"/>
          <w:sz w:val="12"/>
          <w:szCs w:val="12"/>
          <w:lang w:val="hr-HR"/>
        </w:rPr>
        <w:t>alternativnog</w:t>
      </w:r>
      <w:r w:rsidRPr="00902D63">
        <w:rPr>
          <w:rFonts w:asciiTheme="majorHAnsi" w:hAnsiTheme="majorHAnsi" w:cs="Arial"/>
          <w:color w:val="000000" w:themeColor="text1"/>
          <w:sz w:val="12"/>
          <w:szCs w:val="12"/>
          <w:lang w:val="hr-HR"/>
        </w:rPr>
        <w:t xml:space="preserve"> kalorijski unos)</w:t>
      </w:r>
    </w:p>
    <w:p w:rsidR="00AC40D1" w:rsidRPr="00902D63" w:rsidRDefault="00AC40D1" w:rsidP="00AC40D1">
      <w:pPr>
        <w:spacing w:after="0"/>
        <w:rPr>
          <w:rFonts w:asciiTheme="majorHAnsi" w:hAnsiTheme="majorHAnsi" w:cs="Arial"/>
          <w:color w:val="000000" w:themeColor="text1"/>
          <w:sz w:val="12"/>
          <w:szCs w:val="12"/>
          <w:lang w:val="hr-HR"/>
        </w:rPr>
      </w:pPr>
    </w:p>
    <w:p w:rsidR="00DC6BA4" w:rsidRPr="00902D63" w:rsidRDefault="00444B98" w:rsidP="00AC40D1">
      <w:pPr>
        <w:spacing w:after="0"/>
        <w:rPr>
          <w:rFonts w:asciiTheme="majorHAnsi" w:hAnsiTheme="majorHAnsi" w:cs="Arial"/>
          <w:color w:val="000000" w:themeColor="text1"/>
          <w:sz w:val="12"/>
          <w:szCs w:val="12"/>
          <w:lang w:val="hr-HR"/>
        </w:rPr>
      </w:pPr>
      <w:r w:rsidRPr="00902D63">
        <w:rPr>
          <w:rFonts w:asciiTheme="majorHAnsi" w:hAnsiTheme="majorHAnsi" w:cs="Segoe UI Symbol"/>
          <w:color w:val="000000" w:themeColor="text1"/>
          <w:sz w:val="12"/>
          <w:szCs w:val="12"/>
          <w:lang w:val="hr-HR"/>
        </w:rPr>
        <w:t>::</w:t>
      </w:r>
      <w:r w:rsidR="00AC40D1" w:rsidRPr="00902D63">
        <w:rPr>
          <w:rFonts w:asciiTheme="majorHAnsi" w:hAnsiTheme="majorHAnsi" w:cs="Arial"/>
          <w:color w:val="000000" w:themeColor="text1"/>
          <w:sz w:val="12"/>
          <w:szCs w:val="12"/>
          <w:lang w:val="hr-HR"/>
        </w:rPr>
        <w:t xml:space="preserve"> BRZI PREGLED</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KCals je osmišljen kako bi vam pomoći kontrolirati unos kalorija. Bilo da želite zadržati, gube ili dobivaju na težini, ovaj program će vam pomoći da se usredotočite na ono što je važno: Svoju kalorijsku ravnotežu.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Ideja je jednostavna. Postavite cilj (dnevnih kalorija) i ostanite “uravnotežen” unutar tog cilja. Aplikacija će signalizirati kada ste pojeli previše (višak), ili premalo (deficit).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Kalorije iz hrane će biti dodan u ukupno. Kalorija ste spali (uključujući i vježbe) će se oduzeti od ukupnog broj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Proteklo vrijeme se pretvara u kalorija spaljeni. Tako je vaš Kalorijska ravnoteža smanjit će se automatski tijekom dana. Razmislite o tome u smislu potrošnje goriv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Ako se prejedete, možete nadoknaditi s vježbama ili jesti manje tijekom sljedećih sati. </w:t>
      </w:r>
    </w:p>
    <w:p w:rsidR="00DC6BA4"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Provjerite svoj profil. Tamo ćete pronaći sve informacije koje su vam potrebne kako bi se utvrdilo svoj ​​idealan unos kalorija</w:t>
      </w:r>
      <w:r w:rsidR="00DC6BA4" w:rsidRPr="00902D63">
        <w:rPr>
          <w:rFonts w:asciiTheme="majorHAnsi" w:hAnsiTheme="majorHAnsi" w:cs="Arial"/>
          <w:color w:val="000000" w:themeColor="text1"/>
          <w:sz w:val="12"/>
          <w:szCs w:val="12"/>
          <w:lang w:val="hr-HR"/>
        </w:rPr>
        <w:t>.</w:t>
      </w:r>
    </w:p>
    <w:p w:rsidR="00B83DEC" w:rsidRPr="00902D63" w:rsidRDefault="00B83DEC" w:rsidP="00B83DEC">
      <w:pPr>
        <w:spacing w:after="0"/>
        <w:rPr>
          <w:rFonts w:asciiTheme="majorHAnsi" w:hAnsiTheme="majorHAnsi" w:cs="Arial"/>
          <w:color w:val="000000" w:themeColor="text1"/>
          <w:sz w:val="12"/>
          <w:szCs w:val="12"/>
          <w:lang w:val="hr-HR"/>
        </w:rPr>
      </w:pPr>
    </w:p>
    <w:p w:rsidR="003A1C08" w:rsidRPr="00902D63" w:rsidRDefault="003A1C08" w:rsidP="003A1C08">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w:t>
      </w:r>
    </w:p>
    <w:p w:rsidR="003A1C08" w:rsidRPr="00902D63" w:rsidRDefault="00444B98" w:rsidP="003A1C08">
      <w:pPr>
        <w:spacing w:after="0"/>
        <w:rPr>
          <w:rFonts w:asciiTheme="majorHAnsi" w:hAnsiTheme="majorHAnsi" w:cs="Arial"/>
          <w:color w:val="000000" w:themeColor="text1"/>
          <w:sz w:val="12"/>
          <w:szCs w:val="12"/>
          <w:lang w:val="hr-HR"/>
        </w:rPr>
      </w:pPr>
      <w:r w:rsidRPr="00902D63">
        <w:rPr>
          <w:rFonts w:asciiTheme="majorHAnsi" w:hAnsiTheme="majorHAnsi" w:cs="Segoe UI Symbol"/>
          <w:color w:val="000000" w:themeColor="text1"/>
          <w:sz w:val="12"/>
          <w:szCs w:val="12"/>
          <w:lang w:val="hr-HR"/>
        </w:rPr>
        <w:t>::</w:t>
      </w:r>
      <w:r w:rsidR="003A1C08" w:rsidRPr="00902D63">
        <w:rPr>
          <w:rFonts w:asciiTheme="majorHAnsi" w:hAnsiTheme="majorHAnsi" w:cs="Arial"/>
          <w:color w:val="000000" w:themeColor="text1"/>
          <w:sz w:val="12"/>
          <w:szCs w:val="12"/>
          <w:lang w:val="hr-HR"/>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Developed by André Cancian (cancian@kcals.net)</w:t>
      </w:r>
    </w:p>
    <w:p w:rsidR="00DC6BA4" w:rsidRPr="00902D63" w:rsidRDefault="00DC6BA4" w:rsidP="00902D63">
      <w:pPr>
        <w:pStyle w:val="IntenseQuote"/>
        <w:rPr>
          <w:i/>
        </w:rPr>
      </w:pPr>
      <w:r w:rsidRPr="00902D63">
        <w:t>–HU</w:t>
      </w:r>
    </w:p>
    <w:p w:rsidR="000C3938" w:rsidRPr="00902D63" w:rsidRDefault="003A0840" w:rsidP="00E66970">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highlight w:val="yellow"/>
          <w:lang w:val="hu-HU"/>
        </w:rPr>
        <w:t>KCals</w:t>
      </w:r>
      <w:r w:rsidR="000C3938" w:rsidRPr="00902D63">
        <w:rPr>
          <w:rFonts w:asciiTheme="majorHAnsi" w:hAnsiTheme="majorHAnsi" w:cs="Arial"/>
          <w:color w:val="000000" w:themeColor="text1"/>
          <w:sz w:val="12"/>
          <w:szCs w:val="12"/>
          <w:highlight w:val="yellow"/>
          <w:lang w:val="hu-HU"/>
        </w:rPr>
        <w:t xml:space="preserve"> </w:t>
      </w:r>
      <w:r w:rsidR="00E66970" w:rsidRPr="00902D63">
        <w:rPr>
          <w:rFonts w:asciiTheme="majorHAnsi" w:hAnsiTheme="majorHAnsi" w:cs="Arial"/>
          <w:color w:val="000000" w:themeColor="text1"/>
          <w:sz w:val="12"/>
          <w:szCs w:val="12"/>
          <w:highlight w:val="yellow"/>
          <w:lang w:val="hu-HU"/>
        </w:rPr>
        <w:t>Kalóriaszámláló</w:t>
      </w:r>
      <w:r w:rsidR="000C3938" w:rsidRPr="00902D63">
        <w:rPr>
          <w:rFonts w:asciiTheme="majorHAnsi" w:hAnsiTheme="majorHAnsi" w:cs="Arial"/>
          <w:color w:val="000000" w:themeColor="text1"/>
          <w:sz w:val="12"/>
          <w:szCs w:val="12"/>
          <w:lang w:val="hu-HU"/>
        </w:rPr>
        <w:t xml:space="preserve"> egy új módja, hogy ellenőrizzék a kalóriabevitel.</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Az alkalmazás mutatja a kalória használat valós időben, és egy pillanat alatt </w:t>
      </w:r>
      <w:r w:rsidR="003A0840" w:rsidRPr="00902D63">
        <w:rPr>
          <w:rFonts w:asciiTheme="majorHAnsi" w:hAnsiTheme="majorHAnsi" w:cs="Arial"/>
          <w:color w:val="000000" w:themeColor="text1"/>
          <w:sz w:val="12"/>
          <w:szCs w:val="12"/>
          <w:lang w:val="hu-HU"/>
        </w:rPr>
        <w:t>KCals</w:t>
      </w:r>
      <w:r w:rsidRPr="00902D63">
        <w:rPr>
          <w:rFonts w:asciiTheme="majorHAnsi" w:hAnsiTheme="majorHAnsi" w:cs="Arial"/>
          <w:color w:val="000000" w:themeColor="text1"/>
          <w:sz w:val="12"/>
          <w:szCs w:val="12"/>
          <w:lang w:val="hu-HU"/>
        </w:rPr>
        <w:t xml:space="preserve"> megmutatja, mennyit eszik minden nap.</w:t>
      </w:r>
    </w:p>
    <w:p w:rsidR="003F1724" w:rsidRPr="00902D63" w:rsidRDefault="003F1724" w:rsidP="000C3938">
      <w:pPr>
        <w:spacing w:after="0"/>
        <w:rPr>
          <w:rFonts w:asciiTheme="majorHAnsi" w:hAnsiTheme="majorHAnsi" w:cs="Arial"/>
          <w:color w:val="000000" w:themeColor="text1"/>
          <w:sz w:val="12"/>
          <w:szCs w:val="12"/>
          <w:lang w:val="hu-HU"/>
        </w:rPr>
      </w:pPr>
    </w:p>
    <w:p w:rsidR="000C3938" w:rsidRPr="00902D63" w:rsidRDefault="003A0840"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KCals</w:t>
      </w:r>
      <w:r w:rsidR="000C3938" w:rsidRPr="00902D63">
        <w:rPr>
          <w:rFonts w:asciiTheme="majorHAnsi" w:hAnsiTheme="majorHAnsi" w:cs="Arial"/>
          <w:color w:val="000000" w:themeColor="text1"/>
          <w:sz w:val="12"/>
          <w:szCs w:val="12"/>
          <w:lang w:val="hu-HU"/>
        </w:rPr>
        <w:t xml:space="preserve"> nagyon könnyű megérteni - úgy működik, mint a kalória kronométer.</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Élelmiszer kalória hozzáadásra kerül a teljes.</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Elégetett kalória (beleértve a gyakorlat) levonásra kerül a teljes.</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Tehát minden, amit meg kell tennie, hogy tartsa a számláló a nullához közeli, amennyire csak lehetséges - a mit eszik.</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Csak állítsd be a napi kalória bevitel, nyomja meg a start, és kész!</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Fogyás soha nem volt ilyen egyszerű!</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444B98" w:rsidP="000C3938">
      <w:pPr>
        <w:spacing w:after="0"/>
        <w:rPr>
          <w:rFonts w:asciiTheme="majorHAnsi" w:hAnsiTheme="majorHAnsi" w:cs="Arial"/>
          <w:color w:val="000000" w:themeColor="text1"/>
          <w:sz w:val="12"/>
          <w:szCs w:val="12"/>
          <w:lang w:val="hu-HU"/>
        </w:rPr>
      </w:pPr>
      <w:r w:rsidRPr="00902D63">
        <w:rPr>
          <w:rFonts w:asciiTheme="majorHAnsi" w:hAnsiTheme="majorHAnsi" w:cs="Segoe UI Symbol"/>
          <w:color w:val="000000" w:themeColor="text1"/>
          <w:sz w:val="12"/>
          <w:szCs w:val="12"/>
          <w:lang w:val="hu-HU"/>
        </w:rPr>
        <w:t>::</w:t>
      </w:r>
      <w:r w:rsidR="000C3938" w:rsidRPr="00902D63">
        <w:rPr>
          <w:rFonts w:asciiTheme="majorHAnsi" w:hAnsiTheme="majorHAnsi" w:cs="Arial"/>
          <w:color w:val="000000" w:themeColor="text1"/>
          <w:sz w:val="12"/>
          <w:szCs w:val="12"/>
          <w:lang w:val="hu-HU"/>
        </w:rPr>
        <w:t xml:space="preserve"> ADATSZINKRONIZ</w:t>
      </w:r>
      <w:r w:rsidR="000C3938" w:rsidRPr="00902D63">
        <w:rPr>
          <w:rFonts w:asciiTheme="majorHAnsi" w:hAnsiTheme="majorHAnsi" w:cs="Calibri"/>
          <w:color w:val="000000" w:themeColor="text1"/>
          <w:sz w:val="12"/>
          <w:szCs w:val="12"/>
          <w:lang w:val="hu-HU"/>
        </w:rPr>
        <w:t>Á</w:t>
      </w:r>
      <w:r w:rsidR="000C3938" w:rsidRPr="00902D63">
        <w:rPr>
          <w:rFonts w:asciiTheme="majorHAnsi" w:hAnsiTheme="majorHAnsi" w:cs="Arial"/>
          <w:color w:val="000000" w:themeColor="text1"/>
          <w:sz w:val="12"/>
          <w:szCs w:val="12"/>
          <w:lang w:val="hu-HU"/>
        </w:rPr>
        <w:t>L</w:t>
      </w:r>
      <w:r w:rsidR="000C3938" w:rsidRPr="00902D63">
        <w:rPr>
          <w:rFonts w:asciiTheme="majorHAnsi" w:hAnsiTheme="majorHAnsi" w:cs="Calibri"/>
          <w:color w:val="000000" w:themeColor="text1"/>
          <w:sz w:val="12"/>
          <w:szCs w:val="12"/>
          <w:lang w:val="hu-HU"/>
        </w:rPr>
        <w:t>Á</w:t>
      </w:r>
      <w:r w:rsidR="000C3938" w:rsidRPr="00902D63">
        <w:rPr>
          <w:rFonts w:asciiTheme="majorHAnsi" w:hAnsiTheme="majorHAnsi" w:cs="Arial"/>
          <w:color w:val="000000" w:themeColor="text1"/>
          <w:sz w:val="12"/>
          <w:szCs w:val="12"/>
          <w:lang w:val="hu-HU"/>
        </w:rPr>
        <w:t>S</w:t>
      </w:r>
    </w:p>
    <w:p w:rsidR="000C3938" w:rsidRPr="00902D63" w:rsidRDefault="003A0840"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KCals</w:t>
      </w:r>
      <w:r w:rsidR="000C3938" w:rsidRPr="00902D63">
        <w:rPr>
          <w:rFonts w:asciiTheme="majorHAnsi" w:hAnsiTheme="majorHAnsi" w:cs="Arial"/>
          <w:color w:val="000000" w:themeColor="text1"/>
          <w:sz w:val="12"/>
          <w:szCs w:val="12"/>
          <w:lang w:val="hu-HU"/>
        </w:rPr>
        <w:t xml:space="preserve"> is található az automatikus biztonsági mentés és az adatok szinkronizálása.</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Könnyen szinkronizálhatja az adatokat több eszköz között, és rögzíti a tevékenységét bárhol!</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Ha hozzá valamit, hogy a napló, vagy frissítse a profilját, az alkalmazás szinkronizálja ezt az információt az összes eszközén azonnal.</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Annak érdekében, hogy a szinkronizálás, csak jelentkezzen be a fiókjába egy másik eszköz, és az alkalmazás letölti az összes adatot, és szinkronizálni mindent pontosan úgy, ahogy az első készülék -, majd az egyik készülékről a másikra, valós időben!</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A szinkronizálási szolgáltatás ingyenes, gyors, és nem igényel konfigurációt.</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3A0840"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KCals</w:t>
      </w:r>
      <w:r w:rsidR="000C3938" w:rsidRPr="00902D63">
        <w:rPr>
          <w:rFonts w:asciiTheme="majorHAnsi" w:hAnsiTheme="majorHAnsi" w:cs="Arial"/>
          <w:color w:val="000000" w:themeColor="text1"/>
          <w:sz w:val="12"/>
          <w:szCs w:val="12"/>
          <w:lang w:val="hu-HU"/>
        </w:rPr>
        <w:t xml:space="preserve"> elérhető 10 különböző platformokon, így nem számít, hogy melyik eszköz van, akkor képes lesz arra, log az összes információt a kedvenc készüléket.</w:t>
      </w:r>
    </w:p>
    <w:p w:rsidR="000C3938" w:rsidRPr="00902D63" w:rsidRDefault="000C3938" w:rsidP="000C3938">
      <w:pPr>
        <w:spacing w:after="0"/>
        <w:rPr>
          <w:rFonts w:asciiTheme="majorHAnsi" w:hAnsiTheme="majorHAnsi" w:cs="Arial"/>
          <w:color w:val="000000" w:themeColor="text1"/>
          <w:sz w:val="12"/>
          <w:szCs w:val="12"/>
          <w:lang w:val="hu-HU"/>
        </w:rPr>
      </w:pPr>
    </w:p>
    <w:p w:rsidR="00DC6BA4"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Ahhoz, hogy egy ötlet, hogy a </w:t>
      </w:r>
      <w:r w:rsidR="003A0840" w:rsidRPr="00902D63">
        <w:rPr>
          <w:rFonts w:asciiTheme="majorHAnsi" w:hAnsiTheme="majorHAnsi" w:cs="Arial"/>
          <w:color w:val="000000" w:themeColor="text1"/>
          <w:sz w:val="12"/>
          <w:szCs w:val="12"/>
          <w:lang w:val="hu-HU"/>
        </w:rPr>
        <w:t>KCals</w:t>
      </w:r>
      <w:r w:rsidRPr="00902D63">
        <w:rPr>
          <w:rFonts w:asciiTheme="majorHAnsi" w:hAnsiTheme="majorHAnsi" w:cs="Arial"/>
          <w:color w:val="000000" w:themeColor="text1"/>
          <w:sz w:val="12"/>
          <w:szCs w:val="12"/>
          <w:lang w:val="hu-HU"/>
        </w:rPr>
        <w:t xml:space="preserve"> működik, látogasson Kcals.net és induláshoz azonnal. Majd később, akkor könnyen küldeni az adatokat vissza a mobilkészülék!</w:t>
      </w:r>
    </w:p>
    <w:p w:rsidR="000C3938" w:rsidRPr="00902D63" w:rsidRDefault="000C3938" w:rsidP="000C3938">
      <w:pPr>
        <w:spacing w:after="0"/>
        <w:rPr>
          <w:rFonts w:asciiTheme="majorHAnsi" w:hAnsiTheme="majorHAnsi" w:cs="Arial"/>
          <w:color w:val="000000" w:themeColor="text1"/>
          <w:sz w:val="12"/>
          <w:szCs w:val="12"/>
          <w:lang w:val="hu-HU"/>
        </w:rPr>
      </w:pPr>
    </w:p>
    <w:p w:rsidR="00DC6BA4" w:rsidRPr="00902D63" w:rsidRDefault="00444B98" w:rsidP="000C3938">
      <w:pPr>
        <w:spacing w:after="0"/>
        <w:rPr>
          <w:rFonts w:asciiTheme="majorHAnsi" w:hAnsiTheme="majorHAnsi" w:cs="Arial"/>
          <w:color w:val="000000" w:themeColor="text1"/>
          <w:sz w:val="12"/>
          <w:szCs w:val="12"/>
          <w:lang w:val="hu-HU"/>
        </w:rPr>
      </w:pPr>
      <w:r w:rsidRPr="00902D63">
        <w:rPr>
          <w:rFonts w:asciiTheme="majorHAnsi" w:hAnsiTheme="majorHAnsi" w:cs="Segoe UI Symbol"/>
          <w:color w:val="000000" w:themeColor="text1"/>
          <w:sz w:val="12"/>
          <w:szCs w:val="12"/>
          <w:lang w:val="hu-HU"/>
        </w:rPr>
        <w:t>::</w:t>
      </w:r>
      <w:r w:rsidR="000C3938" w:rsidRPr="00902D63">
        <w:rPr>
          <w:rFonts w:asciiTheme="majorHAnsi" w:hAnsiTheme="majorHAnsi" w:cs="Arial"/>
          <w:color w:val="000000" w:themeColor="text1"/>
          <w:sz w:val="12"/>
          <w:szCs w:val="12"/>
          <w:lang w:val="hu-HU"/>
        </w:rPr>
        <w:t xml:space="preserve"> FŐ JELLEMZŐI</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Valós idejű </w:t>
      </w:r>
      <w:r w:rsidR="0008129F" w:rsidRPr="00902D63">
        <w:rPr>
          <w:rFonts w:asciiTheme="majorHAnsi" w:hAnsiTheme="majorHAnsi" w:cs="Arial"/>
          <w:color w:val="000000" w:themeColor="text1"/>
          <w:sz w:val="12"/>
          <w:szCs w:val="12"/>
          <w:lang w:val="hu-HU"/>
        </w:rPr>
        <w:t>kalóriaszámláló</w:t>
      </w:r>
      <w:r w:rsidRPr="00902D63">
        <w:rPr>
          <w:rFonts w:asciiTheme="majorHAnsi" w:hAnsiTheme="majorHAnsi" w:cs="Arial"/>
          <w:color w:val="000000" w:themeColor="text1"/>
          <w:sz w:val="12"/>
          <w:szCs w:val="12"/>
          <w:lang w:val="hu-HU"/>
        </w:rPr>
        <w:t xml:space="preserve"> (nincs más app csinálja!)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Lefordítva 40 nyelven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Kapható 10 különböző platformokon (beleértve a web)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Integráció a Facebook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Az automatikus biztonsági mentés és adat-szinkronizálás (több eszköz)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Reális fogyás becslés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Megmutatja milyen gyors a test kalóriát éget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Átfogó táplálkozási információkat (</w:t>
      </w:r>
      <w:r w:rsidR="0008129F" w:rsidRPr="00902D63">
        <w:rPr>
          <w:rFonts w:asciiTheme="majorHAnsi" w:hAnsiTheme="majorHAnsi" w:cs="Arial"/>
          <w:color w:val="000000" w:themeColor="text1"/>
          <w:sz w:val="12"/>
          <w:szCs w:val="12"/>
          <w:lang w:val="hu-HU"/>
        </w:rPr>
        <w:t>makro tápanyag</w:t>
      </w:r>
      <w:r w:rsidRPr="00902D63">
        <w:rPr>
          <w:rFonts w:asciiTheme="majorHAnsi" w:hAnsiTheme="majorHAnsi" w:cs="Arial"/>
          <w:color w:val="000000" w:themeColor="text1"/>
          <w:sz w:val="12"/>
          <w:szCs w:val="12"/>
          <w:lang w:val="hu-HU"/>
        </w:rPr>
        <w:t xml:space="preserve">)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Állítható </w:t>
      </w:r>
      <w:r w:rsidR="0008129F" w:rsidRPr="00902D63">
        <w:rPr>
          <w:rFonts w:asciiTheme="majorHAnsi" w:hAnsiTheme="majorHAnsi" w:cs="Arial"/>
          <w:color w:val="000000" w:themeColor="text1"/>
          <w:sz w:val="12"/>
          <w:szCs w:val="12"/>
          <w:lang w:val="hu-HU"/>
        </w:rPr>
        <w:t>makro tápanyag</w:t>
      </w:r>
      <w:r w:rsidRPr="00902D63">
        <w:rPr>
          <w:rFonts w:asciiTheme="majorHAnsi" w:hAnsiTheme="majorHAnsi" w:cs="Arial"/>
          <w:color w:val="000000" w:themeColor="text1"/>
          <w:sz w:val="12"/>
          <w:szCs w:val="12"/>
          <w:lang w:val="hu-HU"/>
        </w:rPr>
        <w:t xml:space="preserve"> arány </w:t>
      </w:r>
    </w:p>
    <w:p w:rsidR="000C3938" w:rsidRPr="00902D63" w:rsidRDefault="000C3938" w:rsidP="0037238D">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w:t>
      </w:r>
      <w:r w:rsidR="0037238D" w:rsidRPr="00902D63">
        <w:rPr>
          <w:rFonts w:asciiTheme="majorHAnsi" w:hAnsiTheme="majorHAnsi" w:cs="Arial"/>
          <w:color w:val="000000" w:themeColor="text1"/>
          <w:sz w:val="12"/>
          <w:szCs w:val="12"/>
          <w:lang w:val="hu-HU"/>
        </w:rPr>
        <w:t>R</w:t>
      </w:r>
      <w:r w:rsidRPr="00902D63">
        <w:rPr>
          <w:rFonts w:asciiTheme="majorHAnsi" w:hAnsiTheme="majorHAnsi" w:cs="Arial"/>
          <w:color w:val="000000" w:themeColor="text1"/>
          <w:sz w:val="12"/>
          <w:szCs w:val="12"/>
          <w:lang w:val="hu-HU"/>
        </w:rPr>
        <w:t xml:space="preserve">ugalmas, testre szabható és átlátható rendszert (van az irányítás)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Részletes kereső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Kalória fogyasztási statisztikák </w:t>
      </w:r>
    </w:p>
    <w:p w:rsidR="000C3938" w:rsidRPr="00902D63" w:rsidRDefault="000C3938" w:rsidP="0037238D">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w:t>
      </w:r>
      <w:r w:rsidR="0037238D" w:rsidRPr="00902D63">
        <w:rPr>
          <w:rFonts w:asciiTheme="majorHAnsi" w:hAnsiTheme="majorHAnsi" w:cs="Arial"/>
          <w:color w:val="000000" w:themeColor="text1"/>
          <w:sz w:val="12"/>
          <w:szCs w:val="12"/>
          <w:lang w:val="hu-HU"/>
        </w:rPr>
        <w:t>H</w:t>
      </w:r>
      <w:r w:rsidRPr="00902D63">
        <w:rPr>
          <w:rFonts w:asciiTheme="majorHAnsi" w:hAnsiTheme="majorHAnsi" w:cs="Arial"/>
          <w:color w:val="000000" w:themeColor="text1"/>
          <w:sz w:val="12"/>
          <w:szCs w:val="12"/>
          <w:lang w:val="hu-HU"/>
        </w:rPr>
        <w:t xml:space="preserve">atalmas adatbázis (10.000 + elem)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Böngészhető élelmiszer-kategóriák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Add Egyéni élelmiszerek és a gyakorlatok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Könyvjelző kedvenc elemek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Teljesen szerkeszthető bejegyzések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Automatikus frissítések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A mai áttekintése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Állítható kalória küszöb (kalória egyensúly) </w:t>
      </w:r>
    </w:p>
    <w:p w:rsidR="00DC6BA4"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Ciklikus üzemmód (váltakozva kalóriabevitel)</w:t>
      </w:r>
    </w:p>
    <w:p w:rsidR="000C3938" w:rsidRPr="00902D63" w:rsidRDefault="000C3938" w:rsidP="000C3938">
      <w:pPr>
        <w:spacing w:after="0"/>
        <w:rPr>
          <w:rFonts w:asciiTheme="majorHAnsi" w:hAnsiTheme="majorHAnsi" w:cs="Arial"/>
          <w:color w:val="000000" w:themeColor="text1"/>
          <w:sz w:val="12"/>
          <w:szCs w:val="12"/>
          <w:lang w:val="hu-HU"/>
        </w:rPr>
      </w:pPr>
    </w:p>
    <w:p w:rsidR="00DC6BA4" w:rsidRPr="00902D63" w:rsidRDefault="00444B98" w:rsidP="000C3938">
      <w:pPr>
        <w:spacing w:after="0"/>
        <w:rPr>
          <w:rFonts w:asciiTheme="majorHAnsi" w:hAnsiTheme="majorHAnsi" w:cs="Arial"/>
          <w:color w:val="000000" w:themeColor="text1"/>
          <w:sz w:val="12"/>
          <w:szCs w:val="12"/>
          <w:lang w:val="hu-HU"/>
        </w:rPr>
      </w:pPr>
      <w:r w:rsidRPr="00902D63">
        <w:rPr>
          <w:rFonts w:asciiTheme="majorHAnsi" w:hAnsiTheme="majorHAnsi" w:cs="Segoe UI Symbol"/>
          <w:color w:val="000000" w:themeColor="text1"/>
          <w:sz w:val="12"/>
          <w:szCs w:val="12"/>
          <w:lang w:val="hu-HU"/>
        </w:rPr>
        <w:t>::</w:t>
      </w:r>
      <w:r w:rsidR="000C3938" w:rsidRPr="00902D63">
        <w:rPr>
          <w:rFonts w:asciiTheme="majorHAnsi" w:hAnsiTheme="majorHAnsi" w:cs="Arial"/>
          <w:color w:val="000000" w:themeColor="text1"/>
          <w:sz w:val="12"/>
          <w:szCs w:val="12"/>
          <w:lang w:val="hu-HU"/>
        </w:rPr>
        <w:t xml:space="preserve"> GYORS ÁTTEKINTÉS</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KCals a célja, hogy segítsen irányítani a kalória bevitelt. Akár szeretnénk fenntartani, veszít, vagy hízik, ez az alkalmazás segít összpontosítani, ami fontos: a kalória-egyensúlyt.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Az ötlet egyszerű. Állítsa be a cél (napi kalória), és stay “kiegyensúlyozott” belül ezt a célt. A kalória számláló jelzi, ha már evett túl sokat (felesleges), vagy túl kevés (deficit).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Élelmiszer kalória hozzáadásra kerül a teljes. Elégetett kalória (beleértve a gyakorlat) levonásra kerül a teljes.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Az eltelt idő alakul át az elégetett kalóriákat. Therefore, the calorie balance is automatically reduced during the day. Gondolj rá úgy, mint üzemanyag használatát.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Ha a Ön sokat eszik, lehet gyakorolni kompenzálására, vagy kevesebbet eszik, az elkövetkezendő órára. </w:t>
      </w:r>
    </w:p>
    <w:p w:rsidR="00DC6BA4"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Ellenőrizze a profilt. Meg fogja találni a szükséges információt, hogy meghatározza az ideális kalóriabevitel.</w:t>
      </w:r>
    </w:p>
    <w:p w:rsidR="00B83DEC" w:rsidRPr="00902D63" w:rsidRDefault="00B83DEC" w:rsidP="00B83DEC">
      <w:pPr>
        <w:spacing w:after="0"/>
        <w:rPr>
          <w:rFonts w:asciiTheme="majorHAnsi" w:hAnsiTheme="majorHAnsi" w:cs="Arial"/>
          <w:color w:val="000000" w:themeColor="text1"/>
          <w:sz w:val="12"/>
          <w:szCs w:val="12"/>
          <w:lang w:val="hu-HU"/>
        </w:rPr>
      </w:pPr>
    </w:p>
    <w:p w:rsidR="003A1C08" w:rsidRPr="00902D63" w:rsidRDefault="003A1C08" w:rsidP="003A1C0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w:t>
      </w:r>
    </w:p>
    <w:p w:rsidR="003A1C08" w:rsidRPr="00902D63" w:rsidRDefault="00444B98" w:rsidP="003A1C08">
      <w:pPr>
        <w:spacing w:after="0"/>
        <w:rPr>
          <w:rFonts w:asciiTheme="majorHAnsi" w:hAnsiTheme="majorHAnsi" w:cs="Arial"/>
          <w:color w:val="000000" w:themeColor="text1"/>
          <w:sz w:val="12"/>
          <w:szCs w:val="12"/>
          <w:lang w:val="hu-HU"/>
        </w:rPr>
      </w:pPr>
      <w:r w:rsidRPr="00902D63">
        <w:rPr>
          <w:rFonts w:asciiTheme="majorHAnsi" w:hAnsiTheme="majorHAnsi" w:cs="Segoe UI Symbol"/>
          <w:color w:val="000000" w:themeColor="text1"/>
          <w:sz w:val="12"/>
          <w:szCs w:val="12"/>
          <w:lang w:val="hu-HU"/>
        </w:rPr>
        <w:t>::</w:t>
      </w:r>
      <w:r w:rsidR="003A1C08" w:rsidRPr="00902D63">
        <w:rPr>
          <w:rFonts w:asciiTheme="majorHAnsi" w:hAnsiTheme="majorHAnsi" w:cs="Arial"/>
          <w:color w:val="000000" w:themeColor="text1"/>
          <w:sz w:val="12"/>
          <w:szCs w:val="12"/>
          <w:lang w:val="hu-HU"/>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Developed by André Cancian (cancian@kcals.net)</w:t>
      </w:r>
    </w:p>
    <w:p w:rsidR="00DC6BA4" w:rsidRPr="00902D63" w:rsidRDefault="00DC6BA4" w:rsidP="00902D63">
      <w:pPr>
        <w:pStyle w:val="IntenseQuote"/>
        <w:rPr>
          <w:highlight w:val="green"/>
        </w:rPr>
      </w:pPr>
      <w:r w:rsidRPr="00902D63">
        <w:rPr>
          <w:highlight w:val="green"/>
        </w:rPr>
        <w:t>–IT</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yellow"/>
          <w:lang w:val="it-IT"/>
        </w:rPr>
        <w:t xml:space="preserve">KCals Contacalorie </w:t>
      </w:r>
      <w:r w:rsidRPr="00902D63">
        <w:rPr>
          <w:rFonts w:asciiTheme="majorHAnsi" w:hAnsiTheme="majorHAnsi" w:cs="Arial"/>
          <w:color w:val="000000" w:themeColor="text1"/>
          <w:sz w:val="12"/>
          <w:szCs w:val="12"/>
          <w:highlight w:val="green"/>
          <w:lang w:val="it-IT"/>
        </w:rPr>
        <w:t>è un nuovo modo per controllare l’apporto calorico.</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L’applicazione mostra l’assunzione di calorie in tempo reale, e su una schermata vi mostrerà quanto mangiare ogni giorno.</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KCals è molto facile da capire - funziona come un cronometro di calori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Le calorie da cibo saranno aggiunte al total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Le calorie bruciate (comprese quelle bruciate con il vostro esercizio fisico) saranno sottratte dal total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Quindi tutto quello che dovete fare è tenere il contatore più vicino possibile allo zero - registrando ciò che mangiat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Basta impostare l’apporto calorico giornaliero, premere inizia e siete pronti a partir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Perdere peso non è mai stato così facil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444B9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Segoe UI Symbol"/>
          <w:color w:val="000000" w:themeColor="text1"/>
          <w:sz w:val="12"/>
          <w:szCs w:val="12"/>
          <w:highlight w:val="green"/>
          <w:lang w:val="it-IT"/>
        </w:rPr>
        <w:t>::</w:t>
      </w:r>
      <w:r w:rsidR="00160278" w:rsidRPr="00902D63">
        <w:rPr>
          <w:rFonts w:asciiTheme="majorHAnsi" w:hAnsiTheme="majorHAnsi" w:cs="Arial"/>
          <w:color w:val="000000" w:themeColor="text1"/>
          <w:sz w:val="12"/>
          <w:szCs w:val="12"/>
          <w:highlight w:val="green"/>
          <w:lang w:val="it-IT"/>
        </w:rPr>
        <w:t xml:space="preserve"> SINCRONIZZAZIONE DEI DATI TRA DISPOSITIVI DIVERS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KCals dispone anche di backup automatico e di sincronizzazione dei dat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Sincronizza facilmente i tuoi dati tra diversi dispositivi, e accedi anche quando sei fuor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Ogni volta aggiungi qualcosa al tuo diario, o aggiorni il tuo profilo, quella informazione sarà istantaneamente sincronizzata tra tutti i tuoi dispositivi</w:t>
      </w:r>
      <w:r w:rsidR="007E280B">
        <w:rPr>
          <w:rFonts w:asciiTheme="majorHAnsi" w:hAnsiTheme="majorHAnsi" w:cs="Arial"/>
          <w:color w:val="000000" w:themeColor="text1"/>
          <w:sz w:val="12"/>
          <w:szCs w:val="12"/>
          <w:highlight w:val="green"/>
          <w:lang w:val="it-IT"/>
        </w:rPr>
        <w:t>.</w:t>
      </w:r>
      <w:bookmarkStart w:id="0" w:name="_GoBack"/>
      <w:bookmarkEnd w:id="0"/>
    </w:p>
    <w:p w:rsidR="00160278" w:rsidRPr="00902D63" w:rsidRDefault="00160278" w:rsidP="00160278">
      <w:pPr>
        <w:spacing w:after="0"/>
        <w:rPr>
          <w:rFonts w:asciiTheme="majorHAnsi" w:hAnsiTheme="majorHAnsi" w:cs="Arial"/>
          <w:color w:val="000000" w:themeColor="text1"/>
          <w:sz w:val="12"/>
          <w:szCs w:val="12"/>
          <w:highlight w:val="green"/>
          <w:lang w:val="it-IT"/>
        </w:rPr>
      </w:pP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Per utilizzare la sincronizzazione dei dati è sufficiente accedere al proprio account utilizzando un altro dispositivo. L’applicazione scaricherà tutti i dati e sincronizzerà tutto esattamente come è nel primo dispositivo usato - e poi da un dispositivo all’altro in tempo reale!</w:t>
      </w:r>
    </w:p>
    <w:p w:rsidR="00160278" w:rsidRPr="00902D63" w:rsidRDefault="001E6051"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Il servizio di sincronizzazione è gratuito, veloce e non richiede alcuna configurazion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KCals è disponibile su 10 piattaforme diverse, quindi indipendentemente dal dispositivo utilizzato, potrai registrare tutte le tue informazioni su quello che preferisc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E per avere un’idea di come KCals funziona, vai a Kcals.net e potrai iniziare subito. Poi in seguito, è possibile inviare i dati al vostro dispositivo mobil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444B9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Segoe UI Symbol"/>
          <w:color w:val="000000" w:themeColor="text1"/>
          <w:sz w:val="12"/>
          <w:szCs w:val="12"/>
          <w:highlight w:val="green"/>
          <w:lang w:val="it-IT"/>
        </w:rPr>
        <w:t>::</w:t>
      </w:r>
      <w:r w:rsidR="00160278" w:rsidRPr="00902D63">
        <w:rPr>
          <w:rFonts w:asciiTheme="majorHAnsi" w:hAnsiTheme="majorHAnsi" w:cs="Arial"/>
          <w:color w:val="000000" w:themeColor="text1"/>
          <w:sz w:val="12"/>
          <w:szCs w:val="12"/>
          <w:highlight w:val="green"/>
          <w:lang w:val="it-IT"/>
        </w:rPr>
        <w:t xml:space="preserve"> CARATTERISTICHE PRINCIPAL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Conteggio delle calorie in tempo real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Tradotto in 40 lingu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Disponibile su 10 diverse piattaform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Interfaccia semplice, chiara e intuitiva</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Sincronizzazione automatica di backup e dat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Stima realistica della perdita di peso</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Mostra quanto velocemente il vostro corpo brucia le calori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Informazioni nutrizionali complet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Proporzione regolabile dei macronutrient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Motore di ricerca avanzato</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Dati statistici sul consumo di calori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Grande database di aliment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Alimenti divisi in categorie navigabil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Possibilità di aggiungere i propri alimenti e eserciz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Segnalibro per i vostri articoli preferit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Voci completamente modificabil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Aggiornamenti automatic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Panoramica quotidiana</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Soglia delle calorie regolabil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Modalità ciclica</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444B9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Segoe UI Symbol"/>
          <w:color w:val="000000" w:themeColor="text1"/>
          <w:sz w:val="12"/>
          <w:szCs w:val="12"/>
          <w:highlight w:val="green"/>
          <w:lang w:val="it-IT"/>
        </w:rPr>
        <w:t>::</w:t>
      </w:r>
      <w:r w:rsidR="00160278" w:rsidRPr="00902D63">
        <w:rPr>
          <w:rFonts w:asciiTheme="majorHAnsi" w:hAnsiTheme="majorHAnsi" w:cs="Arial"/>
          <w:color w:val="000000" w:themeColor="text1"/>
          <w:sz w:val="12"/>
          <w:szCs w:val="12"/>
          <w:highlight w:val="green"/>
          <w:lang w:val="it-IT"/>
        </w:rPr>
        <w:t xml:space="preserve"> INTRODUZIONE RAPIDA</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1 - KCals è stato progettato per aiutare a controllare l’apporto calorico. Se si desidera mantenere, perdere, o aumento di peso, questa applicazione vi aiuterà a concentrarsi su ciò che è importante: il vostro equilibrio calorico.</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2 - L’idea è semplice. Definire un obiettivo (calorie giornaliere) e mantenersi equilibrato nel quadro di questo obiettivo. L’applicazione indica quando hai mangiato troppo (surplus), o troppo poco (deficit).</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3 - Le calorie da cibo saranno aggiunti al totale. Le calorie bruciate (compreso l’esercizio) saranno sottratti dal total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4 - Il tempo trascorso viene convertito in calorie bruciate. Pertanto il saldo calorico sarà ridotto automaticamente per tutto il giorno. Pensato in termini di consumo di carburant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5 - Se mangiate troppo, è possibile compensare facendo esercizi o mangiando di meno nel corso delle ore seguent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6 - Controlla il tuo Profilo per determinare l’apporto calorico ideale.</w:t>
      </w:r>
    </w:p>
    <w:p w:rsidR="00160278" w:rsidRPr="00902D63" w:rsidRDefault="00160278" w:rsidP="00160278">
      <w:pPr>
        <w:spacing w:after="0"/>
        <w:rPr>
          <w:rFonts w:asciiTheme="majorHAnsi" w:hAnsiTheme="majorHAnsi" w:cs="Arial"/>
          <w:color w:val="000000" w:themeColor="text1"/>
          <w:sz w:val="12"/>
          <w:szCs w:val="12"/>
          <w:highlight w:val="green"/>
          <w:lang w:val="it-IT"/>
        </w:rPr>
      </w:pPr>
    </w:p>
    <w:p w:rsidR="00541E9D" w:rsidRPr="00902D63" w:rsidRDefault="00541E9D" w:rsidP="00902D63">
      <w:pPr>
        <w:pStyle w:val="IntenseQuote"/>
        <w:rPr>
          <w:i/>
        </w:rPr>
      </w:pPr>
      <w:r w:rsidRPr="00902D63">
        <w:t>–</w:t>
      </w:r>
      <w:r w:rsidRPr="00902D63">
        <w:rPr>
          <w:highlight w:val="yellow"/>
        </w:rPr>
        <w:t>ID</w:t>
      </w:r>
    </w:p>
    <w:p w:rsidR="00EA335B" w:rsidRPr="00902D63" w:rsidRDefault="00750D91"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highlight w:val="yellow"/>
          <w:lang w:val="id-ID"/>
        </w:rPr>
        <w:t xml:space="preserve">KCals </w:t>
      </w:r>
      <w:r w:rsidR="0044732D" w:rsidRPr="00902D63">
        <w:rPr>
          <w:rFonts w:asciiTheme="majorHAnsi" w:hAnsiTheme="majorHAnsi" w:cs="Arial"/>
          <w:color w:val="000000" w:themeColor="text1"/>
          <w:sz w:val="12"/>
          <w:szCs w:val="12"/>
          <w:highlight w:val="yellow"/>
          <w:lang w:val="id-ID"/>
        </w:rPr>
        <w:t>P</w:t>
      </w:r>
      <w:r w:rsidR="00EA335B" w:rsidRPr="00902D63">
        <w:rPr>
          <w:rFonts w:asciiTheme="majorHAnsi" w:hAnsiTheme="majorHAnsi" w:cs="Arial"/>
          <w:color w:val="000000" w:themeColor="text1"/>
          <w:sz w:val="12"/>
          <w:szCs w:val="12"/>
          <w:highlight w:val="yellow"/>
          <w:lang w:val="id-ID"/>
        </w:rPr>
        <w:t xml:space="preserve">enghitung </w:t>
      </w:r>
      <w:r w:rsidR="0044732D" w:rsidRPr="00902D63">
        <w:rPr>
          <w:rFonts w:asciiTheme="majorHAnsi" w:hAnsiTheme="majorHAnsi" w:cs="Arial"/>
          <w:color w:val="000000" w:themeColor="text1"/>
          <w:sz w:val="12"/>
          <w:szCs w:val="12"/>
          <w:highlight w:val="yellow"/>
          <w:lang w:val="id-ID"/>
        </w:rPr>
        <w:t>K</w:t>
      </w:r>
      <w:r w:rsidR="00EA335B" w:rsidRPr="00902D63">
        <w:rPr>
          <w:rFonts w:asciiTheme="majorHAnsi" w:hAnsiTheme="majorHAnsi" w:cs="Arial"/>
          <w:color w:val="000000" w:themeColor="text1"/>
          <w:sz w:val="12"/>
          <w:szCs w:val="12"/>
          <w:highlight w:val="yellow"/>
          <w:lang w:val="id-ID"/>
        </w:rPr>
        <w:t>alori</w:t>
      </w:r>
      <w:r w:rsidR="00EA335B" w:rsidRPr="00902D63">
        <w:rPr>
          <w:rFonts w:asciiTheme="majorHAnsi" w:hAnsiTheme="majorHAnsi" w:cs="Arial"/>
          <w:color w:val="000000" w:themeColor="text1"/>
          <w:sz w:val="12"/>
          <w:szCs w:val="12"/>
          <w:lang w:val="id-ID"/>
        </w:rPr>
        <w:t xml:space="preserve"> adalah cara baru bagi Anda untuk mengontrol asupan kalori Anda.</w:t>
      </w: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Aplikasi ini menunjukkan penggunaan kalori Anda secara real time, dan sekilas </w:t>
      </w:r>
      <w:r w:rsidR="000E7DA5" w:rsidRPr="00902D63">
        <w:rPr>
          <w:rFonts w:asciiTheme="majorHAnsi" w:hAnsiTheme="majorHAnsi" w:cs="Arial"/>
          <w:color w:val="000000" w:themeColor="text1"/>
          <w:sz w:val="12"/>
          <w:szCs w:val="12"/>
          <w:lang w:val="id-ID"/>
        </w:rPr>
        <w:t>KCals</w:t>
      </w:r>
      <w:r w:rsidRPr="00902D63">
        <w:rPr>
          <w:rFonts w:asciiTheme="majorHAnsi" w:hAnsiTheme="majorHAnsi" w:cs="Arial"/>
          <w:color w:val="000000" w:themeColor="text1"/>
          <w:sz w:val="12"/>
          <w:szCs w:val="12"/>
          <w:lang w:val="id-ID"/>
        </w:rPr>
        <w:t xml:space="preserve"> akan menunjukkan berapa banyak untuk makan setiap hari.</w:t>
      </w:r>
    </w:p>
    <w:p w:rsidR="003F1724" w:rsidRPr="00902D63" w:rsidRDefault="003F1724" w:rsidP="00EA335B">
      <w:pPr>
        <w:spacing w:after="0"/>
        <w:rPr>
          <w:rFonts w:asciiTheme="majorHAnsi" w:hAnsiTheme="majorHAnsi" w:cs="Arial"/>
          <w:color w:val="000000" w:themeColor="text1"/>
          <w:sz w:val="12"/>
          <w:szCs w:val="12"/>
          <w:lang w:val="id-ID"/>
        </w:rPr>
      </w:pPr>
    </w:p>
    <w:p w:rsidR="00EA335B" w:rsidRPr="00902D63" w:rsidRDefault="00750D91"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KCals </w:t>
      </w:r>
      <w:r w:rsidR="00EA335B" w:rsidRPr="00902D63">
        <w:rPr>
          <w:rFonts w:asciiTheme="majorHAnsi" w:hAnsiTheme="majorHAnsi" w:cs="Arial"/>
          <w:color w:val="000000" w:themeColor="text1"/>
          <w:sz w:val="12"/>
          <w:szCs w:val="12"/>
          <w:lang w:val="id-ID"/>
        </w:rPr>
        <w:t>sangat mudah dipahami - dia bekerja seperti chronometer kalori.</w:t>
      </w:r>
    </w:p>
    <w:p w:rsidR="00EA335B" w:rsidRPr="00902D63" w:rsidRDefault="00646FC4"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EA335B" w:rsidRPr="00902D63">
        <w:rPr>
          <w:rFonts w:asciiTheme="majorHAnsi" w:hAnsiTheme="majorHAnsi" w:cs="Arial"/>
          <w:color w:val="000000" w:themeColor="text1"/>
          <w:sz w:val="12"/>
          <w:szCs w:val="12"/>
          <w:lang w:val="id-ID"/>
        </w:rPr>
        <w:t>Kalori dari makanan akan ditambahkan ke total.</w:t>
      </w:r>
    </w:p>
    <w:p w:rsidR="00EA335B" w:rsidRPr="00902D63" w:rsidRDefault="00646FC4"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EA335B" w:rsidRPr="00902D63">
        <w:rPr>
          <w:rFonts w:asciiTheme="majorHAnsi" w:hAnsiTheme="majorHAnsi" w:cs="Arial"/>
          <w:color w:val="000000" w:themeColor="text1"/>
          <w:sz w:val="12"/>
          <w:szCs w:val="12"/>
          <w:lang w:val="id-ID"/>
        </w:rPr>
        <w:t>Kalori yang terbakar (termasuk latihan Anda) akan dikurangi dari total.</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Jadi semua yang harus Anda lakukan adalah menjaga counter sebagai mendekati nol mungkin - dengan login apa yang Anda makan.</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Hanya setup Anda asupan kalori harian, mulai tekan, dan Anda sudah selesai!</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Menurunkan berat badan tidak pernah begitu mudah!</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444B98" w:rsidP="00EA335B">
      <w:pPr>
        <w:spacing w:after="0"/>
        <w:rPr>
          <w:rFonts w:asciiTheme="majorHAnsi" w:hAnsiTheme="majorHAnsi" w:cs="Arial"/>
          <w:color w:val="000000" w:themeColor="text1"/>
          <w:sz w:val="12"/>
          <w:szCs w:val="12"/>
          <w:lang w:val="id-ID"/>
        </w:rPr>
      </w:pPr>
      <w:r w:rsidRPr="00902D63">
        <w:rPr>
          <w:rFonts w:asciiTheme="majorHAnsi" w:hAnsiTheme="majorHAnsi" w:cs="Segoe UI Symbol"/>
          <w:color w:val="000000" w:themeColor="text1"/>
          <w:sz w:val="12"/>
          <w:szCs w:val="12"/>
          <w:lang w:val="id-ID"/>
        </w:rPr>
        <w:t>::</w:t>
      </w:r>
      <w:r w:rsidR="00EA335B" w:rsidRPr="00902D63">
        <w:rPr>
          <w:rFonts w:asciiTheme="majorHAnsi" w:hAnsiTheme="majorHAnsi" w:cs="Arial"/>
          <w:color w:val="000000" w:themeColor="text1"/>
          <w:sz w:val="12"/>
          <w:szCs w:val="12"/>
          <w:lang w:val="id-ID"/>
        </w:rPr>
        <w:t xml:space="preserve"> DATA SINKRONISASI</w:t>
      </w:r>
    </w:p>
    <w:p w:rsidR="00EA335B" w:rsidRPr="00902D63" w:rsidRDefault="00750D91"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KCals </w:t>
      </w:r>
      <w:r w:rsidR="00EA335B" w:rsidRPr="00902D63">
        <w:rPr>
          <w:rFonts w:asciiTheme="majorHAnsi" w:hAnsiTheme="majorHAnsi" w:cs="Arial"/>
          <w:color w:val="000000" w:themeColor="text1"/>
          <w:sz w:val="12"/>
          <w:szCs w:val="12"/>
          <w:lang w:val="id-ID"/>
        </w:rPr>
        <w:t>juga dilengkapi backup otomatis dan sinkronisasi data.</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Mudah melakukan sinkronisasi data antara beberapa perangkat, dan merekam aktivitas Anda di mana saja!</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Setiap kali Anda menambahkan sesuatu ke buku harian Anda, atau memperbarui profil Anda, aplikasi akan mensinkronisasi informasi di semua perangkat Anda langsung.</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Untuk mengaktifkan sinkronisasi, cukup login ke account Anda menggunakan perangkat lain, dan aplikasi akan men-download semua data dan sinkronisasi segala sesuatu persis seperti perangkat pertama - dan kemudian dari satu perangkat ke perangkat lainnya secara real time!</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Layanan sinkronisasi gratis, cepat, dan tidak memerlukan konfigurasi.</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750D91"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KCals </w:t>
      </w:r>
      <w:r w:rsidR="00EA335B" w:rsidRPr="00902D63">
        <w:rPr>
          <w:rFonts w:asciiTheme="majorHAnsi" w:hAnsiTheme="majorHAnsi" w:cs="Arial"/>
          <w:color w:val="000000" w:themeColor="text1"/>
          <w:sz w:val="12"/>
          <w:szCs w:val="12"/>
          <w:lang w:val="id-ID"/>
        </w:rPr>
        <w:t>tersedia pada 10 platform yang berbeda, jadi tidak peduli perangkat yang Anda miliki yang, Anda akan dapat log semua informasi Anda dengan perangkat favorit Anda.</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Untuk mendapatkan ide tentang bagaimana </w:t>
      </w:r>
      <w:r w:rsidR="00750D91" w:rsidRPr="00902D63">
        <w:rPr>
          <w:rFonts w:asciiTheme="majorHAnsi" w:hAnsiTheme="majorHAnsi" w:cs="Arial"/>
          <w:color w:val="000000" w:themeColor="text1"/>
          <w:sz w:val="12"/>
          <w:szCs w:val="12"/>
          <w:lang w:val="id-ID"/>
        </w:rPr>
        <w:t xml:space="preserve">KCals </w:t>
      </w:r>
      <w:r w:rsidRPr="00902D63">
        <w:rPr>
          <w:rFonts w:asciiTheme="majorHAnsi" w:hAnsiTheme="majorHAnsi" w:cs="Arial"/>
          <w:color w:val="000000" w:themeColor="text1"/>
          <w:sz w:val="12"/>
          <w:szCs w:val="12"/>
          <w:lang w:val="id-ID"/>
        </w:rPr>
        <w:t>bekerja, kunjungi Kcals.net dan memulai segera. Kemudian nanti, Anda dapat dengan mudah mengirim data kembali ke perangkat mobile Anda!</w:t>
      </w:r>
    </w:p>
    <w:p w:rsidR="00541E9D" w:rsidRPr="00902D63" w:rsidRDefault="00541E9D" w:rsidP="00541E9D">
      <w:pPr>
        <w:spacing w:after="0"/>
        <w:rPr>
          <w:rFonts w:asciiTheme="majorHAnsi" w:hAnsiTheme="majorHAnsi" w:cs="Arial"/>
          <w:color w:val="000000" w:themeColor="text1"/>
          <w:sz w:val="12"/>
          <w:szCs w:val="12"/>
          <w:lang w:val="id-ID"/>
        </w:rPr>
      </w:pPr>
    </w:p>
    <w:p w:rsidR="00541E9D" w:rsidRPr="00902D63" w:rsidRDefault="00444B98" w:rsidP="00541E9D">
      <w:pPr>
        <w:spacing w:after="0"/>
        <w:rPr>
          <w:rFonts w:asciiTheme="majorHAnsi" w:hAnsiTheme="majorHAnsi" w:cs="Arial"/>
          <w:color w:val="000000" w:themeColor="text1"/>
          <w:sz w:val="12"/>
          <w:szCs w:val="12"/>
          <w:lang w:val="id-ID"/>
        </w:rPr>
      </w:pPr>
      <w:r w:rsidRPr="00902D63">
        <w:rPr>
          <w:rFonts w:asciiTheme="majorHAnsi" w:hAnsiTheme="majorHAnsi" w:cs="Segoe UI Symbol"/>
          <w:color w:val="000000" w:themeColor="text1"/>
          <w:sz w:val="12"/>
          <w:szCs w:val="12"/>
          <w:lang w:val="id-ID"/>
        </w:rPr>
        <w:t>::</w:t>
      </w:r>
      <w:r w:rsidR="00541E9D" w:rsidRPr="00902D63">
        <w:rPr>
          <w:rFonts w:asciiTheme="majorHAnsi" w:hAnsiTheme="majorHAnsi" w:cs="Arial"/>
          <w:color w:val="000000" w:themeColor="text1"/>
          <w:sz w:val="12"/>
          <w:szCs w:val="12"/>
          <w:lang w:val="id-ID"/>
        </w:rPr>
        <w:t xml:space="preserve"> </w:t>
      </w:r>
      <w:r w:rsidR="00EA335B" w:rsidRPr="00902D63">
        <w:rPr>
          <w:rFonts w:asciiTheme="majorHAnsi" w:hAnsiTheme="majorHAnsi" w:cs="Arial"/>
          <w:color w:val="000000" w:themeColor="text1"/>
          <w:sz w:val="12"/>
          <w:szCs w:val="12"/>
          <w:lang w:val="id-ID"/>
        </w:rPr>
        <w:t>FITUR UTAMA</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Real time kalori counter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Diterjemahkan ke dalam 40 bahasa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Tersedia dalam</w:t>
      </w:r>
      <w:r w:rsidR="0044732D" w:rsidRPr="00902D63">
        <w:rPr>
          <w:rFonts w:asciiTheme="majorHAnsi" w:hAnsiTheme="majorHAnsi" w:cs="Arial"/>
          <w:color w:val="000000" w:themeColor="text1"/>
          <w:sz w:val="12"/>
          <w:szCs w:val="12"/>
          <w:lang w:val="id-ID"/>
        </w:rPr>
        <w:t xml:space="preserve"> 10</w:t>
      </w:r>
      <w:r w:rsidR="00541E9D" w:rsidRPr="00902D63">
        <w:rPr>
          <w:rFonts w:asciiTheme="majorHAnsi" w:hAnsiTheme="majorHAnsi" w:cs="Arial"/>
          <w:color w:val="000000" w:themeColor="text1"/>
          <w:sz w:val="12"/>
          <w:szCs w:val="12"/>
          <w:lang w:val="id-ID"/>
        </w:rPr>
        <w:t xml:space="preserve"> platf</w:t>
      </w:r>
      <w:r w:rsidR="0044732D" w:rsidRPr="00902D63">
        <w:rPr>
          <w:rFonts w:asciiTheme="majorHAnsi" w:hAnsiTheme="majorHAnsi" w:cs="Arial"/>
          <w:color w:val="000000" w:themeColor="text1"/>
          <w:sz w:val="12"/>
          <w:szCs w:val="12"/>
          <w:lang w:val="id-ID"/>
        </w:rPr>
        <w:t xml:space="preserve">orm yang berbeda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Integrasi dengan Facebook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Backup otomatis dan sinkronisasi data (beberapa perangkat)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Perkiraan penurunan berat badan Realistis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Menunjukkan seberapa cepat tubuh Anda membakar kalori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Informasi gizi Komprehensif (makronutrien)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Rasio makronutrien sdjustable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Fleksibel, disesuaikan dan transparan sistem (Anda berada dalam kendali)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Mesin pencari Lanjutan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Statistik Kalori konsumsi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Database besar (10.000 + item)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Kategori makanan Ditelusuri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Tambahkan makanan kustom dan latihan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Bookmark item favorit Anda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Entri Sepenuhnya diedit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Pembaruan otomatis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Ikhtisar Hari ini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Disesuaikan kalori ambang (keseimbangan kalori)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Modus siklik (asupan kalori alternating)</w:t>
      </w:r>
    </w:p>
    <w:p w:rsidR="00541E9D" w:rsidRPr="00902D63" w:rsidRDefault="00541E9D" w:rsidP="00541E9D">
      <w:pPr>
        <w:spacing w:after="0"/>
        <w:rPr>
          <w:rFonts w:asciiTheme="majorHAnsi" w:hAnsiTheme="majorHAnsi" w:cs="Arial"/>
          <w:color w:val="000000" w:themeColor="text1"/>
          <w:sz w:val="12"/>
          <w:szCs w:val="12"/>
          <w:lang w:val="id-ID"/>
        </w:rPr>
      </w:pPr>
    </w:p>
    <w:p w:rsidR="00541E9D" w:rsidRPr="00902D63" w:rsidRDefault="00444B98" w:rsidP="00541E9D">
      <w:pPr>
        <w:spacing w:after="0"/>
        <w:rPr>
          <w:rFonts w:asciiTheme="majorHAnsi" w:hAnsiTheme="majorHAnsi" w:cs="Arial"/>
          <w:color w:val="000000" w:themeColor="text1"/>
          <w:sz w:val="12"/>
          <w:szCs w:val="12"/>
          <w:lang w:val="id-ID"/>
        </w:rPr>
      </w:pPr>
      <w:r w:rsidRPr="00902D63">
        <w:rPr>
          <w:rFonts w:asciiTheme="majorHAnsi" w:hAnsiTheme="majorHAnsi" w:cs="Segoe UI Symbol"/>
          <w:color w:val="000000" w:themeColor="text1"/>
          <w:sz w:val="12"/>
          <w:szCs w:val="12"/>
          <w:lang w:val="id-ID"/>
        </w:rPr>
        <w:t>::</w:t>
      </w:r>
      <w:r w:rsidR="00541E9D" w:rsidRPr="00902D63">
        <w:rPr>
          <w:rFonts w:asciiTheme="majorHAnsi" w:hAnsiTheme="majorHAnsi" w:cs="Arial"/>
          <w:color w:val="000000" w:themeColor="text1"/>
          <w:sz w:val="12"/>
          <w:szCs w:val="12"/>
          <w:lang w:val="id-ID"/>
        </w:rPr>
        <w:t xml:space="preserve"> </w:t>
      </w:r>
      <w:r w:rsidR="00EA335B" w:rsidRPr="00902D63">
        <w:rPr>
          <w:rFonts w:asciiTheme="majorHAnsi" w:hAnsiTheme="majorHAnsi" w:cs="Arial"/>
          <w:color w:val="000000" w:themeColor="text1"/>
          <w:sz w:val="12"/>
          <w:szCs w:val="12"/>
          <w:lang w:val="id-ID"/>
        </w:rPr>
        <w:t>GAMBARAN CEPAT</w:t>
      </w:r>
    </w:p>
    <w:p w:rsidR="00541E9D" w:rsidRPr="00902D63" w:rsidRDefault="00541E9D"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KCals dirancang untuk membantu Anda mengontrol asupan kalori Anda. Jika Anda ingin mempertahankan, kehilangan atau menambah berat badan, aplikasi ini akan membantu Anda berfokus pada apa yang penting: keseimbangan kalori Anda. </w:t>
      </w:r>
    </w:p>
    <w:p w:rsidR="00541E9D" w:rsidRPr="00902D63" w:rsidRDefault="00541E9D"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Idenya sederhana. Tentukan target (kalori harian) dan tinggal “seimbang” dalam tujuan ini. Aplikasi ini akan menunjukkan bila Anda sudah makan terlalu banyak (kelebihan), atau terlalu sedikit (defisit). </w:t>
      </w:r>
    </w:p>
    <w:p w:rsidR="00541E9D" w:rsidRPr="00902D63" w:rsidRDefault="00541E9D"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Makanan kalori akan ditambahkan ke total. Kalori yang Anda bakar (termasuk olahraga) akan dikurangi dari total. </w:t>
      </w:r>
    </w:p>
    <w:p w:rsidR="00541E9D" w:rsidRPr="00902D63" w:rsidRDefault="00541E9D"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Waktu berlalu dikonversi menjadi kalori dibakar. Jadi keseimbangan kalori Anda berkurang secara otomatis di siang hari. Berpikir dari segi konsumsi bahan bakar. </w:t>
      </w:r>
    </w:p>
    <w:p w:rsidR="00541E9D" w:rsidRPr="00902D63" w:rsidRDefault="00541E9D"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Jika Anda makan terlalu banyak, Anda dapat mengkompensasi dengan melakukan latihan atau dengan mengurangi makan selama jam-jam berikutnya. </w:t>
      </w:r>
    </w:p>
    <w:p w:rsidR="00541E9D" w:rsidRPr="00902D63" w:rsidRDefault="00541E9D"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Memeriksa profil Anda. Di sana Anda akan menemukan semua informasi yang Anda perlu menentukan asupan kalori yang ideal.</w:t>
      </w:r>
    </w:p>
    <w:p w:rsidR="00B83DEC" w:rsidRPr="00902D63" w:rsidRDefault="00B83DEC" w:rsidP="00B83DEC">
      <w:pPr>
        <w:spacing w:after="0"/>
        <w:rPr>
          <w:rFonts w:asciiTheme="majorHAnsi" w:hAnsiTheme="majorHAnsi" w:cs="Arial"/>
          <w:color w:val="000000" w:themeColor="text1"/>
          <w:sz w:val="12"/>
          <w:szCs w:val="12"/>
          <w:lang w:val="id-ID"/>
        </w:rPr>
      </w:pPr>
    </w:p>
    <w:p w:rsidR="003A1C08" w:rsidRPr="00902D63" w:rsidRDefault="003A1C08" w:rsidP="003A1C08">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w:t>
      </w:r>
    </w:p>
    <w:p w:rsidR="003A1C08" w:rsidRPr="00902D63" w:rsidRDefault="00444B98" w:rsidP="003A1C08">
      <w:pPr>
        <w:spacing w:after="0"/>
        <w:rPr>
          <w:rFonts w:asciiTheme="majorHAnsi" w:hAnsiTheme="majorHAnsi" w:cs="Arial"/>
          <w:color w:val="000000" w:themeColor="text1"/>
          <w:sz w:val="12"/>
          <w:szCs w:val="12"/>
          <w:lang w:val="id-ID"/>
        </w:rPr>
      </w:pPr>
      <w:r w:rsidRPr="00902D63">
        <w:rPr>
          <w:rFonts w:asciiTheme="majorHAnsi" w:hAnsiTheme="majorHAnsi" w:cs="Segoe UI Symbol"/>
          <w:color w:val="000000" w:themeColor="text1"/>
          <w:sz w:val="12"/>
          <w:szCs w:val="12"/>
          <w:lang w:val="id-ID"/>
        </w:rPr>
        <w:t>::</w:t>
      </w:r>
      <w:r w:rsidR="003A1C08" w:rsidRPr="00902D63">
        <w:rPr>
          <w:rFonts w:asciiTheme="majorHAnsi" w:hAnsiTheme="majorHAnsi" w:cs="Arial"/>
          <w:color w:val="000000" w:themeColor="text1"/>
          <w:sz w:val="12"/>
          <w:szCs w:val="12"/>
          <w:lang w:val="id-ID"/>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Developed by André Cancian (cancian@kcals.net)</w:t>
      </w:r>
    </w:p>
    <w:p w:rsidR="003D4D7D" w:rsidRPr="00902D63" w:rsidRDefault="003D4D7D" w:rsidP="00902D63">
      <w:pPr>
        <w:pStyle w:val="IntenseQuote"/>
      </w:pPr>
      <w:r w:rsidRPr="00902D63">
        <w:t>–JA</w:t>
      </w:r>
    </w:p>
    <w:p w:rsidR="003D4D7D" w:rsidRPr="00D73975" w:rsidRDefault="008D58A4"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highlight w:val="yellow"/>
          <w:lang w:val="id-ID" w:eastAsia="ja-JP"/>
        </w:rPr>
        <w:t xml:space="preserve">KCals </w:t>
      </w:r>
      <w:r w:rsidRPr="00902D63">
        <w:rPr>
          <w:rFonts w:asciiTheme="majorHAnsi" w:hAnsiTheme="majorHAnsi" w:cs="Arial"/>
          <w:color w:val="000000" w:themeColor="text1"/>
          <w:sz w:val="12"/>
          <w:szCs w:val="12"/>
          <w:highlight w:val="yellow"/>
          <w:lang w:val="en-US" w:eastAsia="ja-JP"/>
        </w:rPr>
        <w:t>カロリーカウンター</w:t>
      </w:r>
      <w:r w:rsidR="003D4D7D" w:rsidRPr="00902D63">
        <w:rPr>
          <w:rFonts w:asciiTheme="majorHAnsi" w:hAnsiTheme="majorHAnsi" w:cs="Arial"/>
          <w:color w:val="000000" w:themeColor="text1"/>
          <w:sz w:val="12"/>
          <w:szCs w:val="12"/>
          <w:lang w:val="en-US" w:eastAsia="ja-JP"/>
        </w:rPr>
        <w:t>は</w:t>
      </w:r>
      <w:r w:rsidR="003D4D7D" w:rsidRPr="00D73975">
        <w:rPr>
          <w:rFonts w:asciiTheme="majorHAnsi" w:hAnsiTheme="majorHAnsi" w:cs="Arial"/>
          <w:color w:val="000000" w:themeColor="text1"/>
          <w:sz w:val="12"/>
          <w:szCs w:val="12"/>
          <w:lang w:val="id-ID" w:eastAsia="ja-JP"/>
        </w:rPr>
        <w:t>、</w:t>
      </w:r>
      <w:r w:rsidR="003D4D7D" w:rsidRPr="00902D63">
        <w:rPr>
          <w:rFonts w:asciiTheme="majorHAnsi" w:hAnsiTheme="majorHAnsi" w:cs="Arial"/>
          <w:color w:val="000000" w:themeColor="text1"/>
          <w:sz w:val="12"/>
          <w:szCs w:val="12"/>
          <w:lang w:val="en-US" w:eastAsia="ja-JP"/>
        </w:rPr>
        <w:t>あなたのカロリー</w:t>
      </w:r>
      <w:r w:rsidR="003D4D7D" w:rsidRPr="00D73975">
        <w:rPr>
          <w:rFonts w:asciiTheme="majorHAnsi" w:hAnsiTheme="majorHAnsi" w:cs="Arial"/>
          <w:color w:val="000000" w:themeColor="text1"/>
          <w:sz w:val="12"/>
          <w:szCs w:val="12"/>
          <w:lang w:val="id-ID" w:eastAsia="ja-JP"/>
        </w:rPr>
        <w:t>摂取量</w:t>
      </w:r>
      <w:r w:rsidR="003D4D7D" w:rsidRPr="00902D63">
        <w:rPr>
          <w:rFonts w:asciiTheme="majorHAnsi" w:hAnsiTheme="majorHAnsi" w:cs="Arial"/>
          <w:color w:val="000000" w:themeColor="text1"/>
          <w:sz w:val="12"/>
          <w:szCs w:val="12"/>
          <w:lang w:val="en-US" w:eastAsia="ja-JP"/>
        </w:rPr>
        <w:t>を</w:t>
      </w:r>
      <w:r w:rsidR="003D4D7D" w:rsidRPr="00D73975">
        <w:rPr>
          <w:rFonts w:asciiTheme="majorHAnsi" w:hAnsiTheme="majorHAnsi" w:cs="Arial"/>
          <w:color w:val="000000" w:themeColor="text1"/>
          <w:sz w:val="12"/>
          <w:szCs w:val="12"/>
          <w:lang w:val="id-ID" w:eastAsia="ja-JP"/>
        </w:rPr>
        <w:t>制御</w:t>
      </w:r>
      <w:r w:rsidR="003D4D7D" w:rsidRPr="00902D63">
        <w:rPr>
          <w:rFonts w:asciiTheme="majorHAnsi" w:hAnsiTheme="majorHAnsi" w:cs="Arial"/>
          <w:color w:val="000000" w:themeColor="text1"/>
          <w:sz w:val="12"/>
          <w:szCs w:val="12"/>
          <w:lang w:val="en-US" w:eastAsia="ja-JP"/>
        </w:rPr>
        <w:t>するための</w:t>
      </w:r>
      <w:r w:rsidR="003D4D7D" w:rsidRPr="00D73975">
        <w:rPr>
          <w:rFonts w:asciiTheme="majorHAnsi" w:hAnsiTheme="majorHAnsi" w:cs="Arial"/>
          <w:color w:val="000000" w:themeColor="text1"/>
          <w:sz w:val="12"/>
          <w:szCs w:val="12"/>
          <w:lang w:val="id-ID" w:eastAsia="ja-JP"/>
        </w:rPr>
        <w:t>新</w:t>
      </w:r>
      <w:r w:rsidR="003D4D7D" w:rsidRPr="00902D63">
        <w:rPr>
          <w:rFonts w:asciiTheme="majorHAnsi" w:hAnsiTheme="majorHAnsi" w:cs="Arial"/>
          <w:color w:val="000000" w:themeColor="text1"/>
          <w:sz w:val="12"/>
          <w:szCs w:val="12"/>
          <w:lang w:val="en-US" w:eastAsia="ja-JP"/>
        </w:rPr>
        <w:t>しい</w:t>
      </w:r>
      <w:r w:rsidR="003D4D7D" w:rsidRPr="00D73975">
        <w:rPr>
          <w:rFonts w:asciiTheme="majorHAnsi" w:hAnsiTheme="majorHAnsi" w:cs="Arial"/>
          <w:color w:val="000000" w:themeColor="text1"/>
          <w:sz w:val="12"/>
          <w:szCs w:val="12"/>
          <w:lang w:val="id-ID" w:eastAsia="ja-JP"/>
        </w:rPr>
        <w:t>方法</w:t>
      </w:r>
      <w:r w:rsidR="003D4D7D" w:rsidRPr="00902D63">
        <w:rPr>
          <w:rFonts w:asciiTheme="majorHAnsi" w:hAnsiTheme="majorHAnsi" w:cs="Arial"/>
          <w:color w:val="000000" w:themeColor="text1"/>
          <w:sz w:val="12"/>
          <w:szCs w:val="12"/>
          <w:lang w:val="en-US" w:eastAsia="ja-JP"/>
        </w:rPr>
        <w:t>です</w:t>
      </w:r>
      <w:r w:rsidR="003D4D7D"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r w:rsidRPr="00902D63">
        <w:rPr>
          <w:rFonts w:asciiTheme="majorHAnsi" w:hAnsiTheme="majorHAnsi" w:cs="Arial"/>
          <w:color w:val="000000" w:themeColor="text1"/>
          <w:sz w:val="12"/>
          <w:szCs w:val="12"/>
          <w:lang w:val="en-US" w:eastAsia="ja-JP"/>
        </w:rPr>
        <w:t>アプリは</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リアルタイムであなたのカロリーの</w:t>
      </w:r>
      <w:r w:rsidRPr="00D73975">
        <w:rPr>
          <w:rFonts w:asciiTheme="majorHAnsi" w:hAnsiTheme="majorHAnsi" w:cs="Arial"/>
          <w:color w:val="000000" w:themeColor="text1"/>
          <w:sz w:val="12"/>
          <w:szCs w:val="12"/>
          <w:lang w:val="id-ID" w:eastAsia="ja-JP"/>
        </w:rPr>
        <w:t>使用状況</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示</w:t>
      </w:r>
      <w:r w:rsidRPr="00902D63">
        <w:rPr>
          <w:rFonts w:asciiTheme="majorHAnsi" w:hAnsiTheme="majorHAnsi" w:cs="Arial"/>
          <w:color w:val="000000" w:themeColor="text1"/>
          <w:sz w:val="12"/>
          <w:szCs w:val="12"/>
          <w:lang w:val="en-US" w:eastAsia="ja-JP"/>
        </w:rPr>
        <w:t>しており</w:t>
      </w:r>
      <w:r w:rsidRPr="00D73975">
        <w:rPr>
          <w:rFonts w:asciiTheme="majorHAnsi" w:hAnsiTheme="majorHAnsi" w:cs="Arial"/>
          <w:color w:val="000000" w:themeColor="text1"/>
          <w:sz w:val="12"/>
          <w:szCs w:val="12"/>
          <w:lang w:val="id-ID" w:eastAsia="ja-JP"/>
        </w:rPr>
        <w:t>、一目</w:t>
      </w:r>
      <w:r w:rsidRPr="00902D63">
        <w:rPr>
          <w:rFonts w:asciiTheme="majorHAnsi" w:hAnsiTheme="majorHAnsi" w:cs="Arial"/>
          <w:color w:val="000000" w:themeColor="text1"/>
          <w:sz w:val="12"/>
          <w:szCs w:val="12"/>
          <w:lang w:val="en-US" w:eastAsia="ja-JP"/>
        </w:rPr>
        <w:t>で</w:t>
      </w:r>
      <w:r w:rsidRPr="00D73975">
        <w:rPr>
          <w:rFonts w:asciiTheme="majorHAnsi" w:hAnsiTheme="majorHAnsi" w:cs="Arial"/>
          <w:color w:val="000000" w:themeColor="text1"/>
          <w:sz w:val="12"/>
          <w:szCs w:val="12"/>
          <w:lang w:val="id-ID" w:eastAsia="ja-JP"/>
        </w:rPr>
        <w:t>KCals</w:t>
      </w:r>
      <w:r w:rsidRPr="00902D63">
        <w:rPr>
          <w:rFonts w:asciiTheme="majorHAnsi" w:hAnsiTheme="majorHAnsi" w:cs="Arial"/>
          <w:color w:val="000000" w:themeColor="text1"/>
          <w:sz w:val="12"/>
          <w:szCs w:val="12"/>
          <w:lang w:val="en-US" w:eastAsia="ja-JP"/>
        </w:rPr>
        <w:t>あなたはどのくらい</w:t>
      </w:r>
      <w:r w:rsidRPr="00D73975">
        <w:rPr>
          <w:rFonts w:asciiTheme="majorHAnsi" w:hAnsiTheme="majorHAnsi" w:cs="Arial"/>
          <w:color w:val="000000" w:themeColor="text1"/>
          <w:sz w:val="12"/>
          <w:szCs w:val="12"/>
          <w:lang w:val="id-ID" w:eastAsia="ja-JP"/>
        </w:rPr>
        <w:t>毎日食</w:t>
      </w:r>
      <w:r w:rsidRPr="00902D63">
        <w:rPr>
          <w:rFonts w:asciiTheme="majorHAnsi" w:hAnsiTheme="majorHAnsi" w:cs="Arial"/>
          <w:color w:val="000000" w:themeColor="text1"/>
          <w:sz w:val="12"/>
          <w:szCs w:val="12"/>
          <w:lang w:val="en-US" w:eastAsia="ja-JP"/>
        </w:rPr>
        <w:t>べるように</w:t>
      </w:r>
      <w:r w:rsidRPr="00D73975">
        <w:rPr>
          <w:rFonts w:asciiTheme="majorHAnsi" w:hAnsiTheme="majorHAnsi" w:cs="Arial"/>
          <w:color w:val="000000" w:themeColor="text1"/>
          <w:sz w:val="12"/>
          <w:szCs w:val="12"/>
          <w:lang w:val="id-ID" w:eastAsia="ja-JP"/>
        </w:rPr>
        <w:t>表示</w:t>
      </w:r>
      <w:r w:rsidRPr="00902D63">
        <w:rPr>
          <w:rFonts w:asciiTheme="majorHAnsi" w:hAnsiTheme="majorHAnsi" w:cs="Arial"/>
          <w:color w:val="000000" w:themeColor="text1"/>
          <w:sz w:val="12"/>
          <w:szCs w:val="12"/>
          <w:lang w:val="en-US" w:eastAsia="ja-JP"/>
        </w:rPr>
        <w:t>されます</w:t>
      </w:r>
      <w:r w:rsidRPr="00D73975">
        <w:rPr>
          <w:rFonts w:asciiTheme="majorHAnsi" w:hAnsiTheme="majorHAnsi" w:cs="Arial"/>
          <w:color w:val="000000" w:themeColor="text1"/>
          <w:sz w:val="12"/>
          <w:szCs w:val="12"/>
          <w:lang w:val="id-ID" w:eastAsia="ja-JP"/>
        </w:rPr>
        <w:t>。</w:t>
      </w:r>
    </w:p>
    <w:p w:rsidR="003F1724" w:rsidRPr="00D73975" w:rsidRDefault="003F1724"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902D63">
        <w:rPr>
          <w:rFonts w:asciiTheme="majorHAnsi" w:hAnsiTheme="majorHAnsi" w:cs="Arial"/>
          <w:color w:val="000000" w:themeColor="text1"/>
          <w:sz w:val="12"/>
          <w:szCs w:val="12"/>
          <w:lang w:val="en-US" w:eastAsia="ja-JP"/>
        </w:rPr>
        <w:t>それはカロリーのクロノメーターのように</w:t>
      </w:r>
      <w:r w:rsidRPr="00D73975">
        <w:rPr>
          <w:rFonts w:asciiTheme="majorHAnsi" w:hAnsiTheme="majorHAnsi" w:cs="Arial"/>
          <w:color w:val="000000" w:themeColor="text1"/>
          <w:sz w:val="12"/>
          <w:szCs w:val="12"/>
          <w:lang w:val="id-ID" w:eastAsia="ja-JP"/>
        </w:rPr>
        <w:t>動作</w:t>
      </w:r>
      <w:r w:rsidRPr="00902D63">
        <w:rPr>
          <w:rFonts w:asciiTheme="majorHAnsi" w:hAnsiTheme="majorHAnsi" w:cs="Arial"/>
          <w:color w:val="000000" w:themeColor="text1"/>
          <w:sz w:val="12"/>
          <w:szCs w:val="12"/>
          <w:lang w:val="en-US" w:eastAsia="ja-JP"/>
        </w:rPr>
        <w:t>します</w:t>
      </w:r>
      <w:r w:rsidRPr="00D73975">
        <w:rPr>
          <w:rFonts w:asciiTheme="majorHAnsi" w:hAnsiTheme="majorHAnsi" w:cs="Arial"/>
          <w:color w:val="000000" w:themeColor="text1"/>
          <w:sz w:val="12"/>
          <w:szCs w:val="12"/>
          <w:lang w:val="id-ID" w:eastAsia="ja-JP"/>
        </w:rPr>
        <w:t xml:space="preserve"> - KCals</w:t>
      </w:r>
      <w:r w:rsidRPr="00D73975">
        <w:rPr>
          <w:rFonts w:asciiTheme="majorHAnsi" w:hAnsiTheme="majorHAnsi" w:cs="Arial"/>
          <w:color w:val="000000" w:themeColor="text1"/>
          <w:sz w:val="12"/>
          <w:szCs w:val="12"/>
          <w:lang w:val="id-ID" w:eastAsia="ja-JP"/>
        </w:rPr>
        <w:t>理解</w:t>
      </w:r>
      <w:r w:rsidRPr="00902D63">
        <w:rPr>
          <w:rFonts w:asciiTheme="majorHAnsi" w:hAnsiTheme="majorHAnsi" w:cs="Arial"/>
          <w:color w:val="000000" w:themeColor="text1"/>
          <w:sz w:val="12"/>
          <w:szCs w:val="12"/>
          <w:lang w:val="en-US" w:eastAsia="ja-JP"/>
        </w:rPr>
        <w:t>することは</w:t>
      </w:r>
      <w:r w:rsidRPr="00D73975">
        <w:rPr>
          <w:rFonts w:asciiTheme="majorHAnsi" w:hAnsiTheme="majorHAnsi" w:cs="Arial"/>
          <w:color w:val="000000" w:themeColor="text1"/>
          <w:sz w:val="12"/>
          <w:szCs w:val="12"/>
          <w:lang w:val="id-ID" w:eastAsia="ja-JP"/>
        </w:rPr>
        <w:t>非常</w:t>
      </w:r>
      <w:r w:rsidRPr="00902D63">
        <w:rPr>
          <w:rFonts w:asciiTheme="majorHAnsi" w:hAnsiTheme="majorHAnsi" w:cs="Arial"/>
          <w:color w:val="000000" w:themeColor="text1"/>
          <w:sz w:val="12"/>
          <w:szCs w:val="12"/>
          <w:lang w:val="en-US" w:eastAsia="ja-JP"/>
        </w:rPr>
        <w:t>に</w:t>
      </w:r>
      <w:r w:rsidRPr="00D73975">
        <w:rPr>
          <w:rFonts w:asciiTheme="majorHAnsi" w:hAnsiTheme="majorHAnsi" w:cs="Arial"/>
          <w:color w:val="000000" w:themeColor="text1"/>
          <w:sz w:val="12"/>
          <w:szCs w:val="12"/>
          <w:lang w:val="id-ID" w:eastAsia="ja-JP"/>
        </w:rPr>
        <w:t>簡単</w:t>
      </w:r>
      <w:r w:rsidRPr="00902D63">
        <w:rPr>
          <w:rFonts w:asciiTheme="majorHAnsi" w:hAnsiTheme="majorHAnsi" w:cs="Arial"/>
          <w:color w:val="000000" w:themeColor="text1"/>
          <w:sz w:val="12"/>
          <w:szCs w:val="12"/>
          <w:lang w:val="en-US" w:eastAsia="ja-JP"/>
        </w:rPr>
        <w:t>です</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 xml:space="preserve">1- </w:t>
      </w:r>
      <w:r w:rsidRPr="00D73975">
        <w:rPr>
          <w:rFonts w:asciiTheme="majorHAnsi" w:hAnsiTheme="majorHAnsi" w:cs="Arial"/>
          <w:color w:val="000000" w:themeColor="text1"/>
          <w:sz w:val="12"/>
          <w:szCs w:val="12"/>
          <w:lang w:val="id-ID" w:eastAsia="ja-JP"/>
        </w:rPr>
        <w:t>食品</w:t>
      </w:r>
      <w:r w:rsidRPr="00902D63">
        <w:rPr>
          <w:rFonts w:asciiTheme="majorHAnsi" w:hAnsiTheme="majorHAnsi" w:cs="Arial"/>
          <w:color w:val="000000" w:themeColor="text1"/>
          <w:sz w:val="12"/>
          <w:szCs w:val="12"/>
          <w:lang w:val="en-US" w:eastAsia="ja-JP"/>
        </w:rPr>
        <w:t>からのカロリーは</w:t>
      </w:r>
      <w:r w:rsidRPr="00D73975">
        <w:rPr>
          <w:rFonts w:asciiTheme="majorHAnsi" w:hAnsiTheme="majorHAnsi" w:cs="Arial"/>
          <w:color w:val="000000" w:themeColor="text1"/>
          <w:sz w:val="12"/>
          <w:szCs w:val="12"/>
          <w:lang w:val="id-ID" w:eastAsia="ja-JP"/>
        </w:rPr>
        <w:t>合計</w:t>
      </w:r>
      <w:r w:rsidRPr="00902D63">
        <w:rPr>
          <w:rFonts w:asciiTheme="majorHAnsi" w:hAnsiTheme="majorHAnsi" w:cs="Arial"/>
          <w:color w:val="000000" w:themeColor="text1"/>
          <w:sz w:val="12"/>
          <w:szCs w:val="12"/>
          <w:lang w:val="en-US" w:eastAsia="ja-JP"/>
        </w:rPr>
        <w:t>に</w:t>
      </w:r>
      <w:r w:rsidRPr="00D73975">
        <w:rPr>
          <w:rFonts w:asciiTheme="majorHAnsi" w:hAnsiTheme="majorHAnsi" w:cs="Arial"/>
          <w:color w:val="000000" w:themeColor="text1"/>
          <w:sz w:val="12"/>
          <w:szCs w:val="12"/>
          <w:lang w:val="id-ID" w:eastAsia="ja-JP"/>
        </w:rPr>
        <w:t>追加</w:t>
      </w:r>
      <w:r w:rsidRPr="00902D63">
        <w:rPr>
          <w:rFonts w:asciiTheme="majorHAnsi" w:hAnsiTheme="majorHAnsi" w:cs="Arial"/>
          <w:color w:val="000000" w:themeColor="text1"/>
          <w:sz w:val="12"/>
          <w:szCs w:val="12"/>
          <w:lang w:val="en-US" w:eastAsia="ja-JP"/>
        </w:rPr>
        <w:t>されます</w:t>
      </w: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 xml:space="preserve">2- </w:t>
      </w:r>
      <w:r w:rsidRPr="00902D63">
        <w:rPr>
          <w:rFonts w:asciiTheme="majorHAnsi" w:hAnsiTheme="majorHAnsi" w:cs="Arial"/>
          <w:color w:val="000000" w:themeColor="text1"/>
          <w:sz w:val="12"/>
          <w:szCs w:val="12"/>
          <w:lang w:val="en-US" w:eastAsia="ja-JP"/>
        </w:rPr>
        <w:t>カロリー</w:t>
      </w:r>
      <w:r w:rsidRPr="00D73975">
        <w:rPr>
          <w:rFonts w:asciiTheme="majorHAnsi" w:hAnsiTheme="majorHAnsi" w:cs="Arial"/>
          <w:color w:val="000000" w:themeColor="text1"/>
          <w:sz w:val="12"/>
          <w:szCs w:val="12"/>
          <w:lang w:val="id-ID" w:eastAsia="ja-JP"/>
        </w:rPr>
        <w:t>消費量</w:t>
      </w:r>
      <w:r w:rsidRPr="00902D63">
        <w:rPr>
          <w:rFonts w:asciiTheme="majorHAnsi" w:hAnsiTheme="majorHAnsi" w:cs="Arial"/>
          <w:color w:val="000000" w:themeColor="text1"/>
          <w:sz w:val="12"/>
          <w:szCs w:val="12"/>
          <w:lang w:val="en-US" w:eastAsia="ja-JP"/>
        </w:rPr>
        <w:t>は</w:t>
      </w:r>
      <w:r w:rsidRPr="00D73975">
        <w:rPr>
          <w:rFonts w:asciiTheme="majorHAnsi" w:hAnsiTheme="majorHAnsi" w:cs="Arial"/>
          <w:color w:val="000000" w:themeColor="text1"/>
          <w:sz w:val="12"/>
          <w:szCs w:val="12"/>
          <w:lang w:val="id-ID" w:eastAsia="ja-JP"/>
        </w:rPr>
        <w:t>合計</w:t>
      </w:r>
      <w:r w:rsidRPr="00902D63">
        <w:rPr>
          <w:rFonts w:asciiTheme="majorHAnsi" w:hAnsiTheme="majorHAnsi" w:cs="Arial"/>
          <w:color w:val="000000" w:themeColor="text1"/>
          <w:sz w:val="12"/>
          <w:szCs w:val="12"/>
          <w:lang w:val="en-US" w:eastAsia="ja-JP"/>
        </w:rPr>
        <w:t>から</w:t>
      </w:r>
      <w:r w:rsidRPr="00D73975">
        <w:rPr>
          <w:rFonts w:asciiTheme="majorHAnsi" w:hAnsiTheme="majorHAnsi" w:cs="Arial"/>
          <w:color w:val="000000" w:themeColor="text1"/>
          <w:sz w:val="12"/>
          <w:szCs w:val="12"/>
          <w:lang w:val="id-ID" w:eastAsia="ja-JP"/>
        </w:rPr>
        <w:t>差</w:t>
      </w:r>
      <w:r w:rsidRPr="00902D63">
        <w:rPr>
          <w:rFonts w:asciiTheme="majorHAnsi" w:hAnsiTheme="majorHAnsi" w:cs="Arial"/>
          <w:color w:val="000000" w:themeColor="text1"/>
          <w:sz w:val="12"/>
          <w:szCs w:val="12"/>
          <w:lang w:val="en-US" w:eastAsia="ja-JP"/>
        </w:rPr>
        <w:t>し</w:t>
      </w:r>
      <w:r w:rsidRPr="00D73975">
        <w:rPr>
          <w:rFonts w:asciiTheme="majorHAnsi" w:hAnsiTheme="majorHAnsi" w:cs="Arial"/>
          <w:color w:val="000000" w:themeColor="text1"/>
          <w:sz w:val="12"/>
          <w:szCs w:val="12"/>
          <w:lang w:val="id-ID" w:eastAsia="ja-JP"/>
        </w:rPr>
        <w:t>引</w:t>
      </w:r>
      <w:r w:rsidRPr="00902D63">
        <w:rPr>
          <w:rFonts w:asciiTheme="majorHAnsi" w:hAnsiTheme="majorHAnsi" w:cs="Arial"/>
          <w:color w:val="000000" w:themeColor="text1"/>
          <w:sz w:val="12"/>
          <w:szCs w:val="12"/>
          <w:lang w:val="en-US" w:eastAsia="ja-JP"/>
        </w:rPr>
        <w:t>かれます</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902D63">
        <w:rPr>
          <w:rFonts w:asciiTheme="majorHAnsi" w:hAnsiTheme="majorHAnsi" w:cs="Arial"/>
          <w:color w:val="000000" w:themeColor="text1"/>
          <w:sz w:val="12"/>
          <w:szCs w:val="12"/>
          <w:lang w:val="en-US" w:eastAsia="ja-JP"/>
        </w:rPr>
        <w:t>あなたは</w:t>
      </w:r>
      <w:r w:rsidRPr="00D73975">
        <w:rPr>
          <w:rFonts w:asciiTheme="majorHAnsi" w:hAnsiTheme="majorHAnsi" w:cs="Arial"/>
          <w:color w:val="000000" w:themeColor="text1"/>
          <w:sz w:val="12"/>
          <w:szCs w:val="12"/>
          <w:lang w:val="id-ID" w:eastAsia="ja-JP"/>
        </w:rPr>
        <w:t>何</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食</w:t>
      </w:r>
      <w:r w:rsidRPr="00902D63">
        <w:rPr>
          <w:rFonts w:asciiTheme="majorHAnsi" w:hAnsiTheme="majorHAnsi" w:cs="Arial"/>
          <w:color w:val="000000" w:themeColor="text1"/>
          <w:sz w:val="12"/>
          <w:szCs w:val="12"/>
          <w:lang w:val="en-US" w:eastAsia="ja-JP"/>
        </w:rPr>
        <w:t>べるログインすることで</w:t>
      </w:r>
      <w:r w:rsidRPr="00D73975">
        <w:rPr>
          <w:rFonts w:asciiTheme="majorHAnsi" w:hAnsiTheme="majorHAnsi" w:cs="Arial"/>
          <w:color w:val="000000" w:themeColor="text1"/>
          <w:sz w:val="12"/>
          <w:szCs w:val="12"/>
          <w:lang w:val="id-ID" w:eastAsia="ja-JP"/>
        </w:rPr>
        <w:t>、</w:t>
      </w:r>
      <w:r w:rsidRPr="00D73975">
        <w:rPr>
          <w:rFonts w:asciiTheme="majorHAnsi" w:hAnsiTheme="majorHAnsi" w:cs="Arial"/>
          <w:color w:val="000000" w:themeColor="text1"/>
          <w:sz w:val="12"/>
          <w:szCs w:val="12"/>
          <w:lang w:val="id-ID" w:eastAsia="ja-JP"/>
        </w:rPr>
        <w:t xml:space="preserve"> - </w:t>
      </w:r>
      <w:r w:rsidRPr="00902D63">
        <w:rPr>
          <w:rFonts w:asciiTheme="majorHAnsi" w:hAnsiTheme="majorHAnsi" w:cs="Arial"/>
          <w:color w:val="000000" w:themeColor="text1"/>
          <w:sz w:val="12"/>
          <w:szCs w:val="12"/>
          <w:lang w:val="en-US" w:eastAsia="ja-JP"/>
        </w:rPr>
        <w:t>そうあなたがしなければならないことすべては</w:t>
      </w:r>
      <w:r w:rsidRPr="00D73975">
        <w:rPr>
          <w:rFonts w:asciiTheme="majorHAnsi" w:hAnsiTheme="majorHAnsi" w:cs="Arial"/>
          <w:color w:val="000000" w:themeColor="text1"/>
          <w:sz w:val="12"/>
          <w:szCs w:val="12"/>
          <w:lang w:val="id-ID" w:eastAsia="ja-JP"/>
        </w:rPr>
        <w:t>、可能</w:t>
      </w:r>
      <w:r w:rsidRPr="00902D63">
        <w:rPr>
          <w:rFonts w:asciiTheme="majorHAnsi" w:hAnsiTheme="majorHAnsi" w:cs="Arial"/>
          <w:color w:val="000000" w:themeColor="text1"/>
          <w:sz w:val="12"/>
          <w:szCs w:val="12"/>
          <w:lang w:val="en-US" w:eastAsia="ja-JP"/>
        </w:rPr>
        <w:t>な</w:t>
      </w:r>
      <w:r w:rsidRPr="00D73975">
        <w:rPr>
          <w:rFonts w:asciiTheme="majorHAnsi" w:hAnsiTheme="majorHAnsi" w:cs="Arial"/>
          <w:color w:val="000000" w:themeColor="text1"/>
          <w:sz w:val="12"/>
          <w:szCs w:val="12"/>
          <w:lang w:val="id-ID" w:eastAsia="ja-JP"/>
        </w:rPr>
        <w:t>限</w:t>
      </w:r>
      <w:r w:rsidRPr="00902D63">
        <w:rPr>
          <w:rFonts w:asciiTheme="majorHAnsi" w:hAnsiTheme="majorHAnsi" w:cs="Arial"/>
          <w:color w:val="000000" w:themeColor="text1"/>
          <w:sz w:val="12"/>
          <w:szCs w:val="12"/>
          <w:lang w:val="en-US" w:eastAsia="ja-JP"/>
        </w:rPr>
        <w:t>りゼロに</w:t>
      </w:r>
      <w:r w:rsidRPr="00D73975">
        <w:rPr>
          <w:rFonts w:asciiTheme="majorHAnsi" w:hAnsiTheme="majorHAnsi" w:cs="Arial"/>
          <w:color w:val="000000" w:themeColor="text1"/>
          <w:sz w:val="12"/>
          <w:szCs w:val="12"/>
          <w:lang w:val="id-ID" w:eastAsia="ja-JP"/>
        </w:rPr>
        <w:t>近</w:t>
      </w:r>
      <w:r w:rsidRPr="00902D63">
        <w:rPr>
          <w:rFonts w:asciiTheme="majorHAnsi" w:hAnsiTheme="majorHAnsi" w:cs="Arial"/>
          <w:color w:val="000000" w:themeColor="text1"/>
          <w:sz w:val="12"/>
          <w:szCs w:val="12"/>
          <w:lang w:val="en-US" w:eastAsia="ja-JP"/>
        </w:rPr>
        <w:t>いカウンターを</w:t>
      </w:r>
      <w:r w:rsidRPr="00D73975">
        <w:rPr>
          <w:rFonts w:asciiTheme="majorHAnsi" w:hAnsiTheme="majorHAnsi" w:cs="Arial"/>
          <w:color w:val="000000" w:themeColor="text1"/>
          <w:sz w:val="12"/>
          <w:szCs w:val="12"/>
          <w:lang w:val="id-ID" w:eastAsia="ja-JP"/>
        </w:rPr>
        <w:t>保</w:t>
      </w:r>
      <w:r w:rsidRPr="00902D63">
        <w:rPr>
          <w:rFonts w:asciiTheme="majorHAnsi" w:hAnsiTheme="majorHAnsi" w:cs="Arial"/>
          <w:color w:val="000000" w:themeColor="text1"/>
          <w:sz w:val="12"/>
          <w:szCs w:val="12"/>
          <w:lang w:val="en-US" w:eastAsia="ja-JP"/>
        </w:rPr>
        <w:t>つです</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902D63">
        <w:rPr>
          <w:rFonts w:asciiTheme="majorHAnsi" w:hAnsiTheme="majorHAnsi" w:cs="Arial"/>
          <w:color w:val="000000" w:themeColor="text1"/>
          <w:sz w:val="12"/>
          <w:szCs w:val="12"/>
          <w:lang w:val="en-US" w:eastAsia="ja-JP"/>
        </w:rPr>
        <w:t>ちょうどセットアップは</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あなたの</w:t>
      </w:r>
      <w:r w:rsidRPr="00D73975">
        <w:rPr>
          <w:rFonts w:asciiTheme="majorHAnsi" w:hAnsiTheme="majorHAnsi" w:cs="Arial"/>
          <w:color w:val="000000" w:themeColor="text1"/>
          <w:sz w:val="12"/>
          <w:szCs w:val="12"/>
          <w:lang w:val="id-ID" w:eastAsia="ja-JP"/>
        </w:rPr>
        <w:t>毎日</w:t>
      </w:r>
      <w:r w:rsidRPr="00902D63">
        <w:rPr>
          <w:rFonts w:asciiTheme="majorHAnsi" w:hAnsiTheme="majorHAnsi" w:cs="Arial"/>
          <w:color w:val="000000" w:themeColor="text1"/>
          <w:sz w:val="12"/>
          <w:szCs w:val="12"/>
          <w:lang w:val="en-US" w:eastAsia="ja-JP"/>
        </w:rPr>
        <w:t>のカロリー</w:t>
      </w:r>
      <w:r w:rsidRPr="00D73975">
        <w:rPr>
          <w:rFonts w:asciiTheme="majorHAnsi" w:hAnsiTheme="majorHAnsi" w:cs="Arial"/>
          <w:color w:val="000000" w:themeColor="text1"/>
          <w:sz w:val="12"/>
          <w:szCs w:val="12"/>
          <w:lang w:val="id-ID" w:eastAsia="ja-JP"/>
        </w:rPr>
        <w:t>摂取量、</w:t>
      </w:r>
      <w:r w:rsidRPr="00902D63">
        <w:rPr>
          <w:rFonts w:asciiTheme="majorHAnsi" w:hAnsiTheme="majorHAnsi" w:cs="Arial"/>
          <w:color w:val="000000" w:themeColor="text1"/>
          <w:sz w:val="12"/>
          <w:szCs w:val="12"/>
          <w:lang w:val="en-US" w:eastAsia="ja-JP"/>
        </w:rPr>
        <w:t>プレススタートは</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すれば</w:t>
      </w:r>
      <w:r w:rsidRPr="00D73975">
        <w:rPr>
          <w:rFonts w:asciiTheme="majorHAnsi" w:hAnsiTheme="majorHAnsi" w:cs="Arial"/>
          <w:color w:val="000000" w:themeColor="text1"/>
          <w:sz w:val="12"/>
          <w:szCs w:val="12"/>
          <w:lang w:val="id-ID" w:eastAsia="ja-JP"/>
        </w:rPr>
        <w:t>完了</w:t>
      </w:r>
      <w:r w:rsidRPr="00902D63">
        <w:rPr>
          <w:rFonts w:asciiTheme="majorHAnsi" w:hAnsiTheme="majorHAnsi" w:cs="Arial"/>
          <w:color w:val="000000" w:themeColor="text1"/>
          <w:sz w:val="12"/>
          <w:szCs w:val="12"/>
          <w:lang w:val="en-US" w:eastAsia="ja-JP"/>
        </w:rPr>
        <w:t>です</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重量</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失</w:t>
      </w:r>
      <w:r w:rsidRPr="00902D63">
        <w:rPr>
          <w:rFonts w:asciiTheme="majorHAnsi" w:hAnsiTheme="majorHAnsi" w:cs="Arial"/>
          <w:color w:val="000000" w:themeColor="text1"/>
          <w:sz w:val="12"/>
          <w:szCs w:val="12"/>
          <w:lang w:val="en-US" w:eastAsia="ja-JP"/>
        </w:rPr>
        <w:t>うことはとても</w:t>
      </w:r>
      <w:r w:rsidRPr="00D73975">
        <w:rPr>
          <w:rFonts w:asciiTheme="majorHAnsi" w:hAnsiTheme="majorHAnsi" w:cs="Arial"/>
          <w:color w:val="000000" w:themeColor="text1"/>
          <w:sz w:val="12"/>
          <w:szCs w:val="12"/>
          <w:lang w:val="id-ID" w:eastAsia="ja-JP"/>
        </w:rPr>
        <w:t>簡単</w:t>
      </w:r>
      <w:r w:rsidRPr="00902D63">
        <w:rPr>
          <w:rFonts w:asciiTheme="majorHAnsi" w:hAnsiTheme="majorHAnsi" w:cs="Arial"/>
          <w:color w:val="000000" w:themeColor="text1"/>
          <w:sz w:val="12"/>
          <w:szCs w:val="12"/>
          <w:lang w:val="en-US" w:eastAsia="ja-JP"/>
        </w:rPr>
        <w:t>ではありませんでした</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444B98"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Segoe UI Symbol"/>
          <w:color w:val="000000" w:themeColor="text1"/>
          <w:sz w:val="12"/>
          <w:szCs w:val="12"/>
          <w:lang w:val="id-ID" w:eastAsia="ja-JP"/>
        </w:rPr>
        <w:t>::</w:t>
      </w:r>
      <w:r w:rsidR="003D4D7D" w:rsidRPr="00D73975">
        <w:rPr>
          <w:rFonts w:asciiTheme="majorHAnsi" w:hAnsiTheme="majorHAnsi" w:cs="Arial"/>
          <w:color w:val="000000" w:themeColor="text1"/>
          <w:sz w:val="12"/>
          <w:szCs w:val="12"/>
          <w:lang w:val="id-ID" w:eastAsia="ja-JP"/>
        </w:rPr>
        <w:t xml:space="preserve"> </w:t>
      </w:r>
      <w:r w:rsidR="003D4D7D" w:rsidRPr="00902D63">
        <w:rPr>
          <w:rFonts w:asciiTheme="majorHAnsi" w:hAnsiTheme="majorHAnsi" w:cs="Arial"/>
          <w:color w:val="000000" w:themeColor="text1"/>
          <w:sz w:val="12"/>
          <w:szCs w:val="12"/>
          <w:lang w:val="en-US" w:eastAsia="ja-JP"/>
        </w:rPr>
        <w:t>データ</w:t>
      </w:r>
      <w:r w:rsidR="003D4D7D" w:rsidRPr="00D73975">
        <w:rPr>
          <w:rFonts w:asciiTheme="majorHAnsi" w:hAnsiTheme="majorHAnsi" w:cs="Arial"/>
          <w:color w:val="000000" w:themeColor="text1"/>
          <w:sz w:val="12"/>
          <w:szCs w:val="12"/>
          <w:lang w:val="id-ID" w:eastAsia="ja-JP"/>
        </w:rPr>
        <w:t>同期</w:t>
      </w: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KCals</w:t>
      </w:r>
      <w:r w:rsidRPr="00902D63">
        <w:rPr>
          <w:rFonts w:asciiTheme="majorHAnsi" w:hAnsiTheme="majorHAnsi" w:cs="Arial"/>
          <w:color w:val="000000" w:themeColor="text1"/>
          <w:sz w:val="12"/>
          <w:szCs w:val="12"/>
          <w:lang w:val="en-US" w:eastAsia="ja-JP"/>
        </w:rPr>
        <w:t>は</w:t>
      </w:r>
      <w:r w:rsidRPr="00D73975">
        <w:rPr>
          <w:rFonts w:asciiTheme="majorHAnsi" w:hAnsiTheme="majorHAnsi" w:cs="Arial"/>
          <w:color w:val="000000" w:themeColor="text1"/>
          <w:sz w:val="12"/>
          <w:szCs w:val="12"/>
          <w:lang w:val="id-ID" w:eastAsia="ja-JP"/>
        </w:rPr>
        <w:t>、自動</w:t>
      </w:r>
      <w:r w:rsidRPr="00902D63">
        <w:rPr>
          <w:rFonts w:asciiTheme="majorHAnsi" w:hAnsiTheme="majorHAnsi" w:cs="Arial"/>
          <w:color w:val="000000" w:themeColor="text1"/>
          <w:sz w:val="12"/>
          <w:szCs w:val="12"/>
          <w:lang w:val="en-US" w:eastAsia="ja-JP"/>
        </w:rPr>
        <w:t>バックアップとデータ</w:t>
      </w:r>
      <w:r w:rsidRPr="00D73975">
        <w:rPr>
          <w:rFonts w:asciiTheme="majorHAnsi" w:hAnsiTheme="majorHAnsi" w:cs="Arial"/>
          <w:color w:val="000000" w:themeColor="text1"/>
          <w:sz w:val="12"/>
          <w:szCs w:val="12"/>
          <w:lang w:val="id-ID" w:eastAsia="ja-JP"/>
        </w:rPr>
        <w:t>同期</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備</w:t>
      </w:r>
      <w:r w:rsidRPr="00902D63">
        <w:rPr>
          <w:rFonts w:asciiTheme="majorHAnsi" w:hAnsiTheme="majorHAnsi" w:cs="Arial"/>
          <w:color w:val="000000" w:themeColor="text1"/>
          <w:sz w:val="12"/>
          <w:szCs w:val="12"/>
          <w:lang w:val="en-US" w:eastAsia="ja-JP"/>
        </w:rPr>
        <w:t>えています</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簡単</w:t>
      </w:r>
      <w:r w:rsidRPr="00902D63">
        <w:rPr>
          <w:rFonts w:asciiTheme="majorHAnsi" w:hAnsiTheme="majorHAnsi" w:cs="Arial"/>
          <w:color w:val="000000" w:themeColor="text1"/>
          <w:sz w:val="12"/>
          <w:szCs w:val="12"/>
          <w:lang w:val="en-US" w:eastAsia="ja-JP"/>
        </w:rPr>
        <w:t>に</w:t>
      </w:r>
      <w:r w:rsidRPr="00D73975">
        <w:rPr>
          <w:rFonts w:asciiTheme="majorHAnsi" w:hAnsiTheme="majorHAnsi" w:cs="Arial"/>
          <w:color w:val="000000" w:themeColor="text1"/>
          <w:sz w:val="12"/>
          <w:szCs w:val="12"/>
          <w:lang w:val="id-ID" w:eastAsia="ja-JP"/>
        </w:rPr>
        <w:t>複数</w:t>
      </w:r>
      <w:r w:rsidRPr="00902D63">
        <w:rPr>
          <w:rFonts w:asciiTheme="majorHAnsi" w:hAnsiTheme="majorHAnsi" w:cs="Arial"/>
          <w:color w:val="000000" w:themeColor="text1"/>
          <w:sz w:val="12"/>
          <w:szCs w:val="12"/>
          <w:lang w:val="en-US" w:eastAsia="ja-JP"/>
        </w:rPr>
        <w:t>のデバイス</w:t>
      </w:r>
      <w:r w:rsidRPr="00D73975">
        <w:rPr>
          <w:rFonts w:asciiTheme="majorHAnsi" w:hAnsiTheme="majorHAnsi" w:cs="Arial"/>
          <w:color w:val="000000" w:themeColor="text1"/>
          <w:sz w:val="12"/>
          <w:szCs w:val="12"/>
          <w:lang w:val="id-ID" w:eastAsia="ja-JP"/>
        </w:rPr>
        <w:t>間</w:t>
      </w:r>
      <w:r w:rsidRPr="00902D63">
        <w:rPr>
          <w:rFonts w:asciiTheme="majorHAnsi" w:hAnsiTheme="majorHAnsi" w:cs="Arial"/>
          <w:color w:val="000000" w:themeColor="text1"/>
          <w:sz w:val="12"/>
          <w:szCs w:val="12"/>
          <w:lang w:val="en-US" w:eastAsia="ja-JP"/>
        </w:rPr>
        <w:t>でデータを</w:t>
      </w:r>
      <w:r w:rsidRPr="00D73975">
        <w:rPr>
          <w:rFonts w:asciiTheme="majorHAnsi" w:hAnsiTheme="majorHAnsi" w:cs="Arial"/>
          <w:color w:val="000000" w:themeColor="text1"/>
          <w:sz w:val="12"/>
          <w:szCs w:val="12"/>
          <w:lang w:val="id-ID" w:eastAsia="ja-JP"/>
        </w:rPr>
        <w:t>同期</w:t>
      </w:r>
      <w:r w:rsidRPr="00902D63">
        <w:rPr>
          <w:rFonts w:asciiTheme="majorHAnsi" w:hAnsiTheme="majorHAnsi" w:cs="Arial"/>
          <w:color w:val="000000" w:themeColor="text1"/>
          <w:sz w:val="12"/>
          <w:szCs w:val="12"/>
          <w:lang w:val="en-US" w:eastAsia="ja-JP"/>
        </w:rPr>
        <w:t>し</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どこでもあなたの</w:t>
      </w:r>
      <w:r w:rsidRPr="00D73975">
        <w:rPr>
          <w:rFonts w:asciiTheme="majorHAnsi" w:hAnsiTheme="majorHAnsi" w:cs="Arial"/>
          <w:color w:val="000000" w:themeColor="text1"/>
          <w:sz w:val="12"/>
          <w:szCs w:val="12"/>
          <w:lang w:val="id-ID" w:eastAsia="ja-JP"/>
        </w:rPr>
        <w:t>活動</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記録！</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902D63">
        <w:rPr>
          <w:rFonts w:asciiTheme="majorHAnsi" w:hAnsiTheme="majorHAnsi" w:cs="Arial"/>
          <w:color w:val="000000" w:themeColor="text1"/>
          <w:sz w:val="12"/>
          <w:szCs w:val="12"/>
          <w:lang w:val="en-US" w:eastAsia="ja-JP"/>
        </w:rPr>
        <w:t>あなたの</w:t>
      </w:r>
      <w:r w:rsidRPr="00D73975">
        <w:rPr>
          <w:rFonts w:asciiTheme="majorHAnsi" w:hAnsiTheme="majorHAnsi" w:cs="Arial"/>
          <w:color w:val="000000" w:themeColor="text1"/>
          <w:sz w:val="12"/>
          <w:szCs w:val="12"/>
          <w:lang w:val="id-ID" w:eastAsia="ja-JP"/>
        </w:rPr>
        <w:t>日記</w:t>
      </w:r>
      <w:r w:rsidRPr="00902D63">
        <w:rPr>
          <w:rFonts w:asciiTheme="majorHAnsi" w:hAnsiTheme="majorHAnsi" w:cs="Arial"/>
          <w:color w:val="000000" w:themeColor="text1"/>
          <w:sz w:val="12"/>
          <w:szCs w:val="12"/>
          <w:lang w:val="en-US" w:eastAsia="ja-JP"/>
        </w:rPr>
        <w:t>に</w:t>
      </w:r>
      <w:r w:rsidRPr="00D73975">
        <w:rPr>
          <w:rFonts w:asciiTheme="majorHAnsi" w:hAnsiTheme="majorHAnsi" w:cs="Arial"/>
          <w:color w:val="000000" w:themeColor="text1"/>
          <w:sz w:val="12"/>
          <w:szCs w:val="12"/>
          <w:lang w:val="id-ID" w:eastAsia="ja-JP"/>
        </w:rPr>
        <w:t>何</w:t>
      </w:r>
      <w:r w:rsidRPr="00902D63">
        <w:rPr>
          <w:rFonts w:asciiTheme="majorHAnsi" w:hAnsiTheme="majorHAnsi" w:cs="Arial"/>
          <w:color w:val="000000" w:themeColor="text1"/>
          <w:sz w:val="12"/>
          <w:szCs w:val="12"/>
          <w:lang w:val="en-US" w:eastAsia="ja-JP"/>
        </w:rPr>
        <w:t>かを</w:t>
      </w:r>
      <w:r w:rsidRPr="00D73975">
        <w:rPr>
          <w:rFonts w:asciiTheme="majorHAnsi" w:hAnsiTheme="majorHAnsi" w:cs="Arial"/>
          <w:color w:val="000000" w:themeColor="text1"/>
          <w:sz w:val="12"/>
          <w:szCs w:val="12"/>
          <w:lang w:val="id-ID" w:eastAsia="ja-JP"/>
        </w:rPr>
        <w:t>追加</w:t>
      </w:r>
      <w:r w:rsidRPr="00902D63">
        <w:rPr>
          <w:rFonts w:asciiTheme="majorHAnsi" w:hAnsiTheme="majorHAnsi" w:cs="Arial"/>
          <w:color w:val="000000" w:themeColor="text1"/>
          <w:sz w:val="12"/>
          <w:szCs w:val="12"/>
          <w:lang w:val="en-US" w:eastAsia="ja-JP"/>
        </w:rPr>
        <w:t>したり</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プロファイルを</w:t>
      </w:r>
      <w:r w:rsidRPr="00D73975">
        <w:rPr>
          <w:rFonts w:asciiTheme="majorHAnsi" w:hAnsiTheme="majorHAnsi" w:cs="Arial"/>
          <w:color w:val="000000" w:themeColor="text1"/>
          <w:sz w:val="12"/>
          <w:szCs w:val="12"/>
          <w:lang w:val="id-ID" w:eastAsia="ja-JP"/>
        </w:rPr>
        <w:t>更新</w:t>
      </w:r>
      <w:r w:rsidRPr="00902D63">
        <w:rPr>
          <w:rFonts w:asciiTheme="majorHAnsi" w:hAnsiTheme="majorHAnsi" w:cs="Arial"/>
          <w:color w:val="000000" w:themeColor="text1"/>
          <w:sz w:val="12"/>
          <w:szCs w:val="12"/>
          <w:lang w:val="en-US" w:eastAsia="ja-JP"/>
        </w:rPr>
        <w:t>するたびに</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アプリは</w:t>
      </w:r>
      <w:r w:rsidRPr="00D73975">
        <w:rPr>
          <w:rFonts w:asciiTheme="majorHAnsi" w:hAnsiTheme="majorHAnsi" w:cs="Arial"/>
          <w:color w:val="000000" w:themeColor="text1"/>
          <w:sz w:val="12"/>
          <w:szCs w:val="12"/>
          <w:lang w:val="id-ID" w:eastAsia="ja-JP"/>
        </w:rPr>
        <w:t>即座</w:t>
      </w:r>
      <w:r w:rsidRPr="00902D63">
        <w:rPr>
          <w:rFonts w:asciiTheme="majorHAnsi" w:hAnsiTheme="majorHAnsi" w:cs="Arial"/>
          <w:color w:val="000000" w:themeColor="text1"/>
          <w:sz w:val="12"/>
          <w:szCs w:val="12"/>
          <w:lang w:val="en-US" w:eastAsia="ja-JP"/>
        </w:rPr>
        <w:t>にすべてのあなたのデバイス</w:t>
      </w:r>
      <w:r w:rsidRPr="00D73975">
        <w:rPr>
          <w:rFonts w:asciiTheme="majorHAnsi" w:hAnsiTheme="majorHAnsi" w:cs="Arial"/>
          <w:color w:val="000000" w:themeColor="text1"/>
          <w:sz w:val="12"/>
          <w:szCs w:val="12"/>
          <w:lang w:val="id-ID" w:eastAsia="ja-JP"/>
        </w:rPr>
        <w:t>間</w:t>
      </w:r>
      <w:r w:rsidRPr="00902D63">
        <w:rPr>
          <w:rFonts w:asciiTheme="majorHAnsi" w:hAnsiTheme="majorHAnsi" w:cs="Arial"/>
          <w:color w:val="000000" w:themeColor="text1"/>
          <w:sz w:val="12"/>
          <w:szCs w:val="12"/>
          <w:lang w:val="en-US" w:eastAsia="ja-JP"/>
        </w:rPr>
        <w:t>でその</w:t>
      </w:r>
      <w:r w:rsidRPr="00D73975">
        <w:rPr>
          <w:rFonts w:asciiTheme="majorHAnsi" w:hAnsiTheme="majorHAnsi" w:cs="Arial"/>
          <w:color w:val="000000" w:themeColor="text1"/>
          <w:sz w:val="12"/>
          <w:szCs w:val="12"/>
          <w:lang w:val="id-ID" w:eastAsia="ja-JP"/>
        </w:rPr>
        <w:t>情報</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同期</w:t>
      </w:r>
      <w:r w:rsidRPr="00902D63">
        <w:rPr>
          <w:rFonts w:asciiTheme="majorHAnsi" w:hAnsiTheme="majorHAnsi" w:cs="Arial"/>
          <w:color w:val="000000" w:themeColor="text1"/>
          <w:sz w:val="12"/>
          <w:szCs w:val="12"/>
          <w:lang w:val="en-US" w:eastAsia="ja-JP"/>
        </w:rPr>
        <w:t>します</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同期</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有効</w:t>
      </w:r>
      <w:r w:rsidRPr="00902D63">
        <w:rPr>
          <w:rFonts w:asciiTheme="majorHAnsi" w:hAnsiTheme="majorHAnsi" w:cs="Arial"/>
          <w:color w:val="000000" w:themeColor="text1"/>
          <w:sz w:val="12"/>
          <w:szCs w:val="12"/>
          <w:lang w:val="en-US" w:eastAsia="ja-JP"/>
        </w:rPr>
        <w:t>にするには</w:t>
      </w:r>
      <w:r w:rsidRPr="00D73975">
        <w:rPr>
          <w:rFonts w:asciiTheme="majorHAnsi" w:hAnsiTheme="majorHAnsi" w:cs="Arial"/>
          <w:color w:val="000000" w:themeColor="text1"/>
          <w:sz w:val="12"/>
          <w:szCs w:val="12"/>
          <w:lang w:val="id-ID" w:eastAsia="ja-JP"/>
        </w:rPr>
        <w:t>、単</w:t>
      </w:r>
      <w:r w:rsidRPr="00902D63">
        <w:rPr>
          <w:rFonts w:asciiTheme="majorHAnsi" w:hAnsiTheme="majorHAnsi" w:cs="Arial"/>
          <w:color w:val="000000" w:themeColor="text1"/>
          <w:sz w:val="12"/>
          <w:szCs w:val="12"/>
          <w:lang w:val="en-US" w:eastAsia="ja-JP"/>
        </w:rPr>
        <w:t>に</w:t>
      </w:r>
      <w:r w:rsidRPr="00D73975">
        <w:rPr>
          <w:rFonts w:asciiTheme="majorHAnsi" w:hAnsiTheme="majorHAnsi" w:cs="Arial"/>
          <w:color w:val="000000" w:themeColor="text1"/>
          <w:sz w:val="12"/>
          <w:szCs w:val="12"/>
          <w:lang w:val="id-ID" w:eastAsia="ja-JP"/>
        </w:rPr>
        <w:t>別</w:t>
      </w:r>
      <w:r w:rsidRPr="00902D63">
        <w:rPr>
          <w:rFonts w:asciiTheme="majorHAnsi" w:hAnsiTheme="majorHAnsi" w:cs="Arial"/>
          <w:color w:val="000000" w:themeColor="text1"/>
          <w:sz w:val="12"/>
          <w:szCs w:val="12"/>
          <w:lang w:val="en-US" w:eastAsia="ja-JP"/>
        </w:rPr>
        <w:t>のデバイスを</w:t>
      </w:r>
      <w:r w:rsidRPr="00D73975">
        <w:rPr>
          <w:rFonts w:asciiTheme="majorHAnsi" w:hAnsiTheme="majorHAnsi" w:cs="Arial"/>
          <w:color w:val="000000" w:themeColor="text1"/>
          <w:sz w:val="12"/>
          <w:szCs w:val="12"/>
          <w:lang w:val="id-ID" w:eastAsia="ja-JP"/>
        </w:rPr>
        <w:t>使用</w:t>
      </w:r>
      <w:r w:rsidRPr="00902D63">
        <w:rPr>
          <w:rFonts w:asciiTheme="majorHAnsi" w:hAnsiTheme="majorHAnsi" w:cs="Arial"/>
          <w:color w:val="000000" w:themeColor="text1"/>
          <w:sz w:val="12"/>
          <w:szCs w:val="12"/>
          <w:lang w:val="en-US" w:eastAsia="ja-JP"/>
        </w:rPr>
        <w:t>して</w:t>
      </w:r>
      <w:r w:rsidRPr="00D73975">
        <w:rPr>
          <w:rFonts w:asciiTheme="majorHAnsi" w:hAnsiTheme="majorHAnsi" w:cs="Arial"/>
          <w:color w:val="000000" w:themeColor="text1"/>
          <w:sz w:val="12"/>
          <w:szCs w:val="12"/>
          <w:lang w:val="id-ID" w:eastAsia="ja-JP"/>
        </w:rPr>
        <w:t>自分</w:t>
      </w:r>
      <w:r w:rsidRPr="00902D63">
        <w:rPr>
          <w:rFonts w:asciiTheme="majorHAnsi" w:hAnsiTheme="majorHAnsi" w:cs="Arial"/>
          <w:color w:val="000000" w:themeColor="text1"/>
          <w:sz w:val="12"/>
          <w:szCs w:val="12"/>
          <w:lang w:val="en-US" w:eastAsia="ja-JP"/>
        </w:rPr>
        <w:t>のアカウントにログインし</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アプリはすべてのデータをダウンロードして</w:t>
      </w:r>
      <w:r w:rsidRPr="00D73975">
        <w:rPr>
          <w:rFonts w:asciiTheme="majorHAnsi" w:hAnsiTheme="majorHAnsi" w:cs="Arial"/>
          <w:color w:val="000000" w:themeColor="text1"/>
          <w:sz w:val="12"/>
          <w:szCs w:val="12"/>
          <w:lang w:val="id-ID" w:eastAsia="ja-JP"/>
        </w:rPr>
        <w:t>、最初</w:t>
      </w:r>
      <w:r w:rsidRPr="00902D63">
        <w:rPr>
          <w:rFonts w:asciiTheme="majorHAnsi" w:hAnsiTheme="majorHAnsi" w:cs="Arial"/>
          <w:color w:val="000000" w:themeColor="text1"/>
          <w:sz w:val="12"/>
          <w:szCs w:val="12"/>
          <w:lang w:val="en-US" w:eastAsia="ja-JP"/>
        </w:rPr>
        <w:t>のデバイスとまったくすべてを</w:t>
      </w:r>
      <w:r w:rsidRPr="00D73975">
        <w:rPr>
          <w:rFonts w:asciiTheme="majorHAnsi" w:hAnsiTheme="majorHAnsi" w:cs="Arial"/>
          <w:color w:val="000000" w:themeColor="text1"/>
          <w:sz w:val="12"/>
          <w:szCs w:val="12"/>
          <w:lang w:val="id-ID" w:eastAsia="ja-JP"/>
        </w:rPr>
        <w:t>同期</w:t>
      </w:r>
      <w:r w:rsidRPr="00902D63">
        <w:rPr>
          <w:rFonts w:asciiTheme="majorHAnsi" w:hAnsiTheme="majorHAnsi" w:cs="Arial"/>
          <w:color w:val="000000" w:themeColor="text1"/>
          <w:sz w:val="12"/>
          <w:szCs w:val="12"/>
          <w:lang w:val="en-US" w:eastAsia="ja-JP"/>
        </w:rPr>
        <w:t>します</w:t>
      </w:r>
      <w:r w:rsidRPr="00D73975">
        <w:rPr>
          <w:rFonts w:asciiTheme="majorHAnsi" w:hAnsiTheme="majorHAnsi" w:cs="Arial"/>
          <w:color w:val="000000" w:themeColor="text1"/>
          <w:sz w:val="12"/>
          <w:szCs w:val="12"/>
          <w:lang w:val="id-ID" w:eastAsia="ja-JP"/>
        </w:rPr>
        <w:t xml:space="preserve"> - </w:t>
      </w:r>
      <w:r w:rsidRPr="00902D63">
        <w:rPr>
          <w:rFonts w:asciiTheme="majorHAnsi" w:hAnsiTheme="majorHAnsi" w:cs="Arial"/>
          <w:color w:val="000000" w:themeColor="text1"/>
          <w:sz w:val="12"/>
          <w:szCs w:val="12"/>
          <w:lang w:val="en-US" w:eastAsia="ja-JP"/>
        </w:rPr>
        <w:t>リアルタイムにあるデバイスから</w:t>
      </w:r>
      <w:r w:rsidRPr="00D73975">
        <w:rPr>
          <w:rFonts w:asciiTheme="majorHAnsi" w:hAnsiTheme="majorHAnsi" w:cs="Arial"/>
          <w:color w:val="000000" w:themeColor="text1"/>
          <w:sz w:val="12"/>
          <w:szCs w:val="12"/>
          <w:lang w:val="id-ID" w:eastAsia="ja-JP"/>
        </w:rPr>
        <w:t>別</w:t>
      </w:r>
      <w:r w:rsidRPr="00902D63">
        <w:rPr>
          <w:rFonts w:asciiTheme="majorHAnsi" w:hAnsiTheme="majorHAnsi" w:cs="Arial"/>
          <w:color w:val="000000" w:themeColor="text1"/>
          <w:sz w:val="12"/>
          <w:szCs w:val="12"/>
          <w:lang w:val="en-US" w:eastAsia="ja-JP"/>
        </w:rPr>
        <w:t>のデバイスに</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その</w:t>
      </w:r>
      <w:r w:rsidRPr="00D73975">
        <w:rPr>
          <w:rFonts w:asciiTheme="majorHAnsi" w:hAnsiTheme="majorHAnsi" w:cs="Arial"/>
          <w:color w:val="000000" w:themeColor="text1"/>
          <w:sz w:val="12"/>
          <w:szCs w:val="12"/>
          <w:lang w:val="id-ID" w:eastAsia="ja-JP"/>
        </w:rPr>
        <w:t>後</w:t>
      </w:r>
      <w:r w:rsidRPr="00902D63">
        <w:rPr>
          <w:rFonts w:asciiTheme="majorHAnsi" w:hAnsiTheme="majorHAnsi" w:cs="Arial"/>
          <w:color w:val="000000" w:themeColor="text1"/>
          <w:sz w:val="12"/>
          <w:szCs w:val="12"/>
          <w:lang w:val="en-US" w:eastAsia="ja-JP"/>
        </w:rPr>
        <w:t>と</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同期</w:t>
      </w:r>
      <w:r w:rsidRPr="00902D63">
        <w:rPr>
          <w:rFonts w:asciiTheme="majorHAnsi" w:hAnsiTheme="majorHAnsi" w:cs="Arial"/>
          <w:color w:val="000000" w:themeColor="text1"/>
          <w:sz w:val="12"/>
          <w:szCs w:val="12"/>
          <w:lang w:val="en-US" w:eastAsia="ja-JP"/>
        </w:rPr>
        <w:t>サービスは</w:t>
      </w:r>
      <w:r w:rsidRPr="00D73975">
        <w:rPr>
          <w:rFonts w:asciiTheme="majorHAnsi" w:hAnsiTheme="majorHAnsi" w:cs="Arial"/>
          <w:color w:val="000000" w:themeColor="text1"/>
          <w:sz w:val="12"/>
          <w:szCs w:val="12"/>
          <w:lang w:val="id-ID" w:eastAsia="ja-JP"/>
        </w:rPr>
        <w:t>、高速、無料</w:t>
      </w:r>
      <w:r w:rsidRPr="00902D63">
        <w:rPr>
          <w:rFonts w:asciiTheme="majorHAnsi" w:hAnsiTheme="majorHAnsi" w:cs="Arial"/>
          <w:color w:val="000000" w:themeColor="text1"/>
          <w:sz w:val="12"/>
          <w:szCs w:val="12"/>
          <w:lang w:val="en-US" w:eastAsia="ja-JP"/>
        </w:rPr>
        <w:t>で</w:t>
      </w:r>
      <w:r w:rsidRPr="00D73975">
        <w:rPr>
          <w:rFonts w:asciiTheme="majorHAnsi" w:hAnsiTheme="majorHAnsi" w:cs="Arial"/>
          <w:color w:val="000000" w:themeColor="text1"/>
          <w:sz w:val="12"/>
          <w:szCs w:val="12"/>
          <w:lang w:val="id-ID" w:eastAsia="ja-JP"/>
        </w:rPr>
        <w:t>、設定</w:t>
      </w:r>
      <w:r w:rsidRPr="00902D63">
        <w:rPr>
          <w:rFonts w:asciiTheme="majorHAnsi" w:hAnsiTheme="majorHAnsi" w:cs="Arial"/>
          <w:color w:val="000000" w:themeColor="text1"/>
          <w:sz w:val="12"/>
          <w:szCs w:val="12"/>
          <w:lang w:val="en-US" w:eastAsia="ja-JP"/>
        </w:rPr>
        <w:t>は</w:t>
      </w:r>
      <w:r w:rsidRPr="00D73975">
        <w:rPr>
          <w:rFonts w:asciiTheme="majorHAnsi" w:hAnsiTheme="majorHAnsi" w:cs="Arial"/>
          <w:color w:val="000000" w:themeColor="text1"/>
          <w:sz w:val="12"/>
          <w:szCs w:val="12"/>
          <w:lang w:val="id-ID" w:eastAsia="ja-JP"/>
        </w:rPr>
        <w:t>必要</w:t>
      </w:r>
      <w:r w:rsidRPr="00902D63">
        <w:rPr>
          <w:rFonts w:asciiTheme="majorHAnsi" w:hAnsiTheme="majorHAnsi" w:cs="Arial"/>
          <w:color w:val="000000" w:themeColor="text1"/>
          <w:sz w:val="12"/>
          <w:szCs w:val="12"/>
          <w:lang w:val="en-US" w:eastAsia="ja-JP"/>
        </w:rPr>
        <w:t>ありません</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KCals</w:t>
      </w:r>
      <w:r w:rsidRPr="00902D63">
        <w:rPr>
          <w:rFonts w:asciiTheme="majorHAnsi" w:hAnsiTheme="majorHAnsi" w:cs="Arial"/>
          <w:color w:val="000000" w:themeColor="text1"/>
          <w:sz w:val="12"/>
          <w:szCs w:val="12"/>
          <w:lang w:val="en-US" w:eastAsia="ja-JP"/>
        </w:rPr>
        <w:t>は</w:t>
      </w:r>
      <w:r w:rsidRPr="00D73975">
        <w:rPr>
          <w:rFonts w:asciiTheme="majorHAnsi" w:hAnsiTheme="majorHAnsi" w:cs="Arial"/>
          <w:color w:val="000000" w:themeColor="text1"/>
          <w:sz w:val="12"/>
          <w:szCs w:val="12"/>
          <w:lang w:val="id-ID" w:eastAsia="ja-JP"/>
        </w:rPr>
        <w:t>10</w:t>
      </w:r>
      <w:r w:rsidRPr="00902D63">
        <w:rPr>
          <w:rFonts w:asciiTheme="majorHAnsi" w:hAnsiTheme="majorHAnsi" w:cs="Arial"/>
          <w:color w:val="000000" w:themeColor="text1"/>
          <w:sz w:val="12"/>
          <w:szCs w:val="12"/>
          <w:lang w:val="en-US" w:eastAsia="ja-JP"/>
        </w:rPr>
        <w:t>の</w:t>
      </w:r>
      <w:r w:rsidRPr="00D73975">
        <w:rPr>
          <w:rFonts w:asciiTheme="majorHAnsi" w:hAnsiTheme="majorHAnsi" w:cs="Arial"/>
          <w:color w:val="000000" w:themeColor="text1"/>
          <w:sz w:val="12"/>
          <w:szCs w:val="12"/>
          <w:lang w:val="id-ID" w:eastAsia="ja-JP"/>
        </w:rPr>
        <w:t>異</w:t>
      </w:r>
      <w:r w:rsidRPr="00902D63">
        <w:rPr>
          <w:rFonts w:asciiTheme="majorHAnsi" w:hAnsiTheme="majorHAnsi" w:cs="Arial"/>
          <w:color w:val="000000" w:themeColor="text1"/>
          <w:sz w:val="12"/>
          <w:szCs w:val="12"/>
          <w:lang w:val="en-US" w:eastAsia="ja-JP"/>
        </w:rPr>
        <w:t>なるプラットフォーム</w:t>
      </w:r>
      <w:r w:rsidRPr="00D73975">
        <w:rPr>
          <w:rFonts w:asciiTheme="majorHAnsi" w:hAnsiTheme="majorHAnsi" w:cs="Arial"/>
          <w:color w:val="000000" w:themeColor="text1"/>
          <w:sz w:val="12"/>
          <w:szCs w:val="12"/>
          <w:lang w:val="id-ID" w:eastAsia="ja-JP"/>
        </w:rPr>
        <w:t>上</w:t>
      </w:r>
      <w:r w:rsidRPr="00902D63">
        <w:rPr>
          <w:rFonts w:asciiTheme="majorHAnsi" w:hAnsiTheme="majorHAnsi" w:cs="Arial"/>
          <w:color w:val="000000" w:themeColor="text1"/>
          <w:sz w:val="12"/>
          <w:szCs w:val="12"/>
          <w:lang w:val="en-US" w:eastAsia="ja-JP"/>
        </w:rPr>
        <w:t>で</w:t>
      </w:r>
      <w:r w:rsidRPr="00D73975">
        <w:rPr>
          <w:rFonts w:asciiTheme="majorHAnsi" w:hAnsiTheme="majorHAnsi" w:cs="Arial"/>
          <w:color w:val="000000" w:themeColor="text1"/>
          <w:sz w:val="12"/>
          <w:szCs w:val="12"/>
          <w:lang w:val="id-ID" w:eastAsia="ja-JP"/>
        </w:rPr>
        <w:t>利用可能</w:t>
      </w:r>
      <w:r w:rsidRPr="00902D63">
        <w:rPr>
          <w:rFonts w:asciiTheme="majorHAnsi" w:hAnsiTheme="majorHAnsi" w:cs="Arial"/>
          <w:color w:val="000000" w:themeColor="text1"/>
          <w:sz w:val="12"/>
          <w:szCs w:val="12"/>
          <w:lang w:val="en-US" w:eastAsia="ja-JP"/>
        </w:rPr>
        <w:t>なので</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どのあなたが</w:t>
      </w:r>
      <w:r w:rsidRPr="00D73975">
        <w:rPr>
          <w:rFonts w:asciiTheme="majorHAnsi" w:hAnsiTheme="majorHAnsi" w:cs="Arial"/>
          <w:color w:val="000000" w:themeColor="text1"/>
          <w:sz w:val="12"/>
          <w:szCs w:val="12"/>
          <w:lang w:val="id-ID" w:eastAsia="ja-JP"/>
        </w:rPr>
        <w:t>持</w:t>
      </w:r>
      <w:r w:rsidRPr="00902D63">
        <w:rPr>
          <w:rFonts w:asciiTheme="majorHAnsi" w:hAnsiTheme="majorHAnsi" w:cs="Arial"/>
          <w:color w:val="000000" w:themeColor="text1"/>
          <w:sz w:val="12"/>
          <w:szCs w:val="12"/>
          <w:lang w:val="en-US" w:eastAsia="ja-JP"/>
        </w:rPr>
        <w:t>っているデバイスに</w:t>
      </w:r>
      <w:r w:rsidRPr="00D73975">
        <w:rPr>
          <w:rFonts w:asciiTheme="majorHAnsi" w:hAnsiTheme="majorHAnsi" w:cs="Arial"/>
          <w:color w:val="000000" w:themeColor="text1"/>
          <w:sz w:val="12"/>
          <w:szCs w:val="12"/>
          <w:lang w:val="id-ID" w:eastAsia="ja-JP"/>
        </w:rPr>
        <w:t>関係</w:t>
      </w:r>
      <w:r w:rsidRPr="00902D63">
        <w:rPr>
          <w:rFonts w:asciiTheme="majorHAnsi" w:hAnsiTheme="majorHAnsi" w:cs="Arial"/>
          <w:color w:val="000000" w:themeColor="text1"/>
          <w:sz w:val="12"/>
          <w:szCs w:val="12"/>
          <w:lang w:val="en-US" w:eastAsia="ja-JP"/>
        </w:rPr>
        <w:t>なく</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あなたはあなたの</w:t>
      </w:r>
      <w:r w:rsidRPr="00D73975">
        <w:rPr>
          <w:rFonts w:asciiTheme="majorHAnsi" w:hAnsiTheme="majorHAnsi" w:cs="Arial"/>
          <w:color w:val="000000" w:themeColor="text1"/>
          <w:sz w:val="12"/>
          <w:szCs w:val="12"/>
          <w:lang w:val="id-ID" w:eastAsia="ja-JP"/>
        </w:rPr>
        <w:t>好</w:t>
      </w:r>
      <w:r w:rsidRPr="00902D63">
        <w:rPr>
          <w:rFonts w:asciiTheme="majorHAnsi" w:hAnsiTheme="majorHAnsi" w:cs="Arial"/>
          <w:color w:val="000000" w:themeColor="text1"/>
          <w:sz w:val="12"/>
          <w:szCs w:val="12"/>
          <w:lang w:val="en-US" w:eastAsia="ja-JP"/>
        </w:rPr>
        <w:t>みのデバイスを</w:t>
      </w:r>
      <w:r w:rsidRPr="00D73975">
        <w:rPr>
          <w:rFonts w:asciiTheme="majorHAnsi" w:hAnsiTheme="majorHAnsi" w:cs="Arial"/>
          <w:color w:val="000000" w:themeColor="text1"/>
          <w:sz w:val="12"/>
          <w:szCs w:val="12"/>
          <w:lang w:val="id-ID" w:eastAsia="ja-JP"/>
        </w:rPr>
        <w:t>使用</w:t>
      </w:r>
      <w:r w:rsidRPr="00902D63">
        <w:rPr>
          <w:rFonts w:asciiTheme="majorHAnsi" w:hAnsiTheme="majorHAnsi" w:cs="Arial"/>
          <w:color w:val="000000" w:themeColor="text1"/>
          <w:sz w:val="12"/>
          <w:szCs w:val="12"/>
          <w:lang w:val="en-US" w:eastAsia="ja-JP"/>
        </w:rPr>
        <w:t>して</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あなたの</w:t>
      </w:r>
      <w:r w:rsidRPr="00D73975">
        <w:rPr>
          <w:rFonts w:asciiTheme="majorHAnsi" w:hAnsiTheme="majorHAnsi" w:cs="Arial"/>
          <w:color w:val="000000" w:themeColor="text1"/>
          <w:sz w:val="12"/>
          <w:szCs w:val="12"/>
          <w:lang w:val="id-ID" w:eastAsia="ja-JP"/>
        </w:rPr>
        <w:t>情報</w:t>
      </w:r>
      <w:r w:rsidRPr="00902D63">
        <w:rPr>
          <w:rFonts w:asciiTheme="majorHAnsi" w:hAnsiTheme="majorHAnsi" w:cs="Arial"/>
          <w:color w:val="000000" w:themeColor="text1"/>
          <w:sz w:val="12"/>
          <w:szCs w:val="12"/>
          <w:lang w:val="en-US" w:eastAsia="ja-JP"/>
        </w:rPr>
        <w:t>のすべてができるログになります</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902D63" w:rsidRDefault="003D4D7D" w:rsidP="003D4D7D">
      <w:pPr>
        <w:spacing w:after="0"/>
        <w:rPr>
          <w:rFonts w:asciiTheme="majorHAnsi" w:hAnsiTheme="majorHAnsi" w:cs="Arial"/>
          <w:color w:val="000000" w:themeColor="text1"/>
          <w:sz w:val="12"/>
          <w:szCs w:val="12"/>
          <w:lang w:val="en-US" w:eastAsia="ja-JP"/>
        </w:rPr>
      </w:pPr>
      <w:r w:rsidRPr="00D73975">
        <w:rPr>
          <w:rFonts w:asciiTheme="majorHAnsi" w:hAnsiTheme="majorHAnsi" w:cs="Arial"/>
          <w:color w:val="000000" w:themeColor="text1"/>
          <w:sz w:val="12"/>
          <w:szCs w:val="12"/>
          <w:lang w:val="id-ID" w:eastAsia="ja-JP"/>
        </w:rPr>
        <w:t>KCals</w:t>
      </w:r>
      <w:r w:rsidRPr="00902D63">
        <w:rPr>
          <w:rFonts w:asciiTheme="majorHAnsi" w:hAnsiTheme="majorHAnsi" w:cs="Arial"/>
          <w:color w:val="000000" w:themeColor="text1"/>
          <w:sz w:val="12"/>
          <w:szCs w:val="12"/>
          <w:lang w:val="en-US" w:eastAsia="ja-JP"/>
        </w:rPr>
        <w:t>がどのように</w:t>
      </w:r>
      <w:r w:rsidRPr="00D73975">
        <w:rPr>
          <w:rFonts w:asciiTheme="majorHAnsi" w:hAnsiTheme="majorHAnsi" w:cs="Arial"/>
          <w:color w:val="000000" w:themeColor="text1"/>
          <w:sz w:val="12"/>
          <w:szCs w:val="12"/>
          <w:lang w:val="id-ID" w:eastAsia="ja-JP"/>
        </w:rPr>
        <w:t>動作</w:t>
      </w:r>
      <w:r w:rsidRPr="00902D63">
        <w:rPr>
          <w:rFonts w:asciiTheme="majorHAnsi" w:hAnsiTheme="majorHAnsi" w:cs="Arial"/>
          <w:color w:val="000000" w:themeColor="text1"/>
          <w:sz w:val="12"/>
          <w:szCs w:val="12"/>
          <w:lang w:val="en-US" w:eastAsia="ja-JP"/>
        </w:rPr>
        <w:t>するかのアイデアを</w:t>
      </w:r>
      <w:r w:rsidRPr="00D73975">
        <w:rPr>
          <w:rFonts w:asciiTheme="majorHAnsi" w:hAnsiTheme="majorHAnsi" w:cs="Arial"/>
          <w:color w:val="000000" w:themeColor="text1"/>
          <w:sz w:val="12"/>
          <w:szCs w:val="12"/>
          <w:lang w:val="id-ID" w:eastAsia="ja-JP"/>
        </w:rPr>
        <w:t>得</w:t>
      </w:r>
      <w:r w:rsidRPr="00902D63">
        <w:rPr>
          <w:rFonts w:asciiTheme="majorHAnsi" w:hAnsiTheme="majorHAnsi" w:cs="Arial"/>
          <w:color w:val="000000" w:themeColor="text1"/>
          <w:sz w:val="12"/>
          <w:szCs w:val="12"/>
          <w:lang w:val="en-US" w:eastAsia="ja-JP"/>
        </w:rPr>
        <w:t>るために</w:t>
      </w:r>
      <w:r w:rsidRPr="00D73975">
        <w:rPr>
          <w:rFonts w:asciiTheme="majorHAnsi" w:hAnsiTheme="majorHAnsi" w:cs="Arial"/>
          <w:color w:val="000000" w:themeColor="text1"/>
          <w:sz w:val="12"/>
          <w:szCs w:val="12"/>
          <w:lang w:val="id-ID" w:eastAsia="ja-JP"/>
        </w:rPr>
        <w:t>、</w:t>
      </w:r>
      <w:r w:rsidRPr="00D73975">
        <w:rPr>
          <w:rFonts w:asciiTheme="majorHAnsi" w:hAnsiTheme="majorHAnsi" w:cs="Arial"/>
          <w:color w:val="000000" w:themeColor="text1"/>
          <w:sz w:val="12"/>
          <w:szCs w:val="12"/>
          <w:lang w:val="id-ID" w:eastAsia="ja-JP"/>
        </w:rPr>
        <w:t>Kcals.net</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訪問</w:t>
      </w:r>
      <w:r w:rsidRPr="00902D63">
        <w:rPr>
          <w:rFonts w:asciiTheme="majorHAnsi" w:hAnsiTheme="majorHAnsi" w:cs="Arial"/>
          <w:color w:val="000000" w:themeColor="text1"/>
          <w:sz w:val="12"/>
          <w:szCs w:val="12"/>
          <w:lang w:val="en-US" w:eastAsia="ja-JP"/>
        </w:rPr>
        <w:t>し</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すぐに</w:t>
      </w:r>
      <w:r w:rsidRPr="00D73975">
        <w:rPr>
          <w:rFonts w:asciiTheme="majorHAnsi" w:hAnsiTheme="majorHAnsi" w:cs="Arial"/>
          <w:color w:val="000000" w:themeColor="text1"/>
          <w:sz w:val="12"/>
          <w:szCs w:val="12"/>
          <w:lang w:val="id-ID" w:eastAsia="ja-JP"/>
        </w:rPr>
        <w:t>使</w:t>
      </w:r>
      <w:r w:rsidRPr="00902D63">
        <w:rPr>
          <w:rFonts w:asciiTheme="majorHAnsi" w:hAnsiTheme="majorHAnsi" w:cs="Arial"/>
          <w:color w:val="000000" w:themeColor="text1"/>
          <w:sz w:val="12"/>
          <w:szCs w:val="12"/>
          <w:lang w:val="en-US" w:eastAsia="ja-JP"/>
        </w:rPr>
        <w:t>い</w:t>
      </w:r>
      <w:r w:rsidRPr="00D73975">
        <w:rPr>
          <w:rFonts w:asciiTheme="majorHAnsi" w:hAnsiTheme="majorHAnsi" w:cs="Arial"/>
          <w:color w:val="000000" w:themeColor="text1"/>
          <w:sz w:val="12"/>
          <w:szCs w:val="12"/>
          <w:lang w:val="id-ID" w:eastAsia="ja-JP"/>
        </w:rPr>
        <w:t>始</w:t>
      </w:r>
      <w:r w:rsidRPr="00902D63">
        <w:rPr>
          <w:rFonts w:asciiTheme="majorHAnsi" w:hAnsiTheme="majorHAnsi" w:cs="Arial"/>
          <w:color w:val="000000" w:themeColor="text1"/>
          <w:sz w:val="12"/>
          <w:szCs w:val="12"/>
          <w:lang w:val="en-US" w:eastAsia="ja-JP"/>
        </w:rPr>
        <w:t>める</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そして、後に、簡単にあなたのモバイルデバイスにデータを送信することができます！</w:t>
      </w:r>
    </w:p>
    <w:p w:rsidR="003D4D7D" w:rsidRPr="00902D63" w:rsidRDefault="003D4D7D" w:rsidP="003D4D7D">
      <w:pPr>
        <w:spacing w:after="0"/>
        <w:rPr>
          <w:rFonts w:asciiTheme="majorHAnsi" w:hAnsiTheme="majorHAnsi" w:cs="Arial"/>
          <w:color w:val="000000" w:themeColor="text1"/>
          <w:sz w:val="12"/>
          <w:szCs w:val="12"/>
          <w:lang w:val="en-US" w:eastAsia="ja-JP"/>
        </w:rPr>
      </w:pPr>
    </w:p>
    <w:p w:rsidR="003D4D7D" w:rsidRPr="00902D63" w:rsidRDefault="00444B98"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Segoe UI Symbol"/>
          <w:color w:val="000000" w:themeColor="text1"/>
          <w:sz w:val="12"/>
          <w:szCs w:val="12"/>
          <w:lang w:val="en-US" w:eastAsia="ja-JP"/>
        </w:rPr>
        <w:t>::</w:t>
      </w:r>
      <w:r w:rsidR="003D4D7D"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主な特長</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リアルタイムにカロリー</w:t>
      </w:r>
      <w:r w:rsidR="003D4D7D"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カウンター</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40</w:t>
      </w:r>
      <w:r w:rsidR="003D4D7D" w:rsidRPr="00902D63">
        <w:rPr>
          <w:rFonts w:asciiTheme="majorHAnsi" w:hAnsiTheme="majorHAnsi" w:cs="Arial"/>
          <w:color w:val="000000" w:themeColor="text1"/>
          <w:sz w:val="12"/>
          <w:szCs w:val="12"/>
          <w:lang w:val="en-US" w:eastAsia="ja-JP"/>
        </w:rPr>
        <w:t>の言語に翻訳され</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使用可能な</w:t>
      </w:r>
      <w:r w:rsidR="003D4D7D" w:rsidRPr="00902D63">
        <w:rPr>
          <w:rFonts w:asciiTheme="majorHAnsi" w:hAnsiTheme="majorHAnsi" w:cs="Arial"/>
          <w:color w:val="000000" w:themeColor="text1"/>
          <w:sz w:val="12"/>
          <w:szCs w:val="12"/>
          <w:lang w:val="en-US" w:eastAsia="ja-JP"/>
        </w:rPr>
        <w:t xml:space="preserve"> 10 </w:t>
      </w:r>
      <w:r w:rsidR="003D4D7D" w:rsidRPr="00902D63">
        <w:rPr>
          <w:rFonts w:asciiTheme="majorHAnsi" w:hAnsiTheme="majorHAnsi" w:cs="Arial"/>
          <w:color w:val="000000" w:themeColor="text1"/>
          <w:sz w:val="12"/>
          <w:szCs w:val="12"/>
          <w:lang w:val="en-US" w:eastAsia="ja-JP"/>
        </w:rPr>
        <w:t>異なるプラットフォーム</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 xml:space="preserve">Facebook </w:t>
      </w:r>
      <w:r w:rsidR="003D4D7D" w:rsidRPr="00902D63">
        <w:rPr>
          <w:rFonts w:asciiTheme="majorHAnsi" w:hAnsiTheme="majorHAnsi" w:cs="Arial"/>
          <w:color w:val="000000" w:themeColor="text1"/>
          <w:sz w:val="12"/>
          <w:szCs w:val="12"/>
          <w:lang w:val="en-US" w:eastAsia="ja-JP"/>
        </w:rPr>
        <w:t>との統合</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自動バックアップとデータ同期</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現実的な重量損失の見積もり</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あなたの体がカロリーを燃やすどのくらいの速ショー</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包括的な栄養情報</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調整可能な栄養素比</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柔軟でカスタマイズ可能な透明なシステム</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高度な検索エンジン</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カロリー消費量の統計</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膨大なデータベース（</w:t>
      </w:r>
      <w:r w:rsidR="003D4D7D" w:rsidRPr="00902D63">
        <w:rPr>
          <w:rFonts w:asciiTheme="majorHAnsi" w:hAnsiTheme="majorHAnsi" w:cs="Arial"/>
          <w:color w:val="000000" w:themeColor="text1"/>
          <w:sz w:val="12"/>
          <w:szCs w:val="12"/>
          <w:lang w:val="en-US" w:eastAsia="ja-JP"/>
        </w:rPr>
        <w:t>10.000+</w:t>
      </w:r>
      <w:r w:rsidR="003D4D7D" w:rsidRPr="00902D63">
        <w:rPr>
          <w:rFonts w:asciiTheme="majorHAnsi" w:hAnsiTheme="majorHAnsi" w:cs="Arial"/>
          <w:color w:val="000000" w:themeColor="text1"/>
          <w:sz w:val="12"/>
          <w:szCs w:val="12"/>
          <w:lang w:val="en-US" w:eastAsia="ja-JP"/>
        </w:rPr>
        <w:t>アイテム）</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ブラウズ可能食品カテゴリー</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カスタム食品や演習を追加</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ブックマークお気に入りアイテム</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完全に編集可能なエントリ</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自動更新</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今日の概要</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調整可能なカロリーしきい値</w:t>
      </w:r>
      <w:r w:rsidR="003D4D7D"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カロリー</w:t>
      </w:r>
      <w:r w:rsidR="003D4D7D"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バランス）</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繰返しモード</w:t>
      </w:r>
      <w:r w:rsidR="003D4D7D"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交互になるカロリーの取入口</w:t>
      </w:r>
      <w:r w:rsidR="003D4D7D" w:rsidRPr="00902D63">
        <w:rPr>
          <w:rFonts w:asciiTheme="majorHAnsi" w:hAnsiTheme="majorHAnsi" w:cs="Arial"/>
          <w:color w:val="000000" w:themeColor="text1"/>
          <w:sz w:val="12"/>
          <w:szCs w:val="12"/>
          <w:lang w:val="en-US" w:eastAsia="ja-JP"/>
        </w:rPr>
        <w:t>)</w:t>
      </w:r>
    </w:p>
    <w:p w:rsidR="003D4D7D" w:rsidRPr="00902D63" w:rsidRDefault="003D4D7D" w:rsidP="003D4D7D">
      <w:pPr>
        <w:spacing w:after="0"/>
        <w:rPr>
          <w:rFonts w:asciiTheme="majorHAnsi" w:hAnsiTheme="majorHAnsi" w:cs="Arial"/>
          <w:color w:val="000000" w:themeColor="text1"/>
          <w:sz w:val="12"/>
          <w:szCs w:val="12"/>
          <w:lang w:val="en-US" w:eastAsia="ja-JP"/>
        </w:rPr>
      </w:pPr>
    </w:p>
    <w:p w:rsidR="003D4D7D" w:rsidRPr="00902D63" w:rsidRDefault="00444B98"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Segoe UI Symbol"/>
          <w:color w:val="000000" w:themeColor="text1"/>
          <w:sz w:val="12"/>
          <w:szCs w:val="12"/>
          <w:lang w:val="en-US" w:eastAsia="ja-JP"/>
        </w:rPr>
        <w:t>::</w:t>
      </w:r>
      <w:r w:rsidR="003D4D7D"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クイック概要</w:t>
      </w:r>
    </w:p>
    <w:p w:rsidR="003D4D7D" w:rsidRPr="00902D63" w:rsidRDefault="003D4D7D"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KCals</w:t>
      </w:r>
      <w:r w:rsidRPr="00902D63">
        <w:rPr>
          <w:rFonts w:asciiTheme="majorHAnsi" w:hAnsiTheme="majorHAnsi" w:cs="Arial"/>
          <w:color w:val="000000" w:themeColor="text1"/>
          <w:sz w:val="12"/>
          <w:szCs w:val="12"/>
          <w:lang w:val="en-US" w:eastAsia="ja-JP"/>
        </w:rPr>
        <w:t>はカロリー摂取量を制御するのに役立つように設計されています。</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かどうかを得るためにまたは重量を失うためには、このプログラムは焦点を当てて何が重要かを：</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あなたのカロリー収支。</w:t>
      </w:r>
      <w:r w:rsidRPr="00902D63">
        <w:rPr>
          <w:rFonts w:asciiTheme="majorHAnsi" w:hAnsiTheme="majorHAnsi" w:cs="Arial"/>
          <w:color w:val="000000" w:themeColor="text1"/>
          <w:sz w:val="12"/>
          <w:szCs w:val="12"/>
          <w:lang w:val="en-US" w:eastAsia="ja-JP"/>
        </w:rPr>
        <w:t xml:space="preserve"> </w:t>
      </w:r>
    </w:p>
    <w:p w:rsidR="003D4D7D" w:rsidRPr="00902D63" w:rsidRDefault="003D4D7D"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考えは簡単である。</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目標は（毎日のカロリー）を設定します。</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そしてこの目標の文脈で「バランス」を保つ。</w:t>
      </w:r>
      <w:r w:rsidRPr="00902D63">
        <w:rPr>
          <w:rFonts w:asciiTheme="majorHAnsi" w:hAnsiTheme="majorHAnsi" w:cs="Arial"/>
          <w:color w:val="000000" w:themeColor="text1"/>
          <w:sz w:val="12"/>
          <w:szCs w:val="12"/>
          <w:lang w:val="en-US" w:eastAsia="ja-JP"/>
        </w:rPr>
        <w:t xml:space="preserve"> </w:t>
      </w:r>
    </w:p>
    <w:p w:rsidR="003D4D7D" w:rsidRPr="00902D63" w:rsidRDefault="003D4D7D"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食品からのカロリーは合計に追加されます。</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カロリー消費量は合計から差し引かれます。</w:t>
      </w:r>
      <w:r w:rsidRPr="00902D63">
        <w:rPr>
          <w:rFonts w:asciiTheme="majorHAnsi" w:hAnsiTheme="majorHAnsi" w:cs="Arial"/>
          <w:color w:val="000000" w:themeColor="text1"/>
          <w:sz w:val="12"/>
          <w:szCs w:val="12"/>
          <w:lang w:val="en-US" w:eastAsia="ja-JP"/>
        </w:rPr>
        <w:t xml:space="preserve"> </w:t>
      </w:r>
    </w:p>
    <w:p w:rsidR="003D4D7D" w:rsidRPr="00902D63" w:rsidRDefault="003D4D7D"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経過時間は、燃焼カロリーに変換される。</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そのため、カロリーバランスが終日自動的に縮小されます。</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燃料消費量の観点から考えてみてください。</w:t>
      </w:r>
      <w:r w:rsidRPr="00902D63">
        <w:rPr>
          <w:rFonts w:asciiTheme="majorHAnsi" w:hAnsiTheme="majorHAnsi" w:cs="Arial"/>
          <w:color w:val="000000" w:themeColor="text1"/>
          <w:sz w:val="12"/>
          <w:szCs w:val="12"/>
          <w:lang w:val="en-US" w:eastAsia="ja-JP"/>
        </w:rPr>
        <w:t xml:space="preserve"> </w:t>
      </w:r>
    </w:p>
    <w:p w:rsidR="003D4D7D" w:rsidRPr="00902D63" w:rsidRDefault="003D4D7D"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あなたが食べ過ぎる場合は、行使することにより補正することができます、または次の時間帯に少なく食べることによって。</w:t>
      </w:r>
      <w:r w:rsidRPr="00902D63">
        <w:rPr>
          <w:rFonts w:asciiTheme="majorHAnsi" w:hAnsiTheme="majorHAnsi" w:cs="Arial"/>
          <w:color w:val="000000" w:themeColor="text1"/>
          <w:sz w:val="12"/>
          <w:szCs w:val="12"/>
          <w:lang w:val="en-US" w:eastAsia="ja-JP"/>
        </w:rPr>
        <w:t xml:space="preserve"> </w:t>
      </w:r>
    </w:p>
    <w:p w:rsidR="003D4D7D" w:rsidRPr="00902D63" w:rsidRDefault="003D4D7D"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自分のプロフィールをチェックしてください。</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あなたはあるあなたの理想的なカロリー摂取量を決定する必要があるすべての情報。</w:t>
      </w:r>
    </w:p>
    <w:p w:rsidR="00B83DEC" w:rsidRPr="00902D63" w:rsidRDefault="00B83DEC" w:rsidP="00B83DEC">
      <w:pPr>
        <w:spacing w:after="0"/>
        <w:rPr>
          <w:rFonts w:asciiTheme="majorHAnsi" w:hAnsiTheme="majorHAnsi" w:cs="Arial"/>
          <w:color w:val="000000" w:themeColor="text1"/>
          <w:sz w:val="12"/>
          <w:szCs w:val="12"/>
          <w:lang w:val="en-US" w:eastAsia="ja-JP"/>
        </w:rPr>
      </w:pPr>
    </w:p>
    <w:p w:rsidR="003A1C08" w:rsidRPr="00902D63" w:rsidRDefault="003A1C08" w:rsidP="003A1C08">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w:t>
      </w:r>
    </w:p>
    <w:p w:rsidR="003A1C08" w:rsidRPr="00902D63" w:rsidRDefault="00444B98" w:rsidP="003A1C08">
      <w:pPr>
        <w:spacing w:after="0"/>
        <w:rPr>
          <w:rFonts w:asciiTheme="majorHAnsi" w:hAnsiTheme="majorHAnsi" w:cs="Arial"/>
          <w:color w:val="000000" w:themeColor="text1"/>
          <w:sz w:val="12"/>
          <w:szCs w:val="12"/>
          <w:lang w:val="en-US" w:eastAsia="ja-JP"/>
        </w:rPr>
      </w:pPr>
      <w:r w:rsidRPr="00902D63">
        <w:rPr>
          <w:rFonts w:asciiTheme="majorHAnsi" w:hAnsiTheme="majorHAnsi" w:cs="Segoe UI Symbol"/>
          <w:color w:val="000000" w:themeColor="text1"/>
          <w:sz w:val="12"/>
          <w:szCs w:val="12"/>
          <w:lang w:val="en-US" w:eastAsia="ja-JP"/>
        </w:rPr>
        <w:t>::</w:t>
      </w:r>
      <w:r w:rsidR="003A1C08" w:rsidRPr="00902D63">
        <w:rPr>
          <w:rFonts w:asciiTheme="majorHAnsi" w:hAnsiTheme="majorHAnsi" w:cs="Arial"/>
          <w:color w:val="000000" w:themeColor="text1"/>
          <w:sz w:val="12"/>
          <w:szCs w:val="12"/>
          <w:lang w:val="en-US" w:eastAsia="ja-JP"/>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Developed by André Cancian (cancian@kcals.net)</w:t>
      </w:r>
    </w:p>
    <w:p w:rsidR="00E64B1B" w:rsidRPr="00902D63" w:rsidRDefault="00E64B1B" w:rsidP="00902D63">
      <w:pPr>
        <w:pStyle w:val="IntenseQuote"/>
        <w:rPr>
          <w:i/>
        </w:rPr>
      </w:pPr>
      <w:r w:rsidRPr="00902D63">
        <w:t>–</w:t>
      </w:r>
      <w:r w:rsidRPr="00902D63">
        <w:rPr>
          <w:highlight w:val="yellow"/>
        </w:rPr>
        <w:t>KO</w:t>
      </w:r>
    </w:p>
    <w:p w:rsidR="00E64B1B" w:rsidRPr="00902D63" w:rsidRDefault="008D58A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highlight w:val="yellow"/>
          <w:lang w:val="en-US" w:eastAsia="ko-KR"/>
        </w:rPr>
        <w:t xml:space="preserve">KCals </w:t>
      </w:r>
      <w:r w:rsidRPr="00902D63">
        <w:rPr>
          <w:rFonts w:asciiTheme="majorHAnsi" w:eastAsia="Malgun Gothic" w:hAnsiTheme="majorHAnsi" w:cs="Arial"/>
          <w:color w:val="000000" w:themeColor="text1"/>
          <w:sz w:val="12"/>
          <w:szCs w:val="12"/>
          <w:highlight w:val="yellow"/>
          <w:lang w:val="en-US" w:eastAsia="ko-KR"/>
        </w:rPr>
        <w:t>칼로리</w:t>
      </w:r>
      <w:r w:rsidRPr="00902D63">
        <w:rPr>
          <w:rFonts w:asciiTheme="majorHAnsi" w:hAnsiTheme="majorHAnsi" w:cs="Arial"/>
          <w:color w:val="000000" w:themeColor="text1"/>
          <w:sz w:val="12"/>
          <w:szCs w:val="12"/>
          <w:highlight w:val="yellow"/>
          <w:lang w:val="en-US" w:eastAsia="ko-KR"/>
        </w:rPr>
        <w:t xml:space="preserve"> </w:t>
      </w:r>
      <w:r w:rsidRPr="00902D63">
        <w:rPr>
          <w:rFonts w:asciiTheme="majorHAnsi" w:eastAsia="Malgun Gothic" w:hAnsiTheme="majorHAnsi" w:cs="Arial"/>
          <w:color w:val="000000" w:themeColor="text1"/>
          <w:sz w:val="12"/>
          <w:szCs w:val="12"/>
          <w:highlight w:val="yellow"/>
          <w:lang w:val="en-US" w:eastAsia="ko-KR"/>
        </w:rPr>
        <w:t>카운터</w:t>
      </w:r>
      <w:r w:rsidR="00E64B1B" w:rsidRPr="00902D63">
        <w:rPr>
          <w:rFonts w:asciiTheme="majorHAnsi" w:eastAsia="Malgun Gothic" w:hAnsiTheme="majorHAnsi" w:cs="Arial"/>
          <w:color w:val="000000" w:themeColor="text1"/>
          <w:sz w:val="12"/>
          <w:szCs w:val="12"/>
          <w:lang w:val="en-US" w:eastAsia="ko-KR"/>
        </w:rPr>
        <w:t>는</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당신이</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당신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섭취량을</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제어</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할</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있는</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새로운</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방법입니다</w:t>
      </w:r>
      <w:r w:rsidR="00E64B1B"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응용</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프로그램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실시간으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사용량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보여주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눈에</w:t>
      </w:r>
      <w:r w:rsidRPr="00902D63">
        <w:rPr>
          <w:rFonts w:asciiTheme="majorHAnsi" w:hAnsiTheme="majorHAnsi" w:cs="Arial"/>
          <w:color w:val="000000" w:themeColor="text1"/>
          <w:sz w:val="12"/>
          <w:szCs w:val="12"/>
          <w:lang w:val="en-US" w:eastAsia="ko-KR"/>
        </w:rPr>
        <w:t>KCals</w:t>
      </w:r>
      <w:r w:rsidRPr="00902D63">
        <w:rPr>
          <w:rFonts w:asciiTheme="majorHAnsi" w:eastAsia="Malgun Gothic" w:hAnsiTheme="majorHAnsi" w:cs="Arial"/>
          <w:color w:val="000000" w:themeColor="text1"/>
          <w:sz w:val="12"/>
          <w:szCs w:val="12"/>
          <w:lang w:val="en-US" w:eastAsia="ko-KR"/>
        </w:rPr>
        <w:t>당신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얼마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매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먹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표시됩니다</w:t>
      </w:r>
      <w:r w:rsidRPr="00902D63">
        <w:rPr>
          <w:rFonts w:asciiTheme="majorHAnsi" w:hAnsiTheme="majorHAnsi" w:cs="Arial"/>
          <w:color w:val="000000" w:themeColor="text1"/>
          <w:sz w:val="12"/>
          <w:szCs w:val="12"/>
          <w:lang w:val="en-US" w:eastAsia="ko-KR"/>
        </w:rPr>
        <w:t>.</w:t>
      </w:r>
    </w:p>
    <w:p w:rsidR="003F1724" w:rsidRPr="00902D63" w:rsidRDefault="003F1724" w:rsidP="00E64B1B">
      <w:pPr>
        <w:spacing w:after="0"/>
        <w:rPr>
          <w:rFonts w:asciiTheme="majorHAnsi" w:eastAsia="Malgun Gothic"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그것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크로노처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작동</w:t>
      </w:r>
      <w:r w:rsidRPr="00902D63">
        <w:rPr>
          <w:rFonts w:asciiTheme="majorHAnsi" w:hAnsiTheme="majorHAnsi" w:cs="Arial"/>
          <w:color w:val="000000" w:themeColor="text1"/>
          <w:sz w:val="12"/>
          <w:szCs w:val="12"/>
          <w:lang w:val="en-US" w:eastAsia="ko-KR"/>
        </w:rPr>
        <w:t xml:space="preserve"> - KCals</w:t>
      </w:r>
      <w:r w:rsidRPr="00902D63">
        <w:rPr>
          <w:rFonts w:asciiTheme="majorHAnsi" w:eastAsia="Malgun Gothic" w:hAnsiTheme="majorHAnsi" w:cs="Arial"/>
          <w:color w:val="000000" w:themeColor="text1"/>
          <w:sz w:val="12"/>
          <w:szCs w:val="12"/>
          <w:lang w:val="en-US" w:eastAsia="ko-KR"/>
        </w:rPr>
        <w:t>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이해하기</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매우</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쉽습니다</w:t>
      </w:r>
      <w:r w:rsidRPr="00902D63">
        <w:rPr>
          <w:rFonts w:asciiTheme="majorHAnsi" w:hAnsiTheme="majorHAnsi" w:cs="Arial"/>
          <w:color w:val="000000" w:themeColor="text1"/>
          <w:sz w:val="12"/>
          <w:szCs w:val="12"/>
          <w:lang w:val="en-US" w:eastAsia="ko-KR"/>
        </w:rPr>
        <w:t>.</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음식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는</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총에</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추가됩니다</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연소</w:t>
      </w:r>
      <w:r w:rsidR="00E64B1B" w:rsidRPr="00902D63">
        <w:rPr>
          <w:rFonts w:asciiTheme="majorHAnsi" w:hAnsiTheme="majorHAnsi" w:cs="Arial"/>
          <w:color w:val="000000" w:themeColor="text1"/>
          <w:sz w:val="12"/>
          <w:szCs w:val="12"/>
          <w:lang w:val="en-US" w:eastAsia="ko-KR"/>
        </w:rPr>
        <w:t xml:space="preserve"> - </w:t>
      </w:r>
      <w:r w:rsidR="00E64B1B" w:rsidRPr="00902D63">
        <w:rPr>
          <w:rFonts w:asciiTheme="majorHAnsi" w:eastAsia="Malgun Gothic" w:hAnsiTheme="majorHAnsi" w:cs="Arial"/>
          <w:color w:val="000000" w:themeColor="text1"/>
          <w:sz w:val="12"/>
          <w:szCs w:val="12"/>
          <w:lang w:val="en-US" w:eastAsia="ko-KR"/>
        </w:rPr>
        <w:t>운동을</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포함하여이</w:t>
      </w:r>
      <w:r w:rsidR="00E64B1B" w:rsidRPr="00902D63">
        <w:rPr>
          <w:rFonts w:asciiTheme="majorHAnsi" w:hAnsiTheme="majorHAnsi" w:cs="Arial"/>
          <w:color w:val="000000" w:themeColor="text1"/>
          <w:sz w:val="12"/>
          <w:szCs w:val="12"/>
          <w:lang w:val="en-US" w:eastAsia="ko-KR"/>
        </w:rPr>
        <w:t xml:space="preserve"> - </w:t>
      </w:r>
      <w:r w:rsidR="00E64B1B" w:rsidRPr="00902D63">
        <w:rPr>
          <w:rFonts w:asciiTheme="majorHAnsi" w:eastAsia="Malgun Gothic" w:hAnsiTheme="majorHAnsi" w:cs="Arial"/>
          <w:color w:val="000000" w:themeColor="text1"/>
          <w:sz w:val="12"/>
          <w:szCs w:val="12"/>
          <w:lang w:val="en-US" w:eastAsia="ko-KR"/>
        </w:rPr>
        <w:t>총에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차감됩니다</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당신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무엇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먹을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무엇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로그인하여</w:t>
      </w:r>
      <w:r w:rsidRPr="00902D63">
        <w:rPr>
          <w:rFonts w:asciiTheme="majorHAnsi" w:hAnsiTheme="majorHAnsi" w:cs="Arial"/>
          <w:color w:val="000000" w:themeColor="text1"/>
          <w:sz w:val="12"/>
          <w:szCs w:val="12"/>
          <w:lang w:val="en-US" w:eastAsia="ko-KR"/>
        </w:rPr>
        <w:t xml:space="preserve"> - </w:t>
      </w:r>
      <w:r w:rsidRPr="00902D63">
        <w:rPr>
          <w:rFonts w:asciiTheme="majorHAnsi" w:eastAsia="Malgun Gothic" w:hAnsiTheme="majorHAnsi" w:cs="Arial"/>
          <w:color w:val="000000" w:themeColor="text1"/>
          <w:sz w:val="12"/>
          <w:szCs w:val="12"/>
          <w:lang w:val="en-US" w:eastAsia="ko-KR"/>
        </w:rPr>
        <w:t>그래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이해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모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가능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제로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가깝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카운터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유지합니다</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그냥</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설정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매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섭취량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눌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시작</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완료</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무게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잃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것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너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쉽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노출되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않았어요</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444B98"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Segoe UI Symbol"/>
          <w:color w:val="000000" w:themeColor="text1"/>
          <w:sz w:val="12"/>
          <w:szCs w:val="12"/>
          <w:lang w:val="en-US" w:eastAsia="ko-KR"/>
        </w:rPr>
        <w:t>::</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데이터</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동기화</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KCals</w:t>
      </w:r>
      <w:r w:rsidRPr="00902D63">
        <w:rPr>
          <w:rFonts w:asciiTheme="majorHAnsi" w:eastAsia="Malgun Gothic" w:hAnsiTheme="majorHAnsi" w:cs="Arial"/>
          <w:color w:val="000000" w:themeColor="text1"/>
          <w:sz w:val="12"/>
          <w:szCs w:val="12"/>
          <w:lang w:val="en-US" w:eastAsia="ko-KR"/>
        </w:rPr>
        <w:t>또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자동</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백업</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및</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데이터</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동기화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제공합니다</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쉽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여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사이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데이터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동기화하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어디서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활동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기록</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당신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일기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뭔가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추가하거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프로필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업데이트</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때마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응용</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프로그램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즉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모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기기에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해당</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정보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동기화합니다</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동기화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사용하려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른</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사용하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계정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로그인하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응용</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프로그램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모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데이터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운로드하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첫</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번째</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정확하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모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것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동기화</w:t>
      </w:r>
      <w:r w:rsidRPr="00902D63">
        <w:rPr>
          <w:rFonts w:asciiTheme="majorHAnsi" w:hAnsiTheme="majorHAnsi" w:cs="Arial"/>
          <w:color w:val="000000" w:themeColor="text1"/>
          <w:sz w:val="12"/>
          <w:szCs w:val="12"/>
          <w:lang w:val="en-US" w:eastAsia="ko-KR"/>
        </w:rPr>
        <w:t xml:space="preserve"> - </w:t>
      </w:r>
      <w:r w:rsidRPr="00902D63">
        <w:rPr>
          <w:rFonts w:asciiTheme="majorHAnsi" w:eastAsia="Malgun Gothic" w:hAnsiTheme="majorHAnsi" w:cs="Arial"/>
          <w:color w:val="000000" w:themeColor="text1"/>
          <w:sz w:val="12"/>
          <w:szCs w:val="12"/>
          <w:lang w:val="en-US" w:eastAsia="ko-KR"/>
        </w:rPr>
        <w:t>실시간으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에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른</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음과</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동기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서비스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무료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빠르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어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구성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필요하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않습니다</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KCals</w:t>
      </w:r>
      <w:r w:rsidRPr="00902D63">
        <w:rPr>
          <w:rFonts w:asciiTheme="majorHAnsi" w:eastAsia="Malgun Gothic" w:hAnsiTheme="majorHAnsi" w:cs="Arial"/>
          <w:color w:val="000000" w:themeColor="text1"/>
          <w:sz w:val="12"/>
          <w:szCs w:val="12"/>
          <w:lang w:val="en-US" w:eastAsia="ko-KR"/>
        </w:rPr>
        <w:t>는</w:t>
      </w:r>
      <w:r w:rsidRPr="00902D63">
        <w:rPr>
          <w:rFonts w:asciiTheme="majorHAnsi" w:hAnsiTheme="majorHAnsi" w:cs="Arial"/>
          <w:color w:val="000000" w:themeColor="text1"/>
          <w:sz w:val="12"/>
          <w:szCs w:val="12"/>
          <w:lang w:val="en-US" w:eastAsia="ko-KR"/>
        </w:rPr>
        <w:t xml:space="preserve"> 10 </w:t>
      </w:r>
      <w:r w:rsidRPr="00902D63">
        <w:rPr>
          <w:rFonts w:asciiTheme="majorHAnsi" w:eastAsia="Malgun Gothic" w:hAnsiTheme="majorHAnsi" w:cs="Arial"/>
          <w:color w:val="000000" w:themeColor="text1"/>
          <w:sz w:val="12"/>
          <w:szCs w:val="12"/>
          <w:lang w:val="en-US" w:eastAsia="ko-KR"/>
        </w:rPr>
        <w:t>개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서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른</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플랫폼에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사용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있기</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때문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어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상관없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마음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드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사용하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모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정보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로그</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수있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것입니다</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KCals</w:t>
      </w:r>
      <w:r w:rsidRPr="00902D63">
        <w:rPr>
          <w:rFonts w:asciiTheme="majorHAnsi" w:eastAsia="Malgun Gothic" w:hAnsiTheme="majorHAnsi" w:cs="Arial"/>
          <w:color w:val="000000" w:themeColor="text1"/>
          <w:sz w:val="12"/>
          <w:szCs w:val="12"/>
          <w:lang w:val="en-US" w:eastAsia="ko-KR"/>
        </w:rPr>
        <w:t>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어떻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작동하는지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대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아이디어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얻으려면</w:t>
      </w:r>
      <w:r w:rsidRPr="00902D63">
        <w:rPr>
          <w:rFonts w:asciiTheme="majorHAnsi" w:hAnsiTheme="majorHAnsi" w:cs="Arial"/>
          <w:color w:val="000000" w:themeColor="text1"/>
          <w:sz w:val="12"/>
          <w:szCs w:val="12"/>
          <w:lang w:val="en-US" w:eastAsia="ko-KR"/>
        </w:rPr>
        <w:t>, Kcals.net</w:t>
      </w:r>
      <w:r w:rsidRPr="00902D63">
        <w:rPr>
          <w:rFonts w:asciiTheme="majorHAnsi" w:eastAsia="Malgun Gothic" w:hAnsiTheme="majorHAnsi" w:cs="Arial"/>
          <w:color w:val="000000" w:themeColor="text1"/>
          <w:sz w:val="12"/>
          <w:szCs w:val="12"/>
          <w:lang w:val="en-US" w:eastAsia="ko-KR"/>
        </w:rPr>
        <w:t>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방문하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바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시작</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그런</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나중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쉽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모바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데이터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보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있습니다</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444B98"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Segoe UI Symbol"/>
          <w:color w:val="000000" w:themeColor="text1"/>
          <w:sz w:val="12"/>
          <w:szCs w:val="12"/>
          <w:lang w:val="en-US" w:eastAsia="ko-KR"/>
        </w:rPr>
        <w:t>::</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주요</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특징</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실시간</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카운터</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hAnsiTheme="majorHAnsi" w:cs="Arial"/>
          <w:color w:val="000000" w:themeColor="text1"/>
          <w:sz w:val="12"/>
          <w:szCs w:val="12"/>
          <w:lang w:val="en-US" w:eastAsia="ko-KR"/>
        </w:rPr>
        <w:t xml:space="preserve">40 </w:t>
      </w:r>
      <w:r w:rsidR="00E64B1B" w:rsidRPr="00902D63">
        <w:rPr>
          <w:rFonts w:asciiTheme="majorHAnsi" w:eastAsia="Malgun Gothic" w:hAnsiTheme="majorHAnsi" w:cs="Arial"/>
          <w:color w:val="000000" w:themeColor="text1"/>
          <w:sz w:val="12"/>
          <w:szCs w:val="12"/>
          <w:lang w:val="en-US" w:eastAsia="ko-KR"/>
        </w:rPr>
        <w:t>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언어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번역</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에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사용</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가능</w:t>
      </w:r>
      <w:r w:rsidR="00E64B1B" w:rsidRPr="00902D63">
        <w:rPr>
          <w:rFonts w:asciiTheme="majorHAnsi" w:hAnsiTheme="majorHAnsi" w:cs="Arial"/>
          <w:color w:val="000000" w:themeColor="text1"/>
          <w:sz w:val="12"/>
          <w:szCs w:val="12"/>
          <w:lang w:val="en-US" w:eastAsia="ko-KR"/>
        </w:rPr>
        <w:t xml:space="preserve"> 10 </w:t>
      </w:r>
      <w:r w:rsidR="00E64B1B" w:rsidRPr="00902D63">
        <w:rPr>
          <w:rFonts w:asciiTheme="majorHAnsi" w:eastAsia="Malgun Gothic" w:hAnsiTheme="majorHAnsi" w:cs="Arial"/>
          <w:color w:val="000000" w:themeColor="text1"/>
          <w:sz w:val="12"/>
          <w:szCs w:val="12"/>
          <w:lang w:val="en-US" w:eastAsia="ko-KR"/>
        </w:rPr>
        <w:t>개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플랫폼</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페이스</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북과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통합</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자동</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백업</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및</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데이터</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동기화</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현실</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무게</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손실</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견적</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몸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열</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량을</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점화</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하는</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얼마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빨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보여줍니다</w:t>
      </w:r>
      <w:r w:rsidR="00E64B1B" w:rsidRPr="00902D63">
        <w:rPr>
          <w:rFonts w:asciiTheme="majorHAnsi" w:hAnsiTheme="majorHAnsi" w:cs="Arial"/>
          <w:color w:val="000000" w:themeColor="text1"/>
          <w:sz w:val="12"/>
          <w:szCs w:val="12"/>
          <w:lang w:val="en-US" w:eastAsia="ko-KR"/>
        </w:rPr>
        <w:t>.</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포괄적</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인</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영양</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정보</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다량</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영양소</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조정</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가능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다량</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영양소</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비율</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유연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사용자</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정의하고</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투명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시스템</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고급</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검색</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엔진</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소비</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통계</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거대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데이터베이스</w:t>
      </w:r>
      <w:r w:rsidR="00E64B1B" w:rsidRPr="00902D63">
        <w:rPr>
          <w:rFonts w:asciiTheme="majorHAnsi" w:hAnsiTheme="majorHAnsi" w:cs="Arial"/>
          <w:color w:val="000000" w:themeColor="text1"/>
          <w:sz w:val="12"/>
          <w:szCs w:val="12"/>
          <w:lang w:val="en-US" w:eastAsia="ko-KR"/>
        </w:rPr>
        <w:t xml:space="preserve"> (10.000 + </w:t>
      </w:r>
      <w:r w:rsidR="00E64B1B" w:rsidRPr="00902D63">
        <w:rPr>
          <w:rFonts w:asciiTheme="majorHAnsi" w:eastAsia="Malgun Gothic" w:hAnsiTheme="majorHAnsi" w:cs="Arial"/>
          <w:color w:val="000000" w:themeColor="text1"/>
          <w:sz w:val="12"/>
          <w:szCs w:val="12"/>
          <w:lang w:val="en-US" w:eastAsia="ko-KR"/>
        </w:rPr>
        <w:t>항목</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검색</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가능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식품</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카테고리</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사용자</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정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음식과</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운동을</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추가</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북마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즐겨찾기</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항목</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완전히</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편집</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가능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항목</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자동</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업데이트</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오늘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개요</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조정</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가능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임계값</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밸런스</w:t>
      </w:r>
      <w:r w:rsidR="00E64B1B" w:rsidRPr="00902D63">
        <w:rPr>
          <w:rFonts w:asciiTheme="majorHAnsi" w:hAnsiTheme="majorHAnsi" w:cs="Arial"/>
          <w:color w:val="000000" w:themeColor="text1"/>
          <w:sz w:val="12"/>
          <w:szCs w:val="12"/>
          <w:lang w:val="en-US" w:eastAsia="ko-KR"/>
        </w:rPr>
        <w:t>)</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순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모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번갈아</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섭취</w:t>
      </w:r>
      <w:r w:rsidR="00E64B1B"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444B98"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Segoe UI Symbol"/>
          <w:color w:val="000000" w:themeColor="text1"/>
          <w:sz w:val="12"/>
          <w:szCs w:val="12"/>
          <w:lang w:val="en-US" w:eastAsia="ko-KR"/>
        </w:rPr>
        <w:t>::</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빠른</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개요</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KCals </w:t>
      </w:r>
      <w:r w:rsidRPr="00902D63">
        <w:rPr>
          <w:rFonts w:asciiTheme="majorHAnsi" w:eastAsia="Malgun Gothic" w:hAnsiTheme="majorHAnsi" w:cs="Arial"/>
          <w:color w:val="000000" w:themeColor="text1"/>
          <w:sz w:val="12"/>
          <w:szCs w:val="12"/>
          <w:lang w:val="en-US" w:eastAsia="ko-KR"/>
        </w:rPr>
        <w:t>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있도록</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설계되었습니다당신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섭취량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제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것인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유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잃거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체중이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응용</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프로그램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도움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것입니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무엇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초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하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것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중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합니다</w:t>
      </w:r>
      <w:r w:rsidRPr="00902D63">
        <w:rPr>
          <w:rFonts w:asciiTheme="majorHAnsi" w:eastAsia="MS Mincho" w:hAnsiTheme="majorHAnsi" w:cs="Arial"/>
          <w:color w:val="000000" w:themeColor="text1"/>
          <w:sz w:val="12"/>
          <w:szCs w:val="12"/>
          <w:lang w:val="en-US" w:eastAsia="ko-KR"/>
        </w:rPr>
        <w:t>：</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밸런스</w:t>
      </w:r>
      <w:r w:rsidRPr="00902D63">
        <w:rPr>
          <w:rFonts w:asciiTheme="majorHAnsi" w:hAnsiTheme="majorHAnsi" w:cs="Arial"/>
          <w:color w:val="000000" w:themeColor="text1"/>
          <w:sz w:val="12"/>
          <w:szCs w:val="12"/>
          <w:lang w:val="en-US" w:eastAsia="ko-KR"/>
        </w:rPr>
        <w:t xml:space="preserve">. </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아이디어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간단하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합니다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설정목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하루</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그리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은해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유지</w:t>
      </w:r>
      <w:r w:rsidRPr="00902D63">
        <w:rPr>
          <w:rFonts w:asciiTheme="majorHAnsi" w:eastAsia="MS Mincho" w:hAnsiTheme="majorHAnsi" w:cs="Arial"/>
          <w:color w:val="000000" w:themeColor="text1"/>
          <w:sz w:val="12"/>
          <w:szCs w:val="12"/>
          <w:lang w:val="en-US" w:eastAsia="ko-KR"/>
        </w:rPr>
        <w:t>“</w:t>
      </w:r>
      <w:r w:rsidRPr="00902D63">
        <w:rPr>
          <w:rFonts w:asciiTheme="majorHAnsi" w:eastAsia="Malgun Gothic" w:hAnsiTheme="majorHAnsi" w:cs="Arial"/>
          <w:color w:val="000000" w:themeColor="text1"/>
          <w:sz w:val="12"/>
          <w:szCs w:val="12"/>
          <w:lang w:val="en-US" w:eastAsia="ko-KR"/>
        </w:rPr>
        <w:t>균형</w:t>
      </w:r>
      <w:r w:rsidRPr="00902D63">
        <w:rPr>
          <w:rFonts w:asciiTheme="majorHAnsi" w:eastAsia="MS Mincho" w:hAnsiTheme="majorHAnsi" w:cs="Arial"/>
          <w:color w:val="000000" w:themeColor="text1"/>
          <w:sz w:val="12"/>
          <w:szCs w:val="12"/>
          <w:lang w:val="en-US" w:eastAsia="ko-KR"/>
        </w:rPr>
        <w:t>”</w:t>
      </w:r>
      <w:r w:rsidRPr="00902D63">
        <w:rPr>
          <w:rFonts w:asciiTheme="majorHAnsi" w:eastAsia="Malgun Gothic" w:hAnsiTheme="majorHAnsi" w:cs="Arial"/>
          <w:color w:val="000000" w:themeColor="text1"/>
          <w:sz w:val="12"/>
          <w:szCs w:val="12"/>
          <w:lang w:val="en-US" w:eastAsia="ko-KR"/>
        </w:rPr>
        <w:t>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목적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문맥에서</w:t>
      </w:r>
      <w:r w:rsidRPr="00902D63">
        <w:rPr>
          <w:rFonts w:asciiTheme="majorHAnsi" w:hAnsiTheme="majorHAnsi" w:cs="Arial"/>
          <w:color w:val="000000" w:themeColor="text1"/>
          <w:sz w:val="12"/>
          <w:szCs w:val="12"/>
          <w:lang w:val="en-US" w:eastAsia="ko-KR"/>
        </w:rPr>
        <w:t xml:space="preserve">. </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음식</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총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추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됩니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연소</w:t>
      </w:r>
      <w:r w:rsidRPr="00902D63">
        <w:rPr>
          <w:rFonts w:asciiTheme="majorHAnsi" w:hAnsiTheme="majorHAnsi" w:cs="Arial"/>
          <w:color w:val="000000" w:themeColor="text1"/>
          <w:sz w:val="12"/>
          <w:szCs w:val="12"/>
          <w:lang w:val="en-US" w:eastAsia="ko-KR"/>
        </w:rPr>
        <w:t xml:space="preserve"> - </w:t>
      </w:r>
      <w:r w:rsidRPr="00902D63">
        <w:rPr>
          <w:rFonts w:asciiTheme="majorHAnsi" w:eastAsia="Malgun Gothic" w:hAnsiTheme="majorHAnsi" w:cs="Arial"/>
          <w:color w:val="000000" w:themeColor="text1"/>
          <w:sz w:val="12"/>
          <w:szCs w:val="12"/>
          <w:lang w:val="en-US" w:eastAsia="ko-KR"/>
        </w:rPr>
        <w:t>운동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포함하여이</w:t>
      </w:r>
      <w:r w:rsidRPr="00902D63">
        <w:rPr>
          <w:rFonts w:asciiTheme="majorHAnsi" w:hAnsiTheme="majorHAnsi" w:cs="Arial"/>
          <w:color w:val="000000" w:themeColor="text1"/>
          <w:sz w:val="12"/>
          <w:szCs w:val="12"/>
          <w:lang w:val="en-US" w:eastAsia="ko-KR"/>
        </w:rPr>
        <w:t xml:space="preserve"> - </w:t>
      </w:r>
      <w:r w:rsidRPr="00902D63">
        <w:rPr>
          <w:rFonts w:asciiTheme="majorHAnsi" w:eastAsia="Malgun Gothic" w:hAnsiTheme="majorHAnsi" w:cs="Arial"/>
          <w:color w:val="000000" w:themeColor="text1"/>
          <w:sz w:val="12"/>
          <w:szCs w:val="12"/>
          <w:lang w:val="en-US" w:eastAsia="ko-KR"/>
        </w:rPr>
        <w:t>총에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차감됩니다</w:t>
      </w:r>
      <w:r w:rsidRPr="00902D63">
        <w:rPr>
          <w:rFonts w:asciiTheme="majorHAnsi" w:hAnsiTheme="majorHAnsi" w:cs="Arial"/>
          <w:color w:val="000000" w:themeColor="text1"/>
          <w:sz w:val="12"/>
          <w:szCs w:val="12"/>
          <w:lang w:val="en-US" w:eastAsia="ko-KR"/>
        </w:rPr>
        <w:t xml:space="preserve">. </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경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시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점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량으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변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따라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귀하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밸런스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하루</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동안</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자동으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줄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듭니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연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소비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관점에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생각해보십시오</w:t>
      </w:r>
      <w:r w:rsidRPr="00902D63">
        <w:rPr>
          <w:rFonts w:asciiTheme="majorHAnsi" w:hAnsiTheme="majorHAnsi" w:cs="Arial"/>
          <w:color w:val="000000" w:themeColor="text1"/>
          <w:sz w:val="12"/>
          <w:szCs w:val="12"/>
          <w:lang w:val="en-US" w:eastAsia="ko-KR"/>
        </w:rPr>
        <w:t xml:space="preserve">. </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당신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과식하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경우</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운동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의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보상</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수있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또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시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동안</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적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먹어서</w:t>
      </w:r>
      <w:r w:rsidRPr="00902D63">
        <w:rPr>
          <w:rFonts w:asciiTheme="majorHAnsi" w:hAnsiTheme="majorHAnsi" w:cs="Arial"/>
          <w:color w:val="000000" w:themeColor="text1"/>
          <w:sz w:val="12"/>
          <w:szCs w:val="12"/>
          <w:lang w:val="en-US" w:eastAsia="ko-KR"/>
        </w:rPr>
        <w:t xml:space="preserve">. </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프로필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확인합니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필요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모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정보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찾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것입니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거기이상적인</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섭취</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량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결정</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하기</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위하여</w:t>
      </w:r>
      <w:r w:rsidRPr="00902D63">
        <w:rPr>
          <w:rFonts w:asciiTheme="majorHAnsi" w:hAnsiTheme="majorHAnsi" w:cs="Arial"/>
          <w:color w:val="000000" w:themeColor="text1"/>
          <w:sz w:val="12"/>
          <w:szCs w:val="12"/>
          <w:lang w:val="en-US" w:eastAsia="ko-KR"/>
        </w:rPr>
        <w:t>.</w:t>
      </w:r>
    </w:p>
    <w:p w:rsidR="00B83DEC" w:rsidRPr="00902D63" w:rsidRDefault="00B83DEC" w:rsidP="00B83DEC">
      <w:pPr>
        <w:spacing w:after="0"/>
        <w:rPr>
          <w:rFonts w:asciiTheme="majorHAnsi" w:hAnsiTheme="majorHAnsi" w:cs="Arial"/>
          <w:color w:val="000000" w:themeColor="text1"/>
          <w:sz w:val="12"/>
          <w:szCs w:val="12"/>
          <w:lang w:val="en-US" w:eastAsia="ko-KR"/>
        </w:rPr>
      </w:pPr>
    </w:p>
    <w:p w:rsidR="003A1C08" w:rsidRPr="00902D63" w:rsidRDefault="003A1C08" w:rsidP="003A1C08">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w:t>
      </w:r>
    </w:p>
    <w:p w:rsidR="003A1C08" w:rsidRPr="00902D63" w:rsidRDefault="00444B98" w:rsidP="003A1C08">
      <w:pPr>
        <w:spacing w:after="0"/>
        <w:rPr>
          <w:rFonts w:asciiTheme="majorHAnsi" w:hAnsiTheme="majorHAnsi" w:cs="Arial"/>
          <w:color w:val="000000" w:themeColor="text1"/>
          <w:sz w:val="12"/>
          <w:szCs w:val="12"/>
          <w:lang w:val="en-US" w:eastAsia="ko-KR"/>
        </w:rPr>
      </w:pPr>
      <w:r w:rsidRPr="00902D63">
        <w:rPr>
          <w:rFonts w:asciiTheme="majorHAnsi" w:hAnsiTheme="majorHAnsi" w:cs="Segoe UI Symbol"/>
          <w:color w:val="000000" w:themeColor="text1"/>
          <w:sz w:val="12"/>
          <w:szCs w:val="12"/>
          <w:lang w:val="en-US" w:eastAsia="ko-KR"/>
        </w:rPr>
        <w:t>::</w:t>
      </w:r>
      <w:r w:rsidR="003A1C08" w:rsidRPr="00902D63">
        <w:rPr>
          <w:rFonts w:asciiTheme="majorHAnsi" w:hAnsiTheme="majorHAnsi" w:cs="Arial"/>
          <w:color w:val="000000" w:themeColor="text1"/>
          <w:sz w:val="12"/>
          <w:szCs w:val="12"/>
          <w:lang w:val="en-US" w:eastAsia="ko-KR"/>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Developed by André Cancian (cancian@kcals.net)</w:t>
      </w:r>
    </w:p>
    <w:p w:rsidR="00DC6BA4" w:rsidRPr="00902D63" w:rsidRDefault="00DC6BA4" w:rsidP="00902D63">
      <w:pPr>
        <w:pStyle w:val="IntenseQuote"/>
        <w:rPr>
          <w:i/>
        </w:rPr>
      </w:pPr>
      <w:r w:rsidRPr="00902D63">
        <w:t>–LT</w:t>
      </w:r>
    </w:p>
    <w:p w:rsidR="00F90CEC" w:rsidRPr="00902D63" w:rsidRDefault="003A0840"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highlight w:val="yellow"/>
          <w:lang w:val="lt-LT"/>
        </w:rPr>
        <w:t>KCals</w:t>
      </w:r>
      <w:r w:rsidR="00F90CEC" w:rsidRPr="00902D63">
        <w:rPr>
          <w:rFonts w:asciiTheme="majorHAnsi" w:hAnsiTheme="majorHAnsi" w:cs="Arial"/>
          <w:color w:val="000000" w:themeColor="text1"/>
          <w:sz w:val="12"/>
          <w:szCs w:val="12"/>
          <w:highlight w:val="yellow"/>
          <w:lang w:val="lt-LT"/>
        </w:rPr>
        <w:t xml:space="preserve"> </w:t>
      </w:r>
      <w:r w:rsidR="00257682" w:rsidRPr="00902D63">
        <w:rPr>
          <w:rFonts w:asciiTheme="majorHAnsi" w:hAnsiTheme="majorHAnsi" w:cs="Arial"/>
          <w:color w:val="000000" w:themeColor="text1"/>
          <w:sz w:val="12"/>
          <w:szCs w:val="12"/>
          <w:highlight w:val="yellow"/>
          <w:lang w:val="lt-LT"/>
        </w:rPr>
        <w:t>K</w:t>
      </w:r>
      <w:r w:rsidR="00F90CEC" w:rsidRPr="00902D63">
        <w:rPr>
          <w:rFonts w:asciiTheme="majorHAnsi" w:hAnsiTheme="majorHAnsi" w:cs="Arial"/>
          <w:color w:val="000000" w:themeColor="text1"/>
          <w:sz w:val="12"/>
          <w:szCs w:val="12"/>
          <w:highlight w:val="yellow"/>
          <w:lang w:val="lt-LT"/>
        </w:rPr>
        <w:t xml:space="preserve">alorijų </w:t>
      </w:r>
      <w:r w:rsidR="00257682" w:rsidRPr="00902D63">
        <w:rPr>
          <w:rFonts w:asciiTheme="majorHAnsi" w:hAnsiTheme="majorHAnsi" w:cs="Arial"/>
          <w:color w:val="000000" w:themeColor="text1"/>
          <w:sz w:val="12"/>
          <w:szCs w:val="12"/>
          <w:highlight w:val="yellow"/>
          <w:lang w:val="lt-LT"/>
        </w:rPr>
        <w:t>S</w:t>
      </w:r>
      <w:r w:rsidR="00F90CEC" w:rsidRPr="00902D63">
        <w:rPr>
          <w:rFonts w:asciiTheme="majorHAnsi" w:hAnsiTheme="majorHAnsi" w:cs="Arial"/>
          <w:color w:val="000000" w:themeColor="text1"/>
          <w:sz w:val="12"/>
          <w:szCs w:val="12"/>
          <w:highlight w:val="yellow"/>
          <w:lang w:val="lt-LT"/>
        </w:rPr>
        <w:t>kaitiklis</w:t>
      </w:r>
      <w:r w:rsidR="00F90CEC" w:rsidRPr="00902D63">
        <w:rPr>
          <w:rFonts w:asciiTheme="majorHAnsi" w:hAnsiTheme="majorHAnsi" w:cs="Arial"/>
          <w:color w:val="000000" w:themeColor="text1"/>
          <w:sz w:val="12"/>
          <w:szCs w:val="12"/>
          <w:lang w:val="lt-LT"/>
        </w:rPr>
        <w:t xml:space="preserve"> yra naujas būdas jums kontroliuoti savo suvartojamų kalorijų kiekį.</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App rodo jūsų suvartojamų kalorijų naudojimas realiu laiku, ir iš pirmo žvilgsnio </w:t>
      </w:r>
      <w:r w:rsidR="003A0840" w:rsidRPr="00902D63">
        <w:rPr>
          <w:rFonts w:asciiTheme="majorHAnsi" w:hAnsiTheme="majorHAnsi" w:cs="Arial"/>
          <w:color w:val="000000" w:themeColor="text1"/>
          <w:sz w:val="12"/>
          <w:szCs w:val="12"/>
          <w:lang w:val="lt-LT"/>
        </w:rPr>
        <w:t>KCals</w:t>
      </w:r>
      <w:r w:rsidRPr="00902D63">
        <w:rPr>
          <w:rFonts w:asciiTheme="majorHAnsi" w:hAnsiTheme="majorHAnsi" w:cs="Arial"/>
          <w:color w:val="000000" w:themeColor="text1"/>
          <w:sz w:val="12"/>
          <w:szCs w:val="12"/>
          <w:lang w:val="lt-LT"/>
        </w:rPr>
        <w:t xml:space="preserve"> parodys jums, kiek valgyti kiekvieną dieną.</w:t>
      </w:r>
    </w:p>
    <w:p w:rsidR="003F1724" w:rsidRPr="00902D63" w:rsidRDefault="003F1724" w:rsidP="00F90CEC">
      <w:pPr>
        <w:spacing w:after="0"/>
        <w:rPr>
          <w:rFonts w:asciiTheme="majorHAnsi" w:hAnsiTheme="majorHAnsi" w:cs="Arial"/>
          <w:color w:val="000000" w:themeColor="text1"/>
          <w:sz w:val="12"/>
          <w:szCs w:val="12"/>
          <w:lang w:val="lt-LT"/>
        </w:rPr>
      </w:pPr>
    </w:p>
    <w:p w:rsidR="00F90CEC" w:rsidRPr="00902D63" w:rsidRDefault="003A0840"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KCals</w:t>
      </w:r>
      <w:r w:rsidR="00F90CEC" w:rsidRPr="00902D63">
        <w:rPr>
          <w:rFonts w:asciiTheme="majorHAnsi" w:hAnsiTheme="majorHAnsi" w:cs="Arial"/>
          <w:color w:val="000000" w:themeColor="text1"/>
          <w:sz w:val="12"/>
          <w:szCs w:val="12"/>
          <w:lang w:val="lt-LT"/>
        </w:rPr>
        <w:t xml:space="preserve"> yra labai lengva suprasti - ji veikia kaip kalorijų chronometru.</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Kalorijų iš maisto bus pridėti prie bendros.</w:t>
      </w:r>
    </w:p>
    <w:p w:rsidR="00F90CEC" w:rsidRPr="00902D63" w:rsidRDefault="00F90CEC" w:rsidP="00E27D7F">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w:t>
      </w:r>
      <w:r w:rsidR="00E27D7F" w:rsidRPr="00902D63">
        <w:rPr>
          <w:rFonts w:asciiTheme="majorHAnsi" w:hAnsiTheme="majorHAnsi" w:cs="Arial"/>
          <w:color w:val="000000" w:themeColor="text1"/>
          <w:sz w:val="12"/>
          <w:szCs w:val="12"/>
          <w:lang w:val="lt-LT"/>
        </w:rPr>
        <w:t>S</w:t>
      </w:r>
      <w:r w:rsidRPr="00902D63">
        <w:rPr>
          <w:rFonts w:asciiTheme="majorHAnsi" w:hAnsiTheme="majorHAnsi" w:cs="Arial"/>
          <w:color w:val="000000" w:themeColor="text1"/>
          <w:sz w:val="12"/>
          <w:szCs w:val="12"/>
          <w:lang w:val="lt-LT"/>
        </w:rPr>
        <w:t>udegintos kalorijos (įskaitant jūsų pratybų) bus atimta iš visų.</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Taigi, visi, kad jums reikia padaryti, tai išlaikyti skaitiklis taip arti nulio, kaip įmanoma - naudojant tai, ką valgome.</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Tiesiog nustatykite savo dienos kalorijų, paspauskite paleidimo, ir viskas!</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Losing svoris dar niekada nebuvo taip paprasta!</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444B98" w:rsidP="00F90CEC">
      <w:pPr>
        <w:spacing w:after="0"/>
        <w:rPr>
          <w:rFonts w:asciiTheme="majorHAnsi" w:hAnsiTheme="majorHAnsi" w:cs="Arial"/>
          <w:color w:val="000000" w:themeColor="text1"/>
          <w:sz w:val="12"/>
          <w:szCs w:val="12"/>
          <w:lang w:val="lt-LT"/>
        </w:rPr>
      </w:pPr>
      <w:r w:rsidRPr="00902D63">
        <w:rPr>
          <w:rFonts w:asciiTheme="majorHAnsi" w:hAnsiTheme="majorHAnsi" w:cs="Segoe UI Symbol"/>
          <w:color w:val="000000" w:themeColor="text1"/>
          <w:sz w:val="12"/>
          <w:szCs w:val="12"/>
          <w:lang w:val="lt-LT"/>
        </w:rPr>
        <w:t>::</w:t>
      </w:r>
      <w:r w:rsidR="00F90CEC" w:rsidRPr="00902D63">
        <w:rPr>
          <w:rFonts w:asciiTheme="majorHAnsi" w:hAnsiTheme="majorHAnsi" w:cs="Arial"/>
          <w:color w:val="000000" w:themeColor="text1"/>
          <w:sz w:val="12"/>
          <w:szCs w:val="12"/>
          <w:lang w:val="lt-LT"/>
        </w:rPr>
        <w:t xml:space="preserve"> DUOMEN</w:t>
      </w:r>
      <w:r w:rsidR="00F90CEC" w:rsidRPr="00902D63">
        <w:rPr>
          <w:rFonts w:asciiTheme="majorHAnsi" w:hAnsiTheme="majorHAnsi" w:cs="Calibri"/>
          <w:color w:val="000000" w:themeColor="text1"/>
          <w:sz w:val="12"/>
          <w:szCs w:val="12"/>
          <w:lang w:val="lt-LT"/>
        </w:rPr>
        <w:t>Ų</w:t>
      </w:r>
      <w:r w:rsidR="00F90CEC" w:rsidRPr="00902D63">
        <w:rPr>
          <w:rFonts w:asciiTheme="majorHAnsi" w:hAnsiTheme="majorHAnsi" w:cs="Arial"/>
          <w:color w:val="000000" w:themeColor="text1"/>
          <w:sz w:val="12"/>
          <w:szCs w:val="12"/>
          <w:lang w:val="lt-LT"/>
        </w:rPr>
        <w:t xml:space="preserve"> SINCHRONIZAVIMAS</w:t>
      </w:r>
    </w:p>
    <w:p w:rsidR="00F90CEC" w:rsidRPr="00902D63" w:rsidRDefault="003A0840"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KCals</w:t>
      </w:r>
      <w:r w:rsidR="00F90CEC" w:rsidRPr="00902D63">
        <w:rPr>
          <w:rFonts w:asciiTheme="majorHAnsi" w:hAnsiTheme="majorHAnsi" w:cs="Arial"/>
          <w:color w:val="000000" w:themeColor="text1"/>
          <w:sz w:val="12"/>
          <w:szCs w:val="12"/>
          <w:lang w:val="lt-LT"/>
        </w:rPr>
        <w:t xml:space="preserve"> taip pat yra automatinio atsarginės kopijos ir duomenų sinchronizavimą.</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Lengvai sinchronizuoti duomenis tarp kelių įrenginių ir įrašyti veiklą bet kur!</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Kiekvieną kartą, kai jūs pridedate kažkokį savo dienoraštyje arba atnaujinti savo profilį, app bus sinchronizuoti šią informaciją visose jūsų įrenginius akimirksniu.</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Norėdami įjungti sinchronizavimo, tiesiog prisijungti prie savo sąskaitos, naudojant kitą įrenginį, ir app bus atsisiųsti visus duomenis ir tiksliai sinchronizuoti viską kaip pirmasis prietaiso - ir tada iš vieno prietaiso į kitą realiu laiku!</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Sinchronizacijos paslauga yra nemokama, greita ir nereikia jokių konfigūracijos.</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3A0840"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KCals</w:t>
      </w:r>
      <w:r w:rsidR="00F90CEC" w:rsidRPr="00902D63">
        <w:rPr>
          <w:rFonts w:asciiTheme="majorHAnsi" w:hAnsiTheme="majorHAnsi" w:cs="Arial"/>
          <w:color w:val="000000" w:themeColor="text1"/>
          <w:sz w:val="12"/>
          <w:szCs w:val="12"/>
          <w:lang w:val="lt-LT"/>
        </w:rPr>
        <w:t xml:space="preserve"> rasite 10 skirtingų platformų, todėl nesvarbu, kokiu prietaisu jūs turite, jūs galėsite žurnalas visi jūsų informaciją, naudodami savo mėgstamą prietaisą.</w:t>
      </w:r>
    </w:p>
    <w:p w:rsidR="00F90CEC" w:rsidRPr="00902D63" w:rsidRDefault="00F90CEC" w:rsidP="00F90CEC">
      <w:pPr>
        <w:spacing w:after="0"/>
        <w:rPr>
          <w:rFonts w:asciiTheme="majorHAnsi" w:hAnsiTheme="majorHAnsi" w:cs="Arial"/>
          <w:color w:val="000000" w:themeColor="text1"/>
          <w:sz w:val="12"/>
          <w:szCs w:val="12"/>
          <w:lang w:val="lt-LT"/>
        </w:rPr>
      </w:pPr>
    </w:p>
    <w:p w:rsidR="00DC6BA4"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Norėdami gauti, kaip </w:t>
      </w:r>
      <w:r w:rsidR="003A0840" w:rsidRPr="00902D63">
        <w:rPr>
          <w:rFonts w:asciiTheme="majorHAnsi" w:hAnsiTheme="majorHAnsi" w:cs="Arial"/>
          <w:color w:val="000000" w:themeColor="text1"/>
          <w:sz w:val="12"/>
          <w:szCs w:val="12"/>
          <w:lang w:val="lt-LT"/>
        </w:rPr>
        <w:t>KCals</w:t>
      </w:r>
      <w:r w:rsidRPr="00902D63">
        <w:rPr>
          <w:rFonts w:asciiTheme="majorHAnsi" w:hAnsiTheme="majorHAnsi" w:cs="Arial"/>
          <w:color w:val="000000" w:themeColor="text1"/>
          <w:sz w:val="12"/>
          <w:szCs w:val="12"/>
          <w:lang w:val="lt-LT"/>
        </w:rPr>
        <w:t xml:space="preserve"> darbų idėjos, apsilankykite Kcals.net ir pradėti iš karto. Tada vėliau, jūs galite lengvai siųsti duomenis į jūsų mobiliojo prietaiso!</w:t>
      </w:r>
    </w:p>
    <w:p w:rsidR="00F90CEC" w:rsidRPr="00902D63" w:rsidRDefault="00F90CEC" w:rsidP="00F90CEC">
      <w:pPr>
        <w:spacing w:after="0"/>
        <w:rPr>
          <w:rFonts w:asciiTheme="majorHAnsi" w:hAnsiTheme="majorHAnsi" w:cs="Arial"/>
          <w:color w:val="000000" w:themeColor="text1"/>
          <w:sz w:val="12"/>
          <w:szCs w:val="12"/>
          <w:lang w:val="lt-LT"/>
        </w:rPr>
      </w:pPr>
    </w:p>
    <w:p w:rsidR="00DC6BA4" w:rsidRPr="00902D63" w:rsidRDefault="00444B98" w:rsidP="00F90CEC">
      <w:pPr>
        <w:spacing w:after="0"/>
        <w:rPr>
          <w:rFonts w:asciiTheme="majorHAnsi" w:hAnsiTheme="majorHAnsi" w:cs="Arial"/>
          <w:color w:val="000000" w:themeColor="text1"/>
          <w:sz w:val="12"/>
          <w:szCs w:val="12"/>
          <w:lang w:val="lt-LT"/>
        </w:rPr>
      </w:pPr>
      <w:r w:rsidRPr="00902D63">
        <w:rPr>
          <w:rFonts w:asciiTheme="majorHAnsi" w:hAnsiTheme="majorHAnsi" w:cs="Segoe UI Symbol"/>
          <w:color w:val="000000" w:themeColor="text1"/>
          <w:sz w:val="12"/>
          <w:szCs w:val="12"/>
          <w:lang w:val="lt-LT"/>
        </w:rPr>
        <w:t>::</w:t>
      </w:r>
      <w:r w:rsidR="00F90CEC" w:rsidRPr="00902D63">
        <w:rPr>
          <w:rFonts w:asciiTheme="majorHAnsi" w:hAnsiTheme="majorHAnsi" w:cs="Arial"/>
          <w:color w:val="000000" w:themeColor="text1"/>
          <w:sz w:val="12"/>
          <w:szCs w:val="12"/>
          <w:lang w:val="lt-LT"/>
        </w:rPr>
        <w:t xml:space="preserve"> SVARBIAUSI BRUOŽAI</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Realaus laiko kalorijų skaitiklis (jokia kita programa tai daro!)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Išversta į 40 kalbų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Galite 10 skirtingų platformų (įskaitant nemokamą interneto versija)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Integracija su Facebook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Automatinis atsarginės ir duomenų sinchronizacija (kelis įrenginiu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Realius svorio nuostolio įvertis</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Rodo, kaip greitai jūsų kūnas degina kalorija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Išsami informaciją apie mitybą (makroelementų)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Reguliuojamas macronutrient santykis </w:t>
      </w:r>
    </w:p>
    <w:p w:rsidR="00F90CEC" w:rsidRPr="00902D63" w:rsidRDefault="00F90CEC" w:rsidP="00F12294">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Lankstus</w:t>
      </w:r>
      <w:r w:rsidR="00F12294" w:rsidRPr="00902D63">
        <w:rPr>
          <w:rFonts w:asciiTheme="majorHAnsi" w:hAnsiTheme="majorHAnsi" w:cs="Arial"/>
          <w:color w:val="000000" w:themeColor="text1"/>
          <w:sz w:val="12"/>
          <w:szCs w:val="12"/>
          <w:lang w:val="lt-LT"/>
        </w:rPr>
        <w:t>, pritaikoma ir skaidri sistema</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Papildomi paieško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Kalorijų suvartojimas statistika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Didelis duomenų bazė (10.000 + daly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Naršytinos maisto kategorijo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Pridėti pasirinktinius maisto produktų ir pratyba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Išsaugoti nuorodą mėgstamiausias elementai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Pilnai redaguojamą įrašus</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Automatiniai atnaujinimai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Šiandienos apžvalga</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Reguliuojamas kalorijų riba (kalorijų balansas)</w:t>
      </w:r>
    </w:p>
    <w:p w:rsidR="00DC6BA4"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Ciklinis režimas (kintamojo kalorijų)</w:t>
      </w:r>
    </w:p>
    <w:p w:rsidR="00F90CEC" w:rsidRPr="00902D63" w:rsidRDefault="00F90CEC" w:rsidP="00F90CEC">
      <w:pPr>
        <w:spacing w:after="0"/>
        <w:rPr>
          <w:rFonts w:asciiTheme="majorHAnsi" w:hAnsiTheme="majorHAnsi" w:cs="Arial"/>
          <w:color w:val="000000" w:themeColor="text1"/>
          <w:sz w:val="12"/>
          <w:szCs w:val="12"/>
          <w:lang w:val="lt-LT"/>
        </w:rPr>
      </w:pPr>
    </w:p>
    <w:p w:rsidR="00DC6BA4" w:rsidRPr="00902D63" w:rsidRDefault="00444B98" w:rsidP="00F90CEC">
      <w:pPr>
        <w:spacing w:after="0"/>
        <w:rPr>
          <w:rFonts w:asciiTheme="majorHAnsi" w:hAnsiTheme="majorHAnsi" w:cs="Arial"/>
          <w:color w:val="000000" w:themeColor="text1"/>
          <w:sz w:val="12"/>
          <w:szCs w:val="12"/>
          <w:lang w:val="lt-LT"/>
        </w:rPr>
      </w:pPr>
      <w:r w:rsidRPr="00902D63">
        <w:rPr>
          <w:rFonts w:asciiTheme="majorHAnsi" w:hAnsiTheme="majorHAnsi" w:cs="Segoe UI Symbol"/>
          <w:color w:val="000000" w:themeColor="text1"/>
          <w:sz w:val="12"/>
          <w:szCs w:val="12"/>
          <w:lang w:val="lt-LT"/>
        </w:rPr>
        <w:t>::</w:t>
      </w:r>
      <w:r w:rsidR="00F90CEC" w:rsidRPr="00902D63">
        <w:rPr>
          <w:rFonts w:asciiTheme="majorHAnsi" w:hAnsiTheme="majorHAnsi" w:cs="Arial"/>
          <w:color w:val="000000" w:themeColor="text1"/>
          <w:sz w:val="12"/>
          <w:szCs w:val="12"/>
          <w:lang w:val="lt-LT"/>
        </w:rPr>
        <w:t xml:space="preserve"> GREITA APŽVALGA</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KCals yra skirtas padėti jums kontroliuoti savo suvartojamų kalorijų kiekį. Nesvarbu, ar norite išsaugoti, numesti ar priaugti svorio, ši programa padės jums sutelkti dėmesį į tai, kas svarbu: jūsų kalorijų balansa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Idėja paprasta. Nustatyti tikslą (dienos kalorijų), ir likti “subalansuotas” ir šio tikslo atžvilgiu. Programa parodys, kai jūs valgyti per daug (perteklius), ar per mažai (deficita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Kalorijos iš maisto bus pridėtas prie viso. Sudegintas kalorijas (įskaitant pratybų) bus atimta iš viso.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Praejes laikas yra paverciamas sudegintu kaloriju. Taigi jusu kaloriju balansas bus automatiškai sumažinti visa diena. Pagalvokite apie tai, kalbant apie kuro sanauda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Jei persivalgyti, jūs galite kompensuoti daryti pratimus, arba mažiau valgyti per ateinančius keletą valandų. </w:t>
      </w:r>
    </w:p>
    <w:p w:rsidR="00DC6BA4"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Patikrinkite profili. Ten rasite visa informacija, jums reikia nustatyti savo idealus suvartojamu kaloriju</w:t>
      </w:r>
      <w:r w:rsidR="00DC6BA4" w:rsidRPr="00902D63">
        <w:rPr>
          <w:rFonts w:asciiTheme="majorHAnsi" w:hAnsiTheme="majorHAnsi" w:cs="Arial"/>
          <w:color w:val="000000" w:themeColor="text1"/>
          <w:sz w:val="12"/>
          <w:szCs w:val="12"/>
          <w:lang w:val="lt-LT"/>
        </w:rPr>
        <w:t>.</w:t>
      </w:r>
    </w:p>
    <w:p w:rsidR="00B83DEC" w:rsidRPr="00902D63" w:rsidRDefault="00B83DEC" w:rsidP="00B83DEC">
      <w:pPr>
        <w:spacing w:after="0"/>
        <w:rPr>
          <w:rFonts w:asciiTheme="majorHAnsi" w:hAnsiTheme="majorHAnsi" w:cs="Arial"/>
          <w:color w:val="000000" w:themeColor="text1"/>
          <w:sz w:val="12"/>
          <w:szCs w:val="12"/>
          <w:lang w:val="lt-LT"/>
        </w:rPr>
      </w:pPr>
    </w:p>
    <w:p w:rsidR="003A1C08" w:rsidRPr="00902D63" w:rsidRDefault="003A1C08" w:rsidP="003A1C08">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w:t>
      </w:r>
    </w:p>
    <w:p w:rsidR="003A1C08" w:rsidRPr="00902D63" w:rsidRDefault="00444B98" w:rsidP="003A1C08">
      <w:pPr>
        <w:spacing w:after="0"/>
        <w:rPr>
          <w:rFonts w:asciiTheme="majorHAnsi" w:hAnsiTheme="majorHAnsi" w:cs="Arial"/>
          <w:color w:val="000000" w:themeColor="text1"/>
          <w:sz w:val="12"/>
          <w:szCs w:val="12"/>
          <w:lang w:val="lt-LT"/>
        </w:rPr>
      </w:pPr>
      <w:r w:rsidRPr="00902D63">
        <w:rPr>
          <w:rFonts w:asciiTheme="majorHAnsi" w:hAnsiTheme="majorHAnsi" w:cs="Segoe UI Symbol"/>
          <w:color w:val="000000" w:themeColor="text1"/>
          <w:sz w:val="12"/>
          <w:szCs w:val="12"/>
          <w:lang w:val="lt-LT"/>
        </w:rPr>
        <w:t>::</w:t>
      </w:r>
      <w:r w:rsidR="003A1C08" w:rsidRPr="00902D63">
        <w:rPr>
          <w:rFonts w:asciiTheme="majorHAnsi" w:hAnsiTheme="majorHAnsi" w:cs="Arial"/>
          <w:color w:val="000000" w:themeColor="text1"/>
          <w:sz w:val="12"/>
          <w:szCs w:val="12"/>
          <w:lang w:val="lt-LT"/>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Developed by André Cancian (cancian@kcals.net)</w:t>
      </w:r>
    </w:p>
    <w:p w:rsidR="00DC6BA4" w:rsidRPr="00902D63" w:rsidRDefault="00DC6BA4" w:rsidP="00902D63">
      <w:pPr>
        <w:pStyle w:val="IntenseQuote"/>
        <w:rPr>
          <w:i/>
        </w:rPr>
      </w:pPr>
      <w:r w:rsidRPr="00902D63">
        <w:t>–LV</w:t>
      </w:r>
    </w:p>
    <w:p w:rsidR="00C219D7" w:rsidRPr="00902D63" w:rsidRDefault="003A0840"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highlight w:val="yellow"/>
          <w:lang w:val="lv-LV"/>
        </w:rPr>
        <w:t>KCals</w:t>
      </w:r>
      <w:r w:rsidR="00C219D7" w:rsidRPr="00902D63">
        <w:rPr>
          <w:rFonts w:asciiTheme="majorHAnsi" w:hAnsiTheme="majorHAnsi" w:cs="Arial"/>
          <w:color w:val="000000" w:themeColor="text1"/>
          <w:sz w:val="12"/>
          <w:szCs w:val="12"/>
          <w:highlight w:val="yellow"/>
          <w:lang w:val="lv-LV"/>
        </w:rPr>
        <w:t xml:space="preserve"> </w:t>
      </w:r>
      <w:r w:rsidR="00257682" w:rsidRPr="00902D63">
        <w:rPr>
          <w:rFonts w:asciiTheme="majorHAnsi" w:hAnsiTheme="majorHAnsi" w:cs="Arial"/>
          <w:color w:val="000000" w:themeColor="text1"/>
          <w:sz w:val="12"/>
          <w:szCs w:val="12"/>
          <w:highlight w:val="yellow"/>
          <w:lang w:val="lv-LV"/>
        </w:rPr>
        <w:t>K</w:t>
      </w:r>
      <w:r w:rsidR="00C219D7" w:rsidRPr="00902D63">
        <w:rPr>
          <w:rFonts w:asciiTheme="majorHAnsi" w:hAnsiTheme="majorHAnsi" w:cs="Arial"/>
          <w:color w:val="000000" w:themeColor="text1"/>
          <w:sz w:val="12"/>
          <w:szCs w:val="12"/>
          <w:highlight w:val="yellow"/>
          <w:lang w:val="lv-LV"/>
        </w:rPr>
        <w:t xml:space="preserve">aloriju </w:t>
      </w:r>
      <w:r w:rsidR="00257682" w:rsidRPr="00902D63">
        <w:rPr>
          <w:rFonts w:asciiTheme="majorHAnsi" w:hAnsiTheme="majorHAnsi" w:cs="Arial"/>
          <w:color w:val="000000" w:themeColor="text1"/>
          <w:sz w:val="12"/>
          <w:szCs w:val="12"/>
          <w:highlight w:val="yellow"/>
          <w:lang w:val="lv-LV"/>
        </w:rPr>
        <w:t>S</w:t>
      </w:r>
      <w:r w:rsidR="00C219D7" w:rsidRPr="00902D63">
        <w:rPr>
          <w:rFonts w:asciiTheme="majorHAnsi" w:hAnsiTheme="majorHAnsi" w:cs="Arial"/>
          <w:color w:val="000000" w:themeColor="text1"/>
          <w:sz w:val="12"/>
          <w:szCs w:val="12"/>
          <w:highlight w:val="yellow"/>
          <w:lang w:val="lv-LV"/>
        </w:rPr>
        <w:t>kaitītājs</w:t>
      </w:r>
      <w:r w:rsidR="00C219D7" w:rsidRPr="00902D63">
        <w:rPr>
          <w:rFonts w:asciiTheme="majorHAnsi" w:hAnsiTheme="majorHAnsi" w:cs="Arial"/>
          <w:color w:val="000000" w:themeColor="text1"/>
          <w:sz w:val="12"/>
          <w:szCs w:val="12"/>
          <w:lang w:val="lv-LV"/>
        </w:rPr>
        <w:t xml:space="preserve"> ir jauns veids, lai jūs varētu kontrolēt savu kaloriju uzņemšanu.</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App parāda jūsu kaloriju patēriņu reālā laikā, un īsumā </w:t>
      </w:r>
      <w:r w:rsidR="003A0840" w:rsidRPr="00902D63">
        <w:rPr>
          <w:rFonts w:asciiTheme="majorHAnsi" w:hAnsiTheme="majorHAnsi" w:cs="Arial"/>
          <w:color w:val="000000" w:themeColor="text1"/>
          <w:sz w:val="12"/>
          <w:szCs w:val="12"/>
          <w:lang w:val="lv-LV"/>
        </w:rPr>
        <w:t>KCals</w:t>
      </w:r>
      <w:r w:rsidRPr="00902D63">
        <w:rPr>
          <w:rFonts w:asciiTheme="majorHAnsi" w:hAnsiTheme="majorHAnsi" w:cs="Arial"/>
          <w:color w:val="000000" w:themeColor="text1"/>
          <w:sz w:val="12"/>
          <w:szCs w:val="12"/>
          <w:lang w:val="lv-LV"/>
        </w:rPr>
        <w:t xml:space="preserve"> jums parādīs, cik daudz ēst katru dienu.</w:t>
      </w:r>
    </w:p>
    <w:p w:rsidR="003F1724" w:rsidRPr="00902D63" w:rsidRDefault="003F1724" w:rsidP="00C219D7">
      <w:pPr>
        <w:spacing w:after="0"/>
        <w:rPr>
          <w:rFonts w:asciiTheme="majorHAnsi" w:hAnsiTheme="majorHAnsi" w:cs="Arial"/>
          <w:color w:val="000000" w:themeColor="text1"/>
          <w:sz w:val="12"/>
          <w:szCs w:val="12"/>
          <w:lang w:val="lv-LV"/>
        </w:rPr>
      </w:pPr>
    </w:p>
    <w:p w:rsidR="00C219D7" w:rsidRPr="00902D63" w:rsidRDefault="003A0840"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KCals</w:t>
      </w:r>
      <w:r w:rsidR="00C219D7" w:rsidRPr="00902D63">
        <w:rPr>
          <w:rFonts w:asciiTheme="majorHAnsi" w:hAnsiTheme="majorHAnsi" w:cs="Arial"/>
          <w:color w:val="000000" w:themeColor="text1"/>
          <w:sz w:val="12"/>
          <w:szCs w:val="12"/>
          <w:lang w:val="lv-LV"/>
        </w:rPr>
        <w:t xml:space="preserve"> ir ļoti viegli saprast - tas darbojas kā kaloriju hronometru.</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Kalorijas no pārtikas tiks pievienota kopumā.</w:t>
      </w:r>
    </w:p>
    <w:p w:rsidR="00C219D7" w:rsidRPr="00902D63" w:rsidRDefault="00C219D7" w:rsidP="00E27D7F">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w:t>
      </w:r>
      <w:r w:rsidR="00E27D7F" w:rsidRPr="00902D63">
        <w:rPr>
          <w:rFonts w:asciiTheme="majorHAnsi" w:hAnsiTheme="majorHAnsi" w:cs="Arial"/>
          <w:color w:val="000000" w:themeColor="text1"/>
          <w:sz w:val="12"/>
          <w:szCs w:val="12"/>
          <w:lang w:val="lv-LV"/>
        </w:rPr>
        <w:t>S</w:t>
      </w:r>
      <w:r w:rsidRPr="00902D63">
        <w:rPr>
          <w:rFonts w:asciiTheme="majorHAnsi" w:hAnsiTheme="majorHAnsi" w:cs="Arial"/>
          <w:color w:val="000000" w:themeColor="text1"/>
          <w:sz w:val="12"/>
          <w:szCs w:val="12"/>
          <w:lang w:val="lv-LV"/>
        </w:rPr>
        <w:t>adedzinātās kalorijas (ieskaitot jūsu izmantot) tiks atskaitīti no kopējā apjoma.</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Tātad viss, kas jums jādara, ir saglabāt counter tik tuvu nullei, cik vien iespējams - izmantojot to, ko tu ēd.</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Tikai setup jūsu ikdienas kaloriju patēriņš, nospiediet sākuma, un esat pabeidzis!</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Zaudēt svaru nekad nav bijusi tik vienkārša!</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444B98" w:rsidP="00C219D7">
      <w:pPr>
        <w:spacing w:after="0"/>
        <w:rPr>
          <w:rFonts w:asciiTheme="majorHAnsi" w:hAnsiTheme="majorHAnsi" w:cs="Arial"/>
          <w:color w:val="000000" w:themeColor="text1"/>
          <w:sz w:val="12"/>
          <w:szCs w:val="12"/>
          <w:lang w:val="lv-LV"/>
        </w:rPr>
      </w:pPr>
      <w:r w:rsidRPr="00902D63">
        <w:rPr>
          <w:rFonts w:asciiTheme="majorHAnsi" w:hAnsiTheme="majorHAnsi" w:cs="Segoe UI Symbol"/>
          <w:color w:val="000000" w:themeColor="text1"/>
          <w:sz w:val="12"/>
          <w:szCs w:val="12"/>
          <w:lang w:val="lv-LV"/>
        </w:rPr>
        <w:t>::</w:t>
      </w:r>
      <w:r w:rsidR="00C219D7" w:rsidRPr="00902D63">
        <w:rPr>
          <w:rFonts w:asciiTheme="majorHAnsi" w:hAnsiTheme="majorHAnsi" w:cs="Arial"/>
          <w:color w:val="000000" w:themeColor="text1"/>
          <w:sz w:val="12"/>
          <w:szCs w:val="12"/>
          <w:lang w:val="lv-LV"/>
        </w:rPr>
        <w:t xml:space="preserve"> DATU SINHRONIZ</w:t>
      </w:r>
      <w:r w:rsidR="00C219D7" w:rsidRPr="00902D63">
        <w:rPr>
          <w:rFonts w:asciiTheme="majorHAnsi" w:hAnsiTheme="majorHAnsi" w:cs="Calibri"/>
          <w:color w:val="000000" w:themeColor="text1"/>
          <w:sz w:val="12"/>
          <w:szCs w:val="12"/>
          <w:lang w:val="lv-LV"/>
        </w:rPr>
        <w:t>Ā</w:t>
      </w:r>
      <w:r w:rsidR="00C219D7" w:rsidRPr="00902D63">
        <w:rPr>
          <w:rFonts w:asciiTheme="majorHAnsi" w:hAnsiTheme="majorHAnsi" w:cs="Arial"/>
          <w:color w:val="000000" w:themeColor="text1"/>
          <w:sz w:val="12"/>
          <w:szCs w:val="12"/>
          <w:lang w:val="lv-LV"/>
        </w:rPr>
        <w:t>CIJA</w:t>
      </w:r>
    </w:p>
    <w:p w:rsidR="00C219D7" w:rsidRPr="00902D63" w:rsidRDefault="003A0840"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KCals</w:t>
      </w:r>
      <w:r w:rsidR="00C219D7" w:rsidRPr="00902D63">
        <w:rPr>
          <w:rFonts w:asciiTheme="majorHAnsi" w:hAnsiTheme="majorHAnsi" w:cs="Arial"/>
          <w:color w:val="000000" w:themeColor="text1"/>
          <w:sz w:val="12"/>
          <w:szCs w:val="12"/>
          <w:lang w:val="lv-LV"/>
        </w:rPr>
        <w:t xml:space="preserve"> piedāvā arī automātisko backup un datu sinhronizāciju.</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Viegli sinhronizēt datus starp vairākām ierīcēm, un ierakstīt savu darbību jebkur!</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Ikreiz, kad jūs pievienot kaut ko savā dienasgrāmatā, vai atjaunināt savu profilu, app būs sinhronizēt šo informāciju visās ierīcēs uzreiz.</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Lai iespējotu sinhronizāciju, vienkārši piesakieties savā kontā, izmantojot citu ierīci, un app lejupielādēt visus datus un sinhronizēt visu tieši tā, kā pirmo ierīci - un tad no vienas ierīces uz otru reālajā laikā!</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Sinhronizācija pakalpojums ir bezmaksas, ātrs, un nav nepieciešama konfigurācija.</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3A0840"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KCals</w:t>
      </w:r>
      <w:r w:rsidR="00C219D7" w:rsidRPr="00902D63">
        <w:rPr>
          <w:rFonts w:asciiTheme="majorHAnsi" w:hAnsiTheme="majorHAnsi" w:cs="Arial"/>
          <w:color w:val="000000" w:themeColor="text1"/>
          <w:sz w:val="12"/>
          <w:szCs w:val="12"/>
          <w:lang w:val="lv-LV"/>
        </w:rPr>
        <w:t xml:space="preserve"> ir pieejama 10 dažādās platformās, tāpēc nav svarīgi, kura ierīce jums ir, jums būs iespēja log visu jūsu informāciju, izmantojot savu iecienītāko ierīci.</w:t>
      </w:r>
    </w:p>
    <w:p w:rsidR="00C219D7" w:rsidRPr="00902D63" w:rsidRDefault="00C219D7" w:rsidP="00C219D7">
      <w:pPr>
        <w:spacing w:after="0"/>
        <w:rPr>
          <w:rFonts w:asciiTheme="majorHAnsi" w:hAnsiTheme="majorHAnsi" w:cs="Arial"/>
          <w:color w:val="000000" w:themeColor="text1"/>
          <w:sz w:val="12"/>
          <w:szCs w:val="12"/>
          <w:lang w:val="lv-LV"/>
        </w:rPr>
      </w:pPr>
    </w:p>
    <w:p w:rsidR="00DC6BA4"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Lai gūtu priekšstatu par to, kā </w:t>
      </w:r>
      <w:r w:rsidR="003A0840" w:rsidRPr="00902D63">
        <w:rPr>
          <w:rFonts w:asciiTheme="majorHAnsi" w:hAnsiTheme="majorHAnsi" w:cs="Arial"/>
          <w:color w:val="000000" w:themeColor="text1"/>
          <w:sz w:val="12"/>
          <w:szCs w:val="12"/>
          <w:lang w:val="lv-LV"/>
        </w:rPr>
        <w:t>KCals</w:t>
      </w:r>
      <w:r w:rsidRPr="00902D63">
        <w:rPr>
          <w:rFonts w:asciiTheme="majorHAnsi" w:hAnsiTheme="majorHAnsi" w:cs="Arial"/>
          <w:color w:val="000000" w:themeColor="text1"/>
          <w:sz w:val="12"/>
          <w:szCs w:val="12"/>
          <w:lang w:val="lv-LV"/>
        </w:rPr>
        <w:t xml:space="preserve"> darbojas, apmeklējiet Kcals.net un sākt uzreiz. Tad vēlāk, jūs varat viegli nosūtīt datus atpakaļ uz jūsu mobilo ierīci!</w:t>
      </w:r>
    </w:p>
    <w:p w:rsidR="00C219D7" w:rsidRPr="00902D63" w:rsidRDefault="00C219D7" w:rsidP="00C219D7">
      <w:pPr>
        <w:spacing w:after="0"/>
        <w:rPr>
          <w:rFonts w:asciiTheme="majorHAnsi" w:hAnsiTheme="majorHAnsi" w:cs="Arial"/>
          <w:color w:val="000000" w:themeColor="text1"/>
          <w:sz w:val="12"/>
          <w:szCs w:val="12"/>
          <w:lang w:val="lv-LV"/>
        </w:rPr>
      </w:pPr>
    </w:p>
    <w:p w:rsidR="00DC6BA4" w:rsidRPr="00902D63" w:rsidRDefault="00444B98" w:rsidP="00C219D7">
      <w:pPr>
        <w:spacing w:after="0"/>
        <w:rPr>
          <w:rFonts w:asciiTheme="majorHAnsi" w:hAnsiTheme="majorHAnsi" w:cs="Arial"/>
          <w:color w:val="000000" w:themeColor="text1"/>
          <w:sz w:val="12"/>
          <w:szCs w:val="12"/>
          <w:lang w:val="lv-LV"/>
        </w:rPr>
      </w:pPr>
      <w:r w:rsidRPr="00902D63">
        <w:rPr>
          <w:rFonts w:asciiTheme="majorHAnsi" w:hAnsiTheme="majorHAnsi" w:cs="Segoe UI Symbol"/>
          <w:color w:val="000000" w:themeColor="text1"/>
          <w:sz w:val="12"/>
          <w:szCs w:val="12"/>
          <w:lang w:val="lv-LV"/>
        </w:rPr>
        <w:t>::</w:t>
      </w:r>
      <w:r w:rsidR="00C219D7" w:rsidRPr="00902D63">
        <w:rPr>
          <w:rFonts w:asciiTheme="majorHAnsi" w:hAnsiTheme="majorHAnsi" w:cs="Arial"/>
          <w:color w:val="000000" w:themeColor="text1"/>
          <w:sz w:val="12"/>
          <w:szCs w:val="12"/>
          <w:lang w:val="lv-LV"/>
        </w:rPr>
        <w:t xml:space="preserve"> GALVENĀS IEZĪMES</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Reālā laika kaloriju skaitītājs (neviens cits app tas ka!)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Tulko 40 valodā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Pieejami 10 dažādās platformās (tostarp bezmaksas interneta versija)</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Integrācija ar Facebook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Automātiskās backup un datu sinhronizācija (vairākas ierīce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Reāli svara zudums tāme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Parāda cik ātri jūsu ķermeņa apdegumus kalorija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Visaptverošu uztura informāciju (macronutrient)</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Regulējams macronutrient attiecība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Elastīgas, pielāgojamas un pārredzama sistēma (Jums ir kontroli)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Advanced search engine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Kaloriju patēriņa statistika</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Milzīgs datu bāze (10.000 + vienība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Pārlūkojamajiem pārtikas kategorija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Pievienot pielāgotu pārtiku un vingrinājumi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Grāmatzīme iecienītākās prece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Pilnībā rediģējami ierakstu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Automātiskie atjauninājumi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Šodienas pārskat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Regulējams kaloriju slieksnis (kaloriju balanss) </w:t>
      </w:r>
    </w:p>
    <w:p w:rsidR="00DC6BA4"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Cikliskā režīmā (pārmaiņus uzņemto kaloriju daudzumu)</w:t>
      </w:r>
    </w:p>
    <w:p w:rsidR="00C219D7" w:rsidRPr="00902D63" w:rsidRDefault="00C219D7" w:rsidP="00C219D7">
      <w:pPr>
        <w:spacing w:after="0"/>
        <w:rPr>
          <w:rFonts w:asciiTheme="majorHAnsi" w:hAnsiTheme="majorHAnsi" w:cs="Arial"/>
          <w:color w:val="000000" w:themeColor="text1"/>
          <w:sz w:val="12"/>
          <w:szCs w:val="12"/>
          <w:lang w:val="lv-LV"/>
        </w:rPr>
      </w:pPr>
    </w:p>
    <w:p w:rsidR="00DC6BA4" w:rsidRPr="00902D63" w:rsidRDefault="00444B98" w:rsidP="00C219D7">
      <w:pPr>
        <w:spacing w:after="0"/>
        <w:rPr>
          <w:rFonts w:asciiTheme="majorHAnsi" w:hAnsiTheme="majorHAnsi" w:cs="Arial"/>
          <w:color w:val="000000" w:themeColor="text1"/>
          <w:sz w:val="12"/>
          <w:szCs w:val="12"/>
          <w:lang w:val="lv-LV"/>
        </w:rPr>
      </w:pPr>
      <w:r w:rsidRPr="00902D63">
        <w:rPr>
          <w:rFonts w:asciiTheme="majorHAnsi" w:hAnsiTheme="majorHAnsi" w:cs="Segoe UI Symbol"/>
          <w:color w:val="000000" w:themeColor="text1"/>
          <w:sz w:val="12"/>
          <w:szCs w:val="12"/>
          <w:lang w:val="lv-LV"/>
        </w:rPr>
        <w:t>::</w:t>
      </w:r>
      <w:r w:rsidR="00C219D7" w:rsidRPr="00902D63">
        <w:rPr>
          <w:rFonts w:asciiTheme="majorHAnsi" w:hAnsiTheme="majorHAnsi" w:cs="Arial"/>
          <w:color w:val="000000" w:themeColor="text1"/>
          <w:sz w:val="12"/>
          <w:szCs w:val="12"/>
          <w:lang w:val="lv-LV"/>
        </w:rPr>
        <w:t xml:space="preserve"> ĪSS PĀRSKATS</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KCals ir izstrādāta, lai palīdzētu jums kontrolēt savu kaloriju uzņemšanu. Vai jūs vēlaties, lai saglabātu, zaudēt vai iegūt svaru, šis pieteikums palīdzēs jums koncentrēties uz to, kas ir svarīgi: jūsu kaloriju bilance.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Ideja ir vienkārša. Noteikts mērķis (ikdienas kalorijas), un palikt “līdzsvarotu” saistībā ar šo mērķi. App stāsta jums, kad esat ēst pārāk daudz (pārpalikums), vai par mazu (deficīt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Kalorijas no pārtikas tiks pievienota kopumā. Sadedzinātās kalorijas (ieskaitot izmantošanu) tiks atskaitīti no kopumā. </w:t>
      </w:r>
    </w:p>
    <w:p w:rsidR="00C219D7" w:rsidRPr="00902D63" w:rsidRDefault="00C66C1A"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Pagājušais</w:t>
      </w:r>
      <w:r w:rsidR="00C219D7" w:rsidRPr="00902D63">
        <w:rPr>
          <w:rFonts w:asciiTheme="majorHAnsi" w:hAnsiTheme="majorHAnsi" w:cs="Arial"/>
          <w:color w:val="000000" w:themeColor="text1"/>
          <w:sz w:val="12"/>
          <w:szCs w:val="12"/>
          <w:lang w:val="lv-LV"/>
        </w:rPr>
        <w:t xml:space="preserve"> laiks tiek </w:t>
      </w:r>
      <w:r w:rsidRPr="00902D63">
        <w:rPr>
          <w:rFonts w:asciiTheme="majorHAnsi" w:hAnsiTheme="majorHAnsi" w:cs="Arial"/>
          <w:color w:val="000000" w:themeColor="text1"/>
          <w:sz w:val="12"/>
          <w:szCs w:val="12"/>
          <w:lang w:val="lv-LV"/>
        </w:rPr>
        <w:t>pārvērstā</w:t>
      </w:r>
      <w:r w:rsidR="00C219D7" w:rsidRPr="00902D63">
        <w:rPr>
          <w:rFonts w:asciiTheme="majorHAnsi" w:hAnsiTheme="majorHAnsi" w:cs="Arial"/>
          <w:color w:val="000000" w:themeColor="text1"/>
          <w:sz w:val="12"/>
          <w:szCs w:val="12"/>
          <w:lang w:val="lv-LV"/>
        </w:rPr>
        <w:t xml:space="preserve"> sadedzina kalorijas. </w:t>
      </w:r>
      <w:r w:rsidRPr="00902D63">
        <w:rPr>
          <w:rFonts w:asciiTheme="majorHAnsi" w:hAnsiTheme="majorHAnsi" w:cs="Arial"/>
          <w:color w:val="000000" w:themeColor="text1"/>
          <w:sz w:val="12"/>
          <w:szCs w:val="12"/>
          <w:lang w:val="lv-LV"/>
        </w:rPr>
        <w:t>Tādēļ</w:t>
      </w:r>
      <w:r w:rsidR="00C219D7" w:rsidRPr="00902D63">
        <w:rPr>
          <w:rFonts w:asciiTheme="majorHAnsi" w:hAnsiTheme="majorHAnsi" w:cs="Arial"/>
          <w:color w:val="000000" w:themeColor="text1"/>
          <w:sz w:val="12"/>
          <w:szCs w:val="12"/>
          <w:lang w:val="lv-LV"/>
        </w:rPr>
        <w:t xml:space="preserve"> </w:t>
      </w:r>
      <w:r w:rsidRPr="00902D63">
        <w:rPr>
          <w:rFonts w:asciiTheme="majorHAnsi" w:hAnsiTheme="majorHAnsi" w:cs="Arial"/>
          <w:color w:val="000000" w:themeColor="text1"/>
          <w:sz w:val="12"/>
          <w:szCs w:val="12"/>
          <w:lang w:val="lv-LV"/>
        </w:rPr>
        <w:t>jūsu</w:t>
      </w:r>
      <w:r w:rsidR="00C219D7" w:rsidRPr="00902D63">
        <w:rPr>
          <w:rFonts w:asciiTheme="majorHAnsi" w:hAnsiTheme="majorHAnsi" w:cs="Arial"/>
          <w:color w:val="000000" w:themeColor="text1"/>
          <w:sz w:val="12"/>
          <w:szCs w:val="12"/>
          <w:lang w:val="lv-LV"/>
        </w:rPr>
        <w:t xml:space="preserve"> kaloriju balanss </w:t>
      </w:r>
      <w:r w:rsidRPr="00902D63">
        <w:rPr>
          <w:rFonts w:asciiTheme="majorHAnsi" w:hAnsiTheme="majorHAnsi" w:cs="Arial"/>
          <w:color w:val="000000" w:themeColor="text1"/>
          <w:sz w:val="12"/>
          <w:szCs w:val="12"/>
          <w:lang w:val="lv-LV"/>
        </w:rPr>
        <w:t>samazinās</w:t>
      </w:r>
      <w:r w:rsidR="00C219D7" w:rsidRPr="00902D63">
        <w:rPr>
          <w:rFonts w:asciiTheme="majorHAnsi" w:hAnsiTheme="majorHAnsi" w:cs="Arial"/>
          <w:color w:val="000000" w:themeColor="text1"/>
          <w:sz w:val="12"/>
          <w:szCs w:val="12"/>
          <w:lang w:val="lv-LV"/>
        </w:rPr>
        <w:t xml:space="preserve"> </w:t>
      </w:r>
      <w:r w:rsidRPr="00902D63">
        <w:rPr>
          <w:rFonts w:asciiTheme="majorHAnsi" w:hAnsiTheme="majorHAnsi" w:cs="Arial"/>
          <w:color w:val="000000" w:themeColor="text1"/>
          <w:sz w:val="12"/>
          <w:szCs w:val="12"/>
          <w:lang w:val="lv-LV"/>
        </w:rPr>
        <w:t>automātiski</w:t>
      </w:r>
      <w:r w:rsidR="00C219D7" w:rsidRPr="00902D63">
        <w:rPr>
          <w:rFonts w:asciiTheme="majorHAnsi" w:hAnsiTheme="majorHAnsi" w:cs="Arial"/>
          <w:color w:val="000000" w:themeColor="text1"/>
          <w:sz w:val="12"/>
          <w:szCs w:val="12"/>
          <w:lang w:val="lv-LV"/>
        </w:rPr>
        <w:t xml:space="preserve"> visas dienas garuma. </w:t>
      </w:r>
      <w:r w:rsidRPr="00902D63">
        <w:rPr>
          <w:rFonts w:asciiTheme="majorHAnsi" w:hAnsiTheme="majorHAnsi" w:cs="Arial"/>
          <w:color w:val="000000" w:themeColor="text1"/>
          <w:sz w:val="12"/>
          <w:szCs w:val="12"/>
          <w:lang w:val="lv-LV"/>
        </w:rPr>
        <w:t>Domājiet</w:t>
      </w:r>
      <w:r w:rsidR="00C219D7" w:rsidRPr="00902D63">
        <w:rPr>
          <w:rFonts w:asciiTheme="majorHAnsi" w:hAnsiTheme="majorHAnsi" w:cs="Arial"/>
          <w:color w:val="000000" w:themeColor="text1"/>
          <w:sz w:val="12"/>
          <w:szCs w:val="12"/>
          <w:lang w:val="lv-LV"/>
        </w:rPr>
        <w:t xml:space="preserve"> par to ka degvielas </w:t>
      </w:r>
      <w:r w:rsidRPr="00902D63">
        <w:rPr>
          <w:rFonts w:asciiTheme="majorHAnsi" w:hAnsiTheme="majorHAnsi" w:cs="Arial"/>
          <w:color w:val="000000" w:themeColor="text1"/>
          <w:sz w:val="12"/>
          <w:szCs w:val="12"/>
          <w:lang w:val="lv-LV"/>
        </w:rPr>
        <w:t>patēriņu</w:t>
      </w:r>
      <w:r w:rsidR="00C219D7" w:rsidRPr="00902D63">
        <w:rPr>
          <w:rFonts w:asciiTheme="majorHAnsi" w:hAnsiTheme="majorHAnsi" w:cs="Arial"/>
          <w:color w:val="000000" w:themeColor="text1"/>
          <w:sz w:val="12"/>
          <w:szCs w:val="12"/>
          <w:lang w:val="lv-LV"/>
        </w:rPr>
        <w:t xml:space="preserve">.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Ja jūs pārēsties, var kompensēt, veicot vingrinājumus vai ēdot mazāk nākamo pāris stundu laikā. </w:t>
      </w:r>
    </w:p>
    <w:p w:rsidR="00DC6BA4"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Pārbaudiet savu profilu. Tur jūs atradīsiet visu jums nepieciešamo informāciju, lai noteiktu savu ideālo kaloriju patēriņu.</w:t>
      </w:r>
    </w:p>
    <w:p w:rsidR="00B83DEC" w:rsidRPr="00902D63" w:rsidRDefault="00B83DEC" w:rsidP="00B83DEC">
      <w:pPr>
        <w:spacing w:after="0"/>
        <w:rPr>
          <w:rFonts w:asciiTheme="majorHAnsi" w:hAnsiTheme="majorHAnsi" w:cs="Arial"/>
          <w:color w:val="000000" w:themeColor="text1"/>
          <w:sz w:val="12"/>
          <w:szCs w:val="12"/>
          <w:lang w:val="lv-LV"/>
        </w:rPr>
      </w:pPr>
    </w:p>
    <w:p w:rsidR="003A1C08" w:rsidRPr="00902D63" w:rsidRDefault="003A1C08" w:rsidP="003A1C08">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w:t>
      </w:r>
    </w:p>
    <w:p w:rsidR="003A1C08" w:rsidRPr="00902D63" w:rsidRDefault="00444B98" w:rsidP="003A1C08">
      <w:pPr>
        <w:spacing w:after="0"/>
        <w:rPr>
          <w:rFonts w:asciiTheme="majorHAnsi" w:hAnsiTheme="majorHAnsi" w:cs="Arial"/>
          <w:color w:val="000000" w:themeColor="text1"/>
          <w:sz w:val="12"/>
          <w:szCs w:val="12"/>
          <w:lang w:val="lv-LV"/>
        </w:rPr>
      </w:pPr>
      <w:r w:rsidRPr="00902D63">
        <w:rPr>
          <w:rFonts w:asciiTheme="majorHAnsi" w:hAnsiTheme="majorHAnsi" w:cs="Segoe UI Symbol"/>
          <w:color w:val="000000" w:themeColor="text1"/>
          <w:sz w:val="12"/>
          <w:szCs w:val="12"/>
          <w:lang w:val="lv-LV"/>
        </w:rPr>
        <w:t>::</w:t>
      </w:r>
      <w:r w:rsidR="003A1C08" w:rsidRPr="00902D63">
        <w:rPr>
          <w:rFonts w:asciiTheme="majorHAnsi" w:hAnsiTheme="majorHAnsi" w:cs="Arial"/>
          <w:color w:val="000000" w:themeColor="text1"/>
          <w:sz w:val="12"/>
          <w:szCs w:val="12"/>
          <w:lang w:val="lv-LV"/>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Developed by André Cancian (cancian@kcals.net)</w:t>
      </w:r>
    </w:p>
    <w:p w:rsidR="00DC6BA4" w:rsidRPr="00902D63" w:rsidRDefault="00DC6BA4" w:rsidP="00902D63">
      <w:pPr>
        <w:pStyle w:val="IntenseQuote"/>
        <w:rPr>
          <w:i/>
        </w:rPr>
      </w:pPr>
      <w:r w:rsidRPr="00902D63">
        <w:t>–MS</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highlight w:val="yellow"/>
          <w:lang w:val="ms-MY"/>
        </w:rPr>
        <w:t>KCals Kaunter Kalori</w:t>
      </w:r>
      <w:r w:rsidRPr="00902D63">
        <w:rPr>
          <w:rFonts w:asciiTheme="majorHAnsi" w:hAnsiTheme="majorHAnsi" w:cs="Arial"/>
          <w:color w:val="000000" w:themeColor="text1"/>
          <w:sz w:val="12"/>
          <w:szCs w:val="12"/>
          <w:lang w:val="ms-MY"/>
        </w:rPr>
        <w:t xml:space="preserve"> adalah cara baru bagi anda untuk mengawal pengambilan kalori and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Aplikasi ini menunjukkan penggunaan kalori anda secara masa nyata, dan sekilas KCals akan menunjukkan berapa banyak untuk makan setiap hari.</w:t>
      </w:r>
    </w:p>
    <w:p w:rsidR="003F1724" w:rsidRPr="00902D63" w:rsidRDefault="003F172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KCals sangat mudah difahami - dia bekerja seperti kronometer kalori.</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Kalori dari makanan akan ditambah ke jumlah keseluruhan.</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Kalori yang terbakar (termasuk latihan anda) akan dikurangkan dari jumlah keseluruhan.</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Jadi semua yang perlu anda lakukan adalah menjaga kaunter sebagai mendekati sifar mungkin - dengan login apa yang anda makan.</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Hanya persediaan anda pengambilan kalori harian, mula tekan, dan anda sudah selesai!</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Menurunkan berat badan tidak pernah begitu mudah!</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444B98" w:rsidP="00DC6BA4">
      <w:pPr>
        <w:spacing w:after="0"/>
        <w:rPr>
          <w:rFonts w:asciiTheme="majorHAnsi" w:hAnsiTheme="majorHAnsi" w:cs="Arial"/>
          <w:color w:val="000000" w:themeColor="text1"/>
          <w:sz w:val="12"/>
          <w:szCs w:val="12"/>
          <w:lang w:val="ms-MY"/>
        </w:rPr>
      </w:pPr>
      <w:r w:rsidRPr="00902D63">
        <w:rPr>
          <w:rFonts w:asciiTheme="majorHAnsi" w:hAnsiTheme="majorHAnsi" w:cs="Segoe UI Symbol"/>
          <w:color w:val="000000" w:themeColor="text1"/>
          <w:sz w:val="12"/>
          <w:szCs w:val="12"/>
          <w:lang w:val="ms-MY"/>
        </w:rPr>
        <w:t>::</w:t>
      </w:r>
      <w:r w:rsidR="00DC6BA4" w:rsidRPr="00902D63">
        <w:rPr>
          <w:rFonts w:asciiTheme="majorHAnsi" w:hAnsiTheme="majorHAnsi" w:cs="Arial"/>
          <w:color w:val="000000" w:themeColor="text1"/>
          <w:sz w:val="12"/>
          <w:szCs w:val="12"/>
          <w:lang w:val="ms-MY"/>
        </w:rPr>
        <w:t xml:space="preserve"> DATA PENYELARASAN</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KCals juga dilengkapi bakup automatik dan penyegerakkan data.</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Mudah melakukan penyegerakkan data antara beberapa peranti, dan merakam aktiviti anda di mana saja!</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Setiap kali anda menambah sesuatu ke buku harian anda, atau mengemaskini profil anda, aplikasi akan menyelaras maklumat di semua peranti anda langsung.</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Untuk mengaktifkan penyegerakkan, cukup login ke akaun anda menggunakan peranti lain, dan aplikasi akan men-download semua data dan penyegerakkan segala sesuatu persis seperti peranti pertama - dan kemudian dari satu peranti ke peranti lain secara masa nyata!</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Perkhidmatan penyegerakkan percuma, cepat, dan tidak memerlukan konfigurasi.</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KCals tersedia pada 10 platform yang berbeza, jadi tidak peduli peranti yang anda miliki yang, anda akan dapat log semua maklumat anda dengan peranti kegemaran anda.</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Untuk mendapatkan idea tentang bagaimana KCals bekerja, kunjungi Kcals.net dan memulakan segera. Kemudian nanti, anda boleh dengan mudah menghantar data kembali ke peranti mobil anda!</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444B98" w:rsidP="00DC6BA4">
      <w:pPr>
        <w:spacing w:after="0"/>
        <w:rPr>
          <w:rFonts w:asciiTheme="majorHAnsi" w:hAnsiTheme="majorHAnsi" w:cs="Arial"/>
          <w:color w:val="000000" w:themeColor="text1"/>
          <w:sz w:val="12"/>
          <w:szCs w:val="12"/>
          <w:lang w:val="ms-MY"/>
        </w:rPr>
      </w:pPr>
      <w:r w:rsidRPr="00902D63">
        <w:rPr>
          <w:rFonts w:asciiTheme="majorHAnsi" w:hAnsiTheme="majorHAnsi" w:cs="Segoe UI Symbol"/>
          <w:color w:val="000000" w:themeColor="text1"/>
          <w:sz w:val="12"/>
          <w:szCs w:val="12"/>
          <w:lang w:val="ms-MY"/>
        </w:rPr>
        <w:t>::</w:t>
      </w:r>
      <w:r w:rsidR="00DC6BA4" w:rsidRPr="00902D63">
        <w:rPr>
          <w:rFonts w:asciiTheme="majorHAnsi" w:hAnsiTheme="majorHAnsi" w:cs="Arial"/>
          <w:color w:val="000000" w:themeColor="text1"/>
          <w:sz w:val="12"/>
          <w:szCs w:val="12"/>
          <w:lang w:val="ms-MY"/>
        </w:rPr>
        <w:t xml:space="preserve"> CIRI UTAM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Masa nyata kalori kaunter</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Diterjemahkan ke dalam 40 bahas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Terdapat dalam 10 platform yang berbez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Integrasi dengan Facebook</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xml:space="preserve">• Sandaran automatik dan </w:t>
      </w:r>
      <w:r w:rsidR="00C66C1A" w:rsidRPr="00902D63">
        <w:rPr>
          <w:rFonts w:asciiTheme="majorHAnsi" w:hAnsiTheme="majorHAnsi" w:cs="Arial"/>
          <w:color w:val="000000" w:themeColor="text1"/>
          <w:sz w:val="12"/>
          <w:szCs w:val="12"/>
          <w:lang w:val="ms-MY"/>
        </w:rPr>
        <w:t>penyegerakkan</w:t>
      </w:r>
      <w:r w:rsidRPr="00902D63">
        <w:rPr>
          <w:rFonts w:asciiTheme="majorHAnsi" w:hAnsiTheme="majorHAnsi" w:cs="Arial"/>
          <w:color w:val="000000" w:themeColor="text1"/>
          <w:sz w:val="12"/>
          <w:szCs w:val="12"/>
          <w:lang w:val="ms-MY"/>
        </w:rPr>
        <w:t xml:space="preserve"> dat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Anggaran penurunan berat badan yang realistik</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Menunjukkan seberapa cepat tubuh anda membakar kalori</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Maklumat pemakanan Komprehensif (</w:t>
      </w:r>
      <w:r w:rsidR="00C66C1A" w:rsidRPr="00902D63">
        <w:rPr>
          <w:rFonts w:asciiTheme="majorHAnsi" w:hAnsiTheme="majorHAnsi" w:cs="Arial"/>
          <w:color w:val="000000" w:themeColor="text1"/>
          <w:sz w:val="12"/>
          <w:szCs w:val="12"/>
          <w:lang w:val="ms-MY"/>
        </w:rPr>
        <w:t>macronutrient</w:t>
      </w:r>
      <w:r w:rsidRPr="00902D63">
        <w:rPr>
          <w:rFonts w:asciiTheme="majorHAnsi" w:hAnsiTheme="majorHAnsi" w:cs="Arial"/>
          <w:color w:val="000000" w:themeColor="text1"/>
          <w:sz w:val="12"/>
          <w:szCs w:val="12"/>
          <w:lang w:val="ms-MY"/>
        </w:rPr>
        <w:t>)</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Nisbah makronutrien sdjustable</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Fleksibel, disesuaikan dan telus sistem (anda berada dalam kawalan)</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Mesin carian Lanjutan</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Statistik Kalori penggunaan</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Database besar (10.000 + item)</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Kategori makanan Ditelusuri</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Tambah makanan adat dan latihan</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Bookmark item kegemaran and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Entri Sepenuhnya disunting</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Kemas kini automatik</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Gambaran keseluruhan Hari ini</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Disesuaikan kalori ambang (keseimbangan kalori)</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Mod kitaran (pengambilan kalori alternating)</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444B98" w:rsidP="00DC6BA4">
      <w:pPr>
        <w:spacing w:after="0"/>
        <w:rPr>
          <w:rFonts w:asciiTheme="majorHAnsi" w:hAnsiTheme="majorHAnsi" w:cs="Arial"/>
          <w:color w:val="000000" w:themeColor="text1"/>
          <w:sz w:val="12"/>
          <w:szCs w:val="12"/>
          <w:lang w:val="ms-MY"/>
        </w:rPr>
      </w:pPr>
      <w:r w:rsidRPr="00902D63">
        <w:rPr>
          <w:rFonts w:asciiTheme="majorHAnsi" w:hAnsiTheme="majorHAnsi" w:cs="Segoe UI Symbol"/>
          <w:color w:val="000000" w:themeColor="text1"/>
          <w:sz w:val="12"/>
          <w:szCs w:val="12"/>
          <w:lang w:val="ms-MY"/>
        </w:rPr>
        <w:t>::</w:t>
      </w:r>
      <w:r w:rsidR="00DC6BA4" w:rsidRPr="00902D63">
        <w:rPr>
          <w:rFonts w:asciiTheme="majorHAnsi" w:hAnsiTheme="majorHAnsi" w:cs="Arial"/>
          <w:color w:val="000000" w:themeColor="text1"/>
          <w:sz w:val="12"/>
          <w:szCs w:val="12"/>
          <w:lang w:val="ms-MY"/>
        </w:rPr>
        <w:t xml:space="preserve"> GAMBARAN CEPAT</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KCals direka untuk membantu anda mengawal pengambilan kalori anda. Jika anda ingin mempertahankan, kehilangan atau menambah berat badan, aplikasi ini akan membantu anda memberi tumpuan pada apa yang penting: keseimbangan kalori and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Ideanya mudah. Tentukan target (kalori harian) dan tinggal "seimbang" dalam tujuan ini. Aplikasi ini akan menunjukkan bila anda sudah makan terlalu banyak (kelebihan), atau terlalu sedikit (defisit).</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Makanan kalori akan ditambah ke jumlah keseluruhan. Kalori yang anda bakar (termasuk sukan) akan dikurangkan dari jumlah keseluruhan.</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Masa berlalu ditukar menjadi kalori dibakar. Jadi keseimbangan kalori anda berkurangan secara automatik di siang hari. Berfikir dari segi penggunaan bahan bakar.</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Jika anda makan terlalu banyak, anda boleh membayar ganti rugi dengan melakukan latihan atau dengan mengurangkan makan selama jam-jam berikutny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Menyemak profil anda. Di sana anda akan mencari semua maklumat yang anda perlu menentukan pengambilan kalori yang ideal.</w:t>
      </w:r>
    </w:p>
    <w:p w:rsidR="00B83DEC" w:rsidRPr="00902D63" w:rsidRDefault="00B83DEC" w:rsidP="00B83DEC">
      <w:pPr>
        <w:spacing w:after="0"/>
        <w:rPr>
          <w:rFonts w:asciiTheme="majorHAnsi" w:hAnsiTheme="majorHAnsi" w:cs="Arial"/>
          <w:color w:val="000000" w:themeColor="text1"/>
          <w:sz w:val="12"/>
          <w:szCs w:val="12"/>
          <w:lang w:val="ms-MY"/>
        </w:rPr>
      </w:pPr>
    </w:p>
    <w:p w:rsidR="003A1C08" w:rsidRPr="00902D63" w:rsidRDefault="003A1C08" w:rsidP="003A1C08">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w:t>
      </w:r>
    </w:p>
    <w:p w:rsidR="003A1C08" w:rsidRPr="00902D63" w:rsidRDefault="00444B98" w:rsidP="003A1C08">
      <w:pPr>
        <w:spacing w:after="0"/>
        <w:rPr>
          <w:rFonts w:asciiTheme="majorHAnsi" w:hAnsiTheme="majorHAnsi" w:cs="Arial"/>
          <w:color w:val="000000" w:themeColor="text1"/>
          <w:sz w:val="12"/>
          <w:szCs w:val="12"/>
          <w:lang w:val="ms-MY"/>
        </w:rPr>
      </w:pPr>
      <w:r w:rsidRPr="00902D63">
        <w:rPr>
          <w:rFonts w:asciiTheme="majorHAnsi" w:hAnsiTheme="majorHAnsi" w:cs="Segoe UI Symbol"/>
          <w:color w:val="000000" w:themeColor="text1"/>
          <w:sz w:val="12"/>
          <w:szCs w:val="12"/>
          <w:lang w:val="ms-MY"/>
        </w:rPr>
        <w:t>::</w:t>
      </w:r>
      <w:r w:rsidR="003A1C08" w:rsidRPr="00902D63">
        <w:rPr>
          <w:rFonts w:asciiTheme="majorHAnsi" w:hAnsiTheme="majorHAnsi" w:cs="Arial"/>
          <w:color w:val="000000" w:themeColor="text1"/>
          <w:sz w:val="12"/>
          <w:szCs w:val="12"/>
          <w:lang w:val="ms-MY"/>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Developed by André Cancian (cancian@kcals.net)</w:t>
      </w:r>
    </w:p>
    <w:p w:rsidR="00DC6BA4" w:rsidRPr="00902D63" w:rsidRDefault="00DC6BA4" w:rsidP="00902D63">
      <w:pPr>
        <w:pStyle w:val="IntenseQuote"/>
        <w:rPr>
          <w:i/>
          <w:highlight w:val="green"/>
        </w:rPr>
      </w:pPr>
      <w:r w:rsidRPr="00902D63">
        <w:rPr>
          <w:highlight w:val="green"/>
        </w:rPr>
        <w:t>–NL</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yellow"/>
          <w:lang w:val="nl-NL"/>
        </w:rPr>
        <w:t>KCals Calorie Teller</w:t>
      </w:r>
      <w:r w:rsidRPr="00902D63">
        <w:rPr>
          <w:rFonts w:asciiTheme="majorHAnsi" w:hAnsiTheme="majorHAnsi" w:cs="Arial"/>
          <w:color w:val="000000" w:themeColor="text1"/>
          <w:sz w:val="12"/>
          <w:szCs w:val="12"/>
          <w:highlight w:val="green"/>
          <w:lang w:val="nl-NL"/>
        </w:rPr>
        <w:t xml:space="preserve"> is een nieuwe manier om uw calorie inname te beheers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De app toont u uw calorie verbruik in real time, en KCals laat in een oogopslag zien hoeveel te eten elke dag.</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KCals is zeer gemakkelijk te begrijpen – het werkt als een calorie chronometer</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Calorieën uit het voedsel worden toegevoegd aan het totaal</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Verbrande calorieën (met inbegrip van oefeningen) worden van het totaal afgetrokk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Dus alles wat je hoeft te doen, is de teller zo dicht mogelijk bij de mul te houden – door te registreren wat je eet.</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Stel je dagelijkse calorie-inname in, druk op start, en je bent klaar!</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Afvallen is nog nooit zo makkelijk geweest!</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444B98"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Segoe UI Symbol"/>
          <w:color w:val="000000" w:themeColor="text1"/>
          <w:sz w:val="12"/>
          <w:szCs w:val="12"/>
          <w:highlight w:val="green"/>
          <w:lang w:val="nl-NL"/>
        </w:rPr>
        <w:t>::</w:t>
      </w:r>
      <w:r w:rsidR="00C7468E" w:rsidRPr="00902D63">
        <w:rPr>
          <w:rFonts w:asciiTheme="majorHAnsi" w:hAnsiTheme="majorHAnsi" w:cs="Arial"/>
          <w:color w:val="000000" w:themeColor="text1"/>
          <w:sz w:val="12"/>
          <w:szCs w:val="12"/>
          <w:highlight w:val="green"/>
          <w:lang w:val="nl-NL"/>
        </w:rPr>
        <w:t xml:space="preserve"> DATASYNCHRONISATI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KCals beschikt ook over een automatische back-up en data synchronisatie functies.</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Gemakkelijk synchroniseren van uw gegevens tussen meerdere apparaten, en neem uw activiteiten overal mee naar to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Wanneer u iets aan uw dagboek toevoegt, of uw profiel bewerkt, synchroniseert KCals die informatie direct met al uw apparat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Om de synchronisatie in te schakelen, logt u in op uw account met een ander apparaat. Dan zal de app de data downloaden en synchroniseren met uw eerste apparaat, zodat alle apparaten gelijk aan elkaar staan. In real tim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De synchronisatie is gratis, snel en vereist geen configurati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Kcals is beschikbaar op 10 verschillende platformen, dus het maakt niet uit welk apparaat je hebt, je kan alle gegevens invoeren met behulp van je favoriete apparaat.</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Om een idee te krijgen van hoe KCals werkt, ga dan naar Kcals.net en je kan meteen aan de slag. Vervolgens kun je later de gegevens synchroniseren naar uw favoriete mobiele apparaat!</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444B98"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Segoe UI Symbol"/>
          <w:color w:val="000000" w:themeColor="text1"/>
          <w:sz w:val="12"/>
          <w:szCs w:val="12"/>
          <w:highlight w:val="green"/>
          <w:lang w:val="nl-NL"/>
        </w:rPr>
        <w:t>::</w:t>
      </w:r>
      <w:r w:rsidR="00C7468E" w:rsidRPr="00902D63">
        <w:rPr>
          <w:rFonts w:asciiTheme="majorHAnsi" w:hAnsiTheme="majorHAnsi" w:cs="Arial"/>
          <w:color w:val="000000" w:themeColor="text1"/>
          <w:sz w:val="12"/>
          <w:szCs w:val="12"/>
          <w:highlight w:val="green"/>
          <w:lang w:val="nl-NL"/>
        </w:rPr>
        <w:t xml:space="preserve"> BELANGRIJKSTE KENMERK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Real-time calorieteller (dit doet geen enkele andere app!)</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Vertaald naar 40 tal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Verkrijgbaar op 10 verschillende platformen (inclusief gratis web versi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Integratie met Facebook</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Simpel, strak en intuïtieve vormgeving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Automatische back-up en data synchronisati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Realistische schatting van gewichtsverlies</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Laat zien hoe snel je lichaam calorieën verbruikt</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Uitgebreide voedingswaarde-informatie (macronutriënt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Verstelbare macronutriënten-verhouding (vetten, eiwitten en koolhydrat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Calorie verbruik statistiek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Geavanceerde zoek machin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Grote databas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U kan door voedsel categorieën blader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Voeg eigen/aangepaste voedingsmiddelen en oefeningen to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Bewaar uw favoriete items</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Volledig bewerkbare data</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Automatische updates</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Overzicht van vandaag</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Verstelbaar calorie limiet (calorie balans)</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Cyclische modus (afwisseling calorie innam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444B98"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Segoe UI Symbol"/>
          <w:color w:val="000000" w:themeColor="text1"/>
          <w:sz w:val="12"/>
          <w:szCs w:val="12"/>
          <w:highlight w:val="green"/>
          <w:lang w:val="nl-NL"/>
        </w:rPr>
        <w:t>::</w:t>
      </w:r>
      <w:r w:rsidR="00C7468E" w:rsidRPr="00902D63">
        <w:rPr>
          <w:rFonts w:asciiTheme="majorHAnsi" w:hAnsiTheme="majorHAnsi" w:cs="Arial"/>
          <w:color w:val="000000" w:themeColor="text1"/>
          <w:sz w:val="12"/>
          <w:szCs w:val="12"/>
          <w:highlight w:val="green"/>
          <w:lang w:val="nl-NL"/>
        </w:rPr>
        <w:t xml:space="preserve"> SNEL OVERZICHT</w:t>
      </w:r>
    </w:p>
    <w:p w:rsidR="00C7468E" w:rsidRPr="00902D63" w:rsidRDefault="00C7468E" w:rsidP="003207C5">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1 - KCals is ontwikkeld om u meer controle te geven over je calorie inname.</w:t>
      </w:r>
      <w:r w:rsidR="003207C5" w:rsidRPr="00902D63">
        <w:rPr>
          <w:rFonts w:asciiTheme="majorHAnsi" w:hAnsiTheme="majorHAnsi" w:cs="Arial"/>
          <w:color w:val="000000" w:themeColor="text1"/>
          <w:sz w:val="12"/>
          <w:szCs w:val="12"/>
          <w:highlight w:val="green"/>
          <w:lang w:val="nl-NL"/>
        </w:rPr>
        <w:t xml:space="preserve"> </w:t>
      </w:r>
      <w:r w:rsidRPr="00902D63">
        <w:rPr>
          <w:rFonts w:asciiTheme="majorHAnsi" w:hAnsiTheme="majorHAnsi" w:cs="Arial"/>
          <w:color w:val="000000" w:themeColor="text1"/>
          <w:sz w:val="12"/>
          <w:szCs w:val="12"/>
          <w:highlight w:val="green"/>
          <w:lang w:val="nl-NL"/>
        </w:rPr>
        <w:t>Wat ook je doel is afvallen, aankomen, of uw gewicht behouden, deze app helpt je met wat belangrijk is: uw calorie balans.</w:t>
      </w:r>
    </w:p>
    <w:p w:rsidR="00C7468E" w:rsidRPr="00902D63" w:rsidRDefault="00C7468E" w:rsidP="003207C5">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2 - Het idee is simpel. Zet een doel en hou uzelf in balans met het oog op uw doel.</w:t>
      </w:r>
      <w:r w:rsidR="003207C5" w:rsidRPr="00902D63">
        <w:rPr>
          <w:rFonts w:asciiTheme="majorHAnsi" w:hAnsiTheme="majorHAnsi" w:cs="Arial"/>
          <w:color w:val="000000" w:themeColor="text1"/>
          <w:sz w:val="12"/>
          <w:szCs w:val="12"/>
          <w:highlight w:val="green"/>
          <w:lang w:val="nl-NL"/>
        </w:rPr>
        <w:t xml:space="preserve"> </w:t>
      </w:r>
      <w:r w:rsidRPr="00902D63">
        <w:rPr>
          <w:rFonts w:asciiTheme="majorHAnsi" w:hAnsiTheme="majorHAnsi" w:cs="Arial"/>
          <w:color w:val="000000" w:themeColor="text1"/>
          <w:sz w:val="12"/>
          <w:szCs w:val="12"/>
          <w:highlight w:val="green"/>
          <w:lang w:val="nl-NL"/>
        </w:rPr>
        <w:t>De app geeft aan wanneer u teveel (overschot) of the weinig (tekort) heeft geget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3 - Calorieën van het eten worden toegevoegd aan het totaal. Verbrande calorieën worden van het totaal afgetrokk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4 - Verlopen tijd wordt omgezet naar verbrande calorieën. Hierdoor neemt uw calorie balans automatisch af gedurende de dag. Zie het voor u als brandstof verbranding.</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5 - Als u teveel eet, kunt u compenseren door oefeningen te doen of door minder te eten in de komende uren.</w:t>
      </w:r>
    </w:p>
    <w:p w:rsidR="00C7468E" w:rsidRPr="00902D63" w:rsidRDefault="00C7468E" w:rsidP="00D66AC5">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6 - Check uw profiel om vast te stellen wat uw ideale calorie inname is.</w:t>
      </w:r>
    </w:p>
    <w:p w:rsidR="00DC6BA4" w:rsidRPr="00902D63" w:rsidRDefault="00DC6BA4" w:rsidP="00902D63">
      <w:pPr>
        <w:pStyle w:val="IntenseQuote"/>
        <w:rPr>
          <w:i/>
        </w:rPr>
      </w:pPr>
      <w:r w:rsidRPr="00902D63">
        <w:t>–</w:t>
      </w:r>
      <w:r w:rsidRPr="00902D63">
        <w:rPr>
          <w:highlight w:val="yellow"/>
        </w:rPr>
        <w:t>N</w:t>
      </w:r>
      <w:r w:rsidRPr="00902D63">
        <w:t>B</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highlight w:val="yellow"/>
          <w:lang w:val="nb-NO"/>
        </w:rPr>
        <w:t>KCals Kaloriteller</w:t>
      </w:r>
      <w:r w:rsidRPr="00902D63">
        <w:rPr>
          <w:rFonts w:asciiTheme="majorHAnsi" w:hAnsiTheme="majorHAnsi" w:cs="Arial"/>
          <w:color w:val="000000" w:themeColor="text1"/>
          <w:sz w:val="12"/>
          <w:szCs w:val="12"/>
          <w:lang w:val="nb-NO"/>
        </w:rPr>
        <w:t xml:space="preserve"> er en ny måte for deg å kontrollere kaloriinntaket.</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Applikasjonen viser kalori bruk i sanntid, og på et øyeblikk KCals vil vise deg hvor mye du skal spise hver dag.</w:t>
      </w:r>
    </w:p>
    <w:p w:rsidR="003F1724" w:rsidRPr="00902D63" w:rsidRDefault="003F172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KCals er veldig lett å forstå - det fungerer som en kalori kronometer.</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Kalorier fra mat vil bli lagt til totalen.</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Kaloriforbruket (inkludert øvelsen) vil bli trukket fra totalen.</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Så alt du trenger å gjøre er holde telleren så nær null som mulig-ved å logge hva du spiser.</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Bare oppsettet ditt daglige kaloriinntak, trykker start, og du er ferdig!</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Å miste vekt har aldri vært så enkelt!</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444B98" w:rsidP="00DC6BA4">
      <w:pPr>
        <w:spacing w:after="0"/>
        <w:rPr>
          <w:rFonts w:asciiTheme="majorHAnsi" w:hAnsiTheme="majorHAnsi" w:cs="Arial"/>
          <w:color w:val="000000" w:themeColor="text1"/>
          <w:sz w:val="12"/>
          <w:szCs w:val="12"/>
          <w:lang w:val="nb-NO"/>
        </w:rPr>
      </w:pPr>
      <w:r w:rsidRPr="00902D63">
        <w:rPr>
          <w:rFonts w:asciiTheme="majorHAnsi" w:hAnsiTheme="majorHAnsi" w:cs="Segoe UI Symbol"/>
          <w:color w:val="000000" w:themeColor="text1"/>
          <w:sz w:val="12"/>
          <w:szCs w:val="12"/>
          <w:lang w:val="nb-NO"/>
        </w:rPr>
        <w:t>::</w:t>
      </w:r>
      <w:r w:rsidR="00DC6BA4" w:rsidRPr="00902D63">
        <w:rPr>
          <w:rFonts w:asciiTheme="majorHAnsi" w:hAnsiTheme="majorHAnsi" w:cs="Arial"/>
          <w:color w:val="000000" w:themeColor="text1"/>
          <w:sz w:val="12"/>
          <w:szCs w:val="12"/>
          <w:lang w:val="nb-NO"/>
        </w:rPr>
        <w:t xml:space="preserve"> DATASYNKRONISERING</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KCals tilbyr også automatisk sikkerhetskopiering og datasynkronisering.</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Enkelt kan synkronisere data mellom flere enheter, og registrere dine aktiviteter hvor som helst!</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Når du legger noe til din dagbok, eller oppdatere profilen din, vil app synkronisere denne informasjonen på tvers av alle enhetene dine umiddelbart.</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For å aktivere synkronisering, bare logge inn på kontoen din ved hjelp av en annen enhet, og applikasjonen vil laste ned alle data og synkronisere alt akkurat som den første enheten - og deretter fra én enhet til en annen i sanntid!</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Synkroniseringstjenesten er gratis, rask, og krever ingen konfigurasjon.</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KCals er tilgjengelig på 10 forskjellige plattformer, så uansett hvilken enhet du har, vil du kunne logg all din informasjon ved hjelp av din favoritt-enhet.</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For å få en idé om hvordan KCals fungerer, besøk Kcals.net og komme i gang umiddelbart. Senere på, kan du enkelt sende data tilbake til din mobile enhet!</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444B98" w:rsidP="00DC6BA4">
      <w:pPr>
        <w:spacing w:after="0"/>
        <w:rPr>
          <w:rFonts w:asciiTheme="majorHAnsi" w:hAnsiTheme="majorHAnsi" w:cs="Arial"/>
          <w:color w:val="000000" w:themeColor="text1"/>
          <w:sz w:val="12"/>
          <w:szCs w:val="12"/>
          <w:lang w:val="nb-NO"/>
        </w:rPr>
      </w:pPr>
      <w:r w:rsidRPr="00902D63">
        <w:rPr>
          <w:rFonts w:asciiTheme="majorHAnsi" w:hAnsiTheme="majorHAnsi" w:cs="Segoe UI Symbol"/>
          <w:color w:val="000000" w:themeColor="text1"/>
          <w:sz w:val="12"/>
          <w:szCs w:val="12"/>
          <w:lang w:val="nb-NO"/>
        </w:rPr>
        <w:t>::</w:t>
      </w:r>
      <w:r w:rsidR="00DC6BA4" w:rsidRPr="00902D63">
        <w:rPr>
          <w:rFonts w:asciiTheme="majorHAnsi" w:hAnsiTheme="majorHAnsi" w:cs="Arial"/>
          <w:color w:val="000000" w:themeColor="text1"/>
          <w:sz w:val="12"/>
          <w:szCs w:val="12"/>
          <w:lang w:val="nb-NO"/>
        </w:rPr>
        <w:t xml:space="preserve"> HOVEDTREKK</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Sanntid kaloritell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Oversatt til 40 språk </w:t>
      </w:r>
    </w:p>
    <w:p w:rsidR="00DC6BA4" w:rsidRPr="00902D63" w:rsidRDefault="00DC6BA4" w:rsidP="00F1229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Tilgjengelig i </w:t>
      </w:r>
      <w:r w:rsidR="00F12294" w:rsidRPr="00902D63">
        <w:rPr>
          <w:rFonts w:asciiTheme="majorHAnsi" w:hAnsiTheme="majorHAnsi" w:cs="Arial"/>
          <w:color w:val="000000" w:themeColor="text1"/>
          <w:sz w:val="12"/>
          <w:szCs w:val="12"/>
          <w:lang w:val="nb-NO"/>
        </w:rPr>
        <w:t>10</w:t>
      </w:r>
      <w:r w:rsidRPr="00902D63">
        <w:rPr>
          <w:rFonts w:asciiTheme="majorHAnsi" w:hAnsiTheme="majorHAnsi" w:cs="Arial"/>
          <w:color w:val="000000" w:themeColor="text1"/>
          <w:sz w:val="12"/>
          <w:szCs w:val="12"/>
          <w:lang w:val="nb-NO"/>
        </w:rPr>
        <w:t xml:space="preserve"> forskjellige plattform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Integrasjon med Facebook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Automatisk sikkerhetskopiering og datasynkronisering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Realistiske beregninger av vekttap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Viser hvor raskt kroppen din forbrenner kalorier</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Omfattende ernæringsmessige informasjon (makronæringsstoff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Justerbar macronutrient ratio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Fleksibel, tilpasses og gjennomsiktig system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Avansert søkemoto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Kalorier forbruksstatistikk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Enorm database (10.000+ element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Søkbare mat kategori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Legg tilpasset mat og øvels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Bokmerke dine favorittelement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Fullt redigerbare oppføring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Automatiske oppdatering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Dagens oversikt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Justerbar kalori terskel (kaloribalanse)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Syklisk modus (vekslende kaloriinntak)</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444B98" w:rsidP="00DC6BA4">
      <w:pPr>
        <w:spacing w:after="0"/>
        <w:rPr>
          <w:rFonts w:asciiTheme="majorHAnsi" w:hAnsiTheme="majorHAnsi" w:cs="Arial"/>
          <w:color w:val="000000" w:themeColor="text1"/>
          <w:sz w:val="12"/>
          <w:szCs w:val="12"/>
          <w:lang w:val="nb-NO"/>
        </w:rPr>
      </w:pPr>
      <w:r w:rsidRPr="00902D63">
        <w:rPr>
          <w:rFonts w:asciiTheme="majorHAnsi" w:hAnsiTheme="majorHAnsi" w:cs="Segoe UI Symbol"/>
          <w:color w:val="000000" w:themeColor="text1"/>
          <w:sz w:val="12"/>
          <w:szCs w:val="12"/>
          <w:lang w:val="nb-NO"/>
        </w:rPr>
        <w:t>::</w:t>
      </w:r>
      <w:r w:rsidR="00DC6BA4" w:rsidRPr="00902D63">
        <w:rPr>
          <w:rFonts w:asciiTheme="majorHAnsi" w:hAnsiTheme="majorHAnsi" w:cs="Arial"/>
          <w:color w:val="000000" w:themeColor="text1"/>
          <w:sz w:val="12"/>
          <w:szCs w:val="12"/>
          <w:lang w:val="nb-NO"/>
        </w:rPr>
        <w:t xml:space="preserve"> RASK OVERSIKT</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KCals er utviklet for å hjelpe deg med å kontrollere kaloriinntaket. Enten du ønsker å opprettholde, tape, eller opp i vekt, vil dette programmet hjelpe deg å fokusere på det som er viktig: Ditt kaloribalanse.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Ideen er enkel. Definer et mål (daglige kalorier) og holde deg “balansert” i sammenheng med dette målet. Programmet vil vise når du har spist for mye (overflødig), eller for lite (underskudd).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Kaloriene fra maten vil bli lagt til totalen. Kalorier brent (inkludert øvelse) vil bli trukket fra totalsummen.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Medgått tid omdannes til forbrente kalorier. Derfor vil kaloribalanse reduseres automatisk i løpet av dagen. Tenk på det i form av drivstofforbruk.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Hvis du overspise, kan du kompensere ved å gjøre øvelser eller ved å spise mindre i løpet av de neste par timene.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Sjekk din profil. Der vil du finne all informasjon du trenger for å beregne din ideelle kaloriinntaket.</w:t>
      </w:r>
    </w:p>
    <w:p w:rsidR="00B83DEC" w:rsidRPr="00902D63" w:rsidRDefault="00B83DEC" w:rsidP="00B83DEC">
      <w:pPr>
        <w:spacing w:after="0"/>
        <w:rPr>
          <w:rFonts w:asciiTheme="majorHAnsi" w:hAnsiTheme="majorHAnsi" w:cs="Arial"/>
          <w:color w:val="000000" w:themeColor="text1"/>
          <w:sz w:val="12"/>
          <w:szCs w:val="12"/>
          <w:lang w:val="nb-NO"/>
        </w:rPr>
      </w:pPr>
    </w:p>
    <w:p w:rsidR="003A1C08" w:rsidRPr="00902D63" w:rsidRDefault="003A1C08" w:rsidP="003A1C08">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w:t>
      </w:r>
    </w:p>
    <w:p w:rsidR="003A1C08" w:rsidRPr="00902D63" w:rsidRDefault="00444B98" w:rsidP="003A1C08">
      <w:pPr>
        <w:spacing w:after="0"/>
        <w:rPr>
          <w:rFonts w:asciiTheme="majorHAnsi" w:hAnsiTheme="majorHAnsi" w:cs="Arial"/>
          <w:color w:val="000000" w:themeColor="text1"/>
          <w:sz w:val="12"/>
          <w:szCs w:val="12"/>
          <w:lang w:val="nb-NO"/>
        </w:rPr>
      </w:pPr>
      <w:r w:rsidRPr="00902D63">
        <w:rPr>
          <w:rFonts w:asciiTheme="majorHAnsi" w:hAnsiTheme="majorHAnsi" w:cs="Segoe UI Symbol"/>
          <w:color w:val="000000" w:themeColor="text1"/>
          <w:sz w:val="12"/>
          <w:szCs w:val="12"/>
          <w:lang w:val="nb-NO"/>
        </w:rPr>
        <w:t>::</w:t>
      </w:r>
      <w:r w:rsidR="003A1C08" w:rsidRPr="00902D63">
        <w:rPr>
          <w:rFonts w:asciiTheme="majorHAnsi" w:hAnsiTheme="majorHAnsi" w:cs="Arial"/>
          <w:color w:val="000000" w:themeColor="text1"/>
          <w:sz w:val="12"/>
          <w:szCs w:val="12"/>
          <w:lang w:val="nb-NO"/>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Developed by André Cancian (cancian@kcals.net)</w:t>
      </w:r>
    </w:p>
    <w:p w:rsidR="00DC6BA4" w:rsidRPr="00902D63" w:rsidRDefault="00DC6BA4" w:rsidP="00902D63">
      <w:pPr>
        <w:pStyle w:val="IntenseQuote"/>
        <w:rPr>
          <w:i/>
          <w:highlight w:val="green"/>
        </w:rPr>
      </w:pPr>
      <w:r w:rsidRPr="00902D63">
        <w:rPr>
          <w:highlight w:val="green"/>
        </w:rPr>
        <w:t>–PL</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yellow"/>
          <w:lang w:val="pl-PL"/>
        </w:rPr>
        <w:t xml:space="preserve">KCals Licznik Kalorii </w:t>
      </w:r>
      <w:r w:rsidRPr="00902D63">
        <w:rPr>
          <w:rFonts w:asciiTheme="majorHAnsi" w:hAnsiTheme="majorHAnsi" w:cs="Arial"/>
          <w:color w:val="000000" w:themeColor="text1"/>
          <w:sz w:val="12"/>
          <w:szCs w:val="12"/>
          <w:highlight w:val="green"/>
          <w:lang w:val="pl-PL"/>
        </w:rPr>
        <w:t>to nowy sposób kontrolować ilość spożywanych kalori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Pokazuje zużycie kalorii w czasie rzeczywistym, i w mgnieniu oka KCals pokaże ile jeść codziennie.</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KCals jest bardzo łatwy do zrozumienia - działa jak chronometr kalori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Kalorie z jedzenia zostaną dodane do sumy.</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r w:rsidR="00A17DED" w:rsidRPr="00902D63">
        <w:rPr>
          <w:rFonts w:asciiTheme="majorHAnsi" w:hAnsiTheme="majorHAnsi" w:cs="Arial"/>
          <w:color w:val="000000" w:themeColor="text1"/>
          <w:sz w:val="12"/>
          <w:szCs w:val="12"/>
          <w:highlight w:val="green"/>
          <w:lang w:val="pl-PL"/>
        </w:rPr>
        <w:t>S</w:t>
      </w:r>
      <w:r w:rsidRPr="00902D63">
        <w:rPr>
          <w:rFonts w:asciiTheme="majorHAnsi" w:hAnsiTheme="majorHAnsi" w:cs="Arial"/>
          <w:color w:val="000000" w:themeColor="text1"/>
          <w:sz w:val="12"/>
          <w:szCs w:val="12"/>
          <w:highlight w:val="green"/>
          <w:lang w:val="pl-PL"/>
        </w:rPr>
        <w:t>palone kalorie (także podczas ćwiczeń fizycznych) zostaną odjęte od sumy.</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Musisz jedynie utrzymywać licznik tak blisko zera, jak to możliwe - poprzez zapisywanie tego, co jesz.</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Wystarczy ustawić swoje dzienne spożycie kalorii, nacisnąć przycisk start i możesz zaczynać!</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Utrata masy ciała nigdy nie była łatwiejsza!</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SYNCHRONIZACJA DANYCH DLA WIELU URADZEN</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KCals oferuje także automatyczne tworzenie kopii zapasowych i synchronizacji danych.</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W prosty sposób synchronizuj swoje dane pomiędzy wieloma urządzeniami i loguj się</w:t>
      </w:r>
      <w:r w:rsidR="001E6051" w:rsidRPr="00902D63">
        <w:rPr>
          <w:rFonts w:asciiTheme="majorHAnsi" w:hAnsiTheme="majorHAnsi" w:cs="Arial"/>
          <w:color w:val="000000" w:themeColor="text1"/>
          <w:sz w:val="12"/>
          <w:szCs w:val="12"/>
          <w:highlight w:val="green"/>
          <w:lang w:val="pl-PL"/>
        </w:rPr>
        <w:t xml:space="preserve"> </w:t>
      </w:r>
      <w:r w:rsidRPr="00902D63">
        <w:rPr>
          <w:rFonts w:asciiTheme="majorHAnsi" w:hAnsiTheme="majorHAnsi" w:cs="Arial"/>
          <w:color w:val="000000" w:themeColor="text1"/>
          <w:sz w:val="12"/>
          <w:szCs w:val="12"/>
          <w:highlight w:val="green"/>
          <w:lang w:val="pl-PL"/>
        </w:rPr>
        <w:t>mobilnie!</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Kiedy tylko coś dodasz do swojego dzienniczka lub zaktualizujesz swój profil,</w:t>
      </w:r>
      <w:r w:rsidR="001E6051" w:rsidRPr="00902D63">
        <w:rPr>
          <w:rFonts w:asciiTheme="majorHAnsi" w:hAnsiTheme="majorHAnsi" w:cs="Arial"/>
          <w:color w:val="000000" w:themeColor="text1"/>
          <w:sz w:val="12"/>
          <w:szCs w:val="12"/>
          <w:highlight w:val="green"/>
          <w:lang w:val="pl-PL"/>
        </w:rPr>
        <w:t xml:space="preserve"> </w:t>
      </w:r>
      <w:r w:rsidRPr="00902D63">
        <w:rPr>
          <w:rFonts w:asciiTheme="majorHAnsi" w:hAnsiTheme="majorHAnsi" w:cs="Arial"/>
          <w:color w:val="000000" w:themeColor="text1"/>
          <w:sz w:val="12"/>
          <w:szCs w:val="12"/>
          <w:highlight w:val="green"/>
          <w:lang w:val="pl-PL"/>
        </w:rPr>
        <w:t>informacje zostaną natychmiast zsynchronizowane na wszystkich urządzeniach.</w:t>
      </w:r>
    </w:p>
    <w:p w:rsidR="000E0AEC" w:rsidRPr="00902D63" w:rsidRDefault="000E0AEC" w:rsidP="000E0AEC">
      <w:pPr>
        <w:spacing w:after="0"/>
        <w:rPr>
          <w:rFonts w:asciiTheme="majorHAnsi" w:hAnsiTheme="majorHAnsi" w:cs="Arial"/>
          <w:color w:val="000000" w:themeColor="text1"/>
          <w:sz w:val="12"/>
          <w:szCs w:val="12"/>
          <w:highlight w:val="green"/>
          <w:lang w:val="pl-PL"/>
        </w:rPr>
      </w:pP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Aby korzystać z synchronizacji danych, wystarczy zalogować się na swoje konto za pomocą innego urządzenia, a aplikacja będzie pobierać wszystkie dane i synchronizować wszystko dokładnie tak, jak pierwsze urządzenie - a następnie z jednego urządzenia do drugiego w czasie rzeczywistym!</w:t>
      </w:r>
    </w:p>
    <w:p w:rsidR="000E0AEC" w:rsidRPr="00902D63" w:rsidRDefault="001E6051"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Usługa synchronizacji jest bezpłatna, szybka i nie wymaga konfiguracj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KCals jest dostępne na 10 różnych platformach, więc bez względu na to, jakiego urządzenia używasz, będziesz mógł zalogować wszystkie informacje z Twojego ulubionego urządzenia.</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Aby poczuć, jak Kcals działa, odwiedź stronę Kcals.net, na której możesz od razu rozpoczynać. Następnie możesz wysłać dane z powrotem do urządzenia mobilnego.</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GŁÓWNE FUNKCJE</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Liczenie kalorii w czasie rzeczywistym</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Przetłumaczone na 35 języków</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Dostępne na 10 różnych platformach</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Prosty, schludny i intuicyjny interfejs</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Automatyczne tworzenie kopii zapasowych i synchronizacji danych</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Realistyczne szacowanie utraty wag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Pokazuje, jak szybko Twój organizm spala kalorie</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Pełna informacja o wartościach odżywczych</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Regulowany stosunek makroskładników (białka, tłuszcze i węglowodany)</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Zaawansowana wyszukiwarka</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Statystyki dotyczące spożycia kalori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Duża baza danych żywnośc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Pokarmy podzielone na kategorie nawigacj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Dodaj własną żywność i ćwiczenia</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Dodaj</w:t>
      </w:r>
      <w:r w:rsidR="001E6051" w:rsidRPr="00902D63">
        <w:rPr>
          <w:rFonts w:asciiTheme="majorHAnsi" w:hAnsiTheme="majorHAnsi" w:cs="Arial"/>
          <w:color w:val="000000" w:themeColor="text1"/>
          <w:sz w:val="12"/>
          <w:szCs w:val="12"/>
          <w:highlight w:val="green"/>
          <w:lang w:val="pl-PL"/>
        </w:rPr>
        <w:t xml:space="preserve"> </w:t>
      </w:r>
      <w:r w:rsidRPr="00902D63">
        <w:rPr>
          <w:rFonts w:asciiTheme="majorHAnsi" w:hAnsiTheme="majorHAnsi" w:cs="Arial"/>
          <w:color w:val="000000" w:themeColor="text1"/>
          <w:sz w:val="12"/>
          <w:szCs w:val="12"/>
          <w:highlight w:val="green"/>
          <w:lang w:val="pl-PL"/>
        </w:rPr>
        <w:t>ulubione przedmioty</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W pełni edytowalne wpisy</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Automatyczne aktualizacje</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Dzisiejszy przegląd</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Regulowany próg kalori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Tryb cykliczny</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SZYBKI PRZEGLAD</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1 - KCals ma na celu pomóc ci kontrolować ilość spożywanych kalorii. Czy chcesz utrzymać, stracić lub zyskać na wadze, ta aplikacja pozwoli ci skupić się na tym, co ważne: równowadze kalorycznej.</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2 - Pomysł jest prosty. Zdefiniuj cel (dziennych kalorii) i utrzymaj równowagę w kontekście swojego celu. Aplikacja wskaże, gdy zjesz za dużo (nadwyżki), albo za mało (deficyt).</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3 - Kalorie z jedzenia zostaną dodane do całości. Spalone kalorie (w tym poprzez ćwiczenia) zostaną odjęte od całośc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4 - Upływający czas jest przekształcony w spalone kalorie. Zatem bilans kalorii będzie automatycznie zmniejszony w ciągu dnia. Pomyśl o tym jak o zużyciu paliwa.</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5 - Jeśli zjesz za dużo i się przejesz, można to zrekompensować ćwiczeniami lub jedząc mniej w ciągu najbliższych kilku godzin.</w:t>
      </w:r>
    </w:p>
    <w:p w:rsidR="000E0AEC" w:rsidRPr="00902D63" w:rsidRDefault="000E0AEC" w:rsidP="000E0AEC">
      <w:pPr>
        <w:spacing w:after="0"/>
        <w:rPr>
          <w:rFonts w:asciiTheme="majorHAnsi" w:hAnsiTheme="majorHAnsi" w:cs="Arial"/>
          <w:color w:val="000000" w:themeColor="text1"/>
          <w:sz w:val="12"/>
          <w:szCs w:val="12"/>
          <w:lang w:val="pl-PL"/>
        </w:rPr>
      </w:pPr>
      <w:r w:rsidRPr="00902D63">
        <w:rPr>
          <w:rFonts w:asciiTheme="majorHAnsi" w:hAnsiTheme="majorHAnsi" w:cs="Arial"/>
          <w:color w:val="000000" w:themeColor="text1"/>
          <w:sz w:val="12"/>
          <w:szCs w:val="12"/>
          <w:highlight w:val="green"/>
          <w:lang w:val="pl-PL"/>
        </w:rPr>
        <w:t>6 - Sprawdź swój profil, aby określić idealną ilość spożywanych kalorii.</w:t>
      </w:r>
    </w:p>
    <w:p w:rsidR="00DC6BA4" w:rsidRPr="00902D63" w:rsidRDefault="00DC6BA4" w:rsidP="00902D63">
      <w:pPr>
        <w:pStyle w:val="IntenseQuote"/>
        <w:rPr>
          <w:i/>
          <w:highlight w:val="green"/>
        </w:rPr>
      </w:pPr>
      <w:r w:rsidRPr="00902D63">
        <w:rPr>
          <w:highlight w:val="green"/>
        </w:rPr>
        <w:t>–RO</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yellow"/>
          <w:lang w:val="ro-RO"/>
        </w:rPr>
        <w:t xml:space="preserve">KCals Contor de Calorii </w:t>
      </w:r>
      <w:r w:rsidRPr="00902D63">
        <w:rPr>
          <w:rFonts w:asciiTheme="majorHAnsi" w:hAnsiTheme="majorHAnsi" w:cs="Arial"/>
          <w:color w:val="000000" w:themeColor="text1"/>
          <w:sz w:val="12"/>
          <w:szCs w:val="12"/>
          <w:highlight w:val="green"/>
          <w:lang w:val="ro-RO"/>
        </w:rPr>
        <w:t>este un nou mod de a controla aportul de calori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Afișează consumul de calorii în timp real, și dintr-o privire KCals vă va arăta cât de mult să mâncaţi în fiecare z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KCals este foarte ușor de folosit - Funcționează ca un cronometru pentru calori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Caloriile din alimente vor fi adăugate la total.</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Caloriile arse (inclusiv antrenamentul) vor fi scăzute din total.</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Astfel, tot ce trebuie să faceți este să păstrați contorul cât mai aproape de zero, înregistrând ceea ce mâncaț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Trebuie doar să setați aportul zilnic de calorii, și sunteţi gata să începeț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Pierderea în greutate nu a fost niciodată mai ușoară!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F4E93"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w:t>
      </w:r>
      <w:r w:rsidR="009906BE" w:rsidRPr="00902D63">
        <w:rPr>
          <w:rFonts w:asciiTheme="majorHAnsi" w:hAnsiTheme="majorHAnsi" w:cs="Arial"/>
          <w:color w:val="000000" w:themeColor="text1"/>
          <w:sz w:val="12"/>
          <w:szCs w:val="12"/>
          <w:highlight w:val="green"/>
          <w:lang w:val="ro-RO"/>
        </w:rPr>
        <w:t xml:space="preserve"> SINCRONIZAREA DATELOR PENTRU DISPOZITIVE MULTIPL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KCals este prevăzut de asemenea backup automat și sincronizator de dat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Sincronizează cu ușurință datele între mai multe dispozitive, și înregistrează în mișcar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627527">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Ori de câte ori adăugați</w:t>
      </w:r>
      <w:r w:rsidR="00627527" w:rsidRPr="00902D63">
        <w:rPr>
          <w:rFonts w:asciiTheme="majorHAnsi" w:hAnsiTheme="majorHAnsi" w:cs="Arial"/>
          <w:color w:val="000000" w:themeColor="text1"/>
          <w:sz w:val="12"/>
          <w:szCs w:val="12"/>
          <w:highlight w:val="green"/>
          <w:lang w:val="ro-RO"/>
        </w:rPr>
        <w:t xml:space="preserve"> </w:t>
      </w:r>
      <w:r w:rsidRPr="00902D63">
        <w:rPr>
          <w:rFonts w:asciiTheme="majorHAnsi" w:hAnsiTheme="majorHAnsi" w:cs="Arial"/>
          <w:color w:val="000000" w:themeColor="text1"/>
          <w:sz w:val="12"/>
          <w:szCs w:val="12"/>
          <w:highlight w:val="green"/>
          <w:lang w:val="ro-RO"/>
        </w:rPr>
        <w:t>ceva la jurnalul dumneavoastră, sau actualizați profilul, aceste informații vor fi sincronizate instantaneu pe toate dispozitivele dumneavoastră.</w:t>
      </w:r>
    </w:p>
    <w:p w:rsidR="009906BE" w:rsidRPr="00902D63" w:rsidRDefault="009906BE" w:rsidP="009906BE">
      <w:pPr>
        <w:spacing w:after="0"/>
        <w:rPr>
          <w:rFonts w:asciiTheme="majorHAnsi" w:hAnsiTheme="majorHAnsi" w:cs="Arial"/>
          <w:color w:val="000000" w:themeColor="text1"/>
          <w:sz w:val="12"/>
          <w:szCs w:val="12"/>
          <w:highlight w:val="green"/>
          <w:lang w:val="ro-RO"/>
        </w:rPr>
      </w:pP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Pentru a utiliza sincronizarea datelor, pur și simplu conectați-vă la contul dvs. utilizând un alt dispozitiv, iar aplicația va descărca toate informațiile și va sincroniza totul exact ca pe primul dispozitiv - și apoi de la un dispozitiv la celălalt în timp real!</w:t>
      </w:r>
    </w:p>
    <w:p w:rsidR="009906BE" w:rsidRPr="00902D63" w:rsidRDefault="009906BE" w:rsidP="009906BE">
      <w:pPr>
        <w:spacing w:after="0"/>
        <w:rPr>
          <w:rFonts w:asciiTheme="majorHAnsi" w:hAnsiTheme="majorHAnsi" w:cs="Arial"/>
          <w:color w:val="000000" w:themeColor="text1"/>
          <w:sz w:val="12"/>
          <w:szCs w:val="12"/>
          <w:highlight w:val="green"/>
          <w:lang w:val="ro-RO"/>
        </w:rPr>
      </w:pP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Serviciul de sincronizare este gratuit, rapid, și nu necesită configurar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KCals este disponibil pe 10 platforme diferite, astfel încât, indiferent de dispozitivul pe care îl folosiți, veți putea înregistra toate informațiile de pe dispozitivul dumneavoastră preferat.</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Și pentru a avea o idee despre cum funcționează KCals, intră pe Kcals.net și începe imediat. Apoi mai târziu, puteți trimite datele înapoi la dispozitivul mobil.</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F4E93"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w:t>
      </w:r>
      <w:r w:rsidR="009906BE" w:rsidRPr="00902D63">
        <w:rPr>
          <w:rFonts w:asciiTheme="majorHAnsi" w:hAnsiTheme="majorHAnsi" w:cs="Arial"/>
          <w:color w:val="000000" w:themeColor="text1"/>
          <w:sz w:val="12"/>
          <w:szCs w:val="12"/>
          <w:highlight w:val="green"/>
          <w:lang w:val="ro-RO"/>
        </w:rPr>
        <w:t xml:space="preserve"> CARACTERISTICI PRINCIPAL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Numărarea caloriilor în timp real</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Tradus în 35 de limb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Disponibil pe 10 platforme diferit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Interfață simplă, curată și intuitivă</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Copiere de rezervă şi sincronizare de date automată</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Estimare realistă a scăderii în greutat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Arată cât de repede corpul tau arde calori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Informații nutriționale complet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Raportul macro-nutrienților ajustabil (proteine, grăsimi și carbohidraț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Motor de cautare avansata</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Statistici privind consumul de calori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Baze de date mare a alimentelor</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Alimentele împărțite în categorii usor de navigat</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Adăugați propriile alimente și exerciți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Salvati articolele tale preferat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Intrări complet editabil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Actualizări automat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Prezentare generală de astăz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Prag de calorii reglabil</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Modul ciclic</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627527"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PRIVIRE DE ANSAMBLU</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1 - KCals este proiectat pentru a vă ajuta să vă controlați aportul de calorii. Fie că doriți să mențineți, să pierdeți, sau să creșteți în greutate, această aplicație vă va ajuta să vă concentrați pe ceea ce este important: echilibrul caloric.</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2 - Ideea este simplă. Definiți un obiectiv (calorii zilnice) și mențineţi-vă echilibrat în cadrul acestui obiectiv. Aplicația va indica când aţi mâncat prea mult (excedent), sau prea puțin (deficit).</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3 - Caloriile din alimente vor fi adăugate la total. Calorii arse (inclusiv antrenamentul) vor fi scăzute din total.</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4 - Timpul scurs este transformat în calorii arse. Prin urmare, nivelul caloric va fi redus în mod automat pe parcursul zilei. Gândiți-vă la aceasta ca la consumul de combustibil.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5 - Dacă mâncați prea mult, puteți compensa prin a face exerciții sau prin a mânca mai puțin în următoarele câteva ore. </w:t>
      </w:r>
    </w:p>
    <w:p w:rsidR="009906BE" w:rsidRPr="00902D63" w:rsidRDefault="009906BE" w:rsidP="009906BE">
      <w:pPr>
        <w:spacing w:after="0"/>
        <w:rPr>
          <w:rFonts w:asciiTheme="majorHAnsi" w:hAnsiTheme="majorHAnsi" w:cs="Arial"/>
          <w:color w:val="000000" w:themeColor="text1"/>
          <w:sz w:val="12"/>
          <w:szCs w:val="12"/>
          <w:lang w:val="ro-RO"/>
        </w:rPr>
      </w:pPr>
      <w:r w:rsidRPr="00902D63">
        <w:rPr>
          <w:rFonts w:asciiTheme="majorHAnsi" w:hAnsiTheme="majorHAnsi" w:cs="Arial"/>
          <w:color w:val="000000" w:themeColor="text1"/>
          <w:sz w:val="12"/>
          <w:szCs w:val="12"/>
          <w:highlight w:val="green"/>
          <w:lang w:val="ro-RO"/>
        </w:rPr>
        <w:t>6 - Verificați-vă profilul pentru a determina aportul de calorii ideal.</w:t>
      </w:r>
    </w:p>
    <w:p w:rsidR="00E64B1B" w:rsidRPr="00902D63" w:rsidRDefault="00E64B1B" w:rsidP="00902D63">
      <w:pPr>
        <w:pStyle w:val="IntenseQuote"/>
        <w:rPr>
          <w:i/>
          <w:highlight w:val="green"/>
        </w:rPr>
      </w:pPr>
      <w:r w:rsidRPr="00902D63">
        <w:rPr>
          <w:highlight w:val="green"/>
        </w:rPr>
        <w:t>–RU</w:t>
      </w:r>
    </w:p>
    <w:p w:rsidR="00AF3084" w:rsidRPr="00902D63" w:rsidRDefault="00AF3084" w:rsidP="00B15A65">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yellow"/>
          <w:lang w:val="ru-RU"/>
        </w:rPr>
        <w:t xml:space="preserve">KCals Счетчик Калорий </w:t>
      </w:r>
      <w:r w:rsidR="00B15A65" w:rsidRPr="00902D63">
        <w:rPr>
          <w:rFonts w:asciiTheme="majorHAnsi" w:hAnsiTheme="majorHAnsi" w:cs="Arial"/>
          <w:color w:val="000000" w:themeColor="text1"/>
          <w:sz w:val="12"/>
          <w:szCs w:val="12"/>
          <w:highlight w:val="yellow"/>
          <w:lang w:val="ro-RO"/>
        </w:rPr>
        <w:t>-</w:t>
      </w:r>
      <w:r w:rsidRPr="00902D63">
        <w:rPr>
          <w:rFonts w:asciiTheme="majorHAnsi" w:hAnsiTheme="majorHAnsi" w:cs="Arial"/>
          <w:color w:val="000000" w:themeColor="text1"/>
          <w:sz w:val="12"/>
          <w:szCs w:val="12"/>
          <w:highlight w:val="green"/>
          <w:lang w:val="ru-RU"/>
        </w:rPr>
        <w:t xml:space="preserve"> это новый способ контролировать потребление калорий.</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KCals отображает расход калорий в режиме реального времени. Вы с первого взгляда поймёте, сколько вам нужно есть каждый день.</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Научиться пользоваться счётчиком KCals очень просто - он работает как часы.</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Калории, поступающие с пищей, прибавляются ​​к общей сумме.</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Потраченные калории (в том числе сожженные во время тренировок) вычитаются из общей суммы.</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Всё, что вам нужно, держать ползунок как можно ближе к нулю - записывая, что вы едите.</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Установите ежедневное потребление калорий, нажмите Начать - и всё готово!</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Худеть ещё никогда не было так просто!</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444B98"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Segoe UI Symbol"/>
          <w:color w:val="000000" w:themeColor="text1"/>
          <w:sz w:val="12"/>
          <w:szCs w:val="12"/>
          <w:highlight w:val="green"/>
          <w:lang w:val="ru-RU"/>
        </w:rPr>
        <w:t>::</w:t>
      </w:r>
      <w:r w:rsidR="00AF3084" w:rsidRPr="00902D63">
        <w:rPr>
          <w:rFonts w:asciiTheme="majorHAnsi" w:hAnsiTheme="majorHAnsi" w:cs="Arial"/>
          <w:color w:val="000000" w:themeColor="text1"/>
          <w:sz w:val="12"/>
          <w:szCs w:val="12"/>
          <w:highlight w:val="green"/>
          <w:lang w:val="ru-RU"/>
        </w:rPr>
        <w:t xml:space="preserve"> </w:t>
      </w:r>
      <w:r w:rsidR="00AF3084" w:rsidRPr="00902D63">
        <w:rPr>
          <w:rFonts w:asciiTheme="majorHAnsi" w:hAnsiTheme="majorHAnsi" w:cs="Calibri Light"/>
          <w:color w:val="000000" w:themeColor="text1"/>
          <w:sz w:val="12"/>
          <w:szCs w:val="12"/>
          <w:highlight w:val="green"/>
          <w:lang w:val="ru-RU"/>
        </w:rPr>
        <w:t>СИНХРОНИЗАЦИЯ</w:t>
      </w:r>
      <w:r w:rsidR="00AF3084" w:rsidRPr="00902D63">
        <w:rPr>
          <w:rFonts w:asciiTheme="majorHAnsi" w:hAnsiTheme="majorHAnsi" w:cs="Arial"/>
          <w:color w:val="000000" w:themeColor="text1"/>
          <w:sz w:val="12"/>
          <w:szCs w:val="12"/>
          <w:highlight w:val="green"/>
          <w:lang w:val="ru-RU"/>
        </w:rPr>
        <w:t xml:space="preserve"> </w:t>
      </w:r>
      <w:r w:rsidR="00AF3084" w:rsidRPr="00902D63">
        <w:rPr>
          <w:rFonts w:asciiTheme="majorHAnsi" w:hAnsiTheme="majorHAnsi" w:cs="Calibri Light"/>
          <w:color w:val="000000" w:themeColor="text1"/>
          <w:sz w:val="12"/>
          <w:szCs w:val="12"/>
          <w:highlight w:val="green"/>
          <w:lang w:val="ru-RU"/>
        </w:rPr>
        <w:t>ДАННЫХ</w:t>
      </w:r>
      <w:r w:rsidR="00AF3084" w:rsidRPr="00902D63">
        <w:rPr>
          <w:rFonts w:asciiTheme="majorHAnsi" w:hAnsiTheme="majorHAnsi" w:cs="Arial"/>
          <w:color w:val="000000" w:themeColor="text1"/>
          <w:sz w:val="12"/>
          <w:szCs w:val="12"/>
          <w:highlight w:val="green"/>
          <w:lang w:val="ru-RU"/>
        </w:rPr>
        <w:t xml:space="preserve"> </w:t>
      </w:r>
      <w:r w:rsidR="00AF3084" w:rsidRPr="00902D63">
        <w:rPr>
          <w:rFonts w:asciiTheme="majorHAnsi" w:hAnsiTheme="majorHAnsi" w:cs="Calibri Light"/>
          <w:color w:val="000000" w:themeColor="text1"/>
          <w:sz w:val="12"/>
          <w:szCs w:val="12"/>
          <w:highlight w:val="green"/>
          <w:lang w:val="ru-RU"/>
        </w:rPr>
        <w:t>МЕЖДУ</w:t>
      </w:r>
      <w:r w:rsidR="00AF3084" w:rsidRPr="00902D63">
        <w:rPr>
          <w:rFonts w:asciiTheme="majorHAnsi" w:hAnsiTheme="majorHAnsi" w:cs="Arial"/>
          <w:color w:val="000000" w:themeColor="text1"/>
          <w:sz w:val="12"/>
          <w:szCs w:val="12"/>
          <w:highlight w:val="green"/>
          <w:lang w:val="ru-RU"/>
        </w:rPr>
        <w:t xml:space="preserve"> </w:t>
      </w:r>
      <w:r w:rsidR="00AF3084" w:rsidRPr="00902D63">
        <w:rPr>
          <w:rFonts w:asciiTheme="majorHAnsi" w:hAnsiTheme="majorHAnsi" w:cs="Calibri Light"/>
          <w:color w:val="000000" w:themeColor="text1"/>
          <w:sz w:val="12"/>
          <w:szCs w:val="12"/>
          <w:highlight w:val="green"/>
          <w:lang w:val="ru-RU"/>
        </w:rPr>
        <w:t>НЕСКОЛЬКИМИ</w:t>
      </w:r>
      <w:r w:rsidR="00AF3084" w:rsidRPr="00902D63">
        <w:rPr>
          <w:rFonts w:asciiTheme="majorHAnsi" w:hAnsiTheme="majorHAnsi" w:cs="Arial"/>
          <w:color w:val="000000" w:themeColor="text1"/>
          <w:sz w:val="12"/>
          <w:szCs w:val="12"/>
          <w:highlight w:val="green"/>
          <w:lang w:val="ru-RU"/>
        </w:rPr>
        <w:t xml:space="preserve"> </w:t>
      </w:r>
      <w:r w:rsidR="00AF3084" w:rsidRPr="00902D63">
        <w:rPr>
          <w:rFonts w:asciiTheme="majorHAnsi" w:hAnsiTheme="majorHAnsi" w:cs="Calibri Light"/>
          <w:color w:val="000000" w:themeColor="text1"/>
          <w:sz w:val="12"/>
          <w:szCs w:val="12"/>
          <w:highlight w:val="green"/>
          <w:lang w:val="ru-RU"/>
        </w:rPr>
        <w:t>УСТРОЙСТВ</w:t>
      </w:r>
      <w:r w:rsidR="00AF3084" w:rsidRPr="00902D63">
        <w:rPr>
          <w:rFonts w:asciiTheme="majorHAnsi" w:hAnsiTheme="majorHAnsi" w:cs="Arial"/>
          <w:color w:val="000000" w:themeColor="text1"/>
          <w:sz w:val="12"/>
          <w:szCs w:val="12"/>
          <w:highlight w:val="green"/>
          <w:lang w:val="ru-RU"/>
        </w:rPr>
        <w:t>АМИ</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KCals автоматически создаёт резервные копии и синхронизирует данные.</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Синхронизировать данные между несколькими устройствами, чтобы вести записи в любое время - очень просто!</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Всякий раз, когда вы что-то добавляете в дневник или обновляете свой профиль, новая информация мгновенно появится на всех ваших устройствах.</w:t>
      </w:r>
    </w:p>
    <w:p w:rsidR="00AF3084" w:rsidRPr="00902D63" w:rsidRDefault="00AF3084" w:rsidP="00AF3084">
      <w:pPr>
        <w:spacing w:after="0"/>
        <w:rPr>
          <w:rFonts w:asciiTheme="majorHAnsi" w:hAnsiTheme="majorHAnsi" w:cs="Arial"/>
          <w:color w:val="000000" w:themeColor="text1"/>
          <w:sz w:val="12"/>
          <w:szCs w:val="12"/>
          <w:highlight w:val="green"/>
          <w:lang w:val="ru-RU"/>
        </w:rPr>
      </w:pP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Чтобы использовать синхронизацию, просто войдите в свой аккаунт на новом устройстве. Приложение загрузит и синхронизирует все данные в точности как на первом устройстве. А затем - обратно со второго устройства на первое, и всё это - в мгновение ока!</w:t>
      </w:r>
    </w:p>
    <w:p w:rsidR="00AF3084" w:rsidRPr="00902D63" w:rsidRDefault="001E6051"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Синхронизация - это бесплатно, быстро и не требует настройки.</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KCals доступен на 10 различных платформах, поэтому неважно, какое у вас любимое устройство -</w:t>
      </w:r>
      <w:r w:rsidR="001E6051" w:rsidRPr="00902D63">
        <w:rPr>
          <w:rFonts w:asciiTheme="majorHAnsi" w:hAnsiTheme="majorHAnsi" w:cs="Arial"/>
          <w:color w:val="000000" w:themeColor="text1"/>
          <w:sz w:val="12"/>
          <w:szCs w:val="12"/>
          <w:highlight w:val="green"/>
          <w:lang w:val="ru-RU"/>
        </w:rPr>
        <w:t xml:space="preserve"> </w:t>
      </w:r>
      <w:r w:rsidRPr="00902D63">
        <w:rPr>
          <w:rFonts w:asciiTheme="majorHAnsi" w:hAnsiTheme="majorHAnsi" w:cs="Arial"/>
          <w:color w:val="000000" w:themeColor="text1"/>
          <w:sz w:val="12"/>
          <w:szCs w:val="12"/>
          <w:highlight w:val="green"/>
          <w:lang w:val="ru-RU"/>
        </w:rPr>
        <w:t>вы сможете записывать всю информацию с любого из них.</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Чтобы понять, как работает KCals, зайдите на Kcals.net и начните прямо сейчас! Потом вы сможете отправить все свои данные на мобильное устройство.</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444B98"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Segoe UI Symbol"/>
          <w:color w:val="000000" w:themeColor="text1"/>
          <w:sz w:val="12"/>
          <w:szCs w:val="12"/>
          <w:highlight w:val="green"/>
          <w:lang w:val="ru-RU"/>
        </w:rPr>
        <w:t>::</w:t>
      </w:r>
      <w:r w:rsidR="00AF3084" w:rsidRPr="00902D63">
        <w:rPr>
          <w:rFonts w:asciiTheme="majorHAnsi" w:hAnsiTheme="majorHAnsi" w:cs="Arial"/>
          <w:color w:val="000000" w:themeColor="text1"/>
          <w:sz w:val="12"/>
          <w:szCs w:val="12"/>
          <w:highlight w:val="green"/>
          <w:lang w:val="ru-RU"/>
        </w:rPr>
        <w:t xml:space="preserve"> </w:t>
      </w:r>
      <w:r w:rsidR="00AF3084" w:rsidRPr="00902D63">
        <w:rPr>
          <w:rFonts w:asciiTheme="majorHAnsi" w:hAnsiTheme="majorHAnsi" w:cs="Calibri Light"/>
          <w:color w:val="000000" w:themeColor="text1"/>
          <w:sz w:val="12"/>
          <w:szCs w:val="12"/>
          <w:highlight w:val="green"/>
          <w:lang w:val="ru-RU"/>
        </w:rPr>
        <w:t>ОСНОВНЫЕ</w:t>
      </w:r>
      <w:r w:rsidR="00AF3084" w:rsidRPr="00902D63">
        <w:rPr>
          <w:rFonts w:asciiTheme="majorHAnsi" w:hAnsiTheme="majorHAnsi" w:cs="Arial"/>
          <w:color w:val="000000" w:themeColor="text1"/>
          <w:sz w:val="12"/>
          <w:szCs w:val="12"/>
          <w:highlight w:val="green"/>
          <w:lang w:val="ru-RU"/>
        </w:rPr>
        <w:t xml:space="preserve"> </w:t>
      </w:r>
      <w:r w:rsidR="00AF3084" w:rsidRPr="00902D63">
        <w:rPr>
          <w:rFonts w:asciiTheme="majorHAnsi" w:hAnsiTheme="majorHAnsi" w:cs="Calibri Light"/>
          <w:color w:val="000000" w:themeColor="text1"/>
          <w:sz w:val="12"/>
          <w:szCs w:val="12"/>
          <w:highlight w:val="green"/>
          <w:lang w:val="ru-RU"/>
        </w:rPr>
        <w:t>ВОЗМОЖНОСТИ</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Подсчёт калорий в режиме реального времени</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Переведено на 40 языков</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Доступно на 10 различных платформах</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Простой, аккуратный и понятный интерфейс</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Автоматическое резервное копирование и синхронизация</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Наглядная оценка потери веса</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Показывает, с какой скоростью ваше тело сжигает калории</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Полная информация о питании</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Настраиваемое соотношение макроэлементов</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Расширенные поисковые возможности</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Статистика потребления калорий</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Обширная база</w:t>
      </w:r>
      <w:r w:rsidR="00072CDB" w:rsidRPr="00902D63">
        <w:rPr>
          <w:rFonts w:asciiTheme="majorHAnsi" w:hAnsiTheme="majorHAnsi" w:cs="Arial"/>
          <w:color w:val="000000" w:themeColor="text1"/>
          <w:sz w:val="12"/>
          <w:szCs w:val="12"/>
          <w:highlight w:val="green"/>
          <w:lang w:val="ru-RU"/>
        </w:rPr>
        <w:t xml:space="preserve"> продуктов питания</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Продукты разделены на категории, в которых просто ориентироваться</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Добавляйте свои продукты и упражнения</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Закладки для любимых продуктов и упражнений</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Полностью редактируемые записи</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Автоматическое обновление</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Обзор текущего дня</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Регулируемый предел калорий</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Циклический режим</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xml:space="preserve"> </w:t>
      </w:r>
    </w:p>
    <w:p w:rsidR="00AF3084" w:rsidRPr="00902D63" w:rsidRDefault="00444B98"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Segoe UI Symbol"/>
          <w:color w:val="000000" w:themeColor="text1"/>
          <w:sz w:val="12"/>
          <w:szCs w:val="12"/>
          <w:highlight w:val="cyan"/>
          <w:lang w:val="ru-RU"/>
        </w:rPr>
        <w:t>::</w:t>
      </w:r>
      <w:r w:rsidR="00AF3084" w:rsidRPr="00902D63">
        <w:rPr>
          <w:rFonts w:asciiTheme="majorHAnsi" w:hAnsiTheme="majorHAnsi" w:cs="Arial"/>
          <w:color w:val="000000" w:themeColor="text1"/>
          <w:sz w:val="12"/>
          <w:szCs w:val="12"/>
          <w:highlight w:val="cyan"/>
          <w:lang w:val="ru-RU"/>
        </w:rPr>
        <w:t xml:space="preserve"> </w:t>
      </w:r>
      <w:r w:rsidR="00AF3084" w:rsidRPr="00902D63">
        <w:rPr>
          <w:rFonts w:asciiTheme="majorHAnsi" w:hAnsiTheme="majorHAnsi" w:cs="Calibri Light"/>
          <w:color w:val="000000" w:themeColor="text1"/>
          <w:sz w:val="12"/>
          <w:szCs w:val="12"/>
          <w:highlight w:val="cyan"/>
          <w:lang w:val="ru-RU"/>
        </w:rPr>
        <w:t>БЫСТРЫЙ</w:t>
      </w:r>
      <w:r w:rsidR="00AF3084" w:rsidRPr="00902D63">
        <w:rPr>
          <w:rFonts w:asciiTheme="majorHAnsi" w:hAnsiTheme="majorHAnsi" w:cs="Arial"/>
          <w:color w:val="000000" w:themeColor="text1"/>
          <w:sz w:val="12"/>
          <w:szCs w:val="12"/>
          <w:highlight w:val="cyan"/>
          <w:lang w:val="ru-RU"/>
        </w:rPr>
        <w:t xml:space="preserve"> </w:t>
      </w:r>
      <w:r w:rsidR="00AF3084" w:rsidRPr="00902D63">
        <w:rPr>
          <w:rFonts w:asciiTheme="majorHAnsi" w:hAnsiTheme="majorHAnsi" w:cs="Calibri Light"/>
          <w:color w:val="000000" w:themeColor="text1"/>
          <w:sz w:val="12"/>
          <w:szCs w:val="12"/>
          <w:highlight w:val="cyan"/>
          <w:lang w:val="ru-RU"/>
        </w:rPr>
        <w:t>ОБЗОР</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1 - KCals создан чтобы помочь вам контролировать потребление калорий. Если вы хотите сохранить, сбросить или набрать вес, это приложение поможет вам сосредоточиться на том, что важнее всего - на балансе калорий.</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2 - Идея проста. Определите цель (дневную норму потребления калорий) и поддерживайте баланс в соответствии с этой целью. Приложение сообщит, если вы съели слишком много (избыток) или слишком мало (недостаток).</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3 - Калории, поступающие с пищей, прибавляются ​​к общей сумме калорий. Потраченные калории (в том числе сожженные во время тренировок) вычитаются из общей суммы калорий.</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4 - Время превращается в сожжённые калории. Таким образом, баланс калорий будет автоматически уменьшаться в течение дня. Это похоже на расход топлива в автомобиле.</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5 - Если вы переели, займитесь упражнениями или ограничьте себя в еде на нескольких часов.</w:t>
      </w:r>
    </w:p>
    <w:p w:rsidR="00AF3084" w:rsidRPr="00902D63" w:rsidRDefault="00AF3084" w:rsidP="00AF3084">
      <w:pPr>
        <w:spacing w:after="0"/>
        <w:rPr>
          <w:rFonts w:asciiTheme="majorHAnsi" w:hAnsiTheme="majorHAnsi" w:cs="Arial"/>
          <w:color w:val="000000" w:themeColor="text1"/>
          <w:sz w:val="12"/>
          <w:szCs w:val="12"/>
          <w:lang w:val="ru-RU"/>
        </w:rPr>
      </w:pPr>
      <w:r w:rsidRPr="00902D63">
        <w:rPr>
          <w:rFonts w:asciiTheme="majorHAnsi" w:hAnsiTheme="majorHAnsi" w:cs="Arial"/>
          <w:color w:val="000000" w:themeColor="text1"/>
          <w:sz w:val="12"/>
          <w:szCs w:val="12"/>
          <w:highlight w:val="cyan"/>
          <w:lang w:val="ru-RU"/>
        </w:rPr>
        <w:t>6 - Проверьте свой профиль, чтобы определить идеальное потребление калорий.</w:t>
      </w:r>
    </w:p>
    <w:p w:rsidR="00DC6BA4" w:rsidRPr="00902D63" w:rsidRDefault="00DC6BA4" w:rsidP="00902D63">
      <w:pPr>
        <w:pStyle w:val="IntenseQuote"/>
        <w:rPr>
          <w:i/>
        </w:rPr>
      </w:pPr>
      <w:r w:rsidRPr="00902D63">
        <w:t>–SK</w:t>
      </w:r>
    </w:p>
    <w:p w:rsidR="004554A5" w:rsidRPr="00902D63" w:rsidRDefault="003A0840"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highlight w:val="yellow"/>
          <w:lang w:val="sk-SK"/>
        </w:rPr>
        <w:t>KCals</w:t>
      </w:r>
      <w:r w:rsidR="004554A5" w:rsidRPr="00902D63">
        <w:rPr>
          <w:rFonts w:asciiTheme="majorHAnsi" w:hAnsiTheme="majorHAnsi" w:cs="Arial"/>
          <w:color w:val="000000" w:themeColor="text1"/>
          <w:sz w:val="12"/>
          <w:szCs w:val="12"/>
          <w:highlight w:val="yellow"/>
          <w:lang w:val="sk-SK"/>
        </w:rPr>
        <w:t xml:space="preserve"> </w:t>
      </w:r>
      <w:r w:rsidR="00257682" w:rsidRPr="00902D63">
        <w:rPr>
          <w:rFonts w:asciiTheme="majorHAnsi" w:hAnsiTheme="majorHAnsi" w:cs="Arial"/>
          <w:color w:val="000000" w:themeColor="text1"/>
          <w:sz w:val="12"/>
          <w:szCs w:val="12"/>
          <w:highlight w:val="yellow"/>
          <w:lang w:val="sk-SK"/>
        </w:rPr>
        <w:t>P</w:t>
      </w:r>
      <w:r w:rsidR="004554A5" w:rsidRPr="00902D63">
        <w:rPr>
          <w:rFonts w:asciiTheme="majorHAnsi" w:hAnsiTheme="majorHAnsi" w:cs="Arial"/>
          <w:color w:val="000000" w:themeColor="text1"/>
          <w:sz w:val="12"/>
          <w:szCs w:val="12"/>
          <w:highlight w:val="yellow"/>
          <w:lang w:val="sk-SK"/>
        </w:rPr>
        <w:t xml:space="preserve">očítadlo </w:t>
      </w:r>
      <w:r w:rsidR="00257682" w:rsidRPr="00902D63">
        <w:rPr>
          <w:rFonts w:asciiTheme="majorHAnsi" w:hAnsiTheme="majorHAnsi" w:cs="Arial"/>
          <w:color w:val="000000" w:themeColor="text1"/>
          <w:sz w:val="12"/>
          <w:szCs w:val="12"/>
          <w:highlight w:val="yellow"/>
          <w:lang w:val="sk-SK"/>
        </w:rPr>
        <w:t>K</w:t>
      </w:r>
      <w:r w:rsidR="004554A5" w:rsidRPr="00902D63">
        <w:rPr>
          <w:rFonts w:asciiTheme="majorHAnsi" w:hAnsiTheme="majorHAnsi" w:cs="Arial"/>
          <w:color w:val="000000" w:themeColor="text1"/>
          <w:sz w:val="12"/>
          <w:szCs w:val="12"/>
          <w:highlight w:val="yellow"/>
          <w:lang w:val="sk-SK"/>
        </w:rPr>
        <w:t>alórií</w:t>
      </w:r>
      <w:r w:rsidR="004554A5" w:rsidRPr="00902D63">
        <w:rPr>
          <w:rFonts w:asciiTheme="majorHAnsi" w:hAnsiTheme="majorHAnsi" w:cs="Arial"/>
          <w:color w:val="000000" w:themeColor="text1"/>
          <w:sz w:val="12"/>
          <w:szCs w:val="12"/>
          <w:lang w:val="sk-SK"/>
        </w:rPr>
        <w:t xml:space="preserve"> je nový spôsob, ako ovládať svoj príjem kalórií.</w:t>
      </w: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Aplikácia zobrazuje spotrebu kalórií v reálnom čase, a na prvý pohľad </w:t>
      </w:r>
      <w:r w:rsidR="003A0840" w:rsidRPr="00902D63">
        <w:rPr>
          <w:rFonts w:asciiTheme="majorHAnsi" w:hAnsiTheme="majorHAnsi" w:cs="Arial"/>
          <w:color w:val="000000" w:themeColor="text1"/>
          <w:sz w:val="12"/>
          <w:szCs w:val="12"/>
          <w:lang w:val="sk-SK"/>
        </w:rPr>
        <w:t>KCals</w:t>
      </w:r>
      <w:r w:rsidRPr="00902D63">
        <w:rPr>
          <w:rFonts w:asciiTheme="majorHAnsi" w:hAnsiTheme="majorHAnsi" w:cs="Arial"/>
          <w:color w:val="000000" w:themeColor="text1"/>
          <w:sz w:val="12"/>
          <w:szCs w:val="12"/>
          <w:lang w:val="sk-SK"/>
        </w:rPr>
        <w:t xml:space="preserve"> vám ukáže, ako moc jesť každý deň.</w:t>
      </w:r>
    </w:p>
    <w:p w:rsidR="003F1724" w:rsidRPr="00902D63" w:rsidRDefault="003F1724" w:rsidP="004554A5">
      <w:pPr>
        <w:spacing w:after="0"/>
        <w:rPr>
          <w:rFonts w:asciiTheme="majorHAnsi" w:hAnsiTheme="majorHAnsi" w:cs="Arial"/>
          <w:color w:val="000000" w:themeColor="text1"/>
          <w:sz w:val="12"/>
          <w:szCs w:val="12"/>
          <w:lang w:val="sk-SK"/>
        </w:rPr>
      </w:pPr>
    </w:p>
    <w:p w:rsidR="004554A5" w:rsidRPr="00902D63" w:rsidRDefault="003A0840"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KCals</w:t>
      </w:r>
      <w:r w:rsidR="004554A5" w:rsidRPr="00902D63">
        <w:rPr>
          <w:rFonts w:asciiTheme="majorHAnsi" w:hAnsiTheme="majorHAnsi" w:cs="Arial"/>
          <w:color w:val="000000" w:themeColor="text1"/>
          <w:sz w:val="12"/>
          <w:szCs w:val="12"/>
          <w:lang w:val="sk-SK"/>
        </w:rPr>
        <w:t xml:space="preserve"> je veľmi ľahké pochopiť - funguje to ako kalórií chronometer.</w:t>
      </w: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Kalórie z potravín bude pridaná k celkovej.</w:t>
      </w:r>
    </w:p>
    <w:p w:rsidR="004554A5" w:rsidRPr="00902D63" w:rsidRDefault="004554A5" w:rsidP="005A66FF">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w:t>
      </w:r>
      <w:r w:rsidR="005A66FF" w:rsidRPr="00902D63">
        <w:rPr>
          <w:rFonts w:asciiTheme="majorHAnsi" w:hAnsiTheme="majorHAnsi" w:cs="Arial"/>
          <w:color w:val="000000" w:themeColor="text1"/>
          <w:sz w:val="12"/>
          <w:szCs w:val="12"/>
          <w:lang w:val="sk-SK"/>
        </w:rPr>
        <w:t>S</w:t>
      </w:r>
      <w:r w:rsidRPr="00902D63">
        <w:rPr>
          <w:rFonts w:asciiTheme="majorHAnsi" w:hAnsiTheme="majorHAnsi" w:cs="Arial"/>
          <w:color w:val="000000" w:themeColor="text1"/>
          <w:sz w:val="12"/>
          <w:szCs w:val="12"/>
          <w:lang w:val="sk-SK"/>
        </w:rPr>
        <w:t>pálené kalórie (vrátane vášho cvičenia), bude odpočítaná od celkovej sumy.</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Takže všetko, čo musíte urobiť, je, aby čítač čo najbližšie k nule, ako je to možné - po prihlásení, čo jete.</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Stačí nastaviť váš denný príjem kalórií, stlačte tlačidlo štart, a máte hotovo!</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Schudnúť nebolo nikdy tak jednoduché!</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44B98" w:rsidP="004554A5">
      <w:pPr>
        <w:spacing w:after="0"/>
        <w:rPr>
          <w:rFonts w:asciiTheme="majorHAnsi" w:hAnsiTheme="majorHAnsi" w:cs="Arial"/>
          <w:color w:val="000000" w:themeColor="text1"/>
          <w:sz w:val="12"/>
          <w:szCs w:val="12"/>
          <w:lang w:val="sk-SK"/>
        </w:rPr>
      </w:pPr>
      <w:r w:rsidRPr="00902D63">
        <w:rPr>
          <w:rFonts w:asciiTheme="majorHAnsi" w:hAnsiTheme="majorHAnsi" w:cs="Segoe UI Symbol"/>
          <w:color w:val="000000" w:themeColor="text1"/>
          <w:sz w:val="12"/>
          <w:szCs w:val="12"/>
          <w:lang w:val="sk-SK"/>
        </w:rPr>
        <w:t>::</w:t>
      </w:r>
      <w:r w:rsidR="004554A5" w:rsidRPr="00902D63">
        <w:rPr>
          <w:rFonts w:asciiTheme="majorHAnsi" w:hAnsiTheme="majorHAnsi" w:cs="Arial"/>
          <w:color w:val="000000" w:themeColor="text1"/>
          <w:sz w:val="12"/>
          <w:szCs w:val="12"/>
          <w:lang w:val="sk-SK"/>
        </w:rPr>
        <w:t xml:space="preserve"> SYNCHRONIZ</w:t>
      </w:r>
      <w:r w:rsidR="004554A5" w:rsidRPr="00902D63">
        <w:rPr>
          <w:rFonts w:asciiTheme="majorHAnsi" w:hAnsiTheme="majorHAnsi" w:cs="Calibri"/>
          <w:color w:val="000000" w:themeColor="text1"/>
          <w:sz w:val="12"/>
          <w:szCs w:val="12"/>
          <w:lang w:val="sk-SK"/>
        </w:rPr>
        <w:t>Á</w:t>
      </w:r>
      <w:r w:rsidR="004554A5" w:rsidRPr="00902D63">
        <w:rPr>
          <w:rFonts w:asciiTheme="majorHAnsi" w:hAnsiTheme="majorHAnsi" w:cs="Arial"/>
          <w:color w:val="000000" w:themeColor="text1"/>
          <w:sz w:val="12"/>
          <w:szCs w:val="12"/>
          <w:lang w:val="sk-SK"/>
        </w:rPr>
        <w:t>CIU D</w:t>
      </w:r>
      <w:r w:rsidR="004554A5" w:rsidRPr="00902D63">
        <w:rPr>
          <w:rFonts w:asciiTheme="majorHAnsi" w:hAnsiTheme="majorHAnsi" w:cs="Calibri"/>
          <w:color w:val="000000" w:themeColor="text1"/>
          <w:sz w:val="12"/>
          <w:szCs w:val="12"/>
          <w:lang w:val="sk-SK"/>
        </w:rPr>
        <w:t>Á</w:t>
      </w:r>
      <w:r w:rsidR="004554A5" w:rsidRPr="00902D63">
        <w:rPr>
          <w:rFonts w:asciiTheme="majorHAnsi" w:hAnsiTheme="majorHAnsi" w:cs="Arial"/>
          <w:color w:val="000000" w:themeColor="text1"/>
          <w:sz w:val="12"/>
          <w:szCs w:val="12"/>
          <w:lang w:val="sk-SK"/>
        </w:rPr>
        <w:t>T</w:t>
      </w:r>
    </w:p>
    <w:p w:rsidR="004554A5" w:rsidRPr="00902D63" w:rsidRDefault="003A0840"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KCals</w:t>
      </w:r>
      <w:r w:rsidR="004554A5" w:rsidRPr="00902D63">
        <w:rPr>
          <w:rFonts w:asciiTheme="majorHAnsi" w:hAnsiTheme="majorHAnsi" w:cs="Arial"/>
          <w:color w:val="000000" w:themeColor="text1"/>
          <w:sz w:val="12"/>
          <w:szCs w:val="12"/>
          <w:lang w:val="sk-SK"/>
        </w:rPr>
        <w:t xml:space="preserve"> tiež automatické zálohovanie a synchronizáciu dát.</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Jednoducho synchronizovať dáta medzi viacerými zariadeniami a nahrávať vaše aktivity kdekoľvek!</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Kedykoľvek sa pridať niečo do svojho denníka, alebo aktualizovať svoj profil, bude aplikácia synchronizovať tieto informácie naprieč všetkými vašimi zariadeniami okamžite.</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Ak chcete povoliť synchronizáciu, stačí sa prihlásiť do svojho účtu na inom zariadení a aplikácie stiahne všetky dáta a synchronizovať všetko presne tak, ako na prvý zariadení - a potom z jedného zariadenia do druhého v reálnom čase!</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Služba synchronizácie je zadarmo, rýchly a nevyžaduje žiadnu konfiguráciu.</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3A0840"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KCals</w:t>
      </w:r>
      <w:r w:rsidR="004554A5" w:rsidRPr="00902D63">
        <w:rPr>
          <w:rFonts w:asciiTheme="majorHAnsi" w:hAnsiTheme="majorHAnsi" w:cs="Arial"/>
          <w:color w:val="000000" w:themeColor="text1"/>
          <w:sz w:val="12"/>
          <w:szCs w:val="12"/>
          <w:lang w:val="sk-SK"/>
        </w:rPr>
        <w:t xml:space="preserve"> je k dispozícii na 10 rôznych platformách, takže bez ohľadu na to, aké zariadenie máte, budete môcť log všetkých informácií pomocou obľúbeného zariadenia.</w:t>
      </w:r>
    </w:p>
    <w:p w:rsidR="004554A5" w:rsidRPr="00902D63" w:rsidRDefault="004554A5" w:rsidP="004554A5">
      <w:pPr>
        <w:spacing w:after="0"/>
        <w:rPr>
          <w:rFonts w:asciiTheme="majorHAnsi" w:hAnsiTheme="majorHAnsi" w:cs="Arial"/>
          <w:color w:val="000000" w:themeColor="text1"/>
          <w:sz w:val="12"/>
          <w:szCs w:val="12"/>
          <w:lang w:val="sk-SK"/>
        </w:rPr>
      </w:pPr>
    </w:p>
    <w:p w:rsidR="00DC6BA4"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Ak chcete získať predstavu o tom, ako </w:t>
      </w:r>
      <w:r w:rsidR="003A0840" w:rsidRPr="00902D63">
        <w:rPr>
          <w:rFonts w:asciiTheme="majorHAnsi" w:hAnsiTheme="majorHAnsi" w:cs="Arial"/>
          <w:color w:val="000000" w:themeColor="text1"/>
          <w:sz w:val="12"/>
          <w:szCs w:val="12"/>
          <w:lang w:val="sk-SK"/>
        </w:rPr>
        <w:t>KCals</w:t>
      </w:r>
      <w:r w:rsidRPr="00902D63">
        <w:rPr>
          <w:rFonts w:asciiTheme="majorHAnsi" w:hAnsiTheme="majorHAnsi" w:cs="Arial"/>
          <w:color w:val="000000" w:themeColor="text1"/>
          <w:sz w:val="12"/>
          <w:szCs w:val="12"/>
          <w:lang w:val="sk-SK"/>
        </w:rPr>
        <w:t xml:space="preserve"> funguje, navštívte Kcals.net a začnite hneď. Potom o niečo neskôr, môžete ľahko odoslať dáta späť do svojho mobilného zariadenia!</w:t>
      </w:r>
    </w:p>
    <w:p w:rsidR="004554A5" w:rsidRPr="00902D63" w:rsidRDefault="004554A5" w:rsidP="004554A5">
      <w:pPr>
        <w:spacing w:after="0"/>
        <w:rPr>
          <w:rFonts w:asciiTheme="majorHAnsi" w:hAnsiTheme="majorHAnsi" w:cs="Arial"/>
          <w:color w:val="000000" w:themeColor="text1"/>
          <w:sz w:val="12"/>
          <w:szCs w:val="12"/>
          <w:lang w:val="sk-SK"/>
        </w:rPr>
      </w:pPr>
    </w:p>
    <w:p w:rsidR="00DC6BA4" w:rsidRPr="00902D63" w:rsidRDefault="00444B98" w:rsidP="004554A5">
      <w:pPr>
        <w:spacing w:after="0"/>
        <w:rPr>
          <w:rFonts w:asciiTheme="majorHAnsi" w:hAnsiTheme="majorHAnsi" w:cs="Arial"/>
          <w:color w:val="000000" w:themeColor="text1"/>
          <w:sz w:val="12"/>
          <w:szCs w:val="12"/>
          <w:lang w:val="sk-SK"/>
        </w:rPr>
      </w:pPr>
      <w:r w:rsidRPr="00902D63">
        <w:rPr>
          <w:rFonts w:asciiTheme="majorHAnsi" w:hAnsiTheme="majorHAnsi" w:cs="Segoe UI Symbol"/>
          <w:color w:val="000000" w:themeColor="text1"/>
          <w:sz w:val="12"/>
          <w:szCs w:val="12"/>
          <w:lang w:val="sk-SK"/>
        </w:rPr>
        <w:t>::</w:t>
      </w:r>
      <w:r w:rsidR="00DC6BA4" w:rsidRPr="00902D63">
        <w:rPr>
          <w:rFonts w:asciiTheme="majorHAnsi" w:hAnsiTheme="majorHAnsi" w:cs="Arial"/>
          <w:color w:val="000000" w:themeColor="text1"/>
          <w:sz w:val="12"/>
          <w:szCs w:val="12"/>
          <w:lang w:val="sk-SK"/>
        </w:rPr>
        <w:t xml:space="preserve"> </w:t>
      </w:r>
      <w:r w:rsidR="004554A5" w:rsidRPr="00902D63">
        <w:rPr>
          <w:rFonts w:asciiTheme="majorHAnsi" w:hAnsiTheme="majorHAnsi" w:cs="Arial"/>
          <w:color w:val="000000" w:themeColor="text1"/>
          <w:sz w:val="12"/>
          <w:szCs w:val="12"/>
          <w:lang w:val="sk-SK"/>
        </w:rPr>
        <w:t>HLAVNÉ RYSY</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Real time počítadlo kalórií (žiadna iná aplikácia to robí!)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Preložené do 40 jazykov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K dispozícii v 10 rôznych platformách (vrátane bezplatnej webovej verzii)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Integrácia sa s Facebook účtom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Automatické zálohovanie a synchronizáciu dát (viac zariadení)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Realistický odhad chudnutie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Ukazuje, ako rýchlo sa vaše telo spaľuje kalórie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Kompletné nutričné informácie (macronutrients)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Nastaviteľný pomer macronutrient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Flexibilné, prispôsobiteľné a transparentný systém (máte všetko pod kontrolou)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Pokročilé vyhľadávač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Štatistiku spotrebu kalórií</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Rozsiahla databáza (10,000 + položiek)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Môžete prechádzať kategórie potravín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Pridať vlastné potraviny a cvičenia</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Záložky svoje obľúbené položky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Plne editovateľné položky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Automatické aktualizácie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Dnešný prehľad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Nastaviteľná prahová hodnota kalórií (kalorickej bilancie) </w:t>
      </w:r>
    </w:p>
    <w:p w:rsidR="00DC6BA4"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Cyklický mód (striedavý kalorický príjem)</w:t>
      </w:r>
    </w:p>
    <w:p w:rsidR="00B03070" w:rsidRPr="00902D63" w:rsidRDefault="00B03070" w:rsidP="00B03070">
      <w:pPr>
        <w:spacing w:after="0"/>
        <w:rPr>
          <w:rFonts w:asciiTheme="majorHAnsi" w:hAnsiTheme="majorHAnsi" w:cs="Arial"/>
          <w:color w:val="000000" w:themeColor="text1"/>
          <w:sz w:val="12"/>
          <w:szCs w:val="12"/>
          <w:lang w:val="sk-SK"/>
        </w:rPr>
      </w:pPr>
    </w:p>
    <w:p w:rsidR="00DC6BA4" w:rsidRPr="00902D63" w:rsidRDefault="00444B98" w:rsidP="004554A5">
      <w:pPr>
        <w:spacing w:after="0"/>
        <w:rPr>
          <w:rFonts w:asciiTheme="majorHAnsi" w:hAnsiTheme="majorHAnsi" w:cs="Arial"/>
          <w:color w:val="000000" w:themeColor="text1"/>
          <w:sz w:val="12"/>
          <w:szCs w:val="12"/>
          <w:lang w:val="sk-SK"/>
        </w:rPr>
      </w:pPr>
      <w:r w:rsidRPr="00902D63">
        <w:rPr>
          <w:rFonts w:asciiTheme="majorHAnsi" w:hAnsiTheme="majorHAnsi" w:cs="Segoe UI Symbol"/>
          <w:color w:val="000000" w:themeColor="text1"/>
          <w:sz w:val="12"/>
          <w:szCs w:val="12"/>
          <w:lang w:val="sk-SK"/>
        </w:rPr>
        <w:t>::</w:t>
      </w:r>
      <w:r w:rsidR="00DC6BA4" w:rsidRPr="00902D63">
        <w:rPr>
          <w:rFonts w:asciiTheme="majorHAnsi" w:hAnsiTheme="majorHAnsi" w:cs="Arial"/>
          <w:color w:val="000000" w:themeColor="text1"/>
          <w:sz w:val="12"/>
          <w:szCs w:val="12"/>
          <w:lang w:val="sk-SK"/>
        </w:rPr>
        <w:t xml:space="preserve"> </w:t>
      </w:r>
      <w:r w:rsidR="004554A5" w:rsidRPr="00902D63">
        <w:rPr>
          <w:rFonts w:asciiTheme="majorHAnsi" w:hAnsiTheme="majorHAnsi" w:cs="Arial"/>
          <w:color w:val="000000" w:themeColor="text1"/>
          <w:sz w:val="12"/>
          <w:szCs w:val="12"/>
          <w:lang w:val="sk-SK"/>
        </w:rPr>
        <w:t>RÝCHLY PREHĽAD</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Cals je navrhnutý tak, aby vám pomôže kontrolovať svoj ​​príjem kalórií. Či už si chcete udržať, stratiť, alebo priberanie na váhe, bude táto aplikácia vám pomôže sústrediť sa na to, čo je dôležité: váš kalorický zostatok.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Myšlienka je jednoduchá. Nastavte cieľ (denných kalórií) a zostaň “vyvážený” v kontexte tohto cieľa. Aplikácie bude ukazovať, keď ste jedli príliš veľa (prebytok), alebo príliš málo (deficit).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Kalórií z potravín, bude pridaná k celkovej. Spálených kalórií (vrátane cvičení) bude odpočítaná z celkovej sumy.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Uplynutý čas je premenená spálených kalórií. Preto váš kalorický zostatok sa zníži automaticky po celý deň. Ber to z hľadiska spotreby paliva.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Ak budete přejídat, môžete kompenzovať tým, že robí cvičenie, alebo jesť menej cez najbližších niekoľkých hodín. </w:t>
      </w:r>
    </w:p>
    <w:p w:rsidR="00DC6BA4"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Skontrolujte svoj profil. Tam nájdete všetky informácie potrebné na určenie príjem ideálne kalórií.</w:t>
      </w:r>
    </w:p>
    <w:p w:rsidR="00236C9B" w:rsidRPr="00902D63" w:rsidRDefault="00236C9B" w:rsidP="00236C9B">
      <w:pPr>
        <w:spacing w:after="0"/>
        <w:rPr>
          <w:rFonts w:asciiTheme="majorHAnsi" w:hAnsiTheme="majorHAnsi" w:cs="Arial"/>
          <w:color w:val="000000" w:themeColor="text1"/>
          <w:sz w:val="12"/>
          <w:szCs w:val="12"/>
          <w:lang w:val="sk-SK"/>
        </w:rPr>
      </w:pPr>
    </w:p>
    <w:p w:rsidR="003A1C08" w:rsidRPr="00902D63" w:rsidRDefault="003A1C08" w:rsidP="003A1C08">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w:t>
      </w:r>
    </w:p>
    <w:p w:rsidR="003A1C08" w:rsidRPr="00902D63" w:rsidRDefault="00444B98" w:rsidP="003A1C08">
      <w:pPr>
        <w:spacing w:after="0"/>
        <w:rPr>
          <w:rFonts w:asciiTheme="majorHAnsi" w:hAnsiTheme="majorHAnsi" w:cs="Arial"/>
          <w:color w:val="000000" w:themeColor="text1"/>
          <w:sz w:val="12"/>
          <w:szCs w:val="12"/>
          <w:lang w:val="sk-SK"/>
        </w:rPr>
      </w:pPr>
      <w:r w:rsidRPr="00902D63">
        <w:rPr>
          <w:rFonts w:asciiTheme="majorHAnsi" w:hAnsiTheme="majorHAnsi" w:cs="Segoe UI Symbol"/>
          <w:color w:val="000000" w:themeColor="text1"/>
          <w:sz w:val="12"/>
          <w:szCs w:val="12"/>
          <w:lang w:val="sk-SK"/>
        </w:rPr>
        <w:t>::</w:t>
      </w:r>
      <w:r w:rsidR="003A1C08" w:rsidRPr="00902D63">
        <w:rPr>
          <w:rFonts w:asciiTheme="majorHAnsi" w:hAnsiTheme="majorHAnsi" w:cs="Arial"/>
          <w:color w:val="000000" w:themeColor="text1"/>
          <w:sz w:val="12"/>
          <w:szCs w:val="12"/>
          <w:lang w:val="sk-SK"/>
        </w:rPr>
        <w:t xml:space="preserve"> KCals Calorie Counter is a cross-platform real-time weight loss framework based on Apache Cordova.</w:t>
      </w:r>
    </w:p>
    <w:p w:rsidR="00236C9B" w:rsidRPr="00902D63" w:rsidRDefault="003A1C08" w:rsidP="003A1C08">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Developed by André Cancian (cancian@kcals.net)</w:t>
      </w:r>
    </w:p>
    <w:p w:rsidR="00DC6BA4" w:rsidRPr="00902D63" w:rsidRDefault="00DC6BA4" w:rsidP="00902D63">
      <w:pPr>
        <w:pStyle w:val="IntenseQuote"/>
        <w:rPr>
          <w:i/>
        </w:rPr>
      </w:pPr>
      <w:r w:rsidRPr="00902D63">
        <w:t>–SL</w:t>
      </w:r>
    </w:p>
    <w:p w:rsidR="004554A5" w:rsidRPr="00902D63" w:rsidRDefault="003A0840" w:rsidP="00257682">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highlight w:val="yellow"/>
          <w:lang w:val="sl-SI"/>
        </w:rPr>
        <w:t>KCals</w:t>
      </w:r>
      <w:r w:rsidR="004554A5" w:rsidRPr="00902D63">
        <w:rPr>
          <w:rFonts w:asciiTheme="majorHAnsi" w:hAnsiTheme="majorHAnsi" w:cs="Arial"/>
          <w:color w:val="000000" w:themeColor="text1"/>
          <w:sz w:val="12"/>
          <w:szCs w:val="12"/>
          <w:highlight w:val="yellow"/>
          <w:lang w:val="sl-SI"/>
        </w:rPr>
        <w:t xml:space="preserve"> </w:t>
      </w:r>
      <w:r w:rsidR="00257682" w:rsidRPr="00902D63">
        <w:rPr>
          <w:rFonts w:asciiTheme="majorHAnsi" w:hAnsiTheme="majorHAnsi" w:cs="Arial"/>
          <w:color w:val="000000" w:themeColor="text1"/>
          <w:sz w:val="12"/>
          <w:szCs w:val="12"/>
          <w:highlight w:val="yellow"/>
          <w:lang w:val="sl-SI"/>
        </w:rPr>
        <w:t>Š</w:t>
      </w:r>
      <w:r w:rsidR="004554A5" w:rsidRPr="00902D63">
        <w:rPr>
          <w:rFonts w:asciiTheme="majorHAnsi" w:hAnsiTheme="majorHAnsi" w:cs="Arial"/>
          <w:color w:val="000000" w:themeColor="text1"/>
          <w:sz w:val="12"/>
          <w:szCs w:val="12"/>
          <w:highlight w:val="yellow"/>
          <w:lang w:val="sl-SI"/>
        </w:rPr>
        <w:t xml:space="preserve">tevec </w:t>
      </w:r>
      <w:r w:rsidR="00257682" w:rsidRPr="00902D63">
        <w:rPr>
          <w:rFonts w:asciiTheme="majorHAnsi" w:hAnsiTheme="majorHAnsi" w:cs="Arial"/>
          <w:color w:val="000000" w:themeColor="text1"/>
          <w:sz w:val="12"/>
          <w:szCs w:val="12"/>
          <w:highlight w:val="yellow"/>
          <w:lang w:val="sl-SI"/>
        </w:rPr>
        <w:t>K</w:t>
      </w:r>
      <w:r w:rsidR="004554A5" w:rsidRPr="00902D63">
        <w:rPr>
          <w:rFonts w:asciiTheme="majorHAnsi" w:hAnsiTheme="majorHAnsi" w:cs="Arial"/>
          <w:color w:val="000000" w:themeColor="text1"/>
          <w:sz w:val="12"/>
          <w:szCs w:val="12"/>
          <w:highlight w:val="yellow"/>
          <w:lang w:val="sl-SI"/>
        </w:rPr>
        <w:t>alorij</w:t>
      </w:r>
      <w:r w:rsidR="004554A5" w:rsidRPr="00902D63">
        <w:rPr>
          <w:rFonts w:asciiTheme="majorHAnsi" w:hAnsiTheme="majorHAnsi" w:cs="Arial"/>
          <w:color w:val="000000" w:themeColor="text1"/>
          <w:sz w:val="12"/>
          <w:szCs w:val="12"/>
          <w:lang w:val="sl-SI"/>
        </w:rPr>
        <w:t xml:space="preserve"> je nov način za vas, da nadzor vašega vnosa kalorij.</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Aplikacija prikazuje vašo porabo kalorij v realnem času, in na prvi pogled se bo </w:t>
      </w:r>
      <w:r w:rsidR="003A0840" w:rsidRPr="00902D63">
        <w:rPr>
          <w:rFonts w:asciiTheme="majorHAnsi" w:hAnsiTheme="majorHAnsi" w:cs="Arial"/>
          <w:color w:val="000000" w:themeColor="text1"/>
          <w:sz w:val="12"/>
          <w:szCs w:val="12"/>
          <w:lang w:val="sl-SI"/>
        </w:rPr>
        <w:t>KCals</w:t>
      </w:r>
      <w:r w:rsidRPr="00902D63">
        <w:rPr>
          <w:rFonts w:asciiTheme="majorHAnsi" w:hAnsiTheme="majorHAnsi" w:cs="Arial"/>
          <w:color w:val="000000" w:themeColor="text1"/>
          <w:sz w:val="12"/>
          <w:szCs w:val="12"/>
          <w:lang w:val="sl-SI"/>
        </w:rPr>
        <w:t xml:space="preserve"> vam pokaže, koliko jesti vsak dan.</w:t>
      </w:r>
    </w:p>
    <w:p w:rsidR="003F1724" w:rsidRPr="00902D63" w:rsidRDefault="003F1724" w:rsidP="004554A5">
      <w:pPr>
        <w:spacing w:after="0"/>
        <w:rPr>
          <w:rFonts w:asciiTheme="majorHAnsi" w:hAnsiTheme="majorHAnsi" w:cs="Arial"/>
          <w:color w:val="000000" w:themeColor="text1"/>
          <w:sz w:val="12"/>
          <w:szCs w:val="12"/>
          <w:lang w:val="sl-SI"/>
        </w:rPr>
      </w:pPr>
    </w:p>
    <w:p w:rsidR="004554A5" w:rsidRPr="00902D63" w:rsidRDefault="003A0840"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KCals</w:t>
      </w:r>
      <w:r w:rsidR="004554A5" w:rsidRPr="00902D63">
        <w:rPr>
          <w:rFonts w:asciiTheme="majorHAnsi" w:hAnsiTheme="majorHAnsi" w:cs="Arial"/>
          <w:color w:val="000000" w:themeColor="text1"/>
          <w:sz w:val="12"/>
          <w:szCs w:val="12"/>
          <w:lang w:val="sl-SI"/>
        </w:rPr>
        <w:t xml:space="preserve"> je zelo enostavno razumeti - deluje kot kalorij kronometrom.</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Kalorije iz hrane bo dodan celote.</w:t>
      </w:r>
    </w:p>
    <w:p w:rsidR="004554A5" w:rsidRPr="00902D63" w:rsidRDefault="004554A5" w:rsidP="00EA6D5B">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w:t>
      </w:r>
      <w:r w:rsidR="00EA6D5B" w:rsidRPr="00902D63">
        <w:rPr>
          <w:rFonts w:asciiTheme="majorHAnsi" w:hAnsiTheme="majorHAnsi" w:cs="Arial"/>
          <w:color w:val="000000" w:themeColor="text1"/>
          <w:sz w:val="12"/>
          <w:szCs w:val="12"/>
          <w:lang w:val="sl-SI"/>
        </w:rPr>
        <w:t>K</w:t>
      </w:r>
      <w:r w:rsidRPr="00902D63">
        <w:rPr>
          <w:rFonts w:asciiTheme="majorHAnsi" w:hAnsiTheme="majorHAnsi" w:cs="Arial"/>
          <w:color w:val="000000" w:themeColor="text1"/>
          <w:sz w:val="12"/>
          <w:szCs w:val="12"/>
          <w:lang w:val="sl-SI"/>
        </w:rPr>
        <w:t>alorij (vključno z vadbo) bodo odšteti od celote.</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Tako da vse, kar morate storiti je obdržati števec čim bliže ničli kot je mogoče -, da se prijavite, kaj jeste.</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Samo za nastavitev vaš dnevni vnos kalorij, pritisnite start in ste končali!</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Hujšanje še nikoli ni bilo tako enostavno!</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44B98" w:rsidP="004554A5">
      <w:pPr>
        <w:spacing w:after="0"/>
        <w:rPr>
          <w:rFonts w:asciiTheme="majorHAnsi" w:hAnsiTheme="majorHAnsi" w:cs="Arial"/>
          <w:color w:val="000000" w:themeColor="text1"/>
          <w:sz w:val="12"/>
          <w:szCs w:val="12"/>
          <w:lang w:val="sl-SI"/>
        </w:rPr>
      </w:pPr>
      <w:r w:rsidRPr="00902D63">
        <w:rPr>
          <w:rFonts w:asciiTheme="majorHAnsi" w:hAnsiTheme="majorHAnsi" w:cs="Segoe UI Symbol"/>
          <w:color w:val="000000" w:themeColor="text1"/>
          <w:sz w:val="12"/>
          <w:szCs w:val="12"/>
          <w:lang w:val="sl-SI"/>
        </w:rPr>
        <w:t>::</w:t>
      </w:r>
      <w:r w:rsidR="004554A5" w:rsidRPr="00902D63">
        <w:rPr>
          <w:rFonts w:asciiTheme="majorHAnsi" w:hAnsiTheme="majorHAnsi" w:cs="Arial"/>
          <w:color w:val="000000" w:themeColor="text1"/>
          <w:sz w:val="12"/>
          <w:szCs w:val="12"/>
          <w:lang w:val="sl-SI"/>
        </w:rPr>
        <w:t xml:space="preserve"> SINHRONIZACIJA PODATKOV</w:t>
      </w:r>
    </w:p>
    <w:p w:rsidR="004554A5" w:rsidRPr="00902D63" w:rsidRDefault="003A0840"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KCals</w:t>
      </w:r>
      <w:r w:rsidR="004554A5" w:rsidRPr="00902D63">
        <w:rPr>
          <w:rFonts w:asciiTheme="majorHAnsi" w:hAnsiTheme="majorHAnsi" w:cs="Arial"/>
          <w:color w:val="000000" w:themeColor="text1"/>
          <w:sz w:val="12"/>
          <w:szCs w:val="12"/>
          <w:lang w:val="sl-SI"/>
        </w:rPr>
        <w:t xml:space="preserve"> ima tudi samodejno varnostno kopiranje in sinhronizacijo podatkov.</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Enostavno sinhronizacijo podatkov med različnimi napravami, in posnemite dejavnosti kjerkoli!</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Vsakič, ko dodajte nekaj v svoj dnevnik ali posodobite svoj profil, bo app sinhronizacijo, da so informacije na vseh napravah takoj.</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Če želite omogočiti sinhronizacijo, preprosto prijavite v svoj račun s pomočjo druge naprave, in app bo prenos vseh podatkov in sinhronizacijo vse točno tako, kot prvo napravo - in potem iz ene naprave v drugo v realnem času!</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Storitev sinhronizacija je brezplačna, hitra in ne zahteva nobene konfiguracije.</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3A0840"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KCals</w:t>
      </w:r>
      <w:r w:rsidR="004554A5" w:rsidRPr="00902D63">
        <w:rPr>
          <w:rFonts w:asciiTheme="majorHAnsi" w:hAnsiTheme="majorHAnsi" w:cs="Arial"/>
          <w:color w:val="000000" w:themeColor="text1"/>
          <w:sz w:val="12"/>
          <w:szCs w:val="12"/>
          <w:lang w:val="sl-SI"/>
        </w:rPr>
        <w:t xml:space="preserve"> je na voljo na 10 različnih platformah, da ne glede na to, katero napravo imate, ne boste mogli log vse vaše podatke z uporabo svoje najljubše napravo.</w:t>
      </w:r>
    </w:p>
    <w:p w:rsidR="004554A5" w:rsidRPr="00902D63" w:rsidRDefault="004554A5" w:rsidP="004554A5">
      <w:pPr>
        <w:spacing w:after="0"/>
        <w:rPr>
          <w:rFonts w:asciiTheme="majorHAnsi" w:hAnsiTheme="majorHAnsi" w:cs="Arial"/>
          <w:color w:val="000000" w:themeColor="text1"/>
          <w:sz w:val="12"/>
          <w:szCs w:val="12"/>
          <w:lang w:val="sl-SI"/>
        </w:rPr>
      </w:pPr>
    </w:p>
    <w:p w:rsidR="00DC6BA4"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Da bi dobili predstavo o tem, kako </w:t>
      </w:r>
      <w:r w:rsidR="003A0840" w:rsidRPr="00902D63">
        <w:rPr>
          <w:rFonts w:asciiTheme="majorHAnsi" w:hAnsiTheme="majorHAnsi" w:cs="Arial"/>
          <w:color w:val="000000" w:themeColor="text1"/>
          <w:sz w:val="12"/>
          <w:szCs w:val="12"/>
          <w:lang w:val="sl-SI"/>
        </w:rPr>
        <w:t>KCals</w:t>
      </w:r>
      <w:r w:rsidRPr="00902D63">
        <w:rPr>
          <w:rFonts w:asciiTheme="majorHAnsi" w:hAnsiTheme="majorHAnsi" w:cs="Arial"/>
          <w:color w:val="000000" w:themeColor="text1"/>
          <w:sz w:val="12"/>
          <w:szCs w:val="12"/>
          <w:lang w:val="sl-SI"/>
        </w:rPr>
        <w:t xml:space="preserve"> deluje, obiščite Kcals.net in bi začeli takoj. Potem kasneje, lahko preprosto pošljete podatke nazaj na vašo mobilno napravo!</w:t>
      </w:r>
    </w:p>
    <w:p w:rsidR="004554A5" w:rsidRPr="00902D63" w:rsidRDefault="004554A5" w:rsidP="004554A5">
      <w:pPr>
        <w:spacing w:after="0"/>
        <w:rPr>
          <w:rFonts w:asciiTheme="majorHAnsi" w:hAnsiTheme="majorHAnsi" w:cs="Arial"/>
          <w:color w:val="000000" w:themeColor="text1"/>
          <w:sz w:val="12"/>
          <w:szCs w:val="12"/>
          <w:lang w:val="sl-SI"/>
        </w:rPr>
      </w:pPr>
    </w:p>
    <w:p w:rsidR="00DC6BA4" w:rsidRPr="00902D63" w:rsidRDefault="00444B98" w:rsidP="004554A5">
      <w:pPr>
        <w:spacing w:after="0"/>
        <w:rPr>
          <w:rFonts w:asciiTheme="majorHAnsi" w:hAnsiTheme="majorHAnsi" w:cs="Arial"/>
          <w:color w:val="000000" w:themeColor="text1"/>
          <w:sz w:val="12"/>
          <w:szCs w:val="12"/>
          <w:lang w:val="sl-SI"/>
        </w:rPr>
      </w:pPr>
      <w:r w:rsidRPr="00902D63">
        <w:rPr>
          <w:rFonts w:asciiTheme="majorHAnsi" w:hAnsiTheme="majorHAnsi" w:cs="Segoe UI Symbol"/>
          <w:color w:val="000000" w:themeColor="text1"/>
          <w:sz w:val="12"/>
          <w:szCs w:val="12"/>
          <w:lang w:val="sl-SI"/>
        </w:rPr>
        <w:t>::</w:t>
      </w:r>
      <w:r w:rsidR="00DC6BA4" w:rsidRPr="00902D63">
        <w:rPr>
          <w:rFonts w:asciiTheme="majorHAnsi" w:hAnsiTheme="majorHAnsi" w:cs="Arial"/>
          <w:color w:val="000000" w:themeColor="text1"/>
          <w:sz w:val="12"/>
          <w:szCs w:val="12"/>
          <w:lang w:val="sl-SI"/>
        </w:rPr>
        <w:t xml:space="preserve"> </w:t>
      </w:r>
      <w:r w:rsidR="004554A5" w:rsidRPr="00902D63">
        <w:rPr>
          <w:rFonts w:asciiTheme="majorHAnsi" w:hAnsiTheme="majorHAnsi" w:cs="Arial"/>
          <w:color w:val="000000" w:themeColor="text1"/>
          <w:sz w:val="12"/>
          <w:szCs w:val="12"/>
          <w:lang w:val="sl-SI"/>
        </w:rPr>
        <w:t>GLAVNE ZNAČILNOSTI</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Realnem času števec kalorij (nobena druga aplikacija ponuja da!)</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Prevedeno v 40 jezikih </w:t>
      </w:r>
    </w:p>
    <w:p w:rsidR="004554A5" w:rsidRPr="00902D63" w:rsidRDefault="004554A5" w:rsidP="00F12294">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Na voljo v </w:t>
      </w:r>
      <w:r w:rsidR="00F12294" w:rsidRPr="00902D63">
        <w:rPr>
          <w:rFonts w:asciiTheme="majorHAnsi" w:hAnsiTheme="majorHAnsi" w:cs="Arial"/>
          <w:color w:val="000000" w:themeColor="text1"/>
          <w:sz w:val="12"/>
          <w:szCs w:val="12"/>
          <w:lang w:val="sl-SI"/>
        </w:rPr>
        <w:t>10</w:t>
      </w:r>
      <w:r w:rsidRPr="00902D63">
        <w:rPr>
          <w:rFonts w:asciiTheme="majorHAnsi" w:hAnsiTheme="majorHAnsi" w:cs="Arial"/>
          <w:color w:val="000000" w:themeColor="text1"/>
          <w:sz w:val="12"/>
          <w:szCs w:val="12"/>
          <w:lang w:val="sl-SI"/>
        </w:rPr>
        <w:t xml:space="preserve"> različnih platformah (vključno z brezplačno spletno različico)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Integracija z Facebook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Samodejno varnostno kopiranje in sinhronizacijo podatkov (več naprav)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Realno oceno izgube teže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Prikazuje, kako hitro vaše telo kuri kalorije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Vse informacije o hranilni vrednosti (makrohranil)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Nastavljiv razmerje makrohranil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Fleksibilen, prilagodljiv in pregleden sistem</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Napredno iskanje motorja</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Statistika o porabi kalorij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Ogromna baza podatkov (10.000+ prispevki)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Lahko brskate kategorije živil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Dodajte meri hrano in vaje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Zaznamek vaše priljubljene elemente</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Popolnoma urejati postavke</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Samodejne posodobitve</w:t>
      </w:r>
      <w:r w:rsidR="001E6051" w:rsidRPr="00902D63">
        <w:rPr>
          <w:rFonts w:asciiTheme="majorHAnsi" w:hAnsiTheme="majorHAnsi" w:cs="Arial"/>
          <w:color w:val="000000" w:themeColor="text1"/>
          <w:sz w:val="12"/>
          <w:szCs w:val="12"/>
          <w:lang w:val="sl-SI"/>
        </w:rPr>
        <w:t xml:space="preserve">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Današnji pregled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Nastavljiv kalorij prag (kalorična bilanca) </w:t>
      </w:r>
    </w:p>
    <w:p w:rsidR="00DC6BA4"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Ciklični načinu (izmenični vnos kalorij)</w:t>
      </w:r>
    </w:p>
    <w:p w:rsidR="004554A5" w:rsidRPr="00902D63" w:rsidRDefault="004554A5" w:rsidP="004554A5">
      <w:pPr>
        <w:spacing w:after="0"/>
        <w:rPr>
          <w:rFonts w:asciiTheme="majorHAnsi" w:hAnsiTheme="majorHAnsi" w:cs="Arial"/>
          <w:color w:val="000000" w:themeColor="text1"/>
          <w:sz w:val="12"/>
          <w:szCs w:val="12"/>
          <w:lang w:val="sl-SI"/>
        </w:rPr>
      </w:pPr>
    </w:p>
    <w:p w:rsidR="00DC6BA4" w:rsidRPr="00902D63" w:rsidRDefault="00444B98" w:rsidP="004554A5">
      <w:pPr>
        <w:spacing w:after="0"/>
        <w:rPr>
          <w:rFonts w:asciiTheme="majorHAnsi" w:hAnsiTheme="majorHAnsi" w:cs="Arial"/>
          <w:color w:val="000000" w:themeColor="text1"/>
          <w:sz w:val="12"/>
          <w:szCs w:val="12"/>
          <w:lang w:val="sl-SI"/>
        </w:rPr>
      </w:pPr>
      <w:r w:rsidRPr="00902D63">
        <w:rPr>
          <w:rFonts w:asciiTheme="majorHAnsi" w:hAnsiTheme="majorHAnsi" w:cs="Segoe UI Symbol"/>
          <w:color w:val="000000" w:themeColor="text1"/>
          <w:sz w:val="12"/>
          <w:szCs w:val="12"/>
          <w:lang w:val="sl-SI"/>
        </w:rPr>
        <w:t>::</w:t>
      </w:r>
      <w:r w:rsidR="00DC6BA4" w:rsidRPr="00902D63">
        <w:rPr>
          <w:rFonts w:asciiTheme="majorHAnsi" w:hAnsiTheme="majorHAnsi" w:cs="Arial"/>
          <w:color w:val="000000" w:themeColor="text1"/>
          <w:sz w:val="12"/>
          <w:szCs w:val="12"/>
          <w:lang w:val="sl-SI"/>
        </w:rPr>
        <w:t xml:space="preserve"> </w:t>
      </w:r>
      <w:r w:rsidR="004554A5" w:rsidRPr="00902D63">
        <w:rPr>
          <w:rFonts w:asciiTheme="majorHAnsi" w:hAnsiTheme="majorHAnsi" w:cs="Arial"/>
          <w:color w:val="000000" w:themeColor="text1"/>
          <w:sz w:val="12"/>
          <w:szCs w:val="12"/>
          <w:lang w:val="sl-SI"/>
        </w:rPr>
        <w:t>HITRI PREGLED</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KCals je zasnovan tako, da vam pomaga nadzorovati vnos kalorij. Ali želite, da se ohrani, izgubiti ali pridobiti težo, bo ta vloga vam pomaga osredotočiti na tisto, kar je pomembno: vaš kalorična bilanca.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Ideja je preprosta. Nastavite cilj (dnevnih kalorij) in ostani “uravnotežen” v okviru tega cilja. Prijave bo pokazal, če si pojedel preveč (presežek) ali premalo (primanjkljaj).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Kalorije iz hrane bo dodana k skupni. Porabljene kalorije (vključno vaje) bodo odšteti od celote.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Pretečeni čas se pretvori v porabljene kalorije. Zato bo vaš kalorično bilanco samodejno zmanjša ves dan. Razmisli o tem z vidika porabe goriva.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Če preveč pojeste, se lahko nadomestilo, ki ga delaš vaje, ali jih jedo manj v naslednjih nekaj urah. </w:t>
      </w:r>
    </w:p>
    <w:p w:rsidR="00DC6BA4"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Preverite svoj ​​profil. Tam boste našli vse informacije, potrebne za določitev vaše idealne vnos kalorij.</w:t>
      </w:r>
    </w:p>
    <w:p w:rsidR="00236C9B" w:rsidRPr="00902D63" w:rsidRDefault="00236C9B" w:rsidP="00236C9B">
      <w:pPr>
        <w:spacing w:after="0"/>
        <w:rPr>
          <w:rFonts w:asciiTheme="majorHAnsi" w:hAnsiTheme="majorHAnsi" w:cs="Arial"/>
          <w:color w:val="000000" w:themeColor="text1"/>
          <w:sz w:val="12"/>
          <w:szCs w:val="12"/>
          <w:lang w:val="sl-SI"/>
        </w:rPr>
      </w:pPr>
    </w:p>
    <w:p w:rsidR="003A1C08" w:rsidRPr="00902D63" w:rsidRDefault="003A1C08" w:rsidP="003A1C08">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w:t>
      </w:r>
    </w:p>
    <w:p w:rsidR="003A1C08" w:rsidRPr="00902D63" w:rsidRDefault="00444B98" w:rsidP="003A1C08">
      <w:pPr>
        <w:spacing w:after="0"/>
        <w:rPr>
          <w:rFonts w:asciiTheme="majorHAnsi" w:hAnsiTheme="majorHAnsi" w:cs="Arial"/>
          <w:color w:val="000000" w:themeColor="text1"/>
          <w:sz w:val="12"/>
          <w:szCs w:val="12"/>
          <w:lang w:val="sl-SI"/>
        </w:rPr>
      </w:pPr>
      <w:r w:rsidRPr="00902D63">
        <w:rPr>
          <w:rFonts w:asciiTheme="majorHAnsi" w:hAnsiTheme="majorHAnsi" w:cs="Segoe UI Symbol"/>
          <w:color w:val="000000" w:themeColor="text1"/>
          <w:sz w:val="12"/>
          <w:szCs w:val="12"/>
          <w:lang w:val="sl-SI"/>
        </w:rPr>
        <w:t>::</w:t>
      </w:r>
      <w:r w:rsidR="003A1C08" w:rsidRPr="00902D63">
        <w:rPr>
          <w:rFonts w:asciiTheme="majorHAnsi" w:hAnsiTheme="majorHAnsi" w:cs="Arial"/>
          <w:color w:val="000000" w:themeColor="text1"/>
          <w:sz w:val="12"/>
          <w:szCs w:val="12"/>
          <w:lang w:val="sl-SI"/>
        </w:rPr>
        <w:t xml:space="preserve"> KCals Calorie Counter is a cross-platform real-time weight loss framework based on Apache Cordova.</w:t>
      </w:r>
    </w:p>
    <w:p w:rsidR="00236C9B" w:rsidRPr="00902D63" w:rsidRDefault="003A1C08" w:rsidP="003A1C08">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Developed by André Cancian (cancian@kcals.net)</w:t>
      </w:r>
    </w:p>
    <w:p w:rsidR="00DC6BA4" w:rsidRPr="00902D63" w:rsidRDefault="00DC6BA4" w:rsidP="00902D63">
      <w:pPr>
        <w:pStyle w:val="IntenseQuote"/>
        <w:rPr>
          <w:i/>
        </w:rPr>
      </w:pPr>
      <w:r w:rsidRPr="00902D63">
        <w:t>–SR</w:t>
      </w:r>
    </w:p>
    <w:p w:rsidR="0048524D" w:rsidRPr="00902D63" w:rsidRDefault="001D2381"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highlight w:val="yellow"/>
          <w:lang w:val="sr-Cyrl-RS"/>
        </w:rPr>
        <w:t>KCals Калорија Бројач</w:t>
      </w:r>
      <w:r w:rsidRPr="00902D63">
        <w:rPr>
          <w:rFonts w:asciiTheme="majorHAnsi" w:hAnsiTheme="majorHAnsi" w:cs="Arial"/>
          <w:color w:val="000000" w:themeColor="text1"/>
          <w:sz w:val="12"/>
          <w:szCs w:val="12"/>
          <w:lang w:val="sr-Cyrl-RS"/>
        </w:rPr>
        <w:t xml:space="preserve"> </w:t>
      </w:r>
      <w:r w:rsidR="0048524D" w:rsidRPr="00902D63">
        <w:rPr>
          <w:rFonts w:asciiTheme="majorHAnsi" w:hAnsiTheme="majorHAnsi" w:cs="Arial"/>
          <w:color w:val="000000" w:themeColor="text1"/>
          <w:sz w:val="12"/>
          <w:szCs w:val="12"/>
          <w:lang w:val="sr-Cyrl-RS"/>
        </w:rPr>
        <w:t>је нови начин да контролишете унос калорија.</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Апликација приказује употребу калорије у реалном времену, и на први поглед KCals ће вам показати колико да једу сваки дан.</w:t>
      </w:r>
    </w:p>
    <w:p w:rsidR="003F1724" w:rsidRPr="00902D63" w:rsidRDefault="003F1724"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KCals је врло лако разумети - ради као калорија хронометар.</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Калорије из хране ће бити додата у укупно.</w:t>
      </w:r>
    </w:p>
    <w:p w:rsidR="0048524D" w:rsidRPr="00902D63" w:rsidRDefault="0048524D" w:rsidP="00730AF8">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w:t>
      </w:r>
      <w:r w:rsidR="00730AF8" w:rsidRPr="00902D63">
        <w:rPr>
          <w:rFonts w:asciiTheme="majorHAnsi" w:hAnsiTheme="majorHAnsi" w:cs="Arial"/>
          <w:color w:val="000000" w:themeColor="text1"/>
          <w:sz w:val="12"/>
          <w:szCs w:val="12"/>
          <w:lang w:val="sr-Cyrl-RS"/>
        </w:rPr>
        <w:t>К</w:t>
      </w:r>
      <w:r w:rsidRPr="00902D63">
        <w:rPr>
          <w:rFonts w:asciiTheme="majorHAnsi" w:hAnsiTheme="majorHAnsi" w:cs="Arial"/>
          <w:color w:val="000000" w:themeColor="text1"/>
          <w:sz w:val="12"/>
          <w:szCs w:val="12"/>
          <w:lang w:val="sr-Cyrl-RS"/>
        </w:rPr>
        <w:t>алорија (укључујући вежбу) биће одузети од укупног броја.</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Дакле, све што треба да урадите је да задржи бројач као близу нуле могуће - пријавити шта једете.</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Само постављање дневни унос калорија, притисните Старт, и готови сте!</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Губљење тежине никада није било тако лако!</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44B98" w:rsidP="0048524D">
      <w:pPr>
        <w:spacing w:after="0"/>
        <w:rPr>
          <w:rFonts w:asciiTheme="majorHAnsi" w:hAnsiTheme="majorHAnsi" w:cs="Arial"/>
          <w:color w:val="000000" w:themeColor="text1"/>
          <w:sz w:val="12"/>
          <w:szCs w:val="12"/>
          <w:lang w:val="sr-Cyrl-RS"/>
        </w:rPr>
      </w:pPr>
      <w:r w:rsidRPr="00902D63">
        <w:rPr>
          <w:rFonts w:asciiTheme="majorHAnsi" w:hAnsiTheme="majorHAnsi" w:cs="Segoe UI Symbol"/>
          <w:color w:val="000000" w:themeColor="text1"/>
          <w:sz w:val="12"/>
          <w:szCs w:val="12"/>
          <w:lang w:val="sr-Cyrl-RS"/>
        </w:rPr>
        <w:t>::</w:t>
      </w:r>
      <w:r w:rsidR="0048524D" w:rsidRPr="00902D63">
        <w:rPr>
          <w:rFonts w:asciiTheme="majorHAnsi" w:hAnsiTheme="majorHAnsi" w:cs="Arial"/>
          <w:color w:val="000000" w:themeColor="text1"/>
          <w:sz w:val="12"/>
          <w:szCs w:val="12"/>
          <w:lang w:val="sr-Cyrl-RS"/>
        </w:rPr>
        <w:t xml:space="preserve"> </w:t>
      </w:r>
      <w:r w:rsidR="0048524D" w:rsidRPr="00902D63">
        <w:rPr>
          <w:rFonts w:asciiTheme="majorHAnsi" w:hAnsiTheme="majorHAnsi" w:cs="Calibri"/>
          <w:color w:val="000000" w:themeColor="text1"/>
          <w:sz w:val="12"/>
          <w:szCs w:val="12"/>
          <w:lang w:val="sr-Cyrl-RS"/>
        </w:rPr>
        <w:t>СИНХРОНИЗАЦИЈА</w:t>
      </w:r>
      <w:r w:rsidR="0048524D" w:rsidRPr="00902D63">
        <w:rPr>
          <w:rFonts w:asciiTheme="majorHAnsi" w:hAnsiTheme="majorHAnsi" w:cs="Arial"/>
          <w:color w:val="000000" w:themeColor="text1"/>
          <w:sz w:val="12"/>
          <w:szCs w:val="12"/>
          <w:lang w:val="sr-Cyrl-RS"/>
        </w:rPr>
        <w:t xml:space="preserve"> </w:t>
      </w:r>
      <w:r w:rsidR="0048524D" w:rsidRPr="00902D63">
        <w:rPr>
          <w:rFonts w:asciiTheme="majorHAnsi" w:hAnsiTheme="majorHAnsi" w:cs="Calibri"/>
          <w:color w:val="000000" w:themeColor="text1"/>
          <w:sz w:val="12"/>
          <w:szCs w:val="12"/>
          <w:lang w:val="sr-Cyrl-RS"/>
        </w:rPr>
        <w:t>ПОДАТАКА</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KCals поседује аутоматску бацкуп и синхронизацију података.</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Лако синхронизујете податке између више уређаја, и снимите активности било где!</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Кад год нешто додати на ваш дневник, или ажурирате свој профил, апликација ће синхронизовати те информације на свим вашим уређајима истог тренутка.</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Да бисте омогућили синхронизацију, једноставно се пријавите на свој налог помоћу другог уређаја, а апликација ће преузети све податке и синхронизујете све тачно као први уређај - а потом са једног уређаја на други у реалном времену!</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Услуга синхронизације је бесплатна, брзо, и не захтева конфигурацију.</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KCals је доступан на 10 различитих платформи, тако да без обзира на то који уређај имате, моћи ћете евиденцију свих информација користећи свој омиљени уређај.</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Да би добили идеју о томе како функционише KCals, посетите Кцалс.нет и почнемо одмах. Онда касније, лако можете послати податке назад на ваш мобилни уређај!</w:t>
      </w:r>
    </w:p>
    <w:p w:rsidR="0048524D" w:rsidRPr="00902D63" w:rsidRDefault="0048524D" w:rsidP="0048524D">
      <w:pPr>
        <w:spacing w:after="0"/>
        <w:rPr>
          <w:rFonts w:asciiTheme="majorHAnsi" w:hAnsiTheme="majorHAnsi" w:cs="Arial"/>
          <w:color w:val="000000" w:themeColor="text1"/>
          <w:sz w:val="12"/>
          <w:szCs w:val="12"/>
          <w:lang w:val="sr-Cyrl-RS"/>
        </w:rPr>
      </w:pPr>
    </w:p>
    <w:p w:rsidR="00DC6BA4" w:rsidRPr="00902D63" w:rsidRDefault="00444B98" w:rsidP="0048524D">
      <w:pPr>
        <w:spacing w:after="0"/>
        <w:rPr>
          <w:rFonts w:asciiTheme="majorHAnsi" w:hAnsiTheme="majorHAnsi" w:cs="Arial"/>
          <w:color w:val="000000" w:themeColor="text1"/>
          <w:sz w:val="12"/>
          <w:szCs w:val="12"/>
          <w:lang w:val="sr-Cyrl-RS"/>
        </w:rPr>
      </w:pPr>
      <w:r w:rsidRPr="00902D63">
        <w:rPr>
          <w:rFonts w:asciiTheme="majorHAnsi" w:hAnsiTheme="majorHAnsi" w:cs="Segoe UI Symbol"/>
          <w:color w:val="000000" w:themeColor="text1"/>
          <w:sz w:val="12"/>
          <w:szCs w:val="12"/>
          <w:lang w:val="sr-Cyrl-RS"/>
        </w:rPr>
        <w:t>::</w:t>
      </w:r>
      <w:r w:rsidR="00DC6BA4" w:rsidRPr="00902D63">
        <w:rPr>
          <w:rFonts w:asciiTheme="majorHAnsi" w:hAnsiTheme="majorHAnsi" w:cs="Arial"/>
          <w:color w:val="000000" w:themeColor="text1"/>
          <w:sz w:val="12"/>
          <w:szCs w:val="12"/>
          <w:lang w:val="sr-Cyrl-RS"/>
        </w:rPr>
        <w:t xml:space="preserve"> </w:t>
      </w:r>
      <w:r w:rsidR="0048524D" w:rsidRPr="00902D63">
        <w:rPr>
          <w:rFonts w:asciiTheme="majorHAnsi" w:hAnsiTheme="majorHAnsi" w:cs="Arial"/>
          <w:color w:val="000000" w:themeColor="text1"/>
          <w:sz w:val="12"/>
          <w:szCs w:val="12"/>
          <w:lang w:val="sr-Cyrl-RS"/>
        </w:rPr>
        <w:t>ГЛАВНЕ КАРАКТЕРИСТИКЕ</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У реалном времену калорија бројач (ниједна друга апликација нуди д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Преведено на 40 језик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Доступан у 10 различитих платформи (укључујући слободне веб верзији)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Интеграција са Фацебоок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Аутоматски бацкуп и синхронизацију података (више уређај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Реалистична процјена мршављење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Показује колико брзо ваше тело сагорева калорије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Комплетне информације исхрана (мацронутриентс)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Подесива мацронутриент однос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Флексибилан, прилагодљив, и транспарентан систем (сте у контроли)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Напредно претраживач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Статистички подаци о потрошњи калориј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Огроман база података (10.000 + ставк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Можете да претражујете категорије хране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ДОдајте прилагођене хране и вежбе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Обележавање омиљених ствари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Потпуно уређивање ставки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Аутоматска ажурирањ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ДДанашњи преглед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Подесива калорија праг (калоријски баланс) </w:t>
      </w:r>
    </w:p>
    <w:p w:rsidR="00DC6BA4"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Цикличном режиму (наизменична унос калорија)</w:t>
      </w:r>
    </w:p>
    <w:p w:rsidR="0048524D" w:rsidRPr="00902D63" w:rsidRDefault="0048524D" w:rsidP="0048524D">
      <w:pPr>
        <w:spacing w:after="0"/>
        <w:rPr>
          <w:rFonts w:asciiTheme="majorHAnsi" w:hAnsiTheme="majorHAnsi" w:cs="Arial"/>
          <w:color w:val="000000" w:themeColor="text1"/>
          <w:sz w:val="12"/>
          <w:szCs w:val="12"/>
          <w:lang w:val="sr-Cyrl-RS"/>
        </w:rPr>
      </w:pPr>
    </w:p>
    <w:p w:rsidR="00DC6BA4" w:rsidRPr="00902D63" w:rsidRDefault="00444B98" w:rsidP="0048524D">
      <w:pPr>
        <w:spacing w:after="0"/>
        <w:rPr>
          <w:rFonts w:asciiTheme="majorHAnsi" w:hAnsiTheme="majorHAnsi" w:cs="Arial"/>
          <w:color w:val="000000" w:themeColor="text1"/>
          <w:sz w:val="12"/>
          <w:szCs w:val="12"/>
          <w:lang w:val="sr-Cyrl-RS"/>
        </w:rPr>
      </w:pPr>
      <w:r w:rsidRPr="00902D63">
        <w:rPr>
          <w:rFonts w:asciiTheme="majorHAnsi" w:hAnsiTheme="majorHAnsi" w:cs="Segoe UI Symbol"/>
          <w:color w:val="000000" w:themeColor="text1"/>
          <w:sz w:val="12"/>
          <w:szCs w:val="12"/>
          <w:lang w:val="sr-Cyrl-RS"/>
        </w:rPr>
        <w:t>::</w:t>
      </w:r>
      <w:r w:rsidR="00DC6BA4" w:rsidRPr="00902D63">
        <w:rPr>
          <w:rFonts w:asciiTheme="majorHAnsi" w:hAnsiTheme="majorHAnsi" w:cs="Arial"/>
          <w:color w:val="000000" w:themeColor="text1"/>
          <w:sz w:val="12"/>
          <w:szCs w:val="12"/>
          <w:lang w:val="sr-Cyrl-RS"/>
        </w:rPr>
        <w:t xml:space="preserve"> </w:t>
      </w:r>
      <w:r w:rsidR="0048524D" w:rsidRPr="00902D63">
        <w:rPr>
          <w:rFonts w:asciiTheme="majorHAnsi" w:hAnsiTheme="majorHAnsi" w:cs="Arial"/>
          <w:color w:val="000000" w:themeColor="text1"/>
          <w:sz w:val="12"/>
          <w:szCs w:val="12"/>
          <w:lang w:val="sr-Cyrl-RS"/>
        </w:rPr>
        <w:t>БРЗИ ПРЕГЛЕД</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KCals је дизајниран да вам помогне да контролишете унос калорија. Било да желите да се одржи, изгубити, или добијају на тежини, ова апликација ће вам помоћи да се усредсредите на оно што је важно: ваше калорија биланс.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Идеја је једноставна. Поставите циљ (дневних калорија) и ремаин “уравнотежен” у контексту овог циља. Апликација ће указати када сте појели превише (вишак), или премало (дефицит).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Калорије из храна ће бити додат на укупно. Калорије сагоревате (укључујући вежбе) ће бити одузети од укупног број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Протекло време се претвара у калорија. Дакле, ваш калоријски салдо ће аутоматски бити смањен у току дана. Мислите о томе у смислу потрошње горив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Ако се преједемо, можете надокнадити тако што вежбе, или једу мање током наредних неколико сати. </w:t>
      </w:r>
    </w:p>
    <w:p w:rsidR="00DC6BA4"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Проверите свој профил. Тамо ћете наћи све информације потребне за утврђивање ваш идеални унос калорија.</w:t>
      </w:r>
    </w:p>
    <w:p w:rsidR="00236C9B" w:rsidRPr="00902D63" w:rsidRDefault="00236C9B" w:rsidP="00236C9B">
      <w:pPr>
        <w:spacing w:after="0"/>
        <w:rPr>
          <w:rFonts w:asciiTheme="majorHAnsi" w:hAnsiTheme="majorHAnsi" w:cs="Arial"/>
          <w:color w:val="000000" w:themeColor="text1"/>
          <w:sz w:val="12"/>
          <w:szCs w:val="12"/>
          <w:lang w:val="sr-Cyrl-RS"/>
        </w:rPr>
      </w:pPr>
    </w:p>
    <w:p w:rsidR="003A1C08" w:rsidRPr="00902D63" w:rsidRDefault="003A1C08" w:rsidP="003A1C08">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w:t>
      </w:r>
    </w:p>
    <w:p w:rsidR="003A1C08" w:rsidRPr="00902D63" w:rsidRDefault="00444B98" w:rsidP="003A1C08">
      <w:pPr>
        <w:spacing w:after="0"/>
        <w:rPr>
          <w:rFonts w:asciiTheme="majorHAnsi" w:hAnsiTheme="majorHAnsi" w:cs="Arial"/>
          <w:color w:val="000000" w:themeColor="text1"/>
          <w:sz w:val="12"/>
          <w:szCs w:val="12"/>
          <w:lang w:val="sr-Cyrl-RS"/>
        </w:rPr>
      </w:pPr>
      <w:r w:rsidRPr="00902D63">
        <w:rPr>
          <w:rFonts w:asciiTheme="majorHAnsi" w:hAnsiTheme="majorHAnsi" w:cs="Segoe UI Symbol"/>
          <w:color w:val="000000" w:themeColor="text1"/>
          <w:sz w:val="12"/>
          <w:szCs w:val="12"/>
          <w:lang w:val="sr-Cyrl-RS"/>
        </w:rPr>
        <w:t>::</w:t>
      </w:r>
      <w:r w:rsidR="003A1C08" w:rsidRPr="00902D63">
        <w:rPr>
          <w:rFonts w:asciiTheme="majorHAnsi" w:hAnsiTheme="majorHAnsi" w:cs="Arial"/>
          <w:color w:val="000000" w:themeColor="text1"/>
          <w:sz w:val="12"/>
          <w:szCs w:val="12"/>
          <w:lang w:val="sr-Cyrl-RS"/>
        </w:rPr>
        <w:t xml:space="preserve"> KCals Calorie Counter is a cross-platform real-time weight loss framework based on Apache Cordova.</w:t>
      </w:r>
    </w:p>
    <w:p w:rsidR="00236C9B" w:rsidRPr="00902D63" w:rsidRDefault="003A1C08" w:rsidP="003A1C08">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Developed by André Cancian (cancian@kcals.net)</w:t>
      </w:r>
    </w:p>
    <w:p w:rsidR="004E4C57" w:rsidRPr="00902D63" w:rsidRDefault="004E4C57" w:rsidP="00902D63">
      <w:pPr>
        <w:pStyle w:val="IntenseQuote"/>
        <w:rPr>
          <w:i/>
          <w:highlight w:val="green"/>
        </w:rPr>
      </w:pPr>
      <w:r w:rsidRPr="00902D63">
        <w:rPr>
          <w:highlight w:val="green"/>
        </w:rPr>
        <w:t>–SV</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yellow"/>
          <w:lang w:val="sv-SE"/>
        </w:rPr>
        <w:t xml:space="preserve">KCals Kaloriräknare </w:t>
      </w:r>
      <w:r w:rsidRPr="00902D63">
        <w:rPr>
          <w:rFonts w:asciiTheme="majorHAnsi" w:hAnsiTheme="majorHAnsi" w:cs="Arial"/>
          <w:color w:val="000000" w:themeColor="text1"/>
          <w:sz w:val="12"/>
          <w:szCs w:val="12"/>
          <w:highlight w:val="green"/>
          <w:lang w:val="sv-SE"/>
        </w:rPr>
        <w:t>är ett nytt sätt för dig att styra ditt kaloriintag.</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Den visar din kalorianvändning i realtid, och med en överblick så visar KCals dig hur mycket du ska äta varje dag.</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KCals är mycket lätt att förstå - Den fungerar som en kalori kronomete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Kalorier från livsmedel kommer att läggas till den totala.</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Kaloriförbrukning (inklusive din träning) kommer att dras av från den totala.</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Så allt du behöver göra är att hålla räknaren så nära noll som möjligt - genom att logga vad du äter.</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xml:space="preserve">Ställ bara in ditt dagliga kaloriintag, slå start, och du är färdig att gå! </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xml:space="preserve">Gå ner i vikt har aldrig varit enklare! </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444B98"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w:t>
      </w:r>
      <w:r w:rsidR="0085122E" w:rsidRPr="00902D63">
        <w:rPr>
          <w:rFonts w:asciiTheme="majorHAnsi" w:hAnsiTheme="majorHAnsi" w:cs="Arial"/>
          <w:color w:val="000000" w:themeColor="text1"/>
          <w:sz w:val="12"/>
          <w:szCs w:val="12"/>
          <w:highlight w:val="green"/>
          <w:lang w:val="sv-SE"/>
        </w:rPr>
        <w:t xml:space="preserve"> DATASYNKRONISERING FÖR FLERA ENHETE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KCals har också automatisk säkerhetskopiering och datasynkronisering.</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Enkelt synkronisera data mellan flera enheter, och fortsätt att logga medan du är på språng!</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När du lägger till något till din dagbok, eller uppdaterar din profil, omedelbart så synkroniseras informationen mellan alla dina enheter.</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Om du vill använda datasynkronisering, så loggar du helt enkelt in på ditt konto med en annan enhet, och appen kommer att ladda ner all data och synkronisera allting precis som första enheten - och sedan från en enhet till en annan i realtid!</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Synkroniseringstjänsten är gratis,snabb och kräver ingen konfiguration</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xml:space="preserve">KCals är tillgänglig på 10 olika plattformar, så oavsett vilken enhet du använder, kommer du att kunna logga all din information från din favorit enhet. </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Och för att få en känsla för hur KCals fungerar, gå till Kcals.net och du kan komma igång direkt. Senare, kan du skicka tillbaka data till din mobiltelefon.</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444B98"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w:t>
      </w:r>
      <w:r w:rsidR="0085122E" w:rsidRPr="00902D63">
        <w:rPr>
          <w:rFonts w:asciiTheme="majorHAnsi" w:hAnsiTheme="majorHAnsi" w:cs="Arial"/>
          <w:color w:val="000000" w:themeColor="text1"/>
          <w:sz w:val="12"/>
          <w:szCs w:val="12"/>
          <w:highlight w:val="green"/>
          <w:lang w:val="sv-SE"/>
        </w:rPr>
        <w:t xml:space="preserve"> HUVUDFUNKTIONE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Räkning av kalorier i real tid</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Översatt till 40 språk</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Tillgänglig på 10 olika plattforma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Enkel, ren och intuitivt gränssnitt</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Automatisk säkerhetskopiering och datasynkronisering</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Realistisk uppskattning av viktminskning</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Visar hur snabbt din kropp bränner kalorie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Fullständig näringsinformation</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Justerbar makronäringsämnes förhållande (proteiner, fetter och kolhydrate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Avancerad sökmoto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Statistik över kaloriförbrukning</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Stor livsmedelsdatabas</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Livsmedel indelade i navigerbara kategorie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Lägg till dina egna livsmedel och övninga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Bokmärk dina favoritobjekt</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Fullt redigerbara poste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Automatiska uppdateringa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Dagens översikt</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Justerbar kaloritröskel</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Cyklisk läge</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444B98"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w:t>
      </w:r>
      <w:r w:rsidR="0085122E" w:rsidRPr="00902D63">
        <w:rPr>
          <w:rFonts w:asciiTheme="majorHAnsi" w:hAnsiTheme="majorHAnsi" w:cs="Arial"/>
          <w:color w:val="000000" w:themeColor="text1"/>
          <w:sz w:val="12"/>
          <w:szCs w:val="12"/>
          <w:highlight w:val="green"/>
          <w:lang w:val="sv-SE"/>
        </w:rPr>
        <w:t xml:space="preserve"> SNABBÖVERSIKT</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1 - KCals är utformad för att hjälpa dig att kontrollera ditt kaloriintag. Oavsett om du vill behålla, förlora, eller gå upp i vikt, kommer detta program hjälpa dig att fokusera på vad som är viktigt: din kaloribalans.</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xml:space="preserve">2 - Idén är enkel. Definiera ett mål (dagliga kalorier) och håll dig balanserad inom ramen av detta mål. Appen kommer att ange när du har ätit för mycket (överskott), eller för lite (underskott). </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xml:space="preserve">3 - Kalorier från mat kommer att läggas till den totala. Brända kalorier (inklusive träning) kommer att dras av från den totala. </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xml:space="preserve">4 - Förfluten tid omvandlas till brända kalorier. Därför kommer din kaloribalans att minskas automatiskt under hela dagen. Tänk på det i termer av bränsleförbrukning. </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xml:space="preserve">5 - Om du äter för mycket, kan du kompensera genom att göra övningar eller äta mindre under de närmaste timmarna. </w:t>
      </w:r>
    </w:p>
    <w:p w:rsidR="0085122E" w:rsidRPr="00902D63" w:rsidRDefault="0085122E" w:rsidP="0085122E">
      <w:pPr>
        <w:spacing w:after="0"/>
        <w:rPr>
          <w:rFonts w:asciiTheme="majorHAnsi" w:hAnsiTheme="majorHAnsi" w:cs="Arial"/>
          <w:color w:val="000000" w:themeColor="text1"/>
          <w:sz w:val="12"/>
          <w:szCs w:val="12"/>
          <w:lang w:val="sv-SE"/>
        </w:rPr>
      </w:pPr>
      <w:r w:rsidRPr="00902D63">
        <w:rPr>
          <w:rFonts w:asciiTheme="majorHAnsi" w:hAnsiTheme="majorHAnsi" w:cs="Arial"/>
          <w:color w:val="000000" w:themeColor="text1"/>
          <w:sz w:val="12"/>
          <w:szCs w:val="12"/>
          <w:highlight w:val="green"/>
          <w:lang w:val="sv-SE"/>
        </w:rPr>
        <w:t>6 - Kontrollera din profil för att avgöra ditt ideala kaloriintag.</w:t>
      </w:r>
    </w:p>
    <w:p w:rsidR="00705EFB" w:rsidRPr="00902D63" w:rsidRDefault="006C5014" w:rsidP="00902D63">
      <w:pPr>
        <w:pStyle w:val="IntenseQuote"/>
        <w:rPr>
          <w:i/>
        </w:rPr>
      </w:pPr>
      <w:r w:rsidRPr="00902D63">
        <w:rPr>
          <w:highlight w:val="green"/>
        </w:rPr>
        <w:t>–</w:t>
      </w:r>
      <w:r w:rsidR="00705EFB" w:rsidRPr="00902D63">
        <w:rPr>
          <w:highlight w:val="green"/>
        </w:rPr>
        <w:t>T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yellow"/>
          <w:lang w:val="tr-TR"/>
        </w:rPr>
        <w:t xml:space="preserve">KCals Kalori Hesaplayıcı </w:t>
      </w:r>
      <w:r w:rsidRPr="00902D63">
        <w:rPr>
          <w:rFonts w:asciiTheme="majorHAnsi" w:hAnsiTheme="majorHAnsi" w:cs="Arial"/>
          <w:color w:val="000000" w:themeColor="text1"/>
          <w:sz w:val="12"/>
          <w:szCs w:val="12"/>
          <w:highlight w:val="green"/>
          <w:lang w:val="tr-TR"/>
        </w:rPr>
        <w:t>aldığınız kalorileri kontrol etmeniz için yeni bir yöntem.</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KCals gerçek zamanlı olarak kalori kullanımınızı görüntüler ve bir bakışta her gün ne kadar yemeniz gerektiğini gösterir.</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KCals'ı anlamak çok kolay, aynen bir kalori sayacı gibi çalışı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Yiyeceklerden alınan kaloriler toplama eklenecekti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Yakılan kaloriler (antremanlarınız dahil) toplamdan düşülecektir.</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Dolayısıyla tek yapmanız gereken sayacı mümkün olduğunca sıfıra yakın tutmak (yediklerinizi kayda geçerek).</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Sadece günlük aldığınız kaloriyi ayarlayın, başlata basın ve başlamaya hazırsınız!</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Kilo kaybetmek hiç bu kadar kolay olmamıştı!</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BİRDEN FAZLA CİHAZ İÇİN VERİ SENKRONİZASYONU</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KCals, ayrıca otomatik yedekleme ve veri senkronizasyonu özelliği sunar.</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Birden fazla cihaz arasında kolayca veri senkronize edin ve hareket halindeyken kayıt tutmaya devam edin!</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xml:space="preserve">Günlüğünüze bir şeyler ekledikçe veya profilinizi güncelledikçe, bu bilgi anlık olarak bütün cihazlarınızda senkronize edilmiş olacak. </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Veri senkronizasyonunu kullanmak için, başka bir cihazı kullanarak hesabınıza giriş yapmanız yeterli, uygulama tüm verileri indirecek ve ilk cihazdaki herşeyi tam olarak senkronize edecek - ve tabi ki bir cihazdan öbürüne gerçek zamanlı olarak!</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Senkronizasyon servisi ücretsizdir, hızlıdır ve yapılandırma gerektirmez.</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KCals 10 farklı platformlarda kullanılabilir, böylece kullandığınız cihaz ne olursa olsun, istediğiniz cihazdan tüm bilgileri kaydedebilirsiniz.</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KCals'ın nasıl çalıştığına dair bir fikir almak için, Kcals.net adresine giderek, hemen başlayabilirsiniz. Daha sonra, veriyi mobil cihazınıza geri gönderebilirsiniz.</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ANA ÖZELLİKLE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Gerçek zamanlı kalori sayma</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35 dilde tercüme</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10 farklı platformda mevcut</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Basit, temiz ve sezgisel bir arayüz</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Otomatik yedekleme ve veri senkronizasyonu</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Gerçekçi kilo kaybı tahmini</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Vücudunuzun ne kadar hızlı kalori yaktığını gösteri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Eksiksiz beslenme bilgileri</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Ayarlanabilir makrobesin oranı (proteinler, yağlar ve karbonhidratla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Gelişmiş arama motoru</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Kalori tüketimi istatistikleri</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Geniş gıda veritabanı</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Gezilebilir kategorilere ayrılmış gıdala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Kendi gıdalarınızı ve egzersizlerinizi ekleyin</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Sevdiğiniz ürünleri işaretleyin</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Tamamen düzenlenebilir girişle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Otomatik güncellemele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Bugüne bakış</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Ayarlanabilir kalori eşiği</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Döngüsel mod</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HIZLI BAKIŞ</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1 - KCals, kalori alımınızı kontrol etmenize yardımcı olmak için tasarlanmıştır. İster kilonuzu korumak isteyin, ister kilo vermek, ister almak; bu uygulama önemli olana odaklanmanıza yardımcı olacaktır: kalori dengesi.</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2 - Fikir basit. Bir hedef (günlük kalori) belirleyin ve bu hedefe göre kendinizi Dengede tutun. Uygulama, çok fazla (ihtiyaç fazlası) veya çok az (eksik) yediğinizde bunu belirtecekti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3 - Yiyeceklerden alınan kaloriler toplama eklenecektir. Yakılan kaloriler (egzersiz dahil) toplamdan düşülecekti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4 - Geçen zaman, yanmış kaloriye dönüştürülür. Bu nedenle, kalori dengesi gün boyunca otomatik olarak düşecektir. Bunu yakıt tüketimi gibi düşünün.</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5 - Eğer çok yemek yerseniz, bunu egzersiz yaparak veya sonraki birkaç saat içinde daha az yiyerek telafi edebilirsiniz.</w:t>
      </w:r>
    </w:p>
    <w:p w:rsidR="00444B98" w:rsidRPr="00902D63" w:rsidRDefault="00444B98" w:rsidP="00444B98">
      <w:pPr>
        <w:spacing w:after="0"/>
        <w:rPr>
          <w:rFonts w:asciiTheme="majorHAnsi" w:hAnsiTheme="majorHAnsi" w:cs="Arial"/>
          <w:color w:val="000000" w:themeColor="text1"/>
          <w:sz w:val="12"/>
          <w:szCs w:val="12"/>
          <w:lang w:val="tr-TR"/>
        </w:rPr>
      </w:pPr>
      <w:r w:rsidRPr="00902D63">
        <w:rPr>
          <w:rFonts w:asciiTheme="majorHAnsi" w:hAnsiTheme="majorHAnsi" w:cs="Arial"/>
          <w:color w:val="000000" w:themeColor="text1"/>
          <w:sz w:val="12"/>
          <w:szCs w:val="12"/>
          <w:highlight w:val="green"/>
          <w:lang w:val="tr-TR"/>
        </w:rPr>
        <w:t>6 - İdeal kalori alımınızı belirlemek için Profilinizi inceleyin.</w:t>
      </w:r>
    </w:p>
    <w:p w:rsidR="00DC6BA4" w:rsidRPr="00902D63" w:rsidRDefault="00DC6BA4" w:rsidP="00902D63">
      <w:pPr>
        <w:pStyle w:val="IntenseQuote"/>
        <w:rPr>
          <w:i/>
        </w:rPr>
      </w:pPr>
      <w:r w:rsidRPr="00902D63">
        <w:t>–UK</w:t>
      </w:r>
    </w:p>
    <w:p w:rsidR="00A042CD" w:rsidRPr="00902D63" w:rsidRDefault="003A0840"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highlight w:val="yellow"/>
          <w:lang w:val="uk-UA"/>
        </w:rPr>
        <w:t>KCals</w:t>
      </w:r>
      <w:r w:rsidR="00A042CD" w:rsidRPr="00902D63">
        <w:rPr>
          <w:rFonts w:asciiTheme="majorHAnsi" w:hAnsiTheme="majorHAnsi" w:cs="Arial"/>
          <w:color w:val="000000" w:themeColor="text1"/>
          <w:sz w:val="12"/>
          <w:szCs w:val="12"/>
          <w:highlight w:val="yellow"/>
          <w:lang w:val="uk-UA"/>
        </w:rPr>
        <w:t xml:space="preserve"> </w:t>
      </w:r>
      <w:r w:rsidR="00257682" w:rsidRPr="00902D63">
        <w:rPr>
          <w:rFonts w:asciiTheme="majorHAnsi" w:hAnsiTheme="majorHAnsi" w:cs="Arial"/>
          <w:color w:val="000000" w:themeColor="text1"/>
          <w:sz w:val="12"/>
          <w:szCs w:val="12"/>
          <w:highlight w:val="yellow"/>
          <w:lang w:val="uk-UA"/>
        </w:rPr>
        <w:t>Л</w:t>
      </w:r>
      <w:r w:rsidR="00A042CD" w:rsidRPr="00902D63">
        <w:rPr>
          <w:rFonts w:asciiTheme="majorHAnsi" w:hAnsiTheme="majorHAnsi" w:cs="Arial"/>
          <w:color w:val="000000" w:themeColor="text1"/>
          <w:sz w:val="12"/>
          <w:szCs w:val="12"/>
          <w:highlight w:val="yellow"/>
          <w:lang w:val="uk-UA"/>
        </w:rPr>
        <w:t xml:space="preserve">ічильник </w:t>
      </w:r>
      <w:r w:rsidR="00257682" w:rsidRPr="00902D63">
        <w:rPr>
          <w:rFonts w:asciiTheme="majorHAnsi" w:hAnsiTheme="majorHAnsi" w:cs="Arial"/>
          <w:color w:val="000000" w:themeColor="text1"/>
          <w:sz w:val="12"/>
          <w:szCs w:val="12"/>
          <w:highlight w:val="yellow"/>
          <w:lang w:val="uk-UA"/>
        </w:rPr>
        <w:t>К</w:t>
      </w:r>
      <w:r w:rsidR="00A042CD" w:rsidRPr="00902D63">
        <w:rPr>
          <w:rFonts w:asciiTheme="majorHAnsi" w:hAnsiTheme="majorHAnsi" w:cs="Arial"/>
          <w:color w:val="000000" w:themeColor="text1"/>
          <w:sz w:val="12"/>
          <w:szCs w:val="12"/>
          <w:highlight w:val="yellow"/>
          <w:lang w:val="uk-UA"/>
        </w:rPr>
        <w:t>алорій</w:t>
      </w:r>
      <w:r w:rsidR="00A042CD" w:rsidRPr="00902D63">
        <w:rPr>
          <w:rFonts w:asciiTheme="majorHAnsi" w:hAnsiTheme="majorHAnsi" w:cs="Arial"/>
          <w:color w:val="000000" w:themeColor="text1"/>
          <w:sz w:val="12"/>
          <w:szCs w:val="12"/>
          <w:lang w:val="uk-UA"/>
        </w:rPr>
        <w:t xml:space="preserve"> це новий спосіб для вас, щоб контролювати споживання калорій.</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Додаток показує ваше використання калорій в режимі реального часу, і на перший погляд </w:t>
      </w:r>
      <w:r w:rsidR="003A0840" w:rsidRPr="00902D63">
        <w:rPr>
          <w:rFonts w:asciiTheme="majorHAnsi" w:hAnsiTheme="majorHAnsi" w:cs="Arial"/>
          <w:color w:val="000000" w:themeColor="text1"/>
          <w:sz w:val="12"/>
          <w:szCs w:val="12"/>
          <w:lang w:val="uk-UA"/>
        </w:rPr>
        <w:t>KCals</w:t>
      </w:r>
      <w:r w:rsidRPr="00902D63">
        <w:rPr>
          <w:rFonts w:asciiTheme="majorHAnsi" w:hAnsiTheme="majorHAnsi" w:cs="Arial"/>
          <w:color w:val="000000" w:themeColor="text1"/>
          <w:sz w:val="12"/>
          <w:szCs w:val="12"/>
          <w:lang w:val="uk-UA"/>
        </w:rPr>
        <w:t xml:space="preserve"> покаже вам, скільки є кожен день.</w:t>
      </w:r>
    </w:p>
    <w:p w:rsidR="003F1724" w:rsidRPr="00902D63" w:rsidRDefault="003F1724" w:rsidP="00A042CD">
      <w:pPr>
        <w:spacing w:after="0"/>
        <w:rPr>
          <w:rFonts w:asciiTheme="majorHAnsi" w:hAnsiTheme="majorHAnsi" w:cs="Arial"/>
          <w:color w:val="000000" w:themeColor="text1"/>
          <w:sz w:val="12"/>
          <w:szCs w:val="12"/>
          <w:lang w:val="uk-UA"/>
        </w:rPr>
      </w:pPr>
    </w:p>
    <w:p w:rsidR="00A042CD" w:rsidRPr="00902D63" w:rsidRDefault="003A0840"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KCals</w:t>
      </w:r>
      <w:r w:rsidR="00A042CD" w:rsidRPr="00902D63">
        <w:rPr>
          <w:rFonts w:asciiTheme="majorHAnsi" w:hAnsiTheme="majorHAnsi" w:cs="Arial"/>
          <w:color w:val="000000" w:themeColor="text1"/>
          <w:sz w:val="12"/>
          <w:szCs w:val="12"/>
          <w:lang w:val="uk-UA"/>
        </w:rPr>
        <w:t xml:space="preserve"> дуже легко зрозуміти - вона працює як калорій хронометра.</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буде доданий до загальної калорійності від їжі.</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w:t>
      </w:r>
      <w:r w:rsidR="00015D46" w:rsidRPr="00902D63">
        <w:rPr>
          <w:rFonts w:asciiTheme="majorHAnsi" w:hAnsiTheme="majorHAnsi" w:cs="Arial"/>
          <w:color w:val="000000" w:themeColor="text1"/>
          <w:sz w:val="12"/>
          <w:szCs w:val="12"/>
          <w:lang w:val="uk-UA"/>
        </w:rPr>
        <w:t>К</w:t>
      </w:r>
      <w:r w:rsidRPr="00902D63">
        <w:rPr>
          <w:rFonts w:asciiTheme="majorHAnsi" w:hAnsiTheme="majorHAnsi" w:cs="Arial"/>
          <w:color w:val="000000" w:themeColor="text1"/>
          <w:sz w:val="12"/>
          <w:szCs w:val="12"/>
          <w:lang w:val="uk-UA"/>
        </w:rPr>
        <w:t>алорії спалюються (у тому числі тренування) буде відніматися із загальної суми.</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Таким чином, все, що вам потрібно зробити, це зберегти лічильник якнайближче до нуля, наскільки це можливо - використовувати те, що ви їсте.</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Просто налаштувати ваш щоденне споживання калорій, натиснути старт, і все готово!</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Втрата ваги ніколи не було так просто!</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444B98" w:rsidP="00A042CD">
      <w:pPr>
        <w:spacing w:after="0"/>
        <w:rPr>
          <w:rFonts w:asciiTheme="majorHAnsi" w:hAnsiTheme="majorHAnsi" w:cs="Arial"/>
          <w:color w:val="000000" w:themeColor="text1"/>
          <w:sz w:val="12"/>
          <w:szCs w:val="12"/>
          <w:lang w:val="uk-UA"/>
        </w:rPr>
      </w:pPr>
      <w:r w:rsidRPr="00902D63">
        <w:rPr>
          <w:rFonts w:asciiTheme="majorHAnsi" w:hAnsiTheme="majorHAnsi" w:cs="Segoe UI Symbol"/>
          <w:color w:val="000000" w:themeColor="text1"/>
          <w:sz w:val="12"/>
          <w:szCs w:val="12"/>
          <w:lang w:val="uk-UA"/>
        </w:rPr>
        <w:t>::</w:t>
      </w:r>
      <w:r w:rsidR="00A042CD" w:rsidRPr="00902D63">
        <w:rPr>
          <w:rFonts w:asciiTheme="majorHAnsi" w:hAnsiTheme="majorHAnsi" w:cs="Arial"/>
          <w:color w:val="000000" w:themeColor="text1"/>
          <w:sz w:val="12"/>
          <w:szCs w:val="12"/>
          <w:lang w:val="uk-UA"/>
        </w:rPr>
        <w:t xml:space="preserve"> </w:t>
      </w:r>
      <w:r w:rsidR="00A042CD" w:rsidRPr="00902D63">
        <w:rPr>
          <w:rFonts w:asciiTheme="majorHAnsi" w:hAnsiTheme="majorHAnsi" w:cs="Calibri"/>
          <w:color w:val="000000" w:themeColor="text1"/>
          <w:sz w:val="12"/>
          <w:szCs w:val="12"/>
          <w:lang w:val="uk-UA"/>
        </w:rPr>
        <w:t>СИНХРОНІЗАЦІЇ</w:t>
      </w:r>
      <w:r w:rsidR="00A042CD" w:rsidRPr="00902D63">
        <w:rPr>
          <w:rFonts w:asciiTheme="majorHAnsi" w:hAnsiTheme="majorHAnsi" w:cs="Arial"/>
          <w:color w:val="000000" w:themeColor="text1"/>
          <w:sz w:val="12"/>
          <w:szCs w:val="12"/>
          <w:lang w:val="uk-UA"/>
        </w:rPr>
        <w:t xml:space="preserve"> </w:t>
      </w:r>
      <w:r w:rsidR="00A042CD" w:rsidRPr="00902D63">
        <w:rPr>
          <w:rFonts w:asciiTheme="majorHAnsi" w:hAnsiTheme="majorHAnsi" w:cs="Calibri"/>
          <w:color w:val="000000" w:themeColor="text1"/>
          <w:sz w:val="12"/>
          <w:szCs w:val="12"/>
          <w:lang w:val="uk-UA"/>
        </w:rPr>
        <w:t>ДАНИХ</w:t>
      </w:r>
    </w:p>
    <w:p w:rsidR="00A042CD" w:rsidRPr="00902D63" w:rsidRDefault="003A0840"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KCals</w:t>
      </w:r>
      <w:r w:rsidR="00A042CD" w:rsidRPr="00902D63">
        <w:rPr>
          <w:rFonts w:asciiTheme="majorHAnsi" w:hAnsiTheme="majorHAnsi" w:cs="Arial"/>
          <w:color w:val="000000" w:themeColor="text1"/>
          <w:sz w:val="12"/>
          <w:szCs w:val="12"/>
          <w:lang w:val="uk-UA"/>
        </w:rPr>
        <w:t xml:space="preserve"> також має функцію автоматичного резервного копіювання і синхронізації даних.</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Легко синхронізувати дані між кількома пристроями, і записати свої дії в будь-якому місці!</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Всякий раз, коли ви щось додати до вашого щоденника, або оновлювати свій профіль, додаток буде синхронізувати цю інформацію на всіх ваших пристроях миттєво.</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Щоб включити синхронізацію, просто увійти в свій аккаунт за допомогою іншого пристрою, і додаток буде завантажити всі дані і синхронізувати всі точно так, як в першому влаштуванні - і то з одного пристрою на інший в реальному часі!</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Служба синхронізації безкоштовно, швидко і не вимагає настройки.</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3A0840"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KCals</w:t>
      </w:r>
      <w:r w:rsidR="00A042CD" w:rsidRPr="00902D63">
        <w:rPr>
          <w:rFonts w:asciiTheme="majorHAnsi" w:hAnsiTheme="majorHAnsi" w:cs="Arial"/>
          <w:color w:val="000000" w:themeColor="text1"/>
          <w:sz w:val="12"/>
          <w:szCs w:val="12"/>
          <w:lang w:val="uk-UA"/>
        </w:rPr>
        <w:t xml:space="preserve"> є на 10 різних платформах, тому незалежно від того, який пристрій у вас є, ви зможете журнал всю інформацію, використовуючи свій улюблений прийом.</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Щоб отримати уявлення про те, як </w:t>
      </w:r>
      <w:r w:rsidR="003A0840" w:rsidRPr="00902D63">
        <w:rPr>
          <w:rFonts w:asciiTheme="majorHAnsi" w:hAnsiTheme="majorHAnsi" w:cs="Arial"/>
          <w:color w:val="000000" w:themeColor="text1"/>
          <w:sz w:val="12"/>
          <w:szCs w:val="12"/>
          <w:lang w:val="uk-UA"/>
        </w:rPr>
        <w:t>KCals</w:t>
      </w:r>
      <w:r w:rsidRPr="00902D63">
        <w:rPr>
          <w:rFonts w:asciiTheme="majorHAnsi" w:hAnsiTheme="majorHAnsi" w:cs="Arial"/>
          <w:color w:val="000000" w:themeColor="text1"/>
          <w:sz w:val="12"/>
          <w:szCs w:val="12"/>
          <w:lang w:val="uk-UA"/>
        </w:rPr>
        <w:t xml:space="preserve"> працює, відвідайте Kcals.net і відразу приступити. Тоді пізніше, ви можете легко відправити дані назад на мобільному пристрої!</w:t>
      </w:r>
    </w:p>
    <w:p w:rsidR="00DC6BA4" w:rsidRPr="00902D63" w:rsidRDefault="00DC6BA4" w:rsidP="00DC6BA4">
      <w:pPr>
        <w:spacing w:after="0"/>
        <w:rPr>
          <w:rFonts w:asciiTheme="majorHAnsi" w:hAnsiTheme="majorHAnsi" w:cs="Arial"/>
          <w:color w:val="000000" w:themeColor="text1"/>
          <w:sz w:val="12"/>
          <w:szCs w:val="12"/>
          <w:lang w:val="uk-UA"/>
        </w:rPr>
      </w:pPr>
    </w:p>
    <w:p w:rsidR="00DC6BA4" w:rsidRPr="00902D63" w:rsidRDefault="00444B98" w:rsidP="00A042CD">
      <w:pPr>
        <w:spacing w:after="0"/>
        <w:rPr>
          <w:rFonts w:asciiTheme="majorHAnsi" w:hAnsiTheme="majorHAnsi" w:cs="Arial"/>
          <w:color w:val="000000" w:themeColor="text1"/>
          <w:sz w:val="12"/>
          <w:szCs w:val="12"/>
          <w:lang w:val="uk-UA"/>
        </w:rPr>
      </w:pPr>
      <w:r w:rsidRPr="00902D63">
        <w:rPr>
          <w:rFonts w:asciiTheme="majorHAnsi" w:hAnsiTheme="majorHAnsi" w:cs="Segoe UI Symbol"/>
          <w:color w:val="000000" w:themeColor="text1"/>
          <w:sz w:val="12"/>
          <w:szCs w:val="12"/>
          <w:lang w:val="uk-UA"/>
        </w:rPr>
        <w:t>::</w:t>
      </w:r>
      <w:r w:rsidR="00A042CD" w:rsidRPr="00902D63">
        <w:rPr>
          <w:rFonts w:asciiTheme="majorHAnsi" w:hAnsiTheme="majorHAnsi" w:cs="Arial"/>
          <w:color w:val="000000" w:themeColor="text1"/>
          <w:sz w:val="12"/>
          <w:szCs w:val="12"/>
          <w:lang w:val="uk-UA"/>
        </w:rPr>
        <w:t xml:space="preserve"> ОСНОВНІ ОСОБЛИВОСТІ</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Реального часу калорій лічильник (ніяке інше програма не робить це!)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Переклад на 40 мов </w:t>
      </w:r>
    </w:p>
    <w:p w:rsidR="00A042CD" w:rsidRPr="00902D63" w:rsidRDefault="00A042CD" w:rsidP="0022632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Доступний в </w:t>
      </w:r>
      <w:r w:rsidR="0022632D" w:rsidRPr="00902D63">
        <w:rPr>
          <w:rFonts w:asciiTheme="majorHAnsi" w:hAnsiTheme="majorHAnsi" w:cs="Arial"/>
          <w:color w:val="000000" w:themeColor="text1"/>
          <w:sz w:val="12"/>
          <w:szCs w:val="12"/>
          <w:lang w:val="uk-UA"/>
        </w:rPr>
        <w:t>10</w:t>
      </w:r>
      <w:r w:rsidRPr="00902D63">
        <w:rPr>
          <w:rFonts w:asciiTheme="majorHAnsi" w:hAnsiTheme="majorHAnsi" w:cs="Arial"/>
          <w:color w:val="000000" w:themeColor="text1"/>
          <w:sz w:val="12"/>
          <w:szCs w:val="12"/>
          <w:lang w:val="uk-UA"/>
        </w:rPr>
        <w:t xml:space="preserve"> різних платформ (включаючи безкоштовний веб-версії)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Інтеграція з Facebook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Автоматичне резервне копіювання і синхронізацію даних (декілька пристроїв)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Реалістична оцінка втрати ваги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Показує, як швидко ваш організм спалює калорії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Повна інформація про харчування (макроелементи)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Можливість зміни співвідношення макроелементів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Гнучка, що настроюється, і прозора система (ви контролюєте)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Розширений пошук двигун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Статистика по споживанню калорій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Величезна база даних (10000 + найменувань)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Ви можете переглядати харчових категорії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Додавання користувальницьких продуктів і вправи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Закладка ваші улюблені предмети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Повністю редаговані записи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Автоматичне оновлення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Огляд Сьогоднішній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Регульований поріг калорій (калорійність баланс) </w:t>
      </w:r>
    </w:p>
    <w:p w:rsidR="00DC6BA4"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Циклічний режим (змінний споживання калорій)</w:t>
      </w:r>
    </w:p>
    <w:p w:rsidR="00A042CD" w:rsidRPr="00902D63" w:rsidRDefault="00A042CD" w:rsidP="00A042CD">
      <w:pPr>
        <w:spacing w:after="0"/>
        <w:rPr>
          <w:rFonts w:asciiTheme="majorHAnsi" w:hAnsiTheme="majorHAnsi" w:cs="Arial"/>
          <w:color w:val="000000" w:themeColor="text1"/>
          <w:sz w:val="12"/>
          <w:szCs w:val="12"/>
          <w:lang w:val="uk-UA"/>
        </w:rPr>
      </w:pPr>
    </w:p>
    <w:p w:rsidR="00DC6BA4" w:rsidRPr="00902D63" w:rsidRDefault="00444B98" w:rsidP="00A042CD">
      <w:pPr>
        <w:spacing w:after="0"/>
        <w:rPr>
          <w:rFonts w:asciiTheme="majorHAnsi" w:hAnsiTheme="majorHAnsi" w:cs="Arial"/>
          <w:color w:val="000000" w:themeColor="text1"/>
          <w:sz w:val="12"/>
          <w:szCs w:val="12"/>
          <w:lang w:val="uk-UA"/>
        </w:rPr>
      </w:pPr>
      <w:r w:rsidRPr="00902D63">
        <w:rPr>
          <w:rFonts w:asciiTheme="majorHAnsi" w:hAnsiTheme="majorHAnsi" w:cs="Segoe UI Symbol"/>
          <w:color w:val="000000" w:themeColor="text1"/>
          <w:sz w:val="12"/>
          <w:szCs w:val="12"/>
          <w:lang w:val="uk-UA"/>
        </w:rPr>
        <w:t>::</w:t>
      </w:r>
      <w:r w:rsidR="00A042CD" w:rsidRPr="00902D63">
        <w:rPr>
          <w:rFonts w:asciiTheme="majorHAnsi" w:hAnsiTheme="majorHAnsi" w:cs="Arial"/>
          <w:color w:val="000000" w:themeColor="text1"/>
          <w:sz w:val="12"/>
          <w:szCs w:val="12"/>
          <w:lang w:val="uk-UA"/>
        </w:rPr>
        <w:t xml:space="preserve"> ШВИДКИЙ ОГЛЯД</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KCals розроблений, щоб допомогти вам контролювати споживання калорій. Якщо ви хочете зберегти, втратити або набрати вагу, це програма допоможе вам зосередитися на тому, що важливо: ваш калорійність баланс.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Ідея проста. Поставили перед собою мету (щоденно калорій) і залишитися “збалансований” в контексті цієї мети. Додаток покаже вам, коли ви з’їли надто багато (надлишок), або занадто мало (дефіцит).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Калорій з їжі буде додано до загальної. Калорій спалили (включаючи вправу) буде відніматися від загального числа.</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Минулий час перетвориться в спалених калорій. Таким чином, ваш калорійність баланс буде зменшуватися автоматично протягом усього дня. Подумайте про це з точки зору споживання палива. </w:t>
      </w:r>
    </w:p>
    <w:p w:rsidR="00236C9B" w:rsidRPr="00902D63" w:rsidRDefault="00A042CD" w:rsidP="00236C9B">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Якщо ви переїдати, ви можете компенсувати, роблячи вправи або їсте менше, протягом найближчих кількох годин. </w:t>
      </w:r>
    </w:p>
    <w:p w:rsidR="00DC6BA4"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Перевірте свій профіль. Там ви знайдете всю інформацію, необхідну для визначення свого ідеального споживання калорій</w:t>
      </w:r>
      <w:r w:rsidR="00DC6BA4" w:rsidRPr="00902D63">
        <w:rPr>
          <w:rFonts w:asciiTheme="majorHAnsi" w:hAnsiTheme="majorHAnsi" w:cs="Arial"/>
          <w:color w:val="000000" w:themeColor="text1"/>
          <w:sz w:val="12"/>
          <w:szCs w:val="12"/>
          <w:lang w:val="uk-UA"/>
        </w:rPr>
        <w:t>.</w:t>
      </w:r>
    </w:p>
    <w:p w:rsidR="00236C9B" w:rsidRPr="00902D63" w:rsidRDefault="00236C9B" w:rsidP="00236C9B">
      <w:pPr>
        <w:spacing w:after="0"/>
        <w:rPr>
          <w:rFonts w:asciiTheme="majorHAnsi" w:hAnsiTheme="majorHAnsi" w:cs="Arial"/>
          <w:color w:val="000000" w:themeColor="text1"/>
          <w:sz w:val="12"/>
          <w:szCs w:val="12"/>
          <w:lang w:val="uk-UA"/>
        </w:rPr>
      </w:pPr>
    </w:p>
    <w:p w:rsidR="003A1C08" w:rsidRPr="00902D63" w:rsidRDefault="003A1C08" w:rsidP="003A1C08">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w:t>
      </w:r>
    </w:p>
    <w:p w:rsidR="003A1C08" w:rsidRPr="00902D63" w:rsidRDefault="00444B98" w:rsidP="003A1C08">
      <w:pPr>
        <w:spacing w:after="0"/>
        <w:rPr>
          <w:rFonts w:asciiTheme="majorHAnsi" w:hAnsiTheme="majorHAnsi" w:cs="Arial"/>
          <w:color w:val="000000" w:themeColor="text1"/>
          <w:sz w:val="12"/>
          <w:szCs w:val="12"/>
          <w:lang w:val="uk-UA"/>
        </w:rPr>
      </w:pPr>
      <w:r w:rsidRPr="00902D63">
        <w:rPr>
          <w:rFonts w:asciiTheme="majorHAnsi" w:hAnsiTheme="majorHAnsi" w:cs="Segoe UI Symbol"/>
          <w:color w:val="000000" w:themeColor="text1"/>
          <w:sz w:val="12"/>
          <w:szCs w:val="12"/>
          <w:lang w:val="uk-UA"/>
        </w:rPr>
        <w:t>::</w:t>
      </w:r>
      <w:r w:rsidR="003A1C08" w:rsidRPr="00902D63">
        <w:rPr>
          <w:rFonts w:asciiTheme="majorHAnsi" w:hAnsiTheme="majorHAnsi" w:cs="Arial"/>
          <w:color w:val="000000" w:themeColor="text1"/>
          <w:sz w:val="12"/>
          <w:szCs w:val="12"/>
          <w:lang w:val="uk-UA"/>
        </w:rPr>
        <w:t xml:space="preserve"> KCals Calorie Counter is a cross-platform real-time weight loss framework based on Apache Cordova.</w:t>
      </w:r>
    </w:p>
    <w:p w:rsidR="00236C9B" w:rsidRPr="00902D63" w:rsidRDefault="003A1C08" w:rsidP="003A1C08">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Developed by André Cancian (cancian@kcals.net)</w:t>
      </w:r>
    </w:p>
    <w:p w:rsidR="00326438" w:rsidRPr="00902D63" w:rsidRDefault="00326438" w:rsidP="00902D63">
      <w:pPr>
        <w:pStyle w:val="IntenseQuote"/>
        <w:rPr>
          <w:i/>
        </w:rPr>
      </w:pPr>
      <w:r w:rsidRPr="00902D63">
        <w:t>–</w:t>
      </w:r>
      <w:r w:rsidRPr="00902D63">
        <w:rPr>
          <w:highlight w:val="yellow"/>
        </w:rPr>
        <w:t>VI</w:t>
      </w:r>
    </w:p>
    <w:p w:rsidR="00025C4D" w:rsidRPr="00902D63" w:rsidRDefault="00B06EF7"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highlight w:val="yellow"/>
          <w:lang w:val="vi-VN"/>
        </w:rPr>
        <w:t>KCals Truy Cập Calo</w:t>
      </w: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là một cách mới để bạn có thể kiểm soát lượng calo của bạn.</w:t>
      </w: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Ứng dụng này cho thấy việc sử dụng calo của bạn trong thời gian thực, và trong nháy mắt </w:t>
      </w:r>
      <w:r w:rsidR="000E7DA5" w:rsidRPr="00902D63">
        <w:rPr>
          <w:rFonts w:asciiTheme="majorHAnsi" w:hAnsiTheme="majorHAnsi" w:cs="Arial"/>
          <w:color w:val="000000" w:themeColor="text1"/>
          <w:sz w:val="12"/>
          <w:szCs w:val="12"/>
          <w:lang w:val="vi-VN"/>
        </w:rPr>
        <w:t xml:space="preserve">KCals </w:t>
      </w:r>
      <w:r w:rsidRPr="00902D63">
        <w:rPr>
          <w:rFonts w:asciiTheme="majorHAnsi" w:hAnsiTheme="majorHAnsi" w:cs="Arial"/>
          <w:color w:val="000000" w:themeColor="text1"/>
          <w:sz w:val="12"/>
          <w:szCs w:val="12"/>
          <w:lang w:val="vi-VN"/>
        </w:rPr>
        <w:t>sẽ cho bạn ăn bao nhiêu mỗi ngày.</w:t>
      </w:r>
    </w:p>
    <w:p w:rsidR="003F1724" w:rsidRPr="00902D63" w:rsidRDefault="003F1724" w:rsidP="00025C4D">
      <w:pPr>
        <w:spacing w:after="0"/>
        <w:rPr>
          <w:rFonts w:asciiTheme="majorHAnsi" w:hAnsiTheme="majorHAnsi" w:cs="Arial"/>
          <w:color w:val="000000" w:themeColor="text1"/>
          <w:sz w:val="12"/>
          <w:szCs w:val="12"/>
          <w:lang w:val="vi-VN"/>
        </w:rPr>
      </w:pPr>
    </w:p>
    <w:p w:rsidR="002A7AE7" w:rsidRPr="00902D63" w:rsidRDefault="000E7DA5"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KCals </w:t>
      </w:r>
      <w:r w:rsidR="00025C4D" w:rsidRPr="00902D63">
        <w:rPr>
          <w:rFonts w:asciiTheme="majorHAnsi" w:hAnsiTheme="majorHAnsi" w:cs="Arial"/>
          <w:color w:val="000000" w:themeColor="text1"/>
          <w:sz w:val="12"/>
          <w:szCs w:val="12"/>
          <w:lang w:val="vi-VN"/>
        </w:rPr>
        <w:t xml:space="preserve">là rất dễ dàng để hiểu - </w:t>
      </w:r>
      <w:r w:rsidR="002A7AE7" w:rsidRPr="00902D63">
        <w:rPr>
          <w:rFonts w:asciiTheme="majorHAnsi" w:hAnsiTheme="majorHAnsi" w:cs="Arial"/>
          <w:color w:val="000000" w:themeColor="text1"/>
          <w:sz w:val="12"/>
          <w:szCs w:val="12"/>
          <w:lang w:val="vi-VN"/>
        </w:rPr>
        <w:t>nó hoạt động như một calo chronometer.</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Năng lượng từ thức ăn sẽ được thêm vào tổng số.</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Năng lượng đốt cháy (bao gồm cả tập thể dục của bạn) sẽ được trừ vào tổng số.</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Vì vậy, tất cả những gì bạn phải làm là giữ cho các truy cập như gần bằng không có thể - bằng cách đăng nhập những gì bạn ăn.</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Chỉ cần thiết lập của bạn lượng calo hàng ngày, báo chí bắt đầu, và bạn đã hoàn tất!</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Giảm cân chưa bao giờ được dễ dàng như vậy!</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444B98" w:rsidP="00025C4D">
      <w:pPr>
        <w:spacing w:after="0"/>
        <w:rPr>
          <w:rFonts w:asciiTheme="majorHAnsi" w:hAnsiTheme="majorHAnsi" w:cs="Arial"/>
          <w:color w:val="000000" w:themeColor="text1"/>
          <w:sz w:val="12"/>
          <w:szCs w:val="12"/>
          <w:lang w:val="vi-VN"/>
        </w:rPr>
      </w:pPr>
      <w:r w:rsidRPr="00902D63">
        <w:rPr>
          <w:rFonts w:asciiTheme="majorHAnsi" w:hAnsiTheme="majorHAnsi" w:cs="Segoe UI Symbol"/>
          <w:color w:val="000000" w:themeColor="text1"/>
          <w:sz w:val="12"/>
          <w:szCs w:val="12"/>
          <w:lang w:val="vi-VN"/>
        </w:rPr>
        <w:t>::</w:t>
      </w:r>
      <w:r w:rsidR="00025C4D" w:rsidRPr="00902D63">
        <w:rPr>
          <w:rFonts w:asciiTheme="majorHAnsi" w:hAnsiTheme="majorHAnsi" w:cs="Arial"/>
          <w:color w:val="000000" w:themeColor="text1"/>
          <w:sz w:val="12"/>
          <w:szCs w:val="12"/>
          <w:lang w:val="vi-VN"/>
        </w:rPr>
        <w:t xml:space="preserve"> DỮ LIỆU ĐỒNG BỘ HÓA</w:t>
      </w:r>
    </w:p>
    <w:p w:rsidR="00025C4D" w:rsidRPr="00902D63" w:rsidRDefault="000E7DA5"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KCals </w:t>
      </w:r>
      <w:r w:rsidR="00025C4D" w:rsidRPr="00902D63">
        <w:rPr>
          <w:rFonts w:asciiTheme="majorHAnsi" w:hAnsiTheme="majorHAnsi" w:cs="Arial"/>
          <w:color w:val="000000" w:themeColor="text1"/>
          <w:sz w:val="12"/>
          <w:szCs w:val="12"/>
          <w:lang w:val="vi-VN"/>
        </w:rPr>
        <w:t>cũng có tính năng tự động sao lưu và đồng bộ hóa dữ liệu.</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Dễ dàng đồng bộ hóa dữ liệu giữa nhiều thiết bị, và ghi lại hoạt động của bạn bất cứ nơi nào!</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Bất cứ khi nào bạn thêm một cái gì đó vào nhật ký của bạn, hoặc cập nhật hồ sơ của bạn, ứng dụng sẽ đồng bộ hóa thông tin trên tất cả các thiết bị của bạn ngay lập tức.</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Để kích hoạt tính năng đồng bộ hóa, bạn chỉ cần đăng nhập vào tài khoản của bạn bằng cách sử dụng một thiết bị khác, và các ứng dụng sẽ tải về tất cả các dữ liệu và đồng bộ hóa tất cả mọi thứ một cách chính xác như là thiết bị đầu tiên - và sau đó từ một thiết bị khác trong thời gian thực!</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Các dịch vụ đồng bộ hóa là miễn phí, nhanh chóng, và không đòi hỏi cấu hình.</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E7DA5"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KCals </w:t>
      </w:r>
      <w:r w:rsidR="00025C4D" w:rsidRPr="00902D63">
        <w:rPr>
          <w:rFonts w:asciiTheme="majorHAnsi" w:hAnsiTheme="majorHAnsi" w:cs="Arial"/>
          <w:color w:val="000000" w:themeColor="text1"/>
          <w:sz w:val="12"/>
          <w:szCs w:val="12"/>
          <w:lang w:val="vi-VN"/>
        </w:rPr>
        <w:t>có sẵn trên 10 nền tảng khác nhau, vì vậy không có vấn đề thiết bị mà bạn có, bạn sẽ có thể đăng nhập tất cả các thông tin của bạn bằng cách sử dụng thiết bị yêu thích của bạn.</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Để có được một ý tưởng về cách </w:t>
      </w:r>
      <w:r w:rsidR="000E7DA5" w:rsidRPr="00902D63">
        <w:rPr>
          <w:rFonts w:asciiTheme="majorHAnsi" w:hAnsiTheme="majorHAnsi" w:cs="Arial"/>
          <w:color w:val="000000" w:themeColor="text1"/>
          <w:sz w:val="12"/>
          <w:szCs w:val="12"/>
          <w:lang w:val="vi-VN"/>
        </w:rPr>
        <w:t xml:space="preserve">KCals </w:t>
      </w:r>
      <w:r w:rsidRPr="00902D63">
        <w:rPr>
          <w:rFonts w:asciiTheme="majorHAnsi" w:hAnsiTheme="majorHAnsi" w:cs="Arial"/>
          <w:color w:val="000000" w:themeColor="text1"/>
          <w:sz w:val="12"/>
          <w:szCs w:val="12"/>
          <w:lang w:val="vi-VN"/>
        </w:rPr>
        <w:t>làm việc, hãy truy cập Kcals.net và bắt đầu ngay lập tức. Sau đó, sau này, bạn có thể dễ dàng gửi các dữ liệu về thiết bị di động của bạn!</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444B98" w:rsidP="00025C4D">
      <w:pPr>
        <w:spacing w:after="0"/>
        <w:rPr>
          <w:rFonts w:asciiTheme="majorHAnsi" w:hAnsiTheme="majorHAnsi" w:cs="Arial"/>
          <w:color w:val="000000" w:themeColor="text1"/>
          <w:sz w:val="12"/>
          <w:szCs w:val="12"/>
          <w:lang w:val="vi-VN"/>
        </w:rPr>
      </w:pPr>
      <w:r w:rsidRPr="00902D63">
        <w:rPr>
          <w:rFonts w:asciiTheme="majorHAnsi" w:hAnsiTheme="majorHAnsi" w:cs="Segoe UI Symbol"/>
          <w:color w:val="000000" w:themeColor="text1"/>
          <w:sz w:val="12"/>
          <w:szCs w:val="12"/>
          <w:lang w:val="vi-VN"/>
        </w:rPr>
        <w:t>::</w:t>
      </w:r>
      <w:r w:rsidR="00025C4D" w:rsidRPr="00902D63">
        <w:rPr>
          <w:rFonts w:asciiTheme="majorHAnsi" w:hAnsiTheme="majorHAnsi" w:cs="Arial"/>
          <w:color w:val="000000" w:themeColor="text1"/>
          <w:sz w:val="12"/>
          <w:szCs w:val="12"/>
          <w:lang w:val="vi-VN"/>
        </w:rPr>
        <w:t xml:space="preserve"> TÍNH NĂNG CHÍNH</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ruy cập calo thời gian thực</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Được dịch ra 40 ngôn ngữ</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 xml:space="preserve">Có </w:t>
      </w:r>
      <w:r w:rsidR="0044732D" w:rsidRPr="00902D63">
        <w:rPr>
          <w:rFonts w:asciiTheme="majorHAnsi" w:hAnsiTheme="majorHAnsi" w:cs="Arial"/>
          <w:color w:val="000000" w:themeColor="text1"/>
          <w:sz w:val="12"/>
          <w:szCs w:val="12"/>
          <w:lang w:val="vi-VN"/>
        </w:rPr>
        <w:t>10</w:t>
      </w:r>
      <w:r w:rsidR="00025C4D" w:rsidRPr="00902D63">
        <w:rPr>
          <w:rFonts w:asciiTheme="majorHAnsi" w:hAnsiTheme="majorHAnsi" w:cs="Arial"/>
          <w:color w:val="000000" w:themeColor="text1"/>
          <w:sz w:val="12"/>
          <w:szCs w:val="12"/>
          <w:lang w:val="vi-VN"/>
        </w:rPr>
        <w:t xml:space="preserve"> nền tảng khác nhau</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ích hợp với Facebook</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ự động sao lưu và đồng bộ hóa dữ liệu</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Ước tính thực tế của việc giảm cân</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Hiển thị nhanh như thế nào cơ thể bạn đốt cháy calo</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oàn bộ thông tin dinh dưỡng</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ỷ lệ chất dinh dưỡng điều chỉnh</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Linh hoạt, tùy biến, và trong suốt hệ thống</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Công cụ tìm kiếm nâng cao</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hống kê về mức tiêu thụ calo</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Cơ sở dữ liệu lớn (10.000+ sản phẩm)</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Bạn có thể duyệt danh mục thực phẩm</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hêm các loại thực phẩm tùy chỉnh và bài tập</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Đánh dấu các mục yêu thích của bạn</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Hoàn toàn có thể chỉnh sửa các mục</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ự động cập nhật</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ổng quan của ngày hôm nay</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Ngưỡng calo có thể điều chỉnh (cân bằng calo)</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Chế độ vòng (xen kẽ lượng calo)</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444B98" w:rsidP="00025C4D">
      <w:pPr>
        <w:spacing w:after="0"/>
        <w:rPr>
          <w:rFonts w:asciiTheme="majorHAnsi" w:hAnsiTheme="majorHAnsi" w:cs="Arial"/>
          <w:color w:val="000000" w:themeColor="text1"/>
          <w:sz w:val="12"/>
          <w:szCs w:val="12"/>
          <w:lang w:val="vi-VN"/>
        </w:rPr>
      </w:pPr>
      <w:r w:rsidRPr="00902D63">
        <w:rPr>
          <w:rFonts w:asciiTheme="majorHAnsi" w:hAnsiTheme="majorHAnsi" w:cs="Segoe UI Symbol"/>
          <w:color w:val="000000" w:themeColor="text1"/>
          <w:sz w:val="12"/>
          <w:szCs w:val="12"/>
          <w:lang w:val="vi-VN"/>
        </w:rPr>
        <w:t>::</w:t>
      </w:r>
      <w:r w:rsidR="00025C4D" w:rsidRPr="00902D63">
        <w:rPr>
          <w:rFonts w:asciiTheme="majorHAnsi" w:hAnsiTheme="majorHAnsi" w:cs="Arial"/>
          <w:color w:val="000000" w:themeColor="text1"/>
          <w:sz w:val="12"/>
          <w:szCs w:val="12"/>
          <w:lang w:val="vi-VN"/>
        </w:rPr>
        <w:t xml:space="preserve"> TỔNG QUAN NHANH CHÓNG</w:t>
      </w: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KCals được thiết kế để giúp bạn kiểm soát lượng calo của bạn. Cho dù bạn muốn duy trì, giảm hoặc tăng cân, ứng dụng này sẽ giúp bạn tập trung vào những gì là quan trọng: số dư lượng calo của bạn.</w:t>
      </w: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Mục đích là đơn giản. Đặt ra mục tiêu (calo hàng ngày) và duy trì “cân bằng” trong bối cảnh của mục tiêu này. Các ứng dụng sẽ cho biết khi bạn đã ăn quá nhiều (dư thừa), hoặc quá ít (thâm hụt).</w:t>
      </w: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Calo từ thức ăn sẽ được thêm vào tổng số. Calo bị đốt cháy (bao gồm cả tập thể dục) sẽ được trừ vào tổng số.</w:t>
      </w: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Thời gian trôi qua được chuyển thành calo bị đốt cháy. Do đó, số dư bằng calo của bạn sẽ được giảm xuống tự động suốt cả ngày. Hãy suy nghĩ về nó trong điều kiện tiêu thụ nhiên liệu.</w:t>
      </w: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Nếu bạn ăn quá nhiều, bạn có thể bù đắp bằng cách làm bài tập hoặc ăn ít trong vài giờ tới.</w:t>
      </w: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Kiểm tra hồ sơ của bạn. Ở đó bạn sẽ tìm thấy tất cả các thông tin cần thiết để xác định lượng calo lý tưởng của bạn.</w:t>
      </w:r>
    </w:p>
    <w:p w:rsidR="00236C9B" w:rsidRPr="00902D63" w:rsidRDefault="00236C9B" w:rsidP="00236C9B">
      <w:pPr>
        <w:spacing w:after="0"/>
        <w:rPr>
          <w:rFonts w:asciiTheme="majorHAnsi" w:hAnsiTheme="majorHAnsi" w:cs="Arial"/>
          <w:color w:val="000000" w:themeColor="text1"/>
          <w:sz w:val="12"/>
          <w:szCs w:val="12"/>
          <w:lang w:val="vi-VN"/>
        </w:rPr>
      </w:pPr>
    </w:p>
    <w:p w:rsidR="003A1C08" w:rsidRPr="00902D63" w:rsidRDefault="003A1C08" w:rsidP="003A1C08">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w:t>
      </w:r>
    </w:p>
    <w:p w:rsidR="003A1C08" w:rsidRPr="00902D63" w:rsidRDefault="00444B98" w:rsidP="003A1C08">
      <w:pPr>
        <w:spacing w:after="0"/>
        <w:rPr>
          <w:rFonts w:asciiTheme="majorHAnsi" w:hAnsiTheme="majorHAnsi" w:cs="Arial"/>
          <w:color w:val="000000" w:themeColor="text1"/>
          <w:sz w:val="12"/>
          <w:szCs w:val="12"/>
          <w:lang w:val="vi-VN"/>
        </w:rPr>
      </w:pPr>
      <w:r w:rsidRPr="00902D63">
        <w:rPr>
          <w:rFonts w:asciiTheme="majorHAnsi" w:hAnsiTheme="majorHAnsi" w:cs="Segoe UI Symbol"/>
          <w:color w:val="000000" w:themeColor="text1"/>
          <w:sz w:val="12"/>
          <w:szCs w:val="12"/>
          <w:lang w:val="vi-VN"/>
        </w:rPr>
        <w:t>::</w:t>
      </w:r>
      <w:r w:rsidR="003A1C08" w:rsidRPr="00902D63">
        <w:rPr>
          <w:rFonts w:asciiTheme="majorHAnsi" w:hAnsiTheme="majorHAnsi" w:cs="Arial"/>
          <w:color w:val="000000" w:themeColor="text1"/>
          <w:sz w:val="12"/>
          <w:szCs w:val="12"/>
          <w:lang w:val="vi-VN"/>
        </w:rPr>
        <w:t xml:space="preserve"> KCals Calorie Counter is a cross-platform real-time weight loss framework based on Apache Cordova.</w:t>
      </w:r>
    </w:p>
    <w:p w:rsidR="003A1C08" w:rsidRPr="00902D63" w:rsidRDefault="003A1C08" w:rsidP="003A1C08">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Developed by André Cancian (cancian@kcals.net)</w:t>
      </w:r>
    </w:p>
    <w:p w:rsidR="00FB1C33" w:rsidRPr="00902D63" w:rsidRDefault="00FB1C33" w:rsidP="00902D63">
      <w:pPr>
        <w:pStyle w:val="IntenseQuote"/>
        <w:rPr>
          <w:i/>
          <w:highlight w:val="green"/>
        </w:rPr>
      </w:pPr>
      <w:r w:rsidRPr="00902D63">
        <w:rPr>
          <w:highlight w:val="green"/>
        </w:rPr>
        <w:t>–ZH</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yellow"/>
          <w:lang w:val="vi-VN" w:eastAsia="zh-CN"/>
        </w:rPr>
        <w:t>KCals</w:t>
      </w:r>
      <w:r w:rsidRPr="00902D63">
        <w:rPr>
          <w:rFonts w:asciiTheme="majorHAnsi" w:eastAsia="SimSun" w:hAnsiTheme="majorHAnsi" w:cs="Arial"/>
          <w:color w:val="000000" w:themeColor="text1"/>
          <w:sz w:val="12"/>
          <w:szCs w:val="12"/>
          <w:highlight w:val="yellow"/>
          <w:lang w:val="vi-VN" w:eastAsia="zh-CN"/>
        </w:rPr>
        <w:t>卡路里计算器</w:t>
      </w:r>
      <w:r w:rsidRPr="00902D63">
        <w:rPr>
          <w:rFonts w:asciiTheme="majorHAnsi" w:eastAsia="SimSun" w:hAnsiTheme="majorHAnsi" w:cs="Arial"/>
          <w:color w:val="000000" w:themeColor="text1"/>
          <w:sz w:val="12"/>
          <w:szCs w:val="12"/>
          <w:highlight w:val="green"/>
          <w:lang w:val="vi-VN" w:eastAsia="zh-CN"/>
        </w:rPr>
        <w:t>是您控制卡路里摄入量的新途径。</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它会显示您的实时卡路里消耗量，只需一眼，</w:t>
      </w:r>
      <w:r w:rsidRPr="00902D63">
        <w:rPr>
          <w:rFonts w:asciiTheme="majorHAnsi" w:eastAsia="SimSun" w:hAnsiTheme="majorHAnsi" w:cs="Arial"/>
          <w:color w:val="000000" w:themeColor="text1"/>
          <w:sz w:val="12"/>
          <w:szCs w:val="12"/>
          <w:highlight w:val="green"/>
          <w:lang w:val="vi-VN" w:eastAsia="zh-CN"/>
        </w:rPr>
        <w:t>KCals</w:t>
      </w:r>
      <w:r w:rsidRPr="00902D63">
        <w:rPr>
          <w:rFonts w:asciiTheme="majorHAnsi" w:eastAsia="SimSun" w:hAnsiTheme="majorHAnsi" w:cs="Arial"/>
          <w:color w:val="000000" w:themeColor="text1"/>
          <w:sz w:val="12"/>
          <w:szCs w:val="12"/>
          <w:highlight w:val="green"/>
          <w:lang w:val="vi-VN" w:eastAsia="zh-CN"/>
        </w:rPr>
        <w:t>就让您每天可进食的数量一目了然。</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KCals</w:t>
      </w:r>
      <w:r w:rsidRPr="00902D63">
        <w:rPr>
          <w:rFonts w:asciiTheme="majorHAnsi" w:eastAsia="SimSun" w:hAnsiTheme="majorHAnsi" w:cs="Arial"/>
          <w:color w:val="000000" w:themeColor="text1"/>
          <w:sz w:val="12"/>
          <w:szCs w:val="12"/>
          <w:highlight w:val="green"/>
          <w:lang w:val="vi-VN" w:eastAsia="zh-CN"/>
        </w:rPr>
        <w:t>是一款很容易理解的工具</w:t>
      </w:r>
      <w:r w:rsidRPr="00902D63">
        <w:rPr>
          <w:rFonts w:asciiTheme="majorHAnsi" w:eastAsia="SimSun" w:hAnsiTheme="majorHAnsi" w:cs="Arial"/>
          <w:color w:val="000000" w:themeColor="text1"/>
          <w:sz w:val="12"/>
          <w:szCs w:val="12"/>
          <w:highlight w:val="green"/>
          <w:lang w:val="vi-VN" w:eastAsia="zh-CN"/>
        </w:rPr>
        <w:t xml:space="preserve"> - </w:t>
      </w:r>
      <w:r w:rsidRPr="00902D63">
        <w:rPr>
          <w:rFonts w:asciiTheme="majorHAnsi" w:eastAsia="SimSun" w:hAnsiTheme="majorHAnsi" w:cs="Arial"/>
          <w:color w:val="000000" w:themeColor="text1"/>
          <w:sz w:val="12"/>
          <w:szCs w:val="12"/>
          <w:highlight w:val="green"/>
          <w:lang w:val="vi-VN" w:eastAsia="zh-CN"/>
        </w:rPr>
        <w:t>它就像一个卡路里记录表。</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根据食物种类，不同的卡路里数值将被自动添加汇总。</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热量消耗（包括您锻炼支出的热量）将从总和中自动减去。</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您所需要做的就是尽可能保持计数器数值接近零值</w:t>
      </w:r>
      <w:r w:rsidRPr="00902D63">
        <w:rPr>
          <w:rFonts w:asciiTheme="majorHAnsi" w:eastAsia="SimSun" w:hAnsiTheme="majorHAnsi" w:cs="Arial"/>
          <w:color w:val="000000" w:themeColor="text1"/>
          <w:sz w:val="12"/>
          <w:szCs w:val="12"/>
          <w:highlight w:val="green"/>
          <w:lang w:val="vi-VN" w:eastAsia="zh-CN"/>
        </w:rPr>
        <w:t xml:space="preserve"> - </w:t>
      </w:r>
      <w:r w:rsidRPr="00902D63">
        <w:rPr>
          <w:rFonts w:asciiTheme="majorHAnsi" w:eastAsia="SimSun" w:hAnsiTheme="majorHAnsi" w:cs="Arial"/>
          <w:color w:val="000000" w:themeColor="text1"/>
          <w:sz w:val="12"/>
          <w:szCs w:val="12"/>
          <w:highlight w:val="green"/>
          <w:lang w:val="vi-VN" w:eastAsia="zh-CN"/>
        </w:rPr>
        <w:t>通过记录您吃了什么食物。</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您只需设置每天的卡路里摄入量目标，然后点击开始，仅此而已！</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减肥从未像这般简单！</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444B98"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Segoe UI Symbol"/>
          <w:color w:val="000000" w:themeColor="text1"/>
          <w:sz w:val="12"/>
          <w:szCs w:val="12"/>
          <w:highlight w:val="green"/>
          <w:lang w:val="vi-VN" w:eastAsia="zh-CN"/>
        </w:rPr>
        <w:t>::</w:t>
      </w:r>
      <w:r w:rsidR="007E291B" w:rsidRPr="00902D63">
        <w:rPr>
          <w:rFonts w:asciiTheme="majorHAnsi" w:eastAsia="SimSun" w:hAnsiTheme="majorHAnsi" w:cs="Arial"/>
          <w:color w:val="000000" w:themeColor="text1"/>
          <w:sz w:val="12"/>
          <w:szCs w:val="12"/>
          <w:highlight w:val="green"/>
          <w:lang w:val="vi-VN" w:eastAsia="zh-CN"/>
        </w:rPr>
        <w:t>针对多种设备的同步数据终端</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KCals</w:t>
      </w:r>
      <w:r w:rsidRPr="00902D63">
        <w:rPr>
          <w:rFonts w:asciiTheme="majorHAnsi" w:eastAsia="SimSun" w:hAnsiTheme="majorHAnsi" w:cs="Arial"/>
          <w:color w:val="000000" w:themeColor="text1"/>
          <w:sz w:val="12"/>
          <w:szCs w:val="12"/>
          <w:highlight w:val="green"/>
          <w:lang w:val="vi-VN" w:eastAsia="zh-CN"/>
        </w:rPr>
        <w:t>还具有自动备份和数据同步的功能。</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在多个设备之间轻松同步您的数据，并保持登录状态！</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每当您新添加了一些日志数据，或更新了您的个人资料，这些信息会被瞬间同步到您的所有注册设备上。</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要</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想使用数据同步功能，只需使用其他设备登录到您的帐户，这款应用会根据第一设备的信息自动精确下载所有数据</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并以实时状态在所有设备中逐个执行。</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该同步共享服务免费、快捷并且无需设置。</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KCals</w:t>
      </w:r>
      <w:r w:rsidRPr="00902D63">
        <w:rPr>
          <w:rFonts w:asciiTheme="majorHAnsi" w:eastAsia="SimSun" w:hAnsiTheme="majorHAnsi" w:cs="Arial"/>
          <w:color w:val="000000" w:themeColor="text1"/>
          <w:sz w:val="12"/>
          <w:szCs w:val="12"/>
          <w:highlight w:val="green"/>
          <w:lang w:val="vi-VN" w:eastAsia="zh-CN"/>
        </w:rPr>
        <w:t>可应用于</w:t>
      </w:r>
      <w:r w:rsidRPr="00902D63">
        <w:rPr>
          <w:rFonts w:asciiTheme="majorHAnsi" w:eastAsia="SimSun" w:hAnsiTheme="majorHAnsi" w:cs="Arial"/>
          <w:color w:val="000000" w:themeColor="text1"/>
          <w:sz w:val="12"/>
          <w:szCs w:val="12"/>
          <w:highlight w:val="green"/>
          <w:lang w:val="vi-VN" w:eastAsia="zh-CN"/>
        </w:rPr>
        <w:t>10</w:t>
      </w:r>
      <w:r w:rsidRPr="00902D63">
        <w:rPr>
          <w:rFonts w:asciiTheme="majorHAnsi" w:eastAsia="SimSun" w:hAnsiTheme="majorHAnsi" w:cs="Arial"/>
          <w:color w:val="000000" w:themeColor="text1"/>
          <w:sz w:val="12"/>
          <w:szCs w:val="12"/>
          <w:highlight w:val="green"/>
          <w:lang w:val="vi-VN" w:eastAsia="zh-CN"/>
        </w:rPr>
        <w:t>个不同的平台，所以无论您使用何种设备，您都可以从容地在您最喜爱的设备上获取所有信息。</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如您想了解</w:t>
      </w:r>
      <w:r w:rsidRPr="00902D63">
        <w:rPr>
          <w:rFonts w:asciiTheme="majorHAnsi" w:eastAsia="SimSun" w:hAnsiTheme="majorHAnsi" w:cs="Arial"/>
          <w:color w:val="000000" w:themeColor="text1"/>
          <w:sz w:val="12"/>
          <w:szCs w:val="12"/>
          <w:highlight w:val="green"/>
          <w:lang w:val="vi-VN" w:eastAsia="zh-CN"/>
        </w:rPr>
        <w:t xml:space="preserve">KCals </w:t>
      </w:r>
      <w:r w:rsidRPr="00902D63">
        <w:rPr>
          <w:rFonts w:asciiTheme="majorHAnsi" w:eastAsia="SimSun" w:hAnsiTheme="majorHAnsi" w:cs="Arial"/>
          <w:color w:val="000000" w:themeColor="text1"/>
          <w:sz w:val="12"/>
          <w:szCs w:val="12"/>
          <w:highlight w:val="green"/>
          <w:lang w:val="vi-VN" w:eastAsia="zh-CN"/>
        </w:rPr>
        <w:t>是如何工作的，就请您速去</w:t>
      </w:r>
      <w:r w:rsidRPr="00902D63">
        <w:rPr>
          <w:rFonts w:asciiTheme="majorHAnsi" w:eastAsia="SimSun" w:hAnsiTheme="majorHAnsi" w:cs="Arial"/>
          <w:color w:val="000000" w:themeColor="text1"/>
          <w:sz w:val="12"/>
          <w:szCs w:val="12"/>
          <w:highlight w:val="green"/>
          <w:lang w:val="vi-VN" w:eastAsia="zh-CN"/>
        </w:rPr>
        <w:t>Kcals.net</w:t>
      </w:r>
      <w:r w:rsidRPr="00902D63">
        <w:rPr>
          <w:rFonts w:asciiTheme="majorHAnsi" w:eastAsia="SimSun" w:hAnsiTheme="majorHAnsi" w:cs="Arial"/>
          <w:color w:val="000000" w:themeColor="text1"/>
          <w:sz w:val="12"/>
          <w:szCs w:val="12"/>
          <w:highlight w:val="green"/>
          <w:lang w:val="vi-VN" w:eastAsia="zh-CN"/>
        </w:rPr>
        <w:t>开始您的体验吧。</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之后，你可以将数据发送回您的移动手机设备。</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444B98"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Segoe UI Symbol"/>
          <w:color w:val="000000" w:themeColor="text1"/>
          <w:sz w:val="12"/>
          <w:szCs w:val="12"/>
          <w:highlight w:val="green"/>
          <w:lang w:val="vi-VN" w:eastAsia="zh-CN"/>
        </w:rPr>
        <w:t>::</w:t>
      </w:r>
      <w:r w:rsidR="007E291B" w:rsidRPr="00902D63">
        <w:rPr>
          <w:rFonts w:asciiTheme="majorHAnsi" w:eastAsia="SimSun" w:hAnsiTheme="majorHAnsi" w:cs="Arial"/>
          <w:color w:val="000000" w:themeColor="text1"/>
          <w:sz w:val="12"/>
          <w:szCs w:val="12"/>
          <w:highlight w:val="green"/>
          <w:lang w:val="vi-VN" w:eastAsia="zh-CN"/>
        </w:rPr>
        <w:t>主要特点</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实时计算卡路里</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已翻译成</w:t>
      </w:r>
      <w:r w:rsidRPr="00902D63">
        <w:rPr>
          <w:rFonts w:asciiTheme="majorHAnsi" w:eastAsia="SimSun" w:hAnsiTheme="majorHAnsi" w:cs="Arial"/>
          <w:color w:val="000000" w:themeColor="text1"/>
          <w:sz w:val="12"/>
          <w:szCs w:val="12"/>
          <w:highlight w:val="green"/>
          <w:lang w:val="vi-VN" w:eastAsia="zh-CN"/>
        </w:rPr>
        <w:t>40</w:t>
      </w:r>
      <w:r w:rsidRPr="00902D63">
        <w:rPr>
          <w:rFonts w:asciiTheme="majorHAnsi" w:eastAsia="SimSun" w:hAnsiTheme="majorHAnsi" w:cs="Arial"/>
          <w:color w:val="000000" w:themeColor="text1"/>
          <w:sz w:val="12"/>
          <w:szCs w:val="12"/>
          <w:highlight w:val="green"/>
          <w:lang w:val="vi-VN" w:eastAsia="zh-CN"/>
        </w:rPr>
        <w:t>种语言</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可在</w:t>
      </w:r>
      <w:r w:rsidRPr="00902D63">
        <w:rPr>
          <w:rFonts w:asciiTheme="majorHAnsi" w:eastAsia="SimSun" w:hAnsiTheme="majorHAnsi" w:cs="Arial"/>
          <w:color w:val="000000" w:themeColor="text1"/>
          <w:sz w:val="12"/>
          <w:szCs w:val="12"/>
          <w:highlight w:val="green"/>
          <w:lang w:val="vi-VN" w:eastAsia="zh-CN"/>
        </w:rPr>
        <w:t>10</w:t>
      </w:r>
      <w:r w:rsidRPr="00902D63">
        <w:rPr>
          <w:rFonts w:asciiTheme="majorHAnsi" w:eastAsia="SimSun" w:hAnsiTheme="majorHAnsi" w:cs="Arial"/>
          <w:color w:val="000000" w:themeColor="text1"/>
          <w:sz w:val="12"/>
          <w:szCs w:val="12"/>
          <w:highlight w:val="green"/>
          <w:lang w:val="vi-VN" w:eastAsia="zh-CN"/>
        </w:rPr>
        <w:t>个不同的平台上使用</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简洁、明了并且直观的操作接口。</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自动备份并且数据同步共享</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真实的体重减轻预测</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呈现身体燃烧卡路里的速率</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完整的营养信息</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可调营养素比例</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先进的搜索引擎</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热量消耗统计</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庞大的食品数据库</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食品细分成可浏览的类别</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添加您自己的食物和运动类型</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收藏你喜欢的条目</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完全可编辑的条目</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自动更新</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今天的概述</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可调节的基础热量值</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周期模式</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444B98"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Segoe UI Symbol"/>
          <w:color w:val="000000" w:themeColor="text1"/>
          <w:sz w:val="12"/>
          <w:szCs w:val="12"/>
          <w:highlight w:val="green"/>
          <w:lang w:val="vi-VN" w:eastAsia="zh-CN"/>
        </w:rPr>
        <w:t>::</w:t>
      </w:r>
      <w:r w:rsidR="007E291B" w:rsidRPr="00902D63">
        <w:rPr>
          <w:rFonts w:asciiTheme="majorHAnsi" w:eastAsia="SimSun" w:hAnsiTheme="majorHAnsi" w:cs="Arial"/>
          <w:color w:val="000000" w:themeColor="text1"/>
          <w:sz w:val="12"/>
          <w:szCs w:val="12"/>
          <w:highlight w:val="green"/>
          <w:lang w:val="vi-VN" w:eastAsia="zh-CN"/>
        </w:rPr>
        <w:t>简要概述</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1 - KCals</w:t>
      </w:r>
      <w:r w:rsidRPr="00902D63">
        <w:rPr>
          <w:rFonts w:asciiTheme="majorHAnsi" w:eastAsia="SimSun" w:hAnsiTheme="majorHAnsi" w:cs="Arial"/>
          <w:color w:val="000000" w:themeColor="text1"/>
          <w:sz w:val="12"/>
          <w:szCs w:val="12"/>
          <w:highlight w:val="green"/>
          <w:lang w:val="vi-VN" w:eastAsia="zh-CN"/>
        </w:rPr>
        <w:t>是为了说明您控制卡路里摄入而设计的。</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无论您是想维持体重、减重或增重，这款应用程序将说明您专注于该过程中最重要的一点，即您的热量平衡。</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 xml:space="preserve">2 - </w:t>
      </w:r>
      <w:r w:rsidRPr="00902D63">
        <w:rPr>
          <w:rFonts w:asciiTheme="majorHAnsi" w:eastAsia="SimSun" w:hAnsiTheme="majorHAnsi" w:cs="Arial"/>
          <w:color w:val="000000" w:themeColor="text1"/>
          <w:sz w:val="12"/>
          <w:szCs w:val="12"/>
          <w:highlight w:val="green"/>
          <w:lang w:val="vi-VN" w:eastAsia="zh-CN"/>
        </w:rPr>
        <w:t>产品构思很简单。</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设定一个目标（每日卡路里），并且使得自己在这个目标中保持平衡状态。</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该应用程序将显示，您什么时候吃了太多（热量摄入超值），或吃了过少（热量摄入负值）。</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 xml:space="preserve">3 - </w:t>
      </w:r>
      <w:r w:rsidRPr="00902D63">
        <w:rPr>
          <w:rFonts w:asciiTheme="majorHAnsi" w:eastAsia="SimSun" w:hAnsiTheme="majorHAnsi" w:cs="Arial"/>
          <w:color w:val="000000" w:themeColor="text1"/>
          <w:sz w:val="12"/>
          <w:szCs w:val="12"/>
          <w:highlight w:val="green"/>
          <w:lang w:val="vi-VN" w:eastAsia="zh-CN"/>
        </w:rPr>
        <w:t>各种食物的卡路里将被添加到计算的总合中。</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消耗的热量（包括运动消耗）将被从总合中扣去。</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 xml:space="preserve">4 - </w:t>
      </w:r>
      <w:r w:rsidRPr="00902D63">
        <w:rPr>
          <w:rFonts w:asciiTheme="majorHAnsi" w:eastAsia="SimSun" w:hAnsiTheme="majorHAnsi" w:cs="Arial"/>
          <w:color w:val="000000" w:themeColor="text1"/>
          <w:sz w:val="12"/>
          <w:szCs w:val="12"/>
          <w:highlight w:val="green"/>
          <w:lang w:val="vi-VN" w:eastAsia="zh-CN"/>
        </w:rPr>
        <w:t>进行时间也将被转化合算至热量的消耗中去。</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因此，您可摄取的热量余额将会在一天中自动减少。</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你可以把它想象成汽油的消耗。</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 xml:space="preserve">5 - </w:t>
      </w:r>
      <w:r w:rsidRPr="00902D63">
        <w:rPr>
          <w:rFonts w:asciiTheme="majorHAnsi" w:eastAsia="SimSun" w:hAnsiTheme="majorHAnsi" w:cs="Arial"/>
          <w:color w:val="000000" w:themeColor="text1"/>
          <w:sz w:val="12"/>
          <w:szCs w:val="12"/>
          <w:highlight w:val="green"/>
          <w:lang w:val="vi-VN" w:eastAsia="zh-CN"/>
        </w:rPr>
        <w:t>如果您吃得过多，您可以通过运动或在接下来的几个小时里少吃作为弥补。</w:t>
      </w:r>
    </w:p>
    <w:p w:rsidR="007E291B" w:rsidRPr="00902D63" w:rsidRDefault="007E291B" w:rsidP="005D3CAC">
      <w:pPr>
        <w:spacing w:after="0"/>
        <w:rPr>
          <w:rFonts w:asciiTheme="majorHAnsi" w:eastAsia="SimSun" w:hAnsiTheme="majorHAnsi" w:cs="Arial"/>
          <w:color w:val="000000" w:themeColor="text1"/>
          <w:sz w:val="12"/>
          <w:szCs w:val="12"/>
          <w:lang w:val="vi-VN" w:eastAsia="zh-CN"/>
        </w:rPr>
      </w:pPr>
      <w:r w:rsidRPr="00902D63">
        <w:rPr>
          <w:rFonts w:asciiTheme="majorHAnsi" w:eastAsia="SimSun" w:hAnsiTheme="majorHAnsi" w:cs="Arial"/>
          <w:color w:val="000000" w:themeColor="text1"/>
          <w:sz w:val="12"/>
          <w:szCs w:val="12"/>
          <w:highlight w:val="green"/>
          <w:lang w:val="vi-VN" w:eastAsia="zh-CN"/>
        </w:rPr>
        <w:t xml:space="preserve">6 - </w:t>
      </w:r>
      <w:r w:rsidRPr="00902D63">
        <w:rPr>
          <w:rFonts w:asciiTheme="majorHAnsi" w:eastAsia="SimSun" w:hAnsiTheme="majorHAnsi" w:cs="Arial"/>
          <w:color w:val="000000" w:themeColor="text1"/>
          <w:sz w:val="12"/>
          <w:szCs w:val="12"/>
          <w:highlight w:val="green"/>
          <w:lang w:val="vi-VN" w:eastAsia="zh-CN"/>
        </w:rPr>
        <w:t>查阅您的个人资料，以确定您理想的卡路里摄取量。</w:t>
      </w:r>
    </w:p>
    <w:p w:rsidR="00E64B1B" w:rsidRPr="00902D63" w:rsidRDefault="00E64B1B" w:rsidP="00902D63">
      <w:pPr>
        <w:pStyle w:val="IntenseQuote"/>
        <w:rPr>
          <w:i/>
          <w:highlight w:val="green"/>
        </w:rPr>
      </w:pPr>
      <w:r w:rsidRPr="00902D63">
        <w:rPr>
          <w:highlight w:val="green"/>
        </w:rPr>
        <w:t>–ZT</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yellow"/>
          <w:lang w:val="vi-VN" w:eastAsia="zh-TW"/>
        </w:rPr>
        <w:t>KCals</w:t>
      </w:r>
      <w:r w:rsidRPr="00902D63">
        <w:rPr>
          <w:rFonts w:asciiTheme="majorHAnsi" w:hAnsiTheme="majorHAnsi" w:cs="Arial"/>
          <w:sz w:val="12"/>
          <w:szCs w:val="12"/>
          <w:highlight w:val="yellow"/>
          <w:lang w:val="vi-VN" w:eastAsia="zh-TW"/>
        </w:rPr>
        <w:t>卡路里計算機</w:t>
      </w:r>
      <w:r w:rsidRPr="00902D63">
        <w:rPr>
          <w:rFonts w:asciiTheme="majorHAnsi" w:hAnsiTheme="majorHAnsi" w:cs="Arial"/>
          <w:sz w:val="12"/>
          <w:szCs w:val="12"/>
          <w:highlight w:val="green"/>
          <w:lang w:val="vi-VN" w:eastAsia="zh-TW"/>
        </w:rPr>
        <w:t>是您控制卡路里攝入量的新途徑。</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它會顯示您的即時卡路里消耗量，只需一眼，</w:t>
      </w:r>
      <w:r w:rsidRPr="00902D63">
        <w:rPr>
          <w:rFonts w:asciiTheme="majorHAnsi" w:hAnsiTheme="majorHAnsi" w:cs="Arial"/>
          <w:sz w:val="12"/>
          <w:szCs w:val="12"/>
          <w:highlight w:val="green"/>
          <w:lang w:val="vi-VN" w:eastAsia="zh-TW"/>
        </w:rPr>
        <w:t>KCals</w:t>
      </w:r>
      <w:r w:rsidRPr="00902D63">
        <w:rPr>
          <w:rFonts w:asciiTheme="majorHAnsi" w:hAnsiTheme="majorHAnsi" w:cs="Arial"/>
          <w:sz w:val="12"/>
          <w:szCs w:val="12"/>
          <w:highlight w:val="green"/>
          <w:lang w:val="vi-VN" w:eastAsia="zh-TW"/>
        </w:rPr>
        <w:t>就讓您每天可進食的數量一目了然。</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KCals</w:t>
      </w:r>
      <w:r w:rsidRPr="00902D63">
        <w:rPr>
          <w:rFonts w:asciiTheme="majorHAnsi" w:hAnsiTheme="majorHAnsi" w:cs="Arial"/>
          <w:sz w:val="12"/>
          <w:szCs w:val="12"/>
          <w:highlight w:val="green"/>
          <w:lang w:val="vi-VN" w:eastAsia="zh-TW"/>
        </w:rPr>
        <w:t>是一款很容易理解的工具</w:t>
      </w:r>
      <w:r w:rsidRPr="00902D63">
        <w:rPr>
          <w:rFonts w:asciiTheme="majorHAnsi" w:hAnsiTheme="majorHAnsi" w:cs="Arial"/>
          <w:sz w:val="12"/>
          <w:szCs w:val="12"/>
          <w:highlight w:val="green"/>
          <w:lang w:val="vi-VN" w:eastAsia="zh-TW"/>
        </w:rPr>
        <w:t xml:space="preserve"> - </w:t>
      </w:r>
      <w:r w:rsidRPr="00902D63">
        <w:rPr>
          <w:rFonts w:asciiTheme="majorHAnsi" w:hAnsiTheme="majorHAnsi" w:cs="Arial"/>
          <w:sz w:val="12"/>
          <w:szCs w:val="12"/>
          <w:highlight w:val="green"/>
          <w:lang w:val="vi-VN" w:eastAsia="zh-TW"/>
        </w:rPr>
        <w:t>它就像一個卡路里記錄表。</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根據食物種類，不同的卡路里數</w:t>
      </w:r>
      <w:r w:rsidRPr="00902D63">
        <w:rPr>
          <w:rFonts w:asciiTheme="majorHAnsi" w:eastAsia="Microsoft JhengHei" w:hAnsiTheme="majorHAnsi" w:cs="Microsoft JhengHei"/>
          <w:sz w:val="12"/>
          <w:szCs w:val="12"/>
          <w:highlight w:val="green"/>
          <w:lang w:val="vi-VN" w:eastAsia="zh-TW"/>
        </w:rPr>
        <w:t>值</w:t>
      </w:r>
      <w:r w:rsidRPr="00902D63">
        <w:rPr>
          <w:rFonts w:asciiTheme="majorHAnsi" w:eastAsia="MS Mincho" w:hAnsiTheme="majorHAnsi" w:cs="MS Mincho"/>
          <w:sz w:val="12"/>
          <w:szCs w:val="12"/>
          <w:highlight w:val="green"/>
          <w:lang w:val="vi-VN" w:eastAsia="zh-TW"/>
        </w:rPr>
        <w:t>將被自動添加匯總。</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熱量消耗（包括您鍛煉支出的熱量）將從總和中自動減去。</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您所需要做的就是盡可能保持計數器數</w:t>
      </w:r>
      <w:r w:rsidRPr="00902D63">
        <w:rPr>
          <w:rFonts w:asciiTheme="majorHAnsi" w:eastAsia="Microsoft JhengHei" w:hAnsiTheme="majorHAnsi" w:cs="Microsoft JhengHei"/>
          <w:sz w:val="12"/>
          <w:szCs w:val="12"/>
          <w:highlight w:val="green"/>
          <w:lang w:val="vi-VN" w:eastAsia="zh-TW"/>
        </w:rPr>
        <w:t>值</w:t>
      </w:r>
      <w:r w:rsidRPr="00902D63">
        <w:rPr>
          <w:rFonts w:asciiTheme="majorHAnsi" w:eastAsia="MS Mincho" w:hAnsiTheme="majorHAnsi" w:cs="MS Mincho"/>
          <w:sz w:val="12"/>
          <w:szCs w:val="12"/>
          <w:highlight w:val="green"/>
          <w:lang w:val="vi-VN" w:eastAsia="zh-TW"/>
        </w:rPr>
        <w:t>接近零</w:t>
      </w:r>
      <w:r w:rsidRPr="00902D63">
        <w:rPr>
          <w:rFonts w:asciiTheme="majorHAnsi" w:eastAsia="Microsoft JhengHei" w:hAnsiTheme="majorHAnsi" w:cs="Microsoft JhengHei"/>
          <w:sz w:val="12"/>
          <w:szCs w:val="12"/>
          <w:highlight w:val="green"/>
          <w:lang w:val="vi-VN" w:eastAsia="zh-TW"/>
        </w:rPr>
        <w:t>值</w:t>
      </w:r>
      <w:r w:rsidRPr="00902D63">
        <w:rPr>
          <w:rFonts w:asciiTheme="majorHAnsi" w:hAnsiTheme="majorHAnsi" w:cs="Arial"/>
          <w:sz w:val="12"/>
          <w:szCs w:val="12"/>
          <w:highlight w:val="green"/>
          <w:lang w:val="vi-VN" w:eastAsia="zh-TW"/>
        </w:rPr>
        <w:t xml:space="preserve"> - </w:t>
      </w:r>
      <w:r w:rsidRPr="00902D63">
        <w:rPr>
          <w:rFonts w:asciiTheme="majorHAnsi" w:hAnsiTheme="majorHAnsi" w:cs="Arial"/>
          <w:sz w:val="12"/>
          <w:szCs w:val="12"/>
          <w:highlight w:val="green"/>
          <w:lang w:val="vi-VN" w:eastAsia="zh-TW"/>
        </w:rPr>
        <w:t>通過記錄您吃了什麼食物。</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您只需設置每天的卡路里攝入量目標，然後點擊開始，僅此而已！</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減肥從未像這般簡單！</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444B98" w:rsidP="007E291B">
      <w:pPr>
        <w:spacing w:after="0"/>
        <w:rPr>
          <w:rFonts w:asciiTheme="majorHAnsi" w:hAnsiTheme="majorHAnsi" w:cs="Arial"/>
          <w:sz w:val="12"/>
          <w:szCs w:val="12"/>
          <w:highlight w:val="green"/>
          <w:lang w:val="vi-VN" w:eastAsia="zh-TW"/>
        </w:rPr>
      </w:pPr>
      <w:r w:rsidRPr="00902D63">
        <w:rPr>
          <w:rFonts w:asciiTheme="majorHAnsi" w:hAnsiTheme="majorHAnsi" w:cs="Segoe UI Symbol"/>
          <w:sz w:val="12"/>
          <w:szCs w:val="12"/>
          <w:highlight w:val="green"/>
          <w:lang w:val="vi-VN" w:eastAsia="zh-TW"/>
        </w:rPr>
        <w:t>::</w:t>
      </w:r>
      <w:r w:rsidR="007E291B" w:rsidRPr="00902D63">
        <w:rPr>
          <w:rFonts w:asciiTheme="majorHAnsi" w:hAnsiTheme="majorHAnsi" w:cs="Arial"/>
          <w:sz w:val="12"/>
          <w:szCs w:val="12"/>
          <w:highlight w:val="green"/>
          <w:lang w:val="vi-VN" w:eastAsia="zh-TW"/>
        </w:rPr>
        <w:t>針對多種設備的同步資料終端</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KCals</w:t>
      </w:r>
      <w:r w:rsidRPr="00902D63">
        <w:rPr>
          <w:rFonts w:asciiTheme="majorHAnsi" w:hAnsiTheme="majorHAnsi" w:cs="Arial"/>
          <w:sz w:val="12"/>
          <w:szCs w:val="12"/>
          <w:highlight w:val="green"/>
          <w:lang w:val="vi-VN" w:eastAsia="zh-TW"/>
        </w:rPr>
        <w:t>還具有自動備份和資料同步的功能。</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在多個設備之間輕鬆同步您的資料，並保持登錄狀態！</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每當您新添加了一些日誌資料，或更新了您的個人資料，這些資訊會被瞬間同步到您的所有註冊設備上。</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要</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想使用資料同步功能，只需使用其他設備登錄到您的帳</w:t>
      </w:r>
      <w:r w:rsidRPr="00902D63">
        <w:rPr>
          <w:rFonts w:asciiTheme="majorHAnsi" w:eastAsia="Malgun Gothic" w:hAnsiTheme="majorHAnsi" w:cs="Malgun Gothic"/>
          <w:sz w:val="12"/>
          <w:szCs w:val="12"/>
          <w:highlight w:val="green"/>
          <w:lang w:val="vi-VN" w:eastAsia="zh-TW"/>
        </w:rPr>
        <w:t>戶</w:t>
      </w:r>
      <w:r w:rsidRPr="00902D63">
        <w:rPr>
          <w:rFonts w:asciiTheme="majorHAnsi" w:eastAsia="MS Mincho" w:hAnsiTheme="majorHAnsi" w:cs="MS Mincho"/>
          <w:sz w:val="12"/>
          <w:szCs w:val="12"/>
          <w:highlight w:val="green"/>
          <w:lang w:val="vi-VN" w:eastAsia="zh-TW"/>
        </w:rPr>
        <w:t>，這款應用會根據第</w:t>
      </w:r>
      <w:r w:rsidRPr="00902D63">
        <w:rPr>
          <w:rFonts w:asciiTheme="majorHAnsi" w:hAnsiTheme="majorHAnsi" w:cs="Arial"/>
          <w:sz w:val="12"/>
          <w:szCs w:val="12"/>
          <w:highlight w:val="green"/>
          <w:lang w:val="vi-VN" w:eastAsia="zh-TW"/>
        </w:rPr>
        <w:t>一設備的資訊自動精確下載所有資料</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並以即時狀態在所有設備中逐個執行。</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該同步共用服務免費、快捷並且無需設置。</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KCals</w:t>
      </w:r>
      <w:r w:rsidRPr="00902D63">
        <w:rPr>
          <w:rFonts w:asciiTheme="majorHAnsi" w:hAnsiTheme="majorHAnsi" w:cs="Arial"/>
          <w:sz w:val="12"/>
          <w:szCs w:val="12"/>
          <w:highlight w:val="green"/>
          <w:lang w:val="vi-VN" w:eastAsia="zh-TW"/>
        </w:rPr>
        <w:t>可應用於</w:t>
      </w:r>
      <w:r w:rsidRPr="00902D63">
        <w:rPr>
          <w:rFonts w:asciiTheme="majorHAnsi" w:hAnsiTheme="majorHAnsi" w:cs="Arial"/>
          <w:sz w:val="12"/>
          <w:szCs w:val="12"/>
          <w:highlight w:val="green"/>
          <w:lang w:val="vi-VN" w:eastAsia="zh-TW"/>
        </w:rPr>
        <w:t>10</w:t>
      </w:r>
      <w:r w:rsidRPr="00902D63">
        <w:rPr>
          <w:rFonts w:asciiTheme="majorHAnsi" w:hAnsiTheme="majorHAnsi" w:cs="Arial"/>
          <w:sz w:val="12"/>
          <w:szCs w:val="12"/>
          <w:highlight w:val="green"/>
          <w:lang w:val="vi-VN" w:eastAsia="zh-TW"/>
        </w:rPr>
        <w:t>個不同的平臺，所以無論您使用何種設備，您都可以從容地在您最喜愛的設備上獲取所有資訊。</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如您想瞭解</w:t>
      </w:r>
      <w:r w:rsidRPr="00902D63">
        <w:rPr>
          <w:rFonts w:asciiTheme="majorHAnsi" w:hAnsiTheme="majorHAnsi" w:cs="Arial"/>
          <w:sz w:val="12"/>
          <w:szCs w:val="12"/>
          <w:highlight w:val="green"/>
          <w:lang w:val="vi-VN" w:eastAsia="zh-TW"/>
        </w:rPr>
        <w:t xml:space="preserve">KCals </w:t>
      </w:r>
      <w:r w:rsidRPr="00902D63">
        <w:rPr>
          <w:rFonts w:asciiTheme="majorHAnsi" w:hAnsiTheme="majorHAnsi" w:cs="Arial"/>
          <w:sz w:val="12"/>
          <w:szCs w:val="12"/>
          <w:highlight w:val="green"/>
          <w:lang w:val="vi-VN" w:eastAsia="zh-TW"/>
        </w:rPr>
        <w:t>是如何工作的，就請您速去</w:t>
      </w:r>
      <w:r w:rsidRPr="00902D63">
        <w:rPr>
          <w:rFonts w:asciiTheme="majorHAnsi" w:hAnsiTheme="majorHAnsi" w:cs="Arial"/>
          <w:sz w:val="12"/>
          <w:szCs w:val="12"/>
          <w:highlight w:val="green"/>
          <w:lang w:val="vi-VN" w:eastAsia="zh-TW"/>
        </w:rPr>
        <w:t>Kcals.net</w:t>
      </w:r>
      <w:r w:rsidRPr="00902D63">
        <w:rPr>
          <w:rFonts w:asciiTheme="majorHAnsi" w:hAnsiTheme="majorHAnsi" w:cs="Arial"/>
          <w:sz w:val="12"/>
          <w:szCs w:val="12"/>
          <w:highlight w:val="green"/>
          <w:lang w:val="vi-VN" w:eastAsia="zh-TW"/>
        </w:rPr>
        <w:t>開始您的體驗吧。</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之後，你可以將資料發送回您的移動手機設備。</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444B98" w:rsidP="007E291B">
      <w:pPr>
        <w:spacing w:after="0"/>
        <w:rPr>
          <w:rFonts w:asciiTheme="majorHAnsi" w:hAnsiTheme="majorHAnsi" w:cs="Arial"/>
          <w:sz w:val="12"/>
          <w:szCs w:val="12"/>
          <w:highlight w:val="green"/>
          <w:lang w:val="vi-VN" w:eastAsia="zh-TW"/>
        </w:rPr>
      </w:pPr>
      <w:r w:rsidRPr="00902D63">
        <w:rPr>
          <w:rFonts w:asciiTheme="majorHAnsi" w:hAnsiTheme="majorHAnsi" w:cs="Segoe UI Symbol"/>
          <w:sz w:val="12"/>
          <w:szCs w:val="12"/>
          <w:highlight w:val="green"/>
          <w:lang w:val="vi-VN" w:eastAsia="zh-TW"/>
        </w:rPr>
        <w:t>::</w:t>
      </w:r>
      <w:r w:rsidR="007E291B" w:rsidRPr="00902D63">
        <w:rPr>
          <w:rFonts w:asciiTheme="majorHAnsi" w:hAnsiTheme="majorHAnsi" w:cs="Arial"/>
          <w:sz w:val="12"/>
          <w:szCs w:val="12"/>
          <w:highlight w:val="green"/>
          <w:lang w:val="vi-VN" w:eastAsia="zh-TW"/>
        </w:rPr>
        <w:t>主要特點</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即時計算卡路里</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已翻譯成</w:t>
      </w:r>
      <w:r w:rsidRPr="00902D63">
        <w:rPr>
          <w:rFonts w:asciiTheme="majorHAnsi" w:hAnsiTheme="majorHAnsi" w:cs="Arial"/>
          <w:sz w:val="12"/>
          <w:szCs w:val="12"/>
          <w:highlight w:val="green"/>
          <w:lang w:val="vi-VN" w:eastAsia="zh-TW"/>
        </w:rPr>
        <w:t>40</w:t>
      </w:r>
      <w:r w:rsidRPr="00902D63">
        <w:rPr>
          <w:rFonts w:asciiTheme="majorHAnsi" w:hAnsiTheme="majorHAnsi" w:cs="Arial"/>
          <w:sz w:val="12"/>
          <w:szCs w:val="12"/>
          <w:highlight w:val="green"/>
          <w:lang w:val="vi-VN" w:eastAsia="zh-TW"/>
        </w:rPr>
        <w:t>種語言</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可在</w:t>
      </w:r>
      <w:r w:rsidRPr="00902D63">
        <w:rPr>
          <w:rFonts w:asciiTheme="majorHAnsi" w:hAnsiTheme="majorHAnsi" w:cs="Arial"/>
          <w:sz w:val="12"/>
          <w:szCs w:val="12"/>
          <w:highlight w:val="green"/>
          <w:lang w:val="vi-VN" w:eastAsia="zh-TW"/>
        </w:rPr>
        <w:t>10</w:t>
      </w:r>
      <w:r w:rsidRPr="00902D63">
        <w:rPr>
          <w:rFonts w:asciiTheme="majorHAnsi" w:hAnsiTheme="majorHAnsi" w:cs="Arial"/>
          <w:sz w:val="12"/>
          <w:szCs w:val="12"/>
          <w:highlight w:val="green"/>
          <w:lang w:val="vi-VN" w:eastAsia="zh-TW"/>
        </w:rPr>
        <w:t>個不同的平臺上使用</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簡潔、明瞭並且直觀的操作介面。</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自動備份並且資料同步共用</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真實的體重減輕預測</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呈現身體燃燒卡路里的速率</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完整的營養資訊</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可調營養素比例</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先進的搜尋引擎</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熱量消耗統計</w:t>
      </w:r>
    </w:p>
    <w:p w:rsidR="007E291B" w:rsidRPr="00902D63" w:rsidRDefault="00072CDB" w:rsidP="007E291B">
      <w:pPr>
        <w:spacing w:after="0"/>
        <w:rPr>
          <w:rFonts w:asciiTheme="majorHAnsi" w:eastAsia="PMingLiU"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龐大的食品資料庫</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食品細分成可流覽的類別</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添加您自己的食物和運動類型</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收藏你喜歡的條目</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完全可編輯的條目</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自動更新</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今天的概述</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可調節的基礎熱量</w:t>
      </w:r>
      <w:r w:rsidRPr="00902D63">
        <w:rPr>
          <w:rFonts w:asciiTheme="majorHAnsi" w:eastAsia="Microsoft JhengHei" w:hAnsiTheme="majorHAnsi" w:cs="Microsoft JhengHei"/>
          <w:sz w:val="12"/>
          <w:szCs w:val="12"/>
          <w:highlight w:val="green"/>
          <w:lang w:val="vi-VN" w:eastAsia="zh-TW"/>
        </w:rPr>
        <w:t>值</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週期模式</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444B98" w:rsidP="007E291B">
      <w:pPr>
        <w:spacing w:after="0"/>
        <w:rPr>
          <w:rFonts w:asciiTheme="majorHAnsi" w:hAnsiTheme="majorHAnsi" w:cs="Arial"/>
          <w:sz w:val="12"/>
          <w:szCs w:val="12"/>
          <w:highlight w:val="green"/>
          <w:lang w:val="vi-VN" w:eastAsia="zh-TW"/>
        </w:rPr>
      </w:pPr>
      <w:r w:rsidRPr="00902D63">
        <w:rPr>
          <w:rFonts w:asciiTheme="majorHAnsi" w:hAnsiTheme="majorHAnsi" w:cs="Segoe UI Symbol"/>
          <w:sz w:val="12"/>
          <w:szCs w:val="12"/>
          <w:highlight w:val="green"/>
          <w:lang w:val="vi-VN" w:eastAsia="zh-TW"/>
        </w:rPr>
        <w:t>::</w:t>
      </w:r>
      <w:r w:rsidR="007E291B" w:rsidRPr="00902D63">
        <w:rPr>
          <w:rFonts w:asciiTheme="majorHAnsi" w:hAnsiTheme="majorHAnsi" w:cs="Arial"/>
          <w:sz w:val="12"/>
          <w:szCs w:val="12"/>
          <w:highlight w:val="green"/>
          <w:lang w:val="vi-VN" w:eastAsia="zh-TW"/>
        </w:rPr>
        <w:t>簡要概述</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1 - KCals</w:t>
      </w:r>
      <w:r w:rsidRPr="00902D63">
        <w:rPr>
          <w:rFonts w:asciiTheme="majorHAnsi" w:hAnsiTheme="majorHAnsi" w:cs="Arial"/>
          <w:sz w:val="12"/>
          <w:szCs w:val="12"/>
          <w:highlight w:val="green"/>
          <w:lang w:val="vi-VN" w:eastAsia="zh-TW"/>
        </w:rPr>
        <w:t>是為了説明您控制卡路里攝入而設計的。</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無論您是想維持體重、減重或增重，這款應用程式將説明您專注于該過程中最重要的一點，即您的熱量平衡。</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 xml:space="preserve">2 - </w:t>
      </w:r>
      <w:r w:rsidRPr="00902D63">
        <w:rPr>
          <w:rFonts w:asciiTheme="majorHAnsi" w:eastAsia="Microsoft JhengHei" w:hAnsiTheme="majorHAnsi" w:cs="Microsoft JhengHei"/>
          <w:sz w:val="12"/>
          <w:szCs w:val="12"/>
          <w:highlight w:val="green"/>
          <w:lang w:val="vi-VN" w:eastAsia="zh-TW"/>
        </w:rPr>
        <w:t>產</w:t>
      </w:r>
      <w:r w:rsidRPr="00902D63">
        <w:rPr>
          <w:rFonts w:asciiTheme="majorHAnsi" w:eastAsia="MS Mincho" w:hAnsiTheme="majorHAnsi" w:cs="MS Mincho"/>
          <w:sz w:val="12"/>
          <w:szCs w:val="12"/>
          <w:highlight w:val="green"/>
          <w:lang w:val="vi-VN" w:eastAsia="zh-TW"/>
        </w:rPr>
        <w:t>品構思很簡單。</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設定一個目標（每日卡路里），並且使得自己在這個目標中保持平衡狀態。</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該應用程式將顯示，您什麼時候吃了太多（熱量攝入超</w:t>
      </w:r>
      <w:r w:rsidRPr="00902D63">
        <w:rPr>
          <w:rFonts w:asciiTheme="majorHAnsi" w:eastAsia="Microsoft JhengHei" w:hAnsiTheme="majorHAnsi" w:cs="Microsoft JhengHei"/>
          <w:sz w:val="12"/>
          <w:szCs w:val="12"/>
          <w:highlight w:val="green"/>
          <w:lang w:val="vi-VN" w:eastAsia="zh-TW"/>
        </w:rPr>
        <w:t>值</w:t>
      </w:r>
      <w:r w:rsidRPr="00902D63">
        <w:rPr>
          <w:rFonts w:asciiTheme="majorHAnsi" w:eastAsia="MS Mincho" w:hAnsiTheme="majorHAnsi" w:cs="MS Mincho"/>
          <w:sz w:val="12"/>
          <w:szCs w:val="12"/>
          <w:highlight w:val="green"/>
          <w:lang w:val="vi-VN" w:eastAsia="zh-TW"/>
        </w:rPr>
        <w:t>），或吃了過少（熱量攝入負</w:t>
      </w:r>
      <w:r w:rsidRPr="00902D63">
        <w:rPr>
          <w:rFonts w:asciiTheme="majorHAnsi" w:eastAsia="Microsoft JhengHei" w:hAnsiTheme="majorHAnsi" w:cs="Microsoft JhengHei"/>
          <w:sz w:val="12"/>
          <w:szCs w:val="12"/>
          <w:highlight w:val="green"/>
          <w:lang w:val="vi-VN" w:eastAsia="zh-TW"/>
        </w:rPr>
        <w:t>值</w:t>
      </w:r>
      <w:r w:rsidRPr="00902D63">
        <w:rPr>
          <w:rFonts w:asciiTheme="majorHAnsi" w:eastAsia="MS Mincho" w:hAnsiTheme="majorHAnsi" w:cs="MS Mincho"/>
          <w:sz w:val="12"/>
          <w:szCs w:val="12"/>
          <w:highlight w:val="green"/>
          <w:lang w:val="vi-VN" w:eastAsia="zh-TW"/>
        </w:rPr>
        <w:t>）。</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 xml:space="preserve">3 - </w:t>
      </w:r>
      <w:r w:rsidRPr="00902D63">
        <w:rPr>
          <w:rFonts w:asciiTheme="majorHAnsi" w:hAnsiTheme="majorHAnsi" w:cs="Arial"/>
          <w:sz w:val="12"/>
          <w:szCs w:val="12"/>
          <w:highlight w:val="green"/>
          <w:lang w:val="vi-VN" w:eastAsia="zh-TW"/>
        </w:rPr>
        <w:t>各種食物的卡路里將被添加到計算的總合中。</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消耗的熱量（包括運動消耗）將被從總合中扣去。</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 xml:space="preserve">4 - </w:t>
      </w:r>
      <w:r w:rsidRPr="00902D63">
        <w:rPr>
          <w:rFonts w:asciiTheme="majorHAnsi" w:hAnsiTheme="majorHAnsi" w:cs="Arial"/>
          <w:sz w:val="12"/>
          <w:szCs w:val="12"/>
          <w:highlight w:val="green"/>
          <w:lang w:val="vi-VN" w:eastAsia="zh-TW"/>
        </w:rPr>
        <w:t>進行時間也將被轉化合算至熱量的消耗中去。</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因此，您可攝取的熱量餘額將會在一天中自動減少。</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你可以把它想像成汽油的消耗。</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 xml:space="preserve">5 - </w:t>
      </w:r>
      <w:r w:rsidRPr="00902D63">
        <w:rPr>
          <w:rFonts w:asciiTheme="majorHAnsi" w:hAnsiTheme="majorHAnsi" w:cs="Arial"/>
          <w:sz w:val="12"/>
          <w:szCs w:val="12"/>
          <w:highlight w:val="green"/>
          <w:lang w:val="vi-VN" w:eastAsia="zh-TW"/>
        </w:rPr>
        <w:t>如果您吃得過多，您可以通過運動或在接下來的幾個小時裡少吃作為彌補。</w:t>
      </w:r>
    </w:p>
    <w:p w:rsidR="007E291B" w:rsidRPr="00902D63" w:rsidRDefault="007E291B" w:rsidP="005D3CAC">
      <w:pPr>
        <w:spacing w:after="0"/>
        <w:rPr>
          <w:rFonts w:asciiTheme="majorHAnsi" w:eastAsia="PMingLiU"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 xml:space="preserve">6 - </w:t>
      </w:r>
      <w:r w:rsidRPr="00902D63">
        <w:rPr>
          <w:rFonts w:asciiTheme="majorHAnsi" w:eastAsia="Microsoft JhengHei" w:hAnsiTheme="majorHAnsi" w:cs="Microsoft JhengHei"/>
          <w:sz w:val="12"/>
          <w:szCs w:val="12"/>
          <w:highlight w:val="green"/>
          <w:lang w:val="vi-VN" w:eastAsia="zh-TW"/>
        </w:rPr>
        <w:t>查閱</w:t>
      </w:r>
      <w:r w:rsidRPr="00902D63">
        <w:rPr>
          <w:rFonts w:asciiTheme="majorHAnsi" w:hAnsiTheme="majorHAnsi" w:cs="MS Mincho"/>
          <w:sz w:val="12"/>
          <w:szCs w:val="12"/>
          <w:highlight w:val="green"/>
          <w:lang w:val="vi-VN" w:eastAsia="zh-TW"/>
        </w:rPr>
        <w:t>您的個人資料，以確定您理想的卡</w:t>
      </w:r>
      <w:r w:rsidRPr="00902D63">
        <w:rPr>
          <w:rFonts w:asciiTheme="majorHAnsi" w:hAnsiTheme="majorHAnsi" w:cs="Arial"/>
          <w:sz w:val="12"/>
          <w:szCs w:val="12"/>
          <w:highlight w:val="green"/>
          <w:lang w:val="vi-VN" w:eastAsia="zh-TW"/>
        </w:rPr>
        <w:t>路里攝取量。</w:t>
      </w:r>
    </w:p>
    <w:sectPr w:rsidR="007E291B" w:rsidRPr="00902D63" w:rsidSect="00435268">
      <w:pgSz w:w="11906" w:h="16838"/>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activeWritingStyle w:appName="MSWord" w:lang="ar-IQ" w:vendorID="64" w:dllVersion="131078" w:nlCheck="1" w:checkStyle="0"/>
  <w:activeWritingStyle w:appName="MSWord" w:lang="ar-SA" w:vendorID="64" w:dllVersion="131078" w:nlCheck="1" w:checkStyle="0"/>
  <w:activeWritingStyle w:appName="MSWord" w:lang="nl-NL" w:vendorID="1" w:dllVersion="512" w:checkStyle="1"/>
  <w:activeWritingStyle w:appName="MSWord" w:lang="pl-PL" w:vendorID="12" w:dllVersion="512" w:checkStyle="1"/>
  <w:activeWritingStyle w:appName="MSWord" w:lang="sv-SE" w:vendorID="22" w:dllVersion="513" w:checkStyle="1"/>
  <w:activeWritingStyle w:appName="MSWord" w:lang="tr-TR" w:vendorID="1" w:dllVersion="512" w:checkStyle="1"/>
  <w:activeWritingStyle w:appName="MSWord" w:lang="cs-CZ" w:vendorID="7" w:dllVersion="514" w:checkStyle="1"/>
  <w:activeWritingStyle w:appName="MSWord" w:lang="fi-FI" w:vendorID="22" w:dllVersion="513" w:checkStyle="1"/>
  <w:activeWritingStyle w:appName="MSWord" w:lang="hu-HU" w:vendorID="7" w:dllVersion="513" w:checkStyle="1"/>
  <w:activeWritingStyle w:appName="MSWord" w:lang="da-DK" w:vendorID="22" w:dllVersion="513" w:checkStyle="1"/>
  <w:activeWritingStyle w:appName="MSWord" w:lang="pt-BR" w:vendorID="1" w:dllVersion="513" w:checkStyle="1"/>
  <w:activeWritingStyle w:appName="MSWord" w:lang="ar-IQ" w:vendorID="4" w:dllVersion="512" w:checkStyle="1"/>
  <w:activeWritingStyle w:appName="MSWord" w:lang="it-IT" w:vendorID="3" w:dllVersion="517" w:checkStyle="1"/>
  <w:activeWritingStyle w:appName="MSWord" w:lang="nb-NO" w:vendorID="22" w:dllVersion="513" w:checkStyle="1"/>
  <w:activeWritingStyle w:appName="MSWord" w:lang="ru-RU" w:vendorID="1" w:dllVersion="512" w:checkStyle="1"/>
  <w:proofState w:grammar="dirty"/>
  <w:defaultTabStop w:val="708"/>
  <w:hyphenationZone w:val="425"/>
  <w:characterSpacingControl w:val="doNotCompress"/>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3"/>
    <w:rsid w:val="00015D46"/>
    <w:rsid w:val="00025C4D"/>
    <w:rsid w:val="000374AF"/>
    <w:rsid w:val="0004545D"/>
    <w:rsid w:val="0004568F"/>
    <w:rsid w:val="00061230"/>
    <w:rsid w:val="00062300"/>
    <w:rsid w:val="0006498C"/>
    <w:rsid w:val="00064B35"/>
    <w:rsid w:val="0006694F"/>
    <w:rsid w:val="00071607"/>
    <w:rsid w:val="00072C20"/>
    <w:rsid w:val="00072CDB"/>
    <w:rsid w:val="000750CF"/>
    <w:rsid w:val="0008129F"/>
    <w:rsid w:val="0008533B"/>
    <w:rsid w:val="00087546"/>
    <w:rsid w:val="0009081D"/>
    <w:rsid w:val="00091B10"/>
    <w:rsid w:val="00092AD1"/>
    <w:rsid w:val="00093407"/>
    <w:rsid w:val="000A182E"/>
    <w:rsid w:val="000A6DC4"/>
    <w:rsid w:val="000B0246"/>
    <w:rsid w:val="000B2179"/>
    <w:rsid w:val="000B46E1"/>
    <w:rsid w:val="000C3938"/>
    <w:rsid w:val="000C79D9"/>
    <w:rsid w:val="000D1980"/>
    <w:rsid w:val="000E06C5"/>
    <w:rsid w:val="000E0AEC"/>
    <w:rsid w:val="000E1ED5"/>
    <w:rsid w:val="000E7DA5"/>
    <w:rsid w:val="000F7BD0"/>
    <w:rsid w:val="001013EA"/>
    <w:rsid w:val="0010592B"/>
    <w:rsid w:val="00117CA7"/>
    <w:rsid w:val="00117CF5"/>
    <w:rsid w:val="001220EF"/>
    <w:rsid w:val="00126C89"/>
    <w:rsid w:val="0013426E"/>
    <w:rsid w:val="0013505F"/>
    <w:rsid w:val="001471CC"/>
    <w:rsid w:val="00151051"/>
    <w:rsid w:val="00152B3E"/>
    <w:rsid w:val="00152E8C"/>
    <w:rsid w:val="00160278"/>
    <w:rsid w:val="001703AA"/>
    <w:rsid w:val="00175C73"/>
    <w:rsid w:val="001766B7"/>
    <w:rsid w:val="00177A5D"/>
    <w:rsid w:val="00177A78"/>
    <w:rsid w:val="00180FBC"/>
    <w:rsid w:val="00182575"/>
    <w:rsid w:val="00185F23"/>
    <w:rsid w:val="00190853"/>
    <w:rsid w:val="00190E4E"/>
    <w:rsid w:val="001A1272"/>
    <w:rsid w:val="001A3476"/>
    <w:rsid w:val="001A39B6"/>
    <w:rsid w:val="001B02AC"/>
    <w:rsid w:val="001C0A8A"/>
    <w:rsid w:val="001C398A"/>
    <w:rsid w:val="001C4584"/>
    <w:rsid w:val="001D05F8"/>
    <w:rsid w:val="001D2381"/>
    <w:rsid w:val="001D580F"/>
    <w:rsid w:val="001D70A6"/>
    <w:rsid w:val="001E6051"/>
    <w:rsid w:val="001F5CB0"/>
    <w:rsid w:val="001F7267"/>
    <w:rsid w:val="00207124"/>
    <w:rsid w:val="00210838"/>
    <w:rsid w:val="002260CA"/>
    <w:rsid w:val="0022632D"/>
    <w:rsid w:val="002268E7"/>
    <w:rsid w:val="002269CB"/>
    <w:rsid w:val="00230836"/>
    <w:rsid w:val="00230EB6"/>
    <w:rsid w:val="00236C9B"/>
    <w:rsid w:val="002372FA"/>
    <w:rsid w:val="0025434F"/>
    <w:rsid w:val="00257682"/>
    <w:rsid w:val="00260EAC"/>
    <w:rsid w:val="00261A62"/>
    <w:rsid w:val="00270E9C"/>
    <w:rsid w:val="00274218"/>
    <w:rsid w:val="00274362"/>
    <w:rsid w:val="00276072"/>
    <w:rsid w:val="0029100D"/>
    <w:rsid w:val="00292CCE"/>
    <w:rsid w:val="00292D77"/>
    <w:rsid w:val="002A38F3"/>
    <w:rsid w:val="002A461C"/>
    <w:rsid w:val="002A4A5F"/>
    <w:rsid w:val="002A50A9"/>
    <w:rsid w:val="002A7AE7"/>
    <w:rsid w:val="002B165A"/>
    <w:rsid w:val="002B5A9D"/>
    <w:rsid w:val="002C2D77"/>
    <w:rsid w:val="002C4D3E"/>
    <w:rsid w:val="002C6AE5"/>
    <w:rsid w:val="002C6D0F"/>
    <w:rsid w:val="002D26C4"/>
    <w:rsid w:val="002D31C7"/>
    <w:rsid w:val="002F12D4"/>
    <w:rsid w:val="002F1728"/>
    <w:rsid w:val="002F4986"/>
    <w:rsid w:val="002F4F58"/>
    <w:rsid w:val="002F60E9"/>
    <w:rsid w:val="00301FBC"/>
    <w:rsid w:val="003112F1"/>
    <w:rsid w:val="003207C5"/>
    <w:rsid w:val="00321214"/>
    <w:rsid w:val="003212AD"/>
    <w:rsid w:val="0032545F"/>
    <w:rsid w:val="00326438"/>
    <w:rsid w:val="00333EB8"/>
    <w:rsid w:val="00341D91"/>
    <w:rsid w:val="0034400B"/>
    <w:rsid w:val="00345CEE"/>
    <w:rsid w:val="00347391"/>
    <w:rsid w:val="003528D2"/>
    <w:rsid w:val="00366528"/>
    <w:rsid w:val="00370164"/>
    <w:rsid w:val="0037238D"/>
    <w:rsid w:val="00375990"/>
    <w:rsid w:val="00376E5E"/>
    <w:rsid w:val="003773BF"/>
    <w:rsid w:val="00377F59"/>
    <w:rsid w:val="00380092"/>
    <w:rsid w:val="003A0840"/>
    <w:rsid w:val="003A1C08"/>
    <w:rsid w:val="003A31D2"/>
    <w:rsid w:val="003A3EE4"/>
    <w:rsid w:val="003B34E5"/>
    <w:rsid w:val="003B3F62"/>
    <w:rsid w:val="003B7A2D"/>
    <w:rsid w:val="003C26F5"/>
    <w:rsid w:val="003C3C8C"/>
    <w:rsid w:val="003C5E56"/>
    <w:rsid w:val="003D0CD6"/>
    <w:rsid w:val="003D4D7D"/>
    <w:rsid w:val="003D620B"/>
    <w:rsid w:val="003E6721"/>
    <w:rsid w:val="003F010F"/>
    <w:rsid w:val="003F057B"/>
    <w:rsid w:val="003F1724"/>
    <w:rsid w:val="003F3CCE"/>
    <w:rsid w:val="003F504B"/>
    <w:rsid w:val="00406126"/>
    <w:rsid w:val="00411661"/>
    <w:rsid w:val="004160AE"/>
    <w:rsid w:val="00420373"/>
    <w:rsid w:val="00427281"/>
    <w:rsid w:val="004277C3"/>
    <w:rsid w:val="00427F9D"/>
    <w:rsid w:val="00435268"/>
    <w:rsid w:val="00442EB2"/>
    <w:rsid w:val="0044450F"/>
    <w:rsid w:val="00444B98"/>
    <w:rsid w:val="0044732D"/>
    <w:rsid w:val="0045279B"/>
    <w:rsid w:val="004554A5"/>
    <w:rsid w:val="00456783"/>
    <w:rsid w:val="00467ADC"/>
    <w:rsid w:val="00471BD3"/>
    <w:rsid w:val="0047378A"/>
    <w:rsid w:val="004754D3"/>
    <w:rsid w:val="004758E4"/>
    <w:rsid w:val="0048407F"/>
    <w:rsid w:val="004844BE"/>
    <w:rsid w:val="0048524D"/>
    <w:rsid w:val="004902C7"/>
    <w:rsid w:val="00493F3F"/>
    <w:rsid w:val="00494CCB"/>
    <w:rsid w:val="0049542C"/>
    <w:rsid w:val="004960A2"/>
    <w:rsid w:val="00497C0D"/>
    <w:rsid w:val="004B300B"/>
    <w:rsid w:val="004B6662"/>
    <w:rsid w:val="004B7C28"/>
    <w:rsid w:val="004C2B3A"/>
    <w:rsid w:val="004D1ABF"/>
    <w:rsid w:val="004D352D"/>
    <w:rsid w:val="004D5B05"/>
    <w:rsid w:val="004D63F1"/>
    <w:rsid w:val="004D74CD"/>
    <w:rsid w:val="004E0D06"/>
    <w:rsid w:val="004E2BED"/>
    <w:rsid w:val="004E4C57"/>
    <w:rsid w:val="004E52C7"/>
    <w:rsid w:val="0050354E"/>
    <w:rsid w:val="00503C32"/>
    <w:rsid w:val="00510AA5"/>
    <w:rsid w:val="0052060A"/>
    <w:rsid w:val="00520A83"/>
    <w:rsid w:val="0052295E"/>
    <w:rsid w:val="00526894"/>
    <w:rsid w:val="0053055A"/>
    <w:rsid w:val="00540DBA"/>
    <w:rsid w:val="00541988"/>
    <w:rsid w:val="00541E9D"/>
    <w:rsid w:val="00544719"/>
    <w:rsid w:val="0055409A"/>
    <w:rsid w:val="00554AC1"/>
    <w:rsid w:val="00555948"/>
    <w:rsid w:val="00556A8C"/>
    <w:rsid w:val="00565D0D"/>
    <w:rsid w:val="00571AD9"/>
    <w:rsid w:val="00572751"/>
    <w:rsid w:val="005920DE"/>
    <w:rsid w:val="00592E09"/>
    <w:rsid w:val="005A0584"/>
    <w:rsid w:val="005A0CE4"/>
    <w:rsid w:val="005A44A3"/>
    <w:rsid w:val="005A66FF"/>
    <w:rsid w:val="005B5995"/>
    <w:rsid w:val="005C149D"/>
    <w:rsid w:val="005D19BD"/>
    <w:rsid w:val="005D3BD1"/>
    <w:rsid w:val="005D3CAC"/>
    <w:rsid w:val="005D4F2A"/>
    <w:rsid w:val="005D6748"/>
    <w:rsid w:val="005E6C93"/>
    <w:rsid w:val="005F12F9"/>
    <w:rsid w:val="005F26AF"/>
    <w:rsid w:val="005F3DEA"/>
    <w:rsid w:val="005F4811"/>
    <w:rsid w:val="00601AE5"/>
    <w:rsid w:val="006061F3"/>
    <w:rsid w:val="00617230"/>
    <w:rsid w:val="00620FA2"/>
    <w:rsid w:val="00627527"/>
    <w:rsid w:val="00627C4C"/>
    <w:rsid w:val="00634780"/>
    <w:rsid w:val="006348BE"/>
    <w:rsid w:val="006425FA"/>
    <w:rsid w:val="00646FC4"/>
    <w:rsid w:val="00652595"/>
    <w:rsid w:val="0065380F"/>
    <w:rsid w:val="00654C5B"/>
    <w:rsid w:val="00656E11"/>
    <w:rsid w:val="006645B6"/>
    <w:rsid w:val="006662D1"/>
    <w:rsid w:val="00670B92"/>
    <w:rsid w:val="00670F58"/>
    <w:rsid w:val="0067609D"/>
    <w:rsid w:val="00680E2E"/>
    <w:rsid w:val="006816C3"/>
    <w:rsid w:val="00694FE0"/>
    <w:rsid w:val="00696300"/>
    <w:rsid w:val="00697DE2"/>
    <w:rsid w:val="006A6204"/>
    <w:rsid w:val="006B2308"/>
    <w:rsid w:val="006B39FD"/>
    <w:rsid w:val="006B6438"/>
    <w:rsid w:val="006B656D"/>
    <w:rsid w:val="006B6A15"/>
    <w:rsid w:val="006B7328"/>
    <w:rsid w:val="006B78F3"/>
    <w:rsid w:val="006C0E40"/>
    <w:rsid w:val="006C241C"/>
    <w:rsid w:val="006C5014"/>
    <w:rsid w:val="006C5F61"/>
    <w:rsid w:val="006D1667"/>
    <w:rsid w:val="006D35D7"/>
    <w:rsid w:val="006D5254"/>
    <w:rsid w:val="00705EFB"/>
    <w:rsid w:val="0071340C"/>
    <w:rsid w:val="007157D7"/>
    <w:rsid w:val="0072543C"/>
    <w:rsid w:val="00730AF8"/>
    <w:rsid w:val="0073542B"/>
    <w:rsid w:val="00744624"/>
    <w:rsid w:val="00746D27"/>
    <w:rsid w:val="00750D91"/>
    <w:rsid w:val="007531CD"/>
    <w:rsid w:val="00754CD2"/>
    <w:rsid w:val="007623AF"/>
    <w:rsid w:val="00781F2F"/>
    <w:rsid w:val="00784651"/>
    <w:rsid w:val="00796C60"/>
    <w:rsid w:val="007A6325"/>
    <w:rsid w:val="007B08F8"/>
    <w:rsid w:val="007B45B3"/>
    <w:rsid w:val="007D1C80"/>
    <w:rsid w:val="007D5FB5"/>
    <w:rsid w:val="007D6F91"/>
    <w:rsid w:val="007E280B"/>
    <w:rsid w:val="007E291B"/>
    <w:rsid w:val="007F17EC"/>
    <w:rsid w:val="007F3F42"/>
    <w:rsid w:val="00801BB5"/>
    <w:rsid w:val="00801D8A"/>
    <w:rsid w:val="008060D4"/>
    <w:rsid w:val="008114BD"/>
    <w:rsid w:val="008172D1"/>
    <w:rsid w:val="00817E34"/>
    <w:rsid w:val="0082386F"/>
    <w:rsid w:val="00834815"/>
    <w:rsid w:val="00835852"/>
    <w:rsid w:val="00843A2F"/>
    <w:rsid w:val="008457CA"/>
    <w:rsid w:val="0085122E"/>
    <w:rsid w:val="00851674"/>
    <w:rsid w:val="008549ED"/>
    <w:rsid w:val="0085562A"/>
    <w:rsid w:val="008567F0"/>
    <w:rsid w:val="00862628"/>
    <w:rsid w:val="00862C6F"/>
    <w:rsid w:val="00873693"/>
    <w:rsid w:val="00884C61"/>
    <w:rsid w:val="00886EFC"/>
    <w:rsid w:val="008871E0"/>
    <w:rsid w:val="00892734"/>
    <w:rsid w:val="008935D1"/>
    <w:rsid w:val="008B270C"/>
    <w:rsid w:val="008B33DF"/>
    <w:rsid w:val="008B6169"/>
    <w:rsid w:val="008C526F"/>
    <w:rsid w:val="008D011C"/>
    <w:rsid w:val="008D51E2"/>
    <w:rsid w:val="008D58A4"/>
    <w:rsid w:val="008E04FD"/>
    <w:rsid w:val="008E62AE"/>
    <w:rsid w:val="008E754B"/>
    <w:rsid w:val="008F0EBF"/>
    <w:rsid w:val="008F1671"/>
    <w:rsid w:val="008F385E"/>
    <w:rsid w:val="008F4037"/>
    <w:rsid w:val="00902D63"/>
    <w:rsid w:val="00910BE7"/>
    <w:rsid w:val="00916217"/>
    <w:rsid w:val="0092225D"/>
    <w:rsid w:val="00943BB7"/>
    <w:rsid w:val="00945AB8"/>
    <w:rsid w:val="0095247D"/>
    <w:rsid w:val="009552FF"/>
    <w:rsid w:val="00962822"/>
    <w:rsid w:val="00962A40"/>
    <w:rsid w:val="00972864"/>
    <w:rsid w:val="009833E8"/>
    <w:rsid w:val="00984B2C"/>
    <w:rsid w:val="009906BE"/>
    <w:rsid w:val="00992511"/>
    <w:rsid w:val="009931AB"/>
    <w:rsid w:val="009C2950"/>
    <w:rsid w:val="009C2A26"/>
    <w:rsid w:val="009C7FDF"/>
    <w:rsid w:val="009D02C7"/>
    <w:rsid w:val="009D0800"/>
    <w:rsid w:val="009D19BB"/>
    <w:rsid w:val="009F007A"/>
    <w:rsid w:val="009F342F"/>
    <w:rsid w:val="009F4E93"/>
    <w:rsid w:val="00A003F9"/>
    <w:rsid w:val="00A025D9"/>
    <w:rsid w:val="00A042CD"/>
    <w:rsid w:val="00A17DED"/>
    <w:rsid w:val="00A20AC7"/>
    <w:rsid w:val="00A21F92"/>
    <w:rsid w:val="00A24259"/>
    <w:rsid w:val="00A25CBF"/>
    <w:rsid w:val="00A36C88"/>
    <w:rsid w:val="00A530D8"/>
    <w:rsid w:val="00A577B3"/>
    <w:rsid w:val="00A61380"/>
    <w:rsid w:val="00A7648F"/>
    <w:rsid w:val="00A802E1"/>
    <w:rsid w:val="00A84976"/>
    <w:rsid w:val="00A84B4F"/>
    <w:rsid w:val="00A87907"/>
    <w:rsid w:val="00AA2A32"/>
    <w:rsid w:val="00AA4148"/>
    <w:rsid w:val="00AA6337"/>
    <w:rsid w:val="00AA79C2"/>
    <w:rsid w:val="00AB1ADC"/>
    <w:rsid w:val="00AB1DC6"/>
    <w:rsid w:val="00AB5C38"/>
    <w:rsid w:val="00AC0EBA"/>
    <w:rsid w:val="00AC40D1"/>
    <w:rsid w:val="00AD0616"/>
    <w:rsid w:val="00AD1387"/>
    <w:rsid w:val="00AE7573"/>
    <w:rsid w:val="00AE7F7B"/>
    <w:rsid w:val="00AF3084"/>
    <w:rsid w:val="00AF5552"/>
    <w:rsid w:val="00B019E3"/>
    <w:rsid w:val="00B03070"/>
    <w:rsid w:val="00B03E9F"/>
    <w:rsid w:val="00B06EF7"/>
    <w:rsid w:val="00B12178"/>
    <w:rsid w:val="00B144DF"/>
    <w:rsid w:val="00B15A65"/>
    <w:rsid w:val="00B2259D"/>
    <w:rsid w:val="00B24D87"/>
    <w:rsid w:val="00B254D7"/>
    <w:rsid w:val="00B33F07"/>
    <w:rsid w:val="00B35BBB"/>
    <w:rsid w:val="00B62FCE"/>
    <w:rsid w:val="00B631F2"/>
    <w:rsid w:val="00B646EA"/>
    <w:rsid w:val="00B7080B"/>
    <w:rsid w:val="00B76BE7"/>
    <w:rsid w:val="00B82869"/>
    <w:rsid w:val="00B83DEC"/>
    <w:rsid w:val="00B83F13"/>
    <w:rsid w:val="00B870BA"/>
    <w:rsid w:val="00B878AF"/>
    <w:rsid w:val="00BA3E86"/>
    <w:rsid w:val="00BB2BCC"/>
    <w:rsid w:val="00BD53D7"/>
    <w:rsid w:val="00BE17A1"/>
    <w:rsid w:val="00BE2572"/>
    <w:rsid w:val="00BE683C"/>
    <w:rsid w:val="00BF3738"/>
    <w:rsid w:val="00C010EF"/>
    <w:rsid w:val="00C02439"/>
    <w:rsid w:val="00C02D43"/>
    <w:rsid w:val="00C041BC"/>
    <w:rsid w:val="00C06788"/>
    <w:rsid w:val="00C06DCD"/>
    <w:rsid w:val="00C139A2"/>
    <w:rsid w:val="00C219D7"/>
    <w:rsid w:val="00C26B14"/>
    <w:rsid w:val="00C32BE7"/>
    <w:rsid w:val="00C32F2F"/>
    <w:rsid w:val="00C340ED"/>
    <w:rsid w:val="00C3786F"/>
    <w:rsid w:val="00C37C51"/>
    <w:rsid w:val="00C469A0"/>
    <w:rsid w:val="00C46EE8"/>
    <w:rsid w:val="00C5178F"/>
    <w:rsid w:val="00C53973"/>
    <w:rsid w:val="00C565AD"/>
    <w:rsid w:val="00C56F63"/>
    <w:rsid w:val="00C60594"/>
    <w:rsid w:val="00C65BCA"/>
    <w:rsid w:val="00C66C1A"/>
    <w:rsid w:val="00C7468E"/>
    <w:rsid w:val="00C8177C"/>
    <w:rsid w:val="00C91933"/>
    <w:rsid w:val="00C91D1B"/>
    <w:rsid w:val="00C95088"/>
    <w:rsid w:val="00C97624"/>
    <w:rsid w:val="00C97B20"/>
    <w:rsid w:val="00CA4F96"/>
    <w:rsid w:val="00CA7D48"/>
    <w:rsid w:val="00CB2C24"/>
    <w:rsid w:val="00CC0220"/>
    <w:rsid w:val="00CD1B3D"/>
    <w:rsid w:val="00CD2192"/>
    <w:rsid w:val="00CE22AB"/>
    <w:rsid w:val="00CF22D1"/>
    <w:rsid w:val="00CF39E4"/>
    <w:rsid w:val="00CF6F00"/>
    <w:rsid w:val="00D05140"/>
    <w:rsid w:val="00D16A94"/>
    <w:rsid w:val="00D20795"/>
    <w:rsid w:val="00D246E5"/>
    <w:rsid w:val="00D31E5C"/>
    <w:rsid w:val="00D51A50"/>
    <w:rsid w:val="00D5693F"/>
    <w:rsid w:val="00D63CE1"/>
    <w:rsid w:val="00D66AC5"/>
    <w:rsid w:val="00D677C2"/>
    <w:rsid w:val="00D73975"/>
    <w:rsid w:val="00D75E8C"/>
    <w:rsid w:val="00D84EC2"/>
    <w:rsid w:val="00D87835"/>
    <w:rsid w:val="00D93B59"/>
    <w:rsid w:val="00DA18DC"/>
    <w:rsid w:val="00DA4D80"/>
    <w:rsid w:val="00DA678F"/>
    <w:rsid w:val="00DB722E"/>
    <w:rsid w:val="00DB77EE"/>
    <w:rsid w:val="00DC6BA4"/>
    <w:rsid w:val="00DF0014"/>
    <w:rsid w:val="00E11C9E"/>
    <w:rsid w:val="00E13412"/>
    <w:rsid w:val="00E138C3"/>
    <w:rsid w:val="00E224CD"/>
    <w:rsid w:val="00E2331F"/>
    <w:rsid w:val="00E261FE"/>
    <w:rsid w:val="00E2640D"/>
    <w:rsid w:val="00E27D7F"/>
    <w:rsid w:val="00E34205"/>
    <w:rsid w:val="00E43357"/>
    <w:rsid w:val="00E43D28"/>
    <w:rsid w:val="00E606E0"/>
    <w:rsid w:val="00E64B1B"/>
    <w:rsid w:val="00E663C0"/>
    <w:rsid w:val="00E66970"/>
    <w:rsid w:val="00E764CF"/>
    <w:rsid w:val="00E7695B"/>
    <w:rsid w:val="00E84D5F"/>
    <w:rsid w:val="00E85CB7"/>
    <w:rsid w:val="00EA335B"/>
    <w:rsid w:val="00EA643F"/>
    <w:rsid w:val="00EA6D5B"/>
    <w:rsid w:val="00EC6F5D"/>
    <w:rsid w:val="00EC7153"/>
    <w:rsid w:val="00EE656E"/>
    <w:rsid w:val="00F05F4C"/>
    <w:rsid w:val="00F12294"/>
    <w:rsid w:val="00F13489"/>
    <w:rsid w:val="00F13C49"/>
    <w:rsid w:val="00F1480F"/>
    <w:rsid w:val="00F1651A"/>
    <w:rsid w:val="00F25894"/>
    <w:rsid w:val="00F265EF"/>
    <w:rsid w:val="00F3335B"/>
    <w:rsid w:val="00F3517D"/>
    <w:rsid w:val="00F37455"/>
    <w:rsid w:val="00F40722"/>
    <w:rsid w:val="00F40758"/>
    <w:rsid w:val="00F4135E"/>
    <w:rsid w:val="00F527BA"/>
    <w:rsid w:val="00F61653"/>
    <w:rsid w:val="00F63D52"/>
    <w:rsid w:val="00F65A9C"/>
    <w:rsid w:val="00F66ECF"/>
    <w:rsid w:val="00F70008"/>
    <w:rsid w:val="00F81014"/>
    <w:rsid w:val="00F828C4"/>
    <w:rsid w:val="00F90AD1"/>
    <w:rsid w:val="00F90CEC"/>
    <w:rsid w:val="00F93403"/>
    <w:rsid w:val="00FB1051"/>
    <w:rsid w:val="00FB1558"/>
    <w:rsid w:val="00FB1C33"/>
    <w:rsid w:val="00FB65C8"/>
    <w:rsid w:val="00FC5278"/>
    <w:rsid w:val="00FC560F"/>
    <w:rsid w:val="00FD22D9"/>
    <w:rsid w:val="00FD2B59"/>
    <w:rsid w:val="00FD2C3D"/>
    <w:rsid w:val="00FD35CD"/>
    <w:rsid w:val="00FD783E"/>
    <w:rsid w:val="00FD7E22"/>
    <w:rsid w:val="00FE0976"/>
    <w:rsid w:val="00FE3CE3"/>
    <w:rsid w:val="00FE6ADE"/>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BEEB5-B3F8-4C31-9D8E-BFF7659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7B"/>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902D63"/>
    <w:pPr>
      <w:pageBreakBefore/>
      <w:pBdr>
        <w:bottom w:val="single" w:sz="18" w:space="10" w:color="000000" w:themeColor="text1"/>
      </w:pBdr>
      <w:spacing w:after="240" w:line="400" w:lineRule="exact"/>
      <w:jc w:val="center"/>
      <w:outlineLvl w:val="0"/>
    </w:pPr>
    <w:rPr>
      <w:rFonts w:asciiTheme="majorHAnsi" w:hAnsiTheme="majorHAnsi" w:cs="Arial"/>
      <w:iCs/>
      <w:sz w:val="36"/>
      <w:szCs w:val="36"/>
      <w:lang w:val="vi-VN" w:eastAsia="ko-KR" w:bidi="ar-IQ"/>
    </w:rPr>
  </w:style>
  <w:style w:type="character" w:customStyle="1" w:styleId="IntenseQuoteChar">
    <w:name w:val="Intense Quote Char"/>
    <w:basedOn w:val="DefaultParagraphFont"/>
    <w:link w:val="IntenseQuote"/>
    <w:uiPriority w:val="30"/>
    <w:rsid w:val="00902D63"/>
    <w:rPr>
      <w:rFonts w:asciiTheme="majorHAnsi" w:hAnsiTheme="majorHAnsi" w:cs="Arial"/>
      <w:iCs/>
      <w:sz w:val="36"/>
      <w:szCs w:val="36"/>
      <w:lang w:val="vi-VN" w:eastAsia="ko-KR" w:bidi="ar-IQ"/>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 w:type="paragraph" w:styleId="BalloonText">
    <w:name w:val="Balloon Text"/>
    <w:basedOn w:val="Normal"/>
    <w:link w:val="BalloonTextChar"/>
    <w:uiPriority w:val="99"/>
    <w:semiHidden/>
    <w:unhideWhenUsed/>
    <w:rsid w:val="0049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389915091">
      <w:bodyDiv w:val="1"/>
      <w:marLeft w:val="0"/>
      <w:marRight w:val="0"/>
      <w:marTop w:val="0"/>
      <w:marBottom w:val="0"/>
      <w:divBdr>
        <w:top w:val="none" w:sz="0" w:space="0" w:color="auto"/>
        <w:left w:val="none" w:sz="0" w:space="0" w:color="auto"/>
        <w:bottom w:val="none" w:sz="0" w:space="0" w:color="auto"/>
        <w:right w:val="none" w:sz="0" w:space="0" w:color="auto"/>
      </w:divBdr>
      <w:divsChild>
        <w:div w:id="170605479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6868-A8A9-4852-B84A-3105A73E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Pages>
  <Words>18227</Words>
  <Characters>98432</Characters>
  <Application>Microsoft Office Word</Application>
  <DocSecurity>0</DocSecurity>
  <Lines>820</Lines>
  <Paragraphs>232</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11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516</cp:revision>
  <dcterms:created xsi:type="dcterms:W3CDTF">2014-11-16T03:44:00Z</dcterms:created>
  <dcterms:modified xsi:type="dcterms:W3CDTF">2014-12-13T17:05:00Z</dcterms:modified>
</cp:coreProperties>
</file>